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DD" w:rsidRPr="009149A2" w:rsidRDefault="0003263C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alias w:val="Nombre y Apellidos"/>
          <w:tag w:val="Nombre y Apellidos"/>
          <w:id w:val="1894612206"/>
          <w:placeholder>
            <w:docPart w:val="38ED2BF009AD4942AB79D9DC8BE3944A"/>
          </w:placeholder>
          <w:showingPlcHdr/>
        </w:sdtPr>
        <w:sdtEndPr/>
        <w:sdtContent>
          <w:r w:rsidR="00006363">
            <w:rPr>
              <w:rStyle w:val="Textodelmarcadordeposicin"/>
            </w:rPr>
            <w:t>Nombre y Apellidos</w:t>
          </w:r>
        </w:sdtContent>
      </w:sdt>
      <w:r w:rsidR="009149A2" w:rsidRPr="009149A2">
        <w:rPr>
          <w:rFonts w:ascii="Times New Roman" w:hAnsi="Times New Roman" w:cs="Times New Roman"/>
          <w:sz w:val="24"/>
          <w:szCs w:val="24"/>
          <w:lang w:val="es-ES_tradnl"/>
        </w:rPr>
        <w:t xml:space="preserve">, con DNI </w:t>
      </w: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alias w:val="Nº de DNI"/>
          <w:tag w:val="Nº de DNI"/>
          <w:id w:val="-515847385"/>
          <w:placeholder>
            <w:docPart w:val="163BCDFAF4CF4FCB9D4C5DD473709152"/>
          </w:placeholder>
          <w:showingPlcHdr/>
        </w:sdtPr>
        <w:sdtEndPr/>
        <w:sdtContent>
          <w:r w:rsidR="00006363">
            <w:rPr>
              <w:rStyle w:val="Textodelmarcadordeposicin"/>
            </w:rPr>
            <w:t>DNI</w:t>
          </w:r>
        </w:sdtContent>
      </w:sdt>
      <w:r w:rsidR="009149A2" w:rsidRPr="009149A2">
        <w:rPr>
          <w:rFonts w:ascii="Times New Roman" w:hAnsi="Times New Roman" w:cs="Times New Roman"/>
          <w:sz w:val="24"/>
          <w:szCs w:val="24"/>
          <w:lang w:val="es-ES_tradnl"/>
        </w:rPr>
        <w:t>, Secretario</w:t>
      </w:r>
      <w:r w:rsidR="00CE29B7">
        <w:rPr>
          <w:rFonts w:ascii="Times New Roman" w:hAnsi="Times New Roman" w:cs="Times New Roman"/>
          <w:sz w:val="24"/>
          <w:szCs w:val="24"/>
          <w:lang w:val="es-ES_tradnl"/>
        </w:rPr>
        <w:t>/a</w:t>
      </w:r>
      <w:r w:rsidR="009149A2" w:rsidRPr="009149A2">
        <w:rPr>
          <w:rFonts w:ascii="Times New Roman" w:hAnsi="Times New Roman" w:cs="Times New Roman"/>
          <w:sz w:val="24"/>
          <w:szCs w:val="24"/>
          <w:lang w:val="es-ES_tradnl"/>
        </w:rPr>
        <w:t xml:space="preserve"> de la Federación de</w:t>
      </w:r>
      <w:r w:rsidR="00E5784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alias w:val="Nombre de la Federación"/>
          <w:tag w:val="Nombre Federación"/>
          <w:id w:val="-628710649"/>
          <w:placeholder>
            <w:docPart w:val="316223CFE64C469F8E146F0DBFC37596"/>
          </w:placeholder>
          <w:showingPlcHdr/>
          <w:dropDownList>
            <w:listItem w:value="Elija un elemento."/>
            <w:listItem w:displayText="Actividades Subacuáticas" w:value="Actividades Subacuáticas"/>
            <w:listItem w:displayText="Aeronáutica" w:value="Aeronáutica"/>
            <w:listItem w:displayText="Ajedrez" w:value="Ajedrez"/>
            <w:listItem w:displayText="Atletismo" w:value="Atletismo"/>
            <w:listItem w:displayText="Automovilismo" w:value="Automovilismo"/>
            <w:listItem w:displayText="Badminton" w:value="Badminton"/>
            <w:listItem w:displayText="Baloncesto" w:value="Baloncesto"/>
            <w:listItem w:displayText="Balonmano" w:value="Balonmano"/>
            <w:listItem w:displayText="Beisbol y Sofbol" w:value="Beisbol y Sofbol"/>
            <w:listItem w:displayText="Billar" w:value="Billar"/>
            <w:listItem w:displayText="Bolos" w:value="Bolos"/>
            <w:listItem w:displayText="Bolos Cartageneros" w:value="Bolos Cartageneros"/>
            <w:listItem w:displayText="Boxeo" w:value="Boxeo"/>
            <w:listItem w:displayText="Caza" w:value="Caza"/>
            <w:listItem w:displayText="Ciclismo" w:value="Ciclismo"/>
            <w:listItem w:displayText="Colombicultura" w:value="Colombicultura"/>
            <w:listItem w:displayText="Colombofilia" w:value="Colombofilia"/>
            <w:listItem w:displayText="Deportes de Invierno" w:value="Deportes de Invierno"/>
            <w:listItem w:displayText="Dep. Personas Discapacidad Física" w:value="Dep. Personas Discapacidad Física"/>
            <w:listItem w:displayText="Dep. Personas Discapacidad Psíquica" w:value="Dep. Personas Discapacidad Psíquica"/>
            <w:listItem w:displayText="Dominó" w:value="Dominó"/>
            <w:listItem w:displayText="Esgrima" w:value="Esgrima"/>
            <w:listItem w:displayText="Espeleología" w:value="Espeleología"/>
            <w:listItem w:displayText="Esquí Náutico y Wakeboard" w:value="Esquí Náutico y Wakeboard"/>
            <w:listItem w:displayText="Fútbol" w:value="Fútbol"/>
            <w:listItem w:displayText="Fútbol Americano" w:value="Fútbol Americano"/>
            <w:listItem w:displayText="Galgos" w:value="Galgos"/>
            <w:listItem w:displayText="Gimnasia" w:value="Gimnasia"/>
            <w:listItem w:displayText="Gimnasia Estética de Grupo" w:value="Gimnasia Estética de Grupo"/>
            <w:listItem w:displayText="Golf" w:value="Golf"/>
            <w:listItem w:displayText="Halterofilia" w:value="Halterofilia"/>
            <w:listItem w:displayText="Hípica" w:value="Hípica"/>
            <w:listItem w:displayText="Hockey" w:value="Hockey"/>
            <w:listItem w:displayText="Judo y Deportes Asociados" w:value="Judo y Deportes Asociados"/>
            <w:listItem w:displayText="Kárate" w:value="Kárate"/>
            <w:listItem w:displayText="Kickboxing" w:value="Kickboxing"/>
            <w:listItem w:displayText="Luchas Olímpicas" w:value="Luchas Olímpicas"/>
            <w:listItem w:displayText="Montañismo" w:value="Montañismo"/>
            <w:listItem w:displayText="Motociclismo" w:value="Motociclismo"/>
            <w:listItem w:displayText="Motonáutica" w:value="Motonáutica"/>
            <w:listItem w:displayText="Natación" w:value="Natación"/>
            <w:listItem w:displayText="Orientación" w:value="Orientación"/>
            <w:listItem w:displayText="Pádel" w:value="Pádel"/>
            <w:listItem w:displayText="Patinaje" w:value="Patinaje"/>
            <w:listItem w:displayText="Pelota" w:value="Pelota"/>
            <w:listItem w:displayText="Pesca" w:value="Pesca"/>
            <w:listItem w:displayText="Petanca" w:value="Petanca"/>
            <w:listItem w:displayText="Piragüismo" w:value="Piragüismo"/>
            <w:listItem w:displayText="Remo" w:value="Remo"/>
            <w:listItem w:displayText="Rugby" w:value="Rugby"/>
            <w:listItem w:displayText="Salvamento y Socorrismo" w:value="Salvamento y Socorrismo"/>
            <w:listItem w:displayText="Squash" w:value="Squash"/>
            <w:listItem w:displayText="Taekwondo" w:value="Taekwondo"/>
            <w:listItem w:displayText="Tenis" w:value="Tenis"/>
            <w:listItem w:displayText="Tenis de Mesa" w:value="Tenis de Mesa"/>
            <w:listItem w:displayText="Tiro con Arco" w:value="Tiro con Arco"/>
            <w:listItem w:displayText="Tiro Olímpico" w:value="Tiro Olímpico"/>
            <w:listItem w:displayText="Triatlón" w:value="Triatlón"/>
            <w:listItem w:displayText="Vela" w:value="Vela"/>
            <w:listItem w:displayText="Voleibol" w:value="Voleibol"/>
            <w:listItem w:displayText="Unión Federaciones Deportivas" w:value="Unión Federaciones Deportivas"/>
          </w:dropDownList>
        </w:sdtPr>
        <w:sdtEndPr/>
        <w:sdtContent>
          <w:r w:rsidR="00946245">
            <w:rPr>
              <w:rStyle w:val="Textodelmarcadordeposicin"/>
            </w:rPr>
            <w:t>Nombre Federación</w:t>
          </w:r>
        </w:sdtContent>
      </w:sdt>
      <w:r w:rsidR="009149A2" w:rsidRPr="009149A2">
        <w:rPr>
          <w:rFonts w:ascii="Times New Roman" w:hAnsi="Times New Roman" w:cs="Times New Roman"/>
          <w:sz w:val="24"/>
          <w:szCs w:val="24"/>
          <w:lang w:val="es-ES_tradnl"/>
        </w:rPr>
        <w:t xml:space="preserve"> de la Región de Murcia</w:t>
      </w:r>
    </w:p>
    <w:p w:rsid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36C70" w:rsidRPr="009149A2" w:rsidRDefault="00E36C70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149A2" w:rsidRP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9149A2">
        <w:rPr>
          <w:rFonts w:ascii="Times New Roman" w:hAnsi="Times New Roman" w:cs="Times New Roman"/>
          <w:b/>
          <w:sz w:val="28"/>
          <w:szCs w:val="28"/>
          <w:lang w:val="es-ES_tradnl"/>
        </w:rPr>
        <w:tab/>
        <w:t>CERTIFICO:</w:t>
      </w:r>
    </w:p>
    <w:p w:rsidR="009149A2" w:rsidRP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149A2" w:rsidRP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149A2">
        <w:rPr>
          <w:rFonts w:ascii="Times New Roman" w:hAnsi="Times New Roman" w:cs="Times New Roman"/>
          <w:sz w:val="24"/>
          <w:szCs w:val="24"/>
          <w:lang w:val="es-ES_tradnl"/>
        </w:rPr>
        <w:t xml:space="preserve">Que </w:t>
      </w:r>
      <w:r w:rsidR="00436FAD">
        <w:rPr>
          <w:rFonts w:ascii="Times New Roman" w:hAnsi="Times New Roman" w:cs="Times New Roman"/>
          <w:sz w:val="24"/>
          <w:szCs w:val="24"/>
          <w:lang w:val="es-ES_tradnl"/>
        </w:rPr>
        <w:t>por Acuerdo de la Junta Electoral federativa</w:t>
      </w:r>
      <w:r w:rsidR="00481910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Pr="009149A2">
        <w:rPr>
          <w:rFonts w:ascii="Times New Roman" w:hAnsi="Times New Roman" w:cs="Times New Roman"/>
          <w:sz w:val="24"/>
          <w:szCs w:val="24"/>
          <w:lang w:val="es-ES_tradnl"/>
        </w:rPr>
        <w:t>fecha</w:t>
      </w:r>
      <w:r w:rsidR="005D2AC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alias w:val="Fecha del acuerdo"/>
          <w:tag w:val="Fecha del acuerdo"/>
          <w:id w:val="-1861814811"/>
          <w:placeholder>
            <w:docPart w:val="6DA649A09256498C993BA9B272C6085A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03263C" w:rsidRPr="002935D8">
            <w:rPr>
              <w:rStyle w:val="Textodelmarcadordeposicin"/>
            </w:rPr>
            <w:t>Haga clic aquí para escribir una fecha.</w:t>
          </w:r>
        </w:sdtContent>
      </w:sdt>
      <w:r w:rsidRPr="009149A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gramStart"/>
      <w:r w:rsidRPr="009149A2">
        <w:rPr>
          <w:rFonts w:ascii="Times New Roman" w:hAnsi="Times New Roman" w:cs="Times New Roman"/>
          <w:sz w:val="24"/>
          <w:szCs w:val="24"/>
          <w:lang w:val="es-ES_tradnl"/>
        </w:rPr>
        <w:t>ha</w:t>
      </w:r>
      <w:r w:rsidR="00436FAD">
        <w:rPr>
          <w:rFonts w:ascii="Times New Roman" w:hAnsi="Times New Roman" w:cs="Times New Roman"/>
          <w:sz w:val="24"/>
          <w:szCs w:val="24"/>
          <w:lang w:val="es-ES_tradnl"/>
        </w:rPr>
        <w:t>n</w:t>
      </w:r>
      <w:proofErr w:type="gramEnd"/>
      <w:r w:rsidRPr="009149A2">
        <w:rPr>
          <w:rFonts w:ascii="Times New Roman" w:hAnsi="Times New Roman" w:cs="Times New Roman"/>
          <w:sz w:val="24"/>
          <w:szCs w:val="24"/>
          <w:lang w:val="es-ES_tradnl"/>
        </w:rPr>
        <w:t xml:space="preserve"> sido </w:t>
      </w:r>
      <w:r w:rsidR="00436FAD">
        <w:rPr>
          <w:rFonts w:ascii="Times New Roman" w:hAnsi="Times New Roman" w:cs="Times New Roman"/>
          <w:sz w:val="24"/>
          <w:szCs w:val="24"/>
          <w:lang w:val="es-ES_tradnl"/>
        </w:rPr>
        <w:t xml:space="preserve">proclamados definitivamente como </w:t>
      </w:r>
      <w:r w:rsidR="00481910" w:rsidRPr="00481910">
        <w:rPr>
          <w:rFonts w:ascii="Times New Roman" w:hAnsi="Times New Roman" w:cs="Times New Roman"/>
          <w:sz w:val="24"/>
          <w:szCs w:val="24"/>
          <w:lang w:val="es-ES_tradnl"/>
        </w:rPr>
        <w:t xml:space="preserve">candidatos electos </w:t>
      </w:r>
      <w:r w:rsidR="00436FAD">
        <w:rPr>
          <w:rFonts w:ascii="Times New Roman" w:hAnsi="Times New Roman" w:cs="Times New Roman"/>
          <w:sz w:val="24"/>
          <w:szCs w:val="24"/>
          <w:lang w:val="es-ES_tradnl"/>
        </w:rPr>
        <w:t xml:space="preserve">a la Asamblea General de esta Federación </w:t>
      </w:r>
      <w:r w:rsidRPr="009149A2">
        <w:rPr>
          <w:rFonts w:ascii="Times New Roman" w:hAnsi="Times New Roman" w:cs="Times New Roman"/>
          <w:sz w:val="24"/>
          <w:szCs w:val="24"/>
          <w:lang w:val="es-ES_tradnl"/>
        </w:rPr>
        <w:t>por los distintos estamentos los siguientes:</w:t>
      </w:r>
    </w:p>
    <w:p w:rsid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26637" w:rsidRPr="009149A2" w:rsidRDefault="00D26637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149A2" w:rsidRP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149A2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ESTAMENTO DE CLUBES</w:t>
      </w:r>
      <w:r w:rsidRPr="009149A2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</w:p>
    <w:p w:rsidR="009149A2" w:rsidRP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570"/>
        <w:gridCol w:w="5761"/>
        <w:gridCol w:w="1584"/>
        <w:gridCol w:w="1152"/>
      </w:tblGrid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5761" w:type="dxa"/>
            <w:vAlign w:val="center"/>
          </w:tcPr>
          <w:p w:rsidR="00D108C4" w:rsidRPr="00F72C77" w:rsidRDefault="00D108C4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1584" w:type="dxa"/>
            <w:vAlign w:val="center"/>
          </w:tcPr>
          <w:p w:rsidR="00D108C4" w:rsidRPr="00F72C77" w:rsidRDefault="00D108C4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IF</w:t>
            </w:r>
          </w:p>
        </w:tc>
        <w:tc>
          <w:tcPr>
            <w:tcW w:w="1152" w:type="dxa"/>
            <w:vAlign w:val="center"/>
          </w:tcPr>
          <w:p w:rsidR="00D108C4" w:rsidRPr="00F72C77" w:rsidRDefault="00D108C4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º Registro</w:t>
            </w:r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585883247"/>
                <w:placeholder>
                  <w:docPart w:val="AAD385C6082943858D0B8F951B56AE94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33807180"/>
                <w:placeholder>
                  <w:docPart w:val="F59A7AEAD9244E1ABE7A2E1F8258DCB0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-518393985"/>
                <w:placeholder>
                  <w:docPart w:val="013C4B622CE8414BA6EBA3BB3264C66C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1975798393"/>
                <w:placeholder>
                  <w:docPart w:val="0E3361C073FB4F6DA791CDC329ACFE2E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2018993667"/>
                <w:placeholder>
                  <w:docPart w:val="F8599FE5F5DA48CDA08A535BB64CF43F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-1126693622"/>
                <w:placeholder>
                  <w:docPart w:val="3BD977D1E87B49DCBE111FB4670F79DA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-175420751"/>
                <w:placeholder>
                  <w:docPart w:val="39374107A08842948C9F0A570BBD6F93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068848693"/>
                <w:placeholder>
                  <w:docPart w:val="CE80A4A5E6504BB89DA7C78C0E79D50F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1390385971"/>
                <w:placeholder>
                  <w:docPart w:val="C9050C50F8AD4C7DA9D8E24C5232396F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2041011225"/>
                <w:placeholder>
                  <w:docPart w:val="ABDF23842DF848868310B6509F33FCF4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844373156"/>
                <w:placeholder>
                  <w:docPart w:val="6EAFFFA3433448E19E78C8E732CEA923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-818037304"/>
                <w:placeholder>
                  <w:docPart w:val="B90B841CFCF342E79837872480777D68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1114242307"/>
                <w:placeholder>
                  <w:docPart w:val="D97AC9ADFEAA4B33A70E20B3EDD62073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90707774"/>
                <w:placeholder>
                  <w:docPart w:val="609C6EFB62EC4795A1BECEED39B3A98D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107481470"/>
                <w:placeholder>
                  <w:docPart w:val="0EFE93A20C8440B6933966F864CA850C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-1142028277"/>
                <w:placeholder>
                  <w:docPart w:val="0F20368DD4874EEEB8EEFCB41A76FFE2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726591785"/>
                <w:placeholder>
                  <w:docPart w:val="90B0AD4ECF5A442C98F2F0DA91F102FE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-1884545682"/>
                <w:placeholder>
                  <w:docPart w:val="21D5DE3BB1F34D01B9CB64BCB358A6D5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-1897424129"/>
                <w:placeholder>
                  <w:docPart w:val="9A898930A1B441D68462963581E2AFF3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370687865"/>
                <w:placeholder>
                  <w:docPart w:val="DEC90B84C657487892151D57E287FC56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216243013"/>
                <w:placeholder>
                  <w:docPart w:val="C691DDFA293A4E419A807794AA4B01FB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1118877539"/>
                <w:placeholder>
                  <w:docPart w:val="F108096AA1CE43CDA828830F8F3DA18A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53138752"/>
                <w:placeholder>
                  <w:docPart w:val="938EA9A941C449F5BCDFB8640866217C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202288624"/>
                <w:placeholder>
                  <w:docPart w:val="4D208DC82CE540DAA9C68C2C9AE200B0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-1282027560"/>
                <w:placeholder>
                  <w:docPart w:val="5024ADE0BB9F4704A45C380FC66D5C45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50665436"/>
                <w:placeholder>
                  <w:docPart w:val="8C9CACC6E1AA4E4AAEB01C27C1DE264A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634148863"/>
                <w:placeholder>
                  <w:docPart w:val="0E2C0D3624D24CB79D1839983C304DF8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-1662379880"/>
                <w:placeholder>
                  <w:docPart w:val="854D6AAC84324358BBD0B03815FA002F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739719961"/>
                <w:placeholder>
                  <w:docPart w:val="C940FC16A5844240B63C6B42E253F2E2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-255525875"/>
                <w:placeholder>
                  <w:docPart w:val="98573D444E874874B5BEDEAF5A76AEA5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-330306077"/>
                <w:placeholder>
                  <w:docPart w:val="36CEE38A08EB43A28660E1F998F5494B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835348859"/>
                <w:placeholder>
                  <w:docPart w:val="E366B2EDA93F4D57A2A96ACD209BD2B3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-105204626"/>
                <w:placeholder>
                  <w:docPart w:val="66557C45576F44B7A2028C130A68A144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-77902059"/>
                <w:placeholder>
                  <w:docPart w:val="220B9668455740A1A943895F91FEF5C1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616939191"/>
                <w:placeholder>
                  <w:docPart w:val="F49AB137129F47B18929F2FE9217D1AF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2083873436"/>
                <w:placeholder>
                  <w:docPart w:val="443174E063764B59980A8D30CC8E1233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13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-122779856"/>
                <w:placeholder>
                  <w:docPart w:val="B694D4910A274259A4C7043CD561CFB5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79409432"/>
                <w:placeholder>
                  <w:docPart w:val="E648152B8EBB4882AC314957975E2FAD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-1916071324"/>
                <w:placeholder>
                  <w:docPart w:val="3C1222F8FDC44F6B80FB722F9CD2E015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494471480"/>
                <w:placeholder>
                  <w:docPart w:val="879DC2B7D9C8463D86470C209CB16929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484518847"/>
                <w:placeholder>
                  <w:docPart w:val="2AF413E879EC4328A440029A3F21D3D7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1152945140"/>
                <w:placeholder>
                  <w:docPart w:val="86492E37A4CB4725A6AE430A24496851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2019506591"/>
                <w:placeholder>
                  <w:docPart w:val="66FFB6E54D604CC3AE7FB02EE0310AAE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491093826"/>
                <w:placeholder>
                  <w:docPart w:val="05E587FCD8E64AE0920609179228F874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1770272645"/>
                <w:placeholder>
                  <w:docPart w:val="31E309B7BA3E46F29E044A8EDB67B544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6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703442558"/>
                <w:placeholder>
                  <w:docPart w:val="8F74BCB9FEB34AA19BC2CAB77D4981D1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68991465"/>
                <w:placeholder>
                  <w:docPart w:val="0D3E54E27BB14E03B9621A095293521F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-1418393236"/>
                <w:placeholder>
                  <w:docPart w:val="303D145526BE40C1955BD99B6B30B9E2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7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566389247"/>
                <w:placeholder>
                  <w:docPart w:val="40298DDAC3CE4B37860CC1E9905C7F28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2130763098"/>
                <w:placeholder>
                  <w:docPart w:val="87A7C04994044F54938A84069EF03EED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1652638233"/>
                <w:placeholder>
                  <w:docPart w:val="B9AEFA3112074D2387DA66EC4042EAD6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8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1368027221"/>
                <w:placeholder>
                  <w:docPart w:val="F3BD3EC6C24347F784F1AFFEF414E338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480926492"/>
                <w:placeholder>
                  <w:docPart w:val="43CBA75A790E4FEEA8BFD7B9B0BE5430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627054995"/>
                <w:placeholder>
                  <w:docPart w:val="87B09BCF814C44F39AF6BDAF4EA24AA1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9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400104393"/>
                <w:placeholder>
                  <w:docPart w:val="4C422BE160994BCA98B61036D796B56F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75819229"/>
                <w:placeholder>
                  <w:docPart w:val="DAB76C1A8D774E67AA1D7F41E3ECF634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1169832408"/>
                <w:placeholder>
                  <w:docPart w:val="E31A1E3657394A5081E64C769A520403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  <w:tr w:rsidR="00D108C4" w:rsidRPr="00F72C77" w:rsidTr="00D108C4">
        <w:tc>
          <w:tcPr>
            <w:tcW w:w="570" w:type="dxa"/>
            <w:vAlign w:val="center"/>
          </w:tcPr>
          <w:p w:rsidR="00D108C4" w:rsidRPr="00F72C77" w:rsidRDefault="00D108C4" w:rsidP="00D108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5761" w:type="dxa"/>
            <w:vAlign w:val="center"/>
          </w:tcPr>
          <w:p w:rsidR="00D108C4" w:rsidRPr="00F72C77" w:rsidRDefault="0003263C" w:rsidP="00D108C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l Club"/>
                <w:id w:val="762876808"/>
                <w:placeholder>
                  <w:docPart w:val="E57920A38FAC4D8CB01F4C99D098DA81"/>
                </w:placeholder>
                <w:showingPlcHdr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l Club</w:t>
                </w:r>
              </w:sdtContent>
            </w:sdt>
          </w:p>
        </w:tc>
        <w:tc>
          <w:tcPr>
            <w:tcW w:w="1584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981341562"/>
                <w:placeholder>
                  <w:docPart w:val="57A536ADA93D4B978251F7000E8A3700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  <w:tc>
          <w:tcPr>
            <w:tcW w:w="1152" w:type="dxa"/>
            <w:vAlign w:val="center"/>
          </w:tcPr>
          <w:p w:rsidR="00D108C4" w:rsidRPr="00F72C77" w:rsidRDefault="0003263C" w:rsidP="00D1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º Registro"/>
                <w:tag w:val="Nº Registro"/>
                <w:id w:val="115804284"/>
                <w:placeholder>
                  <w:docPart w:val="18E8284E6BED496283E1534C31B4A00A"/>
                </w:placeholder>
                <w:showingPlcHdr/>
                <w:text/>
              </w:sdtPr>
              <w:sdtEndPr/>
              <w:sdtContent>
                <w:r w:rsidR="00D108C4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r w:rsidR="00D108C4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º</w:t>
                </w:r>
              </w:sdtContent>
            </w:sdt>
          </w:p>
        </w:tc>
      </w:tr>
    </w:tbl>
    <w:p w:rsid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149A2" w:rsidRP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149A2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ESTAMENTO D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DEPORTISTAS</w:t>
      </w:r>
      <w:r w:rsidRPr="009149A2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</w:p>
    <w:p w:rsid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9297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1505"/>
      </w:tblGrid>
      <w:tr w:rsidR="00F72C77" w:rsidRPr="00F72C77" w:rsidTr="00F72C77">
        <w:tc>
          <w:tcPr>
            <w:tcW w:w="562" w:type="dxa"/>
          </w:tcPr>
          <w:p w:rsidR="00FE0B38" w:rsidRPr="00F72C77" w:rsidRDefault="00FE0B38" w:rsidP="007D01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7230" w:type="dxa"/>
          </w:tcPr>
          <w:p w:rsidR="00FE0B38" w:rsidRPr="00F72C77" w:rsidRDefault="00FE0B38" w:rsidP="007D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1505" w:type="dxa"/>
          </w:tcPr>
          <w:p w:rsidR="00FE0B38" w:rsidRPr="00F72C77" w:rsidRDefault="00FE0B38" w:rsidP="007D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IF</w:t>
            </w:r>
          </w:p>
        </w:tc>
      </w:tr>
      <w:tr w:rsidR="00F72C77" w:rsidRPr="00F72C77" w:rsidTr="00F72C77">
        <w:tc>
          <w:tcPr>
            <w:tcW w:w="562" w:type="dxa"/>
          </w:tcPr>
          <w:p w:rsidR="00F72C77" w:rsidRPr="00F72C7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7230" w:type="dxa"/>
          </w:tcPr>
          <w:p w:rsidR="00F72C77" w:rsidRPr="00F72C77" w:rsidRDefault="0003263C" w:rsidP="00006363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portista"/>
                <w:tag w:val="Nombre Deportista"/>
                <w:id w:val="-855342289"/>
                <w:placeholder>
                  <w:docPart w:val="A230A53CF1C04D59B65FDC9643BBFE57"/>
                </w:placeholder>
                <w:showingPlcHdr/>
              </w:sdtPr>
              <w:sdtEndPr/>
              <w:sdtContent>
                <w:r w:rsidR="00006363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portista</w:t>
                </w:r>
              </w:sdtContent>
            </w:sdt>
          </w:p>
        </w:tc>
        <w:tc>
          <w:tcPr>
            <w:tcW w:w="1505" w:type="dxa"/>
          </w:tcPr>
          <w:p w:rsidR="00F72C77" w:rsidRPr="00F72C77" w:rsidRDefault="0003263C" w:rsidP="00006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465124985"/>
                <w:placeholder>
                  <w:docPart w:val="0360A2EBDF834C6BA5E1887F1232534D"/>
                </w:placeholder>
                <w:showingPlcHdr/>
                <w:text/>
              </w:sdtPr>
              <w:sdtEndPr/>
              <w:sdtContent>
                <w:r w:rsidR="00006363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F72C77" w:rsidTr="00F72C77">
        <w:tc>
          <w:tcPr>
            <w:tcW w:w="562" w:type="dxa"/>
          </w:tcPr>
          <w:p w:rsidR="00F72C77" w:rsidRPr="00F72C7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7230" w:type="dxa"/>
          </w:tcPr>
          <w:p w:rsidR="00F72C77" w:rsidRPr="00F72C77" w:rsidRDefault="0003263C" w:rsidP="00006363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portista"/>
                <w:tag w:val="Nombre Deportista"/>
                <w:id w:val="-602492236"/>
                <w:placeholder>
                  <w:docPart w:val="1AD31A95D6B141889677E79BF5348359"/>
                </w:placeholder>
                <w:showingPlcHdr/>
              </w:sdtPr>
              <w:sdtEndPr/>
              <w:sdtContent>
                <w:r w:rsidR="00006363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portista</w:t>
                </w:r>
              </w:sdtContent>
            </w:sdt>
          </w:p>
        </w:tc>
        <w:tc>
          <w:tcPr>
            <w:tcW w:w="1505" w:type="dxa"/>
          </w:tcPr>
          <w:p w:rsidR="00F72C77" w:rsidRPr="00F72C77" w:rsidRDefault="0003263C" w:rsidP="00006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413201410"/>
                <w:placeholder>
                  <w:docPart w:val="8B919B59B2B34636B920F750C2B4FD28"/>
                </w:placeholder>
                <w:showingPlcHdr/>
                <w:text/>
              </w:sdtPr>
              <w:sdtEndPr/>
              <w:sdtContent>
                <w:r w:rsidR="00006363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F72C77" w:rsidTr="00F72C77">
        <w:tc>
          <w:tcPr>
            <w:tcW w:w="562" w:type="dxa"/>
          </w:tcPr>
          <w:p w:rsidR="00F72C77" w:rsidRPr="00F72C7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7230" w:type="dxa"/>
          </w:tcPr>
          <w:p w:rsidR="00F72C77" w:rsidRPr="00F72C77" w:rsidRDefault="0003263C" w:rsidP="00F72C7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portista"/>
                <w:tag w:val="Nombre Deportista"/>
                <w:id w:val="-456956451"/>
                <w:placeholder>
                  <w:docPart w:val="47924C2132F449BFAD4F3C858A64539C"/>
                </w:placeholder>
                <w:showingPlcHdr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portista</w:t>
                </w:r>
              </w:sdtContent>
            </w:sdt>
          </w:p>
        </w:tc>
        <w:tc>
          <w:tcPr>
            <w:tcW w:w="1505" w:type="dxa"/>
          </w:tcPr>
          <w:p w:rsidR="00F72C77" w:rsidRPr="00F72C7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529485615"/>
                <w:placeholder>
                  <w:docPart w:val="6CA555F751DC4F7DB248ACF5CF7A1AFC"/>
                </w:placeholder>
                <w:showingPlcHdr/>
                <w:text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F72C77" w:rsidTr="00F72C77">
        <w:tc>
          <w:tcPr>
            <w:tcW w:w="562" w:type="dxa"/>
          </w:tcPr>
          <w:p w:rsidR="00F72C77" w:rsidRPr="00F72C7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7230" w:type="dxa"/>
          </w:tcPr>
          <w:p w:rsidR="00F72C77" w:rsidRPr="00F72C77" w:rsidRDefault="0003263C" w:rsidP="00F72C7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portista"/>
                <w:tag w:val="Nombre Deportista"/>
                <w:id w:val="504563395"/>
                <w:placeholder>
                  <w:docPart w:val="8064FEA7DDAA49879171E5AA0C5A70B7"/>
                </w:placeholder>
                <w:showingPlcHdr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portista</w:t>
                </w:r>
              </w:sdtContent>
            </w:sdt>
          </w:p>
        </w:tc>
        <w:tc>
          <w:tcPr>
            <w:tcW w:w="1505" w:type="dxa"/>
          </w:tcPr>
          <w:p w:rsidR="00F72C77" w:rsidRPr="00F72C7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2112317001"/>
                <w:placeholder>
                  <w:docPart w:val="B69F28CB4EA64870B27230FEC7CD5BD6"/>
                </w:placeholder>
                <w:showingPlcHdr/>
                <w:text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F72C77" w:rsidTr="00F72C77">
        <w:tc>
          <w:tcPr>
            <w:tcW w:w="562" w:type="dxa"/>
          </w:tcPr>
          <w:p w:rsidR="00F72C77" w:rsidRPr="00F72C7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230" w:type="dxa"/>
          </w:tcPr>
          <w:p w:rsidR="00F72C77" w:rsidRPr="00F72C77" w:rsidRDefault="0003263C" w:rsidP="00F72C7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portista"/>
                <w:tag w:val="Nombre Deportista"/>
                <w:id w:val="-383415316"/>
                <w:placeholder>
                  <w:docPart w:val="E742B6EA1886489AB2D2851EC3D68A3C"/>
                </w:placeholder>
                <w:showingPlcHdr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portista</w:t>
                </w:r>
              </w:sdtContent>
            </w:sdt>
          </w:p>
        </w:tc>
        <w:tc>
          <w:tcPr>
            <w:tcW w:w="1505" w:type="dxa"/>
          </w:tcPr>
          <w:p w:rsidR="00F72C77" w:rsidRPr="00F72C7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843045040"/>
                <w:placeholder>
                  <w:docPart w:val="49FD6A6C453048BDB2BFB42F2BB2FD78"/>
                </w:placeholder>
                <w:showingPlcHdr/>
                <w:text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F72C77" w:rsidTr="00F72C77">
        <w:tc>
          <w:tcPr>
            <w:tcW w:w="562" w:type="dxa"/>
          </w:tcPr>
          <w:p w:rsidR="00F72C77" w:rsidRPr="00F72C7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7230" w:type="dxa"/>
          </w:tcPr>
          <w:p w:rsidR="00F72C77" w:rsidRPr="00F72C77" w:rsidRDefault="0003263C" w:rsidP="00F72C7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portista"/>
                <w:tag w:val="Nombre Deportista"/>
                <w:id w:val="1650402100"/>
                <w:placeholder>
                  <w:docPart w:val="525F6F67DFA2448684F0B8CC9C95B9E2"/>
                </w:placeholder>
                <w:showingPlcHdr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portista</w:t>
                </w:r>
              </w:sdtContent>
            </w:sdt>
          </w:p>
        </w:tc>
        <w:tc>
          <w:tcPr>
            <w:tcW w:w="1505" w:type="dxa"/>
          </w:tcPr>
          <w:p w:rsidR="00F72C77" w:rsidRPr="00F72C7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021084517"/>
                <w:placeholder>
                  <w:docPart w:val="5DD604E6E46A45298EACC0FF042A5098"/>
                </w:placeholder>
                <w:showingPlcHdr/>
                <w:text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F72C77" w:rsidTr="00F72C77">
        <w:tc>
          <w:tcPr>
            <w:tcW w:w="562" w:type="dxa"/>
          </w:tcPr>
          <w:p w:rsidR="00F72C77" w:rsidRPr="00F72C7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7230" w:type="dxa"/>
          </w:tcPr>
          <w:p w:rsidR="00F72C77" w:rsidRPr="00F72C77" w:rsidRDefault="0003263C" w:rsidP="00F72C7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portista"/>
                <w:tag w:val="Nombre Deportista"/>
                <w:id w:val="-398441340"/>
                <w:placeholder>
                  <w:docPart w:val="E04C4191C4CC4073B37D6A3357771AFE"/>
                </w:placeholder>
                <w:showingPlcHdr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portista</w:t>
                </w:r>
              </w:sdtContent>
            </w:sdt>
          </w:p>
        </w:tc>
        <w:tc>
          <w:tcPr>
            <w:tcW w:w="1505" w:type="dxa"/>
          </w:tcPr>
          <w:p w:rsidR="00F72C77" w:rsidRPr="00F72C7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2086180594"/>
                <w:placeholder>
                  <w:docPart w:val="FBBF7365115A4636B24DD44215BE0A8F"/>
                </w:placeholder>
                <w:showingPlcHdr/>
                <w:text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F72C77" w:rsidTr="00F72C77">
        <w:tc>
          <w:tcPr>
            <w:tcW w:w="562" w:type="dxa"/>
          </w:tcPr>
          <w:p w:rsidR="00F72C77" w:rsidRPr="00F72C7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7230" w:type="dxa"/>
          </w:tcPr>
          <w:p w:rsidR="00F72C77" w:rsidRPr="00F72C77" w:rsidRDefault="0003263C" w:rsidP="00F72C7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portista"/>
                <w:tag w:val="Nombre Deportista"/>
                <w:id w:val="-1045065561"/>
                <w:placeholder>
                  <w:docPart w:val="14E5DC3AC1754847A322EC2079B14E93"/>
                </w:placeholder>
                <w:showingPlcHdr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portista</w:t>
                </w:r>
              </w:sdtContent>
            </w:sdt>
          </w:p>
        </w:tc>
        <w:tc>
          <w:tcPr>
            <w:tcW w:w="1505" w:type="dxa"/>
          </w:tcPr>
          <w:p w:rsidR="00F72C77" w:rsidRPr="00F72C7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844670914"/>
                <w:placeholder>
                  <w:docPart w:val="4E329765CE5A4C1D8039667037B1BD88"/>
                </w:placeholder>
                <w:showingPlcHdr/>
                <w:text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F72C77" w:rsidTr="00F72C77">
        <w:tc>
          <w:tcPr>
            <w:tcW w:w="562" w:type="dxa"/>
          </w:tcPr>
          <w:p w:rsidR="00F72C77" w:rsidRPr="00F72C7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7230" w:type="dxa"/>
          </w:tcPr>
          <w:p w:rsidR="00F72C77" w:rsidRPr="00F72C77" w:rsidRDefault="0003263C" w:rsidP="00F72C7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portista"/>
                <w:tag w:val="Nombre Deportista"/>
                <w:id w:val="636223104"/>
                <w:placeholder>
                  <w:docPart w:val="9220B602D99644D9A7E78793C2841DDA"/>
                </w:placeholder>
                <w:showingPlcHdr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portista</w:t>
                </w:r>
              </w:sdtContent>
            </w:sdt>
          </w:p>
        </w:tc>
        <w:tc>
          <w:tcPr>
            <w:tcW w:w="1505" w:type="dxa"/>
          </w:tcPr>
          <w:p w:rsidR="00F72C77" w:rsidRPr="00F72C7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748873737"/>
                <w:placeholder>
                  <w:docPart w:val="8CE3AAB15D1A4CC084C90ED1DA118AAE"/>
                </w:placeholder>
                <w:showingPlcHdr/>
                <w:text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F72C77" w:rsidTr="00F72C77">
        <w:tc>
          <w:tcPr>
            <w:tcW w:w="562" w:type="dxa"/>
          </w:tcPr>
          <w:p w:rsidR="00F72C77" w:rsidRPr="00F72C7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7230" w:type="dxa"/>
          </w:tcPr>
          <w:p w:rsidR="00F72C77" w:rsidRPr="00F72C77" w:rsidRDefault="0003263C" w:rsidP="00F72C7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Deportista"/>
                <w:tag w:val="Nombre Deportista"/>
                <w:id w:val="-1983383299"/>
                <w:placeholder>
                  <w:docPart w:val="B045EB6028314EB3B6E805284AAD32C5"/>
                </w:placeholder>
                <w:showingPlcHdr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Deportista</w:t>
                </w:r>
              </w:sdtContent>
            </w:sdt>
          </w:p>
        </w:tc>
        <w:tc>
          <w:tcPr>
            <w:tcW w:w="1505" w:type="dxa"/>
          </w:tcPr>
          <w:p w:rsidR="00F72C77" w:rsidRPr="00F72C7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28415535"/>
                <w:placeholder>
                  <w:docPart w:val="190EB016B1AE43A383DE87117585E2F3"/>
                </w:placeholder>
                <w:showingPlcHdr/>
                <w:text/>
              </w:sdtPr>
              <w:sdtEndPr/>
              <w:sdtContent>
                <w:r w:rsidR="00F72C77" w:rsidRPr="00F72C7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</w:tbl>
    <w:p w:rsid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149A2" w:rsidRP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149A2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ESTAMENTO D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TECNICOS</w:t>
      </w:r>
      <w:r w:rsidRPr="009149A2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</w:p>
    <w:p w:rsid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9297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1505"/>
      </w:tblGrid>
      <w:tr w:rsidR="00F72C77" w:rsidRPr="00D26637" w:rsidTr="00F72C77">
        <w:tc>
          <w:tcPr>
            <w:tcW w:w="562" w:type="dxa"/>
          </w:tcPr>
          <w:p w:rsidR="002A1DF1" w:rsidRPr="00D26637" w:rsidRDefault="002A1DF1" w:rsidP="007D01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7230" w:type="dxa"/>
          </w:tcPr>
          <w:p w:rsidR="002A1DF1" w:rsidRPr="00D26637" w:rsidRDefault="002A1DF1" w:rsidP="007D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1505" w:type="dxa"/>
          </w:tcPr>
          <w:p w:rsidR="002A1DF1" w:rsidRPr="00D26637" w:rsidRDefault="002A1DF1" w:rsidP="007D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IF</w:t>
            </w:r>
          </w:p>
        </w:tc>
      </w:tr>
      <w:tr w:rsidR="00F72C77" w:rsidRPr="00D26637" w:rsidTr="00F72C77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7230" w:type="dxa"/>
          </w:tcPr>
          <w:p w:rsidR="00F72C77" w:rsidRPr="00D26637" w:rsidRDefault="0003263C" w:rsidP="00006363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Técnico"/>
                <w:tag w:val="Nombre Técnico"/>
                <w:id w:val="-2111965045"/>
                <w:placeholder>
                  <w:docPart w:val="32539A3D6B384D8D8AFAFDF08CCCA91B"/>
                </w:placeholder>
                <w:showingPlcHdr/>
              </w:sdtPr>
              <w:sdtEndPr/>
              <w:sdtContent>
                <w:r w:rsidR="00006363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Técnico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006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651870104"/>
                <w:placeholder>
                  <w:docPart w:val="76ED29CA0D5C49578869E4F476F763B1"/>
                </w:placeholder>
                <w:showingPlcHdr/>
                <w:text/>
              </w:sdtPr>
              <w:sdtEndPr/>
              <w:sdtContent>
                <w:r w:rsidR="00006363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D26637" w:rsidTr="00F72C77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7230" w:type="dxa"/>
          </w:tcPr>
          <w:p w:rsidR="00F72C77" w:rsidRPr="00D26637" w:rsidRDefault="0003263C" w:rsidP="00F72C77">
            <w:pPr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Técnico"/>
                <w:tag w:val="Nombre Técnico"/>
                <w:id w:val="-1972509407"/>
                <w:placeholder>
                  <w:docPart w:val="DCACA8ABBDB243D781A79B302C3777B5"/>
                </w:placeholder>
                <w:showingPlcHdr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Técnico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502394400"/>
                <w:placeholder>
                  <w:docPart w:val="EF0CABCEB9AA44A2987BBC8956D913FF"/>
                </w:placeholder>
                <w:showingPlcHdr/>
                <w:text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D26637" w:rsidTr="00F72C77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7230" w:type="dxa"/>
          </w:tcPr>
          <w:p w:rsidR="00F72C77" w:rsidRPr="00D26637" w:rsidRDefault="0003263C" w:rsidP="00F72C77">
            <w:pPr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Técnico"/>
                <w:tag w:val="Nombre Técnico"/>
                <w:id w:val="1061451569"/>
                <w:placeholder>
                  <w:docPart w:val="04B955E67A8848A69599C9D85DB326CB"/>
                </w:placeholder>
                <w:showingPlcHdr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Técnico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430863759"/>
                <w:placeholder>
                  <w:docPart w:val="0E29D67572954DEE9EA55D5FF58F398C"/>
                </w:placeholder>
                <w:showingPlcHdr/>
                <w:text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D26637" w:rsidTr="00F72C77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7230" w:type="dxa"/>
          </w:tcPr>
          <w:p w:rsidR="00F72C77" w:rsidRPr="00D26637" w:rsidRDefault="0003263C" w:rsidP="00F72C77">
            <w:pPr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Técnico"/>
                <w:tag w:val="Nombre Técnico"/>
                <w:id w:val="1506945663"/>
                <w:placeholder>
                  <w:docPart w:val="F897B1EBF6E7403F81B197F51080BAFD"/>
                </w:placeholder>
                <w:showingPlcHdr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Técnico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721634304"/>
                <w:placeholder>
                  <w:docPart w:val="4457083F4F6A4F229164190A68A08244"/>
                </w:placeholder>
                <w:showingPlcHdr/>
                <w:text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D26637" w:rsidTr="00F72C77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230" w:type="dxa"/>
          </w:tcPr>
          <w:p w:rsidR="00F72C77" w:rsidRPr="00D26637" w:rsidRDefault="0003263C" w:rsidP="00F72C77">
            <w:pPr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Técnico"/>
                <w:tag w:val="Nombre Técnico"/>
                <w:id w:val="1658881043"/>
                <w:placeholder>
                  <w:docPart w:val="4F436EF4CB064648898FD68A7F4EDE82"/>
                </w:placeholder>
                <w:showingPlcHdr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Técnico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625546701"/>
                <w:placeholder>
                  <w:docPart w:val="9B0A619E681748B798B1DA535831321B"/>
                </w:placeholder>
                <w:showingPlcHdr/>
                <w:text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</w:tbl>
    <w:p w:rsidR="002A1DF1" w:rsidRPr="009149A2" w:rsidRDefault="002A1DF1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149A2" w:rsidRP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149A2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ESTAMENTO D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JUECES/ARBITROS</w:t>
      </w:r>
      <w:r w:rsidRPr="009149A2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</w:p>
    <w:p w:rsid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9297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1505"/>
      </w:tblGrid>
      <w:tr w:rsidR="002A1DF1" w:rsidRPr="00D26637" w:rsidTr="00F251D6">
        <w:tc>
          <w:tcPr>
            <w:tcW w:w="562" w:type="dxa"/>
          </w:tcPr>
          <w:p w:rsidR="002A1DF1" w:rsidRPr="00D26637" w:rsidRDefault="002A1DF1" w:rsidP="007D01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7230" w:type="dxa"/>
          </w:tcPr>
          <w:p w:rsidR="002A1DF1" w:rsidRPr="00D26637" w:rsidRDefault="002A1DF1" w:rsidP="007D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1505" w:type="dxa"/>
          </w:tcPr>
          <w:p w:rsidR="002A1DF1" w:rsidRPr="00D26637" w:rsidRDefault="002A1DF1" w:rsidP="007D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IF</w:t>
            </w:r>
          </w:p>
        </w:tc>
      </w:tr>
      <w:tr w:rsidR="00F72C77" w:rsidRPr="00D26637" w:rsidTr="00F251D6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7230" w:type="dxa"/>
          </w:tcPr>
          <w:p w:rsidR="00F72C77" w:rsidRPr="00D26637" w:rsidRDefault="0003263C" w:rsidP="00006363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Juez/Arbitro"/>
                <w:tag w:val="Nombre Juez/Arbitro"/>
                <w:id w:val="286779985"/>
                <w:placeholder>
                  <w:docPart w:val="84A57C42D74F43449EFE6E542821E040"/>
                </w:placeholder>
                <w:showingPlcHdr/>
              </w:sdtPr>
              <w:sdtEndPr/>
              <w:sdtContent>
                <w:r w:rsidR="00006363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Juez/Arbitro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006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781136719"/>
                <w:placeholder>
                  <w:docPart w:val="DD99500D25BC4AE9A22E2809F5BF8C46"/>
                </w:placeholder>
                <w:showingPlcHdr/>
                <w:text/>
              </w:sdtPr>
              <w:sdtEndPr/>
              <w:sdtContent>
                <w:r w:rsidR="00006363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D26637" w:rsidTr="00F251D6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7230" w:type="dxa"/>
          </w:tcPr>
          <w:p w:rsidR="00F72C77" w:rsidRPr="00D26637" w:rsidRDefault="0003263C" w:rsidP="00F72C77">
            <w:pPr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Juez/Arbitro"/>
                <w:tag w:val="Nombre Juez/Arbitro"/>
                <w:id w:val="-1899431087"/>
                <w:placeholder>
                  <w:docPart w:val="18A8D4394A0B40BE802CC7EA02995647"/>
                </w:placeholder>
                <w:showingPlcHdr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Juez/Arbitro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37714277"/>
                <w:placeholder>
                  <w:docPart w:val="D52B8DA120224FDF8AB258FD8E9F2274"/>
                </w:placeholder>
                <w:showingPlcHdr/>
                <w:text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D26637" w:rsidTr="00F251D6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7230" w:type="dxa"/>
          </w:tcPr>
          <w:p w:rsidR="00F72C77" w:rsidRPr="00D26637" w:rsidRDefault="0003263C" w:rsidP="00F72C77">
            <w:pPr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Juez/Arbitro"/>
                <w:tag w:val="Nombre Juez/Arbitro"/>
                <w:id w:val="255179902"/>
                <w:placeholder>
                  <w:docPart w:val="A69DCD673990483F91CCA1746F1FA03B"/>
                </w:placeholder>
                <w:showingPlcHdr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Juez/Arbitro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892481435"/>
                <w:placeholder>
                  <w:docPart w:val="E761537384864AD7A356A8CAF2F214B0"/>
                </w:placeholder>
                <w:showingPlcHdr/>
                <w:text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D26637" w:rsidTr="00F251D6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7230" w:type="dxa"/>
          </w:tcPr>
          <w:p w:rsidR="00F72C77" w:rsidRPr="00D26637" w:rsidRDefault="0003263C" w:rsidP="00F72C77">
            <w:pPr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Juez/Arbitro"/>
                <w:tag w:val="Nombre Juez/Arbitro"/>
                <w:id w:val="1842888471"/>
                <w:placeholder>
                  <w:docPart w:val="254AE3EBD2AE41AAA6146A593C03A025"/>
                </w:placeholder>
                <w:showingPlcHdr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Juez/Arbitro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2079327088"/>
                <w:placeholder>
                  <w:docPart w:val="1003700B3341467F84B16F996CEAB2FE"/>
                </w:placeholder>
                <w:showingPlcHdr/>
                <w:text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D26637" w:rsidTr="00F251D6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230" w:type="dxa"/>
          </w:tcPr>
          <w:p w:rsidR="00F72C77" w:rsidRPr="00D26637" w:rsidRDefault="0003263C" w:rsidP="00F72C77">
            <w:pPr>
              <w:rPr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Juez/Arbitro"/>
                <w:tag w:val="Nombre Juez/Arbitro"/>
                <w:id w:val="341824592"/>
                <w:placeholder>
                  <w:docPart w:val="0D2D2386E65B4E9D8DA19EC2FA65EB9C"/>
                </w:placeholder>
                <w:showingPlcHdr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Juez/Arbitro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166517623"/>
                <w:placeholder>
                  <w:docPart w:val="52F088DDA2304EF49D7D1AD26BAE1E06"/>
                </w:placeholder>
                <w:showingPlcHdr/>
                <w:text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</w:tbl>
    <w:p w:rsidR="002A1DF1" w:rsidRPr="009149A2" w:rsidRDefault="002A1DF1" w:rsidP="002A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A1DF1" w:rsidRPr="009149A2" w:rsidRDefault="002A1DF1" w:rsidP="002A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149A2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 xml:space="preserve">ESTAMENTO D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OTROS COLECTIVOS</w:t>
      </w:r>
      <w:r w:rsidRPr="009149A2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</w:p>
    <w:p w:rsidR="002A1DF1" w:rsidRDefault="002A1DF1" w:rsidP="002A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9297" w:type="dxa"/>
        <w:tblLayout w:type="fixed"/>
        <w:tblLook w:val="04A0" w:firstRow="1" w:lastRow="0" w:firstColumn="1" w:lastColumn="0" w:noHBand="0" w:noVBand="1"/>
      </w:tblPr>
      <w:tblGrid>
        <w:gridCol w:w="562"/>
        <w:gridCol w:w="7230"/>
        <w:gridCol w:w="1505"/>
      </w:tblGrid>
      <w:tr w:rsidR="002A1DF1" w:rsidRPr="00D26637" w:rsidTr="00F251D6">
        <w:tc>
          <w:tcPr>
            <w:tcW w:w="562" w:type="dxa"/>
          </w:tcPr>
          <w:p w:rsidR="002A1DF1" w:rsidRPr="00D26637" w:rsidRDefault="002A1DF1" w:rsidP="007D01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7230" w:type="dxa"/>
          </w:tcPr>
          <w:p w:rsidR="002A1DF1" w:rsidRPr="00D26637" w:rsidRDefault="002A1DF1" w:rsidP="007D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1505" w:type="dxa"/>
          </w:tcPr>
          <w:p w:rsidR="002A1DF1" w:rsidRPr="00D26637" w:rsidRDefault="002A1DF1" w:rsidP="007D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IF</w:t>
            </w:r>
          </w:p>
        </w:tc>
      </w:tr>
      <w:tr w:rsidR="00F72C77" w:rsidRPr="00D26637" w:rsidTr="00F251D6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7230" w:type="dxa"/>
          </w:tcPr>
          <w:p w:rsidR="00F72C77" w:rsidRPr="00D26637" w:rsidRDefault="0003263C" w:rsidP="00F72C7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Entidad"/>
                <w:tag w:val="Nombre Entidad"/>
                <w:id w:val="732736712"/>
                <w:placeholder>
                  <w:docPart w:val="2C1BE665A81A4EE6BC4E55D006612EEA"/>
                </w:placeholder>
                <w:showingPlcHdr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Entidad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324253239"/>
                <w:placeholder>
                  <w:docPart w:val="D4936B6ED9C84003A702613A7C887E31"/>
                </w:placeholder>
                <w:showingPlcHdr/>
                <w:text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2A1DF1" w:rsidRPr="00D26637" w:rsidTr="00F251D6">
        <w:tc>
          <w:tcPr>
            <w:tcW w:w="562" w:type="dxa"/>
          </w:tcPr>
          <w:p w:rsidR="002A1DF1" w:rsidRPr="00D26637" w:rsidRDefault="002A1DF1" w:rsidP="002A1DF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7230" w:type="dxa"/>
          </w:tcPr>
          <w:p w:rsidR="002A1DF1" w:rsidRPr="00D26637" w:rsidRDefault="0003263C" w:rsidP="002A1DF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Entidad"/>
                <w:tag w:val="Nombre Entidad"/>
                <w:id w:val="614023400"/>
                <w:placeholder>
                  <w:docPart w:val="629B1A84743F4C72B9FE93E841A700A2"/>
                </w:placeholder>
                <w:showingPlcHdr/>
              </w:sdtPr>
              <w:sdtEndPr/>
              <w:sdtContent>
                <w:r w:rsidR="002A1DF1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Entidad</w:t>
                </w:r>
              </w:sdtContent>
            </w:sdt>
          </w:p>
        </w:tc>
        <w:tc>
          <w:tcPr>
            <w:tcW w:w="1505" w:type="dxa"/>
          </w:tcPr>
          <w:p w:rsidR="002A1DF1" w:rsidRPr="00D26637" w:rsidRDefault="0003263C" w:rsidP="002A1D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1601023096"/>
                <w:placeholder>
                  <w:docPart w:val="9958AE6D6D044F17AE1E7CEA8C90AC56"/>
                </w:placeholder>
                <w:showingPlcHdr/>
                <w:text/>
              </w:sdtPr>
              <w:sdtEndPr/>
              <w:sdtContent>
                <w:r w:rsidR="002A1DF1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D26637" w:rsidTr="00F251D6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7230" w:type="dxa"/>
          </w:tcPr>
          <w:p w:rsidR="00F72C77" w:rsidRPr="00D26637" w:rsidRDefault="0003263C" w:rsidP="00F72C7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Entidad"/>
                <w:tag w:val="Nombre Entidad"/>
                <w:id w:val="-1058701091"/>
                <w:placeholder>
                  <w:docPart w:val="B36179F49D2A42F08D0EEC3C3A33058B"/>
                </w:placeholder>
                <w:showingPlcHdr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Entidad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-380016239"/>
                <w:placeholder>
                  <w:docPart w:val="DEE115B9357F410A9C048B41210F017B"/>
                </w:placeholder>
                <w:showingPlcHdr/>
                <w:text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D26637" w:rsidTr="00F251D6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7230" w:type="dxa"/>
          </w:tcPr>
          <w:p w:rsidR="00F72C77" w:rsidRPr="00D26637" w:rsidRDefault="0003263C" w:rsidP="00F72C7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Entidad"/>
                <w:tag w:val="Nombre Entidad"/>
                <w:id w:val="175466193"/>
                <w:placeholder>
                  <w:docPart w:val="0CBA90D3FFC44D2A9B9A2E756B34C8A3"/>
                </w:placeholder>
                <w:showingPlcHdr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Entidad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238836236"/>
                <w:placeholder>
                  <w:docPart w:val="DE7E728915FF43AD9013077C2764D12C"/>
                </w:placeholder>
                <w:showingPlcHdr/>
                <w:text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  <w:tr w:rsidR="00F72C77" w:rsidRPr="00D26637" w:rsidTr="00F251D6">
        <w:tc>
          <w:tcPr>
            <w:tcW w:w="562" w:type="dxa"/>
          </w:tcPr>
          <w:p w:rsidR="00F72C77" w:rsidRPr="00D26637" w:rsidRDefault="00F72C77" w:rsidP="00F72C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26637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230" w:type="dxa"/>
          </w:tcPr>
          <w:p w:rsidR="00F72C77" w:rsidRPr="00D26637" w:rsidRDefault="0003263C" w:rsidP="00F72C7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ombre Entidad"/>
                <w:tag w:val="Nombre Entidad"/>
                <w:id w:val="1375818236"/>
                <w:placeholder>
                  <w:docPart w:val="62B9E366A3BD496EB20ED17D6CFD9DA6"/>
                </w:placeholder>
                <w:showingPlcHdr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ombre Entidad</w:t>
                </w:r>
              </w:sdtContent>
            </w:sdt>
          </w:p>
        </w:tc>
        <w:tc>
          <w:tcPr>
            <w:tcW w:w="1505" w:type="dxa"/>
          </w:tcPr>
          <w:p w:rsidR="00F72C77" w:rsidRPr="00D26637" w:rsidRDefault="0003263C" w:rsidP="00F72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alias w:val="NIF"/>
                <w:tag w:val="NIF"/>
                <w:id w:val="1362399680"/>
                <w:placeholder>
                  <w:docPart w:val="5B219F191E0F4BDC90A3953B2BD08A07"/>
                </w:placeholder>
                <w:showingPlcHdr/>
                <w:text/>
              </w:sdtPr>
              <w:sdtEndPr/>
              <w:sdtContent>
                <w:r w:rsidR="00F72C77" w:rsidRPr="00D26637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NIF</w:t>
                </w:r>
              </w:sdtContent>
            </w:sdt>
          </w:p>
        </w:tc>
      </w:tr>
    </w:tbl>
    <w:p w:rsidR="002A1DF1" w:rsidRDefault="002A1DF1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25781" w:rsidRDefault="00325781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25781" w:rsidRPr="009149A2" w:rsidRDefault="00325781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r w:rsidR="00436FAD">
        <w:rPr>
          <w:rFonts w:ascii="Times New Roman" w:hAnsi="Times New Roman" w:cs="Times New Roman"/>
          <w:sz w:val="24"/>
          <w:szCs w:val="24"/>
          <w:lang w:val="es-ES_tradnl"/>
        </w:rPr>
        <w:t xml:space="preserve">Asamblea General extraordinaria de fecha </w:t>
      </w: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alias w:val="Fecha del acuerdo"/>
          <w:tag w:val="Fecha del acuerdo"/>
          <w:id w:val="-974057673"/>
          <w:placeholder>
            <w:docPart w:val="CC77EED876864C3CAFE6A48436707C2F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03263C" w:rsidRPr="002935D8">
            <w:rPr>
              <w:rStyle w:val="Textodelmarcadordeposicin"/>
            </w:rPr>
            <w:t>Haga clic aquí para escribir una fecha.</w:t>
          </w:r>
        </w:sdtContent>
      </w:sdt>
      <w:r w:rsidR="004A51D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ES_tradnl"/>
        </w:rPr>
        <w:t>ha</w:t>
      </w:r>
      <w:proofErr w:type="gram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ido nombrado Presidente/a de la Federación</w:t>
      </w:r>
      <w:r w:rsidRPr="009149A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46245" w:rsidRPr="009149A2">
        <w:rPr>
          <w:rFonts w:ascii="Times New Roman" w:hAnsi="Times New Roman" w:cs="Times New Roman"/>
          <w:sz w:val="24"/>
          <w:szCs w:val="24"/>
          <w:lang w:val="es-ES_tradnl"/>
        </w:rPr>
        <w:t>de</w:t>
      </w:r>
      <w:r w:rsidR="0094624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alias w:val="Nombre de la Federación"/>
          <w:tag w:val="Nombre Federación"/>
          <w:id w:val="1817530268"/>
          <w:placeholder>
            <w:docPart w:val="47776E881D1E44EDB65669BEF7AD05B4"/>
          </w:placeholder>
          <w:showingPlcHdr/>
          <w:dropDownList>
            <w:listItem w:value="Elija un elemento."/>
            <w:listItem w:displayText="Actividades Subacuáticas" w:value="Actividades Subacuáticas"/>
            <w:listItem w:displayText="Aeronáutica" w:value="Aeronáutica"/>
            <w:listItem w:displayText="Ajedrez" w:value="Ajedrez"/>
            <w:listItem w:displayText="Atletismo" w:value="Atletismo"/>
            <w:listItem w:displayText="Automovilismo" w:value="Automovilismo"/>
            <w:listItem w:displayText="Badminton" w:value="Badminton"/>
            <w:listItem w:displayText="Baloncesto" w:value="Baloncesto"/>
            <w:listItem w:displayText="Balonmano" w:value="Balonmano"/>
            <w:listItem w:displayText="Beisbol y Sofbol" w:value="Beisbol y Sofbol"/>
            <w:listItem w:displayText="Billar" w:value="Billar"/>
            <w:listItem w:displayText="Bolos" w:value="Bolos"/>
            <w:listItem w:displayText="Bolos Cartageneros" w:value="Bolos Cartageneros"/>
            <w:listItem w:displayText="Boxeo" w:value="Boxeo"/>
            <w:listItem w:displayText="Caza" w:value="Caza"/>
            <w:listItem w:displayText="Ciclismo" w:value="Ciclismo"/>
            <w:listItem w:displayText="Colombicultura" w:value="Colombicultura"/>
            <w:listItem w:displayText="Colombofilia" w:value="Colombofilia"/>
            <w:listItem w:displayText="Deportes de Hielo" w:value="Deportes de Hielo"/>
            <w:listItem w:displayText="Deportes de Invierno" w:value="Deportes de Invierno"/>
            <w:listItem w:displayText="Dep. Personas Discapacidad Física" w:value="Dep. Personas Discapacidad Física"/>
            <w:listItem w:displayText="Dep. Personas Discapacidad Psíquica" w:value="Dep. Personas Discapacidad Psíquica"/>
            <w:listItem w:displayText="Dominó" w:value="Dominó"/>
            <w:listItem w:displayText="Esgrima" w:value="Esgrima"/>
            <w:listItem w:displayText="Espeleología" w:value="Espeleología"/>
            <w:listItem w:displayText="Esquí Náutico y Wakeboard" w:value="Esquí Náutico y Wakeboard"/>
            <w:listItem w:displayText="Fútbol" w:value="Fútbol"/>
            <w:listItem w:displayText="Fútbol Americano" w:value="Fútbol Americano"/>
            <w:listItem w:displayText="Galgos" w:value="Galgos"/>
            <w:listItem w:displayText="Gimnasia" w:value="Gimnasia"/>
            <w:listItem w:displayText="Gimnasia Estética de Grupo" w:value="Gimnasia Estética de Grupo"/>
            <w:listItem w:displayText="Golf" w:value="Golf"/>
            <w:listItem w:displayText="Halterofilia" w:value="Halterofilia"/>
            <w:listItem w:displayText="Hípica" w:value="Hípica"/>
            <w:listItem w:displayText="Hockey" w:value="Hockey"/>
            <w:listItem w:displayText="Judo y Deportes Asociados" w:value="Judo y Deportes Asociados"/>
            <w:listItem w:displayText="Kárate" w:value="Kárate"/>
            <w:listItem w:displayText="Kickboxing" w:value="Kickboxing"/>
            <w:listItem w:displayText="Luchas Olímpicas" w:value="Luchas Olímpicas"/>
            <w:listItem w:displayText="Montañismo" w:value="Montañismo"/>
            <w:listItem w:displayText="Motociclismo" w:value="Motociclismo"/>
            <w:listItem w:displayText="Motonáutica" w:value="Motonáutica"/>
            <w:listItem w:displayText="Natación" w:value="Natación"/>
            <w:listItem w:displayText="Orientación" w:value="Orientación"/>
            <w:listItem w:displayText="Pádel" w:value="Pádel"/>
            <w:listItem w:displayText="Patinaje" w:value="Patinaje"/>
            <w:listItem w:displayText="Pelota" w:value="Pelota"/>
            <w:listItem w:displayText="Pesca" w:value="Pesca"/>
            <w:listItem w:displayText="Petanca" w:value="Petanca"/>
            <w:listItem w:displayText="Piragüismo" w:value="Piragüismo"/>
            <w:listItem w:displayText="Remo" w:value="Remo"/>
            <w:listItem w:displayText="Rugby" w:value="Rugby"/>
            <w:listItem w:displayText="Salvamento y Socorrismo" w:value="Salvamento y Socorrismo"/>
            <w:listItem w:displayText="Squash" w:value="Squash"/>
            <w:listItem w:displayText="Taekwondo" w:value="Taekwondo"/>
            <w:listItem w:displayText="Tenis" w:value="Tenis"/>
            <w:listItem w:displayText="Tenis de Mesa" w:value="Tenis de Mesa"/>
            <w:listItem w:displayText="Tiro con Arco" w:value="Tiro con Arco"/>
            <w:listItem w:displayText="Tiro Olímpico" w:value="Tiro Olímpico"/>
            <w:listItem w:displayText="Triatlón" w:value="Triatlón"/>
            <w:listItem w:displayText="Vela" w:value="Vela"/>
            <w:listItem w:displayText="Voleibol" w:value="Voleibol"/>
            <w:listItem w:displayText="Unión Federaciones Deportivas" w:value="Unión Federaciones Deportivas"/>
          </w:dropDownList>
        </w:sdtPr>
        <w:sdtEndPr/>
        <w:sdtContent>
          <w:r w:rsidR="00946245">
            <w:rPr>
              <w:rStyle w:val="Textodelmarcadordeposicin"/>
            </w:rPr>
            <w:t>Nombre Federación</w:t>
          </w:r>
        </w:sdtContent>
      </w:sdt>
      <w:r w:rsidR="00946245" w:rsidRPr="009149A2">
        <w:rPr>
          <w:rFonts w:ascii="Times New Roman" w:hAnsi="Times New Roman" w:cs="Times New Roman"/>
          <w:sz w:val="24"/>
          <w:szCs w:val="24"/>
          <w:lang w:val="es-ES_tradnl"/>
        </w:rPr>
        <w:t xml:space="preserve"> de la Región de Murcia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A51D6">
        <w:rPr>
          <w:rFonts w:ascii="Times New Roman" w:hAnsi="Times New Roman" w:cs="Times New Roman"/>
          <w:sz w:val="24"/>
          <w:szCs w:val="24"/>
          <w:lang w:val="es-ES_tradnl"/>
        </w:rPr>
        <w:t xml:space="preserve"> D/Dª </w:t>
      </w: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alias w:val="Nombre Presidente/a"/>
          <w:tag w:val="Nombre Presidente/a"/>
          <w:id w:val="-1712715185"/>
          <w:placeholder>
            <w:docPart w:val="AF2429298C544CC495133DB7E55780A7"/>
          </w:placeholder>
          <w:showingPlcHdr/>
        </w:sdtPr>
        <w:sdtEndPr/>
        <w:sdtContent>
          <w:r w:rsidR="00006363"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Nombre </w:t>
          </w:r>
          <w:r w:rsidR="00006363" w:rsidRPr="00325781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Presidente/a</w:t>
          </w:r>
        </w:sdtContent>
      </w:sdt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con NIF </w:t>
      </w: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alias w:val="NIF"/>
          <w:tag w:val="NIF"/>
          <w:id w:val="624421875"/>
          <w:placeholder>
            <w:docPart w:val="69026CA921454EB09F1F53E5D0FAF889"/>
          </w:placeholder>
          <w:showingPlcHdr/>
          <w:text/>
        </w:sdtPr>
        <w:sdtEndPr/>
        <w:sdtContent>
          <w:r w:rsidR="00006363"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sdtContent>
      </w:sdt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E36C70" w:rsidRDefault="00E36C70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25781" w:rsidRDefault="00325781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149A2" w:rsidRDefault="009149A2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Y para que así conste a los efectos de su inscripción en el Registro de Entidades Deportivas de la Comunidad Autónoma de la Región de Murcia, expido el presente </w:t>
      </w:r>
      <w:r w:rsidR="00E36C70">
        <w:rPr>
          <w:rFonts w:ascii="Times New Roman" w:hAnsi="Times New Roman" w:cs="Times New Roman"/>
          <w:sz w:val="24"/>
          <w:szCs w:val="24"/>
          <w:lang w:val="es-ES_tradnl"/>
        </w:rPr>
        <w:t xml:space="preserve">en </w:t>
      </w: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alias w:val="Lugar"/>
          <w:tag w:val="Lugar"/>
          <w:id w:val="-718818315"/>
          <w:placeholder>
            <w:docPart w:val="6A89B6B967434E54A91C34323589C1B1"/>
          </w:placeholder>
          <w:showingPlcHdr/>
        </w:sdtPr>
        <w:sdtEndPr/>
        <w:sdtContent>
          <w:r w:rsidR="00006363">
            <w:rPr>
              <w:rStyle w:val="Textodelmarcadordeposicin"/>
            </w:rPr>
            <w:t>Localidad</w:t>
          </w:r>
        </w:sdtContent>
      </w:sdt>
      <w:r w:rsidR="00806D55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E36C70">
        <w:rPr>
          <w:rFonts w:ascii="Times New Roman" w:hAnsi="Times New Roman" w:cs="Times New Roman"/>
          <w:sz w:val="24"/>
          <w:szCs w:val="24"/>
          <w:lang w:val="es-ES_tradnl"/>
        </w:rPr>
        <w:t xml:space="preserve"> a</w:t>
      </w:r>
      <w:r w:rsidR="00806D5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alias w:val="Fecha"/>
          <w:tag w:val="Fecha"/>
          <w:id w:val="-319359374"/>
          <w:placeholder>
            <w:docPart w:val="782EF2ADF088419FA52E3DE641985CC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03263C" w:rsidRPr="002935D8">
            <w:rPr>
              <w:rStyle w:val="Textodelmarcadordeposicin"/>
            </w:rPr>
            <w:t>Haga clic aquí para escribir una fecha.</w:t>
          </w:r>
        </w:sdtContent>
      </w:sdt>
    </w:p>
    <w:p w:rsidR="00E36C70" w:rsidRDefault="00E36C70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36C70" w:rsidRDefault="00E36C70" w:rsidP="0091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VºBº</w:t>
      </w:r>
    </w:p>
    <w:p w:rsidR="00E36C70" w:rsidRDefault="00E36C70" w:rsidP="00E36C7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0CE29B7">
        <w:rPr>
          <w:rFonts w:ascii="Times New Roman" w:hAnsi="Times New Roman" w:cs="Times New Roman"/>
          <w:sz w:val="24"/>
          <w:szCs w:val="24"/>
          <w:lang w:val="es-ES_tradnl"/>
        </w:rPr>
        <w:t>/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PRESIDENTE</w:t>
      </w:r>
      <w:r w:rsidR="00CE29B7">
        <w:rPr>
          <w:rFonts w:ascii="Times New Roman" w:hAnsi="Times New Roman" w:cs="Times New Roman"/>
          <w:sz w:val="24"/>
          <w:szCs w:val="24"/>
          <w:lang w:val="es-ES_tradnl"/>
        </w:rPr>
        <w:t>/A</w:t>
      </w:r>
      <w:r>
        <w:rPr>
          <w:rFonts w:ascii="Times New Roman" w:hAnsi="Times New Roman" w:cs="Times New Roman"/>
          <w:sz w:val="24"/>
          <w:szCs w:val="24"/>
          <w:lang w:val="es-ES_tradnl"/>
        </w:rPr>
        <w:tab/>
        <w:t>EL</w:t>
      </w:r>
      <w:r w:rsidR="00CE29B7">
        <w:rPr>
          <w:rFonts w:ascii="Times New Roman" w:hAnsi="Times New Roman" w:cs="Times New Roman"/>
          <w:sz w:val="24"/>
          <w:szCs w:val="24"/>
          <w:lang w:val="es-ES_tradnl"/>
        </w:rPr>
        <w:t>/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ECRETARIO</w:t>
      </w:r>
      <w:r w:rsidR="00CE29B7">
        <w:rPr>
          <w:rFonts w:ascii="Times New Roman" w:hAnsi="Times New Roman" w:cs="Times New Roman"/>
          <w:sz w:val="24"/>
          <w:szCs w:val="24"/>
          <w:lang w:val="es-ES_tradnl"/>
        </w:rPr>
        <w:t>/A</w:t>
      </w:r>
    </w:p>
    <w:p w:rsidR="00E36C70" w:rsidRDefault="00E36C70" w:rsidP="00E36C7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36C70" w:rsidRDefault="00E36C70" w:rsidP="00E36C7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36C70" w:rsidRDefault="00E36C70" w:rsidP="00E36C7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36C70" w:rsidRDefault="00E36C70" w:rsidP="00E36C7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36C70" w:rsidRDefault="00E36C70" w:rsidP="00E36C7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36C70" w:rsidRPr="009149A2" w:rsidRDefault="00E36C70" w:rsidP="00E36C7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Fdo. </w:t>
      </w: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alias w:val="Presidente/a"/>
          <w:tag w:val="Presidente/a"/>
          <w:id w:val="-1901598186"/>
          <w:placeholder>
            <w:docPart w:val="13703C2B031940AB93098FC94314691A"/>
          </w:placeholder>
          <w:showingPlcHdr/>
        </w:sdtPr>
        <w:sdtEndPr/>
        <w:sdtContent>
          <w:r w:rsidR="00006363">
            <w:rPr>
              <w:rStyle w:val="Textodelmarcadordeposicin"/>
            </w:rPr>
            <w:t>Nombre y Apellidos</w:t>
          </w:r>
        </w:sdtContent>
      </w:sdt>
      <w:r>
        <w:rPr>
          <w:rFonts w:ascii="Times New Roman" w:hAnsi="Times New Roman" w:cs="Times New Roman"/>
          <w:sz w:val="24"/>
          <w:szCs w:val="24"/>
          <w:lang w:val="es-ES_tradnl"/>
        </w:rPr>
        <w:tab/>
        <w:t xml:space="preserve">Fdo. </w:t>
      </w: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alias w:val="Secretario/a"/>
          <w:tag w:val="Secretario/a"/>
          <w:id w:val="-189532801"/>
          <w:placeholder>
            <w:docPart w:val="9EDEB484A95E494D81E2C58B5AE74DA6"/>
          </w:placeholder>
          <w:showingPlcHdr/>
        </w:sdtPr>
        <w:sdtEndPr/>
        <w:sdtContent>
          <w:r w:rsidR="00247053">
            <w:rPr>
              <w:rStyle w:val="Textodelmarcadordeposicin"/>
            </w:rPr>
            <w:t>Nombre y apellidos</w:t>
          </w:r>
        </w:sdtContent>
      </w:sdt>
      <w:r w:rsidR="00247053" w:rsidRPr="002470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sectPr w:rsidR="00E36C70" w:rsidRPr="009149A2" w:rsidSect="0078695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5C87"/>
    <w:multiLevelType w:val="hybridMultilevel"/>
    <w:tmpl w:val="E176EE6E"/>
    <w:lvl w:ilvl="0" w:tplc="C21C581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C745B0"/>
    <w:multiLevelType w:val="hybridMultilevel"/>
    <w:tmpl w:val="4B66193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427FB0"/>
    <w:multiLevelType w:val="hybridMultilevel"/>
    <w:tmpl w:val="8D9E4DAC"/>
    <w:lvl w:ilvl="0" w:tplc="C21C58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16371"/>
    <w:multiLevelType w:val="hybridMultilevel"/>
    <w:tmpl w:val="421691AE"/>
    <w:lvl w:ilvl="0" w:tplc="D9285B90">
      <w:start w:val="1"/>
      <w:numFmt w:val="bullet"/>
      <w:pStyle w:val="Listaconviet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ocumentProtection w:edit="forms" w:enforcement="1" w:cryptProviderType="rsaAES" w:cryptAlgorithmClass="hash" w:cryptAlgorithmType="typeAny" w:cryptAlgorithmSid="14" w:cryptSpinCount="100000" w:hash="9SYY8BwGsugjT6BDNbi5tsxoudekabWu48iomP/3uIPCvqBB7FmLq0PE08j2ZrePWXbKmeXp3LOK+Wcw4BZyCQ==" w:salt="33jrk8xXfP7u6fXwFoCd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A2"/>
    <w:rsid w:val="00006363"/>
    <w:rsid w:val="0003263C"/>
    <w:rsid w:val="00062173"/>
    <w:rsid w:val="0009304A"/>
    <w:rsid w:val="000A5A86"/>
    <w:rsid w:val="000D38A8"/>
    <w:rsid w:val="001373A6"/>
    <w:rsid w:val="001C1200"/>
    <w:rsid w:val="00247053"/>
    <w:rsid w:val="002A1DF1"/>
    <w:rsid w:val="00325781"/>
    <w:rsid w:val="00342749"/>
    <w:rsid w:val="003B760F"/>
    <w:rsid w:val="00436FAD"/>
    <w:rsid w:val="00481910"/>
    <w:rsid w:val="004900DF"/>
    <w:rsid w:val="004A51D6"/>
    <w:rsid w:val="00551CD8"/>
    <w:rsid w:val="005A626B"/>
    <w:rsid w:val="005D2AC5"/>
    <w:rsid w:val="00660897"/>
    <w:rsid w:val="0066708D"/>
    <w:rsid w:val="00786951"/>
    <w:rsid w:val="007D73B8"/>
    <w:rsid w:val="00806D55"/>
    <w:rsid w:val="008E1244"/>
    <w:rsid w:val="008F1ECE"/>
    <w:rsid w:val="009149A2"/>
    <w:rsid w:val="00946245"/>
    <w:rsid w:val="00984A3C"/>
    <w:rsid w:val="00A165DE"/>
    <w:rsid w:val="00C84389"/>
    <w:rsid w:val="00CA433C"/>
    <w:rsid w:val="00CE29B7"/>
    <w:rsid w:val="00D108C4"/>
    <w:rsid w:val="00D26637"/>
    <w:rsid w:val="00E36C70"/>
    <w:rsid w:val="00E57844"/>
    <w:rsid w:val="00EC6D8D"/>
    <w:rsid w:val="00F251D6"/>
    <w:rsid w:val="00F64C4F"/>
    <w:rsid w:val="00F72C77"/>
    <w:rsid w:val="00F7458C"/>
    <w:rsid w:val="00FD47DD"/>
    <w:rsid w:val="00FE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13020-9EBC-4156-996B-16DA62BE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626B"/>
    <w:rPr>
      <w:color w:val="808080"/>
    </w:rPr>
  </w:style>
  <w:style w:type="paragraph" w:styleId="Prrafodelista">
    <w:name w:val="List Paragraph"/>
    <w:basedOn w:val="Normal"/>
    <w:uiPriority w:val="34"/>
    <w:qFormat/>
    <w:rsid w:val="00806D55"/>
    <w:pPr>
      <w:ind w:left="720"/>
      <w:contextualSpacing/>
    </w:pPr>
  </w:style>
  <w:style w:type="paragraph" w:customStyle="1" w:styleId="Listaconvieta">
    <w:name w:val="Lista con viñeta"/>
    <w:basedOn w:val="Normal"/>
    <w:link w:val="ListaconvietaCar"/>
    <w:qFormat/>
    <w:rsid w:val="000D38A8"/>
    <w:pPr>
      <w:numPr>
        <w:numId w:val="2"/>
      </w:numPr>
    </w:pPr>
    <w:rPr>
      <w:rFonts w:ascii="Times New Roman" w:hAnsi="Times New Roman"/>
      <w:sz w:val="24"/>
    </w:rPr>
  </w:style>
  <w:style w:type="character" w:customStyle="1" w:styleId="ListaconvietaCar">
    <w:name w:val="Lista con viñeta Car"/>
    <w:basedOn w:val="Fuentedeprrafopredeter"/>
    <w:link w:val="Listaconvieta"/>
    <w:rsid w:val="000D38A8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13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ED2BF009AD4942AB79D9DC8BE3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3992-A286-4DAA-A411-843B44690367}"/>
      </w:docPartPr>
      <w:docPartBody>
        <w:p w:rsidR="001D3923" w:rsidRDefault="006A145F" w:rsidP="006A145F">
          <w:pPr>
            <w:pStyle w:val="38ED2BF009AD4942AB79D9DC8BE3944A55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13703C2B031940AB93098FC94314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7DBF-D8DA-4CE1-8914-56903CB6F3EB}"/>
      </w:docPartPr>
      <w:docPartBody>
        <w:p w:rsidR="001D3923" w:rsidRDefault="006A145F" w:rsidP="006A145F">
          <w:pPr>
            <w:pStyle w:val="13703C2B031940AB93098FC94314691A53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9EDEB484A95E494D81E2C58B5AE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409F-3C79-4902-9B02-D7F548BA1C58}"/>
      </w:docPartPr>
      <w:docPartBody>
        <w:p w:rsidR="001D3923" w:rsidRDefault="006A145F" w:rsidP="006A145F">
          <w:pPr>
            <w:pStyle w:val="9EDEB484A95E494D81E2C58B5AE74DA651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163BCDFAF4CF4FCB9D4C5DD47370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017F-14E7-4A0E-A018-DF91F660E36F}"/>
      </w:docPartPr>
      <w:docPartBody>
        <w:p w:rsidR="001D3923" w:rsidRDefault="006A145F" w:rsidP="006A145F">
          <w:pPr>
            <w:pStyle w:val="163BCDFAF4CF4FCB9D4C5DD47370915252"/>
          </w:pPr>
          <w:r>
            <w:rPr>
              <w:rStyle w:val="Textodelmarcadordeposicin"/>
            </w:rPr>
            <w:t>DNI</w:t>
          </w:r>
        </w:p>
      </w:docPartBody>
    </w:docPart>
    <w:docPart>
      <w:docPartPr>
        <w:name w:val="6A89B6B967434E54A91C34323589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C21F-42A6-4D89-9FCE-5288108E0FA3}"/>
      </w:docPartPr>
      <w:docPartBody>
        <w:p w:rsidR="001D3923" w:rsidRDefault="006A145F" w:rsidP="006A145F">
          <w:pPr>
            <w:pStyle w:val="6A89B6B967434E54A91C34323589C1B149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629B1A84743F4C72B9FE93E841A7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2285-2269-4E6D-9E2E-45502572C8CB}"/>
      </w:docPartPr>
      <w:docPartBody>
        <w:p w:rsidR="00A13E7C" w:rsidRDefault="006A145F" w:rsidP="006A145F">
          <w:pPr>
            <w:pStyle w:val="629B1A84743F4C72B9FE93E841A700A218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Entidad</w:t>
          </w:r>
        </w:p>
      </w:docPartBody>
    </w:docPart>
    <w:docPart>
      <w:docPartPr>
        <w:name w:val="9958AE6D6D044F17AE1E7CEA8C90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C1AB-DDC2-492E-BCFA-B33A5738AC46}"/>
      </w:docPartPr>
      <w:docPartBody>
        <w:p w:rsidR="00A13E7C" w:rsidRDefault="006A145F" w:rsidP="006A145F">
          <w:pPr>
            <w:pStyle w:val="9958AE6D6D044F17AE1E7CEA8C90AC5618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2C1BE665A81A4EE6BC4E55D00661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DBF1-7AD8-42B0-9818-5BE999F0A763}"/>
      </w:docPartPr>
      <w:docPartBody>
        <w:p w:rsidR="00A13E7C" w:rsidRDefault="006A145F" w:rsidP="006A145F">
          <w:pPr>
            <w:pStyle w:val="2C1BE665A81A4EE6BC4E55D006612EEA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Entidad</w:t>
          </w:r>
        </w:p>
      </w:docPartBody>
    </w:docPart>
    <w:docPart>
      <w:docPartPr>
        <w:name w:val="D4936B6ED9C84003A702613A7C88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5013-74E3-4588-A940-05C60B0273B2}"/>
      </w:docPartPr>
      <w:docPartBody>
        <w:p w:rsidR="00A13E7C" w:rsidRDefault="006A145F" w:rsidP="006A145F">
          <w:pPr>
            <w:pStyle w:val="D4936B6ED9C84003A702613A7C887E31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B36179F49D2A42F08D0EEC3C3A33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49D0-6DE7-4F48-8CB7-DB727393D9D4}"/>
      </w:docPartPr>
      <w:docPartBody>
        <w:p w:rsidR="00A13E7C" w:rsidRDefault="006A145F" w:rsidP="006A145F">
          <w:pPr>
            <w:pStyle w:val="B36179F49D2A42F08D0EEC3C3A33058B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Entidad</w:t>
          </w:r>
        </w:p>
      </w:docPartBody>
    </w:docPart>
    <w:docPart>
      <w:docPartPr>
        <w:name w:val="DEE115B9357F410A9C048B41210F0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B741-A4CA-4B31-BCC5-EBC3C83EC1BA}"/>
      </w:docPartPr>
      <w:docPartBody>
        <w:p w:rsidR="00A13E7C" w:rsidRDefault="006A145F" w:rsidP="006A145F">
          <w:pPr>
            <w:pStyle w:val="DEE115B9357F410A9C048B41210F017B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0CBA90D3FFC44D2A9B9A2E756B34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3BEE-A700-4072-B4EE-C6237B1A3159}"/>
      </w:docPartPr>
      <w:docPartBody>
        <w:p w:rsidR="00A13E7C" w:rsidRDefault="006A145F" w:rsidP="006A145F">
          <w:pPr>
            <w:pStyle w:val="0CBA90D3FFC44D2A9B9A2E756B34C8A3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Entidad</w:t>
          </w:r>
        </w:p>
      </w:docPartBody>
    </w:docPart>
    <w:docPart>
      <w:docPartPr>
        <w:name w:val="DE7E728915FF43AD9013077C2764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08F0-11DF-44ED-AD7A-F2A6849F8EEF}"/>
      </w:docPartPr>
      <w:docPartBody>
        <w:p w:rsidR="00A13E7C" w:rsidRDefault="006A145F" w:rsidP="006A145F">
          <w:pPr>
            <w:pStyle w:val="DE7E728915FF43AD9013077C2764D12C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62B9E366A3BD496EB20ED17D6CFD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44B1-2857-47CD-BBD4-7DDBE7B26AC2}"/>
      </w:docPartPr>
      <w:docPartBody>
        <w:p w:rsidR="00A13E7C" w:rsidRDefault="006A145F" w:rsidP="006A145F">
          <w:pPr>
            <w:pStyle w:val="62B9E366A3BD496EB20ED17D6CFD9DA6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Entidad</w:t>
          </w:r>
        </w:p>
      </w:docPartBody>
    </w:docPart>
    <w:docPart>
      <w:docPartPr>
        <w:name w:val="5B219F191E0F4BDC90A3953B2BD0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002F-DFC7-4A2E-AF6F-C2F60D148D2E}"/>
      </w:docPartPr>
      <w:docPartBody>
        <w:p w:rsidR="00A13E7C" w:rsidRDefault="006A145F" w:rsidP="006A145F">
          <w:pPr>
            <w:pStyle w:val="5B219F191E0F4BDC90A3953B2BD08A07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84A57C42D74F43449EFE6E542821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822E-FEEA-483A-9109-4CB66118EB52}"/>
      </w:docPartPr>
      <w:docPartBody>
        <w:p w:rsidR="00A13E7C" w:rsidRDefault="006A145F" w:rsidP="006A145F">
          <w:pPr>
            <w:pStyle w:val="84A57C42D74F43449EFE6E542821E040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Juez/Arbitro</w:t>
          </w:r>
        </w:p>
      </w:docPartBody>
    </w:docPart>
    <w:docPart>
      <w:docPartPr>
        <w:name w:val="DD99500D25BC4AE9A22E2809F5BF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9DEB-58D6-4644-8322-C67C13099292}"/>
      </w:docPartPr>
      <w:docPartBody>
        <w:p w:rsidR="00A13E7C" w:rsidRDefault="006A145F" w:rsidP="006A145F">
          <w:pPr>
            <w:pStyle w:val="DD99500D25BC4AE9A22E2809F5BF8C46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18A8D4394A0B40BE802CC7EA0299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62D8-1D6D-45D9-995C-8FF9C75934C3}"/>
      </w:docPartPr>
      <w:docPartBody>
        <w:p w:rsidR="00A13E7C" w:rsidRDefault="006A145F" w:rsidP="006A145F">
          <w:pPr>
            <w:pStyle w:val="18A8D4394A0B40BE802CC7EA02995647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Juez/Arbitro</w:t>
          </w:r>
        </w:p>
      </w:docPartBody>
    </w:docPart>
    <w:docPart>
      <w:docPartPr>
        <w:name w:val="D52B8DA120224FDF8AB258FD8E9F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1D4F-FC84-4420-AD4F-F5B2E0AF2DAA}"/>
      </w:docPartPr>
      <w:docPartBody>
        <w:p w:rsidR="00A13E7C" w:rsidRDefault="006A145F" w:rsidP="006A145F">
          <w:pPr>
            <w:pStyle w:val="D52B8DA120224FDF8AB258FD8E9F2274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A69DCD673990483F91CCA1746F1F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B5F9-F2A1-47BA-9E54-47458940BDAC}"/>
      </w:docPartPr>
      <w:docPartBody>
        <w:p w:rsidR="00A13E7C" w:rsidRDefault="006A145F" w:rsidP="006A145F">
          <w:pPr>
            <w:pStyle w:val="A69DCD673990483F91CCA1746F1FA03B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Juez/Arbitro</w:t>
          </w:r>
        </w:p>
      </w:docPartBody>
    </w:docPart>
    <w:docPart>
      <w:docPartPr>
        <w:name w:val="E761537384864AD7A356A8CAF2F2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87E2-247B-4027-9534-5B44659DC905}"/>
      </w:docPartPr>
      <w:docPartBody>
        <w:p w:rsidR="00A13E7C" w:rsidRDefault="006A145F" w:rsidP="006A145F">
          <w:pPr>
            <w:pStyle w:val="E761537384864AD7A356A8CAF2F214B0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254AE3EBD2AE41AAA6146A593C03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14DD-38C3-4D13-A37B-22F12C6C7FB5}"/>
      </w:docPartPr>
      <w:docPartBody>
        <w:p w:rsidR="00A13E7C" w:rsidRDefault="006A145F" w:rsidP="006A145F">
          <w:pPr>
            <w:pStyle w:val="254AE3EBD2AE41AAA6146A593C03A025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Juez/Arbitro</w:t>
          </w:r>
        </w:p>
      </w:docPartBody>
    </w:docPart>
    <w:docPart>
      <w:docPartPr>
        <w:name w:val="1003700B3341467F84B16F996CEA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0E4B-9551-4FCD-9BFE-B1DF05A97B30}"/>
      </w:docPartPr>
      <w:docPartBody>
        <w:p w:rsidR="00A13E7C" w:rsidRDefault="006A145F" w:rsidP="006A145F">
          <w:pPr>
            <w:pStyle w:val="1003700B3341467F84B16F996CEAB2FE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0D2D2386E65B4E9D8DA19EC2FA65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9F64-03E4-4394-BB10-CCC8D42D6D6B}"/>
      </w:docPartPr>
      <w:docPartBody>
        <w:p w:rsidR="00A13E7C" w:rsidRDefault="006A145F" w:rsidP="006A145F">
          <w:pPr>
            <w:pStyle w:val="0D2D2386E65B4E9D8DA19EC2FA65EB9C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Juez/Arbitro</w:t>
          </w:r>
        </w:p>
      </w:docPartBody>
    </w:docPart>
    <w:docPart>
      <w:docPartPr>
        <w:name w:val="52F088DDA2304EF49D7D1AD26BAE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AD62-F581-47FC-B9CB-DE81A5B09BA6}"/>
      </w:docPartPr>
      <w:docPartBody>
        <w:p w:rsidR="00A13E7C" w:rsidRDefault="006A145F" w:rsidP="006A145F">
          <w:pPr>
            <w:pStyle w:val="52F088DDA2304EF49D7D1AD26BAE1E06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32539A3D6B384D8D8AFAFDF08CCC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5A7C-CDF1-4413-9FB7-6050F769CE86}"/>
      </w:docPartPr>
      <w:docPartBody>
        <w:p w:rsidR="00A13E7C" w:rsidRDefault="006A145F" w:rsidP="006A145F">
          <w:pPr>
            <w:pStyle w:val="32539A3D6B384D8D8AFAFDF08CCCA91B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Técnico</w:t>
          </w:r>
        </w:p>
      </w:docPartBody>
    </w:docPart>
    <w:docPart>
      <w:docPartPr>
        <w:name w:val="76ED29CA0D5C49578869E4F476F7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CD88-D7A5-4FE3-8A9C-C53EF69961C7}"/>
      </w:docPartPr>
      <w:docPartBody>
        <w:p w:rsidR="00A13E7C" w:rsidRDefault="006A145F" w:rsidP="006A145F">
          <w:pPr>
            <w:pStyle w:val="76ED29CA0D5C49578869E4F476F763B1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DCACA8ABBDB243D781A79B302C37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016C-1AB3-4FBE-B82C-A91D928D1D91}"/>
      </w:docPartPr>
      <w:docPartBody>
        <w:p w:rsidR="00A13E7C" w:rsidRDefault="006A145F" w:rsidP="006A145F">
          <w:pPr>
            <w:pStyle w:val="DCACA8ABBDB243D781A79B302C3777B5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Técnico</w:t>
          </w:r>
        </w:p>
      </w:docPartBody>
    </w:docPart>
    <w:docPart>
      <w:docPartPr>
        <w:name w:val="EF0CABCEB9AA44A2987BBC8956D9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715-BC82-4E0E-AD93-6D26F076064D}"/>
      </w:docPartPr>
      <w:docPartBody>
        <w:p w:rsidR="00A13E7C" w:rsidRDefault="006A145F" w:rsidP="006A145F">
          <w:pPr>
            <w:pStyle w:val="EF0CABCEB9AA44A2987BBC8956D913FF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04B955E67A8848A69599C9D85DB3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C370-8177-4C6F-B1DB-FF826E181D56}"/>
      </w:docPartPr>
      <w:docPartBody>
        <w:p w:rsidR="00A13E7C" w:rsidRDefault="006A145F" w:rsidP="006A145F">
          <w:pPr>
            <w:pStyle w:val="04B955E67A8848A69599C9D85DB326CB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Técnico</w:t>
          </w:r>
        </w:p>
      </w:docPartBody>
    </w:docPart>
    <w:docPart>
      <w:docPartPr>
        <w:name w:val="0E29D67572954DEE9EA55D5FF58F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D52A-BAC7-4DD8-9F19-FD69246FDBAA}"/>
      </w:docPartPr>
      <w:docPartBody>
        <w:p w:rsidR="00A13E7C" w:rsidRDefault="006A145F" w:rsidP="006A145F">
          <w:pPr>
            <w:pStyle w:val="0E29D67572954DEE9EA55D5FF58F398C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F897B1EBF6E7403F81B197F51080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8FAF-EAB3-474F-96BB-E97BD9FBA9BA}"/>
      </w:docPartPr>
      <w:docPartBody>
        <w:p w:rsidR="00A13E7C" w:rsidRDefault="006A145F" w:rsidP="006A145F">
          <w:pPr>
            <w:pStyle w:val="F897B1EBF6E7403F81B197F51080BAFD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Técnico</w:t>
          </w:r>
        </w:p>
      </w:docPartBody>
    </w:docPart>
    <w:docPart>
      <w:docPartPr>
        <w:name w:val="4457083F4F6A4F229164190A68A0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5088-3633-40E6-99CF-671E7ACBEAEB}"/>
      </w:docPartPr>
      <w:docPartBody>
        <w:p w:rsidR="00A13E7C" w:rsidRDefault="006A145F" w:rsidP="006A145F">
          <w:pPr>
            <w:pStyle w:val="4457083F4F6A4F229164190A68A08244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4F436EF4CB064648898FD68A7F4E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27B4-DD3D-43CC-965F-B31994D3F7E8}"/>
      </w:docPartPr>
      <w:docPartBody>
        <w:p w:rsidR="00A13E7C" w:rsidRDefault="006A145F" w:rsidP="006A145F">
          <w:pPr>
            <w:pStyle w:val="4F436EF4CB064648898FD68A7F4EDE82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Técnico</w:t>
          </w:r>
        </w:p>
      </w:docPartBody>
    </w:docPart>
    <w:docPart>
      <w:docPartPr>
        <w:name w:val="9B0A619E681748B798B1DA535831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A5E2-FF56-4F22-9F12-DFBC0CA81BF7}"/>
      </w:docPartPr>
      <w:docPartBody>
        <w:p w:rsidR="00A13E7C" w:rsidRDefault="006A145F" w:rsidP="006A145F">
          <w:pPr>
            <w:pStyle w:val="9B0A619E681748B798B1DA535831321B17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A230A53CF1C04D59B65FDC9643BB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B4EF-0CE9-430D-A586-C6FF1AEF1607}"/>
      </w:docPartPr>
      <w:docPartBody>
        <w:p w:rsidR="00A13E7C" w:rsidRDefault="006A145F" w:rsidP="006A145F">
          <w:pPr>
            <w:pStyle w:val="A230A53CF1C04D59B65FDC9643BBFE57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portista</w:t>
          </w:r>
        </w:p>
      </w:docPartBody>
    </w:docPart>
    <w:docPart>
      <w:docPartPr>
        <w:name w:val="0360A2EBDF834C6BA5E1887F1232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90BF-93FC-4405-BE38-190D865842DC}"/>
      </w:docPartPr>
      <w:docPartBody>
        <w:p w:rsidR="00A13E7C" w:rsidRDefault="006A145F" w:rsidP="006A145F">
          <w:pPr>
            <w:pStyle w:val="0360A2EBDF834C6BA5E1887F1232534D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1AD31A95D6B141889677E79BF534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5ACE-389F-43EA-AF37-AA1C28B93651}"/>
      </w:docPartPr>
      <w:docPartBody>
        <w:p w:rsidR="00A13E7C" w:rsidRDefault="006A145F" w:rsidP="006A145F">
          <w:pPr>
            <w:pStyle w:val="1AD31A95D6B141889677E79BF5348359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portista</w:t>
          </w:r>
        </w:p>
      </w:docPartBody>
    </w:docPart>
    <w:docPart>
      <w:docPartPr>
        <w:name w:val="8B919B59B2B34636B920F750C2B4F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0955-A313-4BC0-944D-3714680F9606}"/>
      </w:docPartPr>
      <w:docPartBody>
        <w:p w:rsidR="00A13E7C" w:rsidRDefault="006A145F" w:rsidP="006A145F">
          <w:pPr>
            <w:pStyle w:val="8B919B59B2B34636B920F750C2B4FD28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47924C2132F449BFAD4F3C858A64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059B-46A5-4FC3-8BCD-8D88DEA4F535}"/>
      </w:docPartPr>
      <w:docPartBody>
        <w:p w:rsidR="00A13E7C" w:rsidRDefault="006A145F" w:rsidP="006A145F">
          <w:pPr>
            <w:pStyle w:val="47924C2132F449BFAD4F3C858A64539C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portista</w:t>
          </w:r>
        </w:p>
      </w:docPartBody>
    </w:docPart>
    <w:docPart>
      <w:docPartPr>
        <w:name w:val="6CA555F751DC4F7DB248ACF5CF7A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4884-DC07-457C-B339-01C24EAD9753}"/>
      </w:docPartPr>
      <w:docPartBody>
        <w:p w:rsidR="00A13E7C" w:rsidRDefault="006A145F" w:rsidP="006A145F">
          <w:pPr>
            <w:pStyle w:val="6CA555F751DC4F7DB248ACF5CF7A1AFC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8064FEA7DDAA49879171E5AA0C5A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594C-4AEF-48C5-9EFC-72BBDC517060}"/>
      </w:docPartPr>
      <w:docPartBody>
        <w:p w:rsidR="00A13E7C" w:rsidRDefault="006A145F" w:rsidP="006A145F">
          <w:pPr>
            <w:pStyle w:val="8064FEA7DDAA49879171E5AA0C5A70B7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portista</w:t>
          </w:r>
        </w:p>
      </w:docPartBody>
    </w:docPart>
    <w:docPart>
      <w:docPartPr>
        <w:name w:val="B69F28CB4EA64870B27230FEC7CD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BCBE-A9DE-4ECC-9CD7-281916681251}"/>
      </w:docPartPr>
      <w:docPartBody>
        <w:p w:rsidR="00A13E7C" w:rsidRDefault="006A145F" w:rsidP="006A145F">
          <w:pPr>
            <w:pStyle w:val="B69F28CB4EA64870B27230FEC7CD5BD6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E742B6EA1886489AB2D2851EC3D6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D93D-192F-4F98-A5DE-7E4755091116}"/>
      </w:docPartPr>
      <w:docPartBody>
        <w:p w:rsidR="00A13E7C" w:rsidRDefault="006A145F" w:rsidP="006A145F">
          <w:pPr>
            <w:pStyle w:val="E742B6EA1886489AB2D2851EC3D68A3C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portista</w:t>
          </w:r>
        </w:p>
      </w:docPartBody>
    </w:docPart>
    <w:docPart>
      <w:docPartPr>
        <w:name w:val="49FD6A6C453048BDB2BFB42F2BB2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EE7F-DB9C-483A-8F9E-131944CE7DF5}"/>
      </w:docPartPr>
      <w:docPartBody>
        <w:p w:rsidR="00A13E7C" w:rsidRDefault="006A145F" w:rsidP="006A145F">
          <w:pPr>
            <w:pStyle w:val="49FD6A6C453048BDB2BFB42F2BB2FD78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525F6F67DFA2448684F0B8CC9C95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957B-8162-4803-8AFB-64388FC5121B}"/>
      </w:docPartPr>
      <w:docPartBody>
        <w:p w:rsidR="00A13E7C" w:rsidRDefault="006A145F" w:rsidP="006A145F">
          <w:pPr>
            <w:pStyle w:val="525F6F67DFA2448684F0B8CC9C95B9E2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portista</w:t>
          </w:r>
        </w:p>
      </w:docPartBody>
    </w:docPart>
    <w:docPart>
      <w:docPartPr>
        <w:name w:val="5DD604E6E46A45298EACC0FF042A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8A08-9622-411C-8331-FE700572BFDF}"/>
      </w:docPartPr>
      <w:docPartBody>
        <w:p w:rsidR="00A13E7C" w:rsidRDefault="006A145F" w:rsidP="006A145F">
          <w:pPr>
            <w:pStyle w:val="5DD604E6E46A45298EACC0FF042A5098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E04C4191C4CC4073B37D6A335777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01E39-3964-4B62-886A-748D0104B6EB}"/>
      </w:docPartPr>
      <w:docPartBody>
        <w:p w:rsidR="00A13E7C" w:rsidRDefault="006A145F" w:rsidP="006A145F">
          <w:pPr>
            <w:pStyle w:val="E04C4191C4CC4073B37D6A3357771AFE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portista</w:t>
          </w:r>
        </w:p>
      </w:docPartBody>
    </w:docPart>
    <w:docPart>
      <w:docPartPr>
        <w:name w:val="FBBF7365115A4636B24DD44215BE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BA51-5A7E-479A-BEF4-5EAB33B01279}"/>
      </w:docPartPr>
      <w:docPartBody>
        <w:p w:rsidR="00A13E7C" w:rsidRDefault="006A145F" w:rsidP="006A145F">
          <w:pPr>
            <w:pStyle w:val="FBBF7365115A4636B24DD44215BE0A8F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14E5DC3AC1754847A322EC2079B1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9048-C48D-4F23-A3FA-A296F5EE3A01}"/>
      </w:docPartPr>
      <w:docPartBody>
        <w:p w:rsidR="00A13E7C" w:rsidRDefault="006A145F" w:rsidP="006A145F">
          <w:pPr>
            <w:pStyle w:val="14E5DC3AC1754847A322EC2079B14E93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portista</w:t>
          </w:r>
        </w:p>
      </w:docPartBody>
    </w:docPart>
    <w:docPart>
      <w:docPartPr>
        <w:name w:val="4E329765CE5A4C1D8039667037B1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2855-82EC-42CA-80B4-CD2AB51D849C}"/>
      </w:docPartPr>
      <w:docPartBody>
        <w:p w:rsidR="00A13E7C" w:rsidRDefault="006A145F" w:rsidP="006A145F">
          <w:pPr>
            <w:pStyle w:val="4E329765CE5A4C1D8039667037B1BD88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9220B602D99644D9A7E78793C284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7DEF-8E6F-4872-9FA7-EA33654B471E}"/>
      </w:docPartPr>
      <w:docPartBody>
        <w:p w:rsidR="00A13E7C" w:rsidRDefault="006A145F" w:rsidP="006A145F">
          <w:pPr>
            <w:pStyle w:val="9220B602D99644D9A7E78793C2841DDA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portista</w:t>
          </w:r>
        </w:p>
      </w:docPartBody>
    </w:docPart>
    <w:docPart>
      <w:docPartPr>
        <w:name w:val="8CE3AAB15D1A4CC084C90ED1DA11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7228-429E-40EC-B8FA-1B3322340FCB}"/>
      </w:docPartPr>
      <w:docPartBody>
        <w:p w:rsidR="00A13E7C" w:rsidRDefault="006A145F" w:rsidP="006A145F">
          <w:pPr>
            <w:pStyle w:val="8CE3AAB15D1A4CC084C90ED1DA118AAE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B045EB6028314EB3B6E805284AAD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4609-712A-4F31-8EF3-DA4496311E14}"/>
      </w:docPartPr>
      <w:docPartBody>
        <w:p w:rsidR="00A13E7C" w:rsidRDefault="006A145F" w:rsidP="006A145F">
          <w:pPr>
            <w:pStyle w:val="B045EB6028314EB3B6E805284AAD32C5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portista</w:t>
          </w:r>
        </w:p>
      </w:docPartBody>
    </w:docPart>
    <w:docPart>
      <w:docPartPr>
        <w:name w:val="190EB016B1AE43A383DE87117585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C33D-2C0C-44C9-913A-98DFD9A168F2}"/>
      </w:docPartPr>
      <w:docPartBody>
        <w:p w:rsidR="00A13E7C" w:rsidRDefault="006A145F" w:rsidP="006A145F">
          <w:pPr>
            <w:pStyle w:val="190EB016B1AE43A383DE87117585E2F3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AF2429298C544CC495133DB7E557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735E-482C-487F-89D9-FF8707501A21}"/>
      </w:docPartPr>
      <w:docPartBody>
        <w:p w:rsidR="00FB23B9" w:rsidRDefault="006A145F" w:rsidP="006A145F">
          <w:pPr>
            <w:pStyle w:val="AF2429298C544CC495133DB7E55780A716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Nombre </w:t>
          </w:r>
          <w:r w:rsidRPr="00325781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Presidente/a</w:t>
          </w:r>
        </w:p>
      </w:docPartBody>
    </w:docPart>
    <w:docPart>
      <w:docPartPr>
        <w:name w:val="69026CA921454EB09F1F53E5D0FA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4EFD-7E9F-46BD-A81E-A2BC525DF222}"/>
      </w:docPartPr>
      <w:docPartBody>
        <w:p w:rsidR="00FB23B9" w:rsidRDefault="006A145F" w:rsidP="006A145F">
          <w:pPr>
            <w:pStyle w:val="69026CA921454EB09F1F53E5D0FAF88915"/>
          </w:pPr>
          <w:r w:rsidRPr="00D2663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316223CFE64C469F8E146F0DBFC3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1595-A360-45A0-AC4A-99F663AB5791}"/>
      </w:docPartPr>
      <w:docPartBody>
        <w:p w:rsidR="00523FBD" w:rsidRDefault="006A145F" w:rsidP="006A145F">
          <w:pPr>
            <w:pStyle w:val="316223CFE64C469F8E146F0DBFC3759613"/>
          </w:pPr>
          <w:r>
            <w:rPr>
              <w:rStyle w:val="Textodelmarcadordeposicin"/>
            </w:rPr>
            <w:t>Nombre Federación</w:t>
          </w:r>
        </w:p>
      </w:docPartBody>
    </w:docPart>
    <w:docPart>
      <w:docPartPr>
        <w:name w:val="47776E881D1E44EDB65669BEF7AD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742D-27E3-4DB7-81FF-0CA8D1FEDD79}"/>
      </w:docPartPr>
      <w:docPartBody>
        <w:p w:rsidR="00523FBD" w:rsidRDefault="006A145F" w:rsidP="006A145F">
          <w:pPr>
            <w:pStyle w:val="47776E881D1E44EDB65669BEF7AD05B411"/>
          </w:pPr>
          <w:r>
            <w:rPr>
              <w:rStyle w:val="Textodelmarcadordeposicin"/>
            </w:rPr>
            <w:t>Nombre Federación</w:t>
          </w:r>
        </w:p>
      </w:docPartBody>
    </w:docPart>
    <w:docPart>
      <w:docPartPr>
        <w:name w:val="AAD385C6082943858D0B8F951B56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AFAE-1601-4185-AB0B-E0B8403EE877}"/>
      </w:docPartPr>
      <w:docPartBody>
        <w:p w:rsidR="00C248C2" w:rsidRDefault="006A145F" w:rsidP="006A145F">
          <w:pPr>
            <w:pStyle w:val="AAD385C6082943858D0B8F951B56AE9410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F59A7AEAD9244E1ABE7A2E1F8258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CE9B-D3DC-431F-9751-F3D2FEDC8D17}"/>
      </w:docPartPr>
      <w:docPartBody>
        <w:p w:rsidR="00C248C2" w:rsidRDefault="006A145F" w:rsidP="006A145F">
          <w:pPr>
            <w:pStyle w:val="F59A7AEAD9244E1ABE7A2E1F8258DCB010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013C4B622CE8414BA6EBA3BB3264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7CC0-EB2B-44B4-BE0B-2621DDBE2E0B}"/>
      </w:docPartPr>
      <w:docPartBody>
        <w:p w:rsidR="00C248C2" w:rsidRDefault="006A145F" w:rsidP="006A145F">
          <w:pPr>
            <w:pStyle w:val="013C4B622CE8414BA6EBA3BB3264C66C10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0E3361C073FB4F6DA791CDC329AC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6292-4234-40E8-9871-09426F2673EC}"/>
      </w:docPartPr>
      <w:docPartBody>
        <w:p w:rsidR="00C248C2" w:rsidRDefault="006A145F" w:rsidP="006A145F">
          <w:pPr>
            <w:pStyle w:val="0E3361C073FB4F6DA791CDC329ACFE2E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F8599FE5F5DA48CDA08A535BB64C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993A-54AB-459A-A0AE-17112A980DC3}"/>
      </w:docPartPr>
      <w:docPartBody>
        <w:p w:rsidR="00C248C2" w:rsidRDefault="006A145F" w:rsidP="006A145F">
          <w:pPr>
            <w:pStyle w:val="F8599FE5F5DA48CDA08A535BB64CF43F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3BD977D1E87B49DCBE111FB4670F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C315-779F-40D7-B093-B619272D190E}"/>
      </w:docPartPr>
      <w:docPartBody>
        <w:p w:rsidR="00C248C2" w:rsidRDefault="006A145F" w:rsidP="006A145F">
          <w:pPr>
            <w:pStyle w:val="3BD977D1E87B49DCBE111FB4670F79DA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39374107A08842948C9F0A570BBD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87DD-FCF3-4404-8E3F-3C2BDECAF62B}"/>
      </w:docPartPr>
      <w:docPartBody>
        <w:p w:rsidR="00C248C2" w:rsidRDefault="006A145F" w:rsidP="006A145F">
          <w:pPr>
            <w:pStyle w:val="39374107A08842948C9F0A570BBD6F93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CE80A4A5E6504BB89DA7C78C0E79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884E-C7DD-4EE0-A6DF-263E23ADE31A}"/>
      </w:docPartPr>
      <w:docPartBody>
        <w:p w:rsidR="00C248C2" w:rsidRDefault="006A145F" w:rsidP="006A145F">
          <w:pPr>
            <w:pStyle w:val="CE80A4A5E6504BB89DA7C78C0E79D50F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C9050C50F8AD4C7DA9D8E24C52323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EC97-A80B-474D-B979-4BCB890B9938}"/>
      </w:docPartPr>
      <w:docPartBody>
        <w:p w:rsidR="00C248C2" w:rsidRDefault="006A145F" w:rsidP="006A145F">
          <w:pPr>
            <w:pStyle w:val="C9050C50F8AD4C7DA9D8E24C5232396F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ABDF23842DF848868310B6509F33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1AD7-4970-4DB8-93CA-AB3E1A03A8E2}"/>
      </w:docPartPr>
      <w:docPartBody>
        <w:p w:rsidR="00C248C2" w:rsidRDefault="006A145F" w:rsidP="006A145F">
          <w:pPr>
            <w:pStyle w:val="ABDF23842DF848868310B6509F33FCF4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6EAFFFA3433448E19E78C8E732CE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9936-FBB4-48DF-AB9C-1E237922A575}"/>
      </w:docPartPr>
      <w:docPartBody>
        <w:p w:rsidR="00C248C2" w:rsidRDefault="006A145F" w:rsidP="006A145F">
          <w:pPr>
            <w:pStyle w:val="6EAFFFA3433448E19E78C8E732CEA923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B90B841CFCF342E7983787248077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1633-886C-40F3-BC3C-EF3038FFC695}"/>
      </w:docPartPr>
      <w:docPartBody>
        <w:p w:rsidR="00C248C2" w:rsidRDefault="006A145F" w:rsidP="006A145F">
          <w:pPr>
            <w:pStyle w:val="B90B841CFCF342E79837872480777D68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D97AC9ADFEAA4B33A70E20B3EDD6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9467-BE37-455E-8641-471CC3A960DA}"/>
      </w:docPartPr>
      <w:docPartBody>
        <w:p w:rsidR="00C248C2" w:rsidRDefault="006A145F" w:rsidP="006A145F">
          <w:pPr>
            <w:pStyle w:val="D97AC9ADFEAA4B33A70E20B3EDD62073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609C6EFB62EC4795A1BECEED39B3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7F8A-0126-4E7E-8321-C184E6140B29}"/>
      </w:docPartPr>
      <w:docPartBody>
        <w:p w:rsidR="00C248C2" w:rsidRDefault="006A145F" w:rsidP="006A145F">
          <w:pPr>
            <w:pStyle w:val="609C6EFB62EC4795A1BECEED39B3A98D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0EFE93A20C8440B6933966F864CA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0E20-CFA4-4411-AB07-2E8ABFBDFEF1}"/>
      </w:docPartPr>
      <w:docPartBody>
        <w:p w:rsidR="00C248C2" w:rsidRDefault="006A145F" w:rsidP="006A145F">
          <w:pPr>
            <w:pStyle w:val="0EFE93A20C8440B6933966F864CA850C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0F20368DD4874EEEB8EEFCB41A76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DEDE-CF62-434D-872E-C8CDAC748946}"/>
      </w:docPartPr>
      <w:docPartBody>
        <w:p w:rsidR="00C248C2" w:rsidRDefault="006A145F" w:rsidP="006A145F">
          <w:pPr>
            <w:pStyle w:val="0F20368DD4874EEEB8EEFCB41A76FFE2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90B0AD4ECF5A442C98F2F0DA91F1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CA5A-71F2-4148-B2B3-B66068E5FD90}"/>
      </w:docPartPr>
      <w:docPartBody>
        <w:p w:rsidR="00C248C2" w:rsidRDefault="006A145F" w:rsidP="006A145F">
          <w:pPr>
            <w:pStyle w:val="90B0AD4ECF5A442C98F2F0DA91F102FE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21D5DE3BB1F34D01B9CB64BCB358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9364-DBE5-4AB0-863E-AEDD8CDC89D7}"/>
      </w:docPartPr>
      <w:docPartBody>
        <w:p w:rsidR="00C248C2" w:rsidRDefault="006A145F" w:rsidP="006A145F">
          <w:pPr>
            <w:pStyle w:val="21D5DE3BB1F34D01B9CB64BCB358A6D5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9A898930A1B441D68462963581E2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293-3CC7-4D32-94D1-6915EE11C271}"/>
      </w:docPartPr>
      <w:docPartBody>
        <w:p w:rsidR="00C248C2" w:rsidRDefault="006A145F" w:rsidP="006A145F">
          <w:pPr>
            <w:pStyle w:val="9A898930A1B441D68462963581E2AFF3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DEC90B84C657487892151D57E287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5B2D-0901-407B-8AE4-ACEE2D3296D6}"/>
      </w:docPartPr>
      <w:docPartBody>
        <w:p w:rsidR="00C248C2" w:rsidRDefault="006A145F" w:rsidP="006A145F">
          <w:pPr>
            <w:pStyle w:val="DEC90B84C657487892151D57E287FC56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C691DDFA293A4E419A807794AA4B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184B-98DE-4253-A7AD-0AFC4D655C01}"/>
      </w:docPartPr>
      <w:docPartBody>
        <w:p w:rsidR="00C248C2" w:rsidRDefault="006A145F" w:rsidP="006A145F">
          <w:pPr>
            <w:pStyle w:val="C691DDFA293A4E419A807794AA4B01FB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F108096AA1CE43CDA828830F8F3D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9C85-59B8-4C5B-BE40-150599B8A195}"/>
      </w:docPartPr>
      <w:docPartBody>
        <w:p w:rsidR="00C248C2" w:rsidRDefault="006A145F" w:rsidP="006A145F">
          <w:pPr>
            <w:pStyle w:val="F108096AA1CE43CDA828830F8F3DA18A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938EA9A941C449F5BCDFB86408662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38D0-5206-428B-AFF6-B5F25726CA47}"/>
      </w:docPartPr>
      <w:docPartBody>
        <w:p w:rsidR="00C248C2" w:rsidRDefault="006A145F" w:rsidP="006A145F">
          <w:pPr>
            <w:pStyle w:val="938EA9A941C449F5BCDFB8640866217C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4D208DC82CE540DAA9C68C2C9AE2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C862-E3A2-43EA-BE52-E40CDF0D4485}"/>
      </w:docPartPr>
      <w:docPartBody>
        <w:p w:rsidR="00C248C2" w:rsidRDefault="006A145F" w:rsidP="006A145F">
          <w:pPr>
            <w:pStyle w:val="4D208DC82CE540DAA9C68C2C9AE200B0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5024ADE0BB9F4704A45C380FC66D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8DDA-ECDF-4CAE-8C6A-88B15BAAACC5}"/>
      </w:docPartPr>
      <w:docPartBody>
        <w:p w:rsidR="00C248C2" w:rsidRDefault="006A145F" w:rsidP="006A145F">
          <w:pPr>
            <w:pStyle w:val="5024ADE0BB9F4704A45C380FC66D5C45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8C9CACC6E1AA4E4AAEB01C27C1DE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240B-8410-4235-ACD9-DC6BD65B35F3}"/>
      </w:docPartPr>
      <w:docPartBody>
        <w:p w:rsidR="00C248C2" w:rsidRDefault="006A145F" w:rsidP="006A145F">
          <w:pPr>
            <w:pStyle w:val="8C9CACC6E1AA4E4AAEB01C27C1DE264A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0E2C0D3624D24CB79D1839983C30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2332-1127-4996-9404-CE3491FCC315}"/>
      </w:docPartPr>
      <w:docPartBody>
        <w:p w:rsidR="00C248C2" w:rsidRDefault="006A145F" w:rsidP="006A145F">
          <w:pPr>
            <w:pStyle w:val="0E2C0D3624D24CB79D1839983C304DF8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854D6AAC84324358BBD0B03815FA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8994-889B-49D0-8F25-AEBFF8C70E6F}"/>
      </w:docPartPr>
      <w:docPartBody>
        <w:p w:rsidR="00C248C2" w:rsidRDefault="006A145F" w:rsidP="006A145F">
          <w:pPr>
            <w:pStyle w:val="854D6AAC84324358BBD0B03815FA002F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C940FC16A5844240B63C6B42E253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D68D-B78F-48D0-8E54-0B8C63ABB8EE}"/>
      </w:docPartPr>
      <w:docPartBody>
        <w:p w:rsidR="00C248C2" w:rsidRDefault="006A145F" w:rsidP="006A145F">
          <w:pPr>
            <w:pStyle w:val="C940FC16A5844240B63C6B42E253F2E2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98573D444E874874B5BEDEAF5A76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9670-C193-4862-8268-1816E331BF4D}"/>
      </w:docPartPr>
      <w:docPartBody>
        <w:p w:rsidR="00C248C2" w:rsidRDefault="006A145F" w:rsidP="006A145F">
          <w:pPr>
            <w:pStyle w:val="98573D444E874874B5BEDEAF5A76AEA5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36CEE38A08EB43A28660E1F998F5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53AC-5D92-4C62-B6D1-D84548B7AB49}"/>
      </w:docPartPr>
      <w:docPartBody>
        <w:p w:rsidR="00C248C2" w:rsidRDefault="006A145F" w:rsidP="006A145F">
          <w:pPr>
            <w:pStyle w:val="36CEE38A08EB43A28660E1F998F5494B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E366B2EDA93F4D57A2A96ACD209B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4E4C-D22A-43FF-BAEB-431E72F217E3}"/>
      </w:docPartPr>
      <w:docPartBody>
        <w:p w:rsidR="00C248C2" w:rsidRDefault="006A145F" w:rsidP="006A145F">
          <w:pPr>
            <w:pStyle w:val="E366B2EDA93F4D57A2A96ACD209BD2B3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66557C45576F44B7A2028C130A68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3BA9-4DE7-46B8-BC46-813FB4CB7B4A}"/>
      </w:docPartPr>
      <w:docPartBody>
        <w:p w:rsidR="00C248C2" w:rsidRDefault="006A145F" w:rsidP="006A145F">
          <w:pPr>
            <w:pStyle w:val="66557C45576F44B7A2028C130A68A144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220B9668455740A1A943895F91FE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3513-23A2-465C-885D-3B18AD8C9D47}"/>
      </w:docPartPr>
      <w:docPartBody>
        <w:p w:rsidR="00C248C2" w:rsidRDefault="006A145F" w:rsidP="006A145F">
          <w:pPr>
            <w:pStyle w:val="220B9668455740A1A943895F91FEF5C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F49AB137129F47B18929F2FE9217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618AB-660E-48A6-910B-7C1DAEAC4EED}"/>
      </w:docPartPr>
      <w:docPartBody>
        <w:p w:rsidR="00C248C2" w:rsidRDefault="006A145F" w:rsidP="006A145F">
          <w:pPr>
            <w:pStyle w:val="F49AB137129F47B18929F2FE9217D1AF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443174E063764B59980A8D30CC8E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6169-AECE-4B21-A0C7-B7D05D2F448E}"/>
      </w:docPartPr>
      <w:docPartBody>
        <w:p w:rsidR="00C248C2" w:rsidRDefault="006A145F" w:rsidP="006A145F">
          <w:pPr>
            <w:pStyle w:val="443174E063764B59980A8D30CC8E1233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B694D4910A274259A4C7043CD561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44FF-6006-460A-9A4B-8CD6A29C5EA8}"/>
      </w:docPartPr>
      <w:docPartBody>
        <w:p w:rsidR="00C248C2" w:rsidRDefault="006A145F" w:rsidP="006A145F">
          <w:pPr>
            <w:pStyle w:val="B694D4910A274259A4C7043CD561CFB5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E648152B8EBB4882AC314957975E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68EC-9A5A-4716-B2A8-6DFAB9043F83}"/>
      </w:docPartPr>
      <w:docPartBody>
        <w:p w:rsidR="00C248C2" w:rsidRDefault="006A145F" w:rsidP="006A145F">
          <w:pPr>
            <w:pStyle w:val="E648152B8EBB4882AC314957975E2FAD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3C1222F8FDC44F6B80FB722F9CD2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3166-EFEF-4B27-AD65-B5336E3E2C50}"/>
      </w:docPartPr>
      <w:docPartBody>
        <w:p w:rsidR="00C248C2" w:rsidRDefault="006A145F" w:rsidP="006A145F">
          <w:pPr>
            <w:pStyle w:val="3C1222F8FDC44F6B80FB722F9CD2E015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879DC2B7D9C8463D86470C209CB1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2DD7-6BFF-4ED4-BF3E-6BC1E15541D4}"/>
      </w:docPartPr>
      <w:docPartBody>
        <w:p w:rsidR="00C248C2" w:rsidRDefault="006A145F" w:rsidP="006A145F">
          <w:pPr>
            <w:pStyle w:val="879DC2B7D9C8463D86470C209CB16929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2AF413E879EC4328A440029A3F21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34BA-3F12-4AA9-B361-D16E0A331FEE}"/>
      </w:docPartPr>
      <w:docPartBody>
        <w:p w:rsidR="00C248C2" w:rsidRDefault="006A145F" w:rsidP="006A145F">
          <w:pPr>
            <w:pStyle w:val="2AF413E879EC4328A440029A3F21D3D7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86492E37A4CB4725A6AE430A2449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8E90-1AE5-406F-A495-8334283F5685}"/>
      </w:docPartPr>
      <w:docPartBody>
        <w:p w:rsidR="00C248C2" w:rsidRDefault="006A145F" w:rsidP="006A145F">
          <w:pPr>
            <w:pStyle w:val="86492E37A4CB4725A6AE430A2449685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66FFB6E54D604CC3AE7FB02EE031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3AA8-8F71-4BA0-B6F7-C9194E1829E8}"/>
      </w:docPartPr>
      <w:docPartBody>
        <w:p w:rsidR="00C248C2" w:rsidRDefault="006A145F" w:rsidP="006A145F">
          <w:pPr>
            <w:pStyle w:val="66FFB6E54D604CC3AE7FB02EE0310AAE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05E587FCD8E64AE0920609179228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2883-8020-495D-A625-F9DDABABBA0E}"/>
      </w:docPartPr>
      <w:docPartBody>
        <w:p w:rsidR="00C248C2" w:rsidRDefault="006A145F" w:rsidP="006A145F">
          <w:pPr>
            <w:pStyle w:val="05E587FCD8E64AE0920609179228F874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31E309B7BA3E46F29E044A8EDB67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FB50-38AA-4B9E-A6FD-3140123D89A7}"/>
      </w:docPartPr>
      <w:docPartBody>
        <w:p w:rsidR="00C248C2" w:rsidRDefault="006A145F" w:rsidP="006A145F">
          <w:pPr>
            <w:pStyle w:val="31E309B7BA3E46F29E044A8EDB67B544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8F74BCB9FEB34AA19BC2CAB77D49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5745-868F-406D-A2F9-FEBB62DEAF7F}"/>
      </w:docPartPr>
      <w:docPartBody>
        <w:p w:rsidR="00C248C2" w:rsidRDefault="006A145F" w:rsidP="006A145F">
          <w:pPr>
            <w:pStyle w:val="8F74BCB9FEB34AA19BC2CAB77D4981D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0D3E54E27BB14E03B9621A095293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7CB8-B0D6-42F4-8DF7-15329CA4500C}"/>
      </w:docPartPr>
      <w:docPartBody>
        <w:p w:rsidR="00C248C2" w:rsidRDefault="006A145F" w:rsidP="006A145F">
          <w:pPr>
            <w:pStyle w:val="0D3E54E27BB14E03B9621A095293521F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303D145526BE40C1955BD99B6B30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3B2F-BF24-4FFA-8500-775FA1F719B4}"/>
      </w:docPartPr>
      <w:docPartBody>
        <w:p w:rsidR="00C248C2" w:rsidRDefault="006A145F" w:rsidP="006A145F">
          <w:pPr>
            <w:pStyle w:val="303D145526BE40C1955BD99B6B30B9E2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40298DDAC3CE4B37860CC1E9905C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A63E-EBC2-4FD7-B2DC-ADDB3003A2EE}"/>
      </w:docPartPr>
      <w:docPartBody>
        <w:p w:rsidR="00C248C2" w:rsidRDefault="006A145F" w:rsidP="006A145F">
          <w:pPr>
            <w:pStyle w:val="40298DDAC3CE4B37860CC1E9905C7F28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87A7C04994044F54938A84069EF0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7D34-4914-4F80-AECB-AD9A2BEAA13A}"/>
      </w:docPartPr>
      <w:docPartBody>
        <w:p w:rsidR="00C248C2" w:rsidRDefault="006A145F" w:rsidP="006A145F">
          <w:pPr>
            <w:pStyle w:val="87A7C04994044F54938A84069EF03EED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B9AEFA3112074D2387DA66EC4042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3F85-C3C3-4FFE-8CEF-14EA0CD5FE2B}"/>
      </w:docPartPr>
      <w:docPartBody>
        <w:p w:rsidR="00C248C2" w:rsidRDefault="006A145F" w:rsidP="006A145F">
          <w:pPr>
            <w:pStyle w:val="B9AEFA3112074D2387DA66EC4042EAD6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F3BD3EC6C24347F784F1AFFEF414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1958-F110-4806-B5A7-69849FE09FC9}"/>
      </w:docPartPr>
      <w:docPartBody>
        <w:p w:rsidR="00C248C2" w:rsidRDefault="006A145F" w:rsidP="006A145F">
          <w:pPr>
            <w:pStyle w:val="F3BD3EC6C24347F784F1AFFEF414E338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43CBA75A790E4FEEA8BFD7B9B0BE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58AA-2CB2-44ED-8289-4A4A32C15924}"/>
      </w:docPartPr>
      <w:docPartBody>
        <w:p w:rsidR="00C248C2" w:rsidRDefault="006A145F" w:rsidP="006A145F">
          <w:pPr>
            <w:pStyle w:val="43CBA75A790E4FEEA8BFD7B9B0BE5430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87B09BCF814C44F39AF6BDAF4EA2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1445-3F83-425A-AF6B-6F45386E8945}"/>
      </w:docPartPr>
      <w:docPartBody>
        <w:p w:rsidR="00C248C2" w:rsidRDefault="006A145F" w:rsidP="006A145F">
          <w:pPr>
            <w:pStyle w:val="87B09BCF814C44F39AF6BDAF4EA24AA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4C422BE160994BCA98B61036D796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231E-D927-47D5-B03C-DC6D4BC8F2C2}"/>
      </w:docPartPr>
      <w:docPartBody>
        <w:p w:rsidR="00C248C2" w:rsidRDefault="006A145F" w:rsidP="006A145F">
          <w:pPr>
            <w:pStyle w:val="4C422BE160994BCA98B61036D796B56F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DAB76C1A8D774E67AA1D7F41E3EC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795A-F55A-420B-838E-D1849F8D0189}"/>
      </w:docPartPr>
      <w:docPartBody>
        <w:p w:rsidR="00C248C2" w:rsidRDefault="006A145F" w:rsidP="006A145F">
          <w:pPr>
            <w:pStyle w:val="DAB76C1A8D774E67AA1D7F41E3ECF634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E31A1E3657394A5081E64C769A52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3A5A-41C3-40C8-8CBA-A88DF0DCB8EC}"/>
      </w:docPartPr>
      <w:docPartBody>
        <w:p w:rsidR="00C248C2" w:rsidRDefault="006A145F" w:rsidP="006A145F">
          <w:pPr>
            <w:pStyle w:val="E31A1E3657394A5081E64C769A520403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E57920A38FAC4D8CB01F4C99D098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67DD-67CB-453E-AD5B-E0689F7B3558}"/>
      </w:docPartPr>
      <w:docPartBody>
        <w:p w:rsidR="00C248C2" w:rsidRDefault="006A145F" w:rsidP="006A145F">
          <w:pPr>
            <w:pStyle w:val="E57920A38FAC4D8CB01F4C99D098DA81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ombre del Club</w:t>
          </w:r>
        </w:p>
      </w:docPartBody>
    </w:docPart>
    <w:docPart>
      <w:docPartPr>
        <w:name w:val="57A536ADA93D4B978251F7000E8A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F3A6-88AC-4828-9E71-160A3C2738AE}"/>
      </w:docPartPr>
      <w:docPartBody>
        <w:p w:rsidR="00C248C2" w:rsidRDefault="006A145F" w:rsidP="006A145F">
          <w:pPr>
            <w:pStyle w:val="57A536ADA93D4B978251F7000E8A3700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IF</w:t>
          </w:r>
        </w:p>
      </w:docPartBody>
    </w:docPart>
    <w:docPart>
      <w:docPartPr>
        <w:name w:val="18E8284E6BED496283E1534C31B4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8917-D307-445E-BAA0-44A80E14423B}"/>
      </w:docPartPr>
      <w:docPartBody>
        <w:p w:rsidR="00C248C2" w:rsidRDefault="006A145F" w:rsidP="006A145F">
          <w:pPr>
            <w:pStyle w:val="18E8284E6BED496283E1534C31B4A00A7"/>
          </w:pPr>
          <w:r w:rsidRPr="00F72C77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º</w:t>
          </w:r>
        </w:p>
      </w:docPartBody>
    </w:docPart>
    <w:docPart>
      <w:docPartPr>
        <w:name w:val="6DA649A09256498C993BA9B272C6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1F57-0851-47AF-8D52-73C257673624}"/>
      </w:docPartPr>
      <w:docPartBody>
        <w:p w:rsidR="00000000" w:rsidRDefault="006A145F" w:rsidP="006A145F">
          <w:pPr>
            <w:pStyle w:val="6DA649A09256498C993BA9B272C6085A"/>
          </w:pPr>
          <w:r w:rsidRPr="002935D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C77EED876864C3CAFE6A4843670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9408-35F7-4DFD-A349-D9E616C12A6B}"/>
      </w:docPartPr>
      <w:docPartBody>
        <w:p w:rsidR="00000000" w:rsidRDefault="006A145F" w:rsidP="006A145F">
          <w:pPr>
            <w:pStyle w:val="CC77EED876864C3CAFE6A48436707C2F"/>
          </w:pPr>
          <w:r w:rsidRPr="002935D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82EF2ADF088419FA52E3DE64198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686F0-11B7-4FFA-B52B-55A9C5433E40}"/>
      </w:docPartPr>
      <w:docPartBody>
        <w:p w:rsidR="00000000" w:rsidRDefault="006A145F" w:rsidP="006A145F">
          <w:pPr>
            <w:pStyle w:val="782EF2ADF088419FA52E3DE641985CC4"/>
          </w:pPr>
          <w:r w:rsidRPr="002935D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D8"/>
    <w:rsid w:val="000920E2"/>
    <w:rsid w:val="00163369"/>
    <w:rsid w:val="001D3923"/>
    <w:rsid w:val="001E5A0B"/>
    <w:rsid w:val="00256DD8"/>
    <w:rsid w:val="002F5D27"/>
    <w:rsid w:val="0031302D"/>
    <w:rsid w:val="003C620F"/>
    <w:rsid w:val="00424138"/>
    <w:rsid w:val="00461BCF"/>
    <w:rsid w:val="00501BEA"/>
    <w:rsid w:val="00523FBD"/>
    <w:rsid w:val="005316B6"/>
    <w:rsid w:val="006A145F"/>
    <w:rsid w:val="006E2C16"/>
    <w:rsid w:val="0081223B"/>
    <w:rsid w:val="00A13E7C"/>
    <w:rsid w:val="00B46C79"/>
    <w:rsid w:val="00C248C2"/>
    <w:rsid w:val="00C63B78"/>
    <w:rsid w:val="00DC589B"/>
    <w:rsid w:val="00ED74F0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145F"/>
    <w:rPr>
      <w:color w:val="808080"/>
    </w:rPr>
  </w:style>
  <w:style w:type="paragraph" w:customStyle="1" w:styleId="38ED2BF009AD4942AB79D9DC8BE3944A">
    <w:name w:val="38ED2BF009AD4942AB79D9DC8BE3944A"/>
    <w:rsid w:val="00256DD8"/>
    <w:rPr>
      <w:rFonts w:eastAsiaTheme="minorHAnsi"/>
      <w:lang w:eastAsia="en-US"/>
    </w:rPr>
  </w:style>
  <w:style w:type="paragraph" w:customStyle="1" w:styleId="38ED2BF009AD4942AB79D9DC8BE3944A1">
    <w:name w:val="38ED2BF009AD4942AB79D9DC8BE3944A1"/>
    <w:rsid w:val="00256DD8"/>
    <w:rPr>
      <w:rFonts w:eastAsiaTheme="minorHAnsi"/>
      <w:lang w:eastAsia="en-US"/>
    </w:rPr>
  </w:style>
  <w:style w:type="paragraph" w:customStyle="1" w:styleId="24D9E4EB82E64E63A0437B1898A7EF71">
    <w:name w:val="24D9E4EB82E64E63A0437B1898A7EF71"/>
    <w:rsid w:val="00256DD8"/>
    <w:rPr>
      <w:rFonts w:eastAsiaTheme="minorHAnsi"/>
      <w:lang w:eastAsia="en-US"/>
    </w:rPr>
  </w:style>
  <w:style w:type="paragraph" w:customStyle="1" w:styleId="38ED2BF009AD4942AB79D9DC8BE3944A2">
    <w:name w:val="38ED2BF009AD4942AB79D9DC8BE3944A2"/>
    <w:rsid w:val="00256DD8"/>
    <w:rPr>
      <w:rFonts w:eastAsiaTheme="minorHAnsi"/>
      <w:lang w:eastAsia="en-US"/>
    </w:rPr>
  </w:style>
  <w:style w:type="paragraph" w:customStyle="1" w:styleId="24D9E4EB82E64E63A0437B1898A7EF711">
    <w:name w:val="24D9E4EB82E64E63A0437B1898A7EF711"/>
    <w:rsid w:val="00256DD8"/>
    <w:rPr>
      <w:rFonts w:eastAsiaTheme="minorHAnsi"/>
      <w:lang w:eastAsia="en-US"/>
    </w:rPr>
  </w:style>
  <w:style w:type="paragraph" w:customStyle="1" w:styleId="C29D177508384AB4AF935A8F4F45911D">
    <w:name w:val="C29D177508384AB4AF935A8F4F45911D"/>
    <w:rsid w:val="00256DD8"/>
  </w:style>
  <w:style w:type="paragraph" w:customStyle="1" w:styleId="EAF3489FEF10439499D923DCD849833E">
    <w:name w:val="EAF3489FEF10439499D923DCD849833E"/>
    <w:rsid w:val="00256DD8"/>
  </w:style>
  <w:style w:type="paragraph" w:customStyle="1" w:styleId="937467EA30FC418A92E2CB3F99A2112C">
    <w:name w:val="937467EA30FC418A92E2CB3F99A2112C"/>
    <w:rsid w:val="00256DD8"/>
  </w:style>
  <w:style w:type="paragraph" w:customStyle="1" w:styleId="EC41B0C1BE1D4B0B966EF4605F335209">
    <w:name w:val="EC41B0C1BE1D4B0B966EF4605F335209"/>
    <w:rsid w:val="00256DD8"/>
  </w:style>
  <w:style w:type="paragraph" w:customStyle="1" w:styleId="13703C2B031940AB93098FC94314691A">
    <w:name w:val="13703C2B031940AB93098FC94314691A"/>
    <w:rsid w:val="00256DD8"/>
  </w:style>
  <w:style w:type="paragraph" w:customStyle="1" w:styleId="9EDEB484A95E494D81E2C58B5AE74DA6">
    <w:name w:val="9EDEB484A95E494D81E2C58B5AE74DA6"/>
    <w:rsid w:val="00256DD8"/>
  </w:style>
  <w:style w:type="paragraph" w:customStyle="1" w:styleId="38ED2BF009AD4942AB79D9DC8BE3944A3">
    <w:name w:val="38ED2BF009AD4942AB79D9DC8BE3944A3"/>
    <w:rsid w:val="00256DD8"/>
    <w:rPr>
      <w:rFonts w:eastAsiaTheme="minorHAnsi"/>
      <w:lang w:eastAsia="en-US"/>
    </w:rPr>
  </w:style>
  <w:style w:type="paragraph" w:customStyle="1" w:styleId="163BCDFAF4CF4FCB9D4C5DD473709152">
    <w:name w:val="163BCDFAF4CF4FCB9D4C5DD473709152"/>
    <w:rsid w:val="00256DD8"/>
    <w:rPr>
      <w:rFonts w:eastAsiaTheme="minorHAnsi"/>
      <w:lang w:eastAsia="en-US"/>
    </w:rPr>
  </w:style>
  <w:style w:type="paragraph" w:customStyle="1" w:styleId="9FF3FE4219D8425796B14F7ECDF3DF35">
    <w:name w:val="9FF3FE4219D8425796B14F7ECDF3DF35"/>
    <w:rsid w:val="00256DD8"/>
    <w:rPr>
      <w:rFonts w:eastAsiaTheme="minorHAnsi"/>
      <w:lang w:eastAsia="en-US"/>
    </w:rPr>
  </w:style>
  <w:style w:type="paragraph" w:customStyle="1" w:styleId="5D32840FBAB04235946F85292F63116E">
    <w:name w:val="5D32840FBAB04235946F85292F63116E"/>
    <w:rsid w:val="00256DD8"/>
    <w:rPr>
      <w:rFonts w:eastAsiaTheme="minorHAnsi"/>
      <w:lang w:eastAsia="en-US"/>
    </w:rPr>
  </w:style>
  <w:style w:type="paragraph" w:customStyle="1" w:styleId="917B3CCA48304BB9BE60C5D7E7CA97A6">
    <w:name w:val="917B3CCA48304BB9BE60C5D7E7CA97A6"/>
    <w:rsid w:val="00256DD8"/>
    <w:rPr>
      <w:rFonts w:eastAsiaTheme="minorHAnsi"/>
      <w:lang w:eastAsia="en-US"/>
    </w:rPr>
  </w:style>
  <w:style w:type="paragraph" w:customStyle="1" w:styleId="E6D0030FBDD04BE28B41AB08BFA554D3">
    <w:name w:val="E6D0030FBDD04BE28B41AB08BFA554D3"/>
    <w:rsid w:val="00256DD8"/>
    <w:rPr>
      <w:rFonts w:eastAsiaTheme="minorHAnsi"/>
      <w:lang w:eastAsia="en-US"/>
    </w:rPr>
  </w:style>
  <w:style w:type="paragraph" w:customStyle="1" w:styleId="EC41B0C1BE1D4B0B966EF4605F3352091">
    <w:name w:val="EC41B0C1BE1D4B0B966EF4605F3352091"/>
    <w:rsid w:val="00256DD8"/>
    <w:rPr>
      <w:rFonts w:eastAsiaTheme="minorHAnsi"/>
      <w:lang w:eastAsia="en-US"/>
    </w:rPr>
  </w:style>
  <w:style w:type="paragraph" w:customStyle="1" w:styleId="13703C2B031940AB93098FC94314691A1">
    <w:name w:val="13703C2B031940AB93098FC94314691A1"/>
    <w:rsid w:val="00256DD8"/>
    <w:rPr>
      <w:rFonts w:eastAsiaTheme="minorHAnsi"/>
      <w:lang w:eastAsia="en-US"/>
    </w:rPr>
  </w:style>
  <w:style w:type="paragraph" w:customStyle="1" w:styleId="9EDEB484A95E494D81E2C58B5AE74DA61">
    <w:name w:val="9EDEB484A95E494D81E2C58B5AE74DA61"/>
    <w:rsid w:val="00256DD8"/>
    <w:rPr>
      <w:rFonts w:eastAsiaTheme="minorHAnsi"/>
      <w:lang w:eastAsia="en-US"/>
    </w:rPr>
  </w:style>
  <w:style w:type="paragraph" w:customStyle="1" w:styleId="38ED2BF009AD4942AB79D9DC8BE3944A4">
    <w:name w:val="38ED2BF009AD4942AB79D9DC8BE3944A4"/>
    <w:rsid w:val="00256DD8"/>
    <w:rPr>
      <w:rFonts w:eastAsiaTheme="minorHAnsi"/>
      <w:lang w:eastAsia="en-US"/>
    </w:rPr>
  </w:style>
  <w:style w:type="paragraph" w:customStyle="1" w:styleId="163BCDFAF4CF4FCB9D4C5DD4737091521">
    <w:name w:val="163BCDFAF4CF4FCB9D4C5DD4737091521"/>
    <w:rsid w:val="00256DD8"/>
    <w:rPr>
      <w:rFonts w:eastAsiaTheme="minorHAnsi"/>
      <w:lang w:eastAsia="en-US"/>
    </w:rPr>
  </w:style>
  <w:style w:type="paragraph" w:customStyle="1" w:styleId="9FF3FE4219D8425796B14F7ECDF3DF351">
    <w:name w:val="9FF3FE4219D8425796B14F7ECDF3DF351"/>
    <w:rsid w:val="00256DD8"/>
    <w:rPr>
      <w:rFonts w:eastAsiaTheme="minorHAnsi"/>
      <w:lang w:eastAsia="en-US"/>
    </w:rPr>
  </w:style>
  <w:style w:type="paragraph" w:customStyle="1" w:styleId="5D32840FBAB04235946F85292F63116E1">
    <w:name w:val="5D32840FBAB04235946F85292F63116E1"/>
    <w:rsid w:val="00256DD8"/>
    <w:rPr>
      <w:rFonts w:eastAsiaTheme="minorHAnsi"/>
      <w:lang w:eastAsia="en-US"/>
    </w:rPr>
  </w:style>
  <w:style w:type="paragraph" w:customStyle="1" w:styleId="917B3CCA48304BB9BE60C5D7E7CA97A61">
    <w:name w:val="917B3CCA48304BB9BE60C5D7E7CA97A61"/>
    <w:rsid w:val="00256DD8"/>
    <w:rPr>
      <w:rFonts w:eastAsiaTheme="minorHAnsi"/>
      <w:lang w:eastAsia="en-US"/>
    </w:rPr>
  </w:style>
  <w:style w:type="paragraph" w:customStyle="1" w:styleId="E6D0030FBDD04BE28B41AB08BFA554D31">
    <w:name w:val="E6D0030FBDD04BE28B41AB08BFA554D31"/>
    <w:rsid w:val="00256DD8"/>
    <w:rPr>
      <w:rFonts w:eastAsiaTheme="minorHAnsi"/>
      <w:lang w:eastAsia="en-US"/>
    </w:rPr>
  </w:style>
  <w:style w:type="paragraph" w:customStyle="1" w:styleId="EC41B0C1BE1D4B0B966EF4605F3352092">
    <w:name w:val="EC41B0C1BE1D4B0B966EF4605F3352092"/>
    <w:rsid w:val="00256DD8"/>
    <w:rPr>
      <w:rFonts w:eastAsiaTheme="minorHAnsi"/>
      <w:lang w:eastAsia="en-US"/>
    </w:rPr>
  </w:style>
  <w:style w:type="paragraph" w:customStyle="1" w:styleId="13703C2B031940AB93098FC94314691A2">
    <w:name w:val="13703C2B031940AB93098FC94314691A2"/>
    <w:rsid w:val="00256DD8"/>
    <w:rPr>
      <w:rFonts w:eastAsiaTheme="minorHAnsi"/>
      <w:lang w:eastAsia="en-US"/>
    </w:rPr>
  </w:style>
  <w:style w:type="paragraph" w:customStyle="1" w:styleId="9EDEB484A95E494D81E2C58B5AE74DA62">
    <w:name w:val="9EDEB484A95E494D81E2C58B5AE74DA62"/>
    <w:rsid w:val="00256DD8"/>
    <w:rPr>
      <w:rFonts w:eastAsiaTheme="minorHAnsi"/>
      <w:lang w:eastAsia="en-US"/>
    </w:rPr>
  </w:style>
  <w:style w:type="paragraph" w:customStyle="1" w:styleId="38ED2BF009AD4942AB79D9DC8BE3944A5">
    <w:name w:val="38ED2BF009AD4942AB79D9DC8BE3944A5"/>
    <w:rsid w:val="00256DD8"/>
    <w:rPr>
      <w:rFonts w:eastAsiaTheme="minorHAnsi"/>
      <w:lang w:eastAsia="en-US"/>
    </w:rPr>
  </w:style>
  <w:style w:type="paragraph" w:customStyle="1" w:styleId="163BCDFAF4CF4FCB9D4C5DD4737091522">
    <w:name w:val="163BCDFAF4CF4FCB9D4C5DD4737091522"/>
    <w:rsid w:val="00256DD8"/>
    <w:rPr>
      <w:rFonts w:eastAsiaTheme="minorHAnsi"/>
      <w:lang w:eastAsia="en-US"/>
    </w:rPr>
  </w:style>
  <w:style w:type="paragraph" w:customStyle="1" w:styleId="9FF3FE4219D8425796B14F7ECDF3DF352">
    <w:name w:val="9FF3FE4219D8425796B14F7ECDF3DF352"/>
    <w:rsid w:val="00256DD8"/>
    <w:rPr>
      <w:rFonts w:eastAsiaTheme="minorHAnsi"/>
      <w:lang w:eastAsia="en-US"/>
    </w:rPr>
  </w:style>
  <w:style w:type="paragraph" w:customStyle="1" w:styleId="5D32840FBAB04235946F85292F63116E2">
    <w:name w:val="5D32840FBAB04235946F85292F63116E2"/>
    <w:rsid w:val="00256DD8"/>
    <w:rPr>
      <w:rFonts w:eastAsiaTheme="minorHAnsi"/>
      <w:lang w:eastAsia="en-US"/>
    </w:rPr>
  </w:style>
  <w:style w:type="paragraph" w:customStyle="1" w:styleId="917B3CCA48304BB9BE60C5D7E7CA97A62">
    <w:name w:val="917B3CCA48304BB9BE60C5D7E7CA97A62"/>
    <w:rsid w:val="00256DD8"/>
    <w:rPr>
      <w:rFonts w:eastAsiaTheme="minorHAnsi"/>
      <w:lang w:eastAsia="en-US"/>
    </w:rPr>
  </w:style>
  <w:style w:type="paragraph" w:customStyle="1" w:styleId="E6D0030FBDD04BE28B41AB08BFA554D32">
    <w:name w:val="E6D0030FBDD04BE28B41AB08BFA554D32"/>
    <w:rsid w:val="00256DD8"/>
    <w:rPr>
      <w:rFonts w:eastAsiaTheme="minorHAnsi"/>
      <w:lang w:eastAsia="en-US"/>
    </w:rPr>
  </w:style>
  <w:style w:type="paragraph" w:customStyle="1" w:styleId="EC41B0C1BE1D4B0B966EF4605F3352093">
    <w:name w:val="EC41B0C1BE1D4B0B966EF4605F3352093"/>
    <w:rsid w:val="00256DD8"/>
    <w:rPr>
      <w:rFonts w:eastAsiaTheme="minorHAnsi"/>
      <w:lang w:eastAsia="en-US"/>
    </w:rPr>
  </w:style>
  <w:style w:type="paragraph" w:customStyle="1" w:styleId="13703C2B031940AB93098FC94314691A3">
    <w:name w:val="13703C2B031940AB93098FC94314691A3"/>
    <w:rsid w:val="00256DD8"/>
    <w:rPr>
      <w:rFonts w:eastAsiaTheme="minorHAnsi"/>
      <w:lang w:eastAsia="en-US"/>
    </w:rPr>
  </w:style>
  <w:style w:type="paragraph" w:customStyle="1" w:styleId="9EDEB484A95E494D81E2C58B5AE74DA63">
    <w:name w:val="9EDEB484A95E494D81E2C58B5AE74DA63"/>
    <w:rsid w:val="00256DD8"/>
    <w:rPr>
      <w:rFonts w:eastAsiaTheme="minorHAnsi"/>
      <w:lang w:eastAsia="en-US"/>
    </w:rPr>
  </w:style>
  <w:style w:type="paragraph" w:customStyle="1" w:styleId="159E9F083F9B4FCE9A1FA1D4FB1AF1AA">
    <w:name w:val="159E9F083F9B4FCE9A1FA1D4FB1AF1AA"/>
    <w:rsid w:val="00256DD8"/>
  </w:style>
  <w:style w:type="paragraph" w:customStyle="1" w:styleId="C2AE0452FEB24F0C8C3971E24E3A2FCA">
    <w:name w:val="C2AE0452FEB24F0C8C3971E24E3A2FCA"/>
    <w:rsid w:val="00256DD8"/>
  </w:style>
  <w:style w:type="paragraph" w:customStyle="1" w:styleId="38ED2BF009AD4942AB79D9DC8BE3944A6">
    <w:name w:val="38ED2BF009AD4942AB79D9DC8BE3944A6"/>
    <w:rsid w:val="00256DD8"/>
    <w:rPr>
      <w:rFonts w:eastAsiaTheme="minorHAnsi"/>
      <w:lang w:eastAsia="en-US"/>
    </w:rPr>
  </w:style>
  <w:style w:type="paragraph" w:customStyle="1" w:styleId="163BCDFAF4CF4FCB9D4C5DD4737091523">
    <w:name w:val="163BCDFAF4CF4FCB9D4C5DD4737091523"/>
    <w:rsid w:val="00256DD8"/>
    <w:rPr>
      <w:rFonts w:eastAsiaTheme="minorHAnsi"/>
      <w:lang w:eastAsia="en-US"/>
    </w:rPr>
  </w:style>
  <w:style w:type="paragraph" w:customStyle="1" w:styleId="9FF3FE4219D8425796B14F7ECDF3DF353">
    <w:name w:val="9FF3FE4219D8425796B14F7ECDF3DF353"/>
    <w:rsid w:val="00256DD8"/>
    <w:rPr>
      <w:rFonts w:eastAsiaTheme="minorHAnsi"/>
      <w:lang w:eastAsia="en-US"/>
    </w:rPr>
  </w:style>
  <w:style w:type="paragraph" w:customStyle="1" w:styleId="5D32840FBAB04235946F85292F63116E3">
    <w:name w:val="5D32840FBAB04235946F85292F63116E3"/>
    <w:rsid w:val="00256DD8"/>
    <w:rPr>
      <w:rFonts w:eastAsiaTheme="minorHAnsi"/>
      <w:lang w:eastAsia="en-US"/>
    </w:rPr>
  </w:style>
  <w:style w:type="paragraph" w:customStyle="1" w:styleId="917B3CCA48304BB9BE60C5D7E7CA97A63">
    <w:name w:val="917B3CCA48304BB9BE60C5D7E7CA97A63"/>
    <w:rsid w:val="00256DD8"/>
    <w:rPr>
      <w:rFonts w:eastAsiaTheme="minorHAnsi"/>
      <w:lang w:eastAsia="en-US"/>
    </w:rPr>
  </w:style>
  <w:style w:type="paragraph" w:customStyle="1" w:styleId="E6D0030FBDD04BE28B41AB08BFA554D33">
    <w:name w:val="E6D0030FBDD04BE28B41AB08BFA554D33"/>
    <w:rsid w:val="00256DD8"/>
    <w:rPr>
      <w:rFonts w:eastAsiaTheme="minorHAnsi"/>
      <w:lang w:eastAsia="en-US"/>
    </w:rPr>
  </w:style>
  <w:style w:type="paragraph" w:customStyle="1" w:styleId="EC41B0C1BE1D4B0B966EF4605F3352094">
    <w:name w:val="EC41B0C1BE1D4B0B966EF4605F3352094"/>
    <w:rsid w:val="00256DD8"/>
    <w:rPr>
      <w:rFonts w:eastAsiaTheme="minorHAnsi"/>
      <w:lang w:eastAsia="en-US"/>
    </w:rPr>
  </w:style>
  <w:style w:type="paragraph" w:customStyle="1" w:styleId="159E9F083F9B4FCE9A1FA1D4FB1AF1AA1">
    <w:name w:val="159E9F083F9B4FCE9A1FA1D4FB1AF1AA1"/>
    <w:rsid w:val="00256DD8"/>
    <w:rPr>
      <w:rFonts w:eastAsiaTheme="minorHAnsi"/>
      <w:lang w:eastAsia="en-US"/>
    </w:rPr>
  </w:style>
  <w:style w:type="paragraph" w:customStyle="1" w:styleId="C2AE0452FEB24F0C8C3971E24E3A2FCA1">
    <w:name w:val="C2AE0452FEB24F0C8C3971E24E3A2FCA1"/>
    <w:rsid w:val="00256DD8"/>
    <w:pPr>
      <w:ind w:left="720"/>
      <w:contextualSpacing/>
    </w:pPr>
    <w:rPr>
      <w:rFonts w:eastAsiaTheme="minorHAnsi"/>
      <w:lang w:eastAsia="en-US"/>
    </w:rPr>
  </w:style>
  <w:style w:type="paragraph" w:customStyle="1" w:styleId="6A89B6B967434E54A91C34323589C1B1">
    <w:name w:val="6A89B6B967434E54A91C34323589C1B1"/>
    <w:rsid w:val="00256DD8"/>
    <w:rPr>
      <w:rFonts w:eastAsiaTheme="minorHAnsi"/>
      <w:lang w:eastAsia="en-US"/>
    </w:rPr>
  </w:style>
  <w:style w:type="paragraph" w:customStyle="1" w:styleId="283E0AD6746A4F569DAAC8639E5CA81A">
    <w:name w:val="283E0AD6746A4F569DAAC8639E5CA81A"/>
    <w:rsid w:val="00256DD8"/>
    <w:rPr>
      <w:rFonts w:eastAsiaTheme="minorHAnsi"/>
      <w:lang w:eastAsia="en-US"/>
    </w:rPr>
  </w:style>
  <w:style w:type="paragraph" w:customStyle="1" w:styleId="13703C2B031940AB93098FC94314691A4">
    <w:name w:val="13703C2B031940AB93098FC94314691A4"/>
    <w:rsid w:val="00256DD8"/>
    <w:rPr>
      <w:rFonts w:eastAsiaTheme="minorHAnsi"/>
      <w:lang w:eastAsia="en-US"/>
    </w:rPr>
  </w:style>
  <w:style w:type="paragraph" w:customStyle="1" w:styleId="9EDEB484A95E494D81E2C58B5AE74DA64">
    <w:name w:val="9EDEB484A95E494D81E2C58B5AE74DA64"/>
    <w:rsid w:val="00256DD8"/>
    <w:rPr>
      <w:rFonts w:eastAsiaTheme="minorHAnsi"/>
      <w:lang w:eastAsia="en-US"/>
    </w:rPr>
  </w:style>
  <w:style w:type="paragraph" w:customStyle="1" w:styleId="38ED2BF009AD4942AB79D9DC8BE3944A7">
    <w:name w:val="38ED2BF009AD4942AB79D9DC8BE3944A7"/>
    <w:rsid w:val="00256DD8"/>
    <w:rPr>
      <w:rFonts w:eastAsiaTheme="minorHAnsi"/>
      <w:lang w:eastAsia="en-US"/>
    </w:rPr>
  </w:style>
  <w:style w:type="paragraph" w:customStyle="1" w:styleId="163BCDFAF4CF4FCB9D4C5DD4737091524">
    <w:name w:val="163BCDFAF4CF4FCB9D4C5DD4737091524"/>
    <w:rsid w:val="00256DD8"/>
    <w:rPr>
      <w:rFonts w:eastAsiaTheme="minorHAnsi"/>
      <w:lang w:eastAsia="en-US"/>
    </w:rPr>
  </w:style>
  <w:style w:type="paragraph" w:customStyle="1" w:styleId="9FF3FE4219D8425796B14F7ECDF3DF354">
    <w:name w:val="9FF3FE4219D8425796B14F7ECDF3DF354"/>
    <w:rsid w:val="00256DD8"/>
    <w:rPr>
      <w:rFonts w:eastAsiaTheme="minorHAnsi"/>
      <w:lang w:eastAsia="en-US"/>
    </w:rPr>
  </w:style>
  <w:style w:type="paragraph" w:customStyle="1" w:styleId="5D32840FBAB04235946F85292F63116E4">
    <w:name w:val="5D32840FBAB04235946F85292F63116E4"/>
    <w:rsid w:val="00256DD8"/>
    <w:rPr>
      <w:rFonts w:eastAsiaTheme="minorHAnsi"/>
      <w:lang w:eastAsia="en-US"/>
    </w:rPr>
  </w:style>
  <w:style w:type="paragraph" w:customStyle="1" w:styleId="917B3CCA48304BB9BE60C5D7E7CA97A64">
    <w:name w:val="917B3CCA48304BB9BE60C5D7E7CA97A64"/>
    <w:rsid w:val="00256DD8"/>
    <w:rPr>
      <w:rFonts w:eastAsiaTheme="minorHAnsi"/>
      <w:lang w:eastAsia="en-US"/>
    </w:rPr>
  </w:style>
  <w:style w:type="paragraph" w:customStyle="1" w:styleId="E6D0030FBDD04BE28B41AB08BFA554D34">
    <w:name w:val="E6D0030FBDD04BE28B41AB08BFA554D34"/>
    <w:rsid w:val="00256DD8"/>
    <w:rPr>
      <w:rFonts w:eastAsiaTheme="minorHAnsi"/>
      <w:lang w:eastAsia="en-US"/>
    </w:rPr>
  </w:style>
  <w:style w:type="paragraph" w:customStyle="1" w:styleId="EC41B0C1BE1D4B0B966EF4605F3352095">
    <w:name w:val="EC41B0C1BE1D4B0B966EF4605F3352095"/>
    <w:rsid w:val="00256DD8"/>
    <w:rPr>
      <w:rFonts w:eastAsiaTheme="minorHAnsi"/>
      <w:lang w:eastAsia="en-US"/>
    </w:rPr>
  </w:style>
  <w:style w:type="paragraph" w:customStyle="1" w:styleId="9E8B8A90287C4B0699661BFBF1661D00">
    <w:name w:val="9E8B8A90287C4B0699661BFBF1661D00"/>
    <w:rsid w:val="00256DD8"/>
    <w:rPr>
      <w:rFonts w:eastAsiaTheme="minorHAnsi"/>
      <w:lang w:eastAsia="en-US"/>
    </w:rPr>
  </w:style>
  <w:style w:type="paragraph" w:customStyle="1" w:styleId="159E9F083F9B4FCE9A1FA1D4FB1AF1AA2">
    <w:name w:val="159E9F083F9B4FCE9A1FA1D4FB1AF1AA2"/>
    <w:rsid w:val="00256DD8"/>
    <w:rPr>
      <w:rFonts w:eastAsiaTheme="minorHAnsi"/>
      <w:lang w:eastAsia="en-US"/>
    </w:rPr>
  </w:style>
  <w:style w:type="paragraph" w:customStyle="1" w:styleId="C2AE0452FEB24F0C8C3971E24E3A2FCA2">
    <w:name w:val="C2AE0452FEB24F0C8C3971E24E3A2FCA2"/>
    <w:rsid w:val="00256DD8"/>
    <w:rPr>
      <w:rFonts w:eastAsiaTheme="minorHAnsi"/>
      <w:lang w:eastAsia="en-US"/>
    </w:rPr>
  </w:style>
  <w:style w:type="paragraph" w:customStyle="1" w:styleId="6A89B6B967434E54A91C34323589C1B11">
    <w:name w:val="6A89B6B967434E54A91C34323589C1B11"/>
    <w:rsid w:val="00256DD8"/>
    <w:rPr>
      <w:rFonts w:eastAsiaTheme="minorHAnsi"/>
      <w:lang w:eastAsia="en-US"/>
    </w:rPr>
  </w:style>
  <w:style w:type="paragraph" w:customStyle="1" w:styleId="283E0AD6746A4F569DAAC8639E5CA81A1">
    <w:name w:val="283E0AD6746A4F569DAAC8639E5CA81A1"/>
    <w:rsid w:val="00256DD8"/>
    <w:rPr>
      <w:rFonts w:eastAsiaTheme="minorHAnsi"/>
      <w:lang w:eastAsia="en-US"/>
    </w:rPr>
  </w:style>
  <w:style w:type="paragraph" w:customStyle="1" w:styleId="13703C2B031940AB93098FC94314691A5">
    <w:name w:val="13703C2B031940AB93098FC94314691A5"/>
    <w:rsid w:val="00256DD8"/>
    <w:rPr>
      <w:rFonts w:eastAsiaTheme="minorHAnsi"/>
      <w:lang w:eastAsia="en-US"/>
    </w:rPr>
  </w:style>
  <w:style w:type="paragraph" w:customStyle="1" w:styleId="9EDEB484A95E494D81E2C58B5AE74DA65">
    <w:name w:val="9EDEB484A95E494D81E2C58B5AE74DA65"/>
    <w:rsid w:val="00256DD8"/>
    <w:rPr>
      <w:rFonts w:eastAsiaTheme="minorHAnsi"/>
      <w:lang w:eastAsia="en-US"/>
    </w:rPr>
  </w:style>
  <w:style w:type="paragraph" w:customStyle="1" w:styleId="B60DEAF9E24D41CA91588F6577C1261F">
    <w:name w:val="B60DEAF9E24D41CA91588F6577C1261F"/>
    <w:rsid w:val="00256DD8"/>
  </w:style>
  <w:style w:type="paragraph" w:customStyle="1" w:styleId="38ED2BF009AD4942AB79D9DC8BE3944A8">
    <w:name w:val="38ED2BF009AD4942AB79D9DC8BE3944A8"/>
    <w:rsid w:val="00256DD8"/>
    <w:rPr>
      <w:rFonts w:eastAsiaTheme="minorHAnsi"/>
      <w:lang w:eastAsia="en-US"/>
    </w:rPr>
  </w:style>
  <w:style w:type="paragraph" w:customStyle="1" w:styleId="B60DEAF9E24D41CA91588F6577C1261F1">
    <w:name w:val="B60DEAF9E24D41CA91588F6577C1261F1"/>
    <w:rsid w:val="00256DD8"/>
    <w:rPr>
      <w:rFonts w:eastAsiaTheme="minorHAnsi"/>
      <w:lang w:eastAsia="en-US"/>
    </w:rPr>
  </w:style>
  <w:style w:type="paragraph" w:customStyle="1" w:styleId="163BCDFAF4CF4FCB9D4C5DD4737091525">
    <w:name w:val="163BCDFAF4CF4FCB9D4C5DD4737091525"/>
    <w:rsid w:val="00256DD8"/>
    <w:rPr>
      <w:rFonts w:eastAsiaTheme="minorHAnsi"/>
      <w:lang w:eastAsia="en-US"/>
    </w:rPr>
  </w:style>
  <w:style w:type="paragraph" w:customStyle="1" w:styleId="5D32840FBAB04235946F85292F63116E5">
    <w:name w:val="5D32840FBAB04235946F85292F63116E5"/>
    <w:rsid w:val="00256DD8"/>
    <w:rPr>
      <w:rFonts w:eastAsiaTheme="minorHAnsi"/>
      <w:lang w:eastAsia="en-US"/>
    </w:rPr>
  </w:style>
  <w:style w:type="paragraph" w:customStyle="1" w:styleId="917B3CCA48304BB9BE60C5D7E7CA97A65">
    <w:name w:val="917B3CCA48304BB9BE60C5D7E7CA97A65"/>
    <w:rsid w:val="00256DD8"/>
    <w:rPr>
      <w:rFonts w:eastAsiaTheme="minorHAnsi"/>
      <w:lang w:eastAsia="en-US"/>
    </w:rPr>
  </w:style>
  <w:style w:type="paragraph" w:customStyle="1" w:styleId="E6D0030FBDD04BE28B41AB08BFA554D35">
    <w:name w:val="E6D0030FBDD04BE28B41AB08BFA554D35"/>
    <w:rsid w:val="00256DD8"/>
    <w:rPr>
      <w:rFonts w:eastAsiaTheme="minorHAnsi"/>
      <w:lang w:eastAsia="en-US"/>
    </w:rPr>
  </w:style>
  <w:style w:type="paragraph" w:customStyle="1" w:styleId="EC41B0C1BE1D4B0B966EF4605F3352096">
    <w:name w:val="EC41B0C1BE1D4B0B966EF4605F3352096"/>
    <w:rsid w:val="00256DD8"/>
    <w:rPr>
      <w:rFonts w:eastAsiaTheme="minorHAnsi"/>
      <w:lang w:eastAsia="en-US"/>
    </w:rPr>
  </w:style>
  <w:style w:type="paragraph" w:customStyle="1" w:styleId="9E8B8A90287C4B0699661BFBF1661D001">
    <w:name w:val="9E8B8A90287C4B0699661BFBF1661D001"/>
    <w:rsid w:val="00256DD8"/>
    <w:rPr>
      <w:rFonts w:eastAsiaTheme="minorHAnsi"/>
      <w:lang w:eastAsia="en-US"/>
    </w:rPr>
  </w:style>
  <w:style w:type="paragraph" w:customStyle="1" w:styleId="159E9F083F9B4FCE9A1FA1D4FB1AF1AA3">
    <w:name w:val="159E9F083F9B4FCE9A1FA1D4FB1AF1AA3"/>
    <w:rsid w:val="00256DD8"/>
    <w:rPr>
      <w:rFonts w:eastAsiaTheme="minorHAnsi"/>
      <w:lang w:eastAsia="en-US"/>
    </w:rPr>
  </w:style>
  <w:style w:type="paragraph" w:customStyle="1" w:styleId="C2AE0452FEB24F0C8C3971E24E3A2FCA3">
    <w:name w:val="C2AE0452FEB24F0C8C3971E24E3A2FCA3"/>
    <w:rsid w:val="00256DD8"/>
    <w:rPr>
      <w:rFonts w:eastAsiaTheme="minorHAnsi"/>
      <w:lang w:eastAsia="en-US"/>
    </w:rPr>
  </w:style>
  <w:style w:type="paragraph" w:customStyle="1" w:styleId="6A89B6B967434E54A91C34323589C1B12">
    <w:name w:val="6A89B6B967434E54A91C34323589C1B12"/>
    <w:rsid w:val="00256DD8"/>
    <w:rPr>
      <w:rFonts w:eastAsiaTheme="minorHAnsi"/>
      <w:lang w:eastAsia="en-US"/>
    </w:rPr>
  </w:style>
  <w:style w:type="paragraph" w:customStyle="1" w:styleId="283E0AD6746A4F569DAAC8639E5CA81A2">
    <w:name w:val="283E0AD6746A4F569DAAC8639E5CA81A2"/>
    <w:rsid w:val="00256DD8"/>
    <w:rPr>
      <w:rFonts w:eastAsiaTheme="minorHAnsi"/>
      <w:lang w:eastAsia="en-US"/>
    </w:rPr>
  </w:style>
  <w:style w:type="paragraph" w:customStyle="1" w:styleId="13703C2B031940AB93098FC94314691A6">
    <w:name w:val="13703C2B031940AB93098FC94314691A6"/>
    <w:rsid w:val="00256DD8"/>
    <w:rPr>
      <w:rFonts w:eastAsiaTheme="minorHAnsi"/>
      <w:lang w:eastAsia="en-US"/>
    </w:rPr>
  </w:style>
  <w:style w:type="paragraph" w:customStyle="1" w:styleId="9EDEB484A95E494D81E2C58B5AE74DA66">
    <w:name w:val="9EDEB484A95E494D81E2C58B5AE74DA66"/>
    <w:rsid w:val="00256DD8"/>
    <w:rPr>
      <w:rFonts w:eastAsiaTheme="minorHAnsi"/>
      <w:lang w:eastAsia="en-US"/>
    </w:rPr>
  </w:style>
  <w:style w:type="paragraph" w:customStyle="1" w:styleId="38ED2BF009AD4942AB79D9DC8BE3944A9">
    <w:name w:val="38ED2BF009AD4942AB79D9DC8BE3944A9"/>
    <w:rsid w:val="00256DD8"/>
    <w:rPr>
      <w:rFonts w:eastAsiaTheme="minorHAnsi"/>
      <w:lang w:eastAsia="en-US"/>
    </w:rPr>
  </w:style>
  <w:style w:type="paragraph" w:customStyle="1" w:styleId="B60DEAF9E24D41CA91588F6577C1261F2">
    <w:name w:val="B60DEAF9E24D41CA91588F6577C1261F2"/>
    <w:rsid w:val="00256DD8"/>
    <w:rPr>
      <w:rFonts w:eastAsiaTheme="minorHAnsi"/>
      <w:lang w:eastAsia="en-US"/>
    </w:rPr>
  </w:style>
  <w:style w:type="paragraph" w:customStyle="1" w:styleId="163BCDFAF4CF4FCB9D4C5DD4737091526">
    <w:name w:val="163BCDFAF4CF4FCB9D4C5DD4737091526"/>
    <w:rsid w:val="00256DD8"/>
    <w:rPr>
      <w:rFonts w:eastAsiaTheme="minorHAnsi"/>
      <w:lang w:eastAsia="en-US"/>
    </w:rPr>
  </w:style>
  <w:style w:type="paragraph" w:customStyle="1" w:styleId="5D32840FBAB04235946F85292F63116E6">
    <w:name w:val="5D32840FBAB04235946F85292F63116E6"/>
    <w:rsid w:val="00256DD8"/>
    <w:rPr>
      <w:rFonts w:eastAsiaTheme="minorHAnsi"/>
      <w:lang w:eastAsia="en-US"/>
    </w:rPr>
  </w:style>
  <w:style w:type="paragraph" w:customStyle="1" w:styleId="917B3CCA48304BB9BE60C5D7E7CA97A66">
    <w:name w:val="917B3CCA48304BB9BE60C5D7E7CA97A66"/>
    <w:rsid w:val="00256DD8"/>
    <w:rPr>
      <w:rFonts w:eastAsiaTheme="minorHAnsi"/>
      <w:lang w:eastAsia="en-US"/>
    </w:rPr>
  </w:style>
  <w:style w:type="paragraph" w:customStyle="1" w:styleId="E6D0030FBDD04BE28B41AB08BFA554D36">
    <w:name w:val="E6D0030FBDD04BE28B41AB08BFA554D36"/>
    <w:rsid w:val="00256DD8"/>
    <w:rPr>
      <w:rFonts w:eastAsiaTheme="minorHAnsi"/>
      <w:lang w:eastAsia="en-US"/>
    </w:rPr>
  </w:style>
  <w:style w:type="paragraph" w:customStyle="1" w:styleId="EC41B0C1BE1D4B0B966EF4605F3352097">
    <w:name w:val="EC41B0C1BE1D4B0B966EF4605F3352097"/>
    <w:rsid w:val="00256DD8"/>
    <w:rPr>
      <w:rFonts w:eastAsiaTheme="minorHAnsi"/>
      <w:lang w:eastAsia="en-US"/>
    </w:rPr>
  </w:style>
  <w:style w:type="paragraph" w:customStyle="1" w:styleId="9E8B8A90287C4B0699661BFBF1661D002">
    <w:name w:val="9E8B8A90287C4B0699661BFBF1661D002"/>
    <w:rsid w:val="00256DD8"/>
    <w:rPr>
      <w:rFonts w:eastAsiaTheme="minorHAnsi"/>
      <w:lang w:eastAsia="en-US"/>
    </w:rPr>
  </w:style>
  <w:style w:type="paragraph" w:customStyle="1" w:styleId="159E9F083F9B4FCE9A1FA1D4FB1AF1AA4">
    <w:name w:val="159E9F083F9B4FCE9A1FA1D4FB1AF1AA4"/>
    <w:rsid w:val="00256DD8"/>
    <w:rPr>
      <w:rFonts w:eastAsiaTheme="minorHAnsi"/>
      <w:lang w:eastAsia="en-US"/>
    </w:rPr>
  </w:style>
  <w:style w:type="paragraph" w:customStyle="1" w:styleId="C2AE0452FEB24F0C8C3971E24E3A2FCA4">
    <w:name w:val="C2AE0452FEB24F0C8C3971E24E3A2FCA4"/>
    <w:rsid w:val="00256DD8"/>
    <w:rPr>
      <w:rFonts w:eastAsiaTheme="minorHAnsi"/>
      <w:lang w:eastAsia="en-US"/>
    </w:rPr>
  </w:style>
  <w:style w:type="paragraph" w:customStyle="1" w:styleId="6A89B6B967434E54A91C34323589C1B13">
    <w:name w:val="6A89B6B967434E54A91C34323589C1B13"/>
    <w:rsid w:val="00256DD8"/>
    <w:rPr>
      <w:rFonts w:eastAsiaTheme="minorHAnsi"/>
      <w:lang w:eastAsia="en-US"/>
    </w:rPr>
  </w:style>
  <w:style w:type="paragraph" w:customStyle="1" w:styleId="283E0AD6746A4F569DAAC8639E5CA81A3">
    <w:name w:val="283E0AD6746A4F569DAAC8639E5CA81A3"/>
    <w:rsid w:val="00256DD8"/>
    <w:rPr>
      <w:rFonts w:eastAsiaTheme="minorHAnsi"/>
      <w:lang w:eastAsia="en-US"/>
    </w:rPr>
  </w:style>
  <w:style w:type="paragraph" w:customStyle="1" w:styleId="13703C2B031940AB93098FC94314691A7">
    <w:name w:val="13703C2B031940AB93098FC94314691A7"/>
    <w:rsid w:val="00256DD8"/>
    <w:rPr>
      <w:rFonts w:eastAsiaTheme="minorHAnsi"/>
      <w:lang w:eastAsia="en-US"/>
    </w:rPr>
  </w:style>
  <w:style w:type="paragraph" w:customStyle="1" w:styleId="9EDEB484A95E494D81E2C58B5AE74DA67">
    <w:name w:val="9EDEB484A95E494D81E2C58B5AE74DA67"/>
    <w:rsid w:val="00256DD8"/>
    <w:rPr>
      <w:rFonts w:eastAsiaTheme="minorHAnsi"/>
      <w:lang w:eastAsia="en-US"/>
    </w:rPr>
  </w:style>
  <w:style w:type="paragraph" w:customStyle="1" w:styleId="38ED2BF009AD4942AB79D9DC8BE3944A10">
    <w:name w:val="38ED2BF009AD4942AB79D9DC8BE3944A10"/>
    <w:rsid w:val="00256DD8"/>
    <w:rPr>
      <w:rFonts w:eastAsiaTheme="minorHAnsi"/>
      <w:lang w:eastAsia="en-US"/>
    </w:rPr>
  </w:style>
  <w:style w:type="paragraph" w:customStyle="1" w:styleId="B60DEAF9E24D41CA91588F6577C1261F3">
    <w:name w:val="B60DEAF9E24D41CA91588F6577C1261F3"/>
    <w:rsid w:val="00256DD8"/>
    <w:rPr>
      <w:rFonts w:eastAsiaTheme="minorHAnsi"/>
      <w:lang w:eastAsia="en-US"/>
    </w:rPr>
  </w:style>
  <w:style w:type="paragraph" w:customStyle="1" w:styleId="163BCDFAF4CF4FCB9D4C5DD4737091527">
    <w:name w:val="163BCDFAF4CF4FCB9D4C5DD4737091527"/>
    <w:rsid w:val="00256DD8"/>
    <w:rPr>
      <w:rFonts w:eastAsiaTheme="minorHAnsi"/>
      <w:lang w:eastAsia="en-US"/>
    </w:rPr>
  </w:style>
  <w:style w:type="paragraph" w:customStyle="1" w:styleId="2D5FBAF6ABE645A09E394C85C6AB3326">
    <w:name w:val="2D5FBAF6ABE645A09E394C85C6AB3326"/>
    <w:rsid w:val="00256DD8"/>
    <w:rPr>
      <w:rFonts w:eastAsiaTheme="minorHAnsi"/>
      <w:lang w:eastAsia="en-US"/>
    </w:rPr>
  </w:style>
  <w:style w:type="paragraph" w:customStyle="1" w:styleId="5D32840FBAB04235946F85292F63116E7">
    <w:name w:val="5D32840FBAB04235946F85292F63116E7"/>
    <w:rsid w:val="00256DD8"/>
    <w:rPr>
      <w:rFonts w:eastAsiaTheme="minorHAnsi"/>
      <w:lang w:eastAsia="en-US"/>
    </w:rPr>
  </w:style>
  <w:style w:type="paragraph" w:customStyle="1" w:styleId="917B3CCA48304BB9BE60C5D7E7CA97A67">
    <w:name w:val="917B3CCA48304BB9BE60C5D7E7CA97A67"/>
    <w:rsid w:val="00256DD8"/>
    <w:rPr>
      <w:rFonts w:eastAsiaTheme="minorHAnsi"/>
      <w:lang w:eastAsia="en-US"/>
    </w:rPr>
  </w:style>
  <w:style w:type="paragraph" w:customStyle="1" w:styleId="E6D0030FBDD04BE28B41AB08BFA554D37">
    <w:name w:val="E6D0030FBDD04BE28B41AB08BFA554D37"/>
    <w:rsid w:val="00256DD8"/>
    <w:rPr>
      <w:rFonts w:eastAsiaTheme="minorHAnsi"/>
      <w:lang w:eastAsia="en-US"/>
    </w:rPr>
  </w:style>
  <w:style w:type="paragraph" w:customStyle="1" w:styleId="EC41B0C1BE1D4B0B966EF4605F3352098">
    <w:name w:val="EC41B0C1BE1D4B0B966EF4605F3352098"/>
    <w:rsid w:val="00256DD8"/>
    <w:rPr>
      <w:rFonts w:eastAsiaTheme="minorHAnsi"/>
      <w:lang w:eastAsia="en-US"/>
    </w:rPr>
  </w:style>
  <w:style w:type="paragraph" w:customStyle="1" w:styleId="9E8B8A90287C4B0699661BFBF1661D003">
    <w:name w:val="9E8B8A90287C4B0699661BFBF1661D003"/>
    <w:rsid w:val="00256DD8"/>
    <w:rPr>
      <w:rFonts w:eastAsiaTheme="minorHAnsi"/>
      <w:lang w:eastAsia="en-US"/>
    </w:rPr>
  </w:style>
  <w:style w:type="paragraph" w:customStyle="1" w:styleId="159E9F083F9B4FCE9A1FA1D4FB1AF1AA5">
    <w:name w:val="159E9F083F9B4FCE9A1FA1D4FB1AF1AA5"/>
    <w:rsid w:val="00256DD8"/>
    <w:rPr>
      <w:rFonts w:eastAsiaTheme="minorHAnsi"/>
      <w:lang w:eastAsia="en-US"/>
    </w:rPr>
  </w:style>
  <w:style w:type="paragraph" w:customStyle="1" w:styleId="C2AE0452FEB24F0C8C3971E24E3A2FCA5">
    <w:name w:val="C2AE0452FEB24F0C8C3971E24E3A2FCA5"/>
    <w:rsid w:val="00256DD8"/>
    <w:rPr>
      <w:rFonts w:eastAsiaTheme="minorHAnsi"/>
      <w:lang w:eastAsia="en-US"/>
    </w:rPr>
  </w:style>
  <w:style w:type="paragraph" w:customStyle="1" w:styleId="6A89B6B967434E54A91C34323589C1B14">
    <w:name w:val="6A89B6B967434E54A91C34323589C1B14"/>
    <w:rsid w:val="00256DD8"/>
    <w:rPr>
      <w:rFonts w:eastAsiaTheme="minorHAnsi"/>
      <w:lang w:eastAsia="en-US"/>
    </w:rPr>
  </w:style>
  <w:style w:type="paragraph" w:customStyle="1" w:styleId="283E0AD6746A4F569DAAC8639E5CA81A4">
    <w:name w:val="283E0AD6746A4F569DAAC8639E5CA81A4"/>
    <w:rsid w:val="00256DD8"/>
    <w:rPr>
      <w:rFonts w:eastAsiaTheme="minorHAnsi"/>
      <w:lang w:eastAsia="en-US"/>
    </w:rPr>
  </w:style>
  <w:style w:type="paragraph" w:customStyle="1" w:styleId="13703C2B031940AB93098FC94314691A8">
    <w:name w:val="13703C2B031940AB93098FC94314691A8"/>
    <w:rsid w:val="00256DD8"/>
    <w:rPr>
      <w:rFonts w:eastAsiaTheme="minorHAnsi"/>
      <w:lang w:eastAsia="en-US"/>
    </w:rPr>
  </w:style>
  <w:style w:type="paragraph" w:customStyle="1" w:styleId="9EDEB484A95E494D81E2C58B5AE74DA68">
    <w:name w:val="9EDEB484A95E494D81E2C58B5AE74DA68"/>
    <w:rsid w:val="00256DD8"/>
    <w:rPr>
      <w:rFonts w:eastAsiaTheme="minorHAnsi"/>
      <w:lang w:eastAsia="en-US"/>
    </w:rPr>
  </w:style>
  <w:style w:type="paragraph" w:customStyle="1" w:styleId="38ED2BF009AD4942AB79D9DC8BE3944A11">
    <w:name w:val="38ED2BF009AD4942AB79D9DC8BE3944A11"/>
    <w:rsid w:val="00256DD8"/>
    <w:rPr>
      <w:rFonts w:eastAsiaTheme="minorHAnsi"/>
      <w:lang w:eastAsia="en-US"/>
    </w:rPr>
  </w:style>
  <w:style w:type="paragraph" w:customStyle="1" w:styleId="B60DEAF9E24D41CA91588F6577C1261F4">
    <w:name w:val="B60DEAF9E24D41CA91588F6577C1261F4"/>
    <w:rsid w:val="00256DD8"/>
    <w:rPr>
      <w:rFonts w:eastAsiaTheme="minorHAnsi"/>
      <w:lang w:eastAsia="en-US"/>
    </w:rPr>
  </w:style>
  <w:style w:type="paragraph" w:customStyle="1" w:styleId="163BCDFAF4CF4FCB9D4C5DD4737091528">
    <w:name w:val="163BCDFAF4CF4FCB9D4C5DD4737091528"/>
    <w:rsid w:val="00256DD8"/>
    <w:rPr>
      <w:rFonts w:eastAsiaTheme="minorHAnsi"/>
      <w:lang w:eastAsia="en-US"/>
    </w:rPr>
  </w:style>
  <w:style w:type="paragraph" w:customStyle="1" w:styleId="2D5FBAF6ABE645A09E394C85C6AB33261">
    <w:name w:val="2D5FBAF6ABE645A09E394C85C6AB33261"/>
    <w:rsid w:val="00256DD8"/>
    <w:rPr>
      <w:rFonts w:eastAsiaTheme="minorHAnsi"/>
      <w:lang w:eastAsia="en-US"/>
    </w:rPr>
  </w:style>
  <w:style w:type="paragraph" w:customStyle="1" w:styleId="5D32840FBAB04235946F85292F63116E8">
    <w:name w:val="5D32840FBAB04235946F85292F63116E8"/>
    <w:rsid w:val="00256DD8"/>
    <w:rPr>
      <w:rFonts w:eastAsiaTheme="minorHAnsi"/>
      <w:lang w:eastAsia="en-US"/>
    </w:rPr>
  </w:style>
  <w:style w:type="paragraph" w:customStyle="1" w:styleId="EC41B0C1BE1D4B0B966EF4605F3352099">
    <w:name w:val="EC41B0C1BE1D4B0B966EF4605F3352099"/>
    <w:rsid w:val="00256DD8"/>
    <w:rPr>
      <w:rFonts w:eastAsiaTheme="minorHAnsi"/>
      <w:lang w:eastAsia="en-US"/>
    </w:rPr>
  </w:style>
  <w:style w:type="paragraph" w:customStyle="1" w:styleId="9E8B8A90287C4B0699661BFBF1661D004">
    <w:name w:val="9E8B8A90287C4B0699661BFBF1661D004"/>
    <w:rsid w:val="00256DD8"/>
    <w:rPr>
      <w:rFonts w:eastAsiaTheme="minorHAnsi"/>
      <w:lang w:eastAsia="en-US"/>
    </w:rPr>
  </w:style>
  <w:style w:type="paragraph" w:customStyle="1" w:styleId="159E9F083F9B4FCE9A1FA1D4FB1AF1AA6">
    <w:name w:val="159E9F083F9B4FCE9A1FA1D4FB1AF1AA6"/>
    <w:rsid w:val="00256DD8"/>
    <w:rPr>
      <w:rFonts w:eastAsiaTheme="minorHAnsi"/>
      <w:lang w:eastAsia="en-US"/>
    </w:rPr>
  </w:style>
  <w:style w:type="paragraph" w:customStyle="1" w:styleId="C2AE0452FEB24F0C8C3971E24E3A2FCA6">
    <w:name w:val="C2AE0452FEB24F0C8C3971E24E3A2FCA6"/>
    <w:rsid w:val="00256DD8"/>
    <w:rPr>
      <w:rFonts w:eastAsiaTheme="minorHAnsi"/>
      <w:lang w:eastAsia="en-US"/>
    </w:rPr>
  </w:style>
  <w:style w:type="paragraph" w:customStyle="1" w:styleId="6A89B6B967434E54A91C34323589C1B15">
    <w:name w:val="6A89B6B967434E54A91C34323589C1B15"/>
    <w:rsid w:val="00256DD8"/>
    <w:rPr>
      <w:rFonts w:eastAsiaTheme="minorHAnsi"/>
      <w:lang w:eastAsia="en-US"/>
    </w:rPr>
  </w:style>
  <w:style w:type="paragraph" w:customStyle="1" w:styleId="283E0AD6746A4F569DAAC8639E5CA81A5">
    <w:name w:val="283E0AD6746A4F569DAAC8639E5CA81A5"/>
    <w:rsid w:val="00256DD8"/>
    <w:rPr>
      <w:rFonts w:eastAsiaTheme="minorHAnsi"/>
      <w:lang w:eastAsia="en-US"/>
    </w:rPr>
  </w:style>
  <w:style w:type="paragraph" w:customStyle="1" w:styleId="13703C2B031940AB93098FC94314691A9">
    <w:name w:val="13703C2B031940AB93098FC94314691A9"/>
    <w:rsid w:val="00256DD8"/>
    <w:rPr>
      <w:rFonts w:eastAsiaTheme="minorHAnsi"/>
      <w:lang w:eastAsia="en-US"/>
    </w:rPr>
  </w:style>
  <w:style w:type="paragraph" w:customStyle="1" w:styleId="9EDEB484A95E494D81E2C58B5AE74DA69">
    <w:name w:val="9EDEB484A95E494D81E2C58B5AE74DA69"/>
    <w:rsid w:val="00256DD8"/>
    <w:rPr>
      <w:rFonts w:eastAsiaTheme="minorHAnsi"/>
      <w:lang w:eastAsia="en-US"/>
    </w:rPr>
  </w:style>
  <w:style w:type="paragraph" w:customStyle="1" w:styleId="B13ECCCB5E5141A0BDA549D606272C9C">
    <w:name w:val="B13ECCCB5E5141A0BDA549D606272C9C"/>
    <w:rsid w:val="00256DD8"/>
  </w:style>
  <w:style w:type="paragraph" w:customStyle="1" w:styleId="13B9DE286DA34E42903F9E3E998006E6">
    <w:name w:val="13B9DE286DA34E42903F9E3E998006E6"/>
    <w:rsid w:val="00256DD8"/>
  </w:style>
  <w:style w:type="paragraph" w:customStyle="1" w:styleId="72B32C0B06AC4E1993368AD959C4BE93">
    <w:name w:val="72B32C0B06AC4E1993368AD959C4BE93"/>
    <w:rsid w:val="00256DD8"/>
  </w:style>
  <w:style w:type="paragraph" w:customStyle="1" w:styleId="2BF0B0FE871B423D98069CA844746F7F">
    <w:name w:val="2BF0B0FE871B423D98069CA844746F7F"/>
    <w:rsid w:val="00256DD8"/>
  </w:style>
  <w:style w:type="paragraph" w:customStyle="1" w:styleId="2908280EEA5A4F96885FD6902185CEE6">
    <w:name w:val="2908280EEA5A4F96885FD6902185CEE6"/>
    <w:rsid w:val="00256DD8"/>
  </w:style>
  <w:style w:type="paragraph" w:customStyle="1" w:styleId="93392169F1724686B85B84B510901E77">
    <w:name w:val="93392169F1724686B85B84B510901E77"/>
    <w:rsid w:val="00256DD8"/>
  </w:style>
  <w:style w:type="paragraph" w:customStyle="1" w:styleId="69C58223F87146B889518BDAD77964D1">
    <w:name w:val="69C58223F87146B889518BDAD77964D1"/>
    <w:rsid w:val="00256DD8"/>
  </w:style>
  <w:style w:type="paragraph" w:customStyle="1" w:styleId="DF5BCB9B097C443C92B3886D71C50527">
    <w:name w:val="DF5BCB9B097C443C92B3886D71C50527"/>
    <w:rsid w:val="00256DD8"/>
  </w:style>
  <w:style w:type="paragraph" w:customStyle="1" w:styleId="24DBB407913B4134A0E7CA3CA55182BC">
    <w:name w:val="24DBB407913B4134A0E7CA3CA55182BC"/>
    <w:rsid w:val="00256DD8"/>
  </w:style>
  <w:style w:type="paragraph" w:customStyle="1" w:styleId="C05967187AFB43E88F7656F7DAD4B74D">
    <w:name w:val="C05967187AFB43E88F7656F7DAD4B74D"/>
    <w:rsid w:val="00256DD8"/>
  </w:style>
  <w:style w:type="paragraph" w:customStyle="1" w:styleId="17C5E81EF5F2421F85CB291D625B2095">
    <w:name w:val="17C5E81EF5F2421F85CB291D625B2095"/>
    <w:rsid w:val="00256DD8"/>
  </w:style>
  <w:style w:type="paragraph" w:customStyle="1" w:styleId="1A1CC773471445DE8F8AB7D7FBCE9CF5">
    <w:name w:val="1A1CC773471445DE8F8AB7D7FBCE9CF5"/>
    <w:rsid w:val="00256DD8"/>
  </w:style>
  <w:style w:type="paragraph" w:customStyle="1" w:styleId="1F9EB9794B154D7EA423CA0913DEBEB5">
    <w:name w:val="1F9EB9794B154D7EA423CA0913DEBEB5"/>
    <w:rsid w:val="00256DD8"/>
  </w:style>
  <w:style w:type="paragraph" w:customStyle="1" w:styleId="D092BA1D4AD94436B7C2D7EACBE66551">
    <w:name w:val="D092BA1D4AD94436B7C2D7EACBE66551"/>
    <w:rsid w:val="00256DD8"/>
  </w:style>
  <w:style w:type="paragraph" w:customStyle="1" w:styleId="0426589F16F54DA39BF0D460B289C26E">
    <w:name w:val="0426589F16F54DA39BF0D460B289C26E"/>
    <w:rsid w:val="00256DD8"/>
  </w:style>
  <w:style w:type="paragraph" w:customStyle="1" w:styleId="BC720382C23E4BA5B9D2240FD3F02A7F">
    <w:name w:val="BC720382C23E4BA5B9D2240FD3F02A7F"/>
    <w:rsid w:val="00256DD8"/>
  </w:style>
  <w:style w:type="paragraph" w:customStyle="1" w:styleId="C08A6EFC85B0422A8C1B2322E8428696">
    <w:name w:val="C08A6EFC85B0422A8C1B2322E8428696"/>
    <w:rsid w:val="00256DD8"/>
  </w:style>
  <w:style w:type="paragraph" w:customStyle="1" w:styleId="F4DAE975CFC04E36B1BCFA1D7A749CC2">
    <w:name w:val="F4DAE975CFC04E36B1BCFA1D7A749CC2"/>
    <w:rsid w:val="00256DD8"/>
  </w:style>
  <w:style w:type="paragraph" w:customStyle="1" w:styleId="307C813FBBA44BD78EBE76C8A24EB957">
    <w:name w:val="307C813FBBA44BD78EBE76C8A24EB957"/>
    <w:rsid w:val="00256DD8"/>
  </w:style>
  <w:style w:type="paragraph" w:customStyle="1" w:styleId="38ED2BF009AD4942AB79D9DC8BE3944A12">
    <w:name w:val="38ED2BF009AD4942AB79D9DC8BE3944A12"/>
    <w:rsid w:val="00256DD8"/>
    <w:rPr>
      <w:rFonts w:eastAsiaTheme="minorHAnsi"/>
      <w:lang w:eastAsia="en-US"/>
    </w:rPr>
  </w:style>
  <w:style w:type="paragraph" w:customStyle="1" w:styleId="B60DEAF9E24D41CA91588F6577C1261F5">
    <w:name w:val="B60DEAF9E24D41CA91588F6577C1261F5"/>
    <w:rsid w:val="00256DD8"/>
    <w:rPr>
      <w:rFonts w:eastAsiaTheme="minorHAnsi"/>
      <w:lang w:eastAsia="en-US"/>
    </w:rPr>
  </w:style>
  <w:style w:type="paragraph" w:customStyle="1" w:styleId="163BCDFAF4CF4FCB9D4C5DD4737091529">
    <w:name w:val="163BCDFAF4CF4FCB9D4C5DD4737091529"/>
    <w:rsid w:val="00256DD8"/>
    <w:rPr>
      <w:rFonts w:eastAsiaTheme="minorHAnsi"/>
      <w:lang w:eastAsia="en-US"/>
    </w:rPr>
  </w:style>
  <w:style w:type="paragraph" w:customStyle="1" w:styleId="2D5FBAF6ABE645A09E394C85C6AB33262">
    <w:name w:val="2D5FBAF6ABE645A09E394C85C6AB33262"/>
    <w:rsid w:val="00256DD8"/>
    <w:rPr>
      <w:rFonts w:eastAsiaTheme="minorHAnsi"/>
      <w:lang w:eastAsia="en-US"/>
    </w:rPr>
  </w:style>
  <w:style w:type="paragraph" w:customStyle="1" w:styleId="5D32840FBAB04235946F85292F63116E9">
    <w:name w:val="5D32840FBAB04235946F85292F63116E9"/>
    <w:rsid w:val="00256DD8"/>
    <w:rPr>
      <w:rFonts w:eastAsiaTheme="minorHAnsi"/>
      <w:lang w:eastAsia="en-US"/>
    </w:rPr>
  </w:style>
  <w:style w:type="paragraph" w:customStyle="1" w:styleId="B13ECCCB5E5141A0BDA549D606272C9C1">
    <w:name w:val="B13ECCCB5E5141A0BDA549D606272C9C1"/>
    <w:rsid w:val="00256DD8"/>
    <w:rPr>
      <w:rFonts w:eastAsiaTheme="minorHAnsi"/>
      <w:lang w:eastAsia="en-US"/>
    </w:rPr>
  </w:style>
  <w:style w:type="paragraph" w:customStyle="1" w:styleId="72B32C0B06AC4E1993368AD959C4BE931">
    <w:name w:val="72B32C0B06AC4E1993368AD959C4BE931"/>
    <w:rsid w:val="00256DD8"/>
    <w:rPr>
      <w:rFonts w:eastAsiaTheme="minorHAnsi"/>
      <w:lang w:eastAsia="en-US"/>
    </w:rPr>
  </w:style>
  <w:style w:type="paragraph" w:customStyle="1" w:styleId="2908280EEA5A4F96885FD6902185CEE61">
    <w:name w:val="2908280EEA5A4F96885FD6902185CEE61"/>
    <w:rsid w:val="00256DD8"/>
    <w:rPr>
      <w:rFonts w:eastAsiaTheme="minorHAnsi"/>
      <w:lang w:eastAsia="en-US"/>
    </w:rPr>
  </w:style>
  <w:style w:type="paragraph" w:customStyle="1" w:styleId="69C58223F87146B889518BDAD77964D11">
    <w:name w:val="69C58223F87146B889518BDAD77964D11"/>
    <w:rsid w:val="00256DD8"/>
    <w:rPr>
      <w:rFonts w:eastAsiaTheme="minorHAnsi"/>
      <w:lang w:eastAsia="en-US"/>
    </w:rPr>
  </w:style>
  <w:style w:type="paragraph" w:customStyle="1" w:styleId="24DBB407913B4134A0E7CA3CA55182BC1">
    <w:name w:val="24DBB407913B4134A0E7CA3CA55182BC1"/>
    <w:rsid w:val="00256DD8"/>
    <w:rPr>
      <w:rFonts w:eastAsiaTheme="minorHAnsi"/>
      <w:lang w:eastAsia="en-US"/>
    </w:rPr>
  </w:style>
  <w:style w:type="paragraph" w:customStyle="1" w:styleId="17C5E81EF5F2421F85CB291D625B20951">
    <w:name w:val="17C5E81EF5F2421F85CB291D625B20951"/>
    <w:rsid w:val="00256DD8"/>
    <w:rPr>
      <w:rFonts w:eastAsiaTheme="minorHAnsi"/>
      <w:lang w:eastAsia="en-US"/>
    </w:rPr>
  </w:style>
  <w:style w:type="paragraph" w:customStyle="1" w:styleId="1F9EB9794B154D7EA423CA0913DEBEB51">
    <w:name w:val="1F9EB9794B154D7EA423CA0913DEBEB51"/>
    <w:rsid w:val="00256DD8"/>
    <w:rPr>
      <w:rFonts w:eastAsiaTheme="minorHAnsi"/>
      <w:lang w:eastAsia="en-US"/>
    </w:rPr>
  </w:style>
  <w:style w:type="paragraph" w:customStyle="1" w:styleId="0426589F16F54DA39BF0D460B289C26E1">
    <w:name w:val="0426589F16F54DA39BF0D460B289C26E1"/>
    <w:rsid w:val="00256DD8"/>
    <w:rPr>
      <w:rFonts w:eastAsiaTheme="minorHAnsi"/>
      <w:lang w:eastAsia="en-US"/>
    </w:rPr>
  </w:style>
  <w:style w:type="paragraph" w:customStyle="1" w:styleId="C08A6EFC85B0422A8C1B2322E84286961">
    <w:name w:val="C08A6EFC85B0422A8C1B2322E84286961"/>
    <w:rsid w:val="00256DD8"/>
    <w:rPr>
      <w:rFonts w:eastAsiaTheme="minorHAnsi"/>
      <w:lang w:eastAsia="en-US"/>
    </w:rPr>
  </w:style>
  <w:style w:type="paragraph" w:customStyle="1" w:styleId="307C813FBBA44BD78EBE76C8A24EB9571">
    <w:name w:val="307C813FBBA44BD78EBE76C8A24EB9571"/>
    <w:rsid w:val="00256DD8"/>
    <w:rPr>
      <w:rFonts w:eastAsiaTheme="minorHAnsi"/>
      <w:lang w:eastAsia="en-US"/>
    </w:rPr>
  </w:style>
  <w:style w:type="paragraph" w:customStyle="1" w:styleId="EC41B0C1BE1D4B0B966EF4605F33520910">
    <w:name w:val="EC41B0C1BE1D4B0B966EF4605F33520910"/>
    <w:rsid w:val="00256DD8"/>
    <w:rPr>
      <w:rFonts w:eastAsiaTheme="minorHAnsi"/>
      <w:lang w:eastAsia="en-US"/>
    </w:rPr>
  </w:style>
  <w:style w:type="paragraph" w:customStyle="1" w:styleId="9E8B8A90287C4B0699661BFBF1661D005">
    <w:name w:val="9E8B8A90287C4B0699661BFBF1661D005"/>
    <w:rsid w:val="00256DD8"/>
    <w:rPr>
      <w:rFonts w:eastAsiaTheme="minorHAnsi"/>
      <w:lang w:eastAsia="en-US"/>
    </w:rPr>
  </w:style>
  <w:style w:type="paragraph" w:customStyle="1" w:styleId="159E9F083F9B4FCE9A1FA1D4FB1AF1AA7">
    <w:name w:val="159E9F083F9B4FCE9A1FA1D4FB1AF1AA7"/>
    <w:rsid w:val="00256DD8"/>
    <w:rPr>
      <w:rFonts w:eastAsiaTheme="minorHAnsi"/>
      <w:lang w:eastAsia="en-US"/>
    </w:rPr>
  </w:style>
  <w:style w:type="paragraph" w:customStyle="1" w:styleId="C2AE0452FEB24F0C8C3971E24E3A2FCA7">
    <w:name w:val="C2AE0452FEB24F0C8C3971E24E3A2FCA7"/>
    <w:rsid w:val="00256DD8"/>
    <w:rPr>
      <w:rFonts w:eastAsiaTheme="minorHAnsi"/>
      <w:lang w:eastAsia="en-US"/>
    </w:rPr>
  </w:style>
  <w:style w:type="paragraph" w:customStyle="1" w:styleId="6A89B6B967434E54A91C34323589C1B16">
    <w:name w:val="6A89B6B967434E54A91C34323589C1B16"/>
    <w:rsid w:val="00256DD8"/>
    <w:rPr>
      <w:rFonts w:eastAsiaTheme="minorHAnsi"/>
      <w:lang w:eastAsia="en-US"/>
    </w:rPr>
  </w:style>
  <w:style w:type="paragraph" w:customStyle="1" w:styleId="283E0AD6746A4F569DAAC8639E5CA81A6">
    <w:name w:val="283E0AD6746A4F569DAAC8639E5CA81A6"/>
    <w:rsid w:val="00256DD8"/>
    <w:rPr>
      <w:rFonts w:eastAsiaTheme="minorHAnsi"/>
      <w:lang w:eastAsia="en-US"/>
    </w:rPr>
  </w:style>
  <w:style w:type="paragraph" w:customStyle="1" w:styleId="13703C2B031940AB93098FC94314691A10">
    <w:name w:val="13703C2B031940AB93098FC94314691A10"/>
    <w:rsid w:val="00256DD8"/>
    <w:rPr>
      <w:rFonts w:eastAsiaTheme="minorHAnsi"/>
      <w:lang w:eastAsia="en-US"/>
    </w:rPr>
  </w:style>
  <w:style w:type="paragraph" w:customStyle="1" w:styleId="9EDEB484A95E494D81E2C58B5AE74DA610">
    <w:name w:val="9EDEB484A95E494D81E2C58B5AE74DA610"/>
    <w:rsid w:val="00256DD8"/>
    <w:rPr>
      <w:rFonts w:eastAsiaTheme="minorHAnsi"/>
      <w:lang w:eastAsia="en-US"/>
    </w:rPr>
  </w:style>
  <w:style w:type="paragraph" w:customStyle="1" w:styleId="38ED2BF009AD4942AB79D9DC8BE3944A13">
    <w:name w:val="38ED2BF009AD4942AB79D9DC8BE3944A13"/>
    <w:rsid w:val="001D3923"/>
    <w:rPr>
      <w:rFonts w:eastAsiaTheme="minorHAnsi"/>
      <w:lang w:eastAsia="en-US"/>
    </w:rPr>
  </w:style>
  <w:style w:type="paragraph" w:customStyle="1" w:styleId="B60DEAF9E24D41CA91588F6577C1261F6">
    <w:name w:val="B60DEAF9E24D41CA91588F6577C1261F6"/>
    <w:rsid w:val="001D3923"/>
    <w:rPr>
      <w:rFonts w:eastAsiaTheme="minorHAnsi"/>
      <w:lang w:eastAsia="en-US"/>
    </w:rPr>
  </w:style>
  <w:style w:type="paragraph" w:customStyle="1" w:styleId="163BCDFAF4CF4FCB9D4C5DD47370915210">
    <w:name w:val="163BCDFAF4CF4FCB9D4C5DD47370915210"/>
    <w:rsid w:val="001D3923"/>
    <w:rPr>
      <w:rFonts w:eastAsiaTheme="minorHAnsi"/>
      <w:lang w:eastAsia="en-US"/>
    </w:rPr>
  </w:style>
  <w:style w:type="paragraph" w:customStyle="1" w:styleId="2D5FBAF6ABE645A09E394C85C6AB33263">
    <w:name w:val="2D5FBAF6ABE645A09E394C85C6AB33263"/>
    <w:rsid w:val="001D3923"/>
    <w:rPr>
      <w:rFonts w:eastAsiaTheme="minorHAnsi"/>
      <w:lang w:eastAsia="en-US"/>
    </w:rPr>
  </w:style>
  <w:style w:type="paragraph" w:customStyle="1" w:styleId="5D32840FBAB04235946F85292F63116E10">
    <w:name w:val="5D32840FBAB04235946F85292F63116E10"/>
    <w:rsid w:val="001D3923"/>
    <w:rPr>
      <w:rFonts w:eastAsiaTheme="minorHAnsi"/>
      <w:lang w:eastAsia="en-US"/>
    </w:rPr>
  </w:style>
  <w:style w:type="paragraph" w:customStyle="1" w:styleId="B13ECCCB5E5141A0BDA549D606272C9C2">
    <w:name w:val="B13ECCCB5E5141A0BDA549D606272C9C2"/>
    <w:rsid w:val="001D3923"/>
    <w:rPr>
      <w:rFonts w:eastAsiaTheme="minorHAnsi"/>
      <w:lang w:eastAsia="en-US"/>
    </w:rPr>
  </w:style>
  <w:style w:type="paragraph" w:customStyle="1" w:styleId="EC41B0C1BE1D4B0B966EF4605F33520911">
    <w:name w:val="EC41B0C1BE1D4B0B966EF4605F33520911"/>
    <w:rsid w:val="001D3923"/>
    <w:rPr>
      <w:rFonts w:eastAsiaTheme="minorHAnsi"/>
      <w:lang w:eastAsia="en-US"/>
    </w:rPr>
  </w:style>
  <w:style w:type="paragraph" w:customStyle="1" w:styleId="9E8B8A90287C4B0699661BFBF1661D006">
    <w:name w:val="9E8B8A90287C4B0699661BFBF1661D006"/>
    <w:rsid w:val="001D3923"/>
    <w:rPr>
      <w:rFonts w:eastAsiaTheme="minorHAnsi"/>
      <w:lang w:eastAsia="en-US"/>
    </w:rPr>
  </w:style>
  <w:style w:type="paragraph" w:customStyle="1" w:styleId="159E9F083F9B4FCE9A1FA1D4FB1AF1AA8">
    <w:name w:val="159E9F083F9B4FCE9A1FA1D4FB1AF1AA8"/>
    <w:rsid w:val="001D3923"/>
    <w:rPr>
      <w:rFonts w:eastAsiaTheme="minorHAnsi"/>
      <w:lang w:eastAsia="en-US"/>
    </w:rPr>
  </w:style>
  <w:style w:type="paragraph" w:customStyle="1" w:styleId="C2AE0452FEB24F0C8C3971E24E3A2FCA8">
    <w:name w:val="C2AE0452FEB24F0C8C3971E24E3A2FCA8"/>
    <w:rsid w:val="001D3923"/>
    <w:rPr>
      <w:rFonts w:eastAsiaTheme="minorHAnsi"/>
      <w:lang w:eastAsia="en-US"/>
    </w:rPr>
  </w:style>
  <w:style w:type="paragraph" w:customStyle="1" w:styleId="6A89B6B967434E54A91C34323589C1B17">
    <w:name w:val="6A89B6B967434E54A91C34323589C1B17"/>
    <w:rsid w:val="001D3923"/>
    <w:rPr>
      <w:rFonts w:eastAsiaTheme="minorHAnsi"/>
      <w:lang w:eastAsia="en-US"/>
    </w:rPr>
  </w:style>
  <w:style w:type="paragraph" w:customStyle="1" w:styleId="283E0AD6746A4F569DAAC8639E5CA81A7">
    <w:name w:val="283E0AD6746A4F569DAAC8639E5CA81A7"/>
    <w:rsid w:val="001D3923"/>
    <w:rPr>
      <w:rFonts w:eastAsiaTheme="minorHAnsi"/>
      <w:lang w:eastAsia="en-US"/>
    </w:rPr>
  </w:style>
  <w:style w:type="paragraph" w:customStyle="1" w:styleId="13703C2B031940AB93098FC94314691A11">
    <w:name w:val="13703C2B031940AB93098FC94314691A11"/>
    <w:rsid w:val="001D3923"/>
    <w:rPr>
      <w:rFonts w:eastAsiaTheme="minorHAnsi"/>
      <w:lang w:eastAsia="en-US"/>
    </w:rPr>
  </w:style>
  <w:style w:type="paragraph" w:customStyle="1" w:styleId="9EDEB484A95E494D81E2C58B5AE74DA611">
    <w:name w:val="9EDEB484A95E494D81E2C58B5AE74DA611"/>
    <w:rsid w:val="001D3923"/>
    <w:rPr>
      <w:rFonts w:eastAsiaTheme="minorHAnsi"/>
      <w:lang w:eastAsia="en-US"/>
    </w:rPr>
  </w:style>
  <w:style w:type="paragraph" w:customStyle="1" w:styleId="38ED2BF009AD4942AB79D9DC8BE3944A14">
    <w:name w:val="38ED2BF009AD4942AB79D9DC8BE3944A14"/>
    <w:rsid w:val="001D3923"/>
    <w:rPr>
      <w:rFonts w:eastAsiaTheme="minorHAnsi"/>
      <w:lang w:eastAsia="en-US"/>
    </w:rPr>
  </w:style>
  <w:style w:type="paragraph" w:customStyle="1" w:styleId="163BCDFAF4CF4FCB9D4C5DD47370915211">
    <w:name w:val="163BCDFAF4CF4FCB9D4C5DD47370915211"/>
    <w:rsid w:val="001D3923"/>
    <w:rPr>
      <w:rFonts w:eastAsiaTheme="minorHAnsi"/>
      <w:lang w:eastAsia="en-US"/>
    </w:rPr>
  </w:style>
  <w:style w:type="paragraph" w:customStyle="1" w:styleId="2D5FBAF6ABE645A09E394C85C6AB33264">
    <w:name w:val="2D5FBAF6ABE645A09E394C85C6AB33264"/>
    <w:rsid w:val="001D3923"/>
    <w:rPr>
      <w:rFonts w:eastAsiaTheme="minorHAnsi"/>
      <w:lang w:eastAsia="en-US"/>
    </w:rPr>
  </w:style>
  <w:style w:type="paragraph" w:customStyle="1" w:styleId="5D32840FBAB04235946F85292F63116E11">
    <w:name w:val="5D32840FBAB04235946F85292F63116E11"/>
    <w:rsid w:val="001D3923"/>
    <w:rPr>
      <w:rFonts w:eastAsiaTheme="minorHAnsi"/>
      <w:lang w:eastAsia="en-US"/>
    </w:rPr>
  </w:style>
  <w:style w:type="paragraph" w:customStyle="1" w:styleId="B13ECCCB5E5141A0BDA549D606272C9C3">
    <w:name w:val="B13ECCCB5E5141A0BDA549D606272C9C3"/>
    <w:rsid w:val="001D3923"/>
    <w:rPr>
      <w:rFonts w:eastAsiaTheme="minorHAnsi"/>
      <w:lang w:eastAsia="en-US"/>
    </w:rPr>
  </w:style>
  <w:style w:type="paragraph" w:customStyle="1" w:styleId="EC41B0C1BE1D4B0B966EF4605F33520912">
    <w:name w:val="EC41B0C1BE1D4B0B966EF4605F33520912"/>
    <w:rsid w:val="001D3923"/>
    <w:rPr>
      <w:rFonts w:eastAsiaTheme="minorHAnsi"/>
      <w:lang w:eastAsia="en-US"/>
    </w:rPr>
  </w:style>
  <w:style w:type="paragraph" w:customStyle="1" w:styleId="9E8B8A90287C4B0699661BFBF1661D007">
    <w:name w:val="9E8B8A90287C4B0699661BFBF1661D007"/>
    <w:rsid w:val="001D3923"/>
    <w:rPr>
      <w:rFonts w:eastAsiaTheme="minorHAnsi"/>
      <w:lang w:eastAsia="en-US"/>
    </w:rPr>
  </w:style>
  <w:style w:type="paragraph" w:customStyle="1" w:styleId="159E9F083F9B4FCE9A1FA1D4FB1AF1AA9">
    <w:name w:val="159E9F083F9B4FCE9A1FA1D4FB1AF1AA9"/>
    <w:rsid w:val="001D3923"/>
    <w:rPr>
      <w:rFonts w:eastAsiaTheme="minorHAnsi"/>
      <w:lang w:eastAsia="en-US"/>
    </w:rPr>
  </w:style>
  <w:style w:type="paragraph" w:customStyle="1" w:styleId="C2AE0452FEB24F0C8C3971E24E3A2FCA9">
    <w:name w:val="C2AE0452FEB24F0C8C3971E24E3A2FCA9"/>
    <w:rsid w:val="001D3923"/>
    <w:rPr>
      <w:rFonts w:eastAsiaTheme="minorHAnsi"/>
      <w:lang w:eastAsia="en-US"/>
    </w:rPr>
  </w:style>
  <w:style w:type="paragraph" w:customStyle="1" w:styleId="6A89B6B967434E54A91C34323589C1B18">
    <w:name w:val="6A89B6B967434E54A91C34323589C1B18"/>
    <w:rsid w:val="001D3923"/>
    <w:rPr>
      <w:rFonts w:eastAsiaTheme="minorHAnsi"/>
      <w:lang w:eastAsia="en-US"/>
    </w:rPr>
  </w:style>
  <w:style w:type="paragraph" w:customStyle="1" w:styleId="283E0AD6746A4F569DAAC8639E5CA81A8">
    <w:name w:val="283E0AD6746A4F569DAAC8639E5CA81A8"/>
    <w:rsid w:val="001D3923"/>
    <w:rPr>
      <w:rFonts w:eastAsiaTheme="minorHAnsi"/>
      <w:lang w:eastAsia="en-US"/>
    </w:rPr>
  </w:style>
  <w:style w:type="paragraph" w:customStyle="1" w:styleId="13703C2B031940AB93098FC94314691A12">
    <w:name w:val="13703C2B031940AB93098FC94314691A12"/>
    <w:rsid w:val="001D3923"/>
    <w:rPr>
      <w:rFonts w:eastAsiaTheme="minorHAnsi"/>
      <w:lang w:eastAsia="en-US"/>
    </w:rPr>
  </w:style>
  <w:style w:type="paragraph" w:customStyle="1" w:styleId="9EDEB484A95E494D81E2C58B5AE74DA612">
    <w:name w:val="9EDEB484A95E494D81E2C58B5AE74DA612"/>
    <w:rsid w:val="001D3923"/>
    <w:rPr>
      <w:rFonts w:eastAsiaTheme="minorHAnsi"/>
      <w:lang w:eastAsia="en-US"/>
    </w:rPr>
  </w:style>
  <w:style w:type="paragraph" w:customStyle="1" w:styleId="38ED2BF009AD4942AB79D9DC8BE3944A15">
    <w:name w:val="38ED2BF009AD4942AB79D9DC8BE3944A15"/>
    <w:rsid w:val="001D3923"/>
    <w:rPr>
      <w:rFonts w:eastAsiaTheme="minorHAnsi"/>
      <w:lang w:eastAsia="en-US"/>
    </w:rPr>
  </w:style>
  <w:style w:type="paragraph" w:customStyle="1" w:styleId="163BCDFAF4CF4FCB9D4C5DD47370915212">
    <w:name w:val="163BCDFAF4CF4FCB9D4C5DD47370915212"/>
    <w:rsid w:val="001D3923"/>
    <w:rPr>
      <w:rFonts w:eastAsiaTheme="minorHAnsi"/>
      <w:lang w:eastAsia="en-US"/>
    </w:rPr>
  </w:style>
  <w:style w:type="paragraph" w:customStyle="1" w:styleId="2D5FBAF6ABE645A09E394C85C6AB33265">
    <w:name w:val="2D5FBAF6ABE645A09E394C85C6AB33265"/>
    <w:rsid w:val="001D3923"/>
    <w:rPr>
      <w:rFonts w:eastAsiaTheme="minorHAnsi"/>
      <w:lang w:eastAsia="en-US"/>
    </w:rPr>
  </w:style>
  <w:style w:type="paragraph" w:customStyle="1" w:styleId="5D32840FBAB04235946F85292F63116E12">
    <w:name w:val="5D32840FBAB04235946F85292F63116E12"/>
    <w:rsid w:val="001D3923"/>
    <w:rPr>
      <w:rFonts w:eastAsiaTheme="minorHAnsi"/>
      <w:lang w:eastAsia="en-US"/>
    </w:rPr>
  </w:style>
  <w:style w:type="paragraph" w:customStyle="1" w:styleId="B13ECCCB5E5141A0BDA549D606272C9C4">
    <w:name w:val="B13ECCCB5E5141A0BDA549D606272C9C4"/>
    <w:rsid w:val="001D3923"/>
    <w:rPr>
      <w:rFonts w:eastAsiaTheme="minorHAnsi"/>
      <w:lang w:eastAsia="en-US"/>
    </w:rPr>
  </w:style>
  <w:style w:type="paragraph" w:customStyle="1" w:styleId="EC41B0C1BE1D4B0B966EF4605F33520913">
    <w:name w:val="EC41B0C1BE1D4B0B966EF4605F33520913"/>
    <w:rsid w:val="001D3923"/>
    <w:rPr>
      <w:rFonts w:eastAsiaTheme="minorHAnsi"/>
      <w:lang w:eastAsia="en-US"/>
    </w:rPr>
  </w:style>
  <w:style w:type="paragraph" w:customStyle="1" w:styleId="75877B9B11244A6EAF6AC0D35E100C5E">
    <w:name w:val="75877B9B11244A6EAF6AC0D35E100C5E"/>
    <w:rsid w:val="001D3923"/>
    <w:rPr>
      <w:rFonts w:eastAsiaTheme="minorHAnsi"/>
      <w:lang w:eastAsia="en-US"/>
    </w:rPr>
  </w:style>
  <w:style w:type="paragraph" w:customStyle="1" w:styleId="159E9F083F9B4FCE9A1FA1D4FB1AF1AA10">
    <w:name w:val="159E9F083F9B4FCE9A1FA1D4FB1AF1AA10"/>
    <w:rsid w:val="001D3923"/>
    <w:rPr>
      <w:rFonts w:eastAsiaTheme="minorHAnsi"/>
      <w:lang w:eastAsia="en-US"/>
    </w:rPr>
  </w:style>
  <w:style w:type="paragraph" w:customStyle="1" w:styleId="C2AE0452FEB24F0C8C3971E24E3A2FCA10">
    <w:name w:val="C2AE0452FEB24F0C8C3971E24E3A2FCA10"/>
    <w:rsid w:val="001D3923"/>
    <w:rPr>
      <w:rFonts w:eastAsiaTheme="minorHAnsi"/>
      <w:lang w:eastAsia="en-US"/>
    </w:rPr>
  </w:style>
  <w:style w:type="paragraph" w:customStyle="1" w:styleId="6A89B6B967434E54A91C34323589C1B19">
    <w:name w:val="6A89B6B967434E54A91C34323589C1B19"/>
    <w:rsid w:val="001D3923"/>
    <w:rPr>
      <w:rFonts w:eastAsiaTheme="minorHAnsi"/>
      <w:lang w:eastAsia="en-US"/>
    </w:rPr>
  </w:style>
  <w:style w:type="paragraph" w:customStyle="1" w:styleId="283E0AD6746A4F569DAAC8639E5CA81A9">
    <w:name w:val="283E0AD6746A4F569DAAC8639E5CA81A9"/>
    <w:rsid w:val="001D3923"/>
    <w:rPr>
      <w:rFonts w:eastAsiaTheme="minorHAnsi"/>
      <w:lang w:eastAsia="en-US"/>
    </w:rPr>
  </w:style>
  <w:style w:type="paragraph" w:customStyle="1" w:styleId="13703C2B031940AB93098FC94314691A13">
    <w:name w:val="13703C2B031940AB93098FC94314691A13"/>
    <w:rsid w:val="001D3923"/>
    <w:rPr>
      <w:rFonts w:eastAsiaTheme="minorHAnsi"/>
      <w:lang w:eastAsia="en-US"/>
    </w:rPr>
  </w:style>
  <w:style w:type="paragraph" w:customStyle="1" w:styleId="9EDEB484A95E494D81E2C58B5AE74DA613">
    <w:name w:val="9EDEB484A95E494D81E2C58B5AE74DA613"/>
    <w:rsid w:val="001D3923"/>
    <w:rPr>
      <w:rFonts w:eastAsiaTheme="minorHAnsi"/>
      <w:lang w:eastAsia="en-US"/>
    </w:rPr>
  </w:style>
  <w:style w:type="paragraph" w:customStyle="1" w:styleId="38ED2BF009AD4942AB79D9DC8BE3944A16">
    <w:name w:val="38ED2BF009AD4942AB79D9DC8BE3944A16"/>
    <w:rsid w:val="001D3923"/>
    <w:rPr>
      <w:rFonts w:eastAsiaTheme="minorHAnsi"/>
      <w:lang w:eastAsia="en-US"/>
    </w:rPr>
  </w:style>
  <w:style w:type="paragraph" w:customStyle="1" w:styleId="163BCDFAF4CF4FCB9D4C5DD47370915213">
    <w:name w:val="163BCDFAF4CF4FCB9D4C5DD47370915213"/>
    <w:rsid w:val="001D3923"/>
    <w:rPr>
      <w:rFonts w:eastAsiaTheme="minorHAnsi"/>
      <w:lang w:eastAsia="en-US"/>
    </w:rPr>
  </w:style>
  <w:style w:type="paragraph" w:customStyle="1" w:styleId="2D5FBAF6ABE645A09E394C85C6AB33266">
    <w:name w:val="2D5FBAF6ABE645A09E394C85C6AB33266"/>
    <w:rsid w:val="001D3923"/>
    <w:rPr>
      <w:rFonts w:eastAsiaTheme="minorHAnsi"/>
      <w:lang w:eastAsia="en-US"/>
    </w:rPr>
  </w:style>
  <w:style w:type="paragraph" w:customStyle="1" w:styleId="5D32840FBAB04235946F85292F63116E13">
    <w:name w:val="5D32840FBAB04235946F85292F63116E13"/>
    <w:rsid w:val="001D3923"/>
    <w:rPr>
      <w:rFonts w:eastAsiaTheme="minorHAnsi"/>
      <w:lang w:eastAsia="en-US"/>
    </w:rPr>
  </w:style>
  <w:style w:type="paragraph" w:customStyle="1" w:styleId="B13ECCCB5E5141A0BDA549D606272C9C5">
    <w:name w:val="B13ECCCB5E5141A0BDA549D606272C9C5"/>
    <w:rsid w:val="001D3923"/>
    <w:rPr>
      <w:rFonts w:eastAsiaTheme="minorHAnsi"/>
      <w:lang w:eastAsia="en-US"/>
    </w:rPr>
  </w:style>
  <w:style w:type="paragraph" w:customStyle="1" w:styleId="EC41B0C1BE1D4B0B966EF4605F33520914">
    <w:name w:val="EC41B0C1BE1D4B0B966EF4605F33520914"/>
    <w:rsid w:val="001D3923"/>
    <w:rPr>
      <w:rFonts w:eastAsiaTheme="minorHAnsi"/>
      <w:lang w:eastAsia="en-US"/>
    </w:rPr>
  </w:style>
  <w:style w:type="paragraph" w:customStyle="1" w:styleId="75877B9B11244A6EAF6AC0D35E100C5E1">
    <w:name w:val="75877B9B11244A6EAF6AC0D35E100C5E1"/>
    <w:rsid w:val="001D3923"/>
    <w:rPr>
      <w:rFonts w:eastAsiaTheme="minorHAnsi"/>
      <w:lang w:eastAsia="en-US"/>
    </w:rPr>
  </w:style>
  <w:style w:type="paragraph" w:customStyle="1" w:styleId="159E9F083F9B4FCE9A1FA1D4FB1AF1AA11">
    <w:name w:val="159E9F083F9B4FCE9A1FA1D4FB1AF1AA11"/>
    <w:rsid w:val="001D3923"/>
    <w:rPr>
      <w:rFonts w:eastAsiaTheme="minorHAnsi"/>
      <w:lang w:eastAsia="en-US"/>
    </w:rPr>
  </w:style>
  <w:style w:type="paragraph" w:customStyle="1" w:styleId="C2AE0452FEB24F0C8C3971E24E3A2FCA11">
    <w:name w:val="C2AE0452FEB24F0C8C3971E24E3A2FCA11"/>
    <w:rsid w:val="001D3923"/>
    <w:rPr>
      <w:rFonts w:eastAsiaTheme="minorHAnsi"/>
      <w:lang w:eastAsia="en-US"/>
    </w:rPr>
  </w:style>
  <w:style w:type="paragraph" w:customStyle="1" w:styleId="6A89B6B967434E54A91C34323589C1B110">
    <w:name w:val="6A89B6B967434E54A91C34323589C1B110"/>
    <w:rsid w:val="001D3923"/>
    <w:rPr>
      <w:rFonts w:eastAsiaTheme="minorHAnsi"/>
      <w:lang w:eastAsia="en-US"/>
    </w:rPr>
  </w:style>
  <w:style w:type="paragraph" w:customStyle="1" w:styleId="283E0AD6746A4F569DAAC8639E5CA81A10">
    <w:name w:val="283E0AD6746A4F569DAAC8639E5CA81A10"/>
    <w:rsid w:val="001D3923"/>
    <w:rPr>
      <w:rFonts w:eastAsiaTheme="minorHAnsi"/>
      <w:lang w:eastAsia="en-US"/>
    </w:rPr>
  </w:style>
  <w:style w:type="paragraph" w:customStyle="1" w:styleId="13703C2B031940AB93098FC94314691A14">
    <w:name w:val="13703C2B031940AB93098FC94314691A14"/>
    <w:rsid w:val="001D3923"/>
    <w:rPr>
      <w:rFonts w:eastAsiaTheme="minorHAnsi"/>
      <w:lang w:eastAsia="en-US"/>
    </w:rPr>
  </w:style>
  <w:style w:type="paragraph" w:customStyle="1" w:styleId="9EDEB484A95E494D81E2C58B5AE74DA614">
    <w:name w:val="9EDEB484A95E494D81E2C58B5AE74DA614"/>
    <w:rsid w:val="001D3923"/>
    <w:rPr>
      <w:rFonts w:eastAsiaTheme="minorHAnsi"/>
      <w:lang w:eastAsia="en-US"/>
    </w:rPr>
  </w:style>
  <w:style w:type="paragraph" w:customStyle="1" w:styleId="38ED2BF009AD4942AB79D9DC8BE3944A17">
    <w:name w:val="38ED2BF009AD4942AB79D9DC8BE3944A17"/>
    <w:rsid w:val="001D3923"/>
    <w:rPr>
      <w:rFonts w:eastAsiaTheme="minorHAnsi"/>
      <w:lang w:eastAsia="en-US"/>
    </w:rPr>
  </w:style>
  <w:style w:type="paragraph" w:customStyle="1" w:styleId="163BCDFAF4CF4FCB9D4C5DD47370915214">
    <w:name w:val="163BCDFAF4CF4FCB9D4C5DD47370915214"/>
    <w:rsid w:val="001D3923"/>
    <w:rPr>
      <w:rFonts w:eastAsiaTheme="minorHAnsi"/>
      <w:lang w:eastAsia="en-US"/>
    </w:rPr>
  </w:style>
  <w:style w:type="paragraph" w:customStyle="1" w:styleId="2D5FBAF6ABE645A09E394C85C6AB33267">
    <w:name w:val="2D5FBAF6ABE645A09E394C85C6AB33267"/>
    <w:rsid w:val="001D3923"/>
    <w:rPr>
      <w:rFonts w:eastAsiaTheme="minorHAnsi"/>
      <w:lang w:eastAsia="en-US"/>
    </w:rPr>
  </w:style>
  <w:style w:type="paragraph" w:customStyle="1" w:styleId="5D32840FBAB04235946F85292F63116E14">
    <w:name w:val="5D32840FBAB04235946F85292F63116E14"/>
    <w:rsid w:val="001D3923"/>
    <w:rPr>
      <w:rFonts w:eastAsiaTheme="minorHAnsi"/>
      <w:lang w:eastAsia="en-US"/>
    </w:rPr>
  </w:style>
  <w:style w:type="paragraph" w:customStyle="1" w:styleId="B13ECCCB5E5141A0BDA549D606272C9C6">
    <w:name w:val="B13ECCCB5E5141A0BDA549D606272C9C6"/>
    <w:rsid w:val="001D3923"/>
    <w:rPr>
      <w:rFonts w:eastAsiaTheme="minorHAnsi"/>
      <w:lang w:eastAsia="en-US"/>
    </w:rPr>
  </w:style>
  <w:style w:type="paragraph" w:customStyle="1" w:styleId="EC41B0C1BE1D4B0B966EF4605F33520915">
    <w:name w:val="EC41B0C1BE1D4B0B966EF4605F33520915"/>
    <w:rsid w:val="001D3923"/>
    <w:rPr>
      <w:rFonts w:eastAsiaTheme="minorHAnsi"/>
      <w:lang w:eastAsia="en-US"/>
    </w:rPr>
  </w:style>
  <w:style w:type="paragraph" w:customStyle="1" w:styleId="75877B9B11244A6EAF6AC0D35E100C5E2">
    <w:name w:val="75877B9B11244A6EAF6AC0D35E100C5E2"/>
    <w:rsid w:val="001D3923"/>
    <w:rPr>
      <w:rFonts w:eastAsiaTheme="minorHAnsi"/>
      <w:lang w:eastAsia="en-US"/>
    </w:rPr>
  </w:style>
  <w:style w:type="paragraph" w:customStyle="1" w:styleId="159E9F083F9B4FCE9A1FA1D4FB1AF1AA12">
    <w:name w:val="159E9F083F9B4FCE9A1FA1D4FB1AF1AA12"/>
    <w:rsid w:val="001D3923"/>
    <w:rPr>
      <w:rFonts w:eastAsiaTheme="minorHAnsi"/>
      <w:lang w:eastAsia="en-US"/>
    </w:rPr>
  </w:style>
  <w:style w:type="paragraph" w:customStyle="1" w:styleId="C2AE0452FEB24F0C8C3971E24E3A2FCA12">
    <w:name w:val="C2AE0452FEB24F0C8C3971E24E3A2FCA12"/>
    <w:rsid w:val="001D3923"/>
    <w:rPr>
      <w:rFonts w:eastAsiaTheme="minorHAnsi"/>
      <w:lang w:eastAsia="en-US"/>
    </w:rPr>
  </w:style>
  <w:style w:type="paragraph" w:customStyle="1" w:styleId="6A89B6B967434E54A91C34323589C1B111">
    <w:name w:val="6A89B6B967434E54A91C34323589C1B111"/>
    <w:rsid w:val="001D3923"/>
    <w:rPr>
      <w:rFonts w:eastAsiaTheme="minorHAnsi"/>
      <w:lang w:eastAsia="en-US"/>
    </w:rPr>
  </w:style>
  <w:style w:type="paragraph" w:customStyle="1" w:styleId="283E0AD6746A4F569DAAC8639E5CA81A11">
    <w:name w:val="283E0AD6746A4F569DAAC8639E5CA81A11"/>
    <w:rsid w:val="001D3923"/>
    <w:rPr>
      <w:rFonts w:eastAsiaTheme="minorHAnsi"/>
      <w:lang w:eastAsia="en-US"/>
    </w:rPr>
  </w:style>
  <w:style w:type="paragraph" w:customStyle="1" w:styleId="13703C2B031940AB93098FC94314691A15">
    <w:name w:val="13703C2B031940AB93098FC94314691A15"/>
    <w:rsid w:val="001D3923"/>
    <w:rPr>
      <w:rFonts w:eastAsiaTheme="minorHAnsi"/>
      <w:lang w:eastAsia="en-US"/>
    </w:rPr>
  </w:style>
  <w:style w:type="paragraph" w:customStyle="1" w:styleId="9EDEB484A95E494D81E2C58B5AE74DA615">
    <w:name w:val="9EDEB484A95E494D81E2C58B5AE74DA615"/>
    <w:rsid w:val="001D3923"/>
    <w:rPr>
      <w:rFonts w:eastAsiaTheme="minorHAnsi"/>
      <w:lang w:eastAsia="en-US"/>
    </w:rPr>
  </w:style>
  <w:style w:type="paragraph" w:customStyle="1" w:styleId="38ED2BF009AD4942AB79D9DC8BE3944A18">
    <w:name w:val="38ED2BF009AD4942AB79D9DC8BE3944A18"/>
    <w:rsid w:val="001D3923"/>
    <w:rPr>
      <w:rFonts w:eastAsiaTheme="minorHAnsi"/>
      <w:lang w:eastAsia="en-US"/>
    </w:rPr>
  </w:style>
  <w:style w:type="paragraph" w:customStyle="1" w:styleId="163BCDFAF4CF4FCB9D4C5DD47370915215">
    <w:name w:val="163BCDFAF4CF4FCB9D4C5DD47370915215"/>
    <w:rsid w:val="001D3923"/>
    <w:rPr>
      <w:rFonts w:eastAsiaTheme="minorHAnsi"/>
      <w:lang w:eastAsia="en-US"/>
    </w:rPr>
  </w:style>
  <w:style w:type="paragraph" w:customStyle="1" w:styleId="2D5FBAF6ABE645A09E394C85C6AB33268">
    <w:name w:val="2D5FBAF6ABE645A09E394C85C6AB33268"/>
    <w:rsid w:val="001D3923"/>
    <w:rPr>
      <w:rFonts w:eastAsiaTheme="minorHAnsi"/>
      <w:lang w:eastAsia="en-US"/>
    </w:rPr>
  </w:style>
  <w:style w:type="paragraph" w:customStyle="1" w:styleId="5D32840FBAB04235946F85292F63116E15">
    <w:name w:val="5D32840FBAB04235946F85292F63116E15"/>
    <w:rsid w:val="001D3923"/>
    <w:rPr>
      <w:rFonts w:eastAsiaTheme="minorHAnsi"/>
      <w:lang w:eastAsia="en-US"/>
    </w:rPr>
  </w:style>
  <w:style w:type="paragraph" w:customStyle="1" w:styleId="B13ECCCB5E5141A0BDA549D606272C9C7">
    <w:name w:val="B13ECCCB5E5141A0BDA549D606272C9C7"/>
    <w:rsid w:val="001D3923"/>
    <w:rPr>
      <w:rFonts w:eastAsiaTheme="minorHAnsi"/>
      <w:lang w:eastAsia="en-US"/>
    </w:rPr>
  </w:style>
  <w:style w:type="paragraph" w:customStyle="1" w:styleId="EC41B0C1BE1D4B0B966EF4605F33520916">
    <w:name w:val="EC41B0C1BE1D4B0B966EF4605F33520916"/>
    <w:rsid w:val="001D3923"/>
    <w:rPr>
      <w:rFonts w:eastAsiaTheme="minorHAnsi"/>
      <w:lang w:eastAsia="en-US"/>
    </w:rPr>
  </w:style>
  <w:style w:type="paragraph" w:customStyle="1" w:styleId="75877B9B11244A6EAF6AC0D35E100C5E3">
    <w:name w:val="75877B9B11244A6EAF6AC0D35E100C5E3"/>
    <w:rsid w:val="001D3923"/>
    <w:rPr>
      <w:rFonts w:eastAsiaTheme="minorHAnsi"/>
      <w:lang w:eastAsia="en-US"/>
    </w:rPr>
  </w:style>
  <w:style w:type="paragraph" w:customStyle="1" w:styleId="159E9F083F9B4FCE9A1FA1D4FB1AF1AA13">
    <w:name w:val="159E9F083F9B4FCE9A1FA1D4FB1AF1AA13"/>
    <w:rsid w:val="001D3923"/>
    <w:rPr>
      <w:rFonts w:eastAsiaTheme="minorHAnsi"/>
      <w:lang w:eastAsia="en-US"/>
    </w:rPr>
  </w:style>
  <w:style w:type="paragraph" w:customStyle="1" w:styleId="C2AE0452FEB24F0C8C3971E24E3A2FCA13">
    <w:name w:val="C2AE0452FEB24F0C8C3971E24E3A2FCA13"/>
    <w:rsid w:val="001D3923"/>
    <w:rPr>
      <w:rFonts w:eastAsiaTheme="minorHAnsi"/>
      <w:lang w:eastAsia="en-US"/>
    </w:rPr>
  </w:style>
  <w:style w:type="paragraph" w:customStyle="1" w:styleId="6A89B6B967434E54A91C34323589C1B112">
    <w:name w:val="6A89B6B967434E54A91C34323589C1B112"/>
    <w:rsid w:val="001D3923"/>
    <w:rPr>
      <w:rFonts w:eastAsiaTheme="minorHAnsi"/>
      <w:lang w:eastAsia="en-US"/>
    </w:rPr>
  </w:style>
  <w:style w:type="paragraph" w:customStyle="1" w:styleId="283E0AD6746A4F569DAAC8639E5CA81A12">
    <w:name w:val="283E0AD6746A4F569DAAC8639E5CA81A12"/>
    <w:rsid w:val="001D3923"/>
    <w:rPr>
      <w:rFonts w:eastAsiaTheme="minorHAnsi"/>
      <w:lang w:eastAsia="en-US"/>
    </w:rPr>
  </w:style>
  <w:style w:type="paragraph" w:customStyle="1" w:styleId="13703C2B031940AB93098FC94314691A16">
    <w:name w:val="13703C2B031940AB93098FC94314691A16"/>
    <w:rsid w:val="001D3923"/>
    <w:rPr>
      <w:rFonts w:eastAsiaTheme="minorHAnsi"/>
      <w:lang w:eastAsia="en-US"/>
    </w:rPr>
  </w:style>
  <w:style w:type="paragraph" w:customStyle="1" w:styleId="9EDEB484A95E494D81E2C58B5AE74DA616">
    <w:name w:val="9EDEB484A95E494D81E2C58B5AE74DA616"/>
    <w:rsid w:val="001D3923"/>
    <w:rPr>
      <w:rFonts w:eastAsiaTheme="minorHAnsi"/>
      <w:lang w:eastAsia="en-US"/>
    </w:rPr>
  </w:style>
  <w:style w:type="paragraph" w:customStyle="1" w:styleId="0D3514109308449D8B6A47320D0E6408">
    <w:name w:val="0D3514109308449D8B6A47320D0E6408"/>
    <w:rsid w:val="001D3923"/>
  </w:style>
  <w:style w:type="paragraph" w:customStyle="1" w:styleId="38ED2BF009AD4942AB79D9DC8BE3944A19">
    <w:name w:val="38ED2BF009AD4942AB79D9DC8BE3944A19"/>
    <w:rsid w:val="001D3923"/>
    <w:rPr>
      <w:rFonts w:eastAsiaTheme="minorHAnsi"/>
      <w:lang w:eastAsia="en-US"/>
    </w:rPr>
  </w:style>
  <w:style w:type="paragraph" w:customStyle="1" w:styleId="163BCDFAF4CF4FCB9D4C5DD47370915216">
    <w:name w:val="163BCDFAF4CF4FCB9D4C5DD47370915216"/>
    <w:rsid w:val="001D3923"/>
    <w:rPr>
      <w:rFonts w:eastAsiaTheme="minorHAnsi"/>
      <w:lang w:eastAsia="en-US"/>
    </w:rPr>
  </w:style>
  <w:style w:type="paragraph" w:customStyle="1" w:styleId="2D5FBAF6ABE645A09E394C85C6AB33269">
    <w:name w:val="2D5FBAF6ABE645A09E394C85C6AB33269"/>
    <w:rsid w:val="001D3923"/>
    <w:rPr>
      <w:rFonts w:eastAsiaTheme="minorHAnsi"/>
      <w:lang w:eastAsia="en-US"/>
    </w:rPr>
  </w:style>
  <w:style w:type="paragraph" w:customStyle="1" w:styleId="5D32840FBAB04235946F85292F63116E16">
    <w:name w:val="5D32840FBAB04235946F85292F63116E16"/>
    <w:rsid w:val="001D3923"/>
    <w:rPr>
      <w:rFonts w:eastAsiaTheme="minorHAnsi"/>
      <w:lang w:eastAsia="en-US"/>
    </w:rPr>
  </w:style>
  <w:style w:type="paragraph" w:customStyle="1" w:styleId="B13ECCCB5E5141A0BDA549D606272C9C8">
    <w:name w:val="B13ECCCB5E5141A0BDA549D606272C9C8"/>
    <w:rsid w:val="001D3923"/>
    <w:rPr>
      <w:rFonts w:eastAsiaTheme="minorHAnsi"/>
      <w:lang w:eastAsia="en-US"/>
    </w:rPr>
  </w:style>
  <w:style w:type="paragraph" w:customStyle="1" w:styleId="0D3514109308449D8B6A47320D0E64081">
    <w:name w:val="0D3514109308449D8B6A47320D0E64081"/>
    <w:rsid w:val="001D3923"/>
    <w:rPr>
      <w:rFonts w:eastAsiaTheme="minorHAnsi"/>
      <w:lang w:eastAsia="en-US"/>
    </w:rPr>
  </w:style>
  <w:style w:type="paragraph" w:customStyle="1" w:styleId="75877B9B11244A6EAF6AC0D35E100C5E4">
    <w:name w:val="75877B9B11244A6EAF6AC0D35E100C5E4"/>
    <w:rsid w:val="001D3923"/>
    <w:rPr>
      <w:rFonts w:eastAsiaTheme="minorHAnsi"/>
      <w:lang w:eastAsia="en-US"/>
    </w:rPr>
  </w:style>
  <w:style w:type="paragraph" w:customStyle="1" w:styleId="159E9F083F9B4FCE9A1FA1D4FB1AF1AA14">
    <w:name w:val="159E9F083F9B4FCE9A1FA1D4FB1AF1AA14"/>
    <w:rsid w:val="001D3923"/>
    <w:rPr>
      <w:rFonts w:eastAsiaTheme="minorHAnsi"/>
      <w:lang w:eastAsia="en-US"/>
    </w:rPr>
  </w:style>
  <w:style w:type="paragraph" w:customStyle="1" w:styleId="C2AE0452FEB24F0C8C3971E24E3A2FCA14">
    <w:name w:val="C2AE0452FEB24F0C8C3971E24E3A2FCA14"/>
    <w:rsid w:val="001D3923"/>
    <w:rPr>
      <w:rFonts w:eastAsiaTheme="minorHAnsi"/>
      <w:lang w:eastAsia="en-US"/>
    </w:rPr>
  </w:style>
  <w:style w:type="paragraph" w:customStyle="1" w:styleId="6A89B6B967434E54A91C34323589C1B113">
    <w:name w:val="6A89B6B967434E54A91C34323589C1B113"/>
    <w:rsid w:val="001D3923"/>
    <w:rPr>
      <w:rFonts w:eastAsiaTheme="minorHAnsi"/>
      <w:lang w:eastAsia="en-US"/>
    </w:rPr>
  </w:style>
  <w:style w:type="paragraph" w:customStyle="1" w:styleId="283E0AD6746A4F569DAAC8639E5CA81A13">
    <w:name w:val="283E0AD6746A4F569DAAC8639E5CA81A13"/>
    <w:rsid w:val="001D3923"/>
    <w:rPr>
      <w:rFonts w:eastAsiaTheme="minorHAnsi"/>
      <w:lang w:eastAsia="en-US"/>
    </w:rPr>
  </w:style>
  <w:style w:type="paragraph" w:customStyle="1" w:styleId="13703C2B031940AB93098FC94314691A17">
    <w:name w:val="13703C2B031940AB93098FC94314691A17"/>
    <w:rsid w:val="001D3923"/>
    <w:rPr>
      <w:rFonts w:eastAsiaTheme="minorHAnsi"/>
      <w:lang w:eastAsia="en-US"/>
    </w:rPr>
  </w:style>
  <w:style w:type="paragraph" w:customStyle="1" w:styleId="9EDEB484A95E494D81E2C58B5AE74DA617">
    <w:name w:val="9EDEB484A95E494D81E2C58B5AE74DA617"/>
    <w:rsid w:val="001D3923"/>
    <w:rPr>
      <w:rFonts w:eastAsiaTheme="minorHAnsi"/>
      <w:lang w:eastAsia="en-US"/>
    </w:rPr>
  </w:style>
  <w:style w:type="paragraph" w:customStyle="1" w:styleId="3A738E67D8AD4F4E9EB6C6100F9D1713">
    <w:name w:val="3A738E67D8AD4F4E9EB6C6100F9D1713"/>
    <w:rsid w:val="001D3923"/>
  </w:style>
  <w:style w:type="paragraph" w:customStyle="1" w:styleId="38ED2BF009AD4942AB79D9DC8BE3944A20">
    <w:name w:val="38ED2BF009AD4942AB79D9DC8BE3944A20"/>
    <w:rsid w:val="001D3923"/>
    <w:rPr>
      <w:rFonts w:eastAsiaTheme="minorHAnsi"/>
      <w:lang w:eastAsia="en-US"/>
    </w:rPr>
  </w:style>
  <w:style w:type="paragraph" w:customStyle="1" w:styleId="163BCDFAF4CF4FCB9D4C5DD47370915217">
    <w:name w:val="163BCDFAF4CF4FCB9D4C5DD47370915217"/>
    <w:rsid w:val="001D3923"/>
    <w:rPr>
      <w:rFonts w:eastAsiaTheme="minorHAnsi"/>
      <w:lang w:eastAsia="en-US"/>
    </w:rPr>
  </w:style>
  <w:style w:type="paragraph" w:customStyle="1" w:styleId="2D5FBAF6ABE645A09E394C85C6AB332610">
    <w:name w:val="2D5FBAF6ABE645A09E394C85C6AB332610"/>
    <w:rsid w:val="001D3923"/>
    <w:rPr>
      <w:rFonts w:eastAsiaTheme="minorHAnsi"/>
      <w:lang w:eastAsia="en-US"/>
    </w:rPr>
  </w:style>
  <w:style w:type="paragraph" w:customStyle="1" w:styleId="5D32840FBAB04235946F85292F63116E17">
    <w:name w:val="5D32840FBAB04235946F85292F63116E17"/>
    <w:rsid w:val="001D3923"/>
    <w:rPr>
      <w:rFonts w:eastAsiaTheme="minorHAnsi"/>
      <w:lang w:eastAsia="en-US"/>
    </w:rPr>
  </w:style>
  <w:style w:type="paragraph" w:customStyle="1" w:styleId="B13ECCCB5E5141A0BDA549D606272C9C9">
    <w:name w:val="B13ECCCB5E5141A0BDA549D606272C9C9"/>
    <w:rsid w:val="001D3923"/>
    <w:rPr>
      <w:rFonts w:eastAsiaTheme="minorHAnsi"/>
      <w:lang w:eastAsia="en-US"/>
    </w:rPr>
  </w:style>
  <w:style w:type="paragraph" w:customStyle="1" w:styleId="0D3514109308449D8B6A47320D0E64082">
    <w:name w:val="0D3514109308449D8B6A47320D0E64082"/>
    <w:rsid w:val="001D3923"/>
    <w:rPr>
      <w:rFonts w:eastAsiaTheme="minorHAnsi"/>
      <w:lang w:eastAsia="en-US"/>
    </w:rPr>
  </w:style>
  <w:style w:type="paragraph" w:customStyle="1" w:styleId="3A738E67D8AD4F4E9EB6C6100F9D17131">
    <w:name w:val="3A738E67D8AD4F4E9EB6C6100F9D17131"/>
    <w:rsid w:val="001D3923"/>
    <w:rPr>
      <w:rFonts w:eastAsiaTheme="minorHAnsi"/>
      <w:lang w:eastAsia="en-US"/>
    </w:rPr>
  </w:style>
  <w:style w:type="paragraph" w:customStyle="1" w:styleId="C2AE0452FEB24F0C8C3971E24E3A2FCA15">
    <w:name w:val="C2AE0452FEB24F0C8C3971E24E3A2FCA15"/>
    <w:rsid w:val="001D3923"/>
    <w:rPr>
      <w:rFonts w:eastAsiaTheme="minorHAnsi"/>
      <w:lang w:eastAsia="en-US"/>
    </w:rPr>
  </w:style>
  <w:style w:type="paragraph" w:customStyle="1" w:styleId="6A89B6B967434E54A91C34323589C1B114">
    <w:name w:val="6A89B6B967434E54A91C34323589C1B114"/>
    <w:rsid w:val="001D3923"/>
    <w:rPr>
      <w:rFonts w:eastAsiaTheme="minorHAnsi"/>
      <w:lang w:eastAsia="en-US"/>
    </w:rPr>
  </w:style>
  <w:style w:type="paragraph" w:customStyle="1" w:styleId="283E0AD6746A4F569DAAC8639E5CA81A14">
    <w:name w:val="283E0AD6746A4F569DAAC8639E5CA81A14"/>
    <w:rsid w:val="001D3923"/>
    <w:rPr>
      <w:rFonts w:eastAsiaTheme="minorHAnsi"/>
      <w:lang w:eastAsia="en-US"/>
    </w:rPr>
  </w:style>
  <w:style w:type="paragraph" w:customStyle="1" w:styleId="13703C2B031940AB93098FC94314691A18">
    <w:name w:val="13703C2B031940AB93098FC94314691A18"/>
    <w:rsid w:val="001D3923"/>
    <w:rPr>
      <w:rFonts w:eastAsiaTheme="minorHAnsi"/>
      <w:lang w:eastAsia="en-US"/>
    </w:rPr>
  </w:style>
  <w:style w:type="paragraph" w:customStyle="1" w:styleId="9EDEB484A95E494D81E2C58B5AE74DA618">
    <w:name w:val="9EDEB484A95E494D81E2C58B5AE74DA618"/>
    <w:rsid w:val="001D3923"/>
    <w:rPr>
      <w:rFonts w:eastAsiaTheme="minorHAnsi"/>
      <w:lang w:eastAsia="en-US"/>
    </w:rPr>
  </w:style>
  <w:style w:type="paragraph" w:customStyle="1" w:styleId="38ED2BF009AD4942AB79D9DC8BE3944A21">
    <w:name w:val="38ED2BF009AD4942AB79D9DC8BE3944A21"/>
    <w:rsid w:val="001D3923"/>
    <w:rPr>
      <w:rFonts w:eastAsiaTheme="minorHAnsi"/>
      <w:lang w:eastAsia="en-US"/>
    </w:rPr>
  </w:style>
  <w:style w:type="paragraph" w:customStyle="1" w:styleId="163BCDFAF4CF4FCB9D4C5DD47370915218">
    <w:name w:val="163BCDFAF4CF4FCB9D4C5DD47370915218"/>
    <w:rsid w:val="001D3923"/>
    <w:rPr>
      <w:rFonts w:eastAsiaTheme="minorHAnsi"/>
      <w:lang w:eastAsia="en-US"/>
    </w:rPr>
  </w:style>
  <w:style w:type="paragraph" w:customStyle="1" w:styleId="2D5FBAF6ABE645A09E394C85C6AB332611">
    <w:name w:val="2D5FBAF6ABE645A09E394C85C6AB332611"/>
    <w:rsid w:val="001D3923"/>
    <w:rPr>
      <w:rFonts w:eastAsiaTheme="minorHAnsi"/>
      <w:lang w:eastAsia="en-US"/>
    </w:rPr>
  </w:style>
  <w:style w:type="paragraph" w:customStyle="1" w:styleId="5D32840FBAB04235946F85292F63116E18">
    <w:name w:val="5D32840FBAB04235946F85292F63116E18"/>
    <w:rsid w:val="001D3923"/>
    <w:rPr>
      <w:rFonts w:eastAsiaTheme="minorHAnsi"/>
      <w:lang w:eastAsia="en-US"/>
    </w:rPr>
  </w:style>
  <w:style w:type="paragraph" w:customStyle="1" w:styleId="B13ECCCB5E5141A0BDA549D606272C9C10">
    <w:name w:val="B13ECCCB5E5141A0BDA549D606272C9C10"/>
    <w:rsid w:val="001D3923"/>
    <w:rPr>
      <w:rFonts w:eastAsiaTheme="minorHAnsi"/>
      <w:lang w:eastAsia="en-US"/>
    </w:rPr>
  </w:style>
  <w:style w:type="paragraph" w:customStyle="1" w:styleId="0D3514109308449D8B6A47320D0E64083">
    <w:name w:val="0D3514109308449D8B6A47320D0E64083"/>
    <w:rsid w:val="001D3923"/>
    <w:rPr>
      <w:rFonts w:eastAsiaTheme="minorHAnsi"/>
      <w:lang w:eastAsia="en-US"/>
    </w:rPr>
  </w:style>
  <w:style w:type="paragraph" w:customStyle="1" w:styleId="3A738E67D8AD4F4E9EB6C6100F9D17132">
    <w:name w:val="3A738E67D8AD4F4E9EB6C6100F9D17132"/>
    <w:rsid w:val="001D3923"/>
    <w:rPr>
      <w:rFonts w:eastAsiaTheme="minorHAnsi"/>
      <w:lang w:eastAsia="en-US"/>
    </w:rPr>
  </w:style>
  <w:style w:type="paragraph" w:customStyle="1" w:styleId="C2AE0452FEB24F0C8C3971E24E3A2FCA16">
    <w:name w:val="C2AE0452FEB24F0C8C3971E24E3A2FCA16"/>
    <w:rsid w:val="001D3923"/>
    <w:rPr>
      <w:rFonts w:eastAsiaTheme="minorHAnsi"/>
      <w:lang w:eastAsia="en-US"/>
    </w:rPr>
  </w:style>
  <w:style w:type="paragraph" w:customStyle="1" w:styleId="6A89B6B967434E54A91C34323589C1B115">
    <w:name w:val="6A89B6B967434E54A91C34323589C1B115"/>
    <w:rsid w:val="001D3923"/>
    <w:rPr>
      <w:rFonts w:eastAsiaTheme="minorHAnsi"/>
      <w:lang w:eastAsia="en-US"/>
    </w:rPr>
  </w:style>
  <w:style w:type="paragraph" w:customStyle="1" w:styleId="283E0AD6746A4F569DAAC8639E5CA81A15">
    <w:name w:val="283E0AD6746A4F569DAAC8639E5CA81A15"/>
    <w:rsid w:val="001D3923"/>
    <w:rPr>
      <w:rFonts w:eastAsiaTheme="minorHAnsi"/>
      <w:lang w:eastAsia="en-US"/>
    </w:rPr>
  </w:style>
  <w:style w:type="paragraph" w:customStyle="1" w:styleId="13703C2B031940AB93098FC94314691A19">
    <w:name w:val="13703C2B031940AB93098FC94314691A19"/>
    <w:rsid w:val="001D3923"/>
    <w:rPr>
      <w:rFonts w:eastAsiaTheme="minorHAnsi"/>
      <w:lang w:eastAsia="en-US"/>
    </w:rPr>
  </w:style>
  <w:style w:type="paragraph" w:customStyle="1" w:styleId="9EDEB484A95E494D81E2C58B5AE74DA619">
    <w:name w:val="9EDEB484A95E494D81E2C58B5AE74DA619"/>
    <w:rsid w:val="001D3923"/>
    <w:rPr>
      <w:rFonts w:eastAsiaTheme="minorHAnsi"/>
      <w:lang w:eastAsia="en-US"/>
    </w:rPr>
  </w:style>
  <w:style w:type="paragraph" w:customStyle="1" w:styleId="38ED2BF009AD4942AB79D9DC8BE3944A22">
    <w:name w:val="38ED2BF009AD4942AB79D9DC8BE3944A22"/>
    <w:rsid w:val="001D3923"/>
    <w:rPr>
      <w:rFonts w:eastAsiaTheme="minorHAnsi"/>
      <w:lang w:eastAsia="en-US"/>
    </w:rPr>
  </w:style>
  <w:style w:type="paragraph" w:customStyle="1" w:styleId="163BCDFAF4CF4FCB9D4C5DD47370915219">
    <w:name w:val="163BCDFAF4CF4FCB9D4C5DD47370915219"/>
    <w:rsid w:val="001D3923"/>
    <w:rPr>
      <w:rFonts w:eastAsiaTheme="minorHAnsi"/>
      <w:lang w:eastAsia="en-US"/>
    </w:rPr>
  </w:style>
  <w:style w:type="paragraph" w:customStyle="1" w:styleId="2D5FBAF6ABE645A09E394C85C6AB332612">
    <w:name w:val="2D5FBAF6ABE645A09E394C85C6AB332612"/>
    <w:rsid w:val="001D3923"/>
    <w:rPr>
      <w:rFonts w:eastAsiaTheme="minorHAnsi"/>
      <w:lang w:eastAsia="en-US"/>
    </w:rPr>
  </w:style>
  <w:style w:type="paragraph" w:customStyle="1" w:styleId="5D32840FBAB04235946F85292F63116E19">
    <w:name w:val="5D32840FBAB04235946F85292F63116E19"/>
    <w:rsid w:val="001D3923"/>
    <w:rPr>
      <w:rFonts w:eastAsiaTheme="minorHAnsi"/>
      <w:lang w:eastAsia="en-US"/>
    </w:rPr>
  </w:style>
  <w:style w:type="paragraph" w:customStyle="1" w:styleId="B13ECCCB5E5141A0BDA549D606272C9C11">
    <w:name w:val="B13ECCCB5E5141A0BDA549D606272C9C11"/>
    <w:rsid w:val="001D3923"/>
    <w:rPr>
      <w:rFonts w:eastAsiaTheme="minorHAnsi"/>
      <w:lang w:eastAsia="en-US"/>
    </w:rPr>
  </w:style>
  <w:style w:type="paragraph" w:customStyle="1" w:styleId="0D3514109308449D8B6A47320D0E64084">
    <w:name w:val="0D3514109308449D8B6A47320D0E64084"/>
    <w:rsid w:val="001D3923"/>
    <w:rPr>
      <w:rFonts w:eastAsiaTheme="minorHAnsi"/>
      <w:lang w:eastAsia="en-US"/>
    </w:rPr>
  </w:style>
  <w:style w:type="paragraph" w:customStyle="1" w:styleId="3A738E67D8AD4F4E9EB6C6100F9D17133">
    <w:name w:val="3A738E67D8AD4F4E9EB6C6100F9D17133"/>
    <w:rsid w:val="001D3923"/>
    <w:rPr>
      <w:rFonts w:eastAsiaTheme="minorHAnsi"/>
      <w:lang w:eastAsia="en-US"/>
    </w:rPr>
  </w:style>
  <w:style w:type="paragraph" w:customStyle="1" w:styleId="C2AE0452FEB24F0C8C3971E24E3A2FCA17">
    <w:name w:val="C2AE0452FEB24F0C8C3971E24E3A2FCA17"/>
    <w:rsid w:val="001D3923"/>
    <w:rPr>
      <w:rFonts w:eastAsiaTheme="minorHAnsi"/>
      <w:lang w:eastAsia="en-US"/>
    </w:rPr>
  </w:style>
  <w:style w:type="paragraph" w:customStyle="1" w:styleId="6A89B6B967434E54A91C34323589C1B116">
    <w:name w:val="6A89B6B967434E54A91C34323589C1B116"/>
    <w:rsid w:val="001D3923"/>
    <w:rPr>
      <w:rFonts w:eastAsiaTheme="minorHAnsi"/>
      <w:lang w:eastAsia="en-US"/>
    </w:rPr>
  </w:style>
  <w:style w:type="paragraph" w:customStyle="1" w:styleId="283E0AD6746A4F569DAAC8639E5CA81A16">
    <w:name w:val="283E0AD6746A4F569DAAC8639E5CA81A16"/>
    <w:rsid w:val="001D3923"/>
    <w:rPr>
      <w:rFonts w:eastAsiaTheme="minorHAnsi"/>
      <w:lang w:eastAsia="en-US"/>
    </w:rPr>
  </w:style>
  <w:style w:type="paragraph" w:customStyle="1" w:styleId="13703C2B031940AB93098FC94314691A20">
    <w:name w:val="13703C2B031940AB93098FC94314691A20"/>
    <w:rsid w:val="001D3923"/>
    <w:rPr>
      <w:rFonts w:eastAsiaTheme="minorHAnsi"/>
      <w:lang w:eastAsia="en-US"/>
    </w:rPr>
  </w:style>
  <w:style w:type="paragraph" w:customStyle="1" w:styleId="9EDEB484A95E494D81E2C58B5AE74DA620">
    <w:name w:val="9EDEB484A95E494D81E2C58B5AE74DA620"/>
    <w:rsid w:val="001D3923"/>
    <w:rPr>
      <w:rFonts w:eastAsiaTheme="minorHAnsi"/>
      <w:lang w:eastAsia="en-US"/>
    </w:rPr>
  </w:style>
  <w:style w:type="paragraph" w:customStyle="1" w:styleId="61B0C3B47BAD42B3A3553742552DFC00">
    <w:name w:val="61B0C3B47BAD42B3A3553742552DFC00"/>
    <w:rsid w:val="001D3923"/>
  </w:style>
  <w:style w:type="paragraph" w:customStyle="1" w:styleId="38ED2BF009AD4942AB79D9DC8BE3944A23">
    <w:name w:val="38ED2BF009AD4942AB79D9DC8BE3944A23"/>
    <w:rsid w:val="001D3923"/>
    <w:rPr>
      <w:rFonts w:eastAsiaTheme="minorHAnsi"/>
      <w:lang w:eastAsia="en-US"/>
    </w:rPr>
  </w:style>
  <w:style w:type="paragraph" w:customStyle="1" w:styleId="163BCDFAF4CF4FCB9D4C5DD47370915220">
    <w:name w:val="163BCDFAF4CF4FCB9D4C5DD47370915220"/>
    <w:rsid w:val="001D3923"/>
    <w:rPr>
      <w:rFonts w:eastAsiaTheme="minorHAnsi"/>
      <w:lang w:eastAsia="en-US"/>
    </w:rPr>
  </w:style>
  <w:style w:type="paragraph" w:customStyle="1" w:styleId="2D5FBAF6ABE645A09E394C85C6AB332613">
    <w:name w:val="2D5FBAF6ABE645A09E394C85C6AB332613"/>
    <w:rsid w:val="001D3923"/>
    <w:rPr>
      <w:rFonts w:eastAsiaTheme="minorHAnsi"/>
      <w:lang w:eastAsia="en-US"/>
    </w:rPr>
  </w:style>
  <w:style w:type="paragraph" w:customStyle="1" w:styleId="5D32840FBAB04235946F85292F63116E20">
    <w:name w:val="5D32840FBAB04235946F85292F63116E20"/>
    <w:rsid w:val="001D3923"/>
    <w:rPr>
      <w:rFonts w:eastAsiaTheme="minorHAnsi"/>
      <w:lang w:eastAsia="en-US"/>
    </w:rPr>
  </w:style>
  <w:style w:type="paragraph" w:customStyle="1" w:styleId="B13ECCCB5E5141A0BDA549D606272C9C12">
    <w:name w:val="B13ECCCB5E5141A0BDA549D606272C9C12"/>
    <w:rsid w:val="001D3923"/>
    <w:rPr>
      <w:rFonts w:eastAsiaTheme="minorHAnsi"/>
      <w:lang w:eastAsia="en-US"/>
    </w:rPr>
  </w:style>
  <w:style w:type="paragraph" w:customStyle="1" w:styleId="0D3514109308449D8B6A47320D0E64085">
    <w:name w:val="0D3514109308449D8B6A47320D0E64085"/>
    <w:rsid w:val="001D3923"/>
    <w:rPr>
      <w:rFonts w:eastAsiaTheme="minorHAnsi"/>
      <w:lang w:eastAsia="en-US"/>
    </w:rPr>
  </w:style>
  <w:style w:type="paragraph" w:customStyle="1" w:styleId="3A738E67D8AD4F4E9EB6C6100F9D17134">
    <w:name w:val="3A738E67D8AD4F4E9EB6C6100F9D17134"/>
    <w:rsid w:val="001D3923"/>
    <w:rPr>
      <w:rFonts w:eastAsiaTheme="minorHAnsi"/>
      <w:lang w:eastAsia="en-US"/>
    </w:rPr>
  </w:style>
  <w:style w:type="paragraph" w:customStyle="1" w:styleId="61B0C3B47BAD42B3A3553742552DFC001">
    <w:name w:val="61B0C3B47BAD42B3A3553742552DFC001"/>
    <w:rsid w:val="001D3923"/>
    <w:rPr>
      <w:rFonts w:eastAsiaTheme="minorHAnsi"/>
      <w:lang w:eastAsia="en-US"/>
    </w:rPr>
  </w:style>
  <w:style w:type="paragraph" w:customStyle="1" w:styleId="6A89B6B967434E54A91C34323589C1B117">
    <w:name w:val="6A89B6B967434E54A91C34323589C1B117"/>
    <w:rsid w:val="001D3923"/>
    <w:rPr>
      <w:rFonts w:eastAsiaTheme="minorHAnsi"/>
      <w:lang w:eastAsia="en-US"/>
    </w:rPr>
  </w:style>
  <w:style w:type="paragraph" w:customStyle="1" w:styleId="283E0AD6746A4F569DAAC8639E5CA81A17">
    <w:name w:val="283E0AD6746A4F569DAAC8639E5CA81A17"/>
    <w:rsid w:val="001D3923"/>
    <w:rPr>
      <w:rFonts w:eastAsiaTheme="minorHAnsi"/>
      <w:lang w:eastAsia="en-US"/>
    </w:rPr>
  </w:style>
  <w:style w:type="paragraph" w:customStyle="1" w:styleId="13703C2B031940AB93098FC94314691A21">
    <w:name w:val="13703C2B031940AB93098FC94314691A21"/>
    <w:rsid w:val="001D3923"/>
    <w:rPr>
      <w:rFonts w:eastAsiaTheme="minorHAnsi"/>
      <w:lang w:eastAsia="en-US"/>
    </w:rPr>
  </w:style>
  <w:style w:type="paragraph" w:customStyle="1" w:styleId="9EDEB484A95E494D81E2C58B5AE74DA621">
    <w:name w:val="9EDEB484A95E494D81E2C58B5AE74DA621"/>
    <w:rsid w:val="001D3923"/>
    <w:rPr>
      <w:rFonts w:eastAsiaTheme="minorHAnsi"/>
      <w:lang w:eastAsia="en-US"/>
    </w:rPr>
  </w:style>
  <w:style w:type="paragraph" w:customStyle="1" w:styleId="38ED2BF009AD4942AB79D9DC8BE3944A24">
    <w:name w:val="38ED2BF009AD4942AB79D9DC8BE3944A24"/>
    <w:rsid w:val="001D3923"/>
    <w:rPr>
      <w:rFonts w:eastAsiaTheme="minorHAnsi"/>
      <w:lang w:eastAsia="en-US"/>
    </w:rPr>
  </w:style>
  <w:style w:type="paragraph" w:customStyle="1" w:styleId="163BCDFAF4CF4FCB9D4C5DD47370915221">
    <w:name w:val="163BCDFAF4CF4FCB9D4C5DD47370915221"/>
    <w:rsid w:val="001D3923"/>
    <w:rPr>
      <w:rFonts w:eastAsiaTheme="minorHAnsi"/>
      <w:lang w:eastAsia="en-US"/>
    </w:rPr>
  </w:style>
  <w:style w:type="paragraph" w:customStyle="1" w:styleId="2D5FBAF6ABE645A09E394C85C6AB332614">
    <w:name w:val="2D5FBAF6ABE645A09E394C85C6AB332614"/>
    <w:rsid w:val="001D3923"/>
    <w:rPr>
      <w:rFonts w:eastAsiaTheme="minorHAnsi"/>
      <w:lang w:eastAsia="en-US"/>
    </w:rPr>
  </w:style>
  <w:style w:type="paragraph" w:customStyle="1" w:styleId="5D32840FBAB04235946F85292F63116E21">
    <w:name w:val="5D32840FBAB04235946F85292F63116E21"/>
    <w:rsid w:val="001D3923"/>
    <w:rPr>
      <w:rFonts w:eastAsiaTheme="minorHAnsi"/>
      <w:lang w:eastAsia="en-US"/>
    </w:rPr>
  </w:style>
  <w:style w:type="paragraph" w:customStyle="1" w:styleId="B13ECCCB5E5141A0BDA549D606272C9C13">
    <w:name w:val="B13ECCCB5E5141A0BDA549D606272C9C13"/>
    <w:rsid w:val="001D3923"/>
    <w:rPr>
      <w:rFonts w:eastAsiaTheme="minorHAnsi"/>
      <w:lang w:eastAsia="en-US"/>
    </w:rPr>
  </w:style>
  <w:style w:type="paragraph" w:customStyle="1" w:styleId="0D3514109308449D8B6A47320D0E64086">
    <w:name w:val="0D3514109308449D8B6A47320D0E64086"/>
    <w:rsid w:val="001D3923"/>
    <w:rPr>
      <w:rFonts w:eastAsiaTheme="minorHAnsi"/>
      <w:lang w:eastAsia="en-US"/>
    </w:rPr>
  </w:style>
  <w:style w:type="paragraph" w:customStyle="1" w:styleId="3A738E67D8AD4F4E9EB6C6100F9D17135">
    <w:name w:val="3A738E67D8AD4F4E9EB6C6100F9D17135"/>
    <w:rsid w:val="001D3923"/>
    <w:rPr>
      <w:rFonts w:eastAsiaTheme="minorHAnsi"/>
      <w:lang w:eastAsia="en-US"/>
    </w:rPr>
  </w:style>
  <w:style w:type="paragraph" w:customStyle="1" w:styleId="61B0C3B47BAD42B3A3553742552DFC002">
    <w:name w:val="61B0C3B47BAD42B3A3553742552DFC002"/>
    <w:rsid w:val="001D3923"/>
    <w:rPr>
      <w:rFonts w:eastAsiaTheme="minorHAnsi"/>
      <w:lang w:eastAsia="en-US"/>
    </w:rPr>
  </w:style>
  <w:style w:type="paragraph" w:customStyle="1" w:styleId="6A89B6B967434E54A91C34323589C1B118">
    <w:name w:val="6A89B6B967434E54A91C34323589C1B118"/>
    <w:rsid w:val="001D3923"/>
    <w:rPr>
      <w:rFonts w:eastAsiaTheme="minorHAnsi"/>
      <w:lang w:eastAsia="en-US"/>
    </w:rPr>
  </w:style>
  <w:style w:type="paragraph" w:customStyle="1" w:styleId="283E0AD6746A4F569DAAC8639E5CA81A18">
    <w:name w:val="283E0AD6746A4F569DAAC8639E5CA81A18"/>
    <w:rsid w:val="001D3923"/>
    <w:rPr>
      <w:rFonts w:eastAsiaTheme="minorHAnsi"/>
      <w:lang w:eastAsia="en-US"/>
    </w:rPr>
  </w:style>
  <w:style w:type="paragraph" w:customStyle="1" w:styleId="13703C2B031940AB93098FC94314691A22">
    <w:name w:val="13703C2B031940AB93098FC94314691A22"/>
    <w:rsid w:val="001D3923"/>
    <w:rPr>
      <w:rFonts w:eastAsiaTheme="minorHAnsi"/>
      <w:lang w:eastAsia="en-US"/>
    </w:rPr>
  </w:style>
  <w:style w:type="paragraph" w:customStyle="1" w:styleId="9EDEB484A95E494D81E2C58B5AE74DA622">
    <w:name w:val="9EDEB484A95E494D81E2C58B5AE74DA622"/>
    <w:rsid w:val="001D3923"/>
    <w:rPr>
      <w:rFonts w:eastAsiaTheme="minorHAnsi"/>
      <w:lang w:eastAsia="en-US"/>
    </w:rPr>
  </w:style>
  <w:style w:type="paragraph" w:customStyle="1" w:styleId="38ED2BF009AD4942AB79D9DC8BE3944A25">
    <w:name w:val="38ED2BF009AD4942AB79D9DC8BE3944A25"/>
    <w:rsid w:val="001D3923"/>
    <w:rPr>
      <w:rFonts w:eastAsiaTheme="minorHAnsi"/>
      <w:lang w:eastAsia="en-US"/>
    </w:rPr>
  </w:style>
  <w:style w:type="paragraph" w:customStyle="1" w:styleId="163BCDFAF4CF4FCB9D4C5DD47370915222">
    <w:name w:val="163BCDFAF4CF4FCB9D4C5DD47370915222"/>
    <w:rsid w:val="001D3923"/>
    <w:rPr>
      <w:rFonts w:eastAsiaTheme="minorHAnsi"/>
      <w:lang w:eastAsia="en-US"/>
    </w:rPr>
  </w:style>
  <w:style w:type="paragraph" w:customStyle="1" w:styleId="2D5FBAF6ABE645A09E394C85C6AB332615">
    <w:name w:val="2D5FBAF6ABE645A09E394C85C6AB332615"/>
    <w:rsid w:val="001D3923"/>
    <w:rPr>
      <w:rFonts w:eastAsiaTheme="minorHAnsi"/>
      <w:lang w:eastAsia="en-US"/>
    </w:rPr>
  </w:style>
  <w:style w:type="paragraph" w:customStyle="1" w:styleId="5D32840FBAB04235946F85292F63116E22">
    <w:name w:val="5D32840FBAB04235946F85292F63116E22"/>
    <w:rsid w:val="001D3923"/>
    <w:rPr>
      <w:rFonts w:eastAsiaTheme="minorHAnsi"/>
      <w:lang w:eastAsia="en-US"/>
    </w:rPr>
  </w:style>
  <w:style w:type="paragraph" w:customStyle="1" w:styleId="B13ECCCB5E5141A0BDA549D606272C9C14">
    <w:name w:val="B13ECCCB5E5141A0BDA549D606272C9C14"/>
    <w:rsid w:val="001D3923"/>
    <w:rPr>
      <w:rFonts w:eastAsiaTheme="minorHAnsi"/>
      <w:lang w:eastAsia="en-US"/>
    </w:rPr>
  </w:style>
  <w:style w:type="paragraph" w:customStyle="1" w:styleId="0D3514109308449D8B6A47320D0E64087">
    <w:name w:val="0D3514109308449D8B6A47320D0E64087"/>
    <w:rsid w:val="001D3923"/>
    <w:rPr>
      <w:rFonts w:eastAsiaTheme="minorHAnsi"/>
      <w:lang w:eastAsia="en-US"/>
    </w:rPr>
  </w:style>
  <w:style w:type="paragraph" w:customStyle="1" w:styleId="3A738E67D8AD4F4E9EB6C6100F9D17136">
    <w:name w:val="3A738E67D8AD4F4E9EB6C6100F9D17136"/>
    <w:rsid w:val="001D3923"/>
    <w:rPr>
      <w:rFonts w:eastAsiaTheme="minorHAnsi"/>
      <w:lang w:eastAsia="en-US"/>
    </w:rPr>
  </w:style>
  <w:style w:type="paragraph" w:customStyle="1" w:styleId="61B0C3B47BAD42B3A3553742552DFC003">
    <w:name w:val="61B0C3B47BAD42B3A3553742552DFC003"/>
    <w:rsid w:val="001D3923"/>
    <w:rPr>
      <w:rFonts w:eastAsiaTheme="minorHAnsi"/>
      <w:lang w:eastAsia="en-US"/>
    </w:rPr>
  </w:style>
  <w:style w:type="paragraph" w:customStyle="1" w:styleId="6A89B6B967434E54A91C34323589C1B119">
    <w:name w:val="6A89B6B967434E54A91C34323589C1B119"/>
    <w:rsid w:val="001D3923"/>
    <w:rPr>
      <w:rFonts w:eastAsiaTheme="minorHAnsi"/>
      <w:lang w:eastAsia="en-US"/>
    </w:rPr>
  </w:style>
  <w:style w:type="paragraph" w:customStyle="1" w:styleId="283E0AD6746A4F569DAAC8639E5CA81A19">
    <w:name w:val="283E0AD6746A4F569DAAC8639E5CA81A19"/>
    <w:rsid w:val="001D3923"/>
    <w:rPr>
      <w:rFonts w:eastAsiaTheme="minorHAnsi"/>
      <w:lang w:eastAsia="en-US"/>
    </w:rPr>
  </w:style>
  <w:style w:type="paragraph" w:customStyle="1" w:styleId="13703C2B031940AB93098FC94314691A23">
    <w:name w:val="13703C2B031940AB93098FC94314691A23"/>
    <w:rsid w:val="001D3923"/>
    <w:rPr>
      <w:rFonts w:eastAsiaTheme="minorHAnsi"/>
      <w:lang w:eastAsia="en-US"/>
    </w:rPr>
  </w:style>
  <w:style w:type="paragraph" w:customStyle="1" w:styleId="9EDEB484A95E494D81E2C58B5AE74DA623">
    <w:name w:val="9EDEB484A95E494D81E2C58B5AE74DA623"/>
    <w:rsid w:val="001D3923"/>
    <w:rPr>
      <w:rFonts w:eastAsiaTheme="minorHAnsi"/>
      <w:lang w:eastAsia="en-US"/>
    </w:rPr>
  </w:style>
  <w:style w:type="paragraph" w:customStyle="1" w:styleId="38ED2BF009AD4942AB79D9DC8BE3944A26">
    <w:name w:val="38ED2BF009AD4942AB79D9DC8BE3944A26"/>
    <w:rsid w:val="001D3923"/>
    <w:rPr>
      <w:rFonts w:eastAsiaTheme="minorHAnsi"/>
      <w:lang w:eastAsia="en-US"/>
    </w:rPr>
  </w:style>
  <w:style w:type="paragraph" w:customStyle="1" w:styleId="163BCDFAF4CF4FCB9D4C5DD47370915223">
    <w:name w:val="163BCDFAF4CF4FCB9D4C5DD47370915223"/>
    <w:rsid w:val="001D3923"/>
    <w:rPr>
      <w:rFonts w:eastAsiaTheme="minorHAnsi"/>
      <w:lang w:eastAsia="en-US"/>
    </w:rPr>
  </w:style>
  <w:style w:type="paragraph" w:customStyle="1" w:styleId="2D5FBAF6ABE645A09E394C85C6AB332616">
    <w:name w:val="2D5FBAF6ABE645A09E394C85C6AB332616"/>
    <w:rsid w:val="001D3923"/>
    <w:rPr>
      <w:rFonts w:eastAsiaTheme="minorHAnsi"/>
      <w:lang w:eastAsia="en-US"/>
    </w:rPr>
  </w:style>
  <w:style w:type="paragraph" w:customStyle="1" w:styleId="5D32840FBAB04235946F85292F63116E23">
    <w:name w:val="5D32840FBAB04235946F85292F63116E23"/>
    <w:rsid w:val="001D3923"/>
    <w:rPr>
      <w:rFonts w:eastAsiaTheme="minorHAnsi"/>
      <w:lang w:eastAsia="en-US"/>
    </w:rPr>
  </w:style>
  <w:style w:type="paragraph" w:customStyle="1" w:styleId="B13ECCCB5E5141A0BDA549D606272C9C15">
    <w:name w:val="B13ECCCB5E5141A0BDA549D606272C9C15"/>
    <w:rsid w:val="001D3923"/>
    <w:rPr>
      <w:rFonts w:eastAsiaTheme="minorHAnsi"/>
      <w:lang w:eastAsia="en-US"/>
    </w:rPr>
  </w:style>
  <w:style w:type="paragraph" w:customStyle="1" w:styleId="0D3514109308449D8B6A47320D0E64088">
    <w:name w:val="0D3514109308449D8B6A47320D0E64088"/>
    <w:rsid w:val="001D3923"/>
    <w:rPr>
      <w:rFonts w:eastAsiaTheme="minorHAnsi"/>
      <w:lang w:eastAsia="en-US"/>
    </w:rPr>
  </w:style>
  <w:style w:type="paragraph" w:customStyle="1" w:styleId="3A738E67D8AD4F4E9EB6C6100F9D17137">
    <w:name w:val="3A738E67D8AD4F4E9EB6C6100F9D17137"/>
    <w:rsid w:val="001D3923"/>
    <w:rPr>
      <w:rFonts w:eastAsiaTheme="minorHAnsi"/>
      <w:lang w:eastAsia="en-US"/>
    </w:rPr>
  </w:style>
  <w:style w:type="paragraph" w:customStyle="1" w:styleId="61B0C3B47BAD42B3A3553742552DFC004">
    <w:name w:val="61B0C3B47BAD42B3A3553742552DFC004"/>
    <w:rsid w:val="001D3923"/>
    <w:rPr>
      <w:rFonts w:eastAsiaTheme="minorHAnsi"/>
      <w:lang w:eastAsia="en-US"/>
    </w:rPr>
  </w:style>
  <w:style w:type="paragraph" w:customStyle="1" w:styleId="6A89B6B967434E54A91C34323589C1B120">
    <w:name w:val="6A89B6B967434E54A91C34323589C1B120"/>
    <w:rsid w:val="001D3923"/>
    <w:rPr>
      <w:rFonts w:eastAsiaTheme="minorHAnsi"/>
      <w:lang w:eastAsia="en-US"/>
    </w:rPr>
  </w:style>
  <w:style w:type="paragraph" w:customStyle="1" w:styleId="283E0AD6746A4F569DAAC8639E5CA81A20">
    <w:name w:val="283E0AD6746A4F569DAAC8639E5CA81A20"/>
    <w:rsid w:val="001D3923"/>
    <w:rPr>
      <w:rFonts w:eastAsiaTheme="minorHAnsi"/>
      <w:lang w:eastAsia="en-US"/>
    </w:rPr>
  </w:style>
  <w:style w:type="paragraph" w:customStyle="1" w:styleId="13703C2B031940AB93098FC94314691A24">
    <w:name w:val="13703C2B031940AB93098FC94314691A24"/>
    <w:rsid w:val="001D3923"/>
    <w:rPr>
      <w:rFonts w:eastAsiaTheme="minorHAnsi"/>
      <w:lang w:eastAsia="en-US"/>
    </w:rPr>
  </w:style>
  <w:style w:type="paragraph" w:customStyle="1" w:styleId="9EDEB484A95E494D81E2C58B5AE74DA624">
    <w:name w:val="9EDEB484A95E494D81E2C58B5AE74DA624"/>
    <w:rsid w:val="001D3923"/>
    <w:rPr>
      <w:rFonts w:eastAsiaTheme="minorHAnsi"/>
      <w:lang w:eastAsia="en-US"/>
    </w:rPr>
  </w:style>
  <w:style w:type="paragraph" w:customStyle="1" w:styleId="38ED2BF009AD4942AB79D9DC8BE3944A27">
    <w:name w:val="38ED2BF009AD4942AB79D9DC8BE3944A27"/>
    <w:rsid w:val="001D3923"/>
    <w:rPr>
      <w:rFonts w:eastAsiaTheme="minorHAnsi"/>
      <w:lang w:eastAsia="en-US"/>
    </w:rPr>
  </w:style>
  <w:style w:type="paragraph" w:customStyle="1" w:styleId="163BCDFAF4CF4FCB9D4C5DD47370915224">
    <w:name w:val="163BCDFAF4CF4FCB9D4C5DD47370915224"/>
    <w:rsid w:val="001D3923"/>
    <w:rPr>
      <w:rFonts w:eastAsiaTheme="minorHAnsi"/>
      <w:lang w:eastAsia="en-US"/>
    </w:rPr>
  </w:style>
  <w:style w:type="paragraph" w:customStyle="1" w:styleId="2D5FBAF6ABE645A09E394C85C6AB332617">
    <w:name w:val="2D5FBAF6ABE645A09E394C85C6AB332617"/>
    <w:rsid w:val="001D3923"/>
    <w:rPr>
      <w:rFonts w:eastAsiaTheme="minorHAnsi"/>
      <w:lang w:eastAsia="en-US"/>
    </w:rPr>
  </w:style>
  <w:style w:type="paragraph" w:customStyle="1" w:styleId="5D32840FBAB04235946F85292F63116E24">
    <w:name w:val="5D32840FBAB04235946F85292F63116E24"/>
    <w:rsid w:val="001D3923"/>
    <w:rPr>
      <w:rFonts w:eastAsiaTheme="minorHAnsi"/>
      <w:lang w:eastAsia="en-US"/>
    </w:rPr>
  </w:style>
  <w:style w:type="paragraph" w:customStyle="1" w:styleId="B13ECCCB5E5141A0BDA549D606272C9C16">
    <w:name w:val="B13ECCCB5E5141A0BDA549D606272C9C16"/>
    <w:rsid w:val="001D3923"/>
    <w:rPr>
      <w:rFonts w:eastAsiaTheme="minorHAnsi"/>
      <w:lang w:eastAsia="en-US"/>
    </w:rPr>
  </w:style>
  <w:style w:type="paragraph" w:customStyle="1" w:styleId="0D3514109308449D8B6A47320D0E64089">
    <w:name w:val="0D3514109308449D8B6A47320D0E64089"/>
    <w:rsid w:val="001D3923"/>
    <w:rPr>
      <w:rFonts w:eastAsiaTheme="minorHAnsi"/>
      <w:lang w:eastAsia="en-US"/>
    </w:rPr>
  </w:style>
  <w:style w:type="paragraph" w:customStyle="1" w:styleId="3A738E67D8AD4F4E9EB6C6100F9D17138">
    <w:name w:val="3A738E67D8AD4F4E9EB6C6100F9D17138"/>
    <w:rsid w:val="001D3923"/>
    <w:rPr>
      <w:rFonts w:eastAsiaTheme="minorHAnsi"/>
      <w:lang w:eastAsia="en-US"/>
    </w:rPr>
  </w:style>
  <w:style w:type="paragraph" w:customStyle="1" w:styleId="61B0C3B47BAD42B3A3553742552DFC005">
    <w:name w:val="61B0C3B47BAD42B3A3553742552DFC005"/>
    <w:rsid w:val="001D3923"/>
    <w:rPr>
      <w:rFonts w:eastAsiaTheme="minorHAnsi"/>
      <w:lang w:eastAsia="en-US"/>
    </w:rPr>
  </w:style>
  <w:style w:type="paragraph" w:customStyle="1" w:styleId="6A89B6B967434E54A91C34323589C1B121">
    <w:name w:val="6A89B6B967434E54A91C34323589C1B121"/>
    <w:rsid w:val="001D3923"/>
    <w:rPr>
      <w:rFonts w:eastAsiaTheme="minorHAnsi"/>
      <w:lang w:eastAsia="en-US"/>
    </w:rPr>
  </w:style>
  <w:style w:type="paragraph" w:customStyle="1" w:styleId="283E0AD6746A4F569DAAC8639E5CA81A21">
    <w:name w:val="283E0AD6746A4F569DAAC8639E5CA81A21"/>
    <w:rsid w:val="001D3923"/>
    <w:rPr>
      <w:rFonts w:eastAsiaTheme="minorHAnsi"/>
      <w:lang w:eastAsia="en-US"/>
    </w:rPr>
  </w:style>
  <w:style w:type="paragraph" w:customStyle="1" w:styleId="13703C2B031940AB93098FC94314691A25">
    <w:name w:val="13703C2B031940AB93098FC94314691A25"/>
    <w:rsid w:val="001D3923"/>
    <w:rPr>
      <w:rFonts w:eastAsiaTheme="minorHAnsi"/>
      <w:lang w:eastAsia="en-US"/>
    </w:rPr>
  </w:style>
  <w:style w:type="paragraph" w:customStyle="1" w:styleId="9EDEB484A95E494D81E2C58B5AE74DA625">
    <w:name w:val="9EDEB484A95E494D81E2C58B5AE74DA625"/>
    <w:rsid w:val="001D3923"/>
    <w:rPr>
      <w:rFonts w:eastAsiaTheme="minorHAnsi"/>
      <w:lang w:eastAsia="en-US"/>
    </w:rPr>
  </w:style>
  <w:style w:type="paragraph" w:customStyle="1" w:styleId="38ED2BF009AD4942AB79D9DC8BE3944A28">
    <w:name w:val="38ED2BF009AD4942AB79D9DC8BE3944A28"/>
    <w:rsid w:val="001D3923"/>
    <w:rPr>
      <w:rFonts w:eastAsiaTheme="minorHAnsi"/>
      <w:lang w:eastAsia="en-US"/>
    </w:rPr>
  </w:style>
  <w:style w:type="paragraph" w:customStyle="1" w:styleId="163BCDFAF4CF4FCB9D4C5DD47370915225">
    <w:name w:val="163BCDFAF4CF4FCB9D4C5DD47370915225"/>
    <w:rsid w:val="001D3923"/>
    <w:rPr>
      <w:rFonts w:eastAsiaTheme="minorHAnsi"/>
      <w:lang w:eastAsia="en-US"/>
    </w:rPr>
  </w:style>
  <w:style w:type="paragraph" w:customStyle="1" w:styleId="2D5FBAF6ABE645A09E394C85C6AB332618">
    <w:name w:val="2D5FBAF6ABE645A09E394C85C6AB332618"/>
    <w:rsid w:val="001D3923"/>
    <w:rPr>
      <w:rFonts w:eastAsiaTheme="minorHAnsi"/>
      <w:lang w:eastAsia="en-US"/>
    </w:rPr>
  </w:style>
  <w:style w:type="paragraph" w:customStyle="1" w:styleId="5D32840FBAB04235946F85292F63116E25">
    <w:name w:val="5D32840FBAB04235946F85292F63116E25"/>
    <w:rsid w:val="001D3923"/>
    <w:rPr>
      <w:rFonts w:eastAsiaTheme="minorHAnsi"/>
      <w:lang w:eastAsia="en-US"/>
    </w:rPr>
  </w:style>
  <w:style w:type="paragraph" w:customStyle="1" w:styleId="B13ECCCB5E5141A0BDA549D606272C9C17">
    <w:name w:val="B13ECCCB5E5141A0BDA549D606272C9C17"/>
    <w:rsid w:val="001D3923"/>
    <w:rPr>
      <w:rFonts w:eastAsiaTheme="minorHAnsi"/>
      <w:lang w:eastAsia="en-US"/>
    </w:rPr>
  </w:style>
  <w:style w:type="paragraph" w:customStyle="1" w:styleId="0D3514109308449D8B6A47320D0E640810">
    <w:name w:val="0D3514109308449D8B6A47320D0E640810"/>
    <w:rsid w:val="001D3923"/>
    <w:rPr>
      <w:rFonts w:eastAsiaTheme="minorHAnsi"/>
      <w:lang w:eastAsia="en-US"/>
    </w:rPr>
  </w:style>
  <w:style w:type="paragraph" w:customStyle="1" w:styleId="3A738E67D8AD4F4E9EB6C6100F9D17139">
    <w:name w:val="3A738E67D8AD4F4E9EB6C6100F9D17139"/>
    <w:rsid w:val="001D3923"/>
    <w:rPr>
      <w:rFonts w:eastAsiaTheme="minorHAnsi"/>
      <w:lang w:eastAsia="en-US"/>
    </w:rPr>
  </w:style>
  <w:style w:type="paragraph" w:customStyle="1" w:styleId="61B0C3B47BAD42B3A3553742552DFC006">
    <w:name w:val="61B0C3B47BAD42B3A3553742552DFC006"/>
    <w:rsid w:val="001D3923"/>
    <w:rPr>
      <w:rFonts w:eastAsiaTheme="minorHAnsi"/>
      <w:lang w:eastAsia="en-US"/>
    </w:rPr>
  </w:style>
  <w:style w:type="paragraph" w:customStyle="1" w:styleId="6A89B6B967434E54A91C34323589C1B122">
    <w:name w:val="6A89B6B967434E54A91C34323589C1B122"/>
    <w:rsid w:val="001D3923"/>
    <w:rPr>
      <w:rFonts w:eastAsiaTheme="minorHAnsi"/>
      <w:lang w:eastAsia="en-US"/>
    </w:rPr>
  </w:style>
  <w:style w:type="paragraph" w:customStyle="1" w:styleId="283E0AD6746A4F569DAAC8639E5CA81A22">
    <w:name w:val="283E0AD6746A4F569DAAC8639E5CA81A22"/>
    <w:rsid w:val="001D3923"/>
    <w:rPr>
      <w:rFonts w:eastAsiaTheme="minorHAnsi"/>
      <w:lang w:eastAsia="en-US"/>
    </w:rPr>
  </w:style>
  <w:style w:type="paragraph" w:customStyle="1" w:styleId="13703C2B031940AB93098FC94314691A26">
    <w:name w:val="13703C2B031940AB93098FC94314691A26"/>
    <w:rsid w:val="001D3923"/>
    <w:rPr>
      <w:rFonts w:eastAsiaTheme="minorHAnsi"/>
      <w:lang w:eastAsia="en-US"/>
    </w:rPr>
  </w:style>
  <w:style w:type="paragraph" w:customStyle="1" w:styleId="9EDEB484A95E494D81E2C58B5AE74DA626">
    <w:name w:val="9EDEB484A95E494D81E2C58B5AE74DA626"/>
    <w:rsid w:val="001D3923"/>
    <w:rPr>
      <w:rFonts w:eastAsiaTheme="minorHAnsi"/>
      <w:lang w:eastAsia="en-US"/>
    </w:rPr>
  </w:style>
  <w:style w:type="paragraph" w:customStyle="1" w:styleId="38ED2BF009AD4942AB79D9DC8BE3944A29">
    <w:name w:val="38ED2BF009AD4942AB79D9DC8BE3944A29"/>
    <w:rsid w:val="001D3923"/>
    <w:rPr>
      <w:rFonts w:eastAsiaTheme="minorHAnsi"/>
      <w:lang w:eastAsia="en-US"/>
    </w:rPr>
  </w:style>
  <w:style w:type="paragraph" w:customStyle="1" w:styleId="163BCDFAF4CF4FCB9D4C5DD47370915226">
    <w:name w:val="163BCDFAF4CF4FCB9D4C5DD47370915226"/>
    <w:rsid w:val="001D3923"/>
    <w:rPr>
      <w:rFonts w:eastAsiaTheme="minorHAnsi"/>
      <w:lang w:eastAsia="en-US"/>
    </w:rPr>
  </w:style>
  <w:style w:type="paragraph" w:customStyle="1" w:styleId="2D5FBAF6ABE645A09E394C85C6AB332619">
    <w:name w:val="2D5FBAF6ABE645A09E394C85C6AB332619"/>
    <w:rsid w:val="001D3923"/>
    <w:rPr>
      <w:rFonts w:eastAsiaTheme="minorHAnsi"/>
      <w:lang w:eastAsia="en-US"/>
    </w:rPr>
  </w:style>
  <w:style w:type="paragraph" w:customStyle="1" w:styleId="5D32840FBAB04235946F85292F63116E26">
    <w:name w:val="5D32840FBAB04235946F85292F63116E26"/>
    <w:rsid w:val="001D3923"/>
    <w:rPr>
      <w:rFonts w:eastAsiaTheme="minorHAnsi"/>
      <w:lang w:eastAsia="en-US"/>
    </w:rPr>
  </w:style>
  <w:style w:type="paragraph" w:customStyle="1" w:styleId="B13ECCCB5E5141A0BDA549D606272C9C18">
    <w:name w:val="B13ECCCB5E5141A0BDA549D606272C9C18"/>
    <w:rsid w:val="001D3923"/>
    <w:rPr>
      <w:rFonts w:eastAsiaTheme="minorHAnsi"/>
      <w:lang w:eastAsia="en-US"/>
    </w:rPr>
  </w:style>
  <w:style w:type="paragraph" w:customStyle="1" w:styleId="0D3514109308449D8B6A47320D0E640811">
    <w:name w:val="0D3514109308449D8B6A47320D0E640811"/>
    <w:rsid w:val="001D3923"/>
    <w:rPr>
      <w:rFonts w:eastAsiaTheme="minorHAnsi"/>
      <w:lang w:eastAsia="en-US"/>
    </w:rPr>
  </w:style>
  <w:style w:type="paragraph" w:customStyle="1" w:styleId="3A738E67D8AD4F4E9EB6C6100F9D171310">
    <w:name w:val="3A738E67D8AD4F4E9EB6C6100F9D171310"/>
    <w:rsid w:val="001D3923"/>
    <w:rPr>
      <w:rFonts w:eastAsiaTheme="minorHAnsi"/>
      <w:lang w:eastAsia="en-US"/>
    </w:rPr>
  </w:style>
  <w:style w:type="paragraph" w:customStyle="1" w:styleId="61B0C3B47BAD42B3A3553742552DFC007">
    <w:name w:val="61B0C3B47BAD42B3A3553742552DFC007"/>
    <w:rsid w:val="001D3923"/>
    <w:rPr>
      <w:rFonts w:eastAsiaTheme="minorHAnsi"/>
      <w:lang w:eastAsia="en-US"/>
    </w:rPr>
  </w:style>
  <w:style w:type="paragraph" w:customStyle="1" w:styleId="6A89B6B967434E54A91C34323589C1B123">
    <w:name w:val="6A89B6B967434E54A91C34323589C1B123"/>
    <w:rsid w:val="001D3923"/>
    <w:rPr>
      <w:rFonts w:eastAsiaTheme="minorHAnsi"/>
      <w:lang w:eastAsia="en-US"/>
    </w:rPr>
  </w:style>
  <w:style w:type="paragraph" w:customStyle="1" w:styleId="283E0AD6746A4F569DAAC8639E5CA81A23">
    <w:name w:val="283E0AD6746A4F569DAAC8639E5CA81A23"/>
    <w:rsid w:val="001D3923"/>
    <w:rPr>
      <w:rFonts w:eastAsiaTheme="minorHAnsi"/>
      <w:lang w:eastAsia="en-US"/>
    </w:rPr>
  </w:style>
  <w:style w:type="paragraph" w:customStyle="1" w:styleId="13703C2B031940AB93098FC94314691A27">
    <w:name w:val="13703C2B031940AB93098FC94314691A27"/>
    <w:rsid w:val="001D3923"/>
    <w:rPr>
      <w:rFonts w:eastAsiaTheme="minorHAnsi"/>
      <w:lang w:eastAsia="en-US"/>
    </w:rPr>
  </w:style>
  <w:style w:type="paragraph" w:customStyle="1" w:styleId="9EDEB484A95E494D81E2C58B5AE74DA627">
    <w:name w:val="9EDEB484A95E494D81E2C58B5AE74DA627"/>
    <w:rsid w:val="001D3923"/>
    <w:rPr>
      <w:rFonts w:eastAsiaTheme="minorHAnsi"/>
      <w:lang w:eastAsia="en-US"/>
    </w:rPr>
  </w:style>
  <w:style w:type="paragraph" w:customStyle="1" w:styleId="F6172BE90D2B48C5B51AC846D3D9D2A3">
    <w:name w:val="F6172BE90D2B48C5B51AC846D3D9D2A3"/>
    <w:rsid w:val="0081223B"/>
  </w:style>
  <w:style w:type="paragraph" w:customStyle="1" w:styleId="7AD1D1A37926433E939EDA9B7AB37BDA">
    <w:name w:val="7AD1D1A37926433E939EDA9B7AB37BDA"/>
    <w:rsid w:val="0081223B"/>
  </w:style>
  <w:style w:type="paragraph" w:customStyle="1" w:styleId="C52E8DB683264113AB8140D976E0B78E">
    <w:name w:val="C52E8DB683264113AB8140D976E0B78E"/>
    <w:rsid w:val="0081223B"/>
  </w:style>
  <w:style w:type="paragraph" w:customStyle="1" w:styleId="E39103662C664B16981433F6C04A026A">
    <w:name w:val="E39103662C664B16981433F6C04A026A"/>
    <w:rsid w:val="0081223B"/>
  </w:style>
  <w:style w:type="paragraph" w:customStyle="1" w:styleId="48D0A3143A354326BBC71AFFF55D7382">
    <w:name w:val="48D0A3143A354326BBC71AFFF55D7382"/>
    <w:rsid w:val="0081223B"/>
  </w:style>
  <w:style w:type="paragraph" w:customStyle="1" w:styleId="38ED2BF009AD4942AB79D9DC8BE3944A30">
    <w:name w:val="38ED2BF009AD4942AB79D9DC8BE3944A30"/>
    <w:rsid w:val="0081223B"/>
    <w:rPr>
      <w:rFonts w:eastAsiaTheme="minorHAnsi"/>
      <w:lang w:eastAsia="en-US"/>
    </w:rPr>
  </w:style>
  <w:style w:type="paragraph" w:customStyle="1" w:styleId="163BCDFAF4CF4FCB9D4C5DD47370915227">
    <w:name w:val="163BCDFAF4CF4FCB9D4C5DD47370915227"/>
    <w:rsid w:val="0081223B"/>
    <w:rPr>
      <w:rFonts w:eastAsiaTheme="minorHAnsi"/>
      <w:lang w:eastAsia="en-US"/>
    </w:rPr>
  </w:style>
  <w:style w:type="paragraph" w:customStyle="1" w:styleId="2D5FBAF6ABE645A09E394C85C6AB332620">
    <w:name w:val="2D5FBAF6ABE645A09E394C85C6AB332620"/>
    <w:rsid w:val="0081223B"/>
    <w:rPr>
      <w:rFonts w:eastAsiaTheme="minorHAnsi"/>
      <w:lang w:eastAsia="en-US"/>
    </w:rPr>
  </w:style>
  <w:style w:type="paragraph" w:customStyle="1" w:styleId="5D32840FBAB04235946F85292F63116E27">
    <w:name w:val="5D32840FBAB04235946F85292F63116E27"/>
    <w:rsid w:val="0081223B"/>
    <w:rPr>
      <w:rFonts w:eastAsiaTheme="minorHAnsi"/>
      <w:lang w:eastAsia="en-US"/>
    </w:rPr>
  </w:style>
  <w:style w:type="paragraph" w:customStyle="1" w:styleId="B13ECCCB5E5141A0BDA549D606272C9C19">
    <w:name w:val="B13ECCCB5E5141A0BDA549D606272C9C19"/>
    <w:rsid w:val="0081223B"/>
    <w:rPr>
      <w:rFonts w:eastAsiaTheme="minorHAnsi"/>
      <w:lang w:eastAsia="en-US"/>
    </w:rPr>
  </w:style>
  <w:style w:type="paragraph" w:customStyle="1" w:styleId="0120D1D6D40240E7A881A0C36CDDC0BC">
    <w:name w:val="0120D1D6D40240E7A881A0C36CDDC0BC"/>
    <w:rsid w:val="0081223B"/>
    <w:rPr>
      <w:rFonts w:eastAsiaTheme="minorHAnsi"/>
      <w:lang w:eastAsia="en-US"/>
    </w:rPr>
  </w:style>
  <w:style w:type="paragraph" w:customStyle="1" w:styleId="0D3514109308449D8B6A47320D0E640812">
    <w:name w:val="0D3514109308449D8B6A47320D0E640812"/>
    <w:rsid w:val="0081223B"/>
    <w:rPr>
      <w:rFonts w:eastAsiaTheme="minorHAnsi"/>
      <w:lang w:eastAsia="en-US"/>
    </w:rPr>
  </w:style>
  <w:style w:type="paragraph" w:customStyle="1" w:styleId="3A738E67D8AD4F4E9EB6C6100F9D171311">
    <w:name w:val="3A738E67D8AD4F4E9EB6C6100F9D171311"/>
    <w:rsid w:val="0081223B"/>
    <w:rPr>
      <w:rFonts w:eastAsiaTheme="minorHAnsi"/>
      <w:lang w:eastAsia="en-US"/>
    </w:rPr>
  </w:style>
  <w:style w:type="paragraph" w:customStyle="1" w:styleId="61B0C3B47BAD42B3A3553742552DFC008">
    <w:name w:val="61B0C3B47BAD42B3A3553742552DFC008"/>
    <w:rsid w:val="0081223B"/>
    <w:rPr>
      <w:rFonts w:eastAsiaTheme="minorHAnsi"/>
      <w:lang w:eastAsia="en-US"/>
    </w:rPr>
  </w:style>
  <w:style w:type="paragraph" w:customStyle="1" w:styleId="6A89B6B967434E54A91C34323589C1B124">
    <w:name w:val="6A89B6B967434E54A91C34323589C1B124"/>
    <w:rsid w:val="0081223B"/>
    <w:rPr>
      <w:rFonts w:eastAsiaTheme="minorHAnsi"/>
      <w:lang w:eastAsia="en-US"/>
    </w:rPr>
  </w:style>
  <w:style w:type="paragraph" w:customStyle="1" w:styleId="283E0AD6746A4F569DAAC8639E5CA81A24">
    <w:name w:val="283E0AD6746A4F569DAAC8639E5CA81A24"/>
    <w:rsid w:val="0081223B"/>
    <w:rPr>
      <w:rFonts w:eastAsiaTheme="minorHAnsi"/>
      <w:lang w:eastAsia="en-US"/>
    </w:rPr>
  </w:style>
  <w:style w:type="paragraph" w:customStyle="1" w:styleId="13703C2B031940AB93098FC94314691A28">
    <w:name w:val="13703C2B031940AB93098FC94314691A28"/>
    <w:rsid w:val="0081223B"/>
    <w:rPr>
      <w:rFonts w:eastAsiaTheme="minorHAnsi"/>
      <w:lang w:eastAsia="en-US"/>
    </w:rPr>
  </w:style>
  <w:style w:type="paragraph" w:customStyle="1" w:styleId="38ED2BF009AD4942AB79D9DC8BE3944A31">
    <w:name w:val="38ED2BF009AD4942AB79D9DC8BE3944A31"/>
    <w:rsid w:val="0081223B"/>
    <w:rPr>
      <w:rFonts w:eastAsiaTheme="minorHAnsi"/>
      <w:lang w:eastAsia="en-US"/>
    </w:rPr>
  </w:style>
  <w:style w:type="paragraph" w:customStyle="1" w:styleId="163BCDFAF4CF4FCB9D4C5DD47370915228">
    <w:name w:val="163BCDFAF4CF4FCB9D4C5DD47370915228"/>
    <w:rsid w:val="0081223B"/>
    <w:rPr>
      <w:rFonts w:eastAsiaTheme="minorHAnsi"/>
      <w:lang w:eastAsia="en-US"/>
    </w:rPr>
  </w:style>
  <w:style w:type="paragraph" w:customStyle="1" w:styleId="2D5FBAF6ABE645A09E394C85C6AB332621">
    <w:name w:val="2D5FBAF6ABE645A09E394C85C6AB332621"/>
    <w:rsid w:val="0081223B"/>
    <w:rPr>
      <w:rFonts w:eastAsiaTheme="minorHAnsi"/>
      <w:lang w:eastAsia="en-US"/>
    </w:rPr>
  </w:style>
  <w:style w:type="paragraph" w:customStyle="1" w:styleId="5D32840FBAB04235946F85292F63116E28">
    <w:name w:val="5D32840FBAB04235946F85292F63116E28"/>
    <w:rsid w:val="0081223B"/>
    <w:rPr>
      <w:rFonts w:eastAsiaTheme="minorHAnsi"/>
      <w:lang w:eastAsia="en-US"/>
    </w:rPr>
  </w:style>
  <w:style w:type="paragraph" w:customStyle="1" w:styleId="B13ECCCB5E5141A0BDA549D606272C9C20">
    <w:name w:val="B13ECCCB5E5141A0BDA549D606272C9C20"/>
    <w:rsid w:val="0081223B"/>
    <w:rPr>
      <w:rFonts w:eastAsiaTheme="minorHAnsi"/>
      <w:lang w:eastAsia="en-US"/>
    </w:rPr>
  </w:style>
  <w:style w:type="paragraph" w:customStyle="1" w:styleId="0120D1D6D40240E7A881A0C36CDDC0BC1">
    <w:name w:val="0120D1D6D40240E7A881A0C36CDDC0BC1"/>
    <w:rsid w:val="0081223B"/>
    <w:rPr>
      <w:rFonts w:eastAsiaTheme="minorHAnsi"/>
      <w:lang w:eastAsia="en-US"/>
    </w:rPr>
  </w:style>
  <w:style w:type="paragraph" w:customStyle="1" w:styleId="0D3514109308449D8B6A47320D0E640813">
    <w:name w:val="0D3514109308449D8B6A47320D0E640813"/>
    <w:rsid w:val="0081223B"/>
    <w:rPr>
      <w:rFonts w:eastAsiaTheme="minorHAnsi"/>
      <w:lang w:eastAsia="en-US"/>
    </w:rPr>
  </w:style>
  <w:style w:type="paragraph" w:customStyle="1" w:styleId="3A738E67D8AD4F4E9EB6C6100F9D171312">
    <w:name w:val="3A738E67D8AD4F4E9EB6C6100F9D171312"/>
    <w:rsid w:val="0081223B"/>
    <w:rPr>
      <w:rFonts w:eastAsiaTheme="minorHAnsi"/>
      <w:lang w:eastAsia="en-US"/>
    </w:rPr>
  </w:style>
  <w:style w:type="paragraph" w:customStyle="1" w:styleId="61B0C3B47BAD42B3A3553742552DFC009">
    <w:name w:val="61B0C3B47BAD42B3A3553742552DFC009"/>
    <w:rsid w:val="0081223B"/>
    <w:rPr>
      <w:rFonts w:eastAsiaTheme="minorHAnsi"/>
      <w:lang w:eastAsia="en-US"/>
    </w:rPr>
  </w:style>
  <w:style w:type="paragraph" w:customStyle="1" w:styleId="6A89B6B967434E54A91C34323589C1B125">
    <w:name w:val="6A89B6B967434E54A91C34323589C1B125"/>
    <w:rsid w:val="0081223B"/>
    <w:rPr>
      <w:rFonts w:eastAsiaTheme="minorHAnsi"/>
      <w:lang w:eastAsia="en-US"/>
    </w:rPr>
  </w:style>
  <w:style w:type="paragraph" w:customStyle="1" w:styleId="283E0AD6746A4F569DAAC8639E5CA81A25">
    <w:name w:val="283E0AD6746A4F569DAAC8639E5CA81A25"/>
    <w:rsid w:val="0081223B"/>
    <w:rPr>
      <w:rFonts w:eastAsiaTheme="minorHAnsi"/>
      <w:lang w:eastAsia="en-US"/>
    </w:rPr>
  </w:style>
  <w:style w:type="paragraph" w:customStyle="1" w:styleId="13703C2B031940AB93098FC94314691A29">
    <w:name w:val="13703C2B031940AB93098FC94314691A29"/>
    <w:rsid w:val="0081223B"/>
    <w:rPr>
      <w:rFonts w:eastAsiaTheme="minorHAnsi"/>
      <w:lang w:eastAsia="en-US"/>
    </w:rPr>
  </w:style>
  <w:style w:type="paragraph" w:customStyle="1" w:styleId="5255A99471714A5FB748F3DEF18FFC5E">
    <w:name w:val="5255A99471714A5FB748F3DEF18FFC5E"/>
    <w:rsid w:val="0081223B"/>
  </w:style>
  <w:style w:type="paragraph" w:customStyle="1" w:styleId="27A20B7CFDF049DDABB90A26E5DEA914">
    <w:name w:val="27A20B7CFDF049DDABB90A26E5DEA914"/>
    <w:rsid w:val="0081223B"/>
  </w:style>
  <w:style w:type="paragraph" w:customStyle="1" w:styleId="A1177ADC705D4A76854EF2DE627EF356">
    <w:name w:val="A1177ADC705D4A76854EF2DE627EF356"/>
    <w:rsid w:val="0081223B"/>
  </w:style>
  <w:style w:type="paragraph" w:customStyle="1" w:styleId="CBC521F1973E42F892BEF8BA1890FE23">
    <w:name w:val="CBC521F1973E42F892BEF8BA1890FE23"/>
    <w:rsid w:val="0081223B"/>
  </w:style>
  <w:style w:type="paragraph" w:customStyle="1" w:styleId="61245E6EB92642F59E04BDFFA2F6A9BC">
    <w:name w:val="61245E6EB92642F59E04BDFFA2F6A9BC"/>
    <w:rsid w:val="0081223B"/>
  </w:style>
  <w:style w:type="paragraph" w:customStyle="1" w:styleId="AB3C8365858F4016B533E2E9C5D23D29">
    <w:name w:val="AB3C8365858F4016B533E2E9C5D23D29"/>
    <w:rsid w:val="0081223B"/>
  </w:style>
  <w:style w:type="paragraph" w:customStyle="1" w:styleId="9321C048EE43483DBCB9651392BDFB8F">
    <w:name w:val="9321C048EE43483DBCB9651392BDFB8F"/>
    <w:rsid w:val="0081223B"/>
  </w:style>
  <w:style w:type="paragraph" w:customStyle="1" w:styleId="87EF0CDE5E6F4DBBB047F4A66664761B">
    <w:name w:val="87EF0CDE5E6F4DBBB047F4A66664761B"/>
    <w:rsid w:val="0081223B"/>
  </w:style>
  <w:style w:type="paragraph" w:customStyle="1" w:styleId="B4D2DB86B16A40B9B36C367E74F4CCF6">
    <w:name w:val="B4D2DB86B16A40B9B36C367E74F4CCF6"/>
    <w:rsid w:val="0081223B"/>
  </w:style>
  <w:style w:type="paragraph" w:customStyle="1" w:styleId="7AC6B759229C4070A0BDDF5999E9B058">
    <w:name w:val="7AC6B759229C4070A0BDDF5999E9B058"/>
    <w:rsid w:val="0081223B"/>
  </w:style>
  <w:style w:type="paragraph" w:customStyle="1" w:styleId="94984076FE4A499484A54752C56444AD">
    <w:name w:val="94984076FE4A499484A54752C56444AD"/>
    <w:rsid w:val="0081223B"/>
  </w:style>
  <w:style w:type="paragraph" w:customStyle="1" w:styleId="F886D73DFDB54A27B99296B3CAD9B435">
    <w:name w:val="F886D73DFDB54A27B99296B3CAD9B435"/>
    <w:rsid w:val="0081223B"/>
  </w:style>
  <w:style w:type="paragraph" w:customStyle="1" w:styleId="71675B27503E46B7B6EB9AB6E84CC9AA">
    <w:name w:val="71675B27503E46B7B6EB9AB6E84CC9AA"/>
    <w:rsid w:val="0081223B"/>
  </w:style>
  <w:style w:type="paragraph" w:customStyle="1" w:styleId="02205267962D48F29B5537CD8BB01616">
    <w:name w:val="02205267962D48F29B5537CD8BB01616"/>
    <w:rsid w:val="0081223B"/>
  </w:style>
  <w:style w:type="paragraph" w:customStyle="1" w:styleId="6DF0C44EDB5C4D6D83FF2106F85E1A08">
    <w:name w:val="6DF0C44EDB5C4D6D83FF2106F85E1A08"/>
    <w:rsid w:val="0081223B"/>
  </w:style>
  <w:style w:type="paragraph" w:customStyle="1" w:styleId="534896E116CA4CB0A20FDAB290D89520">
    <w:name w:val="534896E116CA4CB0A20FDAB290D89520"/>
    <w:rsid w:val="0081223B"/>
  </w:style>
  <w:style w:type="paragraph" w:customStyle="1" w:styleId="CE7178EE4B964946901ED24B0A299533">
    <w:name w:val="CE7178EE4B964946901ED24B0A299533"/>
    <w:rsid w:val="0081223B"/>
  </w:style>
  <w:style w:type="paragraph" w:customStyle="1" w:styleId="226F097C377F4198A600851D3954F8A9">
    <w:name w:val="226F097C377F4198A600851D3954F8A9"/>
    <w:rsid w:val="0081223B"/>
  </w:style>
  <w:style w:type="paragraph" w:customStyle="1" w:styleId="2B55AB7E23614BC78CA2001FD16F61E1">
    <w:name w:val="2B55AB7E23614BC78CA2001FD16F61E1"/>
    <w:rsid w:val="0081223B"/>
  </w:style>
  <w:style w:type="paragraph" w:customStyle="1" w:styleId="E192ADE1DCA44AA8816161ACC3228F8E">
    <w:name w:val="E192ADE1DCA44AA8816161ACC3228F8E"/>
    <w:rsid w:val="0081223B"/>
  </w:style>
  <w:style w:type="paragraph" w:customStyle="1" w:styleId="73ABE64BB9DE4CEF9E1940B37217F46E">
    <w:name w:val="73ABE64BB9DE4CEF9E1940B37217F46E"/>
    <w:rsid w:val="0081223B"/>
  </w:style>
  <w:style w:type="paragraph" w:customStyle="1" w:styleId="A9E37C03CCC3421E8B4256B0A6A60316">
    <w:name w:val="A9E37C03CCC3421E8B4256B0A6A60316"/>
    <w:rsid w:val="0081223B"/>
  </w:style>
  <w:style w:type="paragraph" w:customStyle="1" w:styleId="4D61F7F0DE9F45779EE969C2E245505F">
    <w:name w:val="4D61F7F0DE9F45779EE969C2E245505F"/>
    <w:rsid w:val="0081223B"/>
  </w:style>
  <w:style w:type="paragraph" w:customStyle="1" w:styleId="323C8BD1AC4844D58543E4F132F25D1E">
    <w:name w:val="323C8BD1AC4844D58543E4F132F25D1E"/>
    <w:rsid w:val="0081223B"/>
  </w:style>
  <w:style w:type="paragraph" w:customStyle="1" w:styleId="4950A9AAE28945F8A6330429C5DAF9FB">
    <w:name w:val="4950A9AAE28945F8A6330429C5DAF9FB"/>
    <w:rsid w:val="0081223B"/>
  </w:style>
  <w:style w:type="paragraph" w:customStyle="1" w:styleId="13771B6443544826879367A8ADE6CE8C">
    <w:name w:val="13771B6443544826879367A8ADE6CE8C"/>
    <w:rsid w:val="0081223B"/>
  </w:style>
  <w:style w:type="paragraph" w:customStyle="1" w:styleId="8FE97B21D40041F9B79381D0A555BB76">
    <w:name w:val="8FE97B21D40041F9B79381D0A555BB76"/>
    <w:rsid w:val="0081223B"/>
  </w:style>
  <w:style w:type="paragraph" w:customStyle="1" w:styleId="CDD201FCC3394F7DA6602BA0D33B26B2">
    <w:name w:val="CDD201FCC3394F7DA6602BA0D33B26B2"/>
    <w:rsid w:val="0081223B"/>
  </w:style>
  <w:style w:type="paragraph" w:customStyle="1" w:styleId="F50E54F7C6FA4D0F9303371DBB06D055">
    <w:name w:val="F50E54F7C6FA4D0F9303371DBB06D055"/>
    <w:rsid w:val="0081223B"/>
  </w:style>
  <w:style w:type="paragraph" w:customStyle="1" w:styleId="53410E1143C54DAFB57F3201D2392BE8">
    <w:name w:val="53410E1143C54DAFB57F3201D2392BE8"/>
    <w:rsid w:val="0081223B"/>
  </w:style>
  <w:style w:type="paragraph" w:customStyle="1" w:styleId="8F29E322EEA948C3A4DFFB38DC16D4F7">
    <w:name w:val="8F29E322EEA948C3A4DFFB38DC16D4F7"/>
    <w:rsid w:val="0081223B"/>
  </w:style>
  <w:style w:type="paragraph" w:customStyle="1" w:styleId="7A61CCB09730474680862EC0B031E4C2">
    <w:name w:val="7A61CCB09730474680862EC0B031E4C2"/>
    <w:rsid w:val="0081223B"/>
  </w:style>
  <w:style w:type="paragraph" w:customStyle="1" w:styleId="D47BBA0595DE4A268E537F6B75572DF1">
    <w:name w:val="D47BBA0595DE4A268E537F6B75572DF1"/>
    <w:rsid w:val="0081223B"/>
  </w:style>
  <w:style w:type="paragraph" w:customStyle="1" w:styleId="EF645C7829CD4B7A8C678510D5DAC596">
    <w:name w:val="EF645C7829CD4B7A8C678510D5DAC596"/>
    <w:rsid w:val="0081223B"/>
  </w:style>
  <w:style w:type="paragraph" w:customStyle="1" w:styleId="D88D413D8A9943458EA9CEE356FC2B22">
    <w:name w:val="D88D413D8A9943458EA9CEE356FC2B22"/>
    <w:rsid w:val="0081223B"/>
  </w:style>
  <w:style w:type="paragraph" w:customStyle="1" w:styleId="7DBDB61649AA442AAB2F3584EBF4F165">
    <w:name w:val="7DBDB61649AA442AAB2F3584EBF4F165"/>
    <w:rsid w:val="0081223B"/>
  </w:style>
  <w:style w:type="paragraph" w:customStyle="1" w:styleId="BF7BE6D9833449FD904FFB488B061729">
    <w:name w:val="BF7BE6D9833449FD904FFB488B061729"/>
    <w:rsid w:val="0081223B"/>
  </w:style>
  <w:style w:type="paragraph" w:customStyle="1" w:styleId="047EE28E39FE4A10B2A7FC93BF1E5BA2">
    <w:name w:val="047EE28E39FE4A10B2A7FC93BF1E5BA2"/>
    <w:rsid w:val="0081223B"/>
  </w:style>
  <w:style w:type="paragraph" w:customStyle="1" w:styleId="AFC0FB75368248859DE4B60D2D3B53B2">
    <w:name w:val="AFC0FB75368248859DE4B60D2D3B53B2"/>
    <w:rsid w:val="0081223B"/>
  </w:style>
  <w:style w:type="paragraph" w:customStyle="1" w:styleId="96BAB5EE38BB4D7FA912EB8260DC07BA">
    <w:name w:val="96BAB5EE38BB4D7FA912EB8260DC07BA"/>
    <w:rsid w:val="0081223B"/>
  </w:style>
  <w:style w:type="paragraph" w:customStyle="1" w:styleId="7587EB25A0A54FAEBD6EA99EA54D949F">
    <w:name w:val="7587EB25A0A54FAEBD6EA99EA54D949F"/>
    <w:rsid w:val="0081223B"/>
  </w:style>
  <w:style w:type="paragraph" w:customStyle="1" w:styleId="DC3CAC35197F4F699EA42F5B03590EAF">
    <w:name w:val="DC3CAC35197F4F699EA42F5B03590EAF"/>
    <w:rsid w:val="0081223B"/>
  </w:style>
  <w:style w:type="paragraph" w:customStyle="1" w:styleId="F635D55719224F8CB23B5F3E8E4D38D5">
    <w:name w:val="F635D55719224F8CB23B5F3E8E4D38D5"/>
    <w:rsid w:val="0081223B"/>
  </w:style>
  <w:style w:type="paragraph" w:customStyle="1" w:styleId="154E39490C304AA08757EBB0CFD3FFEC">
    <w:name w:val="154E39490C304AA08757EBB0CFD3FFEC"/>
    <w:rsid w:val="0081223B"/>
  </w:style>
  <w:style w:type="paragraph" w:customStyle="1" w:styleId="5159E484C0AF4867B0FAB066C63AB9A7">
    <w:name w:val="5159E484C0AF4867B0FAB066C63AB9A7"/>
    <w:rsid w:val="0081223B"/>
  </w:style>
  <w:style w:type="paragraph" w:customStyle="1" w:styleId="B4D133F9DA0047EC86C26977C1A15B62">
    <w:name w:val="B4D133F9DA0047EC86C26977C1A15B62"/>
    <w:rsid w:val="0081223B"/>
  </w:style>
  <w:style w:type="paragraph" w:customStyle="1" w:styleId="CADEB2E4DEB749419D7E76C6F2507F7D">
    <w:name w:val="CADEB2E4DEB749419D7E76C6F2507F7D"/>
    <w:rsid w:val="0081223B"/>
  </w:style>
  <w:style w:type="paragraph" w:customStyle="1" w:styleId="4DD2C0DCF3F94CA9852AFAE785866CB5">
    <w:name w:val="4DD2C0DCF3F94CA9852AFAE785866CB5"/>
    <w:rsid w:val="0081223B"/>
  </w:style>
  <w:style w:type="paragraph" w:customStyle="1" w:styleId="D4A99FB096AE4CC9AB15BA2E40711BEC">
    <w:name w:val="D4A99FB096AE4CC9AB15BA2E40711BEC"/>
    <w:rsid w:val="0081223B"/>
  </w:style>
  <w:style w:type="paragraph" w:customStyle="1" w:styleId="22422007EF1A42F6952DFEB13322451E">
    <w:name w:val="22422007EF1A42F6952DFEB13322451E"/>
    <w:rsid w:val="0081223B"/>
  </w:style>
  <w:style w:type="paragraph" w:customStyle="1" w:styleId="26624A80AF464B32A2729E436858D027">
    <w:name w:val="26624A80AF464B32A2729E436858D027"/>
    <w:rsid w:val="0081223B"/>
  </w:style>
  <w:style w:type="paragraph" w:customStyle="1" w:styleId="15D37E116BE94EE8BE2627E98168D22B">
    <w:name w:val="15D37E116BE94EE8BE2627E98168D22B"/>
    <w:rsid w:val="0081223B"/>
  </w:style>
  <w:style w:type="paragraph" w:customStyle="1" w:styleId="2A1ABDC678984BB995F7550C29BADEBA">
    <w:name w:val="2A1ABDC678984BB995F7550C29BADEBA"/>
    <w:rsid w:val="0081223B"/>
  </w:style>
  <w:style w:type="paragraph" w:customStyle="1" w:styleId="73F887021E494477BE0F6A9A0C740083">
    <w:name w:val="73F887021E494477BE0F6A9A0C740083"/>
    <w:rsid w:val="0081223B"/>
  </w:style>
  <w:style w:type="paragraph" w:customStyle="1" w:styleId="DC4CA574FB0442758B5B60F02F7195A5">
    <w:name w:val="DC4CA574FB0442758B5B60F02F7195A5"/>
    <w:rsid w:val="0081223B"/>
  </w:style>
  <w:style w:type="paragraph" w:customStyle="1" w:styleId="5331120A74B847798494408CD0DC0328">
    <w:name w:val="5331120A74B847798494408CD0DC0328"/>
    <w:rsid w:val="0081223B"/>
  </w:style>
  <w:style w:type="paragraph" w:customStyle="1" w:styleId="D8B77F8BD1DD4744B7C1811A650D5CC9">
    <w:name w:val="D8B77F8BD1DD4744B7C1811A650D5CC9"/>
    <w:rsid w:val="0081223B"/>
  </w:style>
  <w:style w:type="paragraph" w:customStyle="1" w:styleId="75D373570A51451FBE40747E765B0800">
    <w:name w:val="75D373570A51451FBE40747E765B0800"/>
    <w:rsid w:val="0081223B"/>
  </w:style>
  <w:style w:type="paragraph" w:customStyle="1" w:styleId="D201B930F4784729964E4FFE309B4AD6">
    <w:name w:val="D201B930F4784729964E4FFE309B4AD6"/>
    <w:rsid w:val="0081223B"/>
  </w:style>
  <w:style w:type="paragraph" w:customStyle="1" w:styleId="D06C28C2024E4A1B9919C92A401BC4D8">
    <w:name w:val="D06C28C2024E4A1B9919C92A401BC4D8"/>
    <w:rsid w:val="0081223B"/>
  </w:style>
  <w:style w:type="paragraph" w:customStyle="1" w:styleId="03FD912DC24C47639317B67CDD343DAF">
    <w:name w:val="03FD912DC24C47639317B67CDD343DAF"/>
    <w:rsid w:val="0081223B"/>
  </w:style>
  <w:style w:type="paragraph" w:customStyle="1" w:styleId="805C9C577A954628BBC5059B425E2A79">
    <w:name w:val="805C9C577A954628BBC5059B425E2A79"/>
    <w:rsid w:val="0081223B"/>
  </w:style>
  <w:style w:type="paragraph" w:customStyle="1" w:styleId="EA8D09D5EC89411C9C8776B4E895BB40">
    <w:name w:val="EA8D09D5EC89411C9C8776B4E895BB40"/>
    <w:rsid w:val="0081223B"/>
  </w:style>
  <w:style w:type="paragraph" w:customStyle="1" w:styleId="2E2915C6C24D488CA860368155B916D7">
    <w:name w:val="2E2915C6C24D488CA860368155B916D7"/>
    <w:rsid w:val="0081223B"/>
  </w:style>
  <w:style w:type="paragraph" w:customStyle="1" w:styleId="433C27043F6E4DE4BA71A5483D129F3D">
    <w:name w:val="433C27043F6E4DE4BA71A5483D129F3D"/>
    <w:rsid w:val="0081223B"/>
  </w:style>
  <w:style w:type="paragraph" w:customStyle="1" w:styleId="9FD7000BF3D2475591B9861C5EA446E6">
    <w:name w:val="9FD7000BF3D2475591B9861C5EA446E6"/>
    <w:rsid w:val="0081223B"/>
  </w:style>
  <w:style w:type="paragraph" w:customStyle="1" w:styleId="F43475251F5A4EFE83613458F11BB3DB">
    <w:name w:val="F43475251F5A4EFE83613458F11BB3DB"/>
    <w:rsid w:val="0081223B"/>
  </w:style>
  <w:style w:type="paragraph" w:customStyle="1" w:styleId="2C2DC401DCBA474C8B1EAC18BBC8545C">
    <w:name w:val="2C2DC401DCBA474C8B1EAC18BBC8545C"/>
    <w:rsid w:val="0081223B"/>
  </w:style>
  <w:style w:type="paragraph" w:customStyle="1" w:styleId="EF8F3BEBF80E4FF5A427CC0C198275E9">
    <w:name w:val="EF8F3BEBF80E4FF5A427CC0C198275E9"/>
    <w:rsid w:val="0081223B"/>
  </w:style>
  <w:style w:type="paragraph" w:customStyle="1" w:styleId="95F69CDC47D04869A0006C64AAD54A62">
    <w:name w:val="95F69CDC47D04869A0006C64AAD54A62"/>
    <w:rsid w:val="0081223B"/>
  </w:style>
  <w:style w:type="paragraph" w:customStyle="1" w:styleId="E1F2379BBCC145319FAF0CD550048424">
    <w:name w:val="E1F2379BBCC145319FAF0CD550048424"/>
    <w:rsid w:val="0081223B"/>
  </w:style>
  <w:style w:type="paragraph" w:customStyle="1" w:styleId="1D7BC59FB7C943E3A94042E30671DC66">
    <w:name w:val="1D7BC59FB7C943E3A94042E30671DC66"/>
    <w:rsid w:val="0081223B"/>
  </w:style>
  <w:style w:type="paragraph" w:customStyle="1" w:styleId="A6076B782790454A89B8283BF0174554">
    <w:name w:val="A6076B782790454A89B8283BF0174554"/>
    <w:rsid w:val="0081223B"/>
  </w:style>
  <w:style w:type="paragraph" w:customStyle="1" w:styleId="CC25999BA3784F699F9E58A61DBB7E19">
    <w:name w:val="CC25999BA3784F699F9E58A61DBB7E19"/>
    <w:rsid w:val="0081223B"/>
  </w:style>
  <w:style w:type="paragraph" w:customStyle="1" w:styleId="8B4D605E1D554F229F327D4F32F0CC8C">
    <w:name w:val="8B4D605E1D554F229F327D4F32F0CC8C"/>
    <w:rsid w:val="0081223B"/>
  </w:style>
  <w:style w:type="paragraph" w:customStyle="1" w:styleId="8D2B9E5BB1CC48FBA525D4C723A62243">
    <w:name w:val="8D2B9E5BB1CC48FBA525D4C723A62243"/>
    <w:rsid w:val="0081223B"/>
  </w:style>
  <w:style w:type="paragraph" w:customStyle="1" w:styleId="2A1BF7A0EDE14666B6E0A202ACB1687C">
    <w:name w:val="2A1BF7A0EDE14666B6E0A202ACB1687C"/>
    <w:rsid w:val="0081223B"/>
  </w:style>
  <w:style w:type="paragraph" w:customStyle="1" w:styleId="806E829525A043C094B75AED7BA56DCE">
    <w:name w:val="806E829525A043C094B75AED7BA56DCE"/>
    <w:rsid w:val="0081223B"/>
  </w:style>
  <w:style w:type="paragraph" w:customStyle="1" w:styleId="789B01BA4A2148B3A7D003ED515ECB9F">
    <w:name w:val="789B01BA4A2148B3A7D003ED515ECB9F"/>
    <w:rsid w:val="0081223B"/>
  </w:style>
  <w:style w:type="paragraph" w:customStyle="1" w:styleId="4E633C8CBC224750AFCB93F6BBE44F27">
    <w:name w:val="4E633C8CBC224750AFCB93F6BBE44F27"/>
    <w:rsid w:val="0081223B"/>
  </w:style>
  <w:style w:type="paragraph" w:customStyle="1" w:styleId="9195DDEA69A64D659EAA4F7939074F5C">
    <w:name w:val="9195DDEA69A64D659EAA4F7939074F5C"/>
    <w:rsid w:val="0081223B"/>
  </w:style>
  <w:style w:type="paragraph" w:customStyle="1" w:styleId="F6CF7BC2C6304170BBC99745615C43F5">
    <w:name w:val="F6CF7BC2C6304170BBC99745615C43F5"/>
    <w:rsid w:val="0081223B"/>
  </w:style>
  <w:style w:type="paragraph" w:customStyle="1" w:styleId="1CC3A523A0A84C45928CA884AC180561">
    <w:name w:val="1CC3A523A0A84C45928CA884AC180561"/>
    <w:rsid w:val="0081223B"/>
  </w:style>
  <w:style w:type="paragraph" w:customStyle="1" w:styleId="7DE46254EEC84DD8B7FDA9776E1BDC10">
    <w:name w:val="7DE46254EEC84DD8B7FDA9776E1BDC10"/>
    <w:rsid w:val="0081223B"/>
  </w:style>
  <w:style w:type="paragraph" w:customStyle="1" w:styleId="CE84882BB36848CB97689B0AEAFCF395">
    <w:name w:val="CE84882BB36848CB97689B0AEAFCF395"/>
    <w:rsid w:val="0081223B"/>
  </w:style>
  <w:style w:type="paragraph" w:customStyle="1" w:styleId="7F51B0BD364E48B5AABA333F6664B342">
    <w:name w:val="7F51B0BD364E48B5AABA333F6664B342"/>
    <w:rsid w:val="0081223B"/>
  </w:style>
  <w:style w:type="paragraph" w:customStyle="1" w:styleId="3CE8A3FB915B4D4AA4F5E0FF5BE7026F">
    <w:name w:val="3CE8A3FB915B4D4AA4F5E0FF5BE7026F"/>
    <w:rsid w:val="0081223B"/>
  </w:style>
  <w:style w:type="paragraph" w:customStyle="1" w:styleId="C6B79F1784F94878A8EDF62258BB438C">
    <w:name w:val="C6B79F1784F94878A8EDF62258BB438C"/>
    <w:rsid w:val="0081223B"/>
  </w:style>
  <w:style w:type="paragraph" w:customStyle="1" w:styleId="7D0E340E28F74EFFA3999AECE21A46ED">
    <w:name w:val="7D0E340E28F74EFFA3999AECE21A46ED"/>
    <w:rsid w:val="0081223B"/>
  </w:style>
  <w:style w:type="paragraph" w:customStyle="1" w:styleId="23C609865F074032829DD59925B445D6">
    <w:name w:val="23C609865F074032829DD59925B445D6"/>
    <w:rsid w:val="0081223B"/>
  </w:style>
  <w:style w:type="paragraph" w:customStyle="1" w:styleId="0192F2C165694D16B3485317CBE95FAC">
    <w:name w:val="0192F2C165694D16B3485317CBE95FAC"/>
    <w:rsid w:val="0081223B"/>
  </w:style>
  <w:style w:type="paragraph" w:customStyle="1" w:styleId="87A1419A54E2475D9EFC411089998815">
    <w:name w:val="87A1419A54E2475D9EFC411089998815"/>
    <w:rsid w:val="0081223B"/>
  </w:style>
  <w:style w:type="paragraph" w:customStyle="1" w:styleId="48411FDB09184739B02E55DD9810D1AA">
    <w:name w:val="48411FDB09184739B02E55DD9810D1AA"/>
    <w:rsid w:val="0081223B"/>
  </w:style>
  <w:style w:type="paragraph" w:customStyle="1" w:styleId="BFDFDDD654164BC29BAD4DB8AF6EF91E">
    <w:name w:val="BFDFDDD654164BC29BAD4DB8AF6EF91E"/>
    <w:rsid w:val="0081223B"/>
  </w:style>
  <w:style w:type="paragraph" w:customStyle="1" w:styleId="6EC567A1C1F6420185C3BC21106F1C6B">
    <w:name w:val="6EC567A1C1F6420185C3BC21106F1C6B"/>
    <w:rsid w:val="0081223B"/>
  </w:style>
  <w:style w:type="paragraph" w:customStyle="1" w:styleId="1FEA8214AE354F02BF60A2A573D05F37">
    <w:name w:val="1FEA8214AE354F02BF60A2A573D05F37"/>
    <w:rsid w:val="0081223B"/>
  </w:style>
  <w:style w:type="paragraph" w:customStyle="1" w:styleId="6DA892F7A4CD4AAEA829B4E00C1086E4">
    <w:name w:val="6DA892F7A4CD4AAEA829B4E00C1086E4"/>
    <w:rsid w:val="0081223B"/>
  </w:style>
  <w:style w:type="paragraph" w:customStyle="1" w:styleId="2BFC79ECED5042519C6E9CF5DE516FFE">
    <w:name w:val="2BFC79ECED5042519C6E9CF5DE516FFE"/>
    <w:rsid w:val="0081223B"/>
  </w:style>
  <w:style w:type="paragraph" w:customStyle="1" w:styleId="DB496FEABD89414DAE5455FC88C33FCF">
    <w:name w:val="DB496FEABD89414DAE5455FC88C33FCF"/>
    <w:rsid w:val="0081223B"/>
  </w:style>
  <w:style w:type="paragraph" w:customStyle="1" w:styleId="156AE2A9D37949F6B40126F9373EE23B">
    <w:name w:val="156AE2A9D37949F6B40126F9373EE23B"/>
    <w:rsid w:val="0081223B"/>
  </w:style>
  <w:style w:type="paragraph" w:customStyle="1" w:styleId="F7F02D3061D54BC5B74308C8B5678F8B">
    <w:name w:val="F7F02D3061D54BC5B74308C8B5678F8B"/>
    <w:rsid w:val="0081223B"/>
  </w:style>
  <w:style w:type="paragraph" w:customStyle="1" w:styleId="F35A07A79D484D4A8C1E14F45C209095">
    <w:name w:val="F35A07A79D484D4A8C1E14F45C209095"/>
    <w:rsid w:val="0081223B"/>
  </w:style>
  <w:style w:type="paragraph" w:customStyle="1" w:styleId="CAE24656A9CD4D5F8F1FD143F2CF3934">
    <w:name w:val="CAE24656A9CD4D5F8F1FD143F2CF3934"/>
    <w:rsid w:val="0081223B"/>
  </w:style>
  <w:style w:type="paragraph" w:customStyle="1" w:styleId="C3575592BBE34DE7BFDFFC08836E52C2">
    <w:name w:val="C3575592BBE34DE7BFDFFC08836E52C2"/>
    <w:rsid w:val="0081223B"/>
  </w:style>
  <w:style w:type="paragraph" w:customStyle="1" w:styleId="08934404417041CA9BBB5A3BC43D61F3">
    <w:name w:val="08934404417041CA9BBB5A3BC43D61F3"/>
    <w:rsid w:val="0081223B"/>
  </w:style>
  <w:style w:type="paragraph" w:customStyle="1" w:styleId="708908525046423684408DBF1A659974">
    <w:name w:val="708908525046423684408DBF1A659974"/>
    <w:rsid w:val="0081223B"/>
  </w:style>
  <w:style w:type="paragraph" w:customStyle="1" w:styleId="2723083F6F5044CE87B8D1E3C3850AC1">
    <w:name w:val="2723083F6F5044CE87B8D1E3C3850AC1"/>
    <w:rsid w:val="0081223B"/>
  </w:style>
  <w:style w:type="paragraph" w:customStyle="1" w:styleId="18419F2CFBF946BA915DE8ACC7732478">
    <w:name w:val="18419F2CFBF946BA915DE8ACC7732478"/>
    <w:rsid w:val="0081223B"/>
  </w:style>
  <w:style w:type="paragraph" w:customStyle="1" w:styleId="E61280A7D7604453B332A8FDC89E41FE">
    <w:name w:val="E61280A7D7604453B332A8FDC89E41FE"/>
    <w:rsid w:val="0081223B"/>
  </w:style>
  <w:style w:type="paragraph" w:customStyle="1" w:styleId="CB6CFDF790FC4E4A9A560530F8CB9099">
    <w:name w:val="CB6CFDF790FC4E4A9A560530F8CB9099"/>
    <w:rsid w:val="0081223B"/>
  </w:style>
  <w:style w:type="paragraph" w:customStyle="1" w:styleId="E624F32D38064EA18E4BE69857DFA0F6">
    <w:name w:val="E624F32D38064EA18E4BE69857DFA0F6"/>
    <w:rsid w:val="0081223B"/>
  </w:style>
  <w:style w:type="paragraph" w:customStyle="1" w:styleId="A3522C3713D34BDFA32D09F6CDBEF251">
    <w:name w:val="A3522C3713D34BDFA32D09F6CDBEF251"/>
    <w:rsid w:val="0081223B"/>
  </w:style>
  <w:style w:type="paragraph" w:customStyle="1" w:styleId="26D0C9F7B0FB4F158ED0BFEC58DA98C6">
    <w:name w:val="26D0C9F7B0FB4F158ED0BFEC58DA98C6"/>
    <w:rsid w:val="0081223B"/>
  </w:style>
  <w:style w:type="paragraph" w:customStyle="1" w:styleId="A92382B142604CCCA7FBB9E7BE8A70B5">
    <w:name w:val="A92382B142604CCCA7FBB9E7BE8A70B5"/>
    <w:rsid w:val="0081223B"/>
  </w:style>
  <w:style w:type="paragraph" w:customStyle="1" w:styleId="7A22F66DAA5E4B429EC2577D82B449E6">
    <w:name w:val="7A22F66DAA5E4B429EC2577D82B449E6"/>
    <w:rsid w:val="0081223B"/>
  </w:style>
  <w:style w:type="paragraph" w:customStyle="1" w:styleId="86744CFB20D74AA18A7299D5307195BD">
    <w:name w:val="86744CFB20D74AA18A7299D5307195BD"/>
    <w:rsid w:val="0081223B"/>
  </w:style>
  <w:style w:type="paragraph" w:customStyle="1" w:styleId="A7031DBC356141B5BCBE4143B266B6FD">
    <w:name w:val="A7031DBC356141B5BCBE4143B266B6FD"/>
    <w:rsid w:val="0081223B"/>
  </w:style>
  <w:style w:type="paragraph" w:customStyle="1" w:styleId="EF10FFA80D0E41E5ADC79C34B3B0DF02">
    <w:name w:val="EF10FFA80D0E41E5ADC79C34B3B0DF02"/>
    <w:rsid w:val="0081223B"/>
  </w:style>
  <w:style w:type="paragraph" w:customStyle="1" w:styleId="89BCACEE806940C29BFE7A472B1346E1">
    <w:name w:val="89BCACEE806940C29BFE7A472B1346E1"/>
    <w:rsid w:val="0081223B"/>
  </w:style>
  <w:style w:type="paragraph" w:customStyle="1" w:styleId="6C7F123CE9EC4168922034BB54495E75">
    <w:name w:val="6C7F123CE9EC4168922034BB54495E75"/>
    <w:rsid w:val="0081223B"/>
  </w:style>
  <w:style w:type="paragraph" w:customStyle="1" w:styleId="9C7CB20AFFAE42548C06C4488758E345">
    <w:name w:val="9C7CB20AFFAE42548C06C4488758E345"/>
    <w:rsid w:val="0081223B"/>
  </w:style>
  <w:style w:type="paragraph" w:customStyle="1" w:styleId="EBFFAF1664054524BA7B996CAB839028">
    <w:name w:val="EBFFAF1664054524BA7B996CAB839028"/>
    <w:rsid w:val="0081223B"/>
  </w:style>
  <w:style w:type="paragraph" w:customStyle="1" w:styleId="FA01E2DD0A924EEC8BE7582850879A6E">
    <w:name w:val="FA01E2DD0A924EEC8BE7582850879A6E"/>
    <w:rsid w:val="0081223B"/>
  </w:style>
  <w:style w:type="paragraph" w:customStyle="1" w:styleId="24A18E8CFCA84485966281747EF25A40">
    <w:name w:val="24A18E8CFCA84485966281747EF25A40"/>
    <w:rsid w:val="0081223B"/>
  </w:style>
  <w:style w:type="paragraph" w:customStyle="1" w:styleId="D8D0644E5C304002AAA8A4ECC31D7E14">
    <w:name w:val="D8D0644E5C304002AAA8A4ECC31D7E14"/>
    <w:rsid w:val="0081223B"/>
  </w:style>
  <w:style w:type="paragraph" w:customStyle="1" w:styleId="DE310972C93B4579924B63A1810957C6">
    <w:name w:val="DE310972C93B4579924B63A1810957C6"/>
    <w:rsid w:val="0081223B"/>
  </w:style>
  <w:style w:type="paragraph" w:customStyle="1" w:styleId="D28786CB9E5442F18880B6524ADFE7DC">
    <w:name w:val="D28786CB9E5442F18880B6524ADFE7DC"/>
    <w:rsid w:val="0081223B"/>
  </w:style>
  <w:style w:type="paragraph" w:customStyle="1" w:styleId="3955F3BCE47245579D0E7E1391FE6342">
    <w:name w:val="3955F3BCE47245579D0E7E1391FE6342"/>
    <w:rsid w:val="0081223B"/>
  </w:style>
  <w:style w:type="paragraph" w:customStyle="1" w:styleId="FC4426F6A48A440392DDCD538D473085">
    <w:name w:val="FC4426F6A48A440392DDCD538D473085"/>
    <w:rsid w:val="0081223B"/>
  </w:style>
  <w:style w:type="paragraph" w:customStyle="1" w:styleId="7D89A9BC7651491B951DB789BCDBCE8B">
    <w:name w:val="7D89A9BC7651491B951DB789BCDBCE8B"/>
    <w:rsid w:val="0081223B"/>
  </w:style>
  <w:style w:type="paragraph" w:customStyle="1" w:styleId="8372090810C84DEC9611CE6E3E235725">
    <w:name w:val="8372090810C84DEC9611CE6E3E235725"/>
    <w:rsid w:val="0081223B"/>
  </w:style>
  <w:style w:type="paragraph" w:customStyle="1" w:styleId="5E4D3EBD49CE482AAB190893958E5EB0">
    <w:name w:val="5E4D3EBD49CE482AAB190893958E5EB0"/>
    <w:rsid w:val="0081223B"/>
  </w:style>
  <w:style w:type="paragraph" w:customStyle="1" w:styleId="FD140C1D5D214BF39A2E939D1997745C">
    <w:name w:val="FD140C1D5D214BF39A2E939D1997745C"/>
    <w:rsid w:val="0081223B"/>
  </w:style>
  <w:style w:type="paragraph" w:customStyle="1" w:styleId="3F0F1EF7101843428110D49D810C831B">
    <w:name w:val="3F0F1EF7101843428110D49D810C831B"/>
    <w:rsid w:val="0081223B"/>
  </w:style>
  <w:style w:type="paragraph" w:customStyle="1" w:styleId="87CF62CF050D44E38EE3123CA261460E">
    <w:name w:val="87CF62CF050D44E38EE3123CA261460E"/>
    <w:rsid w:val="0081223B"/>
  </w:style>
  <w:style w:type="paragraph" w:customStyle="1" w:styleId="7F734B1AB2E34102B829670B62755202">
    <w:name w:val="7F734B1AB2E34102B829670B62755202"/>
    <w:rsid w:val="0081223B"/>
  </w:style>
  <w:style w:type="paragraph" w:customStyle="1" w:styleId="D3BB0696999F4D74A2402C9BF31FE342">
    <w:name w:val="D3BB0696999F4D74A2402C9BF31FE342"/>
    <w:rsid w:val="0081223B"/>
  </w:style>
  <w:style w:type="paragraph" w:customStyle="1" w:styleId="CDFC0007E7FC42D3A3BDE98A982AED20">
    <w:name w:val="CDFC0007E7FC42D3A3BDE98A982AED20"/>
    <w:rsid w:val="0081223B"/>
  </w:style>
  <w:style w:type="paragraph" w:customStyle="1" w:styleId="A936A67B819A451BBF5D5D4588A5ECAE">
    <w:name w:val="A936A67B819A451BBF5D5D4588A5ECAE"/>
    <w:rsid w:val="0081223B"/>
  </w:style>
  <w:style w:type="paragraph" w:customStyle="1" w:styleId="4C17B04BA23C4DB6A8AEC0AEC99BC2DA">
    <w:name w:val="4C17B04BA23C4DB6A8AEC0AEC99BC2DA"/>
    <w:rsid w:val="0081223B"/>
  </w:style>
  <w:style w:type="paragraph" w:customStyle="1" w:styleId="3840CC073F844AA6AA863FE173F26FB9">
    <w:name w:val="3840CC073F844AA6AA863FE173F26FB9"/>
    <w:rsid w:val="0081223B"/>
  </w:style>
  <w:style w:type="paragraph" w:customStyle="1" w:styleId="5025C89CBB97422B8247A5ED0C57FC90">
    <w:name w:val="5025C89CBB97422B8247A5ED0C57FC90"/>
    <w:rsid w:val="0081223B"/>
  </w:style>
  <w:style w:type="paragraph" w:customStyle="1" w:styleId="2FBB03EC083A4034A3EA1AA575647D64">
    <w:name w:val="2FBB03EC083A4034A3EA1AA575647D64"/>
    <w:rsid w:val="0081223B"/>
  </w:style>
  <w:style w:type="paragraph" w:customStyle="1" w:styleId="880B39DA8DFA42F896827CABF5691BDA">
    <w:name w:val="880B39DA8DFA42F896827CABF5691BDA"/>
    <w:rsid w:val="0081223B"/>
  </w:style>
  <w:style w:type="paragraph" w:customStyle="1" w:styleId="2F6455BA13144615B00C86086F280072">
    <w:name w:val="2F6455BA13144615B00C86086F280072"/>
    <w:rsid w:val="0081223B"/>
  </w:style>
  <w:style w:type="paragraph" w:customStyle="1" w:styleId="7CE9D5933AA64785BB753D06CDDFCEB4">
    <w:name w:val="7CE9D5933AA64785BB753D06CDDFCEB4"/>
    <w:rsid w:val="0081223B"/>
  </w:style>
  <w:style w:type="paragraph" w:customStyle="1" w:styleId="2B63E58A1A3143E8B40321597CD1D52D">
    <w:name w:val="2B63E58A1A3143E8B40321597CD1D52D"/>
    <w:rsid w:val="0081223B"/>
  </w:style>
  <w:style w:type="paragraph" w:customStyle="1" w:styleId="503A4D5FF0014D31866AD62A55D93C00">
    <w:name w:val="503A4D5FF0014D31866AD62A55D93C00"/>
    <w:rsid w:val="0081223B"/>
  </w:style>
  <w:style w:type="paragraph" w:customStyle="1" w:styleId="D4528BF82877425DA058217D8A1D1F34">
    <w:name w:val="D4528BF82877425DA058217D8A1D1F34"/>
    <w:rsid w:val="0081223B"/>
  </w:style>
  <w:style w:type="paragraph" w:customStyle="1" w:styleId="3B779DFA4A8D49EA92684606E626C198">
    <w:name w:val="3B779DFA4A8D49EA92684606E626C198"/>
    <w:rsid w:val="0081223B"/>
  </w:style>
  <w:style w:type="paragraph" w:customStyle="1" w:styleId="738707FA21AD47369D169942B631C744">
    <w:name w:val="738707FA21AD47369D169942B631C744"/>
    <w:rsid w:val="0081223B"/>
  </w:style>
  <w:style w:type="paragraph" w:customStyle="1" w:styleId="05BDD59FE39445919AAFEAE6C1BBE093">
    <w:name w:val="05BDD59FE39445919AAFEAE6C1BBE093"/>
    <w:rsid w:val="0081223B"/>
  </w:style>
  <w:style w:type="paragraph" w:customStyle="1" w:styleId="CAA716268EC742BCAFCB84EC7BE87268">
    <w:name w:val="CAA716268EC742BCAFCB84EC7BE87268"/>
    <w:rsid w:val="0081223B"/>
  </w:style>
  <w:style w:type="paragraph" w:customStyle="1" w:styleId="DD459B0315B441EEBEA95A25A90F74A8">
    <w:name w:val="DD459B0315B441EEBEA95A25A90F74A8"/>
    <w:rsid w:val="0081223B"/>
  </w:style>
  <w:style w:type="paragraph" w:customStyle="1" w:styleId="DFA2AA0499574F759216B107713A1B18">
    <w:name w:val="DFA2AA0499574F759216B107713A1B18"/>
    <w:rsid w:val="0081223B"/>
  </w:style>
  <w:style w:type="paragraph" w:customStyle="1" w:styleId="6C3AF8B65B1243CEA309C70D7FAFF30E">
    <w:name w:val="6C3AF8B65B1243CEA309C70D7FAFF30E"/>
    <w:rsid w:val="0081223B"/>
  </w:style>
  <w:style w:type="paragraph" w:customStyle="1" w:styleId="F40D3590E8EC4FBCB6C9C8DFD2B550A8">
    <w:name w:val="F40D3590E8EC4FBCB6C9C8DFD2B550A8"/>
    <w:rsid w:val="0081223B"/>
  </w:style>
  <w:style w:type="paragraph" w:customStyle="1" w:styleId="285738699D854B0C904D6C21A9F2FC91">
    <w:name w:val="285738699D854B0C904D6C21A9F2FC91"/>
    <w:rsid w:val="0081223B"/>
  </w:style>
  <w:style w:type="paragraph" w:customStyle="1" w:styleId="B8AA76E73B804208AD2EDF5DFFB45588">
    <w:name w:val="B8AA76E73B804208AD2EDF5DFFB45588"/>
    <w:rsid w:val="0081223B"/>
  </w:style>
  <w:style w:type="paragraph" w:customStyle="1" w:styleId="9A28052AA7A041E98C607DBBDE5AD3C0">
    <w:name w:val="9A28052AA7A041E98C607DBBDE5AD3C0"/>
    <w:rsid w:val="0081223B"/>
  </w:style>
  <w:style w:type="paragraph" w:customStyle="1" w:styleId="69F55D99FBC344F19FB0B9677AA9F274">
    <w:name w:val="69F55D99FBC344F19FB0B9677AA9F274"/>
    <w:rsid w:val="0081223B"/>
  </w:style>
  <w:style w:type="paragraph" w:customStyle="1" w:styleId="9D51DEC0C2AF44CD83CA3779468B3A0E">
    <w:name w:val="9D51DEC0C2AF44CD83CA3779468B3A0E"/>
    <w:rsid w:val="0081223B"/>
  </w:style>
  <w:style w:type="paragraph" w:customStyle="1" w:styleId="480A57A56FF84B5291A39B304D659D93">
    <w:name w:val="480A57A56FF84B5291A39B304D659D93"/>
    <w:rsid w:val="0081223B"/>
  </w:style>
  <w:style w:type="paragraph" w:customStyle="1" w:styleId="47FB74EDFB6A481FAA3554EF4245BE07">
    <w:name w:val="47FB74EDFB6A481FAA3554EF4245BE07"/>
    <w:rsid w:val="0081223B"/>
  </w:style>
  <w:style w:type="paragraph" w:customStyle="1" w:styleId="FAC5F94B422D40A0B674E08267BF3D72">
    <w:name w:val="FAC5F94B422D40A0B674E08267BF3D72"/>
    <w:rsid w:val="0081223B"/>
  </w:style>
  <w:style w:type="paragraph" w:customStyle="1" w:styleId="81E3056BB70A4546852332020903F7C8">
    <w:name w:val="81E3056BB70A4546852332020903F7C8"/>
    <w:rsid w:val="0081223B"/>
  </w:style>
  <w:style w:type="paragraph" w:customStyle="1" w:styleId="AEB6B42A0788469DA7ABEFA1B4A13CA9">
    <w:name w:val="AEB6B42A0788469DA7ABEFA1B4A13CA9"/>
    <w:rsid w:val="0081223B"/>
  </w:style>
  <w:style w:type="paragraph" w:customStyle="1" w:styleId="83DC7E5E2FC44E74912FF1F93AA7CA0F">
    <w:name w:val="83DC7E5E2FC44E74912FF1F93AA7CA0F"/>
    <w:rsid w:val="0081223B"/>
  </w:style>
  <w:style w:type="paragraph" w:customStyle="1" w:styleId="86A6742868B9438E9263D4918B41D8BC">
    <w:name w:val="86A6742868B9438E9263D4918B41D8BC"/>
    <w:rsid w:val="0081223B"/>
  </w:style>
  <w:style w:type="paragraph" w:customStyle="1" w:styleId="41ADA1CE3F3D49658D8DB24231C036AE">
    <w:name w:val="41ADA1CE3F3D49658D8DB24231C036AE"/>
    <w:rsid w:val="0081223B"/>
  </w:style>
  <w:style w:type="paragraph" w:customStyle="1" w:styleId="83FA507A07834B7784D90D846F198343">
    <w:name w:val="83FA507A07834B7784D90D846F198343"/>
    <w:rsid w:val="0081223B"/>
  </w:style>
  <w:style w:type="paragraph" w:customStyle="1" w:styleId="DB8D322AE924460EBF21B51D4F40C16F">
    <w:name w:val="DB8D322AE924460EBF21B51D4F40C16F"/>
    <w:rsid w:val="0081223B"/>
  </w:style>
  <w:style w:type="paragraph" w:customStyle="1" w:styleId="5D0CC891E312429C9C40B1CEAE1A7A2A">
    <w:name w:val="5D0CC891E312429C9C40B1CEAE1A7A2A"/>
    <w:rsid w:val="0081223B"/>
  </w:style>
  <w:style w:type="paragraph" w:customStyle="1" w:styleId="7264AAE5D91B45B0AD37919B74869D51">
    <w:name w:val="7264AAE5D91B45B0AD37919B74869D51"/>
    <w:rsid w:val="0081223B"/>
  </w:style>
  <w:style w:type="paragraph" w:customStyle="1" w:styleId="D4D3C0BAACD24211A45ADEDC47157F94">
    <w:name w:val="D4D3C0BAACD24211A45ADEDC47157F94"/>
    <w:rsid w:val="0081223B"/>
  </w:style>
  <w:style w:type="paragraph" w:customStyle="1" w:styleId="F8CF3A711FD84A5E88ADC954CA1180AB">
    <w:name w:val="F8CF3A711FD84A5E88ADC954CA1180AB"/>
    <w:rsid w:val="0081223B"/>
  </w:style>
  <w:style w:type="paragraph" w:customStyle="1" w:styleId="2FC7C2D6CCE9435B9EECE90579FA3B94">
    <w:name w:val="2FC7C2D6CCE9435B9EECE90579FA3B94"/>
    <w:rsid w:val="0081223B"/>
  </w:style>
  <w:style w:type="paragraph" w:customStyle="1" w:styleId="A38BCB3E56BB43C29DA8350BD7692EF9">
    <w:name w:val="A38BCB3E56BB43C29DA8350BD7692EF9"/>
    <w:rsid w:val="0081223B"/>
  </w:style>
  <w:style w:type="paragraph" w:customStyle="1" w:styleId="EF2D2A24C1B646EBA607D2D4A1904DCB">
    <w:name w:val="EF2D2A24C1B646EBA607D2D4A1904DCB"/>
    <w:rsid w:val="0081223B"/>
  </w:style>
  <w:style w:type="paragraph" w:customStyle="1" w:styleId="F2C5ED93F63946999B03FE39207F7684">
    <w:name w:val="F2C5ED93F63946999B03FE39207F7684"/>
    <w:rsid w:val="0081223B"/>
  </w:style>
  <w:style w:type="paragraph" w:customStyle="1" w:styleId="61272FF7FC73463ABDC74EB6CC971BE5">
    <w:name w:val="61272FF7FC73463ABDC74EB6CC971BE5"/>
    <w:rsid w:val="0081223B"/>
  </w:style>
  <w:style w:type="paragraph" w:customStyle="1" w:styleId="EC05B445BD864189BBA3EF9CA72E2B92">
    <w:name w:val="EC05B445BD864189BBA3EF9CA72E2B92"/>
    <w:rsid w:val="0081223B"/>
  </w:style>
  <w:style w:type="paragraph" w:customStyle="1" w:styleId="DF2CC9CC13CB415DB974D6F1A63BF1A3">
    <w:name w:val="DF2CC9CC13CB415DB974D6F1A63BF1A3"/>
    <w:rsid w:val="0081223B"/>
  </w:style>
  <w:style w:type="paragraph" w:customStyle="1" w:styleId="8B5AF02B56204100AD393BEB7EDAC7E7">
    <w:name w:val="8B5AF02B56204100AD393BEB7EDAC7E7"/>
    <w:rsid w:val="0081223B"/>
  </w:style>
  <w:style w:type="paragraph" w:customStyle="1" w:styleId="ED4ACB0A36CC4E8BB3DB29D78069B5F7">
    <w:name w:val="ED4ACB0A36CC4E8BB3DB29D78069B5F7"/>
    <w:rsid w:val="0081223B"/>
  </w:style>
  <w:style w:type="paragraph" w:customStyle="1" w:styleId="4398C4B40FE14E1DB3396C8700C27352">
    <w:name w:val="4398C4B40FE14E1DB3396C8700C27352"/>
    <w:rsid w:val="0081223B"/>
  </w:style>
  <w:style w:type="paragraph" w:customStyle="1" w:styleId="FCDDA9D984604245A5B512FE8272F739">
    <w:name w:val="FCDDA9D984604245A5B512FE8272F739"/>
    <w:rsid w:val="0081223B"/>
  </w:style>
  <w:style w:type="paragraph" w:customStyle="1" w:styleId="8C6255998651495396E0135EDDA33C7F">
    <w:name w:val="8C6255998651495396E0135EDDA33C7F"/>
    <w:rsid w:val="0081223B"/>
  </w:style>
  <w:style w:type="paragraph" w:customStyle="1" w:styleId="A9637F0C57914EDB8E360A2C5099C943">
    <w:name w:val="A9637F0C57914EDB8E360A2C5099C943"/>
    <w:rsid w:val="0081223B"/>
  </w:style>
  <w:style w:type="paragraph" w:customStyle="1" w:styleId="B94C794AA16E4E47A01471BA708F3111">
    <w:name w:val="B94C794AA16E4E47A01471BA708F3111"/>
    <w:rsid w:val="0081223B"/>
  </w:style>
  <w:style w:type="paragraph" w:customStyle="1" w:styleId="D885AABF99E4449EA4A9CCB9E08F8C01">
    <w:name w:val="D885AABF99E4449EA4A9CCB9E08F8C01"/>
    <w:rsid w:val="0081223B"/>
  </w:style>
  <w:style w:type="paragraph" w:customStyle="1" w:styleId="C49BE06AD65F41CD963A4F67951802D9">
    <w:name w:val="C49BE06AD65F41CD963A4F67951802D9"/>
    <w:rsid w:val="0081223B"/>
  </w:style>
  <w:style w:type="paragraph" w:customStyle="1" w:styleId="3FF5C4C982EB4C6DA9F730DB6E0CB1CF">
    <w:name w:val="3FF5C4C982EB4C6DA9F730DB6E0CB1CF"/>
    <w:rsid w:val="0081223B"/>
  </w:style>
  <w:style w:type="paragraph" w:customStyle="1" w:styleId="72E37E13FE7D4991928CC6888A15E570">
    <w:name w:val="72E37E13FE7D4991928CC6888A15E570"/>
    <w:rsid w:val="0081223B"/>
  </w:style>
  <w:style w:type="paragraph" w:customStyle="1" w:styleId="B49012D8A89C4FE193EDAB4383C550EE">
    <w:name w:val="B49012D8A89C4FE193EDAB4383C550EE"/>
    <w:rsid w:val="0081223B"/>
  </w:style>
  <w:style w:type="paragraph" w:customStyle="1" w:styleId="37B2FE18976049519970373FF8350074">
    <w:name w:val="37B2FE18976049519970373FF8350074"/>
    <w:rsid w:val="0081223B"/>
  </w:style>
  <w:style w:type="paragraph" w:customStyle="1" w:styleId="840ABA33BC90417D9FC591B8493C3785">
    <w:name w:val="840ABA33BC90417D9FC591B8493C3785"/>
    <w:rsid w:val="0081223B"/>
  </w:style>
  <w:style w:type="paragraph" w:customStyle="1" w:styleId="409EA4B36AAC4E6CB352E3EB88AC8A55">
    <w:name w:val="409EA4B36AAC4E6CB352E3EB88AC8A55"/>
    <w:rsid w:val="0081223B"/>
  </w:style>
  <w:style w:type="paragraph" w:customStyle="1" w:styleId="6AF0C875CC424C3DA40A23171EFCD533">
    <w:name w:val="6AF0C875CC424C3DA40A23171EFCD533"/>
    <w:rsid w:val="0081223B"/>
  </w:style>
  <w:style w:type="paragraph" w:customStyle="1" w:styleId="3A529385E1A244B2BA36BD451E9E73D5">
    <w:name w:val="3A529385E1A244B2BA36BD451E9E73D5"/>
    <w:rsid w:val="0081223B"/>
  </w:style>
  <w:style w:type="paragraph" w:customStyle="1" w:styleId="2DE5BF562E8D49FD9386A1D634509189">
    <w:name w:val="2DE5BF562E8D49FD9386A1D634509189"/>
    <w:rsid w:val="0081223B"/>
  </w:style>
  <w:style w:type="paragraph" w:customStyle="1" w:styleId="0D8C1F752D9C46F99A29533172E98350">
    <w:name w:val="0D8C1F752D9C46F99A29533172E98350"/>
    <w:rsid w:val="0081223B"/>
  </w:style>
  <w:style w:type="paragraph" w:customStyle="1" w:styleId="FF2A4623B86C4B6B81297BEDCCB2B0BF">
    <w:name w:val="FF2A4623B86C4B6B81297BEDCCB2B0BF"/>
    <w:rsid w:val="0081223B"/>
  </w:style>
  <w:style w:type="paragraph" w:customStyle="1" w:styleId="47888380040D40568DDE85A35232239C">
    <w:name w:val="47888380040D40568DDE85A35232239C"/>
    <w:rsid w:val="0081223B"/>
  </w:style>
  <w:style w:type="paragraph" w:customStyle="1" w:styleId="A7B829D0D0E343F5AD776AC1C28ACBFC">
    <w:name w:val="A7B829D0D0E343F5AD776AC1C28ACBFC"/>
    <w:rsid w:val="0081223B"/>
  </w:style>
  <w:style w:type="paragraph" w:customStyle="1" w:styleId="1B7C527FE4064B5EBCB8DEC9E4518836">
    <w:name w:val="1B7C527FE4064B5EBCB8DEC9E4518836"/>
    <w:rsid w:val="0081223B"/>
  </w:style>
  <w:style w:type="paragraph" w:customStyle="1" w:styleId="5A07C34342C040C5845EBE0D9A4657B8">
    <w:name w:val="5A07C34342C040C5845EBE0D9A4657B8"/>
    <w:rsid w:val="0081223B"/>
  </w:style>
  <w:style w:type="paragraph" w:customStyle="1" w:styleId="F9A9223C4EC4424DB67A4B8361FD71C1">
    <w:name w:val="F9A9223C4EC4424DB67A4B8361FD71C1"/>
    <w:rsid w:val="0081223B"/>
  </w:style>
  <w:style w:type="paragraph" w:customStyle="1" w:styleId="02B9EF7224724C609B1F7D8B720835AB">
    <w:name w:val="02B9EF7224724C609B1F7D8B720835AB"/>
    <w:rsid w:val="0081223B"/>
  </w:style>
  <w:style w:type="paragraph" w:customStyle="1" w:styleId="C3DE9F11B1C44025AC6F15916A1C980C">
    <w:name w:val="C3DE9F11B1C44025AC6F15916A1C980C"/>
    <w:rsid w:val="0081223B"/>
  </w:style>
  <w:style w:type="paragraph" w:customStyle="1" w:styleId="89D245B3CC624206909CF5090CAFE6A4">
    <w:name w:val="89D245B3CC624206909CF5090CAFE6A4"/>
    <w:rsid w:val="0081223B"/>
  </w:style>
  <w:style w:type="paragraph" w:customStyle="1" w:styleId="48E3A24AD19C493797ADB1C2F6A36C97">
    <w:name w:val="48E3A24AD19C493797ADB1C2F6A36C97"/>
    <w:rsid w:val="0081223B"/>
  </w:style>
  <w:style w:type="paragraph" w:customStyle="1" w:styleId="A714C5EC3E2440C19B33FFB9EFCED855">
    <w:name w:val="A714C5EC3E2440C19B33FFB9EFCED855"/>
    <w:rsid w:val="0081223B"/>
  </w:style>
  <w:style w:type="paragraph" w:customStyle="1" w:styleId="349F468063DA46E98DEA03B689B89725">
    <w:name w:val="349F468063DA46E98DEA03B689B89725"/>
    <w:rsid w:val="0081223B"/>
  </w:style>
  <w:style w:type="paragraph" w:customStyle="1" w:styleId="56968A41C486466C8B004076F2EEB843">
    <w:name w:val="56968A41C486466C8B004076F2EEB843"/>
    <w:rsid w:val="0081223B"/>
  </w:style>
  <w:style w:type="paragraph" w:customStyle="1" w:styleId="86E06334CD1E4FA2A9E939C8D29E7110">
    <w:name w:val="86E06334CD1E4FA2A9E939C8D29E7110"/>
    <w:rsid w:val="0081223B"/>
  </w:style>
  <w:style w:type="paragraph" w:customStyle="1" w:styleId="2DE3C0A3AC6C410AAA233893C256C864">
    <w:name w:val="2DE3C0A3AC6C410AAA233893C256C864"/>
    <w:rsid w:val="0081223B"/>
  </w:style>
  <w:style w:type="paragraph" w:customStyle="1" w:styleId="D174A2921B2649CDAD7412D5B0D0784F">
    <w:name w:val="D174A2921B2649CDAD7412D5B0D0784F"/>
    <w:rsid w:val="0081223B"/>
  </w:style>
  <w:style w:type="paragraph" w:customStyle="1" w:styleId="1A2AD883D71C4414A24AB0C4563B95D6">
    <w:name w:val="1A2AD883D71C4414A24AB0C4563B95D6"/>
    <w:rsid w:val="0081223B"/>
  </w:style>
  <w:style w:type="paragraph" w:customStyle="1" w:styleId="F14C18AA59B445E4B094D28C70692947">
    <w:name w:val="F14C18AA59B445E4B094D28C70692947"/>
    <w:rsid w:val="0081223B"/>
  </w:style>
  <w:style w:type="paragraph" w:customStyle="1" w:styleId="1A51E7ECB8E64AD993D61C4AB497085A">
    <w:name w:val="1A51E7ECB8E64AD993D61C4AB497085A"/>
    <w:rsid w:val="0081223B"/>
  </w:style>
  <w:style w:type="paragraph" w:customStyle="1" w:styleId="386F4ED0960E4B3B84ED97C2C55AB3C7">
    <w:name w:val="386F4ED0960E4B3B84ED97C2C55AB3C7"/>
    <w:rsid w:val="0081223B"/>
  </w:style>
  <w:style w:type="paragraph" w:customStyle="1" w:styleId="F1BBD5579A4C49608BDCCC5F030CC861">
    <w:name w:val="F1BBD5579A4C49608BDCCC5F030CC861"/>
    <w:rsid w:val="0081223B"/>
  </w:style>
  <w:style w:type="paragraph" w:customStyle="1" w:styleId="15BFEDD983B74A6FA9E3A105018CDC74">
    <w:name w:val="15BFEDD983B74A6FA9E3A105018CDC74"/>
    <w:rsid w:val="0081223B"/>
  </w:style>
  <w:style w:type="paragraph" w:customStyle="1" w:styleId="5333AEF146A448689CB4A044A5FEC72A">
    <w:name w:val="5333AEF146A448689CB4A044A5FEC72A"/>
    <w:rsid w:val="0081223B"/>
  </w:style>
  <w:style w:type="paragraph" w:customStyle="1" w:styleId="B4F6B421A0854FA2823339A3350D81EF">
    <w:name w:val="B4F6B421A0854FA2823339A3350D81EF"/>
    <w:rsid w:val="0081223B"/>
  </w:style>
  <w:style w:type="paragraph" w:customStyle="1" w:styleId="2AD7BBFD3B6C4488BDFA54F9FE377A76">
    <w:name w:val="2AD7BBFD3B6C4488BDFA54F9FE377A76"/>
    <w:rsid w:val="0081223B"/>
  </w:style>
  <w:style w:type="paragraph" w:customStyle="1" w:styleId="6A1C9B1F65F948EAAFEDC6AF5BA95720">
    <w:name w:val="6A1C9B1F65F948EAAFEDC6AF5BA95720"/>
    <w:rsid w:val="0081223B"/>
  </w:style>
  <w:style w:type="paragraph" w:customStyle="1" w:styleId="210D0A944F42429EA259903B1241EE9A">
    <w:name w:val="210D0A944F42429EA259903B1241EE9A"/>
    <w:rsid w:val="0081223B"/>
  </w:style>
  <w:style w:type="paragraph" w:customStyle="1" w:styleId="99D9579655F74EE5A98E68A45812728A">
    <w:name w:val="99D9579655F74EE5A98E68A45812728A"/>
    <w:rsid w:val="0081223B"/>
  </w:style>
  <w:style w:type="paragraph" w:customStyle="1" w:styleId="4C5844DB5834464CA913271B6284571F">
    <w:name w:val="4C5844DB5834464CA913271B6284571F"/>
    <w:rsid w:val="0081223B"/>
  </w:style>
  <w:style w:type="paragraph" w:customStyle="1" w:styleId="2D7E657D276246BB8AB0B1369C193054">
    <w:name w:val="2D7E657D276246BB8AB0B1369C193054"/>
    <w:rsid w:val="0081223B"/>
  </w:style>
  <w:style w:type="paragraph" w:customStyle="1" w:styleId="3C57BC7C0A884606B903FB25B1FDB433">
    <w:name w:val="3C57BC7C0A884606B903FB25B1FDB433"/>
    <w:rsid w:val="0081223B"/>
  </w:style>
  <w:style w:type="paragraph" w:customStyle="1" w:styleId="28B885B39F684DA4AD608F5CB3CEB787">
    <w:name w:val="28B885B39F684DA4AD608F5CB3CEB787"/>
    <w:rsid w:val="0081223B"/>
  </w:style>
  <w:style w:type="paragraph" w:customStyle="1" w:styleId="3B91926F48CA430BB0AE4D818A2CAEE0">
    <w:name w:val="3B91926F48CA430BB0AE4D818A2CAEE0"/>
    <w:rsid w:val="0081223B"/>
  </w:style>
  <w:style w:type="paragraph" w:customStyle="1" w:styleId="8EEE8FA63BC24EC28269277A763587B4">
    <w:name w:val="8EEE8FA63BC24EC28269277A763587B4"/>
    <w:rsid w:val="0081223B"/>
  </w:style>
  <w:style w:type="paragraph" w:customStyle="1" w:styleId="09A6645962EF48E6B253506DACC7B066">
    <w:name w:val="09A6645962EF48E6B253506DACC7B066"/>
    <w:rsid w:val="0081223B"/>
  </w:style>
  <w:style w:type="paragraph" w:customStyle="1" w:styleId="50C362E1E1F04215A3AE23CC383770E9">
    <w:name w:val="50C362E1E1F04215A3AE23CC383770E9"/>
    <w:rsid w:val="0081223B"/>
  </w:style>
  <w:style w:type="paragraph" w:customStyle="1" w:styleId="2CEBA71D96D34AAB8F99AC09C4C4489A">
    <w:name w:val="2CEBA71D96D34AAB8F99AC09C4C4489A"/>
    <w:rsid w:val="0081223B"/>
  </w:style>
  <w:style w:type="paragraph" w:customStyle="1" w:styleId="36A1328BD53142F2A16A903CB30223DB">
    <w:name w:val="36A1328BD53142F2A16A903CB30223DB"/>
    <w:rsid w:val="0081223B"/>
  </w:style>
  <w:style w:type="paragraph" w:customStyle="1" w:styleId="09D3DC898B194C94962C6A12E29DE975">
    <w:name w:val="09D3DC898B194C94962C6A12E29DE975"/>
    <w:rsid w:val="0081223B"/>
  </w:style>
  <w:style w:type="paragraph" w:customStyle="1" w:styleId="3445E5689C0048B9818CE517467A6251">
    <w:name w:val="3445E5689C0048B9818CE517467A6251"/>
    <w:rsid w:val="0081223B"/>
  </w:style>
  <w:style w:type="paragraph" w:customStyle="1" w:styleId="0349DA75308C437E8D45ECE3FD292117">
    <w:name w:val="0349DA75308C437E8D45ECE3FD292117"/>
    <w:rsid w:val="0081223B"/>
  </w:style>
  <w:style w:type="paragraph" w:customStyle="1" w:styleId="81632C745FDB4ED88B60D936085FB280">
    <w:name w:val="81632C745FDB4ED88B60D936085FB280"/>
    <w:rsid w:val="0081223B"/>
  </w:style>
  <w:style w:type="paragraph" w:customStyle="1" w:styleId="EC08D3365BA247CABC76FFC2456AA169">
    <w:name w:val="EC08D3365BA247CABC76FFC2456AA169"/>
    <w:rsid w:val="0081223B"/>
  </w:style>
  <w:style w:type="paragraph" w:customStyle="1" w:styleId="3E5E6C1213DB40FEA41E4AC998191B96">
    <w:name w:val="3E5E6C1213DB40FEA41E4AC998191B96"/>
    <w:rsid w:val="0081223B"/>
  </w:style>
  <w:style w:type="paragraph" w:customStyle="1" w:styleId="883C0B7477D54690AA5B8EC943EF7C08">
    <w:name w:val="883C0B7477D54690AA5B8EC943EF7C08"/>
    <w:rsid w:val="0081223B"/>
  </w:style>
  <w:style w:type="paragraph" w:customStyle="1" w:styleId="B9798834AE474845B015BCC845811BF4">
    <w:name w:val="B9798834AE474845B015BCC845811BF4"/>
    <w:rsid w:val="0081223B"/>
  </w:style>
  <w:style w:type="paragraph" w:customStyle="1" w:styleId="712226CCD9B643D38683001B82965540">
    <w:name w:val="712226CCD9B643D38683001B82965540"/>
    <w:rsid w:val="0081223B"/>
  </w:style>
  <w:style w:type="paragraph" w:customStyle="1" w:styleId="9C78FE1AD0C649F0B2CB8D33E460E969">
    <w:name w:val="9C78FE1AD0C649F0B2CB8D33E460E969"/>
    <w:rsid w:val="0081223B"/>
  </w:style>
  <w:style w:type="paragraph" w:customStyle="1" w:styleId="9EB5EE0F5A184169BC25CBB44256A4C7">
    <w:name w:val="9EB5EE0F5A184169BC25CBB44256A4C7"/>
    <w:rsid w:val="0081223B"/>
  </w:style>
  <w:style w:type="paragraph" w:customStyle="1" w:styleId="560B81A0AD874366B1D49499126FE515">
    <w:name w:val="560B81A0AD874366B1D49499126FE515"/>
    <w:rsid w:val="0081223B"/>
  </w:style>
  <w:style w:type="paragraph" w:customStyle="1" w:styleId="A47581CDC69E47C88831AF1BBA3B94A5">
    <w:name w:val="A47581CDC69E47C88831AF1BBA3B94A5"/>
    <w:rsid w:val="0081223B"/>
  </w:style>
  <w:style w:type="paragraph" w:customStyle="1" w:styleId="F632DDD623914F70AA5F29FC53F1E655">
    <w:name w:val="F632DDD623914F70AA5F29FC53F1E655"/>
    <w:rsid w:val="0081223B"/>
  </w:style>
  <w:style w:type="paragraph" w:customStyle="1" w:styleId="F0F1EAB1F63E4983BC83BD47D123C585">
    <w:name w:val="F0F1EAB1F63E4983BC83BD47D123C585"/>
    <w:rsid w:val="0081223B"/>
  </w:style>
  <w:style w:type="paragraph" w:customStyle="1" w:styleId="145C57736D144475A2DD760842512F27">
    <w:name w:val="145C57736D144475A2DD760842512F27"/>
    <w:rsid w:val="0081223B"/>
  </w:style>
  <w:style w:type="paragraph" w:customStyle="1" w:styleId="5252FB1CA00047BABDC5542CE1A36CA7">
    <w:name w:val="5252FB1CA00047BABDC5542CE1A36CA7"/>
    <w:rsid w:val="0081223B"/>
  </w:style>
  <w:style w:type="paragraph" w:customStyle="1" w:styleId="6CB3BD134FFE4AC380DDD37795AC37AD">
    <w:name w:val="6CB3BD134FFE4AC380DDD37795AC37AD"/>
    <w:rsid w:val="0081223B"/>
  </w:style>
  <w:style w:type="paragraph" w:customStyle="1" w:styleId="26A7D9F615CF40C7B43FA63F69381B35">
    <w:name w:val="26A7D9F615CF40C7B43FA63F69381B35"/>
    <w:rsid w:val="0081223B"/>
  </w:style>
  <w:style w:type="paragraph" w:customStyle="1" w:styleId="85409D8FDDD547A8A4B7B27B9BE5D1EB">
    <w:name w:val="85409D8FDDD547A8A4B7B27B9BE5D1EB"/>
    <w:rsid w:val="0081223B"/>
  </w:style>
  <w:style w:type="paragraph" w:customStyle="1" w:styleId="C5EB6E9B5C1E4EBD88B288082DEFF40C">
    <w:name w:val="C5EB6E9B5C1E4EBD88B288082DEFF40C"/>
    <w:rsid w:val="0081223B"/>
  </w:style>
  <w:style w:type="paragraph" w:customStyle="1" w:styleId="0E2617421D214ADD92C97942EACEB373">
    <w:name w:val="0E2617421D214ADD92C97942EACEB373"/>
    <w:rsid w:val="0081223B"/>
  </w:style>
  <w:style w:type="paragraph" w:customStyle="1" w:styleId="4F3AD8A630604DE29642F4D4ECBDFF3B">
    <w:name w:val="4F3AD8A630604DE29642F4D4ECBDFF3B"/>
    <w:rsid w:val="0081223B"/>
  </w:style>
  <w:style w:type="paragraph" w:customStyle="1" w:styleId="293D1DBDDA584B12BC1F8A4CD4429D7F">
    <w:name w:val="293D1DBDDA584B12BC1F8A4CD4429D7F"/>
    <w:rsid w:val="0081223B"/>
  </w:style>
  <w:style w:type="paragraph" w:customStyle="1" w:styleId="9083455894B4491CA2C194676189D796">
    <w:name w:val="9083455894B4491CA2C194676189D796"/>
    <w:rsid w:val="0081223B"/>
  </w:style>
  <w:style w:type="paragraph" w:customStyle="1" w:styleId="417C2809EA4147D2AF5742247FE53708">
    <w:name w:val="417C2809EA4147D2AF5742247FE53708"/>
    <w:rsid w:val="0081223B"/>
  </w:style>
  <w:style w:type="paragraph" w:customStyle="1" w:styleId="0CB75DB924374539B93FA06D165B6D7E">
    <w:name w:val="0CB75DB924374539B93FA06D165B6D7E"/>
    <w:rsid w:val="0081223B"/>
  </w:style>
  <w:style w:type="paragraph" w:customStyle="1" w:styleId="85EEAEA056984F42A2E065C7CE62C377">
    <w:name w:val="85EEAEA056984F42A2E065C7CE62C377"/>
    <w:rsid w:val="0081223B"/>
  </w:style>
  <w:style w:type="paragraph" w:customStyle="1" w:styleId="43B81E589B5E47F992C7DE494BC594E5">
    <w:name w:val="43B81E589B5E47F992C7DE494BC594E5"/>
    <w:rsid w:val="0081223B"/>
  </w:style>
  <w:style w:type="paragraph" w:customStyle="1" w:styleId="89F6C44FBF704EF78374BC867A4C83D6">
    <w:name w:val="89F6C44FBF704EF78374BC867A4C83D6"/>
    <w:rsid w:val="0081223B"/>
  </w:style>
  <w:style w:type="paragraph" w:customStyle="1" w:styleId="E542CD218C664924990BD675CF9B0598">
    <w:name w:val="E542CD218C664924990BD675CF9B0598"/>
    <w:rsid w:val="0081223B"/>
  </w:style>
  <w:style w:type="paragraph" w:customStyle="1" w:styleId="7ED221B37A2C4F809C60FDB95FC63C89">
    <w:name w:val="7ED221B37A2C4F809C60FDB95FC63C89"/>
    <w:rsid w:val="0081223B"/>
  </w:style>
  <w:style w:type="paragraph" w:customStyle="1" w:styleId="D25D0E686D4E4C299567AF713D138914">
    <w:name w:val="D25D0E686D4E4C299567AF713D138914"/>
    <w:rsid w:val="0081223B"/>
  </w:style>
  <w:style w:type="paragraph" w:customStyle="1" w:styleId="4B3A33E74CE541FE956C7835697DB1BD">
    <w:name w:val="4B3A33E74CE541FE956C7835697DB1BD"/>
    <w:rsid w:val="0081223B"/>
  </w:style>
  <w:style w:type="paragraph" w:customStyle="1" w:styleId="42128FE6985C41B28D0AD889414907AF">
    <w:name w:val="42128FE6985C41B28D0AD889414907AF"/>
    <w:rsid w:val="0081223B"/>
  </w:style>
  <w:style w:type="paragraph" w:customStyle="1" w:styleId="1B8CB03A5A594D2A9AB4F91A7E62F0CC">
    <w:name w:val="1B8CB03A5A594D2A9AB4F91A7E62F0CC"/>
    <w:rsid w:val="0081223B"/>
  </w:style>
  <w:style w:type="paragraph" w:customStyle="1" w:styleId="BFFD5B2D2D084DB48ECCB117D5606A10">
    <w:name w:val="BFFD5B2D2D084DB48ECCB117D5606A10"/>
    <w:rsid w:val="0081223B"/>
  </w:style>
  <w:style w:type="paragraph" w:customStyle="1" w:styleId="D7D9657DD5A4455B9C5D890E4455B5B3">
    <w:name w:val="D7D9657DD5A4455B9C5D890E4455B5B3"/>
    <w:rsid w:val="0081223B"/>
  </w:style>
  <w:style w:type="paragraph" w:customStyle="1" w:styleId="F577B75FB5B14385B42AE21AAD3705CD">
    <w:name w:val="F577B75FB5B14385B42AE21AAD3705CD"/>
    <w:rsid w:val="0081223B"/>
  </w:style>
  <w:style w:type="paragraph" w:customStyle="1" w:styleId="1F39CFF80D6D4FFFB1B6C36BDC7429CC">
    <w:name w:val="1F39CFF80D6D4FFFB1B6C36BDC7429CC"/>
    <w:rsid w:val="0081223B"/>
  </w:style>
  <w:style w:type="paragraph" w:customStyle="1" w:styleId="099CA4D0912A4CA2A0355E3B23A33966">
    <w:name w:val="099CA4D0912A4CA2A0355E3B23A33966"/>
    <w:rsid w:val="0081223B"/>
  </w:style>
  <w:style w:type="paragraph" w:customStyle="1" w:styleId="25348124F9DA45D9B548D45EADAD86C9">
    <w:name w:val="25348124F9DA45D9B548D45EADAD86C9"/>
    <w:rsid w:val="0081223B"/>
  </w:style>
  <w:style w:type="paragraph" w:customStyle="1" w:styleId="9DD33E011435476A8E0B456A7E216C4A">
    <w:name w:val="9DD33E011435476A8E0B456A7E216C4A"/>
    <w:rsid w:val="0081223B"/>
  </w:style>
  <w:style w:type="paragraph" w:customStyle="1" w:styleId="C2B1A05503A8499E95827B07368FF035">
    <w:name w:val="C2B1A05503A8499E95827B07368FF035"/>
    <w:rsid w:val="0081223B"/>
  </w:style>
  <w:style w:type="paragraph" w:customStyle="1" w:styleId="6FA8B67C46EC4DC98DE325BFA4182699">
    <w:name w:val="6FA8B67C46EC4DC98DE325BFA4182699"/>
    <w:rsid w:val="0081223B"/>
  </w:style>
  <w:style w:type="paragraph" w:customStyle="1" w:styleId="099B1BA18DDC412392A5E6042C3A96F3">
    <w:name w:val="099B1BA18DDC412392A5E6042C3A96F3"/>
    <w:rsid w:val="0081223B"/>
  </w:style>
  <w:style w:type="paragraph" w:customStyle="1" w:styleId="8319F23A4D324D30AD67D40A1822CE8F">
    <w:name w:val="8319F23A4D324D30AD67D40A1822CE8F"/>
    <w:rsid w:val="0081223B"/>
  </w:style>
  <w:style w:type="paragraph" w:customStyle="1" w:styleId="8503744E82464028817079386EC19F12">
    <w:name w:val="8503744E82464028817079386EC19F12"/>
    <w:rsid w:val="0081223B"/>
  </w:style>
  <w:style w:type="paragraph" w:customStyle="1" w:styleId="F9B8402499914AD4A26BB0E168CB95ED">
    <w:name w:val="F9B8402499914AD4A26BB0E168CB95ED"/>
    <w:rsid w:val="0081223B"/>
  </w:style>
  <w:style w:type="paragraph" w:customStyle="1" w:styleId="67E33D922CA641A982E2DFDF54E5AF7B">
    <w:name w:val="67E33D922CA641A982E2DFDF54E5AF7B"/>
    <w:rsid w:val="0081223B"/>
  </w:style>
  <w:style w:type="paragraph" w:customStyle="1" w:styleId="3F2A5B4A2E7E4B019B9733CF7A70705C">
    <w:name w:val="3F2A5B4A2E7E4B019B9733CF7A70705C"/>
    <w:rsid w:val="0081223B"/>
  </w:style>
  <w:style w:type="paragraph" w:customStyle="1" w:styleId="E91BB2DA71C348D88FC5BF698E7D61EC">
    <w:name w:val="E91BB2DA71C348D88FC5BF698E7D61EC"/>
    <w:rsid w:val="0081223B"/>
  </w:style>
  <w:style w:type="paragraph" w:customStyle="1" w:styleId="8CBB5F09264845F38F69641D9B106F4C">
    <w:name w:val="8CBB5F09264845F38F69641D9B106F4C"/>
    <w:rsid w:val="0081223B"/>
  </w:style>
  <w:style w:type="paragraph" w:customStyle="1" w:styleId="C2F8CB2018F24A63B2C5BA1885D7DEF9">
    <w:name w:val="C2F8CB2018F24A63B2C5BA1885D7DEF9"/>
    <w:rsid w:val="0081223B"/>
  </w:style>
  <w:style w:type="paragraph" w:customStyle="1" w:styleId="C7343169E32A414890D5368614396A0F">
    <w:name w:val="C7343169E32A414890D5368614396A0F"/>
    <w:rsid w:val="0081223B"/>
  </w:style>
  <w:style w:type="paragraph" w:customStyle="1" w:styleId="3ADAAFB98DFA42C89CAA7F46EDE5882D">
    <w:name w:val="3ADAAFB98DFA42C89CAA7F46EDE5882D"/>
    <w:rsid w:val="0081223B"/>
  </w:style>
  <w:style w:type="paragraph" w:customStyle="1" w:styleId="C982EC0FF7ED4045BC55264668ADBB67">
    <w:name w:val="C982EC0FF7ED4045BC55264668ADBB67"/>
    <w:rsid w:val="0081223B"/>
  </w:style>
  <w:style w:type="paragraph" w:customStyle="1" w:styleId="AA786FEDC1E84748A734EEC58F7ACEE4">
    <w:name w:val="AA786FEDC1E84748A734EEC58F7ACEE4"/>
    <w:rsid w:val="0081223B"/>
  </w:style>
  <w:style w:type="paragraph" w:customStyle="1" w:styleId="9551677FFBFD4781AFAFA2A1F639473E">
    <w:name w:val="9551677FFBFD4781AFAFA2A1F639473E"/>
    <w:rsid w:val="0081223B"/>
  </w:style>
  <w:style w:type="paragraph" w:customStyle="1" w:styleId="0447AC038E224E1B80A5E3D5A0D0B2F5">
    <w:name w:val="0447AC038E224E1B80A5E3D5A0D0B2F5"/>
    <w:rsid w:val="0081223B"/>
  </w:style>
  <w:style w:type="paragraph" w:customStyle="1" w:styleId="828529D44ADC44AD8A5DDE418FC51766">
    <w:name w:val="828529D44ADC44AD8A5DDE418FC51766"/>
    <w:rsid w:val="0081223B"/>
  </w:style>
  <w:style w:type="paragraph" w:customStyle="1" w:styleId="77F2724D9CFA447DB2D06AD404FB16C8">
    <w:name w:val="77F2724D9CFA447DB2D06AD404FB16C8"/>
    <w:rsid w:val="0081223B"/>
  </w:style>
  <w:style w:type="paragraph" w:customStyle="1" w:styleId="08C162DDFC0B4AC0B475472B890DCCCA">
    <w:name w:val="08C162DDFC0B4AC0B475472B890DCCCA"/>
    <w:rsid w:val="0081223B"/>
  </w:style>
  <w:style w:type="paragraph" w:customStyle="1" w:styleId="AF8FCCE13B2945BF823F993DC9A8D619">
    <w:name w:val="AF8FCCE13B2945BF823F993DC9A8D619"/>
    <w:rsid w:val="0081223B"/>
  </w:style>
  <w:style w:type="paragraph" w:customStyle="1" w:styleId="B7C4CA439C13402C9A74B1AAB3FAB775">
    <w:name w:val="B7C4CA439C13402C9A74B1AAB3FAB775"/>
    <w:rsid w:val="0081223B"/>
  </w:style>
  <w:style w:type="paragraph" w:customStyle="1" w:styleId="AB6846C109094EDBAF4658377A730311">
    <w:name w:val="AB6846C109094EDBAF4658377A730311"/>
    <w:rsid w:val="0081223B"/>
  </w:style>
  <w:style w:type="paragraph" w:customStyle="1" w:styleId="324DDB8303C34E478D25E791866D41D4">
    <w:name w:val="324DDB8303C34E478D25E791866D41D4"/>
    <w:rsid w:val="0081223B"/>
  </w:style>
  <w:style w:type="paragraph" w:customStyle="1" w:styleId="1A917894C87B42B79A40AFB2DBCDF489">
    <w:name w:val="1A917894C87B42B79A40AFB2DBCDF489"/>
    <w:rsid w:val="0081223B"/>
  </w:style>
  <w:style w:type="paragraph" w:customStyle="1" w:styleId="F2F884921D844773A0203497B2973407">
    <w:name w:val="F2F884921D844773A0203497B2973407"/>
    <w:rsid w:val="0081223B"/>
  </w:style>
  <w:style w:type="paragraph" w:customStyle="1" w:styleId="1003243D71A54BCFB284193AFE8D6CEA">
    <w:name w:val="1003243D71A54BCFB284193AFE8D6CEA"/>
    <w:rsid w:val="0081223B"/>
  </w:style>
  <w:style w:type="paragraph" w:customStyle="1" w:styleId="BA478BB0333D4DF9B49ACAE6D0DEEB5E">
    <w:name w:val="BA478BB0333D4DF9B49ACAE6D0DEEB5E"/>
    <w:rsid w:val="0081223B"/>
  </w:style>
  <w:style w:type="paragraph" w:customStyle="1" w:styleId="F495D955669C405099DF6AB292018249">
    <w:name w:val="F495D955669C405099DF6AB292018249"/>
    <w:rsid w:val="0081223B"/>
  </w:style>
  <w:style w:type="paragraph" w:customStyle="1" w:styleId="ABAE77C874544292BCB8A438A14B23FC">
    <w:name w:val="ABAE77C874544292BCB8A438A14B23FC"/>
    <w:rsid w:val="0081223B"/>
  </w:style>
  <w:style w:type="paragraph" w:customStyle="1" w:styleId="737087EB0F8E4953AE9A0EFC258FFC7E">
    <w:name w:val="737087EB0F8E4953AE9A0EFC258FFC7E"/>
    <w:rsid w:val="0081223B"/>
  </w:style>
  <w:style w:type="paragraph" w:customStyle="1" w:styleId="BC3484E55E294F6F945E596F71115C45">
    <w:name w:val="BC3484E55E294F6F945E596F71115C45"/>
    <w:rsid w:val="0081223B"/>
  </w:style>
  <w:style w:type="paragraph" w:customStyle="1" w:styleId="5262CBE6FE08473A92FEA1B607FDCA57">
    <w:name w:val="5262CBE6FE08473A92FEA1B607FDCA57"/>
    <w:rsid w:val="0081223B"/>
  </w:style>
  <w:style w:type="paragraph" w:customStyle="1" w:styleId="254712F49BBA43FF8E4EC6006C9C3D6C">
    <w:name w:val="254712F49BBA43FF8E4EC6006C9C3D6C"/>
    <w:rsid w:val="0081223B"/>
  </w:style>
  <w:style w:type="paragraph" w:customStyle="1" w:styleId="538B4DBF20634F458998C6DE021E5243">
    <w:name w:val="538B4DBF20634F458998C6DE021E5243"/>
    <w:rsid w:val="0081223B"/>
  </w:style>
  <w:style w:type="paragraph" w:customStyle="1" w:styleId="95A41ECC02934856A75AB7BB42FA56C4">
    <w:name w:val="95A41ECC02934856A75AB7BB42FA56C4"/>
    <w:rsid w:val="0081223B"/>
  </w:style>
  <w:style w:type="paragraph" w:customStyle="1" w:styleId="CD4A028C788044CA856A064BA4F12A72">
    <w:name w:val="CD4A028C788044CA856A064BA4F12A72"/>
    <w:rsid w:val="0081223B"/>
  </w:style>
  <w:style w:type="paragraph" w:customStyle="1" w:styleId="027340B3AA604EC982D736FDD797DD20">
    <w:name w:val="027340B3AA604EC982D736FDD797DD20"/>
    <w:rsid w:val="0081223B"/>
  </w:style>
  <w:style w:type="paragraph" w:customStyle="1" w:styleId="0E033F2829F04BBDB53E32F035C8D569">
    <w:name w:val="0E033F2829F04BBDB53E32F035C8D569"/>
    <w:rsid w:val="0081223B"/>
  </w:style>
  <w:style w:type="paragraph" w:customStyle="1" w:styleId="A00C20BA10AD40C0A39473659A4187FB">
    <w:name w:val="A00C20BA10AD40C0A39473659A4187FB"/>
    <w:rsid w:val="0081223B"/>
  </w:style>
  <w:style w:type="paragraph" w:customStyle="1" w:styleId="F2136F4926C84A0CA85700004A40334A">
    <w:name w:val="F2136F4926C84A0CA85700004A40334A"/>
    <w:rsid w:val="0081223B"/>
  </w:style>
  <w:style w:type="paragraph" w:customStyle="1" w:styleId="DCD6B3466F944FB2880B5F5AA5288580">
    <w:name w:val="DCD6B3466F944FB2880B5F5AA5288580"/>
    <w:rsid w:val="0081223B"/>
  </w:style>
  <w:style w:type="paragraph" w:customStyle="1" w:styleId="9E00EB48868345369FFC725E23F09048">
    <w:name w:val="9E00EB48868345369FFC725E23F09048"/>
    <w:rsid w:val="0081223B"/>
  </w:style>
  <w:style w:type="paragraph" w:customStyle="1" w:styleId="35F1612054964CEFBADA92743F7C8AB6">
    <w:name w:val="35F1612054964CEFBADA92743F7C8AB6"/>
    <w:rsid w:val="0081223B"/>
  </w:style>
  <w:style w:type="paragraph" w:customStyle="1" w:styleId="481392CCD83447A3AF5CD7B494BFFD73">
    <w:name w:val="481392CCD83447A3AF5CD7B494BFFD73"/>
    <w:rsid w:val="0081223B"/>
  </w:style>
  <w:style w:type="paragraph" w:customStyle="1" w:styleId="912EE24BAAA14F678DF47217C0D3F920">
    <w:name w:val="912EE24BAAA14F678DF47217C0D3F920"/>
    <w:rsid w:val="0081223B"/>
  </w:style>
  <w:style w:type="paragraph" w:customStyle="1" w:styleId="F85A8836EA374D029E37C06D43591373">
    <w:name w:val="F85A8836EA374D029E37C06D43591373"/>
    <w:rsid w:val="0081223B"/>
  </w:style>
  <w:style w:type="paragraph" w:customStyle="1" w:styleId="B1FD705371434F2DA02D26EEAD2309CB">
    <w:name w:val="B1FD705371434F2DA02D26EEAD2309CB"/>
    <w:rsid w:val="0081223B"/>
  </w:style>
  <w:style w:type="paragraph" w:customStyle="1" w:styleId="8E0F260BD8C549D5AA76EEF35F646559">
    <w:name w:val="8E0F260BD8C549D5AA76EEF35F646559"/>
    <w:rsid w:val="0081223B"/>
  </w:style>
  <w:style w:type="paragraph" w:customStyle="1" w:styleId="013FCB7B2F4E4FBD8A13345A7FC923D1">
    <w:name w:val="013FCB7B2F4E4FBD8A13345A7FC923D1"/>
    <w:rsid w:val="0081223B"/>
  </w:style>
  <w:style w:type="paragraph" w:customStyle="1" w:styleId="F516721646584FC5AC9776C266ED9E17">
    <w:name w:val="F516721646584FC5AC9776C266ED9E17"/>
    <w:rsid w:val="0081223B"/>
  </w:style>
  <w:style w:type="paragraph" w:customStyle="1" w:styleId="674A96891F924E818CB114A27842A419">
    <w:name w:val="674A96891F924E818CB114A27842A419"/>
    <w:rsid w:val="0081223B"/>
  </w:style>
  <w:style w:type="paragraph" w:customStyle="1" w:styleId="31ED4364B9554AFA96827D68F8A10B0D">
    <w:name w:val="31ED4364B9554AFA96827D68F8A10B0D"/>
    <w:rsid w:val="0081223B"/>
  </w:style>
  <w:style w:type="paragraph" w:customStyle="1" w:styleId="F828B5F74C344F839A38C5439DDAF62A">
    <w:name w:val="F828B5F74C344F839A38C5439DDAF62A"/>
    <w:rsid w:val="0081223B"/>
  </w:style>
  <w:style w:type="paragraph" w:customStyle="1" w:styleId="A0006F390429429F9E45616D07726D38">
    <w:name w:val="A0006F390429429F9E45616D07726D38"/>
    <w:rsid w:val="0081223B"/>
  </w:style>
  <w:style w:type="paragraph" w:customStyle="1" w:styleId="3BE304DFB06E4B90A95D6B761130DC17">
    <w:name w:val="3BE304DFB06E4B90A95D6B761130DC17"/>
    <w:rsid w:val="0081223B"/>
  </w:style>
  <w:style w:type="paragraph" w:customStyle="1" w:styleId="0FF4DEFEB1154FD4A614B88F5021CAF1">
    <w:name w:val="0FF4DEFEB1154FD4A614B88F5021CAF1"/>
    <w:rsid w:val="0081223B"/>
  </w:style>
  <w:style w:type="paragraph" w:customStyle="1" w:styleId="FA6819EEA1C64621B733D2292ECDCF98">
    <w:name w:val="FA6819EEA1C64621B733D2292ECDCF98"/>
    <w:rsid w:val="0081223B"/>
  </w:style>
  <w:style w:type="paragraph" w:customStyle="1" w:styleId="63849760532741CDB78815337238CDBA">
    <w:name w:val="63849760532741CDB78815337238CDBA"/>
    <w:rsid w:val="0081223B"/>
  </w:style>
  <w:style w:type="paragraph" w:customStyle="1" w:styleId="47BA3D951E024CB198F51AB619BBE18A">
    <w:name w:val="47BA3D951E024CB198F51AB619BBE18A"/>
    <w:rsid w:val="0081223B"/>
  </w:style>
  <w:style w:type="paragraph" w:customStyle="1" w:styleId="E6A795C53E364A68876A76D30A64E5E2">
    <w:name w:val="E6A795C53E364A68876A76D30A64E5E2"/>
    <w:rsid w:val="0081223B"/>
  </w:style>
  <w:style w:type="paragraph" w:customStyle="1" w:styleId="859B1D8B575140B8AABDE5546942B63D">
    <w:name w:val="859B1D8B575140B8AABDE5546942B63D"/>
    <w:rsid w:val="0081223B"/>
  </w:style>
  <w:style w:type="paragraph" w:customStyle="1" w:styleId="AD2B63AE5E9B4C888AD6F2962D7B59DB">
    <w:name w:val="AD2B63AE5E9B4C888AD6F2962D7B59DB"/>
    <w:rsid w:val="0081223B"/>
  </w:style>
  <w:style w:type="paragraph" w:customStyle="1" w:styleId="77F9741BBD844C48BB8D035867D1C0E8">
    <w:name w:val="77F9741BBD844C48BB8D035867D1C0E8"/>
    <w:rsid w:val="0081223B"/>
  </w:style>
  <w:style w:type="paragraph" w:customStyle="1" w:styleId="41D0F59BCEFB4F03A82DE4BFB07CCE43">
    <w:name w:val="41D0F59BCEFB4F03A82DE4BFB07CCE43"/>
    <w:rsid w:val="0081223B"/>
  </w:style>
  <w:style w:type="paragraph" w:customStyle="1" w:styleId="24A4E08BEF54426798AF5B922A27214A">
    <w:name w:val="24A4E08BEF54426798AF5B922A27214A"/>
    <w:rsid w:val="0081223B"/>
  </w:style>
  <w:style w:type="paragraph" w:customStyle="1" w:styleId="B373AA7513A64F64A014FB21445FBFD1">
    <w:name w:val="B373AA7513A64F64A014FB21445FBFD1"/>
    <w:rsid w:val="0081223B"/>
  </w:style>
  <w:style w:type="paragraph" w:customStyle="1" w:styleId="FBADE7F08D4E45839285E17F0A153B00">
    <w:name w:val="FBADE7F08D4E45839285E17F0A153B00"/>
    <w:rsid w:val="0081223B"/>
  </w:style>
  <w:style w:type="paragraph" w:customStyle="1" w:styleId="05EA4B68B7DB4ECF852DD45D99ADF1A3">
    <w:name w:val="05EA4B68B7DB4ECF852DD45D99ADF1A3"/>
    <w:rsid w:val="0081223B"/>
  </w:style>
  <w:style w:type="paragraph" w:customStyle="1" w:styleId="5251777B64EA4F758608C792506BAD15">
    <w:name w:val="5251777B64EA4F758608C792506BAD15"/>
    <w:rsid w:val="0081223B"/>
  </w:style>
  <w:style w:type="paragraph" w:customStyle="1" w:styleId="4BC5840160684839B9A01243AFE1D198">
    <w:name w:val="4BC5840160684839B9A01243AFE1D198"/>
    <w:rsid w:val="0081223B"/>
  </w:style>
  <w:style w:type="paragraph" w:customStyle="1" w:styleId="720AC6FD4E564C5F9D2E921B89A870E0">
    <w:name w:val="720AC6FD4E564C5F9D2E921B89A870E0"/>
    <w:rsid w:val="0081223B"/>
  </w:style>
  <w:style w:type="paragraph" w:customStyle="1" w:styleId="1D46E22DDF444A34898136626FD8F70E">
    <w:name w:val="1D46E22DDF444A34898136626FD8F70E"/>
    <w:rsid w:val="0081223B"/>
  </w:style>
  <w:style w:type="paragraph" w:customStyle="1" w:styleId="3ECF90E396F74ECEAD05C86D808B63A2">
    <w:name w:val="3ECF90E396F74ECEAD05C86D808B63A2"/>
    <w:rsid w:val="0081223B"/>
  </w:style>
  <w:style w:type="paragraph" w:customStyle="1" w:styleId="9AB2BBD3128B482E804D3846E217BB9C">
    <w:name w:val="9AB2BBD3128B482E804D3846E217BB9C"/>
    <w:rsid w:val="0081223B"/>
  </w:style>
  <w:style w:type="paragraph" w:customStyle="1" w:styleId="C2E3783019144E46ABCB89589BC7B880">
    <w:name w:val="C2E3783019144E46ABCB89589BC7B880"/>
    <w:rsid w:val="0081223B"/>
  </w:style>
  <w:style w:type="paragraph" w:customStyle="1" w:styleId="D781DBF1B6DF4D0BAC7F6B3A70368E79">
    <w:name w:val="D781DBF1B6DF4D0BAC7F6B3A70368E79"/>
    <w:rsid w:val="0081223B"/>
  </w:style>
  <w:style w:type="paragraph" w:customStyle="1" w:styleId="3AC475C650A6442690DF0455010D76BF">
    <w:name w:val="3AC475C650A6442690DF0455010D76BF"/>
    <w:rsid w:val="0081223B"/>
  </w:style>
  <w:style w:type="paragraph" w:customStyle="1" w:styleId="646243BA202D40A5B48E42F546E4AA02">
    <w:name w:val="646243BA202D40A5B48E42F546E4AA02"/>
    <w:rsid w:val="0081223B"/>
  </w:style>
  <w:style w:type="paragraph" w:customStyle="1" w:styleId="124A471847E34F93A4F42E569C1AAD76">
    <w:name w:val="124A471847E34F93A4F42E569C1AAD76"/>
    <w:rsid w:val="0081223B"/>
  </w:style>
  <w:style w:type="paragraph" w:customStyle="1" w:styleId="D57721B6F58E4CF9AD7CE24DB4E2CA9F">
    <w:name w:val="D57721B6F58E4CF9AD7CE24DB4E2CA9F"/>
    <w:rsid w:val="0081223B"/>
  </w:style>
  <w:style w:type="paragraph" w:customStyle="1" w:styleId="2CCFA30506B94A7287234D15BF0F0B8D">
    <w:name w:val="2CCFA30506B94A7287234D15BF0F0B8D"/>
    <w:rsid w:val="0081223B"/>
  </w:style>
  <w:style w:type="paragraph" w:customStyle="1" w:styleId="38ED2BF009AD4942AB79D9DC8BE3944A32">
    <w:name w:val="38ED2BF009AD4942AB79D9DC8BE3944A32"/>
    <w:rsid w:val="0081223B"/>
    <w:rPr>
      <w:rFonts w:eastAsiaTheme="minorHAnsi"/>
      <w:lang w:eastAsia="en-US"/>
    </w:rPr>
  </w:style>
  <w:style w:type="paragraph" w:customStyle="1" w:styleId="163BCDFAF4CF4FCB9D4C5DD47370915229">
    <w:name w:val="163BCDFAF4CF4FCB9D4C5DD47370915229"/>
    <w:rsid w:val="0081223B"/>
    <w:rPr>
      <w:rFonts w:eastAsiaTheme="minorHAnsi"/>
      <w:lang w:eastAsia="en-US"/>
    </w:rPr>
  </w:style>
  <w:style w:type="paragraph" w:customStyle="1" w:styleId="2D5FBAF6ABE645A09E394C85C6AB332622">
    <w:name w:val="2D5FBAF6ABE645A09E394C85C6AB332622"/>
    <w:rsid w:val="0081223B"/>
    <w:rPr>
      <w:rFonts w:eastAsiaTheme="minorHAnsi"/>
      <w:lang w:eastAsia="en-US"/>
    </w:rPr>
  </w:style>
  <w:style w:type="paragraph" w:customStyle="1" w:styleId="5D32840FBAB04235946F85292F63116E29">
    <w:name w:val="5D32840FBAB04235946F85292F63116E29"/>
    <w:rsid w:val="0081223B"/>
    <w:rPr>
      <w:rFonts w:eastAsiaTheme="minorHAnsi"/>
      <w:lang w:eastAsia="en-US"/>
    </w:rPr>
  </w:style>
  <w:style w:type="paragraph" w:customStyle="1" w:styleId="0FF4DEFEB1154FD4A614B88F5021CAF11">
    <w:name w:val="0FF4DEFEB1154FD4A614B88F5021CAF11"/>
    <w:rsid w:val="0081223B"/>
    <w:rPr>
      <w:rFonts w:eastAsiaTheme="minorHAnsi"/>
      <w:lang w:eastAsia="en-US"/>
    </w:rPr>
  </w:style>
  <w:style w:type="paragraph" w:customStyle="1" w:styleId="FA6819EEA1C64621B733D2292ECDCF981">
    <w:name w:val="FA6819EEA1C64621B733D2292ECDCF981"/>
    <w:rsid w:val="0081223B"/>
    <w:rPr>
      <w:rFonts w:eastAsiaTheme="minorHAnsi"/>
      <w:lang w:eastAsia="en-US"/>
    </w:rPr>
  </w:style>
  <w:style w:type="paragraph" w:customStyle="1" w:styleId="63849760532741CDB78815337238CDBA1">
    <w:name w:val="63849760532741CDB78815337238CDBA1"/>
    <w:rsid w:val="0081223B"/>
    <w:rPr>
      <w:rFonts w:eastAsiaTheme="minorHAnsi"/>
      <w:lang w:eastAsia="en-US"/>
    </w:rPr>
  </w:style>
  <w:style w:type="paragraph" w:customStyle="1" w:styleId="47BA3D951E024CB198F51AB619BBE18A1">
    <w:name w:val="47BA3D951E024CB198F51AB619BBE18A1"/>
    <w:rsid w:val="0081223B"/>
    <w:rPr>
      <w:rFonts w:eastAsiaTheme="minorHAnsi"/>
      <w:lang w:eastAsia="en-US"/>
    </w:rPr>
  </w:style>
  <w:style w:type="paragraph" w:customStyle="1" w:styleId="E6A795C53E364A68876A76D30A64E5E21">
    <w:name w:val="E6A795C53E364A68876A76D30A64E5E21"/>
    <w:rsid w:val="0081223B"/>
    <w:rPr>
      <w:rFonts w:eastAsiaTheme="minorHAnsi"/>
      <w:lang w:eastAsia="en-US"/>
    </w:rPr>
  </w:style>
  <w:style w:type="paragraph" w:customStyle="1" w:styleId="859B1D8B575140B8AABDE5546942B63D1">
    <w:name w:val="859B1D8B575140B8AABDE5546942B63D1"/>
    <w:rsid w:val="0081223B"/>
    <w:rPr>
      <w:rFonts w:eastAsiaTheme="minorHAnsi"/>
      <w:lang w:eastAsia="en-US"/>
    </w:rPr>
  </w:style>
  <w:style w:type="paragraph" w:customStyle="1" w:styleId="AD2B63AE5E9B4C888AD6F2962D7B59DB1">
    <w:name w:val="AD2B63AE5E9B4C888AD6F2962D7B59DB1"/>
    <w:rsid w:val="0081223B"/>
    <w:rPr>
      <w:rFonts w:eastAsiaTheme="minorHAnsi"/>
      <w:lang w:eastAsia="en-US"/>
    </w:rPr>
  </w:style>
  <w:style w:type="paragraph" w:customStyle="1" w:styleId="77F9741BBD844C48BB8D035867D1C0E81">
    <w:name w:val="77F9741BBD844C48BB8D035867D1C0E81"/>
    <w:rsid w:val="0081223B"/>
    <w:rPr>
      <w:rFonts w:eastAsiaTheme="minorHAnsi"/>
      <w:lang w:eastAsia="en-US"/>
    </w:rPr>
  </w:style>
  <w:style w:type="paragraph" w:customStyle="1" w:styleId="41D0F59BCEFB4F03A82DE4BFB07CCE431">
    <w:name w:val="41D0F59BCEFB4F03A82DE4BFB07CCE431"/>
    <w:rsid w:val="0081223B"/>
    <w:rPr>
      <w:rFonts w:eastAsiaTheme="minorHAnsi"/>
      <w:lang w:eastAsia="en-US"/>
    </w:rPr>
  </w:style>
  <w:style w:type="paragraph" w:customStyle="1" w:styleId="24A4E08BEF54426798AF5B922A27214A1">
    <w:name w:val="24A4E08BEF54426798AF5B922A27214A1"/>
    <w:rsid w:val="0081223B"/>
    <w:rPr>
      <w:rFonts w:eastAsiaTheme="minorHAnsi"/>
      <w:lang w:eastAsia="en-US"/>
    </w:rPr>
  </w:style>
  <w:style w:type="paragraph" w:customStyle="1" w:styleId="B373AA7513A64F64A014FB21445FBFD11">
    <w:name w:val="B373AA7513A64F64A014FB21445FBFD11"/>
    <w:rsid w:val="0081223B"/>
    <w:rPr>
      <w:rFonts w:eastAsiaTheme="minorHAnsi"/>
      <w:lang w:eastAsia="en-US"/>
    </w:rPr>
  </w:style>
  <w:style w:type="paragraph" w:customStyle="1" w:styleId="FBADE7F08D4E45839285E17F0A153B001">
    <w:name w:val="FBADE7F08D4E45839285E17F0A153B001"/>
    <w:rsid w:val="0081223B"/>
    <w:rPr>
      <w:rFonts w:eastAsiaTheme="minorHAnsi"/>
      <w:lang w:eastAsia="en-US"/>
    </w:rPr>
  </w:style>
  <w:style w:type="paragraph" w:customStyle="1" w:styleId="05EA4B68B7DB4ECF852DD45D99ADF1A31">
    <w:name w:val="05EA4B68B7DB4ECF852DD45D99ADF1A31"/>
    <w:rsid w:val="0081223B"/>
    <w:rPr>
      <w:rFonts w:eastAsiaTheme="minorHAnsi"/>
      <w:lang w:eastAsia="en-US"/>
    </w:rPr>
  </w:style>
  <w:style w:type="paragraph" w:customStyle="1" w:styleId="5251777B64EA4F758608C792506BAD151">
    <w:name w:val="5251777B64EA4F758608C792506BAD151"/>
    <w:rsid w:val="0081223B"/>
    <w:rPr>
      <w:rFonts w:eastAsiaTheme="minorHAnsi"/>
      <w:lang w:eastAsia="en-US"/>
    </w:rPr>
  </w:style>
  <w:style w:type="paragraph" w:customStyle="1" w:styleId="4BC5840160684839B9A01243AFE1D1981">
    <w:name w:val="4BC5840160684839B9A01243AFE1D1981"/>
    <w:rsid w:val="0081223B"/>
    <w:rPr>
      <w:rFonts w:eastAsiaTheme="minorHAnsi"/>
      <w:lang w:eastAsia="en-US"/>
    </w:rPr>
  </w:style>
  <w:style w:type="paragraph" w:customStyle="1" w:styleId="720AC6FD4E564C5F9D2E921B89A870E01">
    <w:name w:val="720AC6FD4E564C5F9D2E921B89A870E01"/>
    <w:rsid w:val="0081223B"/>
    <w:rPr>
      <w:rFonts w:eastAsiaTheme="minorHAnsi"/>
      <w:lang w:eastAsia="en-US"/>
    </w:rPr>
  </w:style>
  <w:style w:type="paragraph" w:customStyle="1" w:styleId="1D46E22DDF444A34898136626FD8F70E1">
    <w:name w:val="1D46E22DDF444A34898136626FD8F70E1"/>
    <w:rsid w:val="0081223B"/>
    <w:rPr>
      <w:rFonts w:eastAsiaTheme="minorHAnsi"/>
      <w:lang w:eastAsia="en-US"/>
    </w:rPr>
  </w:style>
  <w:style w:type="paragraph" w:customStyle="1" w:styleId="3ECF90E396F74ECEAD05C86D808B63A21">
    <w:name w:val="3ECF90E396F74ECEAD05C86D808B63A21"/>
    <w:rsid w:val="0081223B"/>
    <w:rPr>
      <w:rFonts w:eastAsiaTheme="minorHAnsi"/>
      <w:lang w:eastAsia="en-US"/>
    </w:rPr>
  </w:style>
  <w:style w:type="paragraph" w:customStyle="1" w:styleId="9AB2BBD3128B482E804D3846E217BB9C1">
    <w:name w:val="9AB2BBD3128B482E804D3846E217BB9C1"/>
    <w:rsid w:val="0081223B"/>
    <w:rPr>
      <w:rFonts w:eastAsiaTheme="minorHAnsi"/>
      <w:lang w:eastAsia="en-US"/>
    </w:rPr>
  </w:style>
  <w:style w:type="paragraph" w:customStyle="1" w:styleId="C2E3783019144E46ABCB89589BC7B8801">
    <w:name w:val="C2E3783019144E46ABCB89589BC7B8801"/>
    <w:rsid w:val="0081223B"/>
    <w:rPr>
      <w:rFonts w:eastAsiaTheme="minorHAnsi"/>
      <w:lang w:eastAsia="en-US"/>
    </w:rPr>
  </w:style>
  <w:style w:type="paragraph" w:customStyle="1" w:styleId="D781DBF1B6DF4D0BAC7F6B3A70368E791">
    <w:name w:val="D781DBF1B6DF4D0BAC7F6B3A70368E791"/>
    <w:rsid w:val="0081223B"/>
    <w:rPr>
      <w:rFonts w:eastAsiaTheme="minorHAnsi"/>
      <w:lang w:eastAsia="en-US"/>
    </w:rPr>
  </w:style>
  <w:style w:type="paragraph" w:customStyle="1" w:styleId="3AC475C650A6442690DF0455010D76BF1">
    <w:name w:val="3AC475C650A6442690DF0455010D76BF1"/>
    <w:rsid w:val="0081223B"/>
    <w:rPr>
      <w:rFonts w:eastAsiaTheme="minorHAnsi"/>
      <w:lang w:eastAsia="en-US"/>
    </w:rPr>
  </w:style>
  <w:style w:type="paragraph" w:customStyle="1" w:styleId="646243BA202D40A5B48E42F546E4AA021">
    <w:name w:val="646243BA202D40A5B48E42F546E4AA021"/>
    <w:rsid w:val="0081223B"/>
    <w:rPr>
      <w:rFonts w:eastAsiaTheme="minorHAnsi"/>
      <w:lang w:eastAsia="en-US"/>
    </w:rPr>
  </w:style>
  <w:style w:type="paragraph" w:customStyle="1" w:styleId="124A471847E34F93A4F42E569C1AAD761">
    <w:name w:val="124A471847E34F93A4F42E569C1AAD761"/>
    <w:rsid w:val="0081223B"/>
    <w:rPr>
      <w:rFonts w:eastAsiaTheme="minorHAnsi"/>
      <w:lang w:eastAsia="en-US"/>
    </w:rPr>
  </w:style>
  <w:style w:type="paragraph" w:customStyle="1" w:styleId="D57721B6F58E4CF9AD7CE24DB4E2CA9F1">
    <w:name w:val="D57721B6F58E4CF9AD7CE24DB4E2CA9F1"/>
    <w:rsid w:val="0081223B"/>
    <w:rPr>
      <w:rFonts w:eastAsiaTheme="minorHAnsi"/>
      <w:lang w:eastAsia="en-US"/>
    </w:rPr>
  </w:style>
  <w:style w:type="paragraph" w:customStyle="1" w:styleId="2CCFA30506B94A7287234D15BF0F0B8D1">
    <w:name w:val="2CCFA30506B94A7287234D15BF0F0B8D1"/>
    <w:rsid w:val="0081223B"/>
    <w:rPr>
      <w:rFonts w:eastAsiaTheme="minorHAnsi"/>
      <w:lang w:eastAsia="en-US"/>
    </w:rPr>
  </w:style>
  <w:style w:type="paragraph" w:customStyle="1" w:styleId="CAE24656A9CD4D5F8F1FD143F2CF39341">
    <w:name w:val="CAE24656A9CD4D5F8F1FD143F2CF39341"/>
    <w:rsid w:val="0081223B"/>
    <w:rPr>
      <w:rFonts w:eastAsiaTheme="minorHAnsi"/>
      <w:lang w:eastAsia="en-US"/>
    </w:rPr>
  </w:style>
  <w:style w:type="paragraph" w:customStyle="1" w:styleId="C3575592BBE34DE7BFDFFC08836E52C21">
    <w:name w:val="C3575592BBE34DE7BFDFFC08836E52C21"/>
    <w:rsid w:val="0081223B"/>
    <w:rPr>
      <w:rFonts w:eastAsiaTheme="minorHAnsi"/>
      <w:lang w:eastAsia="en-US"/>
    </w:rPr>
  </w:style>
  <w:style w:type="paragraph" w:customStyle="1" w:styleId="08934404417041CA9BBB5A3BC43D61F31">
    <w:name w:val="08934404417041CA9BBB5A3BC43D61F31"/>
    <w:rsid w:val="0081223B"/>
    <w:rPr>
      <w:rFonts w:eastAsiaTheme="minorHAnsi"/>
      <w:lang w:eastAsia="en-US"/>
    </w:rPr>
  </w:style>
  <w:style w:type="paragraph" w:customStyle="1" w:styleId="708908525046423684408DBF1A6599741">
    <w:name w:val="708908525046423684408DBF1A6599741"/>
    <w:rsid w:val="0081223B"/>
    <w:rPr>
      <w:rFonts w:eastAsiaTheme="minorHAnsi"/>
      <w:lang w:eastAsia="en-US"/>
    </w:rPr>
  </w:style>
  <w:style w:type="paragraph" w:customStyle="1" w:styleId="AF8FCCE13B2945BF823F993DC9A8D6191">
    <w:name w:val="AF8FCCE13B2945BF823F993DC9A8D6191"/>
    <w:rsid w:val="0081223B"/>
    <w:rPr>
      <w:rFonts w:eastAsiaTheme="minorHAnsi"/>
      <w:lang w:eastAsia="en-US"/>
    </w:rPr>
  </w:style>
  <w:style w:type="paragraph" w:customStyle="1" w:styleId="B7C4CA439C13402C9A74B1AAB3FAB7751">
    <w:name w:val="B7C4CA439C13402C9A74B1AAB3FAB7751"/>
    <w:rsid w:val="0081223B"/>
    <w:rPr>
      <w:rFonts w:eastAsiaTheme="minorHAnsi"/>
      <w:lang w:eastAsia="en-US"/>
    </w:rPr>
  </w:style>
  <w:style w:type="paragraph" w:customStyle="1" w:styleId="AB6846C109094EDBAF4658377A7303111">
    <w:name w:val="AB6846C109094EDBAF4658377A7303111"/>
    <w:rsid w:val="0081223B"/>
    <w:rPr>
      <w:rFonts w:eastAsiaTheme="minorHAnsi"/>
      <w:lang w:eastAsia="en-US"/>
    </w:rPr>
  </w:style>
  <w:style w:type="paragraph" w:customStyle="1" w:styleId="324DDB8303C34E478D25E791866D41D41">
    <w:name w:val="324DDB8303C34E478D25E791866D41D41"/>
    <w:rsid w:val="0081223B"/>
    <w:rPr>
      <w:rFonts w:eastAsiaTheme="minorHAnsi"/>
      <w:lang w:eastAsia="en-US"/>
    </w:rPr>
  </w:style>
  <w:style w:type="paragraph" w:customStyle="1" w:styleId="1A917894C87B42B79A40AFB2DBCDF4891">
    <w:name w:val="1A917894C87B42B79A40AFB2DBCDF4891"/>
    <w:rsid w:val="0081223B"/>
    <w:rPr>
      <w:rFonts w:eastAsiaTheme="minorHAnsi"/>
      <w:lang w:eastAsia="en-US"/>
    </w:rPr>
  </w:style>
  <w:style w:type="paragraph" w:customStyle="1" w:styleId="F2F884921D844773A0203497B29734071">
    <w:name w:val="F2F884921D844773A0203497B29734071"/>
    <w:rsid w:val="0081223B"/>
    <w:rPr>
      <w:rFonts w:eastAsiaTheme="minorHAnsi"/>
      <w:lang w:eastAsia="en-US"/>
    </w:rPr>
  </w:style>
  <w:style w:type="paragraph" w:customStyle="1" w:styleId="1003243D71A54BCFB284193AFE8D6CEA1">
    <w:name w:val="1003243D71A54BCFB284193AFE8D6CEA1"/>
    <w:rsid w:val="0081223B"/>
    <w:rPr>
      <w:rFonts w:eastAsiaTheme="minorHAnsi"/>
      <w:lang w:eastAsia="en-US"/>
    </w:rPr>
  </w:style>
  <w:style w:type="paragraph" w:customStyle="1" w:styleId="BA478BB0333D4DF9B49ACAE6D0DEEB5E1">
    <w:name w:val="BA478BB0333D4DF9B49ACAE6D0DEEB5E1"/>
    <w:rsid w:val="0081223B"/>
    <w:rPr>
      <w:rFonts w:eastAsiaTheme="minorHAnsi"/>
      <w:lang w:eastAsia="en-US"/>
    </w:rPr>
  </w:style>
  <w:style w:type="paragraph" w:customStyle="1" w:styleId="F495D955669C405099DF6AB2920182491">
    <w:name w:val="F495D955669C405099DF6AB2920182491"/>
    <w:rsid w:val="0081223B"/>
    <w:rPr>
      <w:rFonts w:eastAsiaTheme="minorHAnsi"/>
      <w:lang w:eastAsia="en-US"/>
    </w:rPr>
  </w:style>
  <w:style w:type="paragraph" w:customStyle="1" w:styleId="ABAE77C874544292BCB8A438A14B23FC1">
    <w:name w:val="ABAE77C874544292BCB8A438A14B23FC1"/>
    <w:rsid w:val="0081223B"/>
    <w:rPr>
      <w:rFonts w:eastAsiaTheme="minorHAnsi"/>
      <w:lang w:eastAsia="en-US"/>
    </w:rPr>
  </w:style>
  <w:style w:type="paragraph" w:customStyle="1" w:styleId="840ABA33BC90417D9FC591B8493C37851">
    <w:name w:val="840ABA33BC90417D9FC591B8493C37851"/>
    <w:rsid w:val="0081223B"/>
    <w:rPr>
      <w:rFonts w:eastAsiaTheme="minorHAnsi"/>
      <w:lang w:eastAsia="en-US"/>
    </w:rPr>
  </w:style>
  <w:style w:type="paragraph" w:customStyle="1" w:styleId="409EA4B36AAC4E6CB352E3EB88AC8A551">
    <w:name w:val="409EA4B36AAC4E6CB352E3EB88AC8A551"/>
    <w:rsid w:val="0081223B"/>
    <w:rPr>
      <w:rFonts w:eastAsiaTheme="minorHAnsi"/>
      <w:lang w:eastAsia="en-US"/>
    </w:rPr>
  </w:style>
  <w:style w:type="paragraph" w:customStyle="1" w:styleId="6CB3BD134FFE4AC380DDD37795AC37AD1">
    <w:name w:val="6CB3BD134FFE4AC380DDD37795AC37AD1"/>
    <w:rsid w:val="0081223B"/>
    <w:rPr>
      <w:rFonts w:eastAsiaTheme="minorHAnsi"/>
      <w:lang w:eastAsia="en-US"/>
    </w:rPr>
  </w:style>
  <w:style w:type="paragraph" w:customStyle="1" w:styleId="26A7D9F615CF40C7B43FA63F69381B351">
    <w:name w:val="26A7D9F615CF40C7B43FA63F69381B351"/>
    <w:rsid w:val="0081223B"/>
    <w:rPr>
      <w:rFonts w:eastAsiaTheme="minorHAnsi"/>
      <w:lang w:eastAsia="en-US"/>
    </w:rPr>
  </w:style>
  <w:style w:type="paragraph" w:customStyle="1" w:styleId="293D1DBDDA584B12BC1F8A4CD4429D7F1">
    <w:name w:val="293D1DBDDA584B12BC1F8A4CD4429D7F1"/>
    <w:rsid w:val="0081223B"/>
    <w:rPr>
      <w:rFonts w:eastAsiaTheme="minorHAnsi"/>
      <w:lang w:eastAsia="en-US"/>
    </w:rPr>
  </w:style>
  <w:style w:type="paragraph" w:customStyle="1" w:styleId="9083455894B4491CA2C194676189D7961">
    <w:name w:val="9083455894B4491CA2C194676189D7961"/>
    <w:rsid w:val="0081223B"/>
    <w:rPr>
      <w:rFonts w:eastAsiaTheme="minorHAnsi"/>
      <w:lang w:eastAsia="en-US"/>
    </w:rPr>
  </w:style>
  <w:style w:type="paragraph" w:customStyle="1" w:styleId="7ED221B37A2C4F809C60FDB95FC63C891">
    <w:name w:val="7ED221B37A2C4F809C60FDB95FC63C891"/>
    <w:rsid w:val="0081223B"/>
    <w:rPr>
      <w:rFonts w:eastAsiaTheme="minorHAnsi"/>
      <w:lang w:eastAsia="en-US"/>
    </w:rPr>
  </w:style>
  <w:style w:type="paragraph" w:customStyle="1" w:styleId="D25D0E686D4E4C299567AF713D1389141">
    <w:name w:val="D25D0E686D4E4C299567AF713D1389141"/>
    <w:rsid w:val="0081223B"/>
    <w:rPr>
      <w:rFonts w:eastAsiaTheme="minorHAnsi"/>
      <w:lang w:eastAsia="en-US"/>
    </w:rPr>
  </w:style>
  <w:style w:type="paragraph" w:customStyle="1" w:styleId="4B3A33E74CE541FE956C7835697DB1BD1">
    <w:name w:val="4B3A33E74CE541FE956C7835697DB1BD1"/>
    <w:rsid w:val="0081223B"/>
    <w:rPr>
      <w:rFonts w:eastAsiaTheme="minorHAnsi"/>
      <w:lang w:eastAsia="en-US"/>
    </w:rPr>
  </w:style>
  <w:style w:type="paragraph" w:customStyle="1" w:styleId="42128FE6985C41B28D0AD889414907AF1">
    <w:name w:val="42128FE6985C41B28D0AD889414907AF1"/>
    <w:rsid w:val="0081223B"/>
    <w:rPr>
      <w:rFonts w:eastAsiaTheme="minorHAnsi"/>
      <w:lang w:eastAsia="en-US"/>
    </w:rPr>
  </w:style>
  <w:style w:type="paragraph" w:customStyle="1" w:styleId="1B8CB03A5A594D2A9AB4F91A7E62F0CC1">
    <w:name w:val="1B8CB03A5A594D2A9AB4F91A7E62F0CC1"/>
    <w:rsid w:val="0081223B"/>
    <w:rPr>
      <w:rFonts w:eastAsiaTheme="minorHAnsi"/>
      <w:lang w:eastAsia="en-US"/>
    </w:rPr>
  </w:style>
  <w:style w:type="paragraph" w:customStyle="1" w:styleId="BFFD5B2D2D084DB48ECCB117D5606A101">
    <w:name w:val="BFFD5B2D2D084DB48ECCB117D5606A101"/>
    <w:rsid w:val="0081223B"/>
    <w:rPr>
      <w:rFonts w:eastAsiaTheme="minorHAnsi"/>
      <w:lang w:eastAsia="en-US"/>
    </w:rPr>
  </w:style>
  <w:style w:type="paragraph" w:customStyle="1" w:styleId="099B1BA18DDC412392A5E6042C3A96F31">
    <w:name w:val="099B1BA18DDC412392A5E6042C3A96F31"/>
    <w:rsid w:val="0081223B"/>
    <w:rPr>
      <w:rFonts w:eastAsiaTheme="minorHAnsi"/>
      <w:lang w:eastAsia="en-US"/>
    </w:rPr>
  </w:style>
  <w:style w:type="paragraph" w:customStyle="1" w:styleId="8319F23A4D324D30AD67D40A1822CE8F1">
    <w:name w:val="8319F23A4D324D30AD67D40A1822CE8F1"/>
    <w:rsid w:val="0081223B"/>
    <w:rPr>
      <w:rFonts w:eastAsiaTheme="minorHAnsi"/>
      <w:lang w:eastAsia="en-US"/>
    </w:rPr>
  </w:style>
  <w:style w:type="paragraph" w:customStyle="1" w:styleId="8503744E82464028817079386EC19F121">
    <w:name w:val="8503744E82464028817079386EC19F121"/>
    <w:rsid w:val="0081223B"/>
    <w:rPr>
      <w:rFonts w:eastAsiaTheme="minorHAnsi"/>
      <w:lang w:eastAsia="en-US"/>
    </w:rPr>
  </w:style>
  <w:style w:type="paragraph" w:customStyle="1" w:styleId="F9B8402499914AD4A26BB0E168CB95ED1">
    <w:name w:val="F9B8402499914AD4A26BB0E168CB95ED1"/>
    <w:rsid w:val="0081223B"/>
    <w:rPr>
      <w:rFonts w:eastAsiaTheme="minorHAnsi"/>
      <w:lang w:eastAsia="en-US"/>
    </w:rPr>
  </w:style>
  <w:style w:type="paragraph" w:customStyle="1" w:styleId="67E33D922CA641A982E2DFDF54E5AF7B1">
    <w:name w:val="67E33D922CA641A982E2DFDF54E5AF7B1"/>
    <w:rsid w:val="0081223B"/>
    <w:rPr>
      <w:rFonts w:eastAsiaTheme="minorHAnsi"/>
      <w:lang w:eastAsia="en-US"/>
    </w:rPr>
  </w:style>
  <w:style w:type="paragraph" w:customStyle="1" w:styleId="3F2A5B4A2E7E4B019B9733CF7A70705C1">
    <w:name w:val="3F2A5B4A2E7E4B019B9733CF7A70705C1"/>
    <w:rsid w:val="0081223B"/>
    <w:rPr>
      <w:rFonts w:eastAsiaTheme="minorHAnsi"/>
      <w:lang w:eastAsia="en-US"/>
    </w:rPr>
  </w:style>
  <w:style w:type="paragraph" w:customStyle="1" w:styleId="E91BB2DA71C348D88FC5BF698E7D61EC1">
    <w:name w:val="E91BB2DA71C348D88FC5BF698E7D61EC1"/>
    <w:rsid w:val="0081223B"/>
    <w:rPr>
      <w:rFonts w:eastAsiaTheme="minorHAnsi"/>
      <w:lang w:eastAsia="en-US"/>
    </w:rPr>
  </w:style>
  <w:style w:type="paragraph" w:customStyle="1" w:styleId="8CBB5F09264845F38F69641D9B106F4C1">
    <w:name w:val="8CBB5F09264845F38F69641D9B106F4C1"/>
    <w:rsid w:val="0081223B"/>
    <w:rPr>
      <w:rFonts w:eastAsiaTheme="minorHAnsi"/>
      <w:lang w:eastAsia="en-US"/>
    </w:rPr>
  </w:style>
  <w:style w:type="paragraph" w:customStyle="1" w:styleId="0D3514109308449D8B6A47320D0E640814">
    <w:name w:val="0D3514109308449D8B6A47320D0E640814"/>
    <w:rsid w:val="0081223B"/>
    <w:rPr>
      <w:rFonts w:eastAsiaTheme="minorHAnsi"/>
      <w:lang w:eastAsia="en-US"/>
    </w:rPr>
  </w:style>
  <w:style w:type="paragraph" w:customStyle="1" w:styleId="3A738E67D8AD4F4E9EB6C6100F9D171313">
    <w:name w:val="3A738E67D8AD4F4E9EB6C6100F9D171313"/>
    <w:rsid w:val="0081223B"/>
    <w:rPr>
      <w:rFonts w:eastAsiaTheme="minorHAnsi"/>
      <w:lang w:eastAsia="en-US"/>
    </w:rPr>
  </w:style>
  <w:style w:type="paragraph" w:customStyle="1" w:styleId="61B0C3B47BAD42B3A3553742552DFC0010">
    <w:name w:val="61B0C3B47BAD42B3A3553742552DFC0010"/>
    <w:rsid w:val="0081223B"/>
    <w:rPr>
      <w:rFonts w:eastAsiaTheme="minorHAnsi"/>
      <w:lang w:eastAsia="en-US"/>
    </w:rPr>
  </w:style>
  <w:style w:type="paragraph" w:customStyle="1" w:styleId="6A89B6B967434E54A91C34323589C1B126">
    <w:name w:val="6A89B6B967434E54A91C34323589C1B126"/>
    <w:rsid w:val="0081223B"/>
    <w:rPr>
      <w:rFonts w:eastAsiaTheme="minorHAnsi"/>
      <w:lang w:eastAsia="en-US"/>
    </w:rPr>
  </w:style>
  <w:style w:type="paragraph" w:customStyle="1" w:styleId="283E0AD6746A4F569DAAC8639E5CA81A26">
    <w:name w:val="283E0AD6746A4F569DAAC8639E5CA81A26"/>
    <w:rsid w:val="0081223B"/>
    <w:rPr>
      <w:rFonts w:eastAsiaTheme="minorHAnsi"/>
      <w:lang w:eastAsia="en-US"/>
    </w:rPr>
  </w:style>
  <w:style w:type="paragraph" w:customStyle="1" w:styleId="13703C2B031940AB93098FC94314691A30">
    <w:name w:val="13703C2B031940AB93098FC94314691A30"/>
    <w:rsid w:val="0081223B"/>
    <w:rPr>
      <w:rFonts w:eastAsiaTheme="minorHAnsi"/>
      <w:lang w:eastAsia="en-US"/>
    </w:rPr>
  </w:style>
  <w:style w:type="paragraph" w:customStyle="1" w:styleId="9EDEB484A95E494D81E2C58B5AE74DA628">
    <w:name w:val="9EDEB484A95E494D81E2C58B5AE74DA628"/>
    <w:rsid w:val="0081223B"/>
    <w:rPr>
      <w:rFonts w:eastAsiaTheme="minorHAnsi"/>
      <w:lang w:eastAsia="en-US"/>
    </w:rPr>
  </w:style>
  <w:style w:type="paragraph" w:customStyle="1" w:styleId="38ED2BF009AD4942AB79D9DC8BE3944A33">
    <w:name w:val="38ED2BF009AD4942AB79D9DC8BE3944A33"/>
    <w:rsid w:val="0081223B"/>
    <w:rPr>
      <w:rFonts w:eastAsiaTheme="minorHAnsi"/>
      <w:lang w:eastAsia="en-US"/>
    </w:rPr>
  </w:style>
  <w:style w:type="paragraph" w:customStyle="1" w:styleId="163BCDFAF4CF4FCB9D4C5DD47370915230">
    <w:name w:val="163BCDFAF4CF4FCB9D4C5DD47370915230"/>
    <w:rsid w:val="0081223B"/>
    <w:rPr>
      <w:rFonts w:eastAsiaTheme="minorHAnsi"/>
      <w:lang w:eastAsia="en-US"/>
    </w:rPr>
  </w:style>
  <w:style w:type="paragraph" w:customStyle="1" w:styleId="2D5FBAF6ABE645A09E394C85C6AB332623">
    <w:name w:val="2D5FBAF6ABE645A09E394C85C6AB332623"/>
    <w:rsid w:val="0081223B"/>
    <w:rPr>
      <w:rFonts w:eastAsiaTheme="minorHAnsi"/>
      <w:lang w:eastAsia="en-US"/>
    </w:rPr>
  </w:style>
  <w:style w:type="paragraph" w:customStyle="1" w:styleId="5D32840FBAB04235946F85292F63116E30">
    <w:name w:val="5D32840FBAB04235946F85292F63116E30"/>
    <w:rsid w:val="0081223B"/>
    <w:rPr>
      <w:rFonts w:eastAsiaTheme="minorHAnsi"/>
      <w:lang w:eastAsia="en-US"/>
    </w:rPr>
  </w:style>
  <w:style w:type="paragraph" w:customStyle="1" w:styleId="0FF4DEFEB1154FD4A614B88F5021CAF12">
    <w:name w:val="0FF4DEFEB1154FD4A614B88F5021CAF12"/>
    <w:rsid w:val="0081223B"/>
    <w:rPr>
      <w:rFonts w:eastAsiaTheme="minorHAnsi"/>
      <w:lang w:eastAsia="en-US"/>
    </w:rPr>
  </w:style>
  <w:style w:type="paragraph" w:customStyle="1" w:styleId="63849760532741CDB78815337238CDBA2">
    <w:name w:val="63849760532741CDB78815337238CDBA2"/>
    <w:rsid w:val="0081223B"/>
    <w:rPr>
      <w:rFonts w:eastAsiaTheme="minorHAnsi"/>
      <w:lang w:eastAsia="en-US"/>
    </w:rPr>
  </w:style>
  <w:style w:type="paragraph" w:customStyle="1" w:styleId="47BA3D951E024CB198F51AB619BBE18A2">
    <w:name w:val="47BA3D951E024CB198F51AB619BBE18A2"/>
    <w:rsid w:val="0081223B"/>
    <w:rPr>
      <w:rFonts w:eastAsiaTheme="minorHAnsi"/>
      <w:lang w:eastAsia="en-US"/>
    </w:rPr>
  </w:style>
  <w:style w:type="paragraph" w:customStyle="1" w:styleId="E6A795C53E364A68876A76D30A64E5E22">
    <w:name w:val="E6A795C53E364A68876A76D30A64E5E22"/>
    <w:rsid w:val="0081223B"/>
    <w:rPr>
      <w:rFonts w:eastAsiaTheme="minorHAnsi"/>
      <w:lang w:eastAsia="en-US"/>
    </w:rPr>
  </w:style>
  <w:style w:type="paragraph" w:customStyle="1" w:styleId="859B1D8B575140B8AABDE5546942B63D2">
    <w:name w:val="859B1D8B575140B8AABDE5546942B63D2"/>
    <w:rsid w:val="0081223B"/>
    <w:rPr>
      <w:rFonts w:eastAsiaTheme="minorHAnsi"/>
      <w:lang w:eastAsia="en-US"/>
    </w:rPr>
  </w:style>
  <w:style w:type="paragraph" w:customStyle="1" w:styleId="AD2B63AE5E9B4C888AD6F2962D7B59DB2">
    <w:name w:val="AD2B63AE5E9B4C888AD6F2962D7B59DB2"/>
    <w:rsid w:val="0081223B"/>
    <w:rPr>
      <w:rFonts w:eastAsiaTheme="minorHAnsi"/>
      <w:lang w:eastAsia="en-US"/>
    </w:rPr>
  </w:style>
  <w:style w:type="paragraph" w:customStyle="1" w:styleId="77F9741BBD844C48BB8D035867D1C0E82">
    <w:name w:val="77F9741BBD844C48BB8D035867D1C0E82"/>
    <w:rsid w:val="0081223B"/>
    <w:rPr>
      <w:rFonts w:eastAsiaTheme="minorHAnsi"/>
      <w:lang w:eastAsia="en-US"/>
    </w:rPr>
  </w:style>
  <w:style w:type="paragraph" w:customStyle="1" w:styleId="41D0F59BCEFB4F03A82DE4BFB07CCE432">
    <w:name w:val="41D0F59BCEFB4F03A82DE4BFB07CCE432"/>
    <w:rsid w:val="0081223B"/>
    <w:rPr>
      <w:rFonts w:eastAsiaTheme="minorHAnsi"/>
      <w:lang w:eastAsia="en-US"/>
    </w:rPr>
  </w:style>
  <w:style w:type="paragraph" w:customStyle="1" w:styleId="24A4E08BEF54426798AF5B922A27214A2">
    <w:name w:val="24A4E08BEF54426798AF5B922A27214A2"/>
    <w:rsid w:val="0081223B"/>
    <w:rPr>
      <w:rFonts w:eastAsiaTheme="minorHAnsi"/>
      <w:lang w:eastAsia="en-US"/>
    </w:rPr>
  </w:style>
  <w:style w:type="paragraph" w:customStyle="1" w:styleId="B373AA7513A64F64A014FB21445FBFD12">
    <w:name w:val="B373AA7513A64F64A014FB21445FBFD12"/>
    <w:rsid w:val="0081223B"/>
    <w:rPr>
      <w:rFonts w:eastAsiaTheme="minorHAnsi"/>
      <w:lang w:eastAsia="en-US"/>
    </w:rPr>
  </w:style>
  <w:style w:type="paragraph" w:customStyle="1" w:styleId="FBADE7F08D4E45839285E17F0A153B002">
    <w:name w:val="FBADE7F08D4E45839285E17F0A153B002"/>
    <w:rsid w:val="0081223B"/>
    <w:rPr>
      <w:rFonts w:eastAsiaTheme="minorHAnsi"/>
      <w:lang w:eastAsia="en-US"/>
    </w:rPr>
  </w:style>
  <w:style w:type="paragraph" w:customStyle="1" w:styleId="05EA4B68B7DB4ECF852DD45D99ADF1A32">
    <w:name w:val="05EA4B68B7DB4ECF852DD45D99ADF1A32"/>
    <w:rsid w:val="0081223B"/>
    <w:rPr>
      <w:rFonts w:eastAsiaTheme="minorHAnsi"/>
      <w:lang w:eastAsia="en-US"/>
    </w:rPr>
  </w:style>
  <w:style w:type="paragraph" w:customStyle="1" w:styleId="5251777B64EA4F758608C792506BAD152">
    <w:name w:val="5251777B64EA4F758608C792506BAD152"/>
    <w:rsid w:val="0081223B"/>
    <w:rPr>
      <w:rFonts w:eastAsiaTheme="minorHAnsi"/>
      <w:lang w:eastAsia="en-US"/>
    </w:rPr>
  </w:style>
  <w:style w:type="paragraph" w:customStyle="1" w:styleId="4BC5840160684839B9A01243AFE1D1982">
    <w:name w:val="4BC5840160684839B9A01243AFE1D1982"/>
    <w:rsid w:val="0081223B"/>
    <w:rPr>
      <w:rFonts w:eastAsiaTheme="minorHAnsi"/>
      <w:lang w:eastAsia="en-US"/>
    </w:rPr>
  </w:style>
  <w:style w:type="paragraph" w:customStyle="1" w:styleId="720AC6FD4E564C5F9D2E921B89A870E02">
    <w:name w:val="720AC6FD4E564C5F9D2E921B89A870E02"/>
    <w:rsid w:val="0081223B"/>
    <w:rPr>
      <w:rFonts w:eastAsiaTheme="minorHAnsi"/>
      <w:lang w:eastAsia="en-US"/>
    </w:rPr>
  </w:style>
  <w:style w:type="paragraph" w:customStyle="1" w:styleId="1D46E22DDF444A34898136626FD8F70E2">
    <w:name w:val="1D46E22DDF444A34898136626FD8F70E2"/>
    <w:rsid w:val="0081223B"/>
    <w:rPr>
      <w:rFonts w:eastAsiaTheme="minorHAnsi"/>
      <w:lang w:eastAsia="en-US"/>
    </w:rPr>
  </w:style>
  <w:style w:type="paragraph" w:customStyle="1" w:styleId="3ECF90E396F74ECEAD05C86D808B63A22">
    <w:name w:val="3ECF90E396F74ECEAD05C86D808B63A22"/>
    <w:rsid w:val="0081223B"/>
    <w:rPr>
      <w:rFonts w:eastAsiaTheme="minorHAnsi"/>
      <w:lang w:eastAsia="en-US"/>
    </w:rPr>
  </w:style>
  <w:style w:type="paragraph" w:customStyle="1" w:styleId="9AB2BBD3128B482E804D3846E217BB9C2">
    <w:name w:val="9AB2BBD3128B482E804D3846E217BB9C2"/>
    <w:rsid w:val="0081223B"/>
    <w:rPr>
      <w:rFonts w:eastAsiaTheme="minorHAnsi"/>
      <w:lang w:eastAsia="en-US"/>
    </w:rPr>
  </w:style>
  <w:style w:type="paragraph" w:customStyle="1" w:styleId="C2E3783019144E46ABCB89589BC7B8802">
    <w:name w:val="C2E3783019144E46ABCB89589BC7B8802"/>
    <w:rsid w:val="0081223B"/>
    <w:rPr>
      <w:rFonts w:eastAsiaTheme="minorHAnsi"/>
      <w:lang w:eastAsia="en-US"/>
    </w:rPr>
  </w:style>
  <w:style w:type="paragraph" w:customStyle="1" w:styleId="D781DBF1B6DF4D0BAC7F6B3A70368E792">
    <w:name w:val="D781DBF1B6DF4D0BAC7F6B3A70368E792"/>
    <w:rsid w:val="0081223B"/>
    <w:rPr>
      <w:rFonts w:eastAsiaTheme="minorHAnsi"/>
      <w:lang w:eastAsia="en-US"/>
    </w:rPr>
  </w:style>
  <w:style w:type="paragraph" w:customStyle="1" w:styleId="3AC475C650A6442690DF0455010D76BF2">
    <w:name w:val="3AC475C650A6442690DF0455010D76BF2"/>
    <w:rsid w:val="0081223B"/>
    <w:rPr>
      <w:rFonts w:eastAsiaTheme="minorHAnsi"/>
      <w:lang w:eastAsia="en-US"/>
    </w:rPr>
  </w:style>
  <w:style w:type="paragraph" w:customStyle="1" w:styleId="646243BA202D40A5B48E42F546E4AA022">
    <w:name w:val="646243BA202D40A5B48E42F546E4AA022"/>
    <w:rsid w:val="0081223B"/>
    <w:rPr>
      <w:rFonts w:eastAsiaTheme="minorHAnsi"/>
      <w:lang w:eastAsia="en-US"/>
    </w:rPr>
  </w:style>
  <w:style w:type="paragraph" w:customStyle="1" w:styleId="124A471847E34F93A4F42E569C1AAD762">
    <w:name w:val="124A471847E34F93A4F42E569C1AAD762"/>
    <w:rsid w:val="0081223B"/>
    <w:rPr>
      <w:rFonts w:eastAsiaTheme="minorHAnsi"/>
      <w:lang w:eastAsia="en-US"/>
    </w:rPr>
  </w:style>
  <w:style w:type="paragraph" w:customStyle="1" w:styleId="D57721B6F58E4CF9AD7CE24DB4E2CA9F2">
    <w:name w:val="D57721B6F58E4CF9AD7CE24DB4E2CA9F2"/>
    <w:rsid w:val="0081223B"/>
    <w:rPr>
      <w:rFonts w:eastAsiaTheme="minorHAnsi"/>
      <w:lang w:eastAsia="en-US"/>
    </w:rPr>
  </w:style>
  <w:style w:type="paragraph" w:customStyle="1" w:styleId="2CCFA30506B94A7287234D15BF0F0B8D2">
    <w:name w:val="2CCFA30506B94A7287234D15BF0F0B8D2"/>
    <w:rsid w:val="0081223B"/>
    <w:rPr>
      <w:rFonts w:eastAsiaTheme="minorHAnsi"/>
      <w:lang w:eastAsia="en-US"/>
    </w:rPr>
  </w:style>
  <w:style w:type="paragraph" w:customStyle="1" w:styleId="CAE24656A9CD4D5F8F1FD143F2CF39342">
    <w:name w:val="CAE24656A9CD4D5F8F1FD143F2CF39342"/>
    <w:rsid w:val="0081223B"/>
    <w:rPr>
      <w:rFonts w:eastAsiaTheme="minorHAnsi"/>
      <w:lang w:eastAsia="en-US"/>
    </w:rPr>
  </w:style>
  <w:style w:type="paragraph" w:customStyle="1" w:styleId="C3575592BBE34DE7BFDFFC08836E52C22">
    <w:name w:val="C3575592BBE34DE7BFDFFC08836E52C22"/>
    <w:rsid w:val="0081223B"/>
    <w:rPr>
      <w:rFonts w:eastAsiaTheme="minorHAnsi"/>
      <w:lang w:eastAsia="en-US"/>
    </w:rPr>
  </w:style>
  <w:style w:type="paragraph" w:customStyle="1" w:styleId="08934404417041CA9BBB5A3BC43D61F32">
    <w:name w:val="08934404417041CA9BBB5A3BC43D61F32"/>
    <w:rsid w:val="0081223B"/>
    <w:rPr>
      <w:rFonts w:eastAsiaTheme="minorHAnsi"/>
      <w:lang w:eastAsia="en-US"/>
    </w:rPr>
  </w:style>
  <w:style w:type="paragraph" w:customStyle="1" w:styleId="708908525046423684408DBF1A6599742">
    <w:name w:val="708908525046423684408DBF1A6599742"/>
    <w:rsid w:val="0081223B"/>
    <w:rPr>
      <w:rFonts w:eastAsiaTheme="minorHAnsi"/>
      <w:lang w:eastAsia="en-US"/>
    </w:rPr>
  </w:style>
  <w:style w:type="paragraph" w:customStyle="1" w:styleId="AF8FCCE13B2945BF823F993DC9A8D6192">
    <w:name w:val="AF8FCCE13B2945BF823F993DC9A8D6192"/>
    <w:rsid w:val="0081223B"/>
    <w:rPr>
      <w:rFonts w:eastAsiaTheme="minorHAnsi"/>
      <w:lang w:eastAsia="en-US"/>
    </w:rPr>
  </w:style>
  <w:style w:type="paragraph" w:customStyle="1" w:styleId="B7C4CA439C13402C9A74B1AAB3FAB7752">
    <w:name w:val="B7C4CA439C13402C9A74B1AAB3FAB7752"/>
    <w:rsid w:val="0081223B"/>
    <w:rPr>
      <w:rFonts w:eastAsiaTheme="minorHAnsi"/>
      <w:lang w:eastAsia="en-US"/>
    </w:rPr>
  </w:style>
  <w:style w:type="paragraph" w:customStyle="1" w:styleId="AB6846C109094EDBAF4658377A7303112">
    <w:name w:val="AB6846C109094EDBAF4658377A7303112"/>
    <w:rsid w:val="0081223B"/>
    <w:rPr>
      <w:rFonts w:eastAsiaTheme="minorHAnsi"/>
      <w:lang w:eastAsia="en-US"/>
    </w:rPr>
  </w:style>
  <w:style w:type="paragraph" w:customStyle="1" w:styleId="324DDB8303C34E478D25E791866D41D42">
    <w:name w:val="324DDB8303C34E478D25E791866D41D42"/>
    <w:rsid w:val="0081223B"/>
    <w:rPr>
      <w:rFonts w:eastAsiaTheme="minorHAnsi"/>
      <w:lang w:eastAsia="en-US"/>
    </w:rPr>
  </w:style>
  <w:style w:type="paragraph" w:customStyle="1" w:styleId="1A917894C87B42B79A40AFB2DBCDF4892">
    <w:name w:val="1A917894C87B42B79A40AFB2DBCDF4892"/>
    <w:rsid w:val="0081223B"/>
    <w:rPr>
      <w:rFonts w:eastAsiaTheme="minorHAnsi"/>
      <w:lang w:eastAsia="en-US"/>
    </w:rPr>
  </w:style>
  <w:style w:type="paragraph" w:customStyle="1" w:styleId="F2F884921D844773A0203497B29734072">
    <w:name w:val="F2F884921D844773A0203497B29734072"/>
    <w:rsid w:val="0081223B"/>
    <w:rPr>
      <w:rFonts w:eastAsiaTheme="minorHAnsi"/>
      <w:lang w:eastAsia="en-US"/>
    </w:rPr>
  </w:style>
  <w:style w:type="paragraph" w:customStyle="1" w:styleId="1003243D71A54BCFB284193AFE8D6CEA2">
    <w:name w:val="1003243D71A54BCFB284193AFE8D6CEA2"/>
    <w:rsid w:val="0081223B"/>
    <w:rPr>
      <w:rFonts w:eastAsiaTheme="minorHAnsi"/>
      <w:lang w:eastAsia="en-US"/>
    </w:rPr>
  </w:style>
  <w:style w:type="paragraph" w:customStyle="1" w:styleId="BA478BB0333D4DF9B49ACAE6D0DEEB5E2">
    <w:name w:val="BA478BB0333D4DF9B49ACAE6D0DEEB5E2"/>
    <w:rsid w:val="0081223B"/>
    <w:rPr>
      <w:rFonts w:eastAsiaTheme="minorHAnsi"/>
      <w:lang w:eastAsia="en-US"/>
    </w:rPr>
  </w:style>
  <w:style w:type="paragraph" w:customStyle="1" w:styleId="F495D955669C405099DF6AB2920182492">
    <w:name w:val="F495D955669C405099DF6AB2920182492"/>
    <w:rsid w:val="0081223B"/>
    <w:rPr>
      <w:rFonts w:eastAsiaTheme="minorHAnsi"/>
      <w:lang w:eastAsia="en-US"/>
    </w:rPr>
  </w:style>
  <w:style w:type="paragraph" w:customStyle="1" w:styleId="ABAE77C874544292BCB8A438A14B23FC2">
    <w:name w:val="ABAE77C874544292BCB8A438A14B23FC2"/>
    <w:rsid w:val="0081223B"/>
    <w:rPr>
      <w:rFonts w:eastAsiaTheme="minorHAnsi"/>
      <w:lang w:eastAsia="en-US"/>
    </w:rPr>
  </w:style>
  <w:style w:type="paragraph" w:customStyle="1" w:styleId="840ABA33BC90417D9FC591B8493C37852">
    <w:name w:val="840ABA33BC90417D9FC591B8493C37852"/>
    <w:rsid w:val="0081223B"/>
    <w:rPr>
      <w:rFonts w:eastAsiaTheme="minorHAnsi"/>
      <w:lang w:eastAsia="en-US"/>
    </w:rPr>
  </w:style>
  <w:style w:type="paragraph" w:customStyle="1" w:styleId="409EA4B36AAC4E6CB352E3EB88AC8A552">
    <w:name w:val="409EA4B36AAC4E6CB352E3EB88AC8A552"/>
    <w:rsid w:val="0081223B"/>
    <w:rPr>
      <w:rFonts w:eastAsiaTheme="minorHAnsi"/>
      <w:lang w:eastAsia="en-US"/>
    </w:rPr>
  </w:style>
  <w:style w:type="paragraph" w:customStyle="1" w:styleId="6CB3BD134FFE4AC380DDD37795AC37AD2">
    <w:name w:val="6CB3BD134FFE4AC380DDD37795AC37AD2"/>
    <w:rsid w:val="0081223B"/>
    <w:rPr>
      <w:rFonts w:eastAsiaTheme="minorHAnsi"/>
      <w:lang w:eastAsia="en-US"/>
    </w:rPr>
  </w:style>
  <w:style w:type="paragraph" w:customStyle="1" w:styleId="26A7D9F615CF40C7B43FA63F69381B352">
    <w:name w:val="26A7D9F615CF40C7B43FA63F69381B352"/>
    <w:rsid w:val="0081223B"/>
    <w:rPr>
      <w:rFonts w:eastAsiaTheme="minorHAnsi"/>
      <w:lang w:eastAsia="en-US"/>
    </w:rPr>
  </w:style>
  <w:style w:type="paragraph" w:customStyle="1" w:styleId="293D1DBDDA584B12BC1F8A4CD4429D7F2">
    <w:name w:val="293D1DBDDA584B12BC1F8A4CD4429D7F2"/>
    <w:rsid w:val="0081223B"/>
    <w:rPr>
      <w:rFonts w:eastAsiaTheme="minorHAnsi"/>
      <w:lang w:eastAsia="en-US"/>
    </w:rPr>
  </w:style>
  <w:style w:type="paragraph" w:customStyle="1" w:styleId="9083455894B4491CA2C194676189D7962">
    <w:name w:val="9083455894B4491CA2C194676189D7962"/>
    <w:rsid w:val="0081223B"/>
    <w:rPr>
      <w:rFonts w:eastAsiaTheme="minorHAnsi"/>
      <w:lang w:eastAsia="en-US"/>
    </w:rPr>
  </w:style>
  <w:style w:type="paragraph" w:customStyle="1" w:styleId="7ED221B37A2C4F809C60FDB95FC63C892">
    <w:name w:val="7ED221B37A2C4F809C60FDB95FC63C892"/>
    <w:rsid w:val="0081223B"/>
    <w:rPr>
      <w:rFonts w:eastAsiaTheme="minorHAnsi"/>
      <w:lang w:eastAsia="en-US"/>
    </w:rPr>
  </w:style>
  <w:style w:type="paragraph" w:customStyle="1" w:styleId="D25D0E686D4E4C299567AF713D1389142">
    <w:name w:val="D25D0E686D4E4C299567AF713D1389142"/>
    <w:rsid w:val="0081223B"/>
    <w:rPr>
      <w:rFonts w:eastAsiaTheme="minorHAnsi"/>
      <w:lang w:eastAsia="en-US"/>
    </w:rPr>
  </w:style>
  <w:style w:type="paragraph" w:customStyle="1" w:styleId="4B3A33E74CE541FE956C7835697DB1BD2">
    <w:name w:val="4B3A33E74CE541FE956C7835697DB1BD2"/>
    <w:rsid w:val="0081223B"/>
    <w:rPr>
      <w:rFonts w:eastAsiaTheme="minorHAnsi"/>
      <w:lang w:eastAsia="en-US"/>
    </w:rPr>
  </w:style>
  <w:style w:type="paragraph" w:customStyle="1" w:styleId="42128FE6985C41B28D0AD889414907AF2">
    <w:name w:val="42128FE6985C41B28D0AD889414907AF2"/>
    <w:rsid w:val="0081223B"/>
    <w:rPr>
      <w:rFonts w:eastAsiaTheme="minorHAnsi"/>
      <w:lang w:eastAsia="en-US"/>
    </w:rPr>
  </w:style>
  <w:style w:type="paragraph" w:customStyle="1" w:styleId="1B8CB03A5A594D2A9AB4F91A7E62F0CC2">
    <w:name w:val="1B8CB03A5A594D2A9AB4F91A7E62F0CC2"/>
    <w:rsid w:val="0081223B"/>
    <w:rPr>
      <w:rFonts w:eastAsiaTheme="minorHAnsi"/>
      <w:lang w:eastAsia="en-US"/>
    </w:rPr>
  </w:style>
  <w:style w:type="paragraph" w:customStyle="1" w:styleId="BFFD5B2D2D084DB48ECCB117D5606A102">
    <w:name w:val="BFFD5B2D2D084DB48ECCB117D5606A102"/>
    <w:rsid w:val="0081223B"/>
    <w:rPr>
      <w:rFonts w:eastAsiaTheme="minorHAnsi"/>
      <w:lang w:eastAsia="en-US"/>
    </w:rPr>
  </w:style>
  <w:style w:type="paragraph" w:customStyle="1" w:styleId="099B1BA18DDC412392A5E6042C3A96F32">
    <w:name w:val="099B1BA18DDC412392A5E6042C3A96F32"/>
    <w:rsid w:val="0081223B"/>
    <w:rPr>
      <w:rFonts w:eastAsiaTheme="minorHAnsi"/>
      <w:lang w:eastAsia="en-US"/>
    </w:rPr>
  </w:style>
  <w:style w:type="paragraph" w:customStyle="1" w:styleId="8319F23A4D324D30AD67D40A1822CE8F2">
    <w:name w:val="8319F23A4D324D30AD67D40A1822CE8F2"/>
    <w:rsid w:val="0081223B"/>
    <w:rPr>
      <w:rFonts w:eastAsiaTheme="minorHAnsi"/>
      <w:lang w:eastAsia="en-US"/>
    </w:rPr>
  </w:style>
  <w:style w:type="paragraph" w:customStyle="1" w:styleId="8503744E82464028817079386EC19F122">
    <w:name w:val="8503744E82464028817079386EC19F122"/>
    <w:rsid w:val="0081223B"/>
    <w:rPr>
      <w:rFonts w:eastAsiaTheme="minorHAnsi"/>
      <w:lang w:eastAsia="en-US"/>
    </w:rPr>
  </w:style>
  <w:style w:type="paragraph" w:customStyle="1" w:styleId="F9B8402499914AD4A26BB0E168CB95ED2">
    <w:name w:val="F9B8402499914AD4A26BB0E168CB95ED2"/>
    <w:rsid w:val="0081223B"/>
    <w:rPr>
      <w:rFonts w:eastAsiaTheme="minorHAnsi"/>
      <w:lang w:eastAsia="en-US"/>
    </w:rPr>
  </w:style>
  <w:style w:type="paragraph" w:customStyle="1" w:styleId="67E33D922CA641A982E2DFDF54E5AF7B2">
    <w:name w:val="67E33D922CA641A982E2DFDF54E5AF7B2"/>
    <w:rsid w:val="0081223B"/>
    <w:rPr>
      <w:rFonts w:eastAsiaTheme="minorHAnsi"/>
      <w:lang w:eastAsia="en-US"/>
    </w:rPr>
  </w:style>
  <w:style w:type="paragraph" w:customStyle="1" w:styleId="3F2A5B4A2E7E4B019B9733CF7A70705C2">
    <w:name w:val="3F2A5B4A2E7E4B019B9733CF7A70705C2"/>
    <w:rsid w:val="0081223B"/>
    <w:rPr>
      <w:rFonts w:eastAsiaTheme="minorHAnsi"/>
      <w:lang w:eastAsia="en-US"/>
    </w:rPr>
  </w:style>
  <w:style w:type="paragraph" w:customStyle="1" w:styleId="E91BB2DA71C348D88FC5BF698E7D61EC2">
    <w:name w:val="E91BB2DA71C348D88FC5BF698E7D61EC2"/>
    <w:rsid w:val="0081223B"/>
    <w:rPr>
      <w:rFonts w:eastAsiaTheme="minorHAnsi"/>
      <w:lang w:eastAsia="en-US"/>
    </w:rPr>
  </w:style>
  <w:style w:type="paragraph" w:customStyle="1" w:styleId="8CBB5F09264845F38F69641D9B106F4C2">
    <w:name w:val="8CBB5F09264845F38F69641D9B106F4C2"/>
    <w:rsid w:val="0081223B"/>
    <w:rPr>
      <w:rFonts w:eastAsiaTheme="minorHAnsi"/>
      <w:lang w:eastAsia="en-US"/>
    </w:rPr>
  </w:style>
  <w:style w:type="paragraph" w:customStyle="1" w:styleId="0D3514109308449D8B6A47320D0E640815">
    <w:name w:val="0D3514109308449D8B6A47320D0E640815"/>
    <w:rsid w:val="0081223B"/>
    <w:rPr>
      <w:rFonts w:eastAsiaTheme="minorHAnsi"/>
      <w:lang w:eastAsia="en-US"/>
    </w:rPr>
  </w:style>
  <w:style w:type="paragraph" w:customStyle="1" w:styleId="3A738E67D8AD4F4E9EB6C6100F9D171314">
    <w:name w:val="3A738E67D8AD4F4E9EB6C6100F9D171314"/>
    <w:rsid w:val="0081223B"/>
    <w:rPr>
      <w:rFonts w:eastAsiaTheme="minorHAnsi"/>
      <w:lang w:eastAsia="en-US"/>
    </w:rPr>
  </w:style>
  <w:style w:type="paragraph" w:customStyle="1" w:styleId="61B0C3B47BAD42B3A3553742552DFC0011">
    <w:name w:val="61B0C3B47BAD42B3A3553742552DFC0011"/>
    <w:rsid w:val="0081223B"/>
    <w:rPr>
      <w:rFonts w:eastAsiaTheme="minorHAnsi"/>
      <w:lang w:eastAsia="en-US"/>
    </w:rPr>
  </w:style>
  <w:style w:type="paragraph" w:customStyle="1" w:styleId="6A89B6B967434E54A91C34323589C1B127">
    <w:name w:val="6A89B6B967434E54A91C34323589C1B127"/>
    <w:rsid w:val="0081223B"/>
    <w:rPr>
      <w:rFonts w:eastAsiaTheme="minorHAnsi"/>
      <w:lang w:eastAsia="en-US"/>
    </w:rPr>
  </w:style>
  <w:style w:type="paragraph" w:customStyle="1" w:styleId="283E0AD6746A4F569DAAC8639E5CA81A27">
    <w:name w:val="283E0AD6746A4F569DAAC8639E5CA81A27"/>
    <w:rsid w:val="0081223B"/>
    <w:rPr>
      <w:rFonts w:eastAsiaTheme="minorHAnsi"/>
      <w:lang w:eastAsia="en-US"/>
    </w:rPr>
  </w:style>
  <w:style w:type="paragraph" w:customStyle="1" w:styleId="13703C2B031940AB93098FC94314691A31">
    <w:name w:val="13703C2B031940AB93098FC94314691A31"/>
    <w:rsid w:val="0081223B"/>
    <w:rPr>
      <w:rFonts w:eastAsiaTheme="minorHAnsi"/>
      <w:lang w:eastAsia="en-US"/>
    </w:rPr>
  </w:style>
  <w:style w:type="paragraph" w:customStyle="1" w:styleId="9EDEB484A95E494D81E2C58B5AE74DA629">
    <w:name w:val="9EDEB484A95E494D81E2C58B5AE74DA629"/>
    <w:rsid w:val="0081223B"/>
    <w:rPr>
      <w:rFonts w:eastAsiaTheme="minorHAnsi"/>
      <w:lang w:eastAsia="en-US"/>
    </w:rPr>
  </w:style>
  <w:style w:type="paragraph" w:customStyle="1" w:styleId="38ED2BF009AD4942AB79D9DC8BE3944A34">
    <w:name w:val="38ED2BF009AD4942AB79D9DC8BE3944A34"/>
    <w:rsid w:val="0081223B"/>
    <w:rPr>
      <w:rFonts w:eastAsiaTheme="minorHAnsi"/>
      <w:lang w:eastAsia="en-US"/>
    </w:rPr>
  </w:style>
  <w:style w:type="paragraph" w:customStyle="1" w:styleId="163BCDFAF4CF4FCB9D4C5DD47370915231">
    <w:name w:val="163BCDFAF4CF4FCB9D4C5DD47370915231"/>
    <w:rsid w:val="0081223B"/>
    <w:rPr>
      <w:rFonts w:eastAsiaTheme="minorHAnsi"/>
      <w:lang w:eastAsia="en-US"/>
    </w:rPr>
  </w:style>
  <w:style w:type="paragraph" w:customStyle="1" w:styleId="2D5FBAF6ABE645A09E394C85C6AB332624">
    <w:name w:val="2D5FBAF6ABE645A09E394C85C6AB332624"/>
    <w:rsid w:val="0081223B"/>
    <w:rPr>
      <w:rFonts w:eastAsiaTheme="minorHAnsi"/>
      <w:lang w:eastAsia="en-US"/>
    </w:rPr>
  </w:style>
  <w:style w:type="paragraph" w:customStyle="1" w:styleId="5D32840FBAB04235946F85292F63116E31">
    <w:name w:val="5D32840FBAB04235946F85292F63116E31"/>
    <w:rsid w:val="0081223B"/>
    <w:rPr>
      <w:rFonts w:eastAsiaTheme="minorHAnsi"/>
      <w:lang w:eastAsia="en-US"/>
    </w:rPr>
  </w:style>
  <w:style w:type="paragraph" w:customStyle="1" w:styleId="0FF4DEFEB1154FD4A614B88F5021CAF13">
    <w:name w:val="0FF4DEFEB1154FD4A614B88F5021CAF13"/>
    <w:rsid w:val="0081223B"/>
    <w:rPr>
      <w:rFonts w:eastAsiaTheme="minorHAnsi"/>
      <w:lang w:eastAsia="en-US"/>
    </w:rPr>
  </w:style>
  <w:style w:type="paragraph" w:customStyle="1" w:styleId="63849760532741CDB78815337238CDBA3">
    <w:name w:val="63849760532741CDB78815337238CDBA3"/>
    <w:rsid w:val="0081223B"/>
    <w:rPr>
      <w:rFonts w:eastAsiaTheme="minorHAnsi"/>
      <w:lang w:eastAsia="en-US"/>
    </w:rPr>
  </w:style>
  <w:style w:type="paragraph" w:customStyle="1" w:styleId="47BA3D951E024CB198F51AB619BBE18A3">
    <w:name w:val="47BA3D951E024CB198F51AB619BBE18A3"/>
    <w:rsid w:val="0081223B"/>
    <w:rPr>
      <w:rFonts w:eastAsiaTheme="minorHAnsi"/>
      <w:lang w:eastAsia="en-US"/>
    </w:rPr>
  </w:style>
  <w:style w:type="paragraph" w:customStyle="1" w:styleId="E6A795C53E364A68876A76D30A64E5E23">
    <w:name w:val="E6A795C53E364A68876A76D30A64E5E23"/>
    <w:rsid w:val="0081223B"/>
    <w:rPr>
      <w:rFonts w:eastAsiaTheme="minorHAnsi"/>
      <w:lang w:eastAsia="en-US"/>
    </w:rPr>
  </w:style>
  <w:style w:type="paragraph" w:customStyle="1" w:styleId="859B1D8B575140B8AABDE5546942B63D3">
    <w:name w:val="859B1D8B575140B8AABDE5546942B63D3"/>
    <w:rsid w:val="0081223B"/>
    <w:rPr>
      <w:rFonts w:eastAsiaTheme="minorHAnsi"/>
      <w:lang w:eastAsia="en-US"/>
    </w:rPr>
  </w:style>
  <w:style w:type="paragraph" w:customStyle="1" w:styleId="AD2B63AE5E9B4C888AD6F2962D7B59DB3">
    <w:name w:val="AD2B63AE5E9B4C888AD6F2962D7B59DB3"/>
    <w:rsid w:val="0081223B"/>
    <w:rPr>
      <w:rFonts w:eastAsiaTheme="minorHAnsi"/>
      <w:lang w:eastAsia="en-US"/>
    </w:rPr>
  </w:style>
  <w:style w:type="paragraph" w:customStyle="1" w:styleId="77F9741BBD844C48BB8D035867D1C0E83">
    <w:name w:val="77F9741BBD844C48BB8D035867D1C0E83"/>
    <w:rsid w:val="0081223B"/>
    <w:rPr>
      <w:rFonts w:eastAsiaTheme="minorHAnsi"/>
      <w:lang w:eastAsia="en-US"/>
    </w:rPr>
  </w:style>
  <w:style w:type="paragraph" w:customStyle="1" w:styleId="41D0F59BCEFB4F03A82DE4BFB07CCE433">
    <w:name w:val="41D0F59BCEFB4F03A82DE4BFB07CCE433"/>
    <w:rsid w:val="0081223B"/>
    <w:rPr>
      <w:rFonts w:eastAsiaTheme="minorHAnsi"/>
      <w:lang w:eastAsia="en-US"/>
    </w:rPr>
  </w:style>
  <w:style w:type="paragraph" w:customStyle="1" w:styleId="24A4E08BEF54426798AF5B922A27214A3">
    <w:name w:val="24A4E08BEF54426798AF5B922A27214A3"/>
    <w:rsid w:val="0081223B"/>
    <w:rPr>
      <w:rFonts w:eastAsiaTheme="minorHAnsi"/>
      <w:lang w:eastAsia="en-US"/>
    </w:rPr>
  </w:style>
  <w:style w:type="paragraph" w:customStyle="1" w:styleId="B373AA7513A64F64A014FB21445FBFD13">
    <w:name w:val="B373AA7513A64F64A014FB21445FBFD13"/>
    <w:rsid w:val="0081223B"/>
    <w:rPr>
      <w:rFonts w:eastAsiaTheme="minorHAnsi"/>
      <w:lang w:eastAsia="en-US"/>
    </w:rPr>
  </w:style>
  <w:style w:type="paragraph" w:customStyle="1" w:styleId="FBADE7F08D4E45839285E17F0A153B003">
    <w:name w:val="FBADE7F08D4E45839285E17F0A153B003"/>
    <w:rsid w:val="0081223B"/>
    <w:rPr>
      <w:rFonts w:eastAsiaTheme="minorHAnsi"/>
      <w:lang w:eastAsia="en-US"/>
    </w:rPr>
  </w:style>
  <w:style w:type="paragraph" w:customStyle="1" w:styleId="05EA4B68B7DB4ECF852DD45D99ADF1A33">
    <w:name w:val="05EA4B68B7DB4ECF852DD45D99ADF1A33"/>
    <w:rsid w:val="0081223B"/>
    <w:rPr>
      <w:rFonts w:eastAsiaTheme="minorHAnsi"/>
      <w:lang w:eastAsia="en-US"/>
    </w:rPr>
  </w:style>
  <w:style w:type="paragraph" w:customStyle="1" w:styleId="5251777B64EA4F758608C792506BAD153">
    <w:name w:val="5251777B64EA4F758608C792506BAD153"/>
    <w:rsid w:val="0081223B"/>
    <w:rPr>
      <w:rFonts w:eastAsiaTheme="minorHAnsi"/>
      <w:lang w:eastAsia="en-US"/>
    </w:rPr>
  </w:style>
  <w:style w:type="paragraph" w:customStyle="1" w:styleId="4BC5840160684839B9A01243AFE1D1983">
    <w:name w:val="4BC5840160684839B9A01243AFE1D1983"/>
    <w:rsid w:val="0081223B"/>
    <w:rPr>
      <w:rFonts w:eastAsiaTheme="minorHAnsi"/>
      <w:lang w:eastAsia="en-US"/>
    </w:rPr>
  </w:style>
  <w:style w:type="paragraph" w:customStyle="1" w:styleId="720AC6FD4E564C5F9D2E921B89A870E03">
    <w:name w:val="720AC6FD4E564C5F9D2E921B89A870E03"/>
    <w:rsid w:val="0081223B"/>
    <w:rPr>
      <w:rFonts w:eastAsiaTheme="minorHAnsi"/>
      <w:lang w:eastAsia="en-US"/>
    </w:rPr>
  </w:style>
  <w:style w:type="paragraph" w:customStyle="1" w:styleId="1D46E22DDF444A34898136626FD8F70E3">
    <w:name w:val="1D46E22DDF444A34898136626FD8F70E3"/>
    <w:rsid w:val="0081223B"/>
    <w:rPr>
      <w:rFonts w:eastAsiaTheme="minorHAnsi"/>
      <w:lang w:eastAsia="en-US"/>
    </w:rPr>
  </w:style>
  <w:style w:type="paragraph" w:customStyle="1" w:styleId="3ECF90E396F74ECEAD05C86D808B63A23">
    <w:name w:val="3ECF90E396F74ECEAD05C86D808B63A23"/>
    <w:rsid w:val="0081223B"/>
    <w:rPr>
      <w:rFonts w:eastAsiaTheme="minorHAnsi"/>
      <w:lang w:eastAsia="en-US"/>
    </w:rPr>
  </w:style>
  <w:style w:type="paragraph" w:customStyle="1" w:styleId="9AB2BBD3128B482E804D3846E217BB9C3">
    <w:name w:val="9AB2BBD3128B482E804D3846E217BB9C3"/>
    <w:rsid w:val="0081223B"/>
    <w:rPr>
      <w:rFonts w:eastAsiaTheme="minorHAnsi"/>
      <w:lang w:eastAsia="en-US"/>
    </w:rPr>
  </w:style>
  <w:style w:type="paragraph" w:customStyle="1" w:styleId="C2E3783019144E46ABCB89589BC7B8803">
    <w:name w:val="C2E3783019144E46ABCB89589BC7B8803"/>
    <w:rsid w:val="0081223B"/>
    <w:rPr>
      <w:rFonts w:eastAsiaTheme="minorHAnsi"/>
      <w:lang w:eastAsia="en-US"/>
    </w:rPr>
  </w:style>
  <w:style w:type="paragraph" w:customStyle="1" w:styleId="D781DBF1B6DF4D0BAC7F6B3A70368E793">
    <w:name w:val="D781DBF1B6DF4D0BAC7F6B3A70368E793"/>
    <w:rsid w:val="0081223B"/>
    <w:rPr>
      <w:rFonts w:eastAsiaTheme="minorHAnsi"/>
      <w:lang w:eastAsia="en-US"/>
    </w:rPr>
  </w:style>
  <w:style w:type="paragraph" w:customStyle="1" w:styleId="3AC475C650A6442690DF0455010D76BF3">
    <w:name w:val="3AC475C650A6442690DF0455010D76BF3"/>
    <w:rsid w:val="0081223B"/>
    <w:rPr>
      <w:rFonts w:eastAsiaTheme="minorHAnsi"/>
      <w:lang w:eastAsia="en-US"/>
    </w:rPr>
  </w:style>
  <w:style w:type="paragraph" w:customStyle="1" w:styleId="646243BA202D40A5B48E42F546E4AA023">
    <w:name w:val="646243BA202D40A5B48E42F546E4AA023"/>
    <w:rsid w:val="0081223B"/>
    <w:rPr>
      <w:rFonts w:eastAsiaTheme="minorHAnsi"/>
      <w:lang w:eastAsia="en-US"/>
    </w:rPr>
  </w:style>
  <w:style w:type="paragraph" w:customStyle="1" w:styleId="124A471847E34F93A4F42E569C1AAD763">
    <w:name w:val="124A471847E34F93A4F42E569C1AAD763"/>
    <w:rsid w:val="0081223B"/>
    <w:rPr>
      <w:rFonts w:eastAsiaTheme="minorHAnsi"/>
      <w:lang w:eastAsia="en-US"/>
    </w:rPr>
  </w:style>
  <w:style w:type="paragraph" w:customStyle="1" w:styleId="D57721B6F58E4CF9AD7CE24DB4E2CA9F3">
    <w:name w:val="D57721B6F58E4CF9AD7CE24DB4E2CA9F3"/>
    <w:rsid w:val="0081223B"/>
    <w:rPr>
      <w:rFonts w:eastAsiaTheme="minorHAnsi"/>
      <w:lang w:eastAsia="en-US"/>
    </w:rPr>
  </w:style>
  <w:style w:type="paragraph" w:customStyle="1" w:styleId="2CCFA30506B94A7287234D15BF0F0B8D3">
    <w:name w:val="2CCFA30506B94A7287234D15BF0F0B8D3"/>
    <w:rsid w:val="0081223B"/>
    <w:rPr>
      <w:rFonts w:eastAsiaTheme="minorHAnsi"/>
      <w:lang w:eastAsia="en-US"/>
    </w:rPr>
  </w:style>
  <w:style w:type="paragraph" w:customStyle="1" w:styleId="CAE24656A9CD4D5F8F1FD143F2CF39343">
    <w:name w:val="CAE24656A9CD4D5F8F1FD143F2CF39343"/>
    <w:rsid w:val="0081223B"/>
    <w:rPr>
      <w:rFonts w:eastAsiaTheme="minorHAnsi"/>
      <w:lang w:eastAsia="en-US"/>
    </w:rPr>
  </w:style>
  <w:style w:type="paragraph" w:customStyle="1" w:styleId="C3575592BBE34DE7BFDFFC08836E52C23">
    <w:name w:val="C3575592BBE34DE7BFDFFC08836E52C23"/>
    <w:rsid w:val="0081223B"/>
    <w:rPr>
      <w:rFonts w:eastAsiaTheme="minorHAnsi"/>
      <w:lang w:eastAsia="en-US"/>
    </w:rPr>
  </w:style>
  <w:style w:type="paragraph" w:customStyle="1" w:styleId="08934404417041CA9BBB5A3BC43D61F33">
    <w:name w:val="08934404417041CA9BBB5A3BC43D61F33"/>
    <w:rsid w:val="0081223B"/>
    <w:rPr>
      <w:rFonts w:eastAsiaTheme="minorHAnsi"/>
      <w:lang w:eastAsia="en-US"/>
    </w:rPr>
  </w:style>
  <w:style w:type="paragraph" w:customStyle="1" w:styleId="708908525046423684408DBF1A6599743">
    <w:name w:val="708908525046423684408DBF1A6599743"/>
    <w:rsid w:val="0081223B"/>
    <w:rPr>
      <w:rFonts w:eastAsiaTheme="minorHAnsi"/>
      <w:lang w:eastAsia="en-US"/>
    </w:rPr>
  </w:style>
  <w:style w:type="paragraph" w:customStyle="1" w:styleId="AF8FCCE13B2945BF823F993DC9A8D6193">
    <w:name w:val="AF8FCCE13B2945BF823F993DC9A8D6193"/>
    <w:rsid w:val="0081223B"/>
    <w:rPr>
      <w:rFonts w:eastAsiaTheme="minorHAnsi"/>
      <w:lang w:eastAsia="en-US"/>
    </w:rPr>
  </w:style>
  <w:style w:type="paragraph" w:customStyle="1" w:styleId="B7C4CA439C13402C9A74B1AAB3FAB7753">
    <w:name w:val="B7C4CA439C13402C9A74B1AAB3FAB7753"/>
    <w:rsid w:val="0081223B"/>
    <w:rPr>
      <w:rFonts w:eastAsiaTheme="minorHAnsi"/>
      <w:lang w:eastAsia="en-US"/>
    </w:rPr>
  </w:style>
  <w:style w:type="paragraph" w:customStyle="1" w:styleId="AB6846C109094EDBAF4658377A7303113">
    <w:name w:val="AB6846C109094EDBAF4658377A7303113"/>
    <w:rsid w:val="0081223B"/>
    <w:rPr>
      <w:rFonts w:eastAsiaTheme="minorHAnsi"/>
      <w:lang w:eastAsia="en-US"/>
    </w:rPr>
  </w:style>
  <w:style w:type="paragraph" w:customStyle="1" w:styleId="324DDB8303C34E478D25E791866D41D43">
    <w:name w:val="324DDB8303C34E478D25E791866D41D43"/>
    <w:rsid w:val="0081223B"/>
    <w:rPr>
      <w:rFonts w:eastAsiaTheme="minorHAnsi"/>
      <w:lang w:eastAsia="en-US"/>
    </w:rPr>
  </w:style>
  <w:style w:type="paragraph" w:customStyle="1" w:styleId="1A917894C87B42B79A40AFB2DBCDF4893">
    <w:name w:val="1A917894C87B42B79A40AFB2DBCDF4893"/>
    <w:rsid w:val="0081223B"/>
    <w:rPr>
      <w:rFonts w:eastAsiaTheme="minorHAnsi"/>
      <w:lang w:eastAsia="en-US"/>
    </w:rPr>
  </w:style>
  <w:style w:type="paragraph" w:customStyle="1" w:styleId="F2F884921D844773A0203497B29734073">
    <w:name w:val="F2F884921D844773A0203497B29734073"/>
    <w:rsid w:val="0081223B"/>
    <w:rPr>
      <w:rFonts w:eastAsiaTheme="minorHAnsi"/>
      <w:lang w:eastAsia="en-US"/>
    </w:rPr>
  </w:style>
  <w:style w:type="paragraph" w:customStyle="1" w:styleId="1003243D71A54BCFB284193AFE8D6CEA3">
    <w:name w:val="1003243D71A54BCFB284193AFE8D6CEA3"/>
    <w:rsid w:val="0081223B"/>
    <w:rPr>
      <w:rFonts w:eastAsiaTheme="minorHAnsi"/>
      <w:lang w:eastAsia="en-US"/>
    </w:rPr>
  </w:style>
  <w:style w:type="paragraph" w:customStyle="1" w:styleId="BA478BB0333D4DF9B49ACAE6D0DEEB5E3">
    <w:name w:val="BA478BB0333D4DF9B49ACAE6D0DEEB5E3"/>
    <w:rsid w:val="0081223B"/>
    <w:rPr>
      <w:rFonts w:eastAsiaTheme="minorHAnsi"/>
      <w:lang w:eastAsia="en-US"/>
    </w:rPr>
  </w:style>
  <w:style w:type="paragraph" w:customStyle="1" w:styleId="F495D955669C405099DF6AB2920182493">
    <w:name w:val="F495D955669C405099DF6AB2920182493"/>
    <w:rsid w:val="0081223B"/>
    <w:rPr>
      <w:rFonts w:eastAsiaTheme="minorHAnsi"/>
      <w:lang w:eastAsia="en-US"/>
    </w:rPr>
  </w:style>
  <w:style w:type="paragraph" w:customStyle="1" w:styleId="ABAE77C874544292BCB8A438A14B23FC3">
    <w:name w:val="ABAE77C874544292BCB8A438A14B23FC3"/>
    <w:rsid w:val="0081223B"/>
    <w:rPr>
      <w:rFonts w:eastAsiaTheme="minorHAnsi"/>
      <w:lang w:eastAsia="en-US"/>
    </w:rPr>
  </w:style>
  <w:style w:type="paragraph" w:customStyle="1" w:styleId="840ABA33BC90417D9FC591B8493C37853">
    <w:name w:val="840ABA33BC90417D9FC591B8493C37853"/>
    <w:rsid w:val="0081223B"/>
    <w:rPr>
      <w:rFonts w:eastAsiaTheme="minorHAnsi"/>
      <w:lang w:eastAsia="en-US"/>
    </w:rPr>
  </w:style>
  <w:style w:type="paragraph" w:customStyle="1" w:styleId="409EA4B36AAC4E6CB352E3EB88AC8A553">
    <w:name w:val="409EA4B36AAC4E6CB352E3EB88AC8A553"/>
    <w:rsid w:val="0081223B"/>
    <w:rPr>
      <w:rFonts w:eastAsiaTheme="minorHAnsi"/>
      <w:lang w:eastAsia="en-US"/>
    </w:rPr>
  </w:style>
  <w:style w:type="paragraph" w:customStyle="1" w:styleId="6CB3BD134FFE4AC380DDD37795AC37AD3">
    <w:name w:val="6CB3BD134FFE4AC380DDD37795AC37AD3"/>
    <w:rsid w:val="0081223B"/>
    <w:rPr>
      <w:rFonts w:eastAsiaTheme="minorHAnsi"/>
      <w:lang w:eastAsia="en-US"/>
    </w:rPr>
  </w:style>
  <w:style w:type="paragraph" w:customStyle="1" w:styleId="26A7D9F615CF40C7B43FA63F69381B353">
    <w:name w:val="26A7D9F615CF40C7B43FA63F69381B353"/>
    <w:rsid w:val="0081223B"/>
    <w:rPr>
      <w:rFonts w:eastAsiaTheme="minorHAnsi"/>
      <w:lang w:eastAsia="en-US"/>
    </w:rPr>
  </w:style>
  <w:style w:type="paragraph" w:customStyle="1" w:styleId="293D1DBDDA584B12BC1F8A4CD4429D7F3">
    <w:name w:val="293D1DBDDA584B12BC1F8A4CD4429D7F3"/>
    <w:rsid w:val="0081223B"/>
    <w:rPr>
      <w:rFonts w:eastAsiaTheme="minorHAnsi"/>
      <w:lang w:eastAsia="en-US"/>
    </w:rPr>
  </w:style>
  <w:style w:type="paragraph" w:customStyle="1" w:styleId="9083455894B4491CA2C194676189D7963">
    <w:name w:val="9083455894B4491CA2C194676189D7963"/>
    <w:rsid w:val="0081223B"/>
    <w:rPr>
      <w:rFonts w:eastAsiaTheme="minorHAnsi"/>
      <w:lang w:eastAsia="en-US"/>
    </w:rPr>
  </w:style>
  <w:style w:type="paragraph" w:customStyle="1" w:styleId="7ED221B37A2C4F809C60FDB95FC63C893">
    <w:name w:val="7ED221B37A2C4F809C60FDB95FC63C893"/>
    <w:rsid w:val="0081223B"/>
    <w:rPr>
      <w:rFonts w:eastAsiaTheme="minorHAnsi"/>
      <w:lang w:eastAsia="en-US"/>
    </w:rPr>
  </w:style>
  <w:style w:type="paragraph" w:customStyle="1" w:styleId="D25D0E686D4E4C299567AF713D1389143">
    <w:name w:val="D25D0E686D4E4C299567AF713D1389143"/>
    <w:rsid w:val="0081223B"/>
    <w:rPr>
      <w:rFonts w:eastAsiaTheme="minorHAnsi"/>
      <w:lang w:eastAsia="en-US"/>
    </w:rPr>
  </w:style>
  <w:style w:type="paragraph" w:customStyle="1" w:styleId="4B3A33E74CE541FE956C7835697DB1BD3">
    <w:name w:val="4B3A33E74CE541FE956C7835697DB1BD3"/>
    <w:rsid w:val="0081223B"/>
    <w:rPr>
      <w:rFonts w:eastAsiaTheme="minorHAnsi"/>
      <w:lang w:eastAsia="en-US"/>
    </w:rPr>
  </w:style>
  <w:style w:type="paragraph" w:customStyle="1" w:styleId="42128FE6985C41B28D0AD889414907AF3">
    <w:name w:val="42128FE6985C41B28D0AD889414907AF3"/>
    <w:rsid w:val="0081223B"/>
    <w:rPr>
      <w:rFonts w:eastAsiaTheme="minorHAnsi"/>
      <w:lang w:eastAsia="en-US"/>
    </w:rPr>
  </w:style>
  <w:style w:type="paragraph" w:customStyle="1" w:styleId="1B8CB03A5A594D2A9AB4F91A7E62F0CC3">
    <w:name w:val="1B8CB03A5A594D2A9AB4F91A7E62F0CC3"/>
    <w:rsid w:val="0081223B"/>
    <w:rPr>
      <w:rFonts w:eastAsiaTheme="minorHAnsi"/>
      <w:lang w:eastAsia="en-US"/>
    </w:rPr>
  </w:style>
  <w:style w:type="paragraph" w:customStyle="1" w:styleId="BFFD5B2D2D084DB48ECCB117D5606A103">
    <w:name w:val="BFFD5B2D2D084DB48ECCB117D5606A103"/>
    <w:rsid w:val="0081223B"/>
    <w:rPr>
      <w:rFonts w:eastAsiaTheme="minorHAnsi"/>
      <w:lang w:eastAsia="en-US"/>
    </w:rPr>
  </w:style>
  <w:style w:type="paragraph" w:customStyle="1" w:styleId="099B1BA18DDC412392A5E6042C3A96F33">
    <w:name w:val="099B1BA18DDC412392A5E6042C3A96F33"/>
    <w:rsid w:val="0081223B"/>
    <w:rPr>
      <w:rFonts w:eastAsiaTheme="minorHAnsi"/>
      <w:lang w:eastAsia="en-US"/>
    </w:rPr>
  </w:style>
  <w:style w:type="paragraph" w:customStyle="1" w:styleId="8319F23A4D324D30AD67D40A1822CE8F3">
    <w:name w:val="8319F23A4D324D30AD67D40A1822CE8F3"/>
    <w:rsid w:val="0081223B"/>
    <w:rPr>
      <w:rFonts w:eastAsiaTheme="minorHAnsi"/>
      <w:lang w:eastAsia="en-US"/>
    </w:rPr>
  </w:style>
  <w:style w:type="paragraph" w:customStyle="1" w:styleId="8503744E82464028817079386EC19F123">
    <w:name w:val="8503744E82464028817079386EC19F123"/>
    <w:rsid w:val="0081223B"/>
    <w:rPr>
      <w:rFonts w:eastAsiaTheme="minorHAnsi"/>
      <w:lang w:eastAsia="en-US"/>
    </w:rPr>
  </w:style>
  <w:style w:type="paragraph" w:customStyle="1" w:styleId="F9B8402499914AD4A26BB0E168CB95ED3">
    <w:name w:val="F9B8402499914AD4A26BB0E168CB95ED3"/>
    <w:rsid w:val="0081223B"/>
    <w:rPr>
      <w:rFonts w:eastAsiaTheme="minorHAnsi"/>
      <w:lang w:eastAsia="en-US"/>
    </w:rPr>
  </w:style>
  <w:style w:type="paragraph" w:customStyle="1" w:styleId="67E33D922CA641A982E2DFDF54E5AF7B3">
    <w:name w:val="67E33D922CA641A982E2DFDF54E5AF7B3"/>
    <w:rsid w:val="0081223B"/>
    <w:rPr>
      <w:rFonts w:eastAsiaTheme="minorHAnsi"/>
      <w:lang w:eastAsia="en-US"/>
    </w:rPr>
  </w:style>
  <w:style w:type="paragraph" w:customStyle="1" w:styleId="3F2A5B4A2E7E4B019B9733CF7A70705C3">
    <w:name w:val="3F2A5B4A2E7E4B019B9733CF7A70705C3"/>
    <w:rsid w:val="0081223B"/>
    <w:rPr>
      <w:rFonts w:eastAsiaTheme="minorHAnsi"/>
      <w:lang w:eastAsia="en-US"/>
    </w:rPr>
  </w:style>
  <w:style w:type="paragraph" w:customStyle="1" w:styleId="E91BB2DA71C348D88FC5BF698E7D61EC3">
    <w:name w:val="E91BB2DA71C348D88FC5BF698E7D61EC3"/>
    <w:rsid w:val="0081223B"/>
    <w:rPr>
      <w:rFonts w:eastAsiaTheme="minorHAnsi"/>
      <w:lang w:eastAsia="en-US"/>
    </w:rPr>
  </w:style>
  <w:style w:type="paragraph" w:customStyle="1" w:styleId="8CBB5F09264845F38F69641D9B106F4C3">
    <w:name w:val="8CBB5F09264845F38F69641D9B106F4C3"/>
    <w:rsid w:val="0081223B"/>
    <w:rPr>
      <w:rFonts w:eastAsiaTheme="minorHAnsi"/>
      <w:lang w:eastAsia="en-US"/>
    </w:rPr>
  </w:style>
  <w:style w:type="paragraph" w:customStyle="1" w:styleId="0D3514109308449D8B6A47320D0E640816">
    <w:name w:val="0D3514109308449D8B6A47320D0E640816"/>
    <w:rsid w:val="0081223B"/>
    <w:rPr>
      <w:rFonts w:eastAsiaTheme="minorHAnsi"/>
      <w:lang w:eastAsia="en-US"/>
    </w:rPr>
  </w:style>
  <w:style w:type="paragraph" w:customStyle="1" w:styleId="3A738E67D8AD4F4E9EB6C6100F9D171315">
    <w:name w:val="3A738E67D8AD4F4E9EB6C6100F9D171315"/>
    <w:rsid w:val="0081223B"/>
    <w:rPr>
      <w:rFonts w:eastAsiaTheme="minorHAnsi"/>
      <w:lang w:eastAsia="en-US"/>
    </w:rPr>
  </w:style>
  <w:style w:type="paragraph" w:customStyle="1" w:styleId="61B0C3B47BAD42B3A3553742552DFC0012">
    <w:name w:val="61B0C3B47BAD42B3A3553742552DFC0012"/>
    <w:rsid w:val="0081223B"/>
    <w:rPr>
      <w:rFonts w:eastAsiaTheme="minorHAnsi"/>
      <w:lang w:eastAsia="en-US"/>
    </w:rPr>
  </w:style>
  <w:style w:type="paragraph" w:customStyle="1" w:styleId="6A89B6B967434E54A91C34323589C1B128">
    <w:name w:val="6A89B6B967434E54A91C34323589C1B128"/>
    <w:rsid w:val="0081223B"/>
    <w:rPr>
      <w:rFonts w:eastAsiaTheme="minorHAnsi"/>
      <w:lang w:eastAsia="en-US"/>
    </w:rPr>
  </w:style>
  <w:style w:type="paragraph" w:customStyle="1" w:styleId="283E0AD6746A4F569DAAC8639E5CA81A28">
    <w:name w:val="283E0AD6746A4F569DAAC8639E5CA81A28"/>
    <w:rsid w:val="0081223B"/>
    <w:rPr>
      <w:rFonts w:eastAsiaTheme="minorHAnsi"/>
      <w:lang w:eastAsia="en-US"/>
    </w:rPr>
  </w:style>
  <w:style w:type="paragraph" w:customStyle="1" w:styleId="13703C2B031940AB93098FC94314691A32">
    <w:name w:val="13703C2B031940AB93098FC94314691A32"/>
    <w:rsid w:val="0081223B"/>
    <w:rPr>
      <w:rFonts w:eastAsiaTheme="minorHAnsi"/>
      <w:lang w:eastAsia="en-US"/>
    </w:rPr>
  </w:style>
  <w:style w:type="paragraph" w:customStyle="1" w:styleId="9EDEB484A95E494D81E2C58B5AE74DA630">
    <w:name w:val="9EDEB484A95E494D81E2C58B5AE74DA630"/>
    <w:rsid w:val="0081223B"/>
    <w:rPr>
      <w:rFonts w:eastAsiaTheme="minorHAnsi"/>
      <w:lang w:eastAsia="en-US"/>
    </w:rPr>
  </w:style>
  <w:style w:type="paragraph" w:customStyle="1" w:styleId="47A23979566F49CD83DD1135322CCDCA">
    <w:name w:val="47A23979566F49CD83DD1135322CCDCA"/>
    <w:rsid w:val="0081223B"/>
  </w:style>
  <w:style w:type="paragraph" w:customStyle="1" w:styleId="005141EE13C146D28C4786367EEFABAB">
    <w:name w:val="005141EE13C146D28C4786367EEFABAB"/>
    <w:rsid w:val="0081223B"/>
  </w:style>
  <w:style w:type="paragraph" w:customStyle="1" w:styleId="8AB24E8DFB294A5CA468AE05AE2D8ECF">
    <w:name w:val="8AB24E8DFB294A5CA468AE05AE2D8ECF"/>
    <w:rsid w:val="0081223B"/>
  </w:style>
  <w:style w:type="paragraph" w:customStyle="1" w:styleId="020BF4075D864140B8175979131F5855">
    <w:name w:val="020BF4075D864140B8175979131F5855"/>
    <w:rsid w:val="0081223B"/>
  </w:style>
  <w:style w:type="paragraph" w:customStyle="1" w:styleId="D61150BD27DD460BB4505799F2A539AA">
    <w:name w:val="D61150BD27DD460BB4505799F2A539AA"/>
    <w:rsid w:val="0081223B"/>
  </w:style>
  <w:style w:type="paragraph" w:customStyle="1" w:styleId="2F15C3F722244230B55694BD477BC327">
    <w:name w:val="2F15C3F722244230B55694BD477BC327"/>
    <w:rsid w:val="0081223B"/>
  </w:style>
  <w:style w:type="paragraph" w:customStyle="1" w:styleId="6A26FAE57C9D4AE4AE7FF52CF0A1658D">
    <w:name w:val="6A26FAE57C9D4AE4AE7FF52CF0A1658D"/>
    <w:rsid w:val="0081223B"/>
  </w:style>
  <w:style w:type="paragraph" w:customStyle="1" w:styleId="2D7B14C07EDC43C48CB1EBB81AABFED2">
    <w:name w:val="2D7B14C07EDC43C48CB1EBB81AABFED2"/>
    <w:rsid w:val="0081223B"/>
  </w:style>
  <w:style w:type="paragraph" w:customStyle="1" w:styleId="8506095CC0FE420DBEFF27FA0F840783">
    <w:name w:val="8506095CC0FE420DBEFF27FA0F840783"/>
    <w:rsid w:val="0081223B"/>
  </w:style>
  <w:style w:type="paragraph" w:customStyle="1" w:styleId="B06E17D0D6A34108A7707B6F96BD5A9F">
    <w:name w:val="B06E17D0D6A34108A7707B6F96BD5A9F"/>
    <w:rsid w:val="0081223B"/>
  </w:style>
  <w:style w:type="paragraph" w:customStyle="1" w:styleId="CFD202A00A8C43F09D6644DAD9ECA654">
    <w:name w:val="CFD202A00A8C43F09D6644DAD9ECA654"/>
    <w:rsid w:val="0081223B"/>
  </w:style>
  <w:style w:type="paragraph" w:customStyle="1" w:styleId="4F53218F9BEF46DEB71208D56E0587F9">
    <w:name w:val="4F53218F9BEF46DEB71208D56E0587F9"/>
    <w:rsid w:val="0081223B"/>
  </w:style>
  <w:style w:type="paragraph" w:customStyle="1" w:styleId="D8FA524ADC344672BDDA81EAC5C5A1B1">
    <w:name w:val="D8FA524ADC344672BDDA81EAC5C5A1B1"/>
    <w:rsid w:val="0081223B"/>
  </w:style>
  <w:style w:type="paragraph" w:customStyle="1" w:styleId="900A63434FFF4D8993B0A64957261CBA">
    <w:name w:val="900A63434FFF4D8993B0A64957261CBA"/>
    <w:rsid w:val="0081223B"/>
  </w:style>
  <w:style w:type="paragraph" w:customStyle="1" w:styleId="E3021EDE8B1E4CDAB83670B095D541A1">
    <w:name w:val="E3021EDE8B1E4CDAB83670B095D541A1"/>
    <w:rsid w:val="0081223B"/>
  </w:style>
  <w:style w:type="paragraph" w:customStyle="1" w:styleId="636684C85A4647DCB63FB0E9111E69CA">
    <w:name w:val="636684C85A4647DCB63FB0E9111E69CA"/>
    <w:rsid w:val="0081223B"/>
  </w:style>
  <w:style w:type="paragraph" w:customStyle="1" w:styleId="AB8ACB4D894E42BA920F7B9B5C085B53">
    <w:name w:val="AB8ACB4D894E42BA920F7B9B5C085B53"/>
    <w:rsid w:val="0081223B"/>
  </w:style>
  <w:style w:type="paragraph" w:customStyle="1" w:styleId="3494A4D31660461CBB484225B3DBC15C">
    <w:name w:val="3494A4D31660461CBB484225B3DBC15C"/>
    <w:rsid w:val="0081223B"/>
  </w:style>
  <w:style w:type="paragraph" w:customStyle="1" w:styleId="0A57CBE8691C467EBC4211CD91C18B37">
    <w:name w:val="0A57CBE8691C467EBC4211CD91C18B37"/>
    <w:rsid w:val="0081223B"/>
  </w:style>
  <w:style w:type="paragraph" w:customStyle="1" w:styleId="64ACBF47B1FF4ECE86CD5A8A9BCAD657">
    <w:name w:val="64ACBF47B1FF4ECE86CD5A8A9BCAD657"/>
    <w:rsid w:val="0081223B"/>
  </w:style>
  <w:style w:type="paragraph" w:customStyle="1" w:styleId="0554D19D4D324128BEC7572AE47209AE">
    <w:name w:val="0554D19D4D324128BEC7572AE47209AE"/>
    <w:rsid w:val="0081223B"/>
  </w:style>
  <w:style w:type="paragraph" w:customStyle="1" w:styleId="F630A5E615A442D5B9BD44A13292DA6A">
    <w:name w:val="F630A5E615A442D5B9BD44A13292DA6A"/>
    <w:rsid w:val="0081223B"/>
  </w:style>
  <w:style w:type="paragraph" w:customStyle="1" w:styleId="8A8A53799AC54BF19BDFFE6D54228C26">
    <w:name w:val="8A8A53799AC54BF19BDFFE6D54228C26"/>
    <w:rsid w:val="0081223B"/>
  </w:style>
  <w:style w:type="paragraph" w:customStyle="1" w:styleId="C702E1E965BE467EB8435057E7E56112">
    <w:name w:val="C702E1E965BE467EB8435057E7E56112"/>
    <w:rsid w:val="0081223B"/>
  </w:style>
  <w:style w:type="paragraph" w:customStyle="1" w:styleId="A0BE8B09097E4985AEA5CB70FE578D67">
    <w:name w:val="A0BE8B09097E4985AEA5CB70FE578D67"/>
    <w:rsid w:val="0081223B"/>
  </w:style>
  <w:style w:type="paragraph" w:customStyle="1" w:styleId="7514F62BB5AC425284DD124502B07385">
    <w:name w:val="7514F62BB5AC425284DD124502B07385"/>
    <w:rsid w:val="0081223B"/>
  </w:style>
  <w:style w:type="paragraph" w:customStyle="1" w:styleId="18BE8AA9026D4C4FBD6A60FC75183383">
    <w:name w:val="18BE8AA9026D4C4FBD6A60FC75183383"/>
    <w:rsid w:val="0081223B"/>
  </w:style>
  <w:style w:type="paragraph" w:customStyle="1" w:styleId="30A9729F63544C1BA2828A6AF5F3F08C">
    <w:name w:val="30A9729F63544C1BA2828A6AF5F3F08C"/>
    <w:rsid w:val="0081223B"/>
  </w:style>
  <w:style w:type="paragraph" w:customStyle="1" w:styleId="45D2F5D460F84BBAA291EFB27139E479">
    <w:name w:val="45D2F5D460F84BBAA291EFB27139E479"/>
    <w:rsid w:val="0081223B"/>
  </w:style>
  <w:style w:type="paragraph" w:customStyle="1" w:styleId="9AF4C68D8DD7489E95EB62B214043410">
    <w:name w:val="9AF4C68D8DD7489E95EB62B214043410"/>
    <w:rsid w:val="0081223B"/>
  </w:style>
  <w:style w:type="paragraph" w:customStyle="1" w:styleId="11B80827598445D0A454DB1A1770E515">
    <w:name w:val="11B80827598445D0A454DB1A1770E515"/>
    <w:rsid w:val="0081223B"/>
  </w:style>
  <w:style w:type="paragraph" w:customStyle="1" w:styleId="7B4F69F1902D40909414690DA14EB1B0">
    <w:name w:val="7B4F69F1902D40909414690DA14EB1B0"/>
    <w:rsid w:val="0081223B"/>
  </w:style>
  <w:style w:type="paragraph" w:customStyle="1" w:styleId="BCC862B82996497DB72F83E444760F12">
    <w:name w:val="BCC862B82996497DB72F83E444760F12"/>
    <w:rsid w:val="0081223B"/>
  </w:style>
  <w:style w:type="paragraph" w:customStyle="1" w:styleId="F52C7489CEF3469380857CBFE34395D5">
    <w:name w:val="F52C7489CEF3469380857CBFE34395D5"/>
    <w:rsid w:val="0081223B"/>
  </w:style>
  <w:style w:type="paragraph" w:customStyle="1" w:styleId="B5807D31D25A4FDBA55205F4610DC808">
    <w:name w:val="B5807D31D25A4FDBA55205F4610DC808"/>
    <w:rsid w:val="0081223B"/>
  </w:style>
  <w:style w:type="paragraph" w:customStyle="1" w:styleId="BC1F0F7DDA7E4223BDBE4F6E67E4B536">
    <w:name w:val="BC1F0F7DDA7E4223BDBE4F6E67E4B536"/>
    <w:rsid w:val="0081223B"/>
  </w:style>
  <w:style w:type="paragraph" w:customStyle="1" w:styleId="81F712152FEB4EB0BE6BF11F18E2AFD1">
    <w:name w:val="81F712152FEB4EB0BE6BF11F18E2AFD1"/>
    <w:rsid w:val="0081223B"/>
  </w:style>
  <w:style w:type="paragraph" w:customStyle="1" w:styleId="D8B6F34E5A6447CB8BFD6F0B1314B049">
    <w:name w:val="D8B6F34E5A6447CB8BFD6F0B1314B049"/>
    <w:rsid w:val="0081223B"/>
  </w:style>
  <w:style w:type="paragraph" w:customStyle="1" w:styleId="128429AF6A67424A8AAC18826B6AB2DE">
    <w:name w:val="128429AF6A67424A8AAC18826B6AB2DE"/>
    <w:rsid w:val="0081223B"/>
  </w:style>
  <w:style w:type="paragraph" w:customStyle="1" w:styleId="53D3D17C06CF4D72A58EFB642E6151BA">
    <w:name w:val="53D3D17C06CF4D72A58EFB642E6151BA"/>
    <w:rsid w:val="0081223B"/>
  </w:style>
  <w:style w:type="paragraph" w:customStyle="1" w:styleId="7EC68A3BEF6F44BB912D38FFEE88A044">
    <w:name w:val="7EC68A3BEF6F44BB912D38FFEE88A044"/>
    <w:rsid w:val="0081223B"/>
  </w:style>
  <w:style w:type="paragraph" w:customStyle="1" w:styleId="A03D5B35B92F4A429666D9E3D5BCAC3C">
    <w:name w:val="A03D5B35B92F4A429666D9E3D5BCAC3C"/>
    <w:rsid w:val="0081223B"/>
  </w:style>
  <w:style w:type="paragraph" w:customStyle="1" w:styleId="6F61DDCD50734EC3AB95975AC5808545">
    <w:name w:val="6F61DDCD50734EC3AB95975AC5808545"/>
    <w:rsid w:val="0081223B"/>
  </w:style>
  <w:style w:type="paragraph" w:customStyle="1" w:styleId="CB03CB608EE443D9BC4BAF660B2BB36B">
    <w:name w:val="CB03CB608EE443D9BC4BAF660B2BB36B"/>
    <w:rsid w:val="0081223B"/>
  </w:style>
  <w:style w:type="paragraph" w:customStyle="1" w:styleId="3DAE78AF6ED14A20940B5EF69590B94A">
    <w:name w:val="3DAE78AF6ED14A20940B5EF69590B94A"/>
    <w:rsid w:val="0081223B"/>
  </w:style>
  <w:style w:type="paragraph" w:customStyle="1" w:styleId="A94774057F344F5FA93B03AB7804DAE7">
    <w:name w:val="A94774057F344F5FA93B03AB7804DAE7"/>
    <w:rsid w:val="0081223B"/>
  </w:style>
  <w:style w:type="paragraph" w:customStyle="1" w:styleId="E72B33E4F379475DB96521BB06F02F0F">
    <w:name w:val="E72B33E4F379475DB96521BB06F02F0F"/>
    <w:rsid w:val="0081223B"/>
  </w:style>
  <w:style w:type="paragraph" w:customStyle="1" w:styleId="ED6797FAD5804DE6A30CFE37F82F6E0D">
    <w:name w:val="ED6797FAD5804DE6A30CFE37F82F6E0D"/>
    <w:rsid w:val="0081223B"/>
  </w:style>
  <w:style w:type="paragraph" w:customStyle="1" w:styleId="4E1DC56106CD4A3294FD4EC6AEB4AED3">
    <w:name w:val="4E1DC56106CD4A3294FD4EC6AEB4AED3"/>
    <w:rsid w:val="0081223B"/>
  </w:style>
  <w:style w:type="paragraph" w:customStyle="1" w:styleId="0B65796CBAB24FDFBC12E49BA9E67E14">
    <w:name w:val="0B65796CBAB24FDFBC12E49BA9E67E14"/>
    <w:rsid w:val="0081223B"/>
  </w:style>
  <w:style w:type="paragraph" w:customStyle="1" w:styleId="53360A8C0BE744A0A9088EA0880A486D">
    <w:name w:val="53360A8C0BE744A0A9088EA0880A486D"/>
    <w:rsid w:val="0081223B"/>
  </w:style>
  <w:style w:type="paragraph" w:customStyle="1" w:styleId="C86F4400F349424A9B7AE1408564C6CB">
    <w:name w:val="C86F4400F349424A9B7AE1408564C6CB"/>
    <w:rsid w:val="0081223B"/>
  </w:style>
  <w:style w:type="paragraph" w:customStyle="1" w:styleId="0C3C651C74F7495684900CAB6531D173">
    <w:name w:val="0C3C651C74F7495684900CAB6531D173"/>
    <w:rsid w:val="0081223B"/>
  </w:style>
  <w:style w:type="paragraph" w:customStyle="1" w:styleId="5A59F960A84B4EEF86FAAE4327788C57">
    <w:name w:val="5A59F960A84B4EEF86FAAE4327788C57"/>
    <w:rsid w:val="0081223B"/>
  </w:style>
  <w:style w:type="paragraph" w:customStyle="1" w:styleId="E2DA7A4EF0AE481D8135C3568A1625C0">
    <w:name w:val="E2DA7A4EF0AE481D8135C3568A1625C0"/>
    <w:rsid w:val="0081223B"/>
  </w:style>
  <w:style w:type="paragraph" w:customStyle="1" w:styleId="2D3AE0BCAF104B43A98274036507FF53">
    <w:name w:val="2D3AE0BCAF104B43A98274036507FF53"/>
    <w:rsid w:val="0081223B"/>
  </w:style>
  <w:style w:type="paragraph" w:customStyle="1" w:styleId="5B03939A8F304EE8A2F772AB51118EFC">
    <w:name w:val="5B03939A8F304EE8A2F772AB51118EFC"/>
    <w:rsid w:val="0081223B"/>
  </w:style>
  <w:style w:type="paragraph" w:customStyle="1" w:styleId="FA71C7A15F084F22B1EC282465A2A7C7">
    <w:name w:val="FA71C7A15F084F22B1EC282465A2A7C7"/>
    <w:rsid w:val="0081223B"/>
  </w:style>
  <w:style w:type="paragraph" w:customStyle="1" w:styleId="03CCB4195AC544639931F1669B838AC2">
    <w:name w:val="03CCB4195AC544639931F1669B838AC2"/>
    <w:rsid w:val="0081223B"/>
  </w:style>
  <w:style w:type="paragraph" w:customStyle="1" w:styleId="A64437C5231F4D1CA6F5027D6C1D1732">
    <w:name w:val="A64437C5231F4D1CA6F5027D6C1D1732"/>
    <w:rsid w:val="0081223B"/>
  </w:style>
  <w:style w:type="paragraph" w:customStyle="1" w:styleId="AC96742CA71D4E39B1ECD5BE87B255AB">
    <w:name w:val="AC96742CA71D4E39B1ECD5BE87B255AB"/>
    <w:rsid w:val="0081223B"/>
  </w:style>
  <w:style w:type="paragraph" w:customStyle="1" w:styleId="5A0F77E175DB4606B39F72A09D6EF169">
    <w:name w:val="5A0F77E175DB4606B39F72A09D6EF169"/>
    <w:rsid w:val="0081223B"/>
  </w:style>
  <w:style w:type="paragraph" w:customStyle="1" w:styleId="13689CB6FE3D4FE29F4988FE7261D280">
    <w:name w:val="13689CB6FE3D4FE29F4988FE7261D280"/>
    <w:rsid w:val="0081223B"/>
  </w:style>
  <w:style w:type="paragraph" w:customStyle="1" w:styleId="D5AC32D40F5B42CCA7CD30A4F77D6675">
    <w:name w:val="D5AC32D40F5B42CCA7CD30A4F77D6675"/>
    <w:rsid w:val="0081223B"/>
  </w:style>
  <w:style w:type="paragraph" w:customStyle="1" w:styleId="6AFAA5187C93477497B4F95B0087C3B2">
    <w:name w:val="6AFAA5187C93477497B4F95B0087C3B2"/>
    <w:rsid w:val="0081223B"/>
  </w:style>
  <w:style w:type="paragraph" w:customStyle="1" w:styleId="E50FC2E94FA7498C807869762EDECBEB">
    <w:name w:val="E50FC2E94FA7498C807869762EDECBEB"/>
    <w:rsid w:val="0081223B"/>
  </w:style>
  <w:style w:type="paragraph" w:customStyle="1" w:styleId="E0A1E694527D4219AF8D5E27FC7DEDC5">
    <w:name w:val="E0A1E694527D4219AF8D5E27FC7DEDC5"/>
    <w:rsid w:val="0081223B"/>
  </w:style>
  <w:style w:type="paragraph" w:customStyle="1" w:styleId="FCBC5AEE72E94CAAB64DBF4721E75678">
    <w:name w:val="FCBC5AEE72E94CAAB64DBF4721E75678"/>
    <w:rsid w:val="0081223B"/>
  </w:style>
  <w:style w:type="paragraph" w:customStyle="1" w:styleId="30186D05E74E4A1A90CD445C4F4A6B01">
    <w:name w:val="30186D05E74E4A1A90CD445C4F4A6B01"/>
    <w:rsid w:val="0081223B"/>
  </w:style>
  <w:style w:type="paragraph" w:customStyle="1" w:styleId="FBBD9FDBB8AC46318A842D1B775064FB">
    <w:name w:val="FBBD9FDBB8AC46318A842D1B775064FB"/>
    <w:rsid w:val="0081223B"/>
  </w:style>
  <w:style w:type="paragraph" w:customStyle="1" w:styleId="BE3D28472A294E0F88B7C8196A68EF34">
    <w:name w:val="BE3D28472A294E0F88B7C8196A68EF34"/>
    <w:rsid w:val="0081223B"/>
  </w:style>
  <w:style w:type="paragraph" w:customStyle="1" w:styleId="4EA8030C22714D4399BD6AF25181121D">
    <w:name w:val="4EA8030C22714D4399BD6AF25181121D"/>
    <w:rsid w:val="0081223B"/>
  </w:style>
  <w:style w:type="paragraph" w:customStyle="1" w:styleId="9ADE329047C649A3A3FB47AEAE6C9DFC">
    <w:name w:val="9ADE329047C649A3A3FB47AEAE6C9DFC"/>
    <w:rsid w:val="0081223B"/>
  </w:style>
  <w:style w:type="paragraph" w:customStyle="1" w:styleId="E57210B73CE24247A620545D4D5CA77A">
    <w:name w:val="E57210B73CE24247A620545D4D5CA77A"/>
    <w:rsid w:val="0081223B"/>
  </w:style>
  <w:style w:type="paragraph" w:customStyle="1" w:styleId="8E0A159ECB8F4C00BFCCDDC6C844D3BC">
    <w:name w:val="8E0A159ECB8F4C00BFCCDDC6C844D3BC"/>
    <w:rsid w:val="0081223B"/>
  </w:style>
  <w:style w:type="paragraph" w:customStyle="1" w:styleId="A145150999F5483E9A3AAC50323DD1C8">
    <w:name w:val="A145150999F5483E9A3AAC50323DD1C8"/>
    <w:rsid w:val="0081223B"/>
  </w:style>
  <w:style w:type="paragraph" w:customStyle="1" w:styleId="57AF6385F1AB48D6BEBDDF1AC5D6E925">
    <w:name w:val="57AF6385F1AB48D6BEBDDF1AC5D6E925"/>
    <w:rsid w:val="0081223B"/>
  </w:style>
  <w:style w:type="paragraph" w:customStyle="1" w:styleId="90E6AD0AC0064E25837B933EA777F7BD">
    <w:name w:val="90E6AD0AC0064E25837B933EA777F7BD"/>
    <w:rsid w:val="0081223B"/>
  </w:style>
  <w:style w:type="paragraph" w:customStyle="1" w:styleId="523DEE5B66F040F38082C18CC44B625D">
    <w:name w:val="523DEE5B66F040F38082C18CC44B625D"/>
    <w:rsid w:val="0081223B"/>
  </w:style>
  <w:style w:type="paragraph" w:customStyle="1" w:styleId="E1495EA8F5054A30B2DF1B26E74CAE68">
    <w:name w:val="E1495EA8F5054A30B2DF1B26E74CAE68"/>
    <w:rsid w:val="0081223B"/>
  </w:style>
  <w:style w:type="paragraph" w:customStyle="1" w:styleId="CE06DE8B60314BDE8743BA7E2488BC89">
    <w:name w:val="CE06DE8B60314BDE8743BA7E2488BC89"/>
    <w:rsid w:val="0081223B"/>
  </w:style>
  <w:style w:type="paragraph" w:customStyle="1" w:styleId="84C8240739CE404B85A7549A8EAD6E60">
    <w:name w:val="84C8240739CE404B85A7549A8EAD6E60"/>
    <w:rsid w:val="0081223B"/>
  </w:style>
  <w:style w:type="paragraph" w:customStyle="1" w:styleId="8353A9B3207C4F1C93A712AE2487D6B7">
    <w:name w:val="8353A9B3207C4F1C93A712AE2487D6B7"/>
    <w:rsid w:val="0081223B"/>
  </w:style>
  <w:style w:type="paragraph" w:customStyle="1" w:styleId="0C13DC7E581D4342BBD763451B071DFC">
    <w:name w:val="0C13DC7E581D4342BBD763451B071DFC"/>
    <w:rsid w:val="0081223B"/>
  </w:style>
  <w:style w:type="paragraph" w:customStyle="1" w:styleId="7930F9AD1CBF4878B6020CCF54CD2B9E">
    <w:name w:val="7930F9AD1CBF4878B6020CCF54CD2B9E"/>
    <w:rsid w:val="0081223B"/>
  </w:style>
  <w:style w:type="paragraph" w:customStyle="1" w:styleId="CB00CA47DA124AFFBD59A83DCFF19535">
    <w:name w:val="CB00CA47DA124AFFBD59A83DCFF19535"/>
    <w:rsid w:val="0081223B"/>
  </w:style>
  <w:style w:type="paragraph" w:customStyle="1" w:styleId="5ABDA44634D140A0BFB6CEF503131354">
    <w:name w:val="5ABDA44634D140A0BFB6CEF503131354"/>
    <w:rsid w:val="0081223B"/>
  </w:style>
  <w:style w:type="paragraph" w:customStyle="1" w:styleId="E71413793589415D9CA56280EB523A18">
    <w:name w:val="E71413793589415D9CA56280EB523A18"/>
    <w:rsid w:val="0081223B"/>
  </w:style>
  <w:style w:type="paragraph" w:customStyle="1" w:styleId="1EEF2782A39444C2A620FBAFA43EC0C7">
    <w:name w:val="1EEF2782A39444C2A620FBAFA43EC0C7"/>
    <w:rsid w:val="0081223B"/>
  </w:style>
  <w:style w:type="paragraph" w:customStyle="1" w:styleId="800680393D964699AB786729D10C997F">
    <w:name w:val="800680393D964699AB786729D10C997F"/>
    <w:rsid w:val="0081223B"/>
  </w:style>
  <w:style w:type="paragraph" w:customStyle="1" w:styleId="BDAEE22BD2E14E1983DFDDAFDA301F42">
    <w:name w:val="BDAEE22BD2E14E1983DFDDAFDA301F42"/>
    <w:rsid w:val="0081223B"/>
  </w:style>
  <w:style w:type="paragraph" w:customStyle="1" w:styleId="31A662F31EEA4373818B380E6C3741E7">
    <w:name w:val="31A662F31EEA4373818B380E6C3741E7"/>
    <w:rsid w:val="0081223B"/>
  </w:style>
  <w:style w:type="paragraph" w:customStyle="1" w:styleId="916F55BE458C4F8F97F9E458F04C2840">
    <w:name w:val="916F55BE458C4F8F97F9E458F04C2840"/>
    <w:rsid w:val="0081223B"/>
  </w:style>
  <w:style w:type="paragraph" w:customStyle="1" w:styleId="36EEBE4F0F0B44AF9F0883205E135847">
    <w:name w:val="36EEBE4F0F0B44AF9F0883205E135847"/>
    <w:rsid w:val="0081223B"/>
  </w:style>
  <w:style w:type="paragraph" w:customStyle="1" w:styleId="D21DF7011A8B44BDB64ABE1CFC656870">
    <w:name w:val="D21DF7011A8B44BDB64ABE1CFC656870"/>
    <w:rsid w:val="0081223B"/>
  </w:style>
  <w:style w:type="paragraph" w:customStyle="1" w:styleId="D3093986C887437E8B9FBF98FE0681B8">
    <w:name w:val="D3093986C887437E8B9FBF98FE0681B8"/>
    <w:rsid w:val="0081223B"/>
  </w:style>
  <w:style w:type="paragraph" w:customStyle="1" w:styleId="71919F322E6046BF8CCD1715F2F393B6">
    <w:name w:val="71919F322E6046BF8CCD1715F2F393B6"/>
    <w:rsid w:val="0081223B"/>
  </w:style>
  <w:style w:type="paragraph" w:customStyle="1" w:styleId="284CC9CDE8FD498395FD92E01FD4A98B">
    <w:name w:val="284CC9CDE8FD498395FD92E01FD4A98B"/>
    <w:rsid w:val="0081223B"/>
  </w:style>
  <w:style w:type="paragraph" w:customStyle="1" w:styleId="7DCE8901DEE747A4B162311FEB39E284">
    <w:name w:val="7DCE8901DEE747A4B162311FEB39E284"/>
    <w:rsid w:val="0081223B"/>
  </w:style>
  <w:style w:type="paragraph" w:customStyle="1" w:styleId="AEAD2D85F5C140F8A7FFAACA425AB67C">
    <w:name w:val="AEAD2D85F5C140F8A7FFAACA425AB67C"/>
    <w:rsid w:val="0081223B"/>
  </w:style>
  <w:style w:type="paragraph" w:customStyle="1" w:styleId="497BF749FC774944ACE68520B9E751A6">
    <w:name w:val="497BF749FC774944ACE68520B9E751A6"/>
    <w:rsid w:val="0081223B"/>
  </w:style>
  <w:style w:type="paragraph" w:customStyle="1" w:styleId="64BE1CE99C584E3A85447D011DEA0FBE">
    <w:name w:val="64BE1CE99C584E3A85447D011DEA0FBE"/>
    <w:rsid w:val="0081223B"/>
  </w:style>
  <w:style w:type="paragraph" w:customStyle="1" w:styleId="E4C9483844FC4AC5A59852551123632F">
    <w:name w:val="E4C9483844FC4AC5A59852551123632F"/>
    <w:rsid w:val="0081223B"/>
  </w:style>
  <w:style w:type="paragraph" w:customStyle="1" w:styleId="42D66956346D4BE883AD7E787C8B7DBD">
    <w:name w:val="42D66956346D4BE883AD7E787C8B7DBD"/>
    <w:rsid w:val="0081223B"/>
  </w:style>
  <w:style w:type="paragraph" w:customStyle="1" w:styleId="7C3A7576B7B145AEAB6C167512E079D3">
    <w:name w:val="7C3A7576B7B145AEAB6C167512E079D3"/>
    <w:rsid w:val="0081223B"/>
  </w:style>
  <w:style w:type="paragraph" w:customStyle="1" w:styleId="0AB39411AF4445EBA2FC84661ABF78D1">
    <w:name w:val="0AB39411AF4445EBA2FC84661ABF78D1"/>
    <w:rsid w:val="0081223B"/>
  </w:style>
  <w:style w:type="paragraph" w:customStyle="1" w:styleId="A2D632FC4DC44AB0BC2F54322C58BC02">
    <w:name w:val="A2D632FC4DC44AB0BC2F54322C58BC02"/>
    <w:rsid w:val="0081223B"/>
  </w:style>
  <w:style w:type="paragraph" w:customStyle="1" w:styleId="D601635D5DFC49CA8C02F62E6B6A8FD8">
    <w:name w:val="D601635D5DFC49CA8C02F62E6B6A8FD8"/>
    <w:rsid w:val="0081223B"/>
  </w:style>
  <w:style w:type="paragraph" w:customStyle="1" w:styleId="4EB4E666C84E4192BC0C56F97FA0B287">
    <w:name w:val="4EB4E666C84E4192BC0C56F97FA0B287"/>
    <w:rsid w:val="0081223B"/>
  </w:style>
  <w:style w:type="paragraph" w:customStyle="1" w:styleId="114B9DC8D7CE477F9B90401A88D5CA49">
    <w:name w:val="114B9DC8D7CE477F9B90401A88D5CA49"/>
    <w:rsid w:val="0081223B"/>
  </w:style>
  <w:style w:type="paragraph" w:customStyle="1" w:styleId="A03B898FA6004A93BE6AD2F87D7A2A9C">
    <w:name w:val="A03B898FA6004A93BE6AD2F87D7A2A9C"/>
    <w:rsid w:val="0081223B"/>
  </w:style>
  <w:style w:type="paragraph" w:customStyle="1" w:styleId="CB671405BC9B4A7BA4029EE9590C6A83">
    <w:name w:val="CB671405BC9B4A7BA4029EE9590C6A83"/>
    <w:rsid w:val="0081223B"/>
  </w:style>
  <w:style w:type="paragraph" w:customStyle="1" w:styleId="CEC94A21728C42928A9DE7BFA074CFC2">
    <w:name w:val="CEC94A21728C42928A9DE7BFA074CFC2"/>
    <w:rsid w:val="0081223B"/>
  </w:style>
  <w:style w:type="paragraph" w:customStyle="1" w:styleId="3184634D6FFE4EE7A01B2EA7ABF7FCC8">
    <w:name w:val="3184634D6FFE4EE7A01B2EA7ABF7FCC8"/>
    <w:rsid w:val="0081223B"/>
  </w:style>
  <w:style w:type="paragraph" w:customStyle="1" w:styleId="751B77E6EF384270AB253E4C92316A5F">
    <w:name w:val="751B77E6EF384270AB253E4C92316A5F"/>
    <w:rsid w:val="0081223B"/>
  </w:style>
  <w:style w:type="paragraph" w:customStyle="1" w:styleId="9A109E5672CF4A10AFC1E46331177617">
    <w:name w:val="9A109E5672CF4A10AFC1E46331177617"/>
    <w:rsid w:val="0081223B"/>
  </w:style>
  <w:style w:type="paragraph" w:customStyle="1" w:styleId="C0516182A3994A03A0EEA36E5C1DB477">
    <w:name w:val="C0516182A3994A03A0EEA36E5C1DB477"/>
    <w:rsid w:val="0081223B"/>
  </w:style>
  <w:style w:type="paragraph" w:customStyle="1" w:styleId="0E54CBCE7E3949BBAA577D806513ECD1">
    <w:name w:val="0E54CBCE7E3949BBAA577D806513ECD1"/>
    <w:rsid w:val="0081223B"/>
  </w:style>
  <w:style w:type="paragraph" w:customStyle="1" w:styleId="4DE190E801334451811294E58BDE2B20">
    <w:name w:val="4DE190E801334451811294E58BDE2B20"/>
    <w:rsid w:val="0081223B"/>
  </w:style>
  <w:style w:type="paragraph" w:customStyle="1" w:styleId="B43ECAA6FF21483FB399D869587EDDCD">
    <w:name w:val="B43ECAA6FF21483FB399D869587EDDCD"/>
    <w:rsid w:val="0081223B"/>
  </w:style>
  <w:style w:type="paragraph" w:customStyle="1" w:styleId="A1779CDBDFAC4537A97A73903428235A">
    <w:name w:val="A1779CDBDFAC4537A97A73903428235A"/>
    <w:rsid w:val="0081223B"/>
  </w:style>
  <w:style w:type="paragraph" w:customStyle="1" w:styleId="C50AE1EFB8D34C70928C239B957E27DC">
    <w:name w:val="C50AE1EFB8D34C70928C239B957E27DC"/>
    <w:rsid w:val="0081223B"/>
  </w:style>
  <w:style w:type="paragraph" w:customStyle="1" w:styleId="B5D9AE029E8F4F2390A2737AB3E75A4F">
    <w:name w:val="B5D9AE029E8F4F2390A2737AB3E75A4F"/>
    <w:rsid w:val="0081223B"/>
  </w:style>
  <w:style w:type="paragraph" w:customStyle="1" w:styleId="9579B0004FC04773896C6F2573179297">
    <w:name w:val="9579B0004FC04773896C6F2573179297"/>
    <w:rsid w:val="0081223B"/>
  </w:style>
  <w:style w:type="paragraph" w:customStyle="1" w:styleId="827D5589CFE7431BA80C84B574CBC666">
    <w:name w:val="827D5589CFE7431BA80C84B574CBC666"/>
    <w:rsid w:val="0081223B"/>
  </w:style>
  <w:style w:type="paragraph" w:customStyle="1" w:styleId="5469FF15959340E6ABADDF421E10B99D">
    <w:name w:val="5469FF15959340E6ABADDF421E10B99D"/>
    <w:rsid w:val="0081223B"/>
  </w:style>
  <w:style w:type="paragraph" w:customStyle="1" w:styleId="DD3F02ABCEB4442A80012671C74495E9">
    <w:name w:val="DD3F02ABCEB4442A80012671C74495E9"/>
    <w:rsid w:val="0081223B"/>
  </w:style>
  <w:style w:type="paragraph" w:customStyle="1" w:styleId="78FEDD895267408A932EF5985AF7ECB9">
    <w:name w:val="78FEDD895267408A932EF5985AF7ECB9"/>
    <w:rsid w:val="0081223B"/>
  </w:style>
  <w:style w:type="paragraph" w:customStyle="1" w:styleId="26DF97B6511D42839514F0868F23C444">
    <w:name w:val="26DF97B6511D42839514F0868F23C444"/>
    <w:rsid w:val="0081223B"/>
  </w:style>
  <w:style w:type="paragraph" w:customStyle="1" w:styleId="CA023B3C08074808AFFFF42E5786BD86">
    <w:name w:val="CA023B3C08074808AFFFF42E5786BD86"/>
    <w:rsid w:val="0081223B"/>
  </w:style>
  <w:style w:type="paragraph" w:customStyle="1" w:styleId="FB5B938363CF4B0C9E055581E98BD827">
    <w:name w:val="FB5B938363CF4B0C9E055581E98BD827"/>
    <w:rsid w:val="0081223B"/>
  </w:style>
  <w:style w:type="paragraph" w:customStyle="1" w:styleId="735C1A68CFC94BD88ACF8303050E7AEB">
    <w:name w:val="735C1A68CFC94BD88ACF8303050E7AEB"/>
    <w:rsid w:val="0081223B"/>
  </w:style>
  <w:style w:type="paragraph" w:customStyle="1" w:styleId="08975C86F9A748A19B44948EDFB1FBB3">
    <w:name w:val="08975C86F9A748A19B44948EDFB1FBB3"/>
    <w:rsid w:val="0081223B"/>
  </w:style>
  <w:style w:type="paragraph" w:customStyle="1" w:styleId="AD14D36B455C40529412DA378BC0D5DA">
    <w:name w:val="AD14D36B455C40529412DA378BC0D5DA"/>
    <w:rsid w:val="0081223B"/>
  </w:style>
  <w:style w:type="paragraph" w:customStyle="1" w:styleId="25DA49EB073D49C9A16ADE72E025FAF8">
    <w:name w:val="25DA49EB073D49C9A16ADE72E025FAF8"/>
    <w:rsid w:val="0081223B"/>
  </w:style>
  <w:style w:type="paragraph" w:customStyle="1" w:styleId="029CC43715D8416C9FD2702A33C64730">
    <w:name w:val="029CC43715D8416C9FD2702A33C64730"/>
    <w:rsid w:val="0081223B"/>
  </w:style>
  <w:style w:type="paragraph" w:customStyle="1" w:styleId="1E3797935E5D4B15A12FB632F4B5B899">
    <w:name w:val="1E3797935E5D4B15A12FB632F4B5B899"/>
    <w:rsid w:val="0081223B"/>
  </w:style>
  <w:style w:type="paragraph" w:customStyle="1" w:styleId="77FDC222DA1C4502ABF5B7212E29F7F4">
    <w:name w:val="77FDC222DA1C4502ABF5B7212E29F7F4"/>
    <w:rsid w:val="0081223B"/>
  </w:style>
  <w:style w:type="paragraph" w:customStyle="1" w:styleId="88F0496C1B584789B1A90113DA31992F">
    <w:name w:val="88F0496C1B584789B1A90113DA31992F"/>
    <w:rsid w:val="0081223B"/>
  </w:style>
  <w:style w:type="paragraph" w:customStyle="1" w:styleId="825327F36C8344FD9E85F32DE8F44785">
    <w:name w:val="825327F36C8344FD9E85F32DE8F44785"/>
    <w:rsid w:val="0081223B"/>
  </w:style>
  <w:style w:type="paragraph" w:customStyle="1" w:styleId="F3659FA99B5142D3A39691FA17DF8C78">
    <w:name w:val="F3659FA99B5142D3A39691FA17DF8C78"/>
    <w:rsid w:val="0081223B"/>
  </w:style>
  <w:style w:type="paragraph" w:customStyle="1" w:styleId="8E555331AABA4DDBADDB94675F44D4D0">
    <w:name w:val="8E555331AABA4DDBADDB94675F44D4D0"/>
    <w:rsid w:val="0081223B"/>
  </w:style>
  <w:style w:type="paragraph" w:customStyle="1" w:styleId="1F65CFF4A13B4B1780FDF2BE0B09FA31">
    <w:name w:val="1F65CFF4A13B4B1780FDF2BE0B09FA31"/>
    <w:rsid w:val="0081223B"/>
  </w:style>
  <w:style w:type="paragraph" w:customStyle="1" w:styleId="36EDACEF6BB74B2395B98AADB0669547">
    <w:name w:val="36EDACEF6BB74B2395B98AADB0669547"/>
    <w:rsid w:val="0081223B"/>
  </w:style>
  <w:style w:type="paragraph" w:customStyle="1" w:styleId="15DB2D5F1F5447B092300BDBE76D4F3D">
    <w:name w:val="15DB2D5F1F5447B092300BDBE76D4F3D"/>
    <w:rsid w:val="0081223B"/>
  </w:style>
  <w:style w:type="paragraph" w:customStyle="1" w:styleId="6583A4C758A047B5A6D76329634359E4">
    <w:name w:val="6583A4C758A047B5A6D76329634359E4"/>
    <w:rsid w:val="0081223B"/>
  </w:style>
  <w:style w:type="paragraph" w:customStyle="1" w:styleId="4DC606373BEB4199B8EAFC527DC46F8B">
    <w:name w:val="4DC606373BEB4199B8EAFC527DC46F8B"/>
    <w:rsid w:val="0081223B"/>
  </w:style>
  <w:style w:type="paragraph" w:customStyle="1" w:styleId="6F5FEE3BFBCD468F995461BE80723DD8">
    <w:name w:val="6F5FEE3BFBCD468F995461BE80723DD8"/>
    <w:rsid w:val="0081223B"/>
  </w:style>
  <w:style w:type="paragraph" w:customStyle="1" w:styleId="778E407DB6944872949EC712BFC9765E">
    <w:name w:val="778E407DB6944872949EC712BFC9765E"/>
    <w:rsid w:val="0081223B"/>
  </w:style>
  <w:style w:type="paragraph" w:customStyle="1" w:styleId="A99139A171D9457B8A2D983A9B436D34">
    <w:name w:val="A99139A171D9457B8A2D983A9B436D34"/>
    <w:rsid w:val="0081223B"/>
  </w:style>
  <w:style w:type="paragraph" w:customStyle="1" w:styleId="A7C12AB93F154483A8977B19A5E97A71">
    <w:name w:val="A7C12AB93F154483A8977B19A5E97A71"/>
    <w:rsid w:val="0081223B"/>
  </w:style>
  <w:style w:type="paragraph" w:customStyle="1" w:styleId="6F425FDD5FEF49D7A930247420EC4E5F">
    <w:name w:val="6F425FDD5FEF49D7A930247420EC4E5F"/>
    <w:rsid w:val="0081223B"/>
  </w:style>
  <w:style w:type="paragraph" w:customStyle="1" w:styleId="9E372A745CA946E78A61702A1744AC0C">
    <w:name w:val="9E372A745CA946E78A61702A1744AC0C"/>
    <w:rsid w:val="0081223B"/>
  </w:style>
  <w:style w:type="paragraph" w:customStyle="1" w:styleId="4CE313EF831D497AB8E843FE68578DA0">
    <w:name w:val="4CE313EF831D497AB8E843FE68578DA0"/>
    <w:rsid w:val="0081223B"/>
  </w:style>
  <w:style w:type="paragraph" w:customStyle="1" w:styleId="E2C39A4D7FEC481687BA073024E09BF6">
    <w:name w:val="E2C39A4D7FEC481687BA073024E09BF6"/>
    <w:rsid w:val="0081223B"/>
  </w:style>
  <w:style w:type="paragraph" w:customStyle="1" w:styleId="4D0E3BDA86F0479F83E6109E119F2B6C">
    <w:name w:val="4D0E3BDA86F0479F83E6109E119F2B6C"/>
    <w:rsid w:val="0081223B"/>
  </w:style>
  <w:style w:type="paragraph" w:customStyle="1" w:styleId="38ED2BF009AD4942AB79D9DC8BE3944A35">
    <w:name w:val="38ED2BF009AD4942AB79D9DC8BE3944A35"/>
    <w:rsid w:val="0081223B"/>
    <w:rPr>
      <w:rFonts w:eastAsiaTheme="minorHAnsi"/>
      <w:lang w:eastAsia="en-US"/>
    </w:rPr>
  </w:style>
  <w:style w:type="paragraph" w:customStyle="1" w:styleId="163BCDFAF4CF4FCB9D4C5DD47370915232">
    <w:name w:val="163BCDFAF4CF4FCB9D4C5DD47370915232"/>
    <w:rsid w:val="0081223B"/>
    <w:rPr>
      <w:rFonts w:eastAsiaTheme="minorHAnsi"/>
      <w:lang w:eastAsia="en-US"/>
    </w:rPr>
  </w:style>
  <w:style w:type="paragraph" w:customStyle="1" w:styleId="2D5FBAF6ABE645A09E394C85C6AB332625">
    <w:name w:val="2D5FBAF6ABE645A09E394C85C6AB332625"/>
    <w:rsid w:val="0081223B"/>
    <w:rPr>
      <w:rFonts w:eastAsiaTheme="minorHAnsi"/>
      <w:lang w:eastAsia="en-US"/>
    </w:rPr>
  </w:style>
  <w:style w:type="paragraph" w:customStyle="1" w:styleId="5D32840FBAB04235946F85292F63116E32">
    <w:name w:val="5D32840FBAB04235946F85292F63116E32"/>
    <w:rsid w:val="0081223B"/>
    <w:rPr>
      <w:rFonts w:eastAsiaTheme="minorHAnsi"/>
      <w:lang w:eastAsia="en-US"/>
    </w:rPr>
  </w:style>
  <w:style w:type="paragraph" w:customStyle="1" w:styleId="0FF4DEFEB1154FD4A614B88F5021CAF14">
    <w:name w:val="0FF4DEFEB1154FD4A614B88F5021CAF14"/>
    <w:rsid w:val="0081223B"/>
    <w:rPr>
      <w:rFonts w:eastAsiaTheme="minorHAnsi"/>
      <w:lang w:eastAsia="en-US"/>
    </w:rPr>
  </w:style>
  <w:style w:type="paragraph" w:customStyle="1" w:styleId="63849760532741CDB78815337238CDBA4">
    <w:name w:val="63849760532741CDB78815337238CDBA4"/>
    <w:rsid w:val="0081223B"/>
    <w:rPr>
      <w:rFonts w:eastAsiaTheme="minorHAnsi"/>
      <w:lang w:eastAsia="en-US"/>
    </w:rPr>
  </w:style>
  <w:style w:type="paragraph" w:customStyle="1" w:styleId="47BA3D951E024CB198F51AB619BBE18A4">
    <w:name w:val="47BA3D951E024CB198F51AB619BBE18A4"/>
    <w:rsid w:val="0081223B"/>
    <w:rPr>
      <w:rFonts w:eastAsiaTheme="minorHAnsi"/>
      <w:lang w:eastAsia="en-US"/>
    </w:rPr>
  </w:style>
  <w:style w:type="paragraph" w:customStyle="1" w:styleId="E6A795C53E364A68876A76D30A64E5E24">
    <w:name w:val="E6A795C53E364A68876A76D30A64E5E24"/>
    <w:rsid w:val="0081223B"/>
    <w:rPr>
      <w:rFonts w:eastAsiaTheme="minorHAnsi"/>
      <w:lang w:eastAsia="en-US"/>
    </w:rPr>
  </w:style>
  <w:style w:type="paragraph" w:customStyle="1" w:styleId="859B1D8B575140B8AABDE5546942B63D4">
    <w:name w:val="859B1D8B575140B8AABDE5546942B63D4"/>
    <w:rsid w:val="0081223B"/>
    <w:rPr>
      <w:rFonts w:eastAsiaTheme="minorHAnsi"/>
      <w:lang w:eastAsia="en-US"/>
    </w:rPr>
  </w:style>
  <w:style w:type="paragraph" w:customStyle="1" w:styleId="AD2B63AE5E9B4C888AD6F2962D7B59DB4">
    <w:name w:val="AD2B63AE5E9B4C888AD6F2962D7B59DB4"/>
    <w:rsid w:val="0081223B"/>
    <w:rPr>
      <w:rFonts w:eastAsiaTheme="minorHAnsi"/>
      <w:lang w:eastAsia="en-US"/>
    </w:rPr>
  </w:style>
  <w:style w:type="paragraph" w:customStyle="1" w:styleId="77F9741BBD844C48BB8D035867D1C0E84">
    <w:name w:val="77F9741BBD844C48BB8D035867D1C0E84"/>
    <w:rsid w:val="0081223B"/>
    <w:rPr>
      <w:rFonts w:eastAsiaTheme="minorHAnsi"/>
      <w:lang w:eastAsia="en-US"/>
    </w:rPr>
  </w:style>
  <w:style w:type="paragraph" w:customStyle="1" w:styleId="41D0F59BCEFB4F03A82DE4BFB07CCE434">
    <w:name w:val="41D0F59BCEFB4F03A82DE4BFB07CCE434"/>
    <w:rsid w:val="0081223B"/>
    <w:rPr>
      <w:rFonts w:eastAsiaTheme="minorHAnsi"/>
      <w:lang w:eastAsia="en-US"/>
    </w:rPr>
  </w:style>
  <w:style w:type="paragraph" w:customStyle="1" w:styleId="24A4E08BEF54426798AF5B922A27214A4">
    <w:name w:val="24A4E08BEF54426798AF5B922A27214A4"/>
    <w:rsid w:val="0081223B"/>
    <w:rPr>
      <w:rFonts w:eastAsiaTheme="minorHAnsi"/>
      <w:lang w:eastAsia="en-US"/>
    </w:rPr>
  </w:style>
  <w:style w:type="paragraph" w:customStyle="1" w:styleId="B373AA7513A64F64A014FB21445FBFD14">
    <w:name w:val="B373AA7513A64F64A014FB21445FBFD14"/>
    <w:rsid w:val="0081223B"/>
    <w:rPr>
      <w:rFonts w:eastAsiaTheme="minorHAnsi"/>
      <w:lang w:eastAsia="en-US"/>
    </w:rPr>
  </w:style>
  <w:style w:type="paragraph" w:customStyle="1" w:styleId="FBADE7F08D4E45839285E17F0A153B004">
    <w:name w:val="FBADE7F08D4E45839285E17F0A153B004"/>
    <w:rsid w:val="0081223B"/>
    <w:rPr>
      <w:rFonts w:eastAsiaTheme="minorHAnsi"/>
      <w:lang w:eastAsia="en-US"/>
    </w:rPr>
  </w:style>
  <w:style w:type="paragraph" w:customStyle="1" w:styleId="05EA4B68B7DB4ECF852DD45D99ADF1A34">
    <w:name w:val="05EA4B68B7DB4ECF852DD45D99ADF1A34"/>
    <w:rsid w:val="0081223B"/>
    <w:rPr>
      <w:rFonts w:eastAsiaTheme="minorHAnsi"/>
      <w:lang w:eastAsia="en-US"/>
    </w:rPr>
  </w:style>
  <w:style w:type="paragraph" w:customStyle="1" w:styleId="5251777B64EA4F758608C792506BAD154">
    <w:name w:val="5251777B64EA4F758608C792506BAD154"/>
    <w:rsid w:val="0081223B"/>
    <w:rPr>
      <w:rFonts w:eastAsiaTheme="minorHAnsi"/>
      <w:lang w:eastAsia="en-US"/>
    </w:rPr>
  </w:style>
  <w:style w:type="paragraph" w:customStyle="1" w:styleId="4BC5840160684839B9A01243AFE1D1984">
    <w:name w:val="4BC5840160684839B9A01243AFE1D1984"/>
    <w:rsid w:val="0081223B"/>
    <w:rPr>
      <w:rFonts w:eastAsiaTheme="minorHAnsi"/>
      <w:lang w:eastAsia="en-US"/>
    </w:rPr>
  </w:style>
  <w:style w:type="paragraph" w:customStyle="1" w:styleId="720AC6FD4E564C5F9D2E921B89A870E04">
    <w:name w:val="720AC6FD4E564C5F9D2E921B89A870E04"/>
    <w:rsid w:val="0081223B"/>
    <w:rPr>
      <w:rFonts w:eastAsiaTheme="minorHAnsi"/>
      <w:lang w:eastAsia="en-US"/>
    </w:rPr>
  </w:style>
  <w:style w:type="paragraph" w:customStyle="1" w:styleId="1D46E22DDF444A34898136626FD8F70E4">
    <w:name w:val="1D46E22DDF444A34898136626FD8F70E4"/>
    <w:rsid w:val="0081223B"/>
    <w:rPr>
      <w:rFonts w:eastAsiaTheme="minorHAnsi"/>
      <w:lang w:eastAsia="en-US"/>
    </w:rPr>
  </w:style>
  <w:style w:type="paragraph" w:customStyle="1" w:styleId="3ECF90E396F74ECEAD05C86D808B63A24">
    <w:name w:val="3ECF90E396F74ECEAD05C86D808B63A24"/>
    <w:rsid w:val="0081223B"/>
    <w:rPr>
      <w:rFonts w:eastAsiaTheme="minorHAnsi"/>
      <w:lang w:eastAsia="en-US"/>
    </w:rPr>
  </w:style>
  <w:style w:type="paragraph" w:customStyle="1" w:styleId="9AB2BBD3128B482E804D3846E217BB9C4">
    <w:name w:val="9AB2BBD3128B482E804D3846E217BB9C4"/>
    <w:rsid w:val="0081223B"/>
    <w:rPr>
      <w:rFonts w:eastAsiaTheme="minorHAnsi"/>
      <w:lang w:eastAsia="en-US"/>
    </w:rPr>
  </w:style>
  <w:style w:type="paragraph" w:customStyle="1" w:styleId="C2E3783019144E46ABCB89589BC7B8804">
    <w:name w:val="C2E3783019144E46ABCB89589BC7B8804"/>
    <w:rsid w:val="0081223B"/>
    <w:rPr>
      <w:rFonts w:eastAsiaTheme="minorHAnsi"/>
      <w:lang w:eastAsia="en-US"/>
    </w:rPr>
  </w:style>
  <w:style w:type="paragraph" w:customStyle="1" w:styleId="D781DBF1B6DF4D0BAC7F6B3A70368E794">
    <w:name w:val="D781DBF1B6DF4D0BAC7F6B3A70368E794"/>
    <w:rsid w:val="0081223B"/>
    <w:rPr>
      <w:rFonts w:eastAsiaTheme="minorHAnsi"/>
      <w:lang w:eastAsia="en-US"/>
    </w:rPr>
  </w:style>
  <w:style w:type="paragraph" w:customStyle="1" w:styleId="3AC475C650A6442690DF0455010D76BF4">
    <w:name w:val="3AC475C650A6442690DF0455010D76BF4"/>
    <w:rsid w:val="0081223B"/>
    <w:rPr>
      <w:rFonts w:eastAsiaTheme="minorHAnsi"/>
      <w:lang w:eastAsia="en-US"/>
    </w:rPr>
  </w:style>
  <w:style w:type="paragraph" w:customStyle="1" w:styleId="646243BA202D40A5B48E42F546E4AA024">
    <w:name w:val="646243BA202D40A5B48E42F546E4AA024"/>
    <w:rsid w:val="0081223B"/>
    <w:rPr>
      <w:rFonts w:eastAsiaTheme="minorHAnsi"/>
      <w:lang w:eastAsia="en-US"/>
    </w:rPr>
  </w:style>
  <w:style w:type="paragraph" w:customStyle="1" w:styleId="124A471847E34F93A4F42E569C1AAD764">
    <w:name w:val="124A471847E34F93A4F42E569C1AAD764"/>
    <w:rsid w:val="0081223B"/>
    <w:rPr>
      <w:rFonts w:eastAsiaTheme="minorHAnsi"/>
      <w:lang w:eastAsia="en-US"/>
    </w:rPr>
  </w:style>
  <w:style w:type="paragraph" w:customStyle="1" w:styleId="D57721B6F58E4CF9AD7CE24DB4E2CA9F4">
    <w:name w:val="D57721B6F58E4CF9AD7CE24DB4E2CA9F4"/>
    <w:rsid w:val="0081223B"/>
    <w:rPr>
      <w:rFonts w:eastAsiaTheme="minorHAnsi"/>
      <w:lang w:eastAsia="en-US"/>
    </w:rPr>
  </w:style>
  <w:style w:type="paragraph" w:customStyle="1" w:styleId="2CCFA30506B94A7287234D15BF0F0B8D4">
    <w:name w:val="2CCFA30506B94A7287234D15BF0F0B8D4"/>
    <w:rsid w:val="0081223B"/>
    <w:rPr>
      <w:rFonts w:eastAsiaTheme="minorHAnsi"/>
      <w:lang w:eastAsia="en-US"/>
    </w:rPr>
  </w:style>
  <w:style w:type="paragraph" w:customStyle="1" w:styleId="CAE24656A9CD4D5F8F1FD143F2CF39344">
    <w:name w:val="CAE24656A9CD4D5F8F1FD143F2CF39344"/>
    <w:rsid w:val="0081223B"/>
    <w:rPr>
      <w:rFonts w:eastAsiaTheme="minorHAnsi"/>
      <w:lang w:eastAsia="en-US"/>
    </w:rPr>
  </w:style>
  <w:style w:type="paragraph" w:customStyle="1" w:styleId="C3575592BBE34DE7BFDFFC08836E52C24">
    <w:name w:val="C3575592BBE34DE7BFDFFC08836E52C24"/>
    <w:rsid w:val="0081223B"/>
    <w:rPr>
      <w:rFonts w:eastAsiaTheme="minorHAnsi"/>
      <w:lang w:eastAsia="en-US"/>
    </w:rPr>
  </w:style>
  <w:style w:type="paragraph" w:customStyle="1" w:styleId="08934404417041CA9BBB5A3BC43D61F34">
    <w:name w:val="08934404417041CA9BBB5A3BC43D61F34"/>
    <w:rsid w:val="0081223B"/>
    <w:rPr>
      <w:rFonts w:eastAsiaTheme="minorHAnsi"/>
      <w:lang w:eastAsia="en-US"/>
    </w:rPr>
  </w:style>
  <w:style w:type="paragraph" w:customStyle="1" w:styleId="708908525046423684408DBF1A6599744">
    <w:name w:val="708908525046423684408DBF1A6599744"/>
    <w:rsid w:val="0081223B"/>
    <w:rPr>
      <w:rFonts w:eastAsiaTheme="minorHAnsi"/>
      <w:lang w:eastAsia="en-US"/>
    </w:rPr>
  </w:style>
  <w:style w:type="paragraph" w:customStyle="1" w:styleId="AF8FCCE13B2945BF823F993DC9A8D6194">
    <w:name w:val="AF8FCCE13B2945BF823F993DC9A8D6194"/>
    <w:rsid w:val="0081223B"/>
    <w:rPr>
      <w:rFonts w:eastAsiaTheme="minorHAnsi"/>
      <w:lang w:eastAsia="en-US"/>
    </w:rPr>
  </w:style>
  <w:style w:type="paragraph" w:customStyle="1" w:styleId="B7C4CA439C13402C9A74B1AAB3FAB7754">
    <w:name w:val="B7C4CA439C13402C9A74B1AAB3FAB7754"/>
    <w:rsid w:val="0081223B"/>
    <w:rPr>
      <w:rFonts w:eastAsiaTheme="minorHAnsi"/>
      <w:lang w:eastAsia="en-US"/>
    </w:rPr>
  </w:style>
  <w:style w:type="paragraph" w:customStyle="1" w:styleId="AB6846C109094EDBAF4658377A7303114">
    <w:name w:val="AB6846C109094EDBAF4658377A7303114"/>
    <w:rsid w:val="0081223B"/>
    <w:rPr>
      <w:rFonts w:eastAsiaTheme="minorHAnsi"/>
      <w:lang w:eastAsia="en-US"/>
    </w:rPr>
  </w:style>
  <w:style w:type="paragraph" w:customStyle="1" w:styleId="324DDB8303C34E478D25E791866D41D44">
    <w:name w:val="324DDB8303C34E478D25E791866D41D44"/>
    <w:rsid w:val="0081223B"/>
    <w:rPr>
      <w:rFonts w:eastAsiaTheme="minorHAnsi"/>
      <w:lang w:eastAsia="en-US"/>
    </w:rPr>
  </w:style>
  <w:style w:type="paragraph" w:customStyle="1" w:styleId="1A917894C87B42B79A40AFB2DBCDF4894">
    <w:name w:val="1A917894C87B42B79A40AFB2DBCDF4894"/>
    <w:rsid w:val="0081223B"/>
    <w:rPr>
      <w:rFonts w:eastAsiaTheme="minorHAnsi"/>
      <w:lang w:eastAsia="en-US"/>
    </w:rPr>
  </w:style>
  <w:style w:type="paragraph" w:customStyle="1" w:styleId="F2F884921D844773A0203497B29734074">
    <w:name w:val="F2F884921D844773A0203497B29734074"/>
    <w:rsid w:val="0081223B"/>
    <w:rPr>
      <w:rFonts w:eastAsiaTheme="minorHAnsi"/>
      <w:lang w:eastAsia="en-US"/>
    </w:rPr>
  </w:style>
  <w:style w:type="paragraph" w:customStyle="1" w:styleId="1003243D71A54BCFB284193AFE8D6CEA4">
    <w:name w:val="1003243D71A54BCFB284193AFE8D6CEA4"/>
    <w:rsid w:val="0081223B"/>
    <w:rPr>
      <w:rFonts w:eastAsiaTheme="minorHAnsi"/>
      <w:lang w:eastAsia="en-US"/>
    </w:rPr>
  </w:style>
  <w:style w:type="paragraph" w:customStyle="1" w:styleId="BA478BB0333D4DF9B49ACAE6D0DEEB5E4">
    <w:name w:val="BA478BB0333D4DF9B49ACAE6D0DEEB5E4"/>
    <w:rsid w:val="0081223B"/>
    <w:rPr>
      <w:rFonts w:eastAsiaTheme="minorHAnsi"/>
      <w:lang w:eastAsia="en-US"/>
    </w:rPr>
  </w:style>
  <w:style w:type="paragraph" w:customStyle="1" w:styleId="F495D955669C405099DF6AB2920182494">
    <w:name w:val="F495D955669C405099DF6AB2920182494"/>
    <w:rsid w:val="0081223B"/>
    <w:rPr>
      <w:rFonts w:eastAsiaTheme="minorHAnsi"/>
      <w:lang w:eastAsia="en-US"/>
    </w:rPr>
  </w:style>
  <w:style w:type="paragraph" w:customStyle="1" w:styleId="ABAE77C874544292BCB8A438A14B23FC4">
    <w:name w:val="ABAE77C874544292BCB8A438A14B23FC4"/>
    <w:rsid w:val="0081223B"/>
    <w:rPr>
      <w:rFonts w:eastAsiaTheme="minorHAnsi"/>
      <w:lang w:eastAsia="en-US"/>
    </w:rPr>
  </w:style>
  <w:style w:type="paragraph" w:customStyle="1" w:styleId="840ABA33BC90417D9FC591B8493C37854">
    <w:name w:val="840ABA33BC90417D9FC591B8493C37854"/>
    <w:rsid w:val="0081223B"/>
    <w:rPr>
      <w:rFonts w:eastAsiaTheme="minorHAnsi"/>
      <w:lang w:eastAsia="en-US"/>
    </w:rPr>
  </w:style>
  <w:style w:type="paragraph" w:customStyle="1" w:styleId="409EA4B36AAC4E6CB352E3EB88AC8A554">
    <w:name w:val="409EA4B36AAC4E6CB352E3EB88AC8A554"/>
    <w:rsid w:val="0081223B"/>
    <w:rPr>
      <w:rFonts w:eastAsiaTheme="minorHAnsi"/>
      <w:lang w:eastAsia="en-US"/>
    </w:rPr>
  </w:style>
  <w:style w:type="paragraph" w:customStyle="1" w:styleId="0A57CBE8691C467EBC4211CD91C18B371">
    <w:name w:val="0A57CBE8691C467EBC4211CD91C18B371"/>
    <w:rsid w:val="0081223B"/>
    <w:rPr>
      <w:rFonts w:eastAsiaTheme="minorHAnsi"/>
      <w:lang w:eastAsia="en-US"/>
    </w:rPr>
  </w:style>
  <w:style w:type="paragraph" w:customStyle="1" w:styleId="64ACBF47B1FF4ECE86CD5A8A9BCAD6571">
    <w:name w:val="64ACBF47B1FF4ECE86CD5A8A9BCAD6571"/>
    <w:rsid w:val="0081223B"/>
    <w:rPr>
      <w:rFonts w:eastAsiaTheme="minorHAnsi"/>
      <w:lang w:eastAsia="en-US"/>
    </w:rPr>
  </w:style>
  <w:style w:type="paragraph" w:customStyle="1" w:styleId="0554D19D4D324128BEC7572AE47209AE1">
    <w:name w:val="0554D19D4D324128BEC7572AE47209AE1"/>
    <w:rsid w:val="0081223B"/>
    <w:rPr>
      <w:rFonts w:eastAsiaTheme="minorHAnsi"/>
      <w:lang w:eastAsia="en-US"/>
    </w:rPr>
  </w:style>
  <w:style w:type="paragraph" w:customStyle="1" w:styleId="F630A5E615A442D5B9BD44A13292DA6A1">
    <w:name w:val="F630A5E615A442D5B9BD44A13292DA6A1"/>
    <w:rsid w:val="0081223B"/>
    <w:rPr>
      <w:rFonts w:eastAsiaTheme="minorHAnsi"/>
      <w:lang w:eastAsia="en-US"/>
    </w:rPr>
  </w:style>
  <w:style w:type="paragraph" w:customStyle="1" w:styleId="8A8A53799AC54BF19BDFFE6D54228C261">
    <w:name w:val="8A8A53799AC54BF19BDFFE6D54228C261"/>
    <w:rsid w:val="0081223B"/>
    <w:rPr>
      <w:rFonts w:eastAsiaTheme="minorHAnsi"/>
      <w:lang w:eastAsia="en-US"/>
    </w:rPr>
  </w:style>
  <w:style w:type="paragraph" w:customStyle="1" w:styleId="C702E1E965BE467EB8435057E7E561121">
    <w:name w:val="C702E1E965BE467EB8435057E7E561121"/>
    <w:rsid w:val="0081223B"/>
    <w:rPr>
      <w:rFonts w:eastAsiaTheme="minorHAnsi"/>
      <w:lang w:eastAsia="en-US"/>
    </w:rPr>
  </w:style>
  <w:style w:type="paragraph" w:customStyle="1" w:styleId="A0BE8B09097E4985AEA5CB70FE578D671">
    <w:name w:val="A0BE8B09097E4985AEA5CB70FE578D671"/>
    <w:rsid w:val="0081223B"/>
    <w:rPr>
      <w:rFonts w:eastAsiaTheme="minorHAnsi"/>
      <w:lang w:eastAsia="en-US"/>
    </w:rPr>
  </w:style>
  <w:style w:type="paragraph" w:customStyle="1" w:styleId="7514F62BB5AC425284DD124502B073851">
    <w:name w:val="7514F62BB5AC425284DD124502B073851"/>
    <w:rsid w:val="0081223B"/>
    <w:rPr>
      <w:rFonts w:eastAsiaTheme="minorHAnsi"/>
      <w:lang w:eastAsia="en-US"/>
    </w:rPr>
  </w:style>
  <w:style w:type="paragraph" w:customStyle="1" w:styleId="18BE8AA9026D4C4FBD6A60FC751833831">
    <w:name w:val="18BE8AA9026D4C4FBD6A60FC751833831"/>
    <w:rsid w:val="0081223B"/>
    <w:rPr>
      <w:rFonts w:eastAsiaTheme="minorHAnsi"/>
      <w:lang w:eastAsia="en-US"/>
    </w:rPr>
  </w:style>
  <w:style w:type="paragraph" w:customStyle="1" w:styleId="30A9729F63544C1BA2828A6AF5F3F08C1">
    <w:name w:val="30A9729F63544C1BA2828A6AF5F3F08C1"/>
    <w:rsid w:val="0081223B"/>
    <w:rPr>
      <w:rFonts w:eastAsiaTheme="minorHAnsi"/>
      <w:lang w:eastAsia="en-US"/>
    </w:rPr>
  </w:style>
  <w:style w:type="paragraph" w:customStyle="1" w:styleId="45D2F5D460F84BBAA291EFB27139E4791">
    <w:name w:val="45D2F5D460F84BBAA291EFB27139E4791"/>
    <w:rsid w:val="0081223B"/>
    <w:rPr>
      <w:rFonts w:eastAsiaTheme="minorHAnsi"/>
      <w:lang w:eastAsia="en-US"/>
    </w:rPr>
  </w:style>
  <w:style w:type="paragraph" w:customStyle="1" w:styleId="9AF4C68D8DD7489E95EB62B2140434101">
    <w:name w:val="9AF4C68D8DD7489E95EB62B2140434101"/>
    <w:rsid w:val="0081223B"/>
    <w:rPr>
      <w:rFonts w:eastAsiaTheme="minorHAnsi"/>
      <w:lang w:eastAsia="en-US"/>
    </w:rPr>
  </w:style>
  <w:style w:type="paragraph" w:customStyle="1" w:styleId="11B80827598445D0A454DB1A1770E5151">
    <w:name w:val="11B80827598445D0A454DB1A1770E5151"/>
    <w:rsid w:val="0081223B"/>
    <w:rPr>
      <w:rFonts w:eastAsiaTheme="minorHAnsi"/>
      <w:lang w:eastAsia="en-US"/>
    </w:rPr>
  </w:style>
  <w:style w:type="paragraph" w:customStyle="1" w:styleId="7B4F69F1902D40909414690DA14EB1B01">
    <w:name w:val="7B4F69F1902D40909414690DA14EB1B01"/>
    <w:rsid w:val="0081223B"/>
    <w:rPr>
      <w:rFonts w:eastAsiaTheme="minorHAnsi"/>
      <w:lang w:eastAsia="en-US"/>
    </w:rPr>
  </w:style>
  <w:style w:type="paragraph" w:customStyle="1" w:styleId="BCC862B82996497DB72F83E444760F121">
    <w:name w:val="BCC862B82996497DB72F83E444760F121"/>
    <w:rsid w:val="0081223B"/>
    <w:rPr>
      <w:rFonts w:eastAsiaTheme="minorHAnsi"/>
      <w:lang w:eastAsia="en-US"/>
    </w:rPr>
  </w:style>
  <w:style w:type="paragraph" w:customStyle="1" w:styleId="F52C7489CEF3469380857CBFE34395D51">
    <w:name w:val="F52C7489CEF3469380857CBFE34395D51"/>
    <w:rsid w:val="0081223B"/>
    <w:rPr>
      <w:rFonts w:eastAsiaTheme="minorHAnsi"/>
      <w:lang w:eastAsia="en-US"/>
    </w:rPr>
  </w:style>
  <w:style w:type="paragraph" w:customStyle="1" w:styleId="B5807D31D25A4FDBA55205F4610DC8081">
    <w:name w:val="B5807D31D25A4FDBA55205F4610DC8081"/>
    <w:rsid w:val="0081223B"/>
    <w:rPr>
      <w:rFonts w:eastAsiaTheme="minorHAnsi"/>
      <w:lang w:eastAsia="en-US"/>
    </w:rPr>
  </w:style>
  <w:style w:type="paragraph" w:customStyle="1" w:styleId="BC1F0F7DDA7E4223BDBE4F6E67E4B5361">
    <w:name w:val="BC1F0F7DDA7E4223BDBE4F6E67E4B5361"/>
    <w:rsid w:val="0081223B"/>
    <w:rPr>
      <w:rFonts w:eastAsiaTheme="minorHAnsi"/>
      <w:lang w:eastAsia="en-US"/>
    </w:rPr>
  </w:style>
  <w:style w:type="paragraph" w:customStyle="1" w:styleId="57AF6385F1AB48D6BEBDDF1AC5D6E9251">
    <w:name w:val="57AF6385F1AB48D6BEBDDF1AC5D6E9251"/>
    <w:rsid w:val="0081223B"/>
    <w:rPr>
      <w:rFonts w:eastAsiaTheme="minorHAnsi"/>
      <w:lang w:eastAsia="en-US"/>
    </w:rPr>
  </w:style>
  <w:style w:type="paragraph" w:customStyle="1" w:styleId="90E6AD0AC0064E25837B933EA777F7BD1">
    <w:name w:val="90E6AD0AC0064E25837B933EA777F7BD1"/>
    <w:rsid w:val="0081223B"/>
    <w:rPr>
      <w:rFonts w:eastAsiaTheme="minorHAnsi"/>
      <w:lang w:eastAsia="en-US"/>
    </w:rPr>
  </w:style>
  <w:style w:type="paragraph" w:customStyle="1" w:styleId="523DEE5B66F040F38082C18CC44B625D1">
    <w:name w:val="523DEE5B66F040F38082C18CC44B625D1"/>
    <w:rsid w:val="0081223B"/>
    <w:rPr>
      <w:rFonts w:eastAsiaTheme="minorHAnsi"/>
      <w:lang w:eastAsia="en-US"/>
    </w:rPr>
  </w:style>
  <w:style w:type="paragraph" w:customStyle="1" w:styleId="E1495EA8F5054A30B2DF1B26E74CAE681">
    <w:name w:val="E1495EA8F5054A30B2DF1B26E74CAE681"/>
    <w:rsid w:val="0081223B"/>
    <w:rPr>
      <w:rFonts w:eastAsiaTheme="minorHAnsi"/>
      <w:lang w:eastAsia="en-US"/>
    </w:rPr>
  </w:style>
  <w:style w:type="paragraph" w:customStyle="1" w:styleId="CE06DE8B60314BDE8743BA7E2488BC891">
    <w:name w:val="CE06DE8B60314BDE8743BA7E2488BC891"/>
    <w:rsid w:val="0081223B"/>
    <w:rPr>
      <w:rFonts w:eastAsiaTheme="minorHAnsi"/>
      <w:lang w:eastAsia="en-US"/>
    </w:rPr>
  </w:style>
  <w:style w:type="paragraph" w:customStyle="1" w:styleId="84C8240739CE404B85A7549A8EAD6E601">
    <w:name w:val="84C8240739CE404B85A7549A8EAD6E601"/>
    <w:rsid w:val="0081223B"/>
    <w:rPr>
      <w:rFonts w:eastAsiaTheme="minorHAnsi"/>
      <w:lang w:eastAsia="en-US"/>
    </w:rPr>
  </w:style>
  <w:style w:type="paragraph" w:customStyle="1" w:styleId="8353A9B3207C4F1C93A712AE2487D6B71">
    <w:name w:val="8353A9B3207C4F1C93A712AE2487D6B71"/>
    <w:rsid w:val="0081223B"/>
    <w:rPr>
      <w:rFonts w:eastAsiaTheme="minorHAnsi"/>
      <w:lang w:eastAsia="en-US"/>
    </w:rPr>
  </w:style>
  <w:style w:type="paragraph" w:customStyle="1" w:styleId="0C13DC7E581D4342BBD763451B071DFC1">
    <w:name w:val="0C13DC7E581D4342BBD763451B071DFC1"/>
    <w:rsid w:val="0081223B"/>
    <w:rPr>
      <w:rFonts w:eastAsiaTheme="minorHAnsi"/>
      <w:lang w:eastAsia="en-US"/>
    </w:rPr>
  </w:style>
  <w:style w:type="paragraph" w:customStyle="1" w:styleId="7930F9AD1CBF4878B6020CCF54CD2B9E1">
    <w:name w:val="7930F9AD1CBF4878B6020CCF54CD2B9E1"/>
    <w:rsid w:val="0081223B"/>
    <w:rPr>
      <w:rFonts w:eastAsiaTheme="minorHAnsi"/>
      <w:lang w:eastAsia="en-US"/>
    </w:rPr>
  </w:style>
  <w:style w:type="paragraph" w:customStyle="1" w:styleId="CB00CA47DA124AFFBD59A83DCFF195351">
    <w:name w:val="CB00CA47DA124AFFBD59A83DCFF195351"/>
    <w:rsid w:val="0081223B"/>
    <w:rPr>
      <w:rFonts w:eastAsiaTheme="minorHAnsi"/>
      <w:lang w:eastAsia="en-US"/>
    </w:rPr>
  </w:style>
  <w:style w:type="paragraph" w:customStyle="1" w:styleId="5ABDA44634D140A0BFB6CEF5031313541">
    <w:name w:val="5ABDA44634D140A0BFB6CEF5031313541"/>
    <w:rsid w:val="0081223B"/>
    <w:rPr>
      <w:rFonts w:eastAsiaTheme="minorHAnsi"/>
      <w:lang w:eastAsia="en-US"/>
    </w:rPr>
  </w:style>
  <w:style w:type="paragraph" w:customStyle="1" w:styleId="E71413793589415D9CA56280EB523A181">
    <w:name w:val="E71413793589415D9CA56280EB523A181"/>
    <w:rsid w:val="0081223B"/>
    <w:rPr>
      <w:rFonts w:eastAsiaTheme="minorHAnsi"/>
      <w:lang w:eastAsia="en-US"/>
    </w:rPr>
  </w:style>
  <w:style w:type="paragraph" w:customStyle="1" w:styleId="1EEF2782A39444C2A620FBAFA43EC0C71">
    <w:name w:val="1EEF2782A39444C2A620FBAFA43EC0C71"/>
    <w:rsid w:val="0081223B"/>
    <w:rPr>
      <w:rFonts w:eastAsiaTheme="minorHAnsi"/>
      <w:lang w:eastAsia="en-US"/>
    </w:rPr>
  </w:style>
  <w:style w:type="paragraph" w:customStyle="1" w:styleId="800680393D964699AB786729D10C997F1">
    <w:name w:val="800680393D964699AB786729D10C997F1"/>
    <w:rsid w:val="0081223B"/>
    <w:rPr>
      <w:rFonts w:eastAsiaTheme="minorHAnsi"/>
      <w:lang w:eastAsia="en-US"/>
    </w:rPr>
  </w:style>
  <w:style w:type="paragraph" w:customStyle="1" w:styleId="BDAEE22BD2E14E1983DFDDAFDA301F421">
    <w:name w:val="BDAEE22BD2E14E1983DFDDAFDA301F421"/>
    <w:rsid w:val="0081223B"/>
    <w:rPr>
      <w:rFonts w:eastAsiaTheme="minorHAnsi"/>
      <w:lang w:eastAsia="en-US"/>
    </w:rPr>
  </w:style>
  <w:style w:type="paragraph" w:customStyle="1" w:styleId="31A662F31EEA4373818B380E6C3741E71">
    <w:name w:val="31A662F31EEA4373818B380E6C3741E71"/>
    <w:rsid w:val="0081223B"/>
    <w:rPr>
      <w:rFonts w:eastAsiaTheme="minorHAnsi"/>
      <w:lang w:eastAsia="en-US"/>
    </w:rPr>
  </w:style>
  <w:style w:type="paragraph" w:customStyle="1" w:styleId="916F55BE458C4F8F97F9E458F04C28401">
    <w:name w:val="916F55BE458C4F8F97F9E458F04C28401"/>
    <w:rsid w:val="0081223B"/>
    <w:rPr>
      <w:rFonts w:eastAsiaTheme="minorHAnsi"/>
      <w:lang w:eastAsia="en-US"/>
    </w:rPr>
  </w:style>
  <w:style w:type="paragraph" w:customStyle="1" w:styleId="36EEBE4F0F0B44AF9F0883205E1358471">
    <w:name w:val="36EEBE4F0F0B44AF9F0883205E1358471"/>
    <w:rsid w:val="0081223B"/>
    <w:rPr>
      <w:rFonts w:eastAsiaTheme="minorHAnsi"/>
      <w:lang w:eastAsia="en-US"/>
    </w:rPr>
  </w:style>
  <w:style w:type="paragraph" w:customStyle="1" w:styleId="D21DF7011A8B44BDB64ABE1CFC6568701">
    <w:name w:val="D21DF7011A8B44BDB64ABE1CFC6568701"/>
    <w:rsid w:val="0081223B"/>
    <w:rPr>
      <w:rFonts w:eastAsiaTheme="minorHAnsi"/>
      <w:lang w:eastAsia="en-US"/>
    </w:rPr>
  </w:style>
  <w:style w:type="paragraph" w:customStyle="1" w:styleId="D3093986C887437E8B9FBF98FE0681B81">
    <w:name w:val="D3093986C887437E8B9FBF98FE0681B81"/>
    <w:rsid w:val="0081223B"/>
    <w:rPr>
      <w:rFonts w:eastAsiaTheme="minorHAnsi"/>
      <w:lang w:eastAsia="en-US"/>
    </w:rPr>
  </w:style>
  <w:style w:type="paragraph" w:customStyle="1" w:styleId="1E3797935E5D4B15A12FB632F4B5B8991">
    <w:name w:val="1E3797935E5D4B15A12FB632F4B5B8991"/>
    <w:rsid w:val="0081223B"/>
    <w:rPr>
      <w:rFonts w:eastAsiaTheme="minorHAnsi"/>
      <w:lang w:eastAsia="en-US"/>
    </w:rPr>
  </w:style>
  <w:style w:type="paragraph" w:customStyle="1" w:styleId="77FDC222DA1C4502ABF5B7212E29F7F41">
    <w:name w:val="77FDC222DA1C4502ABF5B7212E29F7F41"/>
    <w:rsid w:val="0081223B"/>
    <w:rPr>
      <w:rFonts w:eastAsiaTheme="minorHAnsi"/>
      <w:lang w:eastAsia="en-US"/>
    </w:rPr>
  </w:style>
  <w:style w:type="paragraph" w:customStyle="1" w:styleId="88F0496C1B584789B1A90113DA31992F1">
    <w:name w:val="88F0496C1B584789B1A90113DA31992F1"/>
    <w:rsid w:val="0081223B"/>
    <w:rPr>
      <w:rFonts w:eastAsiaTheme="minorHAnsi"/>
      <w:lang w:eastAsia="en-US"/>
    </w:rPr>
  </w:style>
  <w:style w:type="paragraph" w:customStyle="1" w:styleId="825327F36C8344FD9E85F32DE8F447851">
    <w:name w:val="825327F36C8344FD9E85F32DE8F447851"/>
    <w:rsid w:val="0081223B"/>
    <w:rPr>
      <w:rFonts w:eastAsiaTheme="minorHAnsi"/>
      <w:lang w:eastAsia="en-US"/>
    </w:rPr>
  </w:style>
  <w:style w:type="paragraph" w:customStyle="1" w:styleId="F3659FA99B5142D3A39691FA17DF8C781">
    <w:name w:val="F3659FA99B5142D3A39691FA17DF8C781"/>
    <w:rsid w:val="0081223B"/>
    <w:rPr>
      <w:rFonts w:eastAsiaTheme="minorHAnsi"/>
      <w:lang w:eastAsia="en-US"/>
    </w:rPr>
  </w:style>
  <w:style w:type="paragraph" w:customStyle="1" w:styleId="8E555331AABA4DDBADDB94675F44D4D01">
    <w:name w:val="8E555331AABA4DDBADDB94675F44D4D01"/>
    <w:rsid w:val="0081223B"/>
    <w:rPr>
      <w:rFonts w:eastAsiaTheme="minorHAnsi"/>
      <w:lang w:eastAsia="en-US"/>
    </w:rPr>
  </w:style>
  <w:style w:type="paragraph" w:customStyle="1" w:styleId="1F65CFF4A13B4B1780FDF2BE0B09FA311">
    <w:name w:val="1F65CFF4A13B4B1780FDF2BE0B09FA311"/>
    <w:rsid w:val="0081223B"/>
    <w:rPr>
      <w:rFonts w:eastAsiaTheme="minorHAnsi"/>
      <w:lang w:eastAsia="en-US"/>
    </w:rPr>
  </w:style>
  <w:style w:type="paragraph" w:customStyle="1" w:styleId="36EDACEF6BB74B2395B98AADB06695471">
    <w:name w:val="36EDACEF6BB74B2395B98AADB06695471"/>
    <w:rsid w:val="0081223B"/>
    <w:rPr>
      <w:rFonts w:eastAsiaTheme="minorHAnsi"/>
      <w:lang w:eastAsia="en-US"/>
    </w:rPr>
  </w:style>
  <w:style w:type="paragraph" w:customStyle="1" w:styleId="15DB2D5F1F5447B092300BDBE76D4F3D1">
    <w:name w:val="15DB2D5F1F5447B092300BDBE76D4F3D1"/>
    <w:rsid w:val="0081223B"/>
    <w:rPr>
      <w:rFonts w:eastAsiaTheme="minorHAnsi"/>
      <w:lang w:eastAsia="en-US"/>
    </w:rPr>
  </w:style>
  <w:style w:type="paragraph" w:customStyle="1" w:styleId="6583A4C758A047B5A6D76329634359E41">
    <w:name w:val="6583A4C758A047B5A6D76329634359E41"/>
    <w:rsid w:val="0081223B"/>
    <w:rPr>
      <w:rFonts w:eastAsiaTheme="minorHAnsi"/>
      <w:lang w:eastAsia="en-US"/>
    </w:rPr>
  </w:style>
  <w:style w:type="paragraph" w:customStyle="1" w:styleId="4DC606373BEB4199B8EAFC527DC46F8B1">
    <w:name w:val="4DC606373BEB4199B8EAFC527DC46F8B1"/>
    <w:rsid w:val="0081223B"/>
    <w:rPr>
      <w:rFonts w:eastAsiaTheme="minorHAnsi"/>
      <w:lang w:eastAsia="en-US"/>
    </w:rPr>
  </w:style>
  <w:style w:type="paragraph" w:customStyle="1" w:styleId="6F5FEE3BFBCD468F995461BE80723DD81">
    <w:name w:val="6F5FEE3BFBCD468F995461BE80723DD81"/>
    <w:rsid w:val="0081223B"/>
    <w:rPr>
      <w:rFonts w:eastAsiaTheme="minorHAnsi"/>
      <w:lang w:eastAsia="en-US"/>
    </w:rPr>
  </w:style>
  <w:style w:type="paragraph" w:customStyle="1" w:styleId="778E407DB6944872949EC712BFC9765E1">
    <w:name w:val="778E407DB6944872949EC712BFC9765E1"/>
    <w:rsid w:val="0081223B"/>
    <w:rPr>
      <w:rFonts w:eastAsiaTheme="minorHAnsi"/>
      <w:lang w:eastAsia="en-US"/>
    </w:rPr>
  </w:style>
  <w:style w:type="paragraph" w:customStyle="1" w:styleId="A99139A171D9457B8A2D983A9B436D341">
    <w:name w:val="A99139A171D9457B8A2D983A9B436D341"/>
    <w:rsid w:val="0081223B"/>
    <w:rPr>
      <w:rFonts w:eastAsiaTheme="minorHAnsi"/>
      <w:lang w:eastAsia="en-US"/>
    </w:rPr>
  </w:style>
  <w:style w:type="paragraph" w:customStyle="1" w:styleId="A7C12AB93F154483A8977B19A5E97A711">
    <w:name w:val="A7C12AB93F154483A8977B19A5E97A711"/>
    <w:rsid w:val="0081223B"/>
    <w:rPr>
      <w:rFonts w:eastAsiaTheme="minorHAnsi"/>
      <w:lang w:eastAsia="en-US"/>
    </w:rPr>
  </w:style>
  <w:style w:type="paragraph" w:customStyle="1" w:styleId="6F425FDD5FEF49D7A930247420EC4E5F1">
    <w:name w:val="6F425FDD5FEF49D7A930247420EC4E5F1"/>
    <w:rsid w:val="0081223B"/>
    <w:rPr>
      <w:rFonts w:eastAsiaTheme="minorHAnsi"/>
      <w:lang w:eastAsia="en-US"/>
    </w:rPr>
  </w:style>
  <w:style w:type="paragraph" w:customStyle="1" w:styleId="9E372A745CA946E78A61702A1744AC0C1">
    <w:name w:val="9E372A745CA946E78A61702A1744AC0C1"/>
    <w:rsid w:val="0081223B"/>
    <w:rPr>
      <w:rFonts w:eastAsiaTheme="minorHAnsi"/>
      <w:lang w:eastAsia="en-US"/>
    </w:rPr>
  </w:style>
  <w:style w:type="paragraph" w:customStyle="1" w:styleId="4CE313EF831D497AB8E843FE68578DA01">
    <w:name w:val="4CE313EF831D497AB8E843FE68578DA01"/>
    <w:rsid w:val="0081223B"/>
    <w:rPr>
      <w:rFonts w:eastAsiaTheme="minorHAnsi"/>
      <w:lang w:eastAsia="en-US"/>
    </w:rPr>
  </w:style>
  <w:style w:type="paragraph" w:customStyle="1" w:styleId="E2C39A4D7FEC481687BA073024E09BF61">
    <w:name w:val="E2C39A4D7FEC481687BA073024E09BF61"/>
    <w:rsid w:val="0081223B"/>
    <w:rPr>
      <w:rFonts w:eastAsiaTheme="minorHAnsi"/>
      <w:lang w:eastAsia="en-US"/>
    </w:rPr>
  </w:style>
  <w:style w:type="paragraph" w:customStyle="1" w:styleId="4D0E3BDA86F0479F83E6109E119F2B6C1">
    <w:name w:val="4D0E3BDA86F0479F83E6109E119F2B6C1"/>
    <w:rsid w:val="0081223B"/>
    <w:rPr>
      <w:rFonts w:eastAsiaTheme="minorHAnsi"/>
      <w:lang w:eastAsia="en-US"/>
    </w:rPr>
  </w:style>
  <w:style w:type="paragraph" w:customStyle="1" w:styleId="6A89B6B967434E54A91C34323589C1B129">
    <w:name w:val="6A89B6B967434E54A91C34323589C1B129"/>
    <w:rsid w:val="0081223B"/>
    <w:rPr>
      <w:rFonts w:eastAsiaTheme="minorHAnsi"/>
      <w:lang w:eastAsia="en-US"/>
    </w:rPr>
  </w:style>
  <w:style w:type="paragraph" w:customStyle="1" w:styleId="283E0AD6746A4F569DAAC8639E5CA81A29">
    <w:name w:val="283E0AD6746A4F569DAAC8639E5CA81A29"/>
    <w:rsid w:val="0081223B"/>
    <w:rPr>
      <w:rFonts w:eastAsiaTheme="minorHAnsi"/>
      <w:lang w:eastAsia="en-US"/>
    </w:rPr>
  </w:style>
  <w:style w:type="paragraph" w:customStyle="1" w:styleId="13703C2B031940AB93098FC94314691A33">
    <w:name w:val="13703C2B031940AB93098FC94314691A33"/>
    <w:rsid w:val="0081223B"/>
    <w:rPr>
      <w:rFonts w:eastAsiaTheme="minorHAnsi"/>
      <w:lang w:eastAsia="en-US"/>
    </w:rPr>
  </w:style>
  <w:style w:type="paragraph" w:customStyle="1" w:styleId="9EDEB484A95E494D81E2C58B5AE74DA631">
    <w:name w:val="9EDEB484A95E494D81E2C58B5AE74DA631"/>
    <w:rsid w:val="0081223B"/>
    <w:rPr>
      <w:rFonts w:eastAsiaTheme="minorHAnsi"/>
      <w:lang w:eastAsia="en-US"/>
    </w:rPr>
  </w:style>
  <w:style w:type="paragraph" w:customStyle="1" w:styleId="3494E11FF7674B1E95F073C08AD02D58">
    <w:name w:val="3494E11FF7674B1E95F073C08AD02D58"/>
    <w:rsid w:val="0081223B"/>
  </w:style>
  <w:style w:type="paragraph" w:customStyle="1" w:styleId="E2E39310B389459098EB510743AE7ACB">
    <w:name w:val="E2E39310B389459098EB510743AE7ACB"/>
    <w:rsid w:val="0081223B"/>
  </w:style>
  <w:style w:type="paragraph" w:customStyle="1" w:styleId="DA5C2517400C45DEA4EA9A968C840A1E">
    <w:name w:val="DA5C2517400C45DEA4EA9A968C840A1E"/>
    <w:rsid w:val="0081223B"/>
  </w:style>
  <w:style w:type="paragraph" w:customStyle="1" w:styleId="D6038C1BCD254323BE94BACCF8B55459">
    <w:name w:val="D6038C1BCD254323BE94BACCF8B55459"/>
    <w:rsid w:val="0081223B"/>
  </w:style>
  <w:style w:type="paragraph" w:customStyle="1" w:styleId="174533EF914A4051AFD23584A431D77D">
    <w:name w:val="174533EF914A4051AFD23584A431D77D"/>
    <w:rsid w:val="0081223B"/>
  </w:style>
  <w:style w:type="paragraph" w:customStyle="1" w:styleId="1D7DF57691464C8DB866854B266721AD">
    <w:name w:val="1D7DF57691464C8DB866854B266721AD"/>
    <w:rsid w:val="0081223B"/>
  </w:style>
  <w:style w:type="paragraph" w:customStyle="1" w:styleId="C082EBAD5A14461E95F82AD9EA992342">
    <w:name w:val="C082EBAD5A14461E95F82AD9EA992342"/>
    <w:rsid w:val="0081223B"/>
  </w:style>
  <w:style w:type="paragraph" w:customStyle="1" w:styleId="9F88A8CD6E744E93B1F61E7B1F0E7923">
    <w:name w:val="9F88A8CD6E744E93B1F61E7B1F0E7923"/>
    <w:rsid w:val="0081223B"/>
  </w:style>
  <w:style w:type="paragraph" w:customStyle="1" w:styleId="8CCFA85EF9C2400B94966448EEFE4CF1">
    <w:name w:val="8CCFA85EF9C2400B94966448EEFE4CF1"/>
    <w:rsid w:val="0081223B"/>
  </w:style>
  <w:style w:type="paragraph" w:customStyle="1" w:styleId="60BFF29DA749419C998063DE836F1B88">
    <w:name w:val="60BFF29DA749419C998063DE836F1B88"/>
    <w:rsid w:val="0081223B"/>
  </w:style>
  <w:style w:type="paragraph" w:customStyle="1" w:styleId="036666B35F4F499EAE571F9B1080FA3A">
    <w:name w:val="036666B35F4F499EAE571F9B1080FA3A"/>
    <w:rsid w:val="0081223B"/>
  </w:style>
  <w:style w:type="paragraph" w:customStyle="1" w:styleId="05CE9619917848B0B8E7C317A782CD31">
    <w:name w:val="05CE9619917848B0B8E7C317A782CD31"/>
    <w:rsid w:val="0081223B"/>
  </w:style>
  <w:style w:type="paragraph" w:customStyle="1" w:styleId="B1F46A40B70940479B6818E6C86BDD1D">
    <w:name w:val="B1F46A40B70940479B6818E6C86BDD1D"/>
    <w:rsid w:val="0081223B"/>
  </w:style>
  <w:style w:type="paragraph" w:customStyle="1" w:styleId="B886B787ED6A45568695D8FEE37F6794">
    <w:name w:val="B886B787ED6A45568695D8FEE37F6794"/>
    <w:rsid w:val="0081223B"/>
  </w:style>
  <w:style w:type="paragraph" w:customStyle="1" w:styleId="31D07337C56042EC94507B0AAFAED541">
    <w:name w:val="31D07337C56042EC94507B0AAFAED541"/>
    <w:rsid w:val="0081223B"/>
  </w:style>
  <w:style w:type="paragraph" w:customStyle="1" w:styleId="14AA0C12D7764AB38A9974A79A98A6EE">
    <w:name w:val="14AA0C12D7764AB38A9974A79A98A6EE"/>
    <w:rsid w:val="0081223B"/>
  </w:style>
  <w:style w:type="paragraph" w:customStyle="1" w:styleId="BE1194C726DF4376A64D95A57B914172">
    <w:name w:val="BE1194C726DF4376A64D95A57B914172"/>
    <w:rsid w:val="0081223B"/>
  </w:style>
  <w:style w:type="paragraph" w:customStyle="1" w:styleId="E667AD4642A449519F275A318F33B857">
    <w:name w:val="E667AD4642A449519F275A318F33B857"/>
    <w:rsid w:val="0081223B"/>
  </w:style>
  <w:style w:type="paragraph" w:customStyle="1" w:styleId="7CD3D32C686840418B0D095A2A3AC626">
    <w:name w:val="7CD3D32C686840418B0D095A2A3AC626"/>
    <w:rsid w:val="0081223B"/>
  </w:style>
  <w:style w:type="paragraph" w:customStyle="1" w:styleId="96FF6FD1ADE34AD598F0B983C4967FC6">
    <w:name w:val="96FF6FD1ADE34AD598F0B983C4967FC6"/>
    <w:rsid w:val="0081223B"/>
  </w:style>
  <w:style w:type="paragraph" w:customStyle="1" w:styleId="BB2233218B3B4C5D96FEAF885848D675">
    <w:name w:val="BB2233218B3B4C5D96FEAF885848D675"/>
    <w:rsid w:val="0081223B"/>
  </w:style>
  <w:style w:type="paragraph" w:customStyle="1" w:styleId="2FEA5D269CE74F0CB509DD3E1392CE91">
    <w:name w:val="2FEA5D269CE74F0CB509DD3E1392CE91"/>
    <w:rsid w:val="0081223B"/>
  </w:style>
  <w:style w:type="paragraph" w:customStyle="1" w:styleId="9E6B8C6878924948AB8B1FCA67D263DF">
    <w:name w:val="9E6B8C6878924948AB8B1FCA67D263DF"/>
    <w:rsid w:val="0081223B"/>
  </w:style>
  <w:style w:type="paragraph" w:customStyle="1" w:styleId="FE156330C6B64D88B66D9A775AEAE81E">
    <w:name w:val="FE156330C6B64D88B66D9A775AEAE81E"/>
    <w:rsid w:val="0081223B"/>
  </w:style>
  <w:style w:type="paragraph" w:customStyle="1" w:styleId="3A20745DB9AF473F8086677DAACC0ED4">
    <w:name w:val="3A20745DB9AF473F8086677DAACC0ED4"/>
    <w:rsid w:val="0081223B"/>
  </w:style>
  <w:style w:type="paragraph" w:customStyle="1" w:styleId="7C2D792DAED843D38C9F3BACE9AE9D1A">
    <w:name w:val="7C2D792DAED843D38C9F3BACE9AE9D1A"/>
    <w:rsid w:val="0081223B"/>
  </w:style>
  <w:style w:type="paragraph" w:customStyle="1" w:styleId="748F4E9DC2D045EFA1BD11152CC2B53C">
    <w:name w:val="748F4E9DC2D045EFA1BD11152CC2B53C"/>
    <w:rsid w:val="0081223B"/>
  </w:style>
  <w:style w:type="paragraph" w:customStyle="1" w:styleId="54E57A3871944C47818265D94636EA50">
    <w:name w:val="54E57A3871944C47818265D94636EA50"/>
    <w:rsid w:val="0081223B"/>
  </w:style>
  <w:style w:type="paragraph" w:customStyle="1" w:styleId="AAD15DF449334BB2B37C1EB3B7D36427">
    <w:name w:val="AAD15DF449334BB2B37C1EB3B7D36427"/>
    <w:rsid w:val="0081223B"/>
  </w:style>
  <w:style w:type="paragraph" w:customStyle="1" w:styleId="C0B9E1FB84B34D11927B757E0103EB7C">
    <w:name w:val="C0B9E1FB84B34D11927B757E0103EB7C"/>
    <w:rsid w:val="0081223B"/>
  </w:style>
  <w:style w:type="paragraph" w:customStyle="1" w:styleId="42C30E36C880448CAE55ABD62D70720B">
    <w:name w:val="42C30E36C880448CAE55ABD62D70720B"/>
    <w:rsid w:val="0081223B"/>
  </w:style>
  <w:style w:type="paragraph" w:customStyle="1" w:styleId="7A35F0EE3E9040A8A9D0D8C4B38C1ACF">
    <w:name w:val="7A35F0EE3E9040A8A9D0D8C4B38C1ACF"/>
    <w:rsid w:val="0081223B"/>
  </w:style>
  <w:style w:type="paragraph" w:customStyle="1" w:styleId="B0AFA720A941475480510068E4A5242F">
    <w:name w:val="B0AFA720A941475480510068E4A5242F"/>
    <w:rsid w:val="0081223B"/>
  </w:style>
  <w:style w:type="paragraph" w:customStyle="1" w:styleId="F628535EA4AF401AB51B89A2F1A8AF65">
    <w:name w:val="F628535EA4AF401AB51B89A2F1A8AF65"/>
    <w:rsid w:val="0081223B"/>
  </w:style>
  <w:style w:type="paragraph" w:customStyle="1" w:styleId="89FDB58855E44693B35E0BF3C55119F7">
    <w:name w:val="89FDB58855E44693B35E0BF3C55119F7"/>
    <w:rsid w:val="0081223B"/>
  </w:style>
  <w:style w:type="paragraph" w:customStyle="1" w:styleId="C08F72FDF8BA4ECF80C2192BEB05759B">
    <w:name w:val="C08F72FDF8BA4ECF80C2192BEB05759B"/>
    <w:rsid w:val="0081223B"/>
  </w:style>
  <w:style w:type="paragraph" w:customStyle="1" w:styleId="38ED2BF009AD4942AB79D9DC8BE3944A36">
    <w:name w:val="38ED2BF009AD4942AB79D9DC8BE3944A36"/>
    <w:rsid w:val="0081223B"/>
    <w:rPr>
      <w:rFonts w:eastAsiaTheme="minorHAnsi"/>
      <w:lang w:eastAsia="en-US"/>
    </w:rPr>
  </w:style>
  <w:style w:type="paragraph" w:customStyle="1" w:styleId="163BCDFAF4CF4FCB9D4C5DD47370915233">
    <w:name w:val="163BCDFAF4CF4FCB9D4C5DD47370915233"/>
    <w:rsid w:val="0081223B"/>
    <w:rPr>
      <w:rFonts w:eastAsiaTheme="minorHAnsi"/>
      <w:lang w:eastAsia="en-US"/>
    </w:rPr>
  </w:style>
  <w:style w:type="paragraph" w:customStyle="1" w:styleId="2D5FBAF6ABE645A09E394C85C6AB332626">
    <w:name w:val="2D5FBAF6ABE645A09E394C85C6AB332626"/>
    <w:rsid w:val="0081223B"/>
    <w:rPr>
      <w:rFonts w:eastAsiaTheme="minorHAnsi"/>
      <w:lang w:eastAsia="en-US"/>
    </w:rPr>
  </w:style>
  <w:style w:type="paragraph" w:customStyle="1" w:styleId="5D32840FBAB04235946F85292F63116E33">
    <w:name w:val="5D32840FBAB04235946F85292F63116E33"/>
    <w:rsid w:val="0081223B"/>
    <w:rPr>
      <w:rFonts w:eastAsiaTheme="minorHAnsi"/>
      <w:lang w:eastAsia="en-US"/>
    </w:rPr>
  </w:style>
  <w:style w:type="paragraph" w:customStyle="1" w:styleId="0FF4DEFEB1154FD4A614B88F5021CAF15">
    <w:name w:val="0FF4DEFEB1154FD4A614B88F5021CAF15"/>
    <w:rsid w:val="0081223B"/>
    <w:rPr>
      <w:rFonts w:eastAsiaTheme="minorHAnsi"/>
      <w:lang w:eastAsia="en-US"/>
    </w:rPr>
  </w:style>
  <w:style w:type="paragraph" w:customStyle="1" w:styleId="63849760532741CDB78815337238CDBA5">
    <w:name w:val="63849760532741CDB78815337238CDBA5"/>
    <w:rsid w:val="0081223B"/>
    <w:rPr>
      <w:rFonts w:eastAsiaTheme="minorHAnsi"/>
      <w:lang w:eastAsia="en-US"/>
    </w:rPr>
  </w:style>
  <w:style w:type="paragraph" w:customStyle="1" w:styleId="47BA3D951E024CB198F51AB619BBE18A5">
    <w:name w:val="47BA3D951E024CB198F51AB619BBE18A5"/>
    <w:rsid w:val="0081223B"/>
    <w:rPr>
      <w:rFonts w:eastAsiaTheme="minorHAnsi"/>
      <w:lang w:eastAsia="en-US"/>
    </w:rPr>
  </w:style>
  <w:style w:type="paragraph" w:customStyle="1" w:styleId="E6A795C53E364A68876A76D30A64E5E25">
    <w:name w:val="E6A795C53E364A68876A76D30A64E5E25"/>
    <w:rsid w:val="0081223B"/>
    <w:rPr>
      <w:rFonts w:eastAsiaTheme="minorHAnsi"/>
      <w:lang w:eastAsia="en-US"/>
    </w:rPr>
  </w:style>
  <w:style w:type="paragraph" w:customStyle="1" w:styleId="859B1D8B575140B8AABDE5546942B63D5">
    <w:name w:val="859B1D8B575140B8AABDE5546942B63D5"/>
    <w:rsid w:val="0081223B"/>
    <w:rPr>
      <w:rFonts w:eastAsiaTheme="minorHAnsi"/>
      <w:lang w:eastAsia="en-US"/>
    </w:rPr>
  </w:style>
  <w:style w:type="paragraph" w:customStyle="1" w:styleId="AD2B63AE5E9B4C888AD6F2962D7B59DB5">
    <w:name w:val="AD2B63AE5E9B4C888AD6F2962D7B59DB5"/>
    <w:rsid w:val="0081223B"/>
    <w:rPr>
      <w:rFonts w:eastAsiaTheme="minorHAnsi"/>
      <w:lang w:eastAsia="en-US"/>
    </w:rPr>
  </w:style>
  <w:style w:type="paragraph" w:customStyle="1" w:styleId="77F9741BBD844C48BB8D035867D1C0E85">
    <w:name w:val="77F9741BBD844C48BB8D035867D1C0E85"/>
    <w:rsid w:val="0081223B"/>
    <w:rPr>
      <w:rFonts w:eastAsiaTheme="minorHAnsi"/>
      <w:lang w:eastAsia="en-US"/>
    </w:rPr>
  </w:style>
  <w:style w:type="paragraph" w:customStyle="1" w:styleId="41D0F59BCEFB4F03A82DE4BFB07CCE435">
    <w:name w:val="41D0F59BCEFB4F03A82DE4BFB07CCE435"/>
    <w:rsid w:val="0081223B"/>
    <w:rPr>
      <w:rFonts w:eastAsiaTheme="minorHAnsi"/>
      <w:lang w:eastAsia="en-US"/>
    </w:rPr>
  </w:style>
  <w:style w:type="paragraph" w:customStyle="1" w:styleId="24A4E08BEF54426798AF5B922A27214A5">
    <w:name w:val="24A4E08BEF54426798AF5B922A27214A5"/>
    <w:rsid w:val="0081223B"/>
    <w:rPr>
      <w:rFonts w:eastAsiaTheme="minorHAnsi"/>
      <w:lang w:eastAsia="en-US"/>
    </w:rPr>
  </w:style>
  <w:style w:type="paragraph" w:customStyle="1" w:styleId="B373AA7513A64F64A014FB21445FBFD15">
    <w:name w:val="B373AA7513A64F64A014FB21445FBFD15"/>
    <w:rsid w:val="0081223B"/>
    <w:rPr>
      <w:rFonts w:eastAsiaTheme="minorHAnsi"/>
      <w:lang w:eastAsia="en-US"/>
    </w:rPr>
  </w:style>
  <w:style w:type="paragraph" w:customStyle="1" w:styleId="FBADE7F08D4E45839285E17F0A153B005">
    <w:name w:val="FBADE7F08D4E45839285E17F0A153B005"/>
    <w:rsid w:val="0081223B"/>
    <w:rPr>
      <w:rFonts w:eastAsiaTheme="minorHAnsi"/>
      <w:lang w:eastAsia="en-US"/>
    </w:rPr>
  </w:style>
  <w:style w:type="paragraph" w:customStyle="1" w:styleId="05EA4B68B7DB4ECF852DD45D99ADF1A35">
    <w:name w:val="05EA4B68B7DB4ECF852DD45D99ADF1A35"/>
    <w:rsid w:val="0081223B"/>
    <w:rPr>
      <w:rFonts w:eastAsiaTheme="minorHAnsi"/>
      <w:lang w:eastAsia="en-US"/>
    </w:rPr>
  </w:style>
  <w:style w:type="paragraph" w:customStyle="1" w:styleId="5251777B64EA4F758608C792506BAD155">
    <w:name w:val="5251777B64EA4F758608C792506BAD155"/>
    <w:rsid w:val="0081223B"/>
    <w:rPr>
      <w:rFonts w:eastAsiaTheme="minorHAnsi"/>
      <w:lang w:eastAsia="en-US"/>
    </w:rPr>
  </w:style>
  <w:style w:type="paragraph" w:customStyle="1" w:styleId="4BC5840160684839B9A01243AFE1D1985">
    <w:name w:val="4BC5840160684839B9A01243AFE1D1985"/>
    <w:rsid w:val="0081223B"/>
    <w:rPr>
      <w:rFonts w:eastAsiaTheme="minorHAnsi"/>
      <w:lang w:eastAsia="en-US"/>
    </w:rPr>
  </w:style>
  <w:style w:type="paragraph" w:customStyle="1" w:styleId="720AC6FD4E564C5F9D2E921B89A870E05">
    <w:name w:val="720AC6FD4E564C5F9D2E921B89A870E05"/>
    <w:rsid w:val="0081223B"/>
    <w:rPr>
      <w:rFonts w:eastAsiaTheme="minorHAnsi"/>
      <w:lang w:eastAsia="en-US"/>
    </w:rPr>
  </w:style>
  <w:style w:type="paragraph" w:customStyle="1" w:styleId="1D46E22DDF444A34898136626FD8F70E5">
    <w:name w:val="1D46E22DDF444A34898136626FD8F70E5"/>
    <w:rsid w:val="0081223B"/>
    <w:rPr>
      <w:rFonts w:eastAsiaTheme="minorHAnsi"/>
      <w:lang w:eastAsia="en-US"/>
    </w:rPr>
  </w:style>
  <w:style w:type="paragraph" w:customStyle="1" w:styleId="3ECF90E396F74ECEAD05C86D808B63A25">
    <w:name w:val="3ECF90E396F74ECEAD05C86D808B63A25"/>
    <w:rsid w:val="0081223B"/>
    <w:rPr>
      <w:rFonts w:eastAsiaTheme="minorHAnsi"/>
      <w:lang w:eastAsia="en-US"/>
    </w:rPr>
  </w:style>
  <w:style w:type="paragraph" w:customStyle="1" w:styleId="9AB2BBD3128B482E804D3846E217BB9C5">
    <w:name w:val="9AB2BBD3128B482E804D3846E217BB9C5"/>
    <w:rsid w:val="0081223B"/>
    <w:rPr>
      <w:rFonts w:eastAsiaTheme="minorHAnsi"/>
      <w:lang w:eastAsia="en-US"/>
    </w:rPr>
  </w:style>
  <w:style w:type="paragraph" w:customStyle="1" w:styleId="C2E3783019144E46ABCB89589BC7B8805">
    <w:name w:val="C2E3783019144E46ABCB89589BC7B8805"/>
    <w:rsid w:val="0081223B"/>
    <w:rPr>
      <w:rFonts w:eastAsiaTheme="minorHAnsi"/>
      <w:lang w:eastAsia="en-US"/>
    </w:rPr>
  </w:style>
  <w:style w:type="paragraph" w:customStyle="1" w:styleId="D781DBF1B6DF4D0BAC7F6B3A70368E795">
    <w:name w:val="D781DBF1B6DF4D0BAC7F6B3A70368E795"/>
    <w:rsid w:val="0081223B"/>
    <w:rPr>
      <w:rFonts w:eastAsiaTheme="minorHAnsi"/>
      <w:lang w:eastAsia="en-US"/>
    </w:rPr>
  </w:style>
  <w:style w:type="paragraph" w:customStyle="1" w:styleId="3AC475C650A6442690DF0455010D76BF5">
    <w:name w:val="3AC475C650A6442690DF0455010D76BF5"/>
    <w:rsid w:val="0081223B"/>
    <w:rPr>
      <w:rFonts w:eastAsiaTheme="minorHAnsi"/>
      <w:lang w:eastAsia="en-US"/>
    </w:rPr>
  </w:style>
  <w:style w:type="paragraph" w:customStyle="1" w:styleId="646243BA202D40A5B48E42F546E4AA025">
    <w:name w:val="646243BA202D40A5B48E42F546E4AA025"/>
    <w:rsid w:val="0081223B"/>
    <w:rPr>
      <w:rFonts w:eastAsiaTheme="minorHAnsi"/>
      <w:lang w:eastAsia="en-US"/>
    </w:rPr>
  </w:style>
  <w:style w:type="paragraph" w:customStyle="1" w:styleId="124A471847E34F93A4F42E569C1AAD765">
    <w:name w:val="124A471847E34F93A4F42E569C1AAD765"/>
    <w:rsid w:val="0081223B"/>
    <w:rPr>
      <w:rFonts w:eastAsiaTheme="minorHAnsi"/>
      <w:lang w:eastAsia="en-US"/>
    </w:rPr>
  </w:style>
  <w:style w:type="paragraph" w:customStyle="1" w:styleId="D57721B6F58E4CF9AD7CE24DB4E2CA9F5">
    <w:name w:val="D57721B6F58E4CF9AD7CE24DB4E2CA9F5"/>
    <w:rsid w:val="0081223B"/>
    <w:rPr>
      <w:rFonts w:eastAsiaTheme="minorHAnsi"/>
      <w:lang w:eastAsia="en-US"/>
    </w:rPr>
  </w:style>
  <w:style w:type="paragraph" w:customStyle="1" w:styleId="2CCFA30506B94A7287234D15BF0F0B8D5">
    <w:name w:val="2CCFA30506B94A7287234D15BF0F0B8D5"/>
    <w:rsid w:val="0081223B"/>
    <w:rPr>
      <w:rFonts w:eastAsiaTheme="minorHAnsi"/>
      <w:lang w:eastAsia="en-US"/>
    </w:rPr>
  </w:style>
  <w:style w:type="paragraph" w:customStyle="1" w:styleId="CAE24656A9CD4D5F8F1FD143F2CF39345">
    <w:name w:val="CAE24656A9CD4D5F8F1FD143F2CF39345"/>
    <w:rsid w:val="0081223B"/>
    <w:rPr>
      <w:rFonts w:eastAsiaTheme="minorHAnsi"/>
      <w:lang w:eastAsia="en-US"/>
    </w:rPr>
  </w:style>
  <w:style w:type="paragraph" w:customStyle="1" w:styleId="C3575592BBE34DE7BFDFFC08836E52C25">
    <w:name w:val="C3575592BBE34DE7BFDFFC08836E52C25"/>
    <w:rsid w:val="0081223B"/>
    <w:rPr>
      <w:rFonts w:eastAsiaTheme="minorHAnsi"/>
      <w:lang w:eastAsia="en-US"/>
    </w:rPr>
  </w:style>
  <w:style w:type="paragraph" w:customStyle="1" w:styleId="08934404417041CA9BBB5A3BC43D61F35">
    <w:name w:val="08934404417041CA9BBB5A3BC43D61F35"/>
    <w:rsid w:val="0081223B"/>
    <w:rPr>
      <w:rFonts w:eastAsiaTheme="minorHAnsi"/>
      <w:lang w:eastAsia="en-US"/>
    </w:rPr>
  </w:style>
  <w:style w:type="paragraph" w:customStyle="1" w:styleId="708908525046423684408DBF1A6599745">
    <w:name w:val="708908525046423684408DBF1A6599745"/>
    <w:rsid w:val="0081223B"/>
    <w:rPr>
      <w:rFonts w:eastAsiaTheme="minorHAnsi"/>
      <w:lang w:eastAsia="en-US"/>
    </w:rPr>
  </w:style>
  <w:style w:type="paragraph" w:customStyle="1" w:styleId="AF8FCCE13B2945BF823F993DC9A8D6195">
    <w:name w:val="AF8FCCE13B2945BF823F993DC9A8D6195"/>
    <w:rsid w:val="0081223B"/>
    <w:rPr>
      <w:rFonts w:eastAsiaTheme="minorHAnsi"/>
      <w:lang w:eastAsia="en-US"/>
    </w:rPr>
  </w:style>
  <w:style w:type="paragraph" w:customStyle="1" w:styleId="B7C4CA439C13402C9A74B1AAB3FAB7755">
    <w:name w:val="B7C4CA439C13402C9A74B1AAB3FAB7755"/>
    <w:rsid w:val="0081223B"/>
    <w:rPr>
      <w:rFonts w:eastAsiaTheme="minorHAnsi"/>
      <w:lang w:eastAsia="en-US"/>
    </w:rPr>
  </w:style>
  <w:style w:type="paragraph" w:customStyle="1" w:styleId="AB6846C109094EDBAF4658377A7303115">
    <w:name w:val="AB6846C109094EDBAF4658377A7303115"/>
    <w:rsid w:val="0081223B"/>
    <w:rPr>
      <w:rFonts w:eastAsiaTheme="minorHAnsi"/>
      <w:lang w:eastAsia="en-US"/>
    </w:rPr>
  </w:style>
  <w:style w:type="paragraph" w:customStyle="1" w:styleId="324DDB8303C34E478D25E791866D41D45">
    <w:name w:val="324DDB8303C34E478D25E791866D41D45"/>
    <w:rsid w:val="0081223B"/>
    <w:rPr>
      <w:rFonts w:eastAsiaTheme="minorHAnsi"/>
      <w:lang w:eastAsia="en-US"/>
    </w:rPr>
  </w:style>
  <w:style w:type="paragraph" w:customStyle="1" w:styleId="1A917894C87B42B79A40AFB2DBCDF4895">
    <w:name w:val="1A917894C87B42B79A40AFB2DBCDF4895"/>
    <w:rsid w:val="0081223B"/>
    <w:rPr>
      <w:rFonts w:eastAsiaTheme="minorHAnsi"/>
      <w:lang w:eastAsia="en-US"/>
    </w:rPr>
  </w:style>
  <w:style w:type="paragraph" w:customStyle="1" w:styleId="F2F884921D844773A0203497B29734075">
    <w:name w:val="F2F884921D844773A0203497B29734075"/>
    <w:rsid w:val="0081223B"/>
    <w:rPr>
      <w:rFonts w:eastAsiaTheme="minorHAnsi"/>
      <w:lang w:eastAsia="en-US"/>
    </w:rPr>
  </w:style>
  <w:style w:type="paragraph" w:customStyle="1" w:styleId="1003243D71A54BCFB284193AFE8D6CEA5">
    <w:name w:val="1003243D71A54BCFB284193AFE8D6CEA5"/>
    <w:rsid w:val="0081223B"/>
    <w:rPr>
      <w:rFonts w:eastAsiaTheme="minorHAnsi"/>
      <w:lang w:eastAsia="en-US"/>
    </w:rPr>
  </w:style>
  <w:style w:type="paragraph" w:customStyle="1" w:styleId="BA478BB0333D4DF9B49ACAE6D0DEEB5E5">
    <w:name w:val="BA478BB0333D4DF9B49ACAE6D0DEEB5E5"/>
    <w:rsid w:val="0081223B"/>
    <w:rPr>
      <w:rFonts w:eastAsiaTheme="minorHAnsi"/>
      <w:lang w:eastAsia="en-US"/>
    </w:rPr>
  </w:style>
  <w:style w:type="paragraph" w:customStyle="1" w:styleId="F495D955669C405099DF6AB2920182495">
    <w:name w:val="F495D955669C405099DF6AB2920182495"/>
    <w:rsid w:val="0081223B"/>
    <w:rPr>
      <w:rFonts w:eastAsiaTheme="minorHAnsi"/>
      <w:lang w:eastAsia="en-US"/>
    </w:rPr>
  </w:style>
  <w:style w:type="paragraph" w:customStyle="1" w:styleId="ABAE77C874544292BCB8A438A14B23FC5">
    <w:name w:val="ABAE77C874544292BCB8A438A14B23FC5"/>
    <w:rsid w:val="0081223B"/>
    <w:rPr>
      <w:rFonts w:eastAsiaTheme="minorHAnsi"/>
      <w:lang w:eastAsia="en-US"/>
    </w:rPr>
  </w:style>
  <w:style w:type="paragraph" w:customStyle="1" w:styleId="840ABA33BC90417D9FC591B8493C37855">
    <w:name w:val="840ABA33BC90417D9FC591B8493C37855"/>
    <w:rsid w:val="0081223B"/>
    <w:rPr>
      <w:rFonts w:eastAsiaTheme="minorHAnsi"/>
      <w:lang w:eastAsia="en-US"/>
    </w:rPr>
  </w:style>
  <w:style w:type="paragraph" w:customStyle="1" w:styleId="409EA4B36AAC4E6CB352E3EB88AC8A555">
    <w:name w:val="409EA4B36AAC4E6CB352E3EB88AC8A555"/>
    <w:rsid w:val="0081223B"/>
    <w:rPr>
      <w:rFonts w:eastAsiaTheme="minorHAnsi"/>
      <w:lang w:eastAsia="en-US"/>
    </w:rPr>
  </w:style>
  <w:style w:type="paragraph" w:customStyle="1" w:styleId="0A57CBE8691C467EBC4211CD91C18B372">
    <w:name w:val="0A57CBE8691C467EBC4211CD91C18B372"/>
    <w:rsid w:val="0081223B"/>
    <w:rPr>
      <w:rFonts w:eastAsiaTheme="minorHAnsi"/>
      <w:lang w:eastAsia="en-US"/>
    </w:rPr>
  </w:style>
  <w:style w:type="paragraph" w:customStyle="1" w:styleId="64ACBF47B1FF4ECE86CD5A8A9BCAD6572">
    <w:name w:val="64ACBF47B1FF4ECE86CD5A8A9BCAD6572"/>
    <w:rsid w:val="0081223B"/>
    <w:rPr>
      <w:rFonts w:eastAsiaTheme="minorHAnsi"/>
      <w:lang w:eastAsia="en-US"/>
    </w:rPr>
  </w:style>
  <w:style w:type="paragraph" w:customStyle="1" w:styleId="0554D19D4D324128BEC7572AE47209AE2">
    <w:name w:val="0554D19D4D324128BEC7572AE47209AE2"/>
    <w:rsid w:val="0081223B"/>
    <w:rPr>
      <w:rFonts w:eastAsiaTheme="minorHAnsi"/>
      <w:lang w:eastAsia="en-US"/>
    </w:rPr>
  </w:style>
  <w:style w:type="paragraph" w:customStyle="1" w:styleId="F630A5E615A442D5B9BD44A13292DA6A2">
    <w:name w:val="F630A5E615A442D5B9BD44A13292DA6A2"/>
    <w:rsid w:val="0081223B"/>
    <w:rPr>
      <w:rFonts w:eastAsiaTheme="minorHAnsi"/>
      <w:lang w:eastAsia="en-US"/>
    </w:rPr>
  </w:style>
  <w:style w:type="paragraph" w:customStyle="1" w:styleId="8A8A53799AC54BF19BDFFE6D54228C262">
    <w:name w:val="8A8A53799AC54BF19BDFFE6D54228C262"/>
    <w:rsid w:val="0081223B"/>
    <w:rPr>
      <w:rFonts w:eastAsiaTheme="minorHAnsi"/>
      <w:lang w:eastAsia="en-US"/>
    </w:rPr>
  </w:style>
  <w:style w:type="paragraph" w:customStyle="1" w:styleId="C702E1E965BE467EB8435057E7E561122">
    <w:name w:val="C702E1E965BE467EB8435057E7E561122"/>
    <w:rsid w:val="0081223B"/>
    <w:rPr>
      <w:rFonts w:eastAsiaTheme="minorHAnsi"/>
      <w:lang w:eastAsia="en-US"/>
    </w:rPr>
  </w:style>
  <w:style w:type="paragraph" w:customStyle="1" w:styleId="A0BE8B09097E4985AEA5CB70FE578D672">
    <w:name w:val="A0BE8B09097E4985AEA5CB70FE578D672"/>
    <w:rsid w:val="0081223B"/>
    <w:rPr>
      <w:rFonts w:eastAsiaTheme="minorHAnsi"/>
      <w:lang w:eastAsia="en-US"/>
    </w:rPr>
  </w:style>
  <w:style w:type="paragraph" w:customStyle="1" w:styleId="7514F62BB5AC425284DD124502B073852">
    <w:name w:val="7514F62BB5AC425284DD124502B073852"/>
    <w:rsid w:val="0081223B"/>
    <w:rPr>
      <w:rFonts w:eastAsiaTheme="minorHAnsi"/>
      <w:lang w:eastAsia="en-US"/>
    </w:rPr>
  </w:style>
  <w:style w:type="paragraph" w:customStyle="1" w:styleId="18BE8AA9026D4C4FBD6A60FC751833832">
    <w:name w:val="18BE8AA9026D4C4FBD6A60FC751833832"/>
    <w:rsid w:val="0081223B"/>
    <w:rPr>
      <w:rFonts w:eastAsiaTheme="minorHAnsi"/>
      <w:lang w:eastAsia="en-US"/>
    </w:rPr>
  </w:style>
  <w:style w:type="paragraph" w:customStyle="1" w:styleId="30A9729F63544C1BA2828A6AF5F3F08C2">
    <w:name w:val="30A9729F63544C1BA2828A6AF5F3F08C2"/>
    <w:rsid w:val="0081223B"/>
    <w:rPr>
      <w:rFonts w:eastAsiaTheme="minorHAnsi"/>
      <w:lang w:eastAsia="en-US"/>
    </w:rPr>
  </w:style>
  <w:style w:type="paragraph" w:customStyle="1" w:styleId="45D2F5D460F84BBAA291EFB27139E4792">
    <w:name w:val="45D2F5D460F84BBAA291EFB27139E4792"/>
    <w:rsid w:val="0081223B"/>
    <w:rPr>
      <w:rFonts w:eastAsiaTheme="minorHAnsi"/>
      <w:lang w:eastAsia="en-US"/>
    </w:rPr>
  </w:style>
  <w:style w:type="paragraph" w:customStyle="1" w:styleId="9AF4C68D8DD7489E95EB62B2140434102">
    <w:name w:val="9AF4C68D8DD7489E95EB62B2140434102"/>
    <w:rsid w:val="0081223B"/>
    <w:rPr>
      <w:rFonts w:eastAsiaTheme="minorHAnsi"/>
      <w:lang w:eastAsia="en-US"/>
    </w:rPr>
  </w:style>
  <w:style w:type="paragraph" w:customStyle="1" w:styleId="11B80827598445D0A454DB1A1770E5152">
    <w:name w:val="11B80827598445D0A454DB1A1770E5152"/>
    <w:rsid w:val="0081223B"/>
    <w:rPr>
      <w:rFonts w:eastAsiaTheme="minorHAnsi"/>
      <w:lang w:eastAsia="en-US"/>
    </w:rPr>
  </w:style>
  <w:style w:type="paragraph" w:customStyle="1" w:styleId="7B4F69F1902D40909414690DA14EB1B02">
    <w:name w:val="7B4F69F1902D40909414690DA14EB1B02"/>
    <w:rsid w:val="0081223B"/>
    <w:rPr>
      <w:rFonts w:eastAsiaTheme="minorHAnsi"/>
      <w:lang w:eastAsia="en-US"/>
    </w:rPr>
  </w:style>
  <w:style w:type="paragraph" w:customStyle="1" w:styleId="BCC862B82996497DB72F83E444760F122">
    <w:name w:val="BCC862B82996497DB72F83E444760F122"/>
    <w:rsid w:val="0081223B"/>
    <w:rPr>
      <w:rFonts w:eastAsiaTheme="minorHAnsi"/>
      <w:lang w:eastAsia="en-US"/>
    </w:rPr>
  </w:style>
  <w:style w:type="paragraph" w:customStyle="1" w:styleId="F52C7489CEF3469380857CBFE34395D52">
    <w:name w:val="F52C7489CEF3469380857CBFE34395D52"/>
    <w:rsid w:val="0081223B"/>
    <w:rPr>
      <w:rFonts w:eastAsiaTheme="minorHAnsi"/>
      <w:lang w:eastAsia="en-US"/>
    </w:rPr>
  </w:style>
  <w:style w:type="paragraph" w:customStyle="1" w:styleId="B5807D31D25A4FDBA55205F4610DC8082">
    <w:name w:val="B5807D31D25A4FDBA55205F4610DC8082"/>
    <w:rsid w:val="0081223B"/>
    <w:rPr>
      <w:rFonts w:eastAsiaTheme="minorHAnsi"/>
      <w:lang w:eastAsia="en-US"/>
    </w:rPr>
  </w:style>
  <w:style w:type="paragraph" w:customStyle="1" w:styleId="BC1F0F7DDA7E4223BDBE4F6E67E4B5362">
    <w:name w:val="BC1F0F7DDA7E4223BDBE4F6E67E4B5362"/>
    <w:rsid w:val="0081223B"/>
    <w:rPr>
      <w:rFonts w:eastAsiaTheme="minorHAnsi"/>
      <w:lang w:eastAsia="en-US"/>
    </w:rPr>
  </w:style>
  <w:style w:type="paragraph" w:customStyle="1" w:styleId="57AF6385F1AB48D6BEBDDF1AC5D6E9252">
    <w:name w:val="57AF6385F1AB48D6BEBDDF1AC5D6E9252"/>
    <w:rsid w:val="0081223B"/>
    <w:rPr>
      <w:rFonts w:eastAsiaTheme="minorHAnsi"/>
      <w:lang w:eastAsia="en-US"/>
    </w:rPr>
  </w:style>
  <w:style w:type="paragraph" w:customStyle="1" w:styleId="90E6AD0AC0064E25837B933EA777F7BD2">
    <w:name w:val="90E6AD0AC0064E25837B933EA777F7BD2"/>
    <w:rsid w:val="0081223B"/>
    <w:rPr>
      <w:rFonts w:eastAsiaTheme="minorHAnsi"/>
      <w:lang w:eastAsia="en-US"/>
    </w:rPr>
  </w:style>
  <w:style w:type="paragraph" w:customStyle="1" w:styleId="7CD3D32C686840418B0D095A2A3AC6261">
    <w:name w:val="7CD3D32C686840418B0D095A2A3AC6261"/>
    <w:rsid w:val="0081223B"/>
    <w:rPr>
      <w:rFonts w:eastAsiaTheme="minorHAnsi"/>
      <w:lang w:eastAsia="en-US"/>
    </w:rPr>
  </w:style>
  <w:style w:type="paragraph" w:customStyle="1" w:styleId="96FF6FD1ADE34AD598F0B983C4967FC61">
    <w:name w:val="96FF6FD1ADE34AD598F0B983C4967FC61"/>
    <w:rsid w:val="0081223B"/>
    <w:rPr>
      <w:rFonts w:eastAsiaTheme="minorHAnsi"/>
      <w:lang w:eastAsia="en-US"/>
    </w:rPr>
  </w:style>
  <w:style w:type="paragraph" w:customStyle="1" w:styleId="BB2233218B3B4C5D96FEAF885848D6751">
    <w:name w:val="BB2233218B3B4C5D96FEAF885848D6751"/>
    <w:rsid w:val="0081223B"/>
    <w:rPr>
      <w:rFonts w:eastAsiaTheme="minorHAnsi"/>
      <w:lang w:eastAsia="en-US"/>
    </w:rPr>
  </w:style>
  <w:style w:type="paragraph" w:customStyle="1" w:styleId="2FEA5D269CE74F0CB509DD3E1392CE911">
    <w:name w:val="2FEA5D269CE74F0CB509DD3E1392CE911"/>
    <w:rsid w:val="0081223B"/>
    <w:rPr>
      <w:rFonts w:eastAsiaTheme="minorHAnsi"/>
      <w:lang w:eastAsia="en-US"/>
    </w:rPr>
  </w:style>
  <w:style w:type="paragraph" w:customStyle="1" w:styleId="9E6B8C6878924948AB8B1FCA67D263DF1">
    <w:name w:val="9E6B8C6878924948AB8B1FCA67D263DF1"/>
    <w:rsid w:val="0081223B"/>
    <w:rPr>
      <w:rFonts w:eastAsiaTheme="minorHAnsi"/>
      <w:lang w:eastAsia="en-US"/>
    </w:rPr>
  </w:style>
  <w:style w:type="paragraph" w:customStyle="1" w:styleId="FE156330C6B64D88B66D9A775AEAE81E1">
    <w:name w:val="FE156330C6B64D88B66D9A775AEAE81E1"/>
    <w:rsid w:val="0081223B"/>
    <w:rPr>
      <w:rFonts w:eastAsiaTheme="minorHAnsi"/>
      <w:lang w:eastAsia="en-US"/>
    </w:rPr>
  </w:style>
  <w:style w:type="paragraph" w:customStyle="1" w:styleId="3A20745DB9AF473F8086677DAACC0ED41">
    <w:name w:val="3A20745DB9AF473F8086677DAACC0ED41"/>
    <w:rsid w:val="0081223B"/>
    <w:rPr>
      <w:rFonts w:eastAsiaTheme="minorHAnsi"/>
      <w:lang w:eastAsia="en-US"/>
    </w:rPr>
  </w:style>
  <w:style w:type="paragraph" w:customStyle="1" w:styleId="7C2D792DAED843D38C9F3BACE9AE9D1A1">
    <w:name w:val="7C2D792DAED843D38C9F3BACE9AE9D1A1"/>
    <w:rsid w:val="0081223B"/>
    <w:rPr>
      <w:rFonts w:eastAsiaTheme="minorHAnsi"/>
      <w:lang w:eastAsia="en-US"/>
    </w:rPr>
  </w:style>
  <w:style w:type="paragraph" w:customStyle="1" w:styleId="748F4E9DC2D045EFA1BD11152CC2B53C1">
    <w:name w:val="748F4E9DC2D045EFA1BD11152CC2B53C1"/>
    <w:rsid w:val="0081223B"/>
    <w:rPr>
      <w:rFonts w:eastAsiaTheme="minorHAnsi"/>
      <w:lang w:eastAsia="en-US"/>
    </w:rPr>
  </w:style>
  <w:style w:type="paragraph" w:customStyle="1" w:styleId="54E57A3871944C47818265D94636EA501">
    <w:name w:val="54E57A3871944C47818265D94636EA501"/>
    <w:rsid w:val="0081223B"/>
    <w:rPr>
      <w:rFonts w:eastAsiaTheme="minorHAnsi"/>
      <w:lang w:eastAsia="en-US"/>
    </w:rPr>
  </w:style>
  <w:style w:type="paragraph" w:customStyle="1" w:styleId="AAD15DF449334BB2B37C1EB3B7D364271">
    <w:name w:val="AAD15DF449334BB2B37C1EB3B7D364271"/>
    <w:rsid w:val="0081223B"/>
    <w:rPr>
      <w:rFonts w:eastAsiaTheme="minorHAnsi"/>
      <w:lang w:eastAsia="en-US"/>
    </w:rPr>
  </w:style>
  <w:style w:type="paragraph" w:customStyle="1" w:styleId="C0B9E1FB84B34D11927B757E0103EB7C1">
    <w:name w:val="C0B9E1FB84B34D11927B757E0103EB7C1"/>
    <w:rsid w:val="0081223B"/>
    <w:rPr>
      <w:rFonts w:eastAsiaTheme="minorHAnsi"/>
      <w:lang w:eastAsia="en-US"/>
    </w:rPr>
  </w:style>
  <w:style w:type="paragraph" w:customStyle="1" w:styleId="42C30E36C880448CAE55ABD62D70720B1">
    <w:name w:val="42C30E36C880448CAE55ABD62D70720B1"/>
    <w:rsid w:val="0081223B"/>
    <w:rPr>
      <w:rFonts w:eastAsiaTheme="minorHAnsi"/>
      <w:lang w:eastAsia="en-US"/>
    </w:rPr>
  </w:style>
  <w:style w:type="paragraph" w:customStyle="1" w:styleId="7A35F0EE3E9040A8A9D0D8C4B38C1ACF1">
    <w:name w:val="7A35F0EE3E9040A8A9D0D8C4B38C1ACF1"/>
    <w:rsid w:val="0081223B"/>
    <w:rPr>
      <w:rFonts w:eastAsiaTheme="minorHAnsi"/>
      <w:lang w:eastAsia="en-US"/>
    </w:rPr>
  </w:style>
  <w:style w:type="paragraph" w:customStyle="1" w:styleId="B0AFA720A941475480510068E4A5242F1">
    <w:name w:val="B0AFA720A941475480510068E4A5242F1"/>
    <w:rsid w:val="0081223B"/>
    <w:rPr>
      <w:rFonts w:eastAsiaTheme="minorHAnsi"/>
      <w:lang w:eastAsia="en-US"/>
    </w:rPr>
  </w:style>
  <w:style w:type="paragraph" w:customStyle="1" w:styleId="F628535EA4AF401AB51B89A2F1A8AF651">
    <w:name w:val="F628535EA4AF401AB51B89A2F1A8AF651"/>
    <w:rsid w:val="0081223B"/>
    <w:rPr>
      <w:rFonts w:eastAsiaTheme="minorHAnsi"/>
      <w:lang w:eastAsia="en-US"/>
    </w:rPr>
  </w:style>
  <w:style w:type="paragraph" w:customStyle="1" w:styleId="89FDB58855E44693B35E0BF3C55119F71">
    <w:name w:val="89FDB58855E44693B35E0BF3C55119F71"/>
    <w:rsid w:val="0081223B"/>
    <w:rPr>
      <w:rFonts w:eastAsiaTheme="minorHAnsi"/>
      <w:lang w:eastAsia="en-US"/>
    </w:rPr>
  </w:style>
  <w:style w:type="paragraph" w:customStyle="1" w:styleId="C08F72FDF8BA4ECF80C2192BEB05759B1">
    <w:name w:val="C08F72FDF8BA4ECF80C2192BEB05759B1"/>
    <w:rsid w:val="0081223B"/>
    <w:rPr>
      <w:rFonts w:eastAsiaTheme="minorHAnsi"/>
      <w:lang w:eastAsia="en-US"/>
    </w:rPr>
  </w:style>
  <w:style w:type="paragraph" w:customStyle="1" w:styleId="1E3797935E5D4B15A12FB632F4B5B8992">
    <w:name w:val="1E3797935E5D4B15A12FB632F4B5B8992"/>
    <w:rsid w:val="0081223B"/>
    <w:rPr>
      <w:rFonts w:eastAsiaTheme="minorHAnsi"/>
      <w:lang w:eastAsia="en-US"/>
    </w:rPr>
  </w:style>
  <w:style w:type="paragraph" w:customStyle="1" w:styleId="77FDC222DA1C4502ABF5B7212E29F7F42">
    <w:name w:val="77FDC222DA1C4502ABF5B7212E29F7F42"/>
    <w:rsid w:val="0081223B"/>
    <w:rPr>
      <w:rFonts w:eastAsiaTheme="minorHAnsi"/>
      <w:lang w:eastAsia="en-US"/>
    </w:rPr>
  </w:style>
  <w:style w:type="paragraph" w:customStyle="1" w:styleId="88F0496C1B584789B1A90113DA31992F2">
    <w:name w:val="88F0496C1B584789B1A90113DA31992F2"/>
    <w:rsid w:val="0081223B"/>
    <w:rPr>
      <w:rFonts w:eastAsiaTheme="minorHAnsi"/>
      <w:lang w:eastAsia="en-US"/>
    </w:rPr>
  </w:style>
  <w:style w:type="paragraph" w:customStyle="1" w:styleId="825327F36C8344FD9E85F32DE8F447852">
    <w:name w:val="825327F36C8344FD9E85F32DE8F447852"/>
    <w:rsid w:val="0081223B"/>
    <w:rPr>
      <w:rFonts w:eastAsiaTheme="minorHAnsi"/>
      <w:lang w:eastAsia="en-US"/>
    </w:rPr>
  </w:style>
  <w:style w:type="paragraph" w:customStyle="1" w:styleId="F3659FA99B5142D3A39691FA17DF8C782">
    <w:name w:val="F3659FA99B5142D3A39691FA17DF8C782"/>
    <w:rsid w:val="0081223B"/>
    <w:rPr>
      <w:rFonts w:eastAsiaTheme="minorHAnsi"/>
      <w:lang w:eastAsia="en-US"/>
    </w:rPr>
  </w:style>
  <w:style w:type="paragraph" w:customStyle="1" w:styleId="8E555331AABA4DDBADDB94675F44D4D02">
    <w:name w:val="8E555331AABA4DDBADDB94675F44D4D02"/>
    <w:rsid w:val="0081223B"/>
    <w:rPr>
      <w:rFonts w:eastAsiaTheme="minorHAnsi"/>
      <w:lang w:eastAsia="en-US"/>
    </w:rPr>
  </w:style>
  <w:style w:type="paragraph" w:customStyle="1" w:styleId="1F65CFF4A13B4B1780FDF2BE0B09FA312">
    <w:name w:val="1F65CFF4A13B4B1780FDF2BE0B09FA312"/>
    <w:rsid w:val="0081223B"/>
    <w:rPr>
      <w:rFonts w:eastAsiaTheme="minorHAnsi"/>
      <w:lang w:eastAsia="en-US"/>
    </w:rPr>
  </w:style>
  <w:style w:type="paragraph" w:customStyle="1" w:styleId="36EDACEF6BB74B2395B98AADB06695472">
    <w:name w:val="36EDACEF6BB74B2395B98AADB06695472"/>
    <w:rsid w:val="0081223B"/>
    <w:rPr>
      <w:rFonts w:eastAsiaTheme="minorHAnsi"/>
      <w:lang w:eastAsia="en-US"/>
    </w:rPr>
  </w:style>
  <w:style w:type="paragraph" w:customStyle="1" w:styleId="15DB2D5F1F5447B092300BDBE76D4F3D2">
    <w:name w:val="15DB2D5F1F5447B092300BDBE76D4F3D2"/>
    <w:rsid w:val="0081223B"/>
    <w:rPr>
      <w:rFonts w:eastAsiaTheme="minorHAnsi"/>
      <w:lang w:eastAsia="en-US"/>
    </w:rPr>
  </w:style>
  <w:style w:type="paragraph" w:customStyle="1" w:styleId="6583A4C758A047B5A6D76329634359E42">
    <w:name w:val="6583A4C758A047B5A6D76329634359E42"/>
    <w:rsid w:val="0081223B"/>
    <w:rPr>
      <w:rFonts w:eastAsiaTheme="minorHAnsi"/>
      <w:lang w:eastAsia="en-US"/>
    </w:rPr>
  </w:style>
  <w:style w:type="paragraph" w:customStyle="1" w:styleId="4DC606373BEB4199B8EAFC527DC46F8B2">
    <w:name w:val="4DC606373BEB4199B8EAFC527DC46F8B2"/>
    <w:rsid w:val="0081223B"/>
    <w:rPr>
      <w:rFonts w:eastAsiaTheme="minorHAnsi"/>
      <w:lang w:eastAsia="en-US"/>
    </w:rPr>
  </w:style>
  <w:style w:type="paragraph" w:customStyle="1" w:styleId="6F5FEE3BFBCD468F995461BE80723DD82">
    <w:name w:val="6F5FEE3BFBCD468F995461BE80723DD82"/>
    <w:rsid w:val="0081223B"/>
    <w:rPr>
      <w:rFonts w:eastAsiaTheme="minorHAnsi"/>
      <w:lang w:eastAsia="en-US"/>
    </w:rPr>
  </w:style>
  <w:style w:type="paragraph" w:customStyle="1" w:styleId="778E407DB6944872949EC712BFC9765E2">
    <w:name w:val="778E407DB6944872949EC712BFC9765E2"/>
    <w:rsid w:val="0081223B"/>
    <w:rPr>
      <w:rFonts w:eastAsiaTheme="minorHAnsi"/>
      <w:lang w:eastAsia="en-US"/>
    </w:rPr>
  </w:style>
  <w:style w:type="paragraph" w:customStyle="1" w:styleId="A99139A171D9457B8A2D983A9B436D342">
    <w:name w:val="A99139A171D9457B8A2D983A9B436D342"/>
    <w:rsid w:val="0081223B"/>
    <w:rPr>
      <w:rFonts w:eastAsiaTheme="minorHAnsi"/>
      <w:lang w:eastAsia="en-US"/>
    </w:rPr>
  </w:style>
  <w:style w:type="paragraph" w:customStyle="1" w:styleId="A7C12AB93F154483A8977B19A5E97A712">
    <w:name w:val="A7C12AB93F154483A8977B19A5E97A712"/>
    <w:rsid w:val="0081223B"/>
    <w:rPr>
      <w:rFonts w:eastAsiaTheme="minorHAnsi"/>
      <w:lang w:eastAsia="en-US"/>
    </w:rPr>
  </w:style>
  <w:style w:type="paragraph" w:customStyle="1" w:styleId="6F425FDD5FEF49D7A930247420EC4E5F2">
    <w:name w:val="6F425FDD5FEF49D7A930247420EC4E5F2"/>
    <w:rsid w:val="0081223B"/>
    <w:rPr>
      <w:rFonts w:eastAsiaTheme="minorHAnsi"/>
      <w:lang w:eastAsia="en-US"/>
    </w:rPr>
  </w:style>
  <w:style w:type="paragraph" w:customStyle="1" w:styleId="9E372A745CA946E78A61702A1744AC0C2">
    <w:name w:val="9E372A745CA946E78A61702A1744AC0C2"/>
    <w:rsid w:val="0081223B"/>
    <w:rPr>
      <w:rFonts w:eastAsiaTheme="minorHAnsi"/>
      <w:lang w:eastAsia="en-US"/>
    </w:rPr>
  </w:style>
  <w:style w:type="paragraph" w:customStyle="1" w:styleId="4CE313EF831D497AB8E843FE68578DA02">
    <w:name w:val="4CE313EF831D497AB8E843FE68578DA02"/>
    <w:rsid w:val="0081223B"/>
    <w:rPr>
      <w:rFonts w:eastAsiaTheme="minorHAnsi"/>
      <w:lang w:eastAsia="en-US"/>
    </w:rPr>
  </w:style>
  <w:style w:type="paragraph" w:customStyle="1" w:styleId="E2C39A4D7FEC481687BA073024E09BF62">
    <w:name w:val="E2C39A4D7FEC481687BA073024E09BF62"/>
    <w:rsid w:val="0081223B"/>
    <w:rPr>
      <w:rFonts w:eastAsiaTheme="minorHAnsi"/>
      <w:lang w:eastAsia="en-US"/>
    </w:rPr>
  </w:style>
  <w:style w:type="paragraph" w:customStyle="1" w:styleId="4D0E3BDA86F0479F83E6109E119F2B6C2">
    <w:name w:val="4D0E3BDA86F0479F83E6109E119F2B6C2"/>
    <w:rsid w:val="0081223B"/>
    <w:rPr>
      <w:rFonts w:eastAsiaTheme="minorHAnsi"/>
      <w:lang w:eastAsia="en-US"/>
    </w:rPr>
  </w:style>
  <w:style w:type="paragraph" w:customStyle="1" w:styleId="6A89B6B967434E54A91C34323589C1B130">
    <w:name w:val="6A89B6B967434E54A91C34323589C1B130"/>
    <w:rsid w:val="0081223B"/>
    <w:rPr>
      <w:rFonts w:eastAsiaTheme="minorHAnsi"/>
      <w:lang w:eastAsia="en-US"/>
    </w:rPr>
  </w:style>
  <w:style w:type="paragraph" w:customStyle="1" w:styleId="283E0AD6746A4F569DAAC8639E5CA81A30">
    <w:name w:val="283E0AD6746A4F569DAAC8639E5CA81A30"/>
    <w:rsid w:val="0081223B"/>
    <w:rPr>
      <w:rFonts w:eastAsiaTheme="minorHAnsi"/>
      <w:lang w:eastAsia="en-US"/>
    </w:rPr>
  </w:style>
  <w:style w:type="paragraph" w:customStyle="1" w:styleId="13703C2B031940AB93098FC94314691A34">
    <w:name w:val="13703C2B031940AB93098FC94314691A34"/>
    <w:rsid w:val="0081223B"/>
    <w:rPr>
      <w:rFonts w:eastAsiaTheme="minorHAnsi"/>
      <w:lang w:eastAsia="en-US"/>
    </w:rPr>
  </w:style>
  <w:style w:type="paragraph" w:customStyle="1" w:styleId="9EDEB484A95E494D81E2C58B5AE74DA632">
    <w:name w:val="9EDEB484A95E494D81E2C58B5AE74DA632"/>
    <w:rsid w:val="0081223B"/>
    <w:rPr>
      <w:rFonts w:eastAsiaTheme="minorHAnsi"/>
      <w:lang w:eastAsia="en-US"/>
    </w:rPr>
  </w:style>
  <w:style w:type="paragraph" w:customStyle="1" w:styleId="529A4AB5DB154975A49784C682AF370B">
    <w:name w:val="529A4AB5DB154975A49784C682AF370B"/>
    <w:rsid w:val="0081223B"/>
  </w:style>
  <w:style w:type="paragraph" w:customStyle="1" w:styleId="3B836E26727A42D49F00F7FCD9BC1E13">
    <w:name w:val="3B836E26727A42D49F00F7FCD9BC1E13"/>
    <w:rsid w:val="0081223B"/>
  </w:style>
  <w:style w:type="paragraph" w:customStyle="1" w:styleId="F39821D6340D4DD4984C551C10A67223">
    <w:name w:val="F39821D6340D4DD4984C551C10A67223"/>
    <w:rsid w:val="0081223B"/>
  </w:style>
  <w:style w:type="paragraph" w:customStyle="1" w:styleId="7414BE72A4F14F188A662CD8CCD191CE">
    <w:name w:val="7414BE72A4F14F188A662CD8CCD191CE"/>
    <w:rsid w:val="0081223B"/>
  </w:style>
  <w:style w:type="paragraph" w:customStyle="1" w:styleId="43E0C8B37EDF428EAE50AC85888A5154">
    <w:name w:val="43E0C8B37EDF428EAE50AC85888A5154"/>
    <w:rsid w:val="0081223B"/>
  </w:style>
  <w:style w:type="paragraph" w:customStyle="1" w:styleId="EEE8613D4E51492FB21EF285BFC2C939">
    <w:name w:val="EEE8613D4E51492FB21EF285BFC2C939"/>
    <w:rsid w:val="0081223B"/>
  </w:style>
  <w:style w:type="paragraph" w:customStyle="1" w:styleId="16900F4F02F54CB7AA81A146E4A3E120">
    <w:name w:val="16900F4F02F54CB7AA81A146E4A3E120"/>
    <w:rsid w:val="0081223B"/>
  </w:style>
  <w:style w:type="paragraph" w:customStyle="1" w:styleId="8349A6069A244DE68F6573B5C2963174">
    <w:name w:val="8349A6069A244DE68F6573B5C2963174"/>
    <w:rsid w:val="0081223B"/>
  </w:style>
  <w:style w:type="paragraph" w:customStyle="1" w:styleId="572A9D24CBC34F63BBBA184F0F107F87">
    <w:name w:val="572A9D24CBC34F63BBBA184F0F107F87"/>
    <w:rsid w:val="0081223B"/>
  </w:style>
  <w:style w:type="paragraph" w:customStyle="1" w:styleId="280D04E15808467A81B0485677CFB5F3">
    <w:name w:val="280D04E15808467A81B0485677CFB5F3"/>
    <w:rsid w:val="0081223B"/>
  </w:style>
  <w:style w:type="paragraph" w:customStyle="1" w:styleId="D0299041CCF24E7085C37ED6F64981A5">
    <w:name w:val="D0299041CCF24E7085C37ED6F64981A5"/>
    <w:rsid w:val="0081223B"/>
  </w:style>
  <w:style w:type="paragraph" w:customStyle="1" w:styleId="B8219511CAB041A88BF62C2EAAB7E9ED">
    <w:name w:val="B8219511CAB041A88BF62C2EAAB7E9ED"/>
    <w:rsid w:val="0081223B"/>
  </w:style>
  <w:style w:type="paragraph" w:customStyle="1" w:styleId="D0A1EBC2D2A542F092C23F21C1D104BE">
    <w:name w:val="D0A1EBC2D2A542F092C23F21C1D104BE"/>
    <w:rsid w:val="0081223B"/>
  </w:style>
  <w:style w:type="paragraph" w:customStyle="1" w:styleId="EA796C262CF94FAD82A33EEB65B27867">
    <w:name w:val="EA796C262CF94FAD82A33EEB65B27867"/>
    <w:rsid w:val="0081223B"/>
  </w:style>
  <w:style w:type="paragraph" w:customStyle="1" w:styleId="6E24781BA55047C88A89C7F3F606C066">
    <w:name w:val="6E24781BA55047C88A89C7F3F606C066"/>
    <w:rsid w:val="0081223B"/>
  </w:style>
  <w:style w:type="paragraph" w:customStyle="1" w:styleId="71498E902ADF46B2BB4F3686C7B2F430">
    <w:name w:val="71498E902ADF46B2BB4F3686C7B2F430"/>
    <w:rsid w:val="0081223B"/>
  </w:style>
  <w:style w:type="paragraph" w:customStyle="1" w:styleId="4F5E954D8EAD489697B847AB134AD5D3">
    <w:name w:val="4F5E954D8EAD489697B847AB134AD5D3"/>
    <w:rsid w:val="0081223B"/>
  </w:style>
  <w:style w:type="paragraph" w:customStyle="1" w:styleId="57877A19FF924658BEAB1640CDD12205">
    <w:name w:val="57877A19FF924658BEAB1640CDD12205"/>
    <w:rsid w:val="0081223B"/>
  </w:style>
  <w:style w:type="paragraph" w:customStyle="1" w:styleId="120C1ACDC39F43169BCAC2A23A3AF1B8">
    <w:name w:val="120C1ACDC39F43169BCAC2A23A3AF1B8"/>
    <w:rsid w:val="0081223B"/>
  </w:style>
  <w:style w:type="paragraph" w:customStyle="1" w:styleId="A8B524589F27480DB56EAA701CA7EB36">
    <w:name w:val="A8B524589F27480DB56EAA701CA7EB36"/>
    <w:rsid w:val="0081223B"/>
  </w:style>
  <w:style w:type="paragraph" w:customStyle="1" w:styleId="0B2B9B0FF6514AA8941E5E54F6DC696A">
    <w:name w:val="0B2B9B0FF6514AA8941E5E54F6DC696A"/>
    <w:rsid w:val="0081223B"/>
  </w:style>
  <w:style w:type="paragraph" w:customStyle="1" w:styleId="B581D2A5CAF34ED995CBBAA8E4B0E8C0">
    <w:name w:val="B581D2A5CAF34ED995CBBAA8E4B0E8C0"/>
    <w:rsid w:val="0081223B"/>
  </w:style>
  <w:style w:type="paragraph" w:customStyle="1" w:styleId="1124DAAAF3E34D2392A473C5655438D4">
    <w:name w:val="1124DAAAF3E34D2392A473C5655438D4"/>
    <w:rsid w:val="0081223B"/>
  </w:style>
  <w:style w:type="paragraph" w:customStyle="1" w:styleId="95C7EF51E7574AB6866D85DBEEEE29E2">
    <w:name w:val="95C7EF51E7574AB6866D85DBEEEE29E2"/>
    <w:rsid w:val="0081223B"/>
  </w:style>
  <w:style w:type="paragraph" w:customStyle="1" w:styleId="56E7D7B5A6FE4A01BA0027615ABEEC79">
    <w:name w:val="56E7D7B5A6FE4A01BA0027615ABEEC79"/>
    <w:rsid w:val="0081223B"/>
  </w:style>
  <w:style w:type="paragraph" w:customStyle="1" w:styleId="E5409AD6B63D4787AB4D9C8E9BD00880">
    <w:name w:val="E5409AD6B63D4787AB4D9C8E9BD00880"/>
    <w:rsid w:val="0081223B"/>
  </w:style>
  <w:style w:type="paragraph" w:customStyle="1" w:styleId="A2B964593B314461AB3231CB5BC0D49D">
    <w:name w:val="A2B964593B314461AB3231CB5BC0D49D"/>
    <w:rsid w:val="0081223B"/>
  </w:style>
  <w:style w:type="paragraph" w:customStyle="1" w:styleId="0CA7FCFFA3854211BCAA5C288F5D07EE">
    <w:name w:val="0CA7FCFFA3854211BCAA5C288F5D07EE"/>
    <w:rsid w:val="0081223B"/>
  </w:style>
  <w:style w:type="paragraph" w:customStyle="1" w:styleId="BCC38B5D590D4A4F88CACDA68536AC45">
    <w:name w:val="BCC38B5D590D4A4F88CACDA68536AC45"/>
    <w:rsid w:val="0081223B"/>
  </w:style>
  <w:style w:type="paragraph" w:customStyle="1" w:styleId="0CB80880ADFD4D18AA262FAC85CDAD88">
    <w:name w:val="0CB80880ADFD4D18AA262FAC85CDAD88"/>
    <w:rsid w:val="0081223B"/>
  </w:style>
  <w:style w:type="paragraph" w:customStyle="1" w:styleId="E49751EC6F2D4BE7979BA32955AD68AB">
    <w:name w:val="E49751EC6F2D4BE7979BA32955AD68AB"/>
    <w:rsid w:val="0081223B"/>
  </w:style>
  <w:style w:type="paragraph" w:customStyle="1" w:styleId="2ECC11D62F3A433587BFBA01431DB220">
    <w:name w:val="2ECC11D62F3A433587BFBA01431DB220"/>
    <w:rsid w:val="0081223B"/>
  </w:style>
  <w:style w:type="paragraph" w:customStyle="1" w:styleId="CF530A1719FD45B98F3C26B675564C07">
    <w:name w:val="CF530A1719FD45B98F3C26B675564C07"/>
    <w:rsid w:val="0081223B"/>
  </w:style>
  <w:style w:type="paragraph" w:customStyle="1" w:styleId="8B2ADD152410446B80446B244E593F47">
    <w:name w:val="8B2ADD152410446B80446B244E593F47"/>
    <w:rsid w:val="0081223B"/>
  </w:style>
  <w:style w:type="paragraph" w:customStyle="1" w:styleId="C6B53B9C3A9D4D0C9E81EE7C28E76A8E">
    <w:name w:val="C6B53B9C3A9D4D0C9E81EE7C28E76A8E"/>
    <w:rsid w:val="0081223B"/>
  </w:style>
  <w:style w:type="paragraph" w:customStyle="1" w:styleId="6820AEB4C8BC459097849D822C020E9F">
    <w:name w:val="6820AEB4C8BC459097849D822C020E9F"/>
    <w:rsid w:val="0081223B"/>
  </w:style>
  <w:style w:type="paragraph" w:customStyle="1" w:styleId="2CCE79986A004774BB9E74AAB6D27CE0">
    <w:name w:val="2CCE79986A004774BB9E74AAB6D27CE0"/>
    <w:rsid w:val="0081223B"/>
  </w:style>
  <w:style w:type="paragraph" w:customStyle="1" w:styleId="50E92973BBA843E390883379EA919501">
    <w:name w:val="50E92973BBA843E390883379EA919501"/>
    <w:rsid w:val="0081223B"/>
  </w:style>
  <w:style w:type="paragraph" w:customStyle="1" w:styleId="98764D433D014C13BA9C6E738983E178">
    <w:name w:val="98764D433D014C13BA9C6E738983E178"/>
    <w:rsid w:val="0081223B"/>
  </w:style>
  <w:style w:type="paragraph" w:customStyle="1" w:styleId="CA47730FED624DAAAD27125FEF0AD80E">
    <w:name w:val="CA47730FED624DAAAD27125FEF0AD80E"/>
    <w:rsid w:val="0081223B"/>
  </w:style>
  <w:style w:type="paragraph" w:customStyle="1" w:styleId="F4F791D8B3E44732BFB624BD69D08EBB">
    <w:name w:val="F4F791D8B3E44732BFB624BD69D08EBB"/>
    <w:rsid w:val="0081223B"/>
  </w:style>
  <w:style w:type="paragraph" w:customStyle="1" w:styleId="5F26EECDC45041D4BCB490A7FEF6C668">
    <w:name w:val="5F26EECDC45041D4BCB490A7FEF6C668"/>
    <w:rsid w:val="0081223B"/>
  </w:style>
  <w:style w:type="paragraph" w:customStyle="1" w:styleId="A0730F9A1F284F8ABB2BB1C5E2E7BA6B">
    <w:name w:val="A0730F9A1F284F8ABB2BB1C5E2E7BA6B"/>
    <w:rsid w:val="0081223B"/>
  </w:style>
  <w:style w:type="paragraph" w:customStyle="1" w:styleId="6FAE4CCFDD474D329079397CEC820242">
    <w:name w:val="6FAE4CCFDD474D329079397CEC820242"/>
    <w:rsid w:val="0081223B"/>
  </w:style>
  <w:style w:type="paragraph" w:customStyle="1" w:styleId="27836EEDEBBA42B0884BDECC70AD2081">
    <w:name w:val="27836EEDEBBA42B0884BDECC70AD2081"/>
    <w:rsid w:val="0081223B"/>
  </w:style>
  <w:style w:type="paragraph" w:customStyle="1" w:styleId="4BE0AE9DADC641E5A179E3C4597DB513">
    <w:name w:val="4BE0AE9DADC641E5A179E3C4597DB513"/>
    <w:rsid w:val="0081223B"/>
  </w:style>
  <w:style w:type="paragraph" w:customStyle="1" w:styleId="9DCEFCDB7E534EC5BC69CF9C42E311CB">
    <w:name w:val="9DCEFCDB7E534EC5BC69CF9C42E311CB"/>
    <w:rsid w:val="0081223B"/>
  </w:style>
  <w:style w:type="paragraph" w:customStyle="1" w:styleId="B770EF6E6A9F4ABEA944EB3A553A1F00">
    <w:name w:val="B770EF6E6A9F4ABEA944EB3A553A1F00"/>
    <w:rsid w:val="0081223B"/>
  </w:style>
  <w:style w:type="paragraph" w:customStyle="1" w:styleId="259F40A1690143EFAE30F4E85EF32BC6">
    <w:name w:val="259F40A1690143EFAE30F4E85EF32BC6"/>
    <w:rsid w:val="0081223B"/>
  </w:style>
  <w:style w:type="paragraph" w:customStyle="1" w:styleId="3B9F12C624524111BEF44E5506DC1DB9">
    <w:name w:val="3B9F12C624524111BEF44E5506DC1DB9"/>
    <w:rsid w:val="0081223B"/>
  </w:style>
  <w:style w:type="paragraph" w:customStyle="1" w:styleId="769BB14495BA4A0B92055F4AC95CA344">
    <w:name w:val="769BB14495BA4A0B92055F4AC95CA344"/>
    <w:rsid w:val="0081223B"/>
  </w:style>
  <w:style w:type="paragraph" w:customStyle="1" w:styleId="06937EE080C741418DDD1CDEAC0508B1">
    <w:name w:val="06937EE080C741418DDD1CDEAC0508B1"/>
    <w:rsid w:val="0081223B"/>
  </w:style>
  <w:style w:type="paragraph" w:customStyle="1" w:styleId="A6E36CC7E51C4CD4A5E66FD9DD6276FB">
    <w:name w:val="A6E36CC7E51C4CD4A5E66FD9DD6276FB"/>
    <w:rsid w:val="0081223B"/>
  </w:style>
  <w:style w:type="paragraph" w:customStyle="1" w:styleId="4A3293901839428DB7170ABCFF874619">
    <w:name w:val="4A3293901839428DB7170ABCFF874619"/>
    <w:rsid w:val="0081223B"/>
  </w:style>
  <w:style w:type="paragraph" w:customStyle="1" w:styleId="7017FC5D78A54EAEAD092532FDB600BF">
    <w:name w:val="7017FC5D78A54EAEAD092532FDB600BF"/>
    <w:rsid w:val="0081223B"/>
  </w:style>
  <w:style w:type="paragraph" w:customStyle="1" w:styleId="B086058833084BE0B42B1B87A94612FF">
    <w:name w:val="B086058833084BE0B42B1B87A94612FF"/>
    <w:rsid w:val="0081223B"/>
  </w:style>
  <w:style w:type="paragraph" w:customStyle="1" w:styleId="C1F60EFDEF444755BF94994377D205C8">
    <w:name w:val="C1F60EFDEF444755BF94994377D205C8"/>
    <w:rsid w:val="0081223B"/>
  </w:style>
  <w:style w:type="paragraph" w:customStyle="1" w:styleId="3AC3A7B5565946509638809A26F34DB6">
    <w:name w:val="3AC3A7B5565946509638809A26F34DB6"/>
    <w:rsid w:val="0081223B"/>
  </w:style>
  <w:style w:type="paragraph" w:customStyle="1" w:styleId="5977A1F0DCF24C7A845AE796C886ADA9">
    <w:name w:val="5977A1F0DCF24C7A845AE796C886ADA9"/>
    <w:rsid w:val="0081223B"/>
  </w:style>
  <w:style w:type="paragraph" w:customStyle="1" w:styleId="BC409903C0994294B6946F18667B1010">
    <w:name w:val="BC409903C0994294B6946F18667B1010"/>
    <w:rsid w:val="0081223B"/>
  </w:style>
  <w:style w:type="paragraph" w:customStyle="1" w:styleId="1888092D6C3B40978DF4E54D205963B4">
    <w:name w:val="1888092D6C3B40978DF4E54D205963B4"/>
    <w:rsid w:val="0081223B"/>
  </w:style>
  <w:style w:type="paragraph" w:customStyle="1" w:styleId="90D2328BFFF547B49F8840E7B4A5AF8A">
    <w:name w:val="90D2328BFFF547B49F8840E7B4A5AF8A"/>
    <w:rsid w:val="0081223B"/>
  </w:style>
  <w:style w:type="paragraph" w:customStyle="1" w:styleId="46E25B0AB5544C8E8215ED555E243F5D">
    <w:name w:val="46E25B0AB5544C8E8215ED555E243F5D"/>
    <w:rsid w:val="0081223B"/>
  </w:style>
  <w:style w:type="paragraph" w:customStyle="1" w:styleId="30462B87CA3A4E7FA45037C1C1E2A4DE">
    <w:name w:val="30462B87CA3A4E7FA45037C1C1E2A4DE"/>
    <w:rsid w:val="0081223B"/>
  </w:style>
  <w:style w:type="paragraph" w:customStyle="1" w:styleId="FDD53947A9894EE3AB75EB36A689B566">
    <w:name w:val="FDD53947A9894EE3AB75EB36A689B566"/>
    <w:rsid w:val="0081223B"/>
  </w:style>
  <w:style w:type="paragraph" w:customStyle="1" w:styleId="05DEBEC612394DC2820E17F66641D2FB">
    <w:name w:val="05DEBEC612394DC2820E17F66641D2FB"/>
    <w:rsid w:val="0081223B"/>
  </w:style>
  <w:style w:type="paragraph" w:customStyle="1" w:styleId="FC265A11317E4B8F8F945B5758F838DC">
    <w:name w:val="FC265A11317E4B8F8F945B5758F838DC"/>
    <w:rsid w:val="0081223B"/>
  </w:style>
  <w:style w:type="paragraph" w:customStyle="1" w:styleId="FB373AD3BAD44CF4B007802E3340442F">
    <w:name w:val="FB373AD3BAD44CF4B007802E3340442F"/>
    <w:rsid w:val="0081223B"/>
  </w:style>
  <w:style w:type="paragraph" w:customStyle="1" w:styleId="38ED2BF009AD4942AB79D9DC8BE3944A37">
    <w:name w:val="38ED2BF009AD4942AB79D9DC8BE3944A37"/>
    <w:rsid w:val="0081223B"/>
    <w:rPr>
      <w:rFonts w:eastAsiaTheme="minorHAnsi"/>
      <w:lang w:eastAsia="en-US"/>
    </w:rPr>
  </w:style>
  <w:style w:type="paragraph" w:customStyle="1" w:styleId="163BCDFAF4CF4FCB9D4C5DD47370915234">
    <w:name w:val="163BCDFAF4CF4FCB9D4C5DD47370915234"/>
    <w:rsid w:val="0081223B"/>
    <w:rPr>
      <w:rFonts w:eastAsiaTheme="minorHAnsi"/>
      <w:lang w:eastAsia="en-US"/>
    </w:rPr>
  </w:style>
  <w:style w:type="paragraph" w:customStyle="1" w:styleId="2D5FBAF6ABE645A09E394C85C6AB332627">
    <w:name w:val="2D5FBAF6ABE645A09E394C85C6AB332627"/>
    <w:rsid w:val="0081223B"/>
    <w:rPr>
      <w:rFonts w:eastAsiaTheme="minorHAnsi"/>
      <w:lang w:eastAsia="en-US"/>
    </w:rPr>
  </w:style>
  <w:style w:type="paragraph" w:customStyle="1" w:styleId="5D32840FBAB04235946F85292F63116E34">
    <w:name w:val="5D32840FBAB04235946F85292F63116E34"/>
    <w:rsid w:val="0081223B"/>
    <w:rPr>
      <w:rFonts w:eastAsiaTheme="minorHAnsi"/>
      <w:lang w:eastAsia="en-US"/>
    </w:rPr>
  </w:style>
  <w:style w:type="paragraph" w:customStyle="1" w:styleId="0FF4DEFEB1154FD4A614B88F5021CAF16">
    <w:name w:val="0FF4DEFEB1154FD4A614B88F5021CAF16"/>
    <w:rsid w:val="0081223B"/>
    <w:rPr>
      <w:rFonts w:eastAsiaTheme="minorHAnsi"/>
      <w:lang w:eastAsia="en-US"/>
    </w:rPr>
  </w:style>
  <w:style w:type="paragraph" w:customStyle="1" w:styleId="63849760532741CDB78815337238CDBA6">
    <w:name w:val="63849760532741CDB78815337238CDBA6"/>
    <w:rsid w:val="0081223B"/>
    <w:rPr>
      <w:rFonts w:eastAsiaTheme="minorHAnsi"/>
      <w:lang w:eastAsia="en-US"/>
    </w:rPr>
  </w:style>
  <w:style w:type="paragraph" w:customStyle="1" w:styleId="47BA3D951E024CB198F51AB619BBE18A6">
    <w:name w:val="47BA3D951E024CB198F51AB619BBE18A6"/>
    <w:rsid w:val="0081223B"/>
    <w:rPr>
      <w:rFonts w:eastAsiaTheme="minorHAnsi"/>
      <w:lang w:eastAsia="en-US"/>
    </w:rPr>
  </w:style>
  <w:style w:type="paragraph" w:customStyle="1" w:styleId="E6A795C53E364A68876A76D30A64E5E26">
    <w:name w:val="E6A795C53E364A68876A76D30A64E5E26"/>
    <w:rsid w:val="0081223B"/>
    <w:rPr>
      <w:rFonts w:eastAsiaTheme="minorHAnsi"/>
      <w:lang w:eastAsia="en-US"/>
    </w:rPr>
  </w:style>
  <w:style w:type="paragraph" w:customStyle="1" w:styleId="859B1D8B575140B8AABDE5546942B63D6">
    <w:name w:val="859B1D8B575140B8AABDE5546942B63D6"/>
    <w:rsid w:val="0081223B"/>
    <w:rPr>
      <w:rFonts w:eastAsiaTheme="minorHAnsi"/>
      <w:lang w:eastAsia="en-US"/>
    </w:rPr>
  </w:style>
  <w:style w:type="paragraph" w:customStyle="1" w:styleId="AD2B63AE5E9B4C888AD6F2962D7B59DB6">
    <w:name w:val="AD2B63AE5E9B4C888AD6F2962D7B59DB6"/>
    <w:rsid w:val="0081223B"/>
    <w:rPr>
      <w:rFonts w:eastAsiaTheme="minorHAnsi"/>
      <w:lang w:eastAsia="en-US"/>
    </w:rPr>
  </w:style>
  <w:style w:type="paragraph" w:customStyle="1" w:styleId="77F9741BBD844C48BB8D035867D1C0E86">
    <w:name w:val="77F9741BBD844C48BB8D035867D1C0E86"/>
    <w:rsid w:val="0081223B"/>
    <w:rPr>
      <w:rFonts w:eastAsiaTheme="minorHAnsi"/>
      <w:lang w:eastAsia="en-US"/>
    </w:rPr>
  </w:style>
  <w:style w:type="paragraph" w:customStyle="1" w:styleId="41D0F59BCEFB4F03A82DE4BFB07CCE436">
    <w:name w:val="41D0F59BCEFB4F03A82DE4BFB07CCE436"/>
    <w:rsid w:val="0081223B"/>
    <w:rPr>
      <w:rFonts w:eastAsiaTheme="minorHAnsi"/>
      <w:lang w:eastAsia="en-US"/>
    </w:rPr>
  </w:style>
  <w:style w:type="paragraph" w:customStyle="1" w:styleId="24A4E08BEF54426798AF5B922A27214A6">
    <w:name w:val="24A4E08BEF54426798AF5B922A27214A6"/>
    <w:rsid w:val="0081223B"/>
    <w:rPr>
      <w:rFonts w:eastAsiaTheme="minorHAnsi"/>
      <w:lang w:eastAsia="en-US"/>
    </w:rPr>
  </w:style>
  <w:style w:type="paragraph" w:customStyle="1" w:styleId="B373AA7513A64F64A014FB21445FBFD16">
    <w:name w:val="B373AA7513A64F64A014FB21445FBFD16"/>
    <w:rsid w:val="0081223B"/>
    <w:rPr>
      <w:rFonts w:eastAsiaTheme="minorHAnsi"/>
      <w:lang w:eastAsia="en-US"/>
    </w:rPr>
  </w:style>
  <w:style w:type="paragraph" w:customStyle="1" w:styleId="FBADE7F08D4E45839285E17F0A153B006">
    <w:name w:val="FBADE7F08D4E45839285E17F0A153B006"/>
    <w:rsid w:val="0081223B"/>
    <w:rPr>
      <w:rFonts w:eastAsiaTheme="minorHAnsi"/>
      <w:lang w:eastAsia="en-US"/>
    </w:rPr>
  </w:style>
  <w:style w:type="paragraph" w:customStyle="1" w:styleId="05EA4B68B7DB4ECF852DD45D99ADF1A36">
    <w:name w:val="05EA4B68B7DB4ECF852DD45D99ADF1A36"/>
    <w:rsid w:val="0081223B"/>
    <w:rPr>
      <w:rFonts w:eastAsiaTheme="minorHAnsi"/>
      <w:lang w:eastAsia="en-US"/>
    </w:rPr>
  </w:style>
  <w:style w:type="paragraph" w:customStyle="1" w:styleId="5251777B64EA4F758608C792506BAD156">
    <w:name w:val="5251777B64EA4F758608C792506BAD156"/>
    <w:rsid w:val="0081223B"/>
    <w:rPr>
      <w:rFonts w:eastAsiaTheme="minorHAnsi"/>
      <w:lang w:eastAsia="en-US"/>
    </w:rPr>
  </w:style>
  <w:style w:type="paragraph" w:customStyle="1" w:styleId="4BC5840160684839B9A01243AFE1D1986">
    <w:name w:val="4BC5840160684839B9A01243AFE1D1986"/>
    <w:rsid w:val="0081223B"/>
    <w:rPr>
      <w:rFonts w:eastAsiaTheme="minorHAnsi"/>
      <w:lang w:eastAsia="en-US"/>
    </w:rPr>
  </w:style>
  <w:style w:type="paragraph" w:customStyle="1" w:styleId="720AC6FD4E564C5F9D2E921B89A870E06">
    <w:name w:val="720AC6FD4E564C5F9D2E921B89A870E06"/>
    <w:rsid w:val="0081223B"/>
    <w:rPr>
      <w:rFonts w:eastAsiaTheme="minorHAnsi"/>
      <w:lang w:eastAsia="en-US"/>
    </w:rPr>
  </w:style>
  <w:style w:type="paragraph" w:customStyle="1" w:styleId="1D46E22DDF444A34898136626FD8F70E6">
    <w:name w:val="1D46E22DDF444A34898136626FD8F70E6"/>
    <w:rsid w:val="0081223B"/>
    <w:rPr>
      <w:rFonts w:eastAsiaTheme="minorHAnsi"/>
      <w:lang w:eastAsia="en-US"/>
    </w:rPr>
  </w:style>
  <w:style w:type="paragraph" w:customStyle="1" w:styleId="3ECF90E396F74ECEAD05C86D808B63A26">
    <w:name w:val="3ECF90E396F74ECEAD05C86D808B63A26"/>
    <w:rsid w:val="0081223B"/>
    <w:rPr>
      <w:rFonts w:eastAsiaTheme="minorHAnsi"/>
      <w:lang w:eastAsia="en-US"/>
    </w:rPr>
  </w:style>
  <w:style w:type="paragraph" w:customStyle="1" w:styleId="9AB2BBD3128B482E804D3846E217BB9C6">
    <w:name w:val="9AB2BBD3128B482E804D3846E217BB9C6"/>
    <w:rsid w:val="0081223B"/>
    <w:rPr>
      <w:rFonts w:eastAsiaTheme="minorHAnsi"/>
      <w:lang w:eastAsia="en-US"/>
    </w:rPr>
  </w:style>
  <w:style w:type="paragraph" w:customStyle="1" w:styleId="C2E3783019144E46ABCB89589BC7B8806">
    <w:name w:val="C2E3783019144E46ABCB89589BC7B8806"/>
    <w:rsid w:val="0081223B"/>
    <w:rPr>
      <w:rFonts w:eastAsiaTheme="minorHAnsi"/>
      <w:lang w:eastAsia="en-US"/>
    </w:rPr>
  </w:style>
  <w:style w:type="paragraph" w:customStyle="1" w:styleId="D781DBF1B6DF4D0BAC7F6B3A70368E796">
    <w:name w:val="D781DBF1B6DF4D0BAC7F6B3A70368E796"/>
    <w:rsid w:val="0081223B"/>
    <w:rPr>
      <w:rFonts w:eastAsiaTheme="minorHAnsi"/>
      <w:lang w:eastAsia="en-US"/>
    </w:rPr>
  </w:style>
  <w:style w:type="paragraph" w:customStyle="1" w:styleId="3AC475C650A6442690DF0455010D76BF6">
    <w:name w:val="3AC475C650A6442690DF0455010D76BF6"/>
    <w:rsid w:val="0081223B"/>
    <w:rPr>
      <w:rFonts w:eastAsiaTheme="minorHAnsi"/>
      <w:lang w:eastAsia="en-US"/>
    </w:rPr>
  </w:style>
  <w:style w:type="paragraph" w:customStyle="1" w:styleId="646243BA202D40A5B48E42F546E4AA026">
    <w:name w:val="646243BA202D40A5B48E42F546E4AA026"/>
    <w:rsid w:val="0081223B"/>
    <w:rPr>
      <w:rFonts w:eastAsiaTheme="minorHAnsi"/>
      <w:lang w:eastAsia="en-US"/>
    </w:rPr>
  </w:style>
  <w:style w:type="paragraph" w:customStyle="1" w:styleId="124A471847E34F93A4F42E569C1AAD766">
    <w:name w:val="124A471847E34F93A4F42E569C1AAD766"/>
    <w:rsid w:val="0081223B"/>
    <w:rPr>
      <w:rFonts w:eastAsiaTheme="minorHAnsi"/>
      <w:lang w:eastAsia="en-US"/>
    </w:rPr>
  </w:style>
  <w:style w:type="paragraph" w:customStyle="1" w:styleId="D57721B6F58E4CF9AD7CE24DB4E2CA9F6">
    <w:name w:val="D57721B6F58E4CF9AD7CE24DB4E2CA9F6"/>
    <w:rsid w:val="0081223B"/>
    <w:rPr>
      <w:rFonts w:eastAsiaTheme="minorHAnsi"/>
      <w:lang w:eastAsia="en-US"/>
    </w:rPr>
  </w:style>
  <w:style w:type="paragraph" w:customStyle="1" w:styleId="2CCFA30506B94A7287234D15BF0F0B8D6">
    <w:name w:val="2CCFA30506B94A7287234D15BF0F0B8D6"/>
    <w:rsid w:val="0081223B"/>
    <w:rPr>
      <w:rFonts w:eastAsiaTheme="minorHAnsi"/>
      <w:lang w:eastAsia="en-US"/>
    </w:rPr>
  </w:style>
  <w:style w:type="paragraph" w:customStyle="1" w:styleId="CAE24656A9CD4D5F8F1FD143F2CF39346">
    <w:name w:val="CAE24656A9CD4D5F8F1FD143F2CF39346"/>
    <w:rsid w:val="0081223B"/>
    <w:rPr>
      <w:rFonts w:eastAsiaTheme="minorHAnsi"/>
      <w:lang w:eastAsia="en-US"/>
    </w:rPr>
  </w:style>
  <w:style w:type="paragraph" w:customStyle="1" w:styleId="C3575592BBE34DE7BFDFFC08836E52C26">
    <w:name w:val="C3575592BBE34DE7BFDFFC08836E52C26"/>
    <w:rsid w:val="0081223B"/>
    <w:rPr>
      <w:rFonts w:eastAsiaTheme="minorHAnsi"/>
      <w:lang w:eastAsia="en-US"/>
    </w:rPr>
  </w:style>
  <w:style w:type="paragraph" w:customStyle="1" w:styleId="08934404417041CA9BBB5A3BC43D61F36">
    <w:name w:val="08934404417041CA9BBB5A3BC43D61F36"/>
    <w:rsid w:val="0081223B"/>
    <w:rPr>
      <w:rFonts w:eastAsiaTheme="minorHAnsi"/>
      <w:lang w:eastAsia="en-US"/>
    </w:rPr>
  </w:style>
  <w:style w:type="paragraph" w:customStyle="1" w:styleId="708908525046423684408DBF1A6599746">
    <w:name w:val="708908525046423684408DBF1A6599746"/>
    <w:rsid w:val="0081223B"/>
    <w:rPr>
      <w:rFonts w:eastAsiaTheme="minorHAnsi"/>
      <w:lang w:eastAsia="en-US"/>
    </w:rPr>
  </w:style>
  <w:style w:type="paragraph" w:customStyle="1" w:styleId="AF8FCCE13B2945BF823F993DC9A8D6196">
    <w:name w:val="AF8FCCE13B2945BF823F993DC9A8D6196"/>
    <w:rsid w:val="0081223B"/>
    <w:rPr>
      <w:rFonts w:eastAsiaTheme="minorHAnsi"/>
      <w:lang w:eastAsia="en-US"/>
    </w:rPr>
  </w:style>
  <w:style w:type="paragraph" w:customStyle="1" w:styleId="B7C4CA439C13402C9A74B1AAB3FAB7756">
    <w:name w:val="B7C4CA439C13402C9A74B1AAB3FAB7756"/>
    <w:rsid w:val="0081223B"/>
    <w:rPr>
      <w:rFonts w:eastAsiaTheme="minorHAnsi"/>
      <w:lang w:eastAsia="en-US"/>
    </w:rPr>
  </w:style>
  <w:style w:type="paragraph" w:customStyle="1" w:styleId="AB6846C109094EDBAF4658377A7303116">
    <w:name w:val="AB6846C109094EDBAF4658377A7303116"/>
    <w:rsid w:val="0081223B"/>
    <w:rPr>
      <w:rFonts w:eastAsiaTheme="minorHAnsi"/>
      <w:lang w:eastAsia="en-US"/>
    </w:rPr>
  </w:style>
  <w:style w:type="paragraph" w:customStyle="1" w:styleId="324DDB8303C34E478D25E791866D41D46">
    <w:name w:val="324DDB8303C34E478D25E791866D41D46"/>
    <w:rsid w:val="0081223B"/>
    <w:rPr>
      <w:rFonts w:eastAsiaTheme="minorHAnsi"/>
      <w:lang w:eastAsia="en-US"/>
    </w:rPr>
  </w:style>
  <w:style w:type="paragraph" w:customStyle="1" w:styleId="1A917894C87B42B79A40AFB2DBCDF4896">
    <w:name w:val="1A917894C87B42B79A40AFB2DBCDF4896"/>
    <w:rsid w:val="0081223B"/>
    <w:rPr>
      <w:rFonts w:eastAsiaTheme="minorHAnsi"/>
      <w:lang w:eastAsia="en-US"/>
    </w:rPr>
  </w:style>
  <w:style w:type="paragraph" w:customStyle="1" w:styleId="F2F884921D844773A0203497B29734076">
    <w:name w:val="F2F884921D844773A0203497B29734076"/>
    <w:rsid w:val="0081223B"/>
    <w:rPr>
      <w:rFonts w:eastAsiaTheme="minorHAnsi"/>
      <w:lang w:eastAsia="en-US"/>
    </w:rPr>
  </w:style>
  <w:style w:type="paragraph" w:customStyle="1" w:styleId="1003243D71A54BCFB284193AFE8D6CEA6">
    <w:name w:val="1003243D71A54BCFB284193AFE8D6CEA6"/>
    <w:rsid w:val="0081223B"/>
    <w:rPr>
      <w:rFonts w:eastAsiaTheme="minorHAnsi"/>
      <w:lang w:eastAsia="en-US"/>
    </w:rPr>
  </w:style>
  <w:style w:type="paragraph" w:customStyle="1" w:styleId="BA478BB0333D4DF9B49ACAE6D0DEEB5E6">
    <w:name w:val="BA478BB0333D4DF9B49ACAE6D0DEEB5E6"/>
    <w:rsid w:val="0081223B"/>
    <w:rPr>
      <w:rFonts w:eastAsiaTheme="minorHAnsi"/>
      <w:lang w:eastAsia="en-US"/>
    </w:rPr>
  </w:style>
  <w:style w:type="paragraph" w:customStyle="1" w:styleId="F495D955669C405099DF6AB2920182496">
    <w:name w:val="F495D955669C405099DF6AB2920182496"/>
    <w:rsid w:val="0081223B"/>
    <w:rPr>
      <w:rFonts w:eastAsiaTheme="minorHAnsi"/>
      <w:lang w:eastAsia="en-US"/>
    </w:rPr>
  </w:style>
  <w:style w:type="paragraph" w:customStyle="1" w:styleId="ABAE77C874544292BCB8A438A14B23FC6">
    <w:name w:val="ABAE77C874544292BCB8A438A14B23FC6"/>
    <w:rsid w:val="0081223B"/>
    <w:rPr>
      <w:rFonts w:eastAsiaTheme="minorHAnsi"/>
      <w:lang w:eastAsia="en-US"/>
    </w:rPr>
  </w:style>
  <w:style w:type="paragraph" w:customStyle="1" w:styleId="840ABA33BC90417D9FC591B8493C37856">
    <w:name w:val="840ABA33BC90417D9FC591B8493C37856"/>
    <w:rsid w:val="0081223B"/>
    <w:rPr>
      <w:rFonts w:eastAsiaTheme="minorHAnsi"/>
      <w:lang w:eastAsia="en-US"/>
    </w:rPr>
  </w:style>
  <w:style w:type="paragraph" w:customStyle="1" w:styleId="409EA4B36AAC4E6CB352E3EB88AC8A556">
    <w:name w:val="409EA4B36AAC4E6CB352E3EB88AC8A556"/>
    <w:rsid w:val="0081223B"/>
    <w:rPr>
      <w:rFonts w:eastAsiaTheme="minorHAnsi"/>
      <w:lang w:eastAsia="en-US"/>
    </w:rPr>
  </w:style>
  <w:style w:type="paragraph" w:customStyle="1" w:styleId="0A57CBE8691C467EBC4211CD91C18B373">
    <w:name w:val="0A57CBE8691C467EBC4211CD91C18B373"/>
    <w:rsid w:val="0081223B"/>
    <w:rPr>
      <w:rFonts w:eastAsiaTheme="minorHAnsi"/>
      <w:lang w:eastAsia="en-US"/>
    </w:rPr>
  </w:style>
  <w:style w:type="paragraph" w:customStyle="1" w:styleId="64ACBF47B1FF4ECE86CD5A8A9BCAD6573">
    <w:name w:val="64ACBF47B1FF4ECE86CD5A8A9BCAD6573"/>
    <w:rsid w:val="0081223B"/>
    <w:rPr>
      <w:rFonts w:eastAsiaTheme="minorHAnsi"/>
      <w:lang w:eastAsia="en-US"/>
    </w:rPr>
  </w:style>
  <w:style w:type="paragraph" w:customStyle="1" w:styleId="0554D19D4D324128BEC7572AE47209AE3">
    <w:name w:val="0554D19D4D324128BEC7572AE47209AE3"/>
    <w:rsid w:val="0081223B"/>
    <w:rPr>
      <w:rFonts w:eastAsiaTheme="minorHAnsi"/>
      <w:lang w:eastAsia="en-US"/>
    </w:rPr>
  </w:style>
  <w:style w:type="paragraph" w:customStyle="1" w:styleId="F630A5E615A442D5B9BD44A13292DA6A3">
    <w:name w:val="F630A5E615A442D5B9BD44A13292DA6A3"/>
    <w:rsid w:val="0081223B"/>
    <w:rPr>
      <w:rFonts w:eastAsiaTheme="minorHAnsi"/>
      <w:lang w:eastAsia="en-US"/>
    </w:rPr>
  </w:style>
  <w:style w:type="paragraph" w:customStyle="1" w:styleId="8A8A53799AC54BF19BDFFE6D54228C263">
    <w:name w:val="8A8A53799AC54BF19BDFFE6D54228C263"/>
    <w:rsid w:val="0081223B"/>
    <w:rPr>
      <w:rFonts w:eastAsiaTheme="minorHAnsi"/>
      <w:lang w:eastAsia="en-US"/>
    </w:rPr>
  </w:style>
  <w:style w:type="paragraph" w:customStyle="1" w:styleId="C702E1E965BE467EB8435057E7E561123">
    <w:name w:val="C702E1E965BE467EB8435057E7E561123"/>
    <w:rsid w:val="0081223B"/>
    <w:rPr>
      <w:rFonts w:eastAsiaTheme="minorHAnsi"/>
      <w:lang w:eastAsia="en-US"/>
    </w:rPr>
  </w:style>
  <w:style w:type="paragraph" w:customStyle="1" w:styleId="A0BE8B09097E4985AEA5CB70FE578D673">
    <w:name w:val="A0BE8B09097E4985AEA5CB70FE578D673"/>
    <w:rsid w:val="0081223B"/>
    <w:rPr>
      <w:rFonts w:eastAsiaTheme="minorHAnsi"/>
      <w:lang w:eastAsia="en-US"/>
    </w:rPr>
  </w:style>
  <w:style w:type="paragraph" w:customStyle="1" w:styleId="7514F62BB5AC425284DD124502B073853">
    <w:name w:val="7514F62BB5AC425284DD124502B073853"/>
    <w:rsid w:val="0081223B"/>
    <w:rPr>
      <w:rFonts w:eastAsiaTheme="minorHAnsi"/>
      <w:lang w:eastAsia="en-US"/>
    </w:rPr>
  </w:style>
  <w:style w:type="paragraph" w:customStyle="1" w:styleId="18BE8AA9026D4C4FBD6A60FC751833833">
    <w:name w:val="18BE8AA9026D4C4FBD6A60FC751833833"/>
    <w:rsid w:val="0081223B"/>
    <w:rPr>
      <w:rFonts w:eastAsiaTheme="minorHAnsi"/>
      <w:lang w:eastAsia="en-US"/>
    </w:rPr>
  </w:style>
  <w:style w:type="paragraph" w:customStyle="1" w:styleId="30A9729F63544C1BA2828A6AF5F3F08C3">
    <w:name w:val="30A9729F63544C1BA2828A6AF5F3F08C3"/>
    <w:rsid w:val="0081223B"/>
    <w:rPr>
      <w:rFonts w:eastAsiaTheme="minorHAnsi"/>
      <w:lang w:eastAsia="en-US"/>
    </w:rPr>
  </w:style>
  <w:style w:type="paragraph" w:customStyle="1" w:styleId="45D2F5D460F84BBAA291EFB27139E4793">
    <w:name w:val="45D2F5D460F84BBAA291EFB27139E4793"/>
    <w:rsid w:val="0081223B"/>
    <w:rPr>
      <w:rFonts w:eastAsiaTheme="minorHAnsi"/>
      <w:lang w:eastAsia="en-US"/>
    </w:rPr>
  </w:style>
  <w:style w:type="paragraph" w:customStyle="1" w:styleId="9AF4C68D8DD7489E95EB62B2140434103">
    <w:name w:val="9AF4C68D8DD7489E95EB62B2140434103"/>
    <w:rsid w:val="0081223B"/>
    <w:rPr>
      <w:rFonts w:eastAsiaTheme="minorHAnsi"/>
      <w:lang w:eastAsia="en-US"/>
    </w:rPr>
  </w:style>
  <w:style w:type="paragraph" w:customStyle="1" w:styleId="11B80827598445D0A454DB1A1770E5153">
    <w:name w:val="11B80827598445D0A454DB1A1770E5153"/>
    <w:rsid w:val="0081223B"/>
    <w:rPr>
      <w:rFonts w:eastAsiaTheme="minorHAnsi"/>
      <w:lang w:eastAsia="en-US"/>
    </w:rPr>
  </w:style>
  <w:style w:type="paragraph" w:customStyle="1" w:styleId="7B4F69F1902D40909414690DA14EB1B03">
    <w:name w:val="7B4F69F1902D40909414690DA14EB1B03"/>
    <w:rsid w:val="0081223B"/>
    <w:rPr>
      <w:rFonts w:eastAsiaTheme="minorHAnsi"/>
      <w:lang w:eastAsia="en-US"/>
    </w:rPr>
  </w:style>
  <w:style w:type="paragraph" w:customStyle="1" w:styleId="BCC862B82996497DB72F83E444760F123">
    <w:name w:val="BCC862B82996497DB72F83E444760F123"/>
    <w:rsid w:val="0081223B"/>
    <w:rPr>
      <w:rFonts w:eastAsiaTheme="minorHAnsi"/>
      <w:lang w:eastAsia="en-US"/>
    </w:rPr>
  </w:style>
  <w:style w:type="paragraph" w:customStyle="1" w:styleId="F52C7489CEF3469380857CBFE34395D53">
    <w:name w:val="F52C7489CEF3469380857CBFE34395D53"/>
    <w:rsid w:val="0081223B"/>
    <w:rPr>
      <w:rFonts w:eastAsiaTheme="minorHAnsi"/>
      <w:lang w:eastAsia="en-US"/>
    </w:rPr>
  </w:style>
  <w:style w:type="paragraph" w:customStyle="1" w:styleId="B5807D31D25A4FDBA55205F4610DC8083">
    <w:name w:val="B5807D31D25A4FDBA55205F4610DC8083"/>
    <w:rsid w:val="0081223B"/>
    <w:rPr>
      <w:rFonts w:eastAsiaTheme="minorHAnsi"/>
      <w:lang w:eastAsia="en-US"/>
    </w:rPr>
  </w:style>
  <w:style w:type="paragraph" w:customStyle="1" w:styleId="BC1F0F7DDA7E4223BDBE4F6E67E4B5363">
    <w:name w:val="BC1F0F7DDA7E4223BDBE4F6E67E4B5363"/>
    <w:rsid w:val="0081223B"/>
    <w:rPr>
      <w:rFonts w:eastAsiaTheme="minorHAnsi"/>
      <w:lang w:eastAsia="en-US"/>
    </w:rPr>
  </w:style>
  <w:style w:type="paragraph" w:customStyle="1" w:styleId="57AF6385F1AB48D6BEBDDF1AC5D6E9253">
    <w:name w:val="57AF6385F1AB48D6BEBDDF1AC5D6E9253"/>
    <w:rsid w:val="0081223B"/>
    <w:rPr>
      <w:rFonts w:eastAsiaTheme="minorHAnsi"/>
      <w:lang w:eastAsia="en-US"/>
    </w:rPr>
  </w:style>
  <w:style w:type="paragraph" w:customStyle="1" w:styleId="90E6AD0AC0064E25837B933EA777F7BD3">
    <w:name w:val="90E6AD0AC0064E25837B933EA777F7BD3"/>
    <w:rsid w:val="0081223B"/>
    <w:rPr>
      <w:rFonts w:eastAsiaTheme="minorHAnsi"/>
      <w:lang w:eastAsia="en-US"/>
    </w:rPr>
  </w:style>
  <w:style w:type="paragraph" w:customStyle="1" w:styleId="7CD3D32C686840418B0D095A2A3AC6262">
    <w:name w:val="7CD3D32C686840418B0D095A2A3AC6262"/>
    <w:rsid w:val="0081223B"/>
    <w:rPr>
      <w:rFonts w:eastAsiaTheme="minorHAnsi"/>
      <w:lang w:eastAsia="en-US"/>
    </w:rPr>
  </w:style>
  <w:style w:type="paragraph" w:customStyle="1" w:styleId="96FF6FD1ADE34AD598F0B983C4967FC62">
    <w:name w:val="96FF6FD1ADE34AD598F0B983C4967FC62"/>
    <w:rsid w:val="0081223B"/>
    <w:rPr>
      <w:rFonts w:eastAsiaTheme="minorHAnsi"/>
      <w:lang w:eastAsia="en-US"/>
    </w:rPr>
  </w:style>
  <w:style w:type="paragraph" w:customStyle="1" w:styleId="BB2233218B3B4C5D96FEAF885848D6752">
    <w:name w:val="BB2233218B3B4C5D96FEAF885848D6752"/>
    <w:rsid w:val="0081223B"/>
    <w:rPr>
      <w:rFonts w:eastAsiaTheme="minorHAnsi"/>
      <w:lang w:eastAsia="en-US"/>
    </w:rPr>
  </w:style>
  <w:style w:type="paragraph" w:customStyle="1" w:styleId="2FEA5D269CE74F0CB509DD3E1392CE912">
    <w:name w:val="2FEA5D269CE74F0CB509DD3E1392CE912"/>
    <w:rsid w:val="0081223B"/>
    <w:rPr>
      <w:rFonts w:eastAsiaTheme="minorHAnsi"/>
      <w:lang w:eastAsia="en-US"/>
    </w:rPr>
  </w:style>
  <w:style w:type="paragraph" w:customStyle="1" w:styleId="9E6B8C6878924948AB8B1FCA67D263DF2">
    <w:name w:val="9E6B8C6878924948AB8B1FCA67D263DF2"/>
    <w:rsid w:val="0081223B"/>
    <w:rPr>
      <w:rFonts w:eastAsiaTheme="minorHAnsi"/>
      <w:lang w:eastAsia="en-US"/>
    </w:rPr>
  </w:style>
  <w:style w:type="paragraph" w:customStyle="1" w:styleId="FE156330C6B64D88B66D9A775AEAE81E2">
    <w:name w:val="FE156330C6B64D88B66D9A775AEAE81E2"/>
    <w:rsid w:val="0081223B"/>
    <w:rPr>
      <w:rFonts w:eastAsiaTheme="minorHAnsi"/>
      <w:lang w:eastAsia="en-US"/>
    </w:rPr>
  </w:style>
  <w:style w:type="paragraph" w:customStyle="1" w:styleId="3A20745DB9AF473F8086677DAACC0ED42">
    <w:name w:val="3A20745DB9AF473F8086677DAACC0ED42"/>
    <w:rsid w:val="0081223B"/>
    <w:rPr>
      <w:rFonts w:eastAsiaTheme="minorHAnsi"/>
      <w:lang w:eastAsia="en-US"/>
    </w:rPr>
  </w:style>
  <w:style w:type="paragraph" w:customStyle="1" w:styleId="7C2D792DAED843D38C9F3BACE9AE9D1A2">
    <w:name w:val="7C2D792DAED843D38C9F3BACE9AE9D1A2"/>
    <w:rsid w:val="0081223B"/>
    <w:rPr>
      <w:rFonts w:eastAsiaTheme="minorHAnsi"/>
      <w:lang w:eastAsia="en-US"/>
    </w:rPr>
  </w:style>
  <w:style w:type="paragraph" w:customStyle="1" w:styleId="1E3797935E5D4B15A12FB632F4B5B8993">
    <w:name w:val="1E3797935E5D4B15A12FB632F4B5B8993"/>
    <w:rsid w:val="0081223B"/>
    <w:rPr>
      <w:rFonts w:eastAsiaTheme="minorHAnsi"/>
      <w:lang w:eastAsia="en-US"/>
    </w:rPr>
  </w:style>
  <w:style w:type="paragraph" w:customStyle="1" w:styleId="77FDC222DA1C4502ABF5B7212E29F7F43">
    <w:name w:val="77FDC222DA1C4502ABF5B7212E29F7F43"/>
    <w:rsid w:val="0081223B"/>
    <w:rPr>
      <w:rFonts w:eastAsiaTheme="minorHAnsi"/>
      <w:lang w:eastAsia="en-US"/>
    </w:rPr>
  </w:style>
  <w:style w:type="paragraph" w:customStyle="1" w:styleId="529A4AB5DB154975A49784C682AF370B1">
    <w:name w:val="529A4AB5DB154975A49784C682AF370B1"/>
    <w:rsid w:val="0081223B"/>
    <w:rPr>
      <w:rFonts w:eastAsiaTheme="minorHAnsi"/>
      <w:lang w:eastAsia="en-US"/>
    </w:rPr>
  </w:style>
  <w:style w:type="paragraph" w:customStyle="1" w:styleId="3B836E26727A42D49F00F7FCD9BC1E131">
    <w:name w:val="3B836E26727A42D49F00F7FCD9BC1E131"/>
    <w:rsid w:val="0081223B"/>
    <w:rPr>
      <w:rFonts w:eastAsiaTheme="minorHAnsi"/>
      <w:lang w:eastAsia="en-US"/>
    </w:rPr>
  </w:style>
  <w:style w:type="paragraph" w:customStyle="1" w:styleId="F39821D6340D4DD4984C551C10A672231">
    <w:name w:val="F39821D6340D4DD4984C551C10A672231"/>
    <w:rsid w:val="0081223B"/>
    <w:rPr>
      <w:rFonts w:eastAsiaTheme="minorHAnsi"/>
      <w:lang w:eastAsia="en-US"/>
    </w:rPr>
  </w:style>
  <w:style w:type="paragraph" w:customStyle="1" w:styleId="7414BE72A4F14F188A662CD8CCD191CE1">
    <w:name w:val="7414BE72A4F14F188A662CD8CCD191CE1"/>
    <w:rsid w:val="0081223B"/>
    <w:rPr>
      <w:rFonts w:eastAsiaTheme="minorHAnsi"/>
      <w:lang w:eastAsia="en-US"/>
    </w:rPr>
  </w:style>
  <w:style w:type="paragraph" w:customStyle="1" w:styleId="43E0C8B37EDF428EAE50AC85888A51541">
    <w:name w:val="43E0C8B37EDF428EAE50AC85888A51541"/>
    <w:rsid w:val="0081223B"/>
    <w:rPr>
      <w:rFonts w:eastAsiaTheme="minorHAnsi"/>
      <w:lang w:eastAsia="en-US"/>
    </w:rPr>
  </w:style>
  <w:style w:type="paragraph" w:customStyle="1" w:styleId="EEE8613D4E51492FB21EF285BFC2C9391">
    <w:name w:val="EEE8613D4E51492FB21EF285BFC2C9391"/>
    <w:rsid w:val="0081223B"/>
    <w:rPr>
      <w:rFonts w:eastAsiaTheme="minorHAnsi"/>
      <w:lang w:eastAsia="en-US"/>
    </w:rPr>
  </w:style>
  <w:style w:type="paragraph" w:customStyle="1" w:styleId="16900F4F02F54CB7AA81A146E4A3E1201">
    <w:name w:val="16900F4F02F54CB7AA81A146E4A3E1201"/>
    <w:rsid w:val="0081223B"/>
    <w:rPr>
      <w:rFonts w:eastAsiaTheme="minorHAnsi"/>
      <w:lang w:eastAsia="en-US"/>
    </w:rPr>
  </w:style>
  <w:style w:type="paragraph" w:customStyle="1" w:styleId="8349A6069A244DE68F6573B5C29631741">
    <w:name w:val="8349A6069A244DE68F6573B5C29631741"/>
    <w:rsid w:val="0081223B"/>
    <w:rPr>
      <w:rFonts w:eastAsiaTheme="minorHAnsi"/>
      <w:lang w:eastAsia="en-US"/>
    </w:rPr>
  </w:style>
  <w:style w:type="paragraph" w:customStyle="1" w:styleId="5977A1F0DCF24C7A845AE796C886ADA91">
    <w:name w:val="5977A1F0DCF24C7A845AE796C886ADA91"/>
    <w:rsid w:val="0081223B"/>
    <w:rPr>
      <w:rFonts w:eastAsiaTheme="minorHAnsi"/>
      <w:lang w:eastAsia="en-US"/>
    </w:rPr>
  </w:style>
  <w:style w:type="paragraph" w:customStyle="1" w:styleId="BC409903C0994294B6946F18667B10101">
    <w:name w:val="BC409903C0994294B6946F18667B10101"/>
    <w:rsid w:val="0081223B"/>
    <w:rPr>
      <w:rFonts w:eastAsiaTheme="minorHAnsi"/>
      <w:lang w:eastAsia="en-US"/>
    </w:rPr>
  </w:style>
  <w:style w:type="paragraph" w:customStyle="1" w:styleId="1888092D6C3B40978DF4E54D205963B41">
    <w:name w:val="1888092D6C3B40978DF4E54D205963B41"/>
    <w:rsid w:val="0081223B"/>
    <w:rPr>
      <w:rFonts w:eastAsiaTheme="minorHAnsi"/>
      <w:lang w:eastAsia="en-US"/>
    </w:rPr>
  </w:style>
  <w:style w:type="paragraph" w:customStyle="1" w:styleId="90D2328BFFF547B49F8840E7B4A5AF8A1">
    <w:name w:val="90D2328BFFF547B49F8840E7B4A5AF8A1"/>
    <w:rsid w:val="0081223B"/>
    <w:rPr>
      <w:rFonts w:eastAsiaTheme="minorHAnsi"/>
      <w:lang w:eastAsia="en-US"/>
    </w:rPr>
  </w:style>
  <w:style w:type="paragraph" w:customStyle="1" w:styleId="46E25B0AB5544C8E8215ED555E243F5D1">
    <w:name w:val="46E25B0AB5544C8E8215ED555E243F5D1"/>
    <w:rsid w:val="0081223B"/>
    <w:rPr>
      <w:rFonts w:eastAsiaTheme="minorHAnsi"/>
      <w:lang w:eastAsia="en-US"/>
    </w:rPr>
  </w:style>
  <w:style w:type="paragraph" w:customStyle="1" w:styleId="30462B87CA3A4E7FA45037C1C1E2A4DE1">
    <w:name w:val="30462B87CA3A4E7FA45037C1C1E2A4DE1"/>
    <w:rsid w:val="0081223B"/>
    <w:rPr>
      <w:rFonts w:eastAsiaTheme="minorHAnsi"/>
      <w:lang w:eastAsia="en-US"/>
    </w:rPr>
  </w:style>
  <w:style w:type="paragraph" w:customStyle="1" w:styleId="FDD53947A9894EE3AB75EB36A689B5661">
    <w:name w:val="FDD53947A9894EE3AB75EB36A689B5661"/>
    <w:rsid w:val="0081223B"/>
    <w:rPr>
      <w:rFonts w:eastAsiaTheme="minorHAnsi"/>
      <w:lang w:eastAsia="en-US"/>
    </w:rPr>
  </w:style>
  <w:style w:type="paragraph" w:customStyle="1" w:styleId="05DEBEC612394DC2820E17F66641D2FB1">
    <w:name w:val="05DEBEC612394DC2820E17F66641D2FB1"/>
    <w:rsid w:val="0081223B"/>
    <w:rPr>
      <w:rFonts w:eastAsiaTheme="minorHAnsi"/>
      <w:lang w:eastAsia="en-US"/>
    </w:rPr>
  </w:style>
  <w:style w:type="paragraph" w:customStyle="1" w:styleId="FC265A11317E4B8F8F945B5758F838DC1">
    <w:name w:val="FC265A11317E4B8F8F945B5758F838DC1"/>
    <w:rsid w:val="0081223B"/>
    <w:rPr>
      <w:rFonts w:eastAsiaTheme="minorHAnsi"/>
      <w:lang w:eastAsia="en-US"/>
    </w:rPr>
  </w:style>
  <w:style w:type="paragraph" w:customStyle="1" w:styleId="FB373AD3BAD44CF4B007802E3340442F1">
    <w:name w:val="FB373AD3BAD44CF4B007802E3340442F1"/>
    <w:rsid w:val="0081223B"/>
    <w:rPr>
      <w:rFonts w:eastAsiaTheme="minorHAnsi"/>
      <w:lang w:eastAsia="en-US"/>
    </w:rPr>
  </w:style>
  <w:style w:type="paragraph" w:customStyle="1" w:styleId="6A89B6B967434E54A91C34323589C1B131">
    <w:name w:val="6A89B6B967434E54A91C34323589C1B131"/>
    <w:rsid w:val="0081223B"/>
    <w:rPr>
      <w:rFonts w:eastAsiaTheme="minorHAnsi"/>
      <w:lang w:eastAsia="en-US"/>
    </w:rPr>
  </w:style>
  <w:style w:type="paragraph" w:customStyle="1" w:styleId="283E0AD6746A4F569DAAC8639E5CA81A31">
    <w:name w:val="283E0AD6746A4F569DAAC8639E5CA81A31"/>
    <w:rsid w:val="0081223B"/>
    <w:rPr>
      <w:rFonts w:eastAsiaTheme="minorHAnsi"/>
      <w:lang w:eastAsia="en-US"/>
    </w:rPr>
  </w:style>
  <w:style w:type="paragraph" w:customStyle="1" w:styleId="13703C2B031940AB93098FC94314691A35">
    <w:name w:val="13703C2B031940AB93098FC94314691A35"/>
    <w:rsid w:val="0081223B"/>
    <w:rPr>
      <w:rFonts w:eastAsiaTheme="minorHAnsi"/>
      <w:lang w:eastAsia="en-US"/>
    </w:rPr>
  </w:style>
  <w:style w:type="paragraph" w:customStyle="1" w:styleId="9EDEB484A95E494D81E2C58B5AE74DA633">
    <w:name w:val="9EDEB484A95E494D81E2C58B5AE74DA633"/>
    <w:rsid w:val="0081223B"/>
    <w:rPr>
      <w:rFonts w:eastAsiaTheme="minorHAnsi"/>
      <w:lang w:eastAsia="en-US"/>
    </w:rPr>
  </w:style>
  <w:style w:type="paragraph" w:customStyle="1" w:styleId="629B1A84743F4C72B9FE93E841A700A2">
    <w:name w:val="629B1A84743F4C72B9FE93E841A700A2"/>
    <w:rsid w:val="0081223B"/>
  </w:style>
  <w:style w:type="paragraph" w:customStyle="1" w:styleId="9958AE6D6D044F17AE1E7CEA8C90AC56">
    <w:name w:val="9958AE6D6D044F17AE1E7CEA8C90AC56"/>
    <w:rsid w:val="0081223B"/>
  </w:style>
  <w:style w:type="paragraph" w:customStyle="1" w:styleId="63B54F9C1C1C472B88E0DD063EAF0935">
    <w:name w:val="63B54F9C1C1C472B88E0DD063EAF0935"/>
    <w:rsid w:val="0081223B"/>
  </w:style>
  <w:style w:type="paragraph" w:customStyle="1" w:styleId="A1F042A32502492A8BCD565B7A32AB94">
    <w:name w:val="A1F042A32502492A8BCD565B7A32AB94"/>
    <w:rsid w:val="0081223B"/>
  </w:style>
  <w:style w:type="paragraph" w:customStyle="1" w:styleId="43B37F54895D4DD29A1C3848D9ABCA6D">
    <w:name w:val="43B37F54895D4DD29A1C3848D9ABCA6D"/>
    <w:rsid w:val="0081223B"/>
  </w:style>
  <w:style w:type="paragraph" w:customStyle="1" w:styleId="7DCF3643FE374AEC89BDD6264A8118C3">
    <w:name w:val="7DCF3643FE374AEC89BDD6264A8118C3"/>
    <w:rsid w:val="0081223B"/>
  </w:style>
  <w:style w:type="paragraph" w:customStyle="1" w:styleId="58B1949DCEAE4B3F85ACDDF4E91CC12B">
    <w:name w:val="58B1949DCEAE4B3F85ACDDF4E91CC12B"/>
    <w:rsid w:val="0081223B"/>
  </w:style>
  <w:style w:type="paragraph" w:customStyle="1" w:styleId="F8D148BFB6BA4E87A71F9B4A170C369A">
    <w:name w:val="F8D148BFB6BA4E87A71F9B4A170C369A"/>
    <w:rsid w:val="0081223B"/>
  </w:style>
  <w:style w:type="paragraph" w:customStyle="1" w:styleId="38ED2BF009AD4942AB79D9DC8BE3944A38">
    <w:name w:val="38ED2BF009AD4942AB79D9DC8BE3944A38"/>
    <w:rsid w:val="0081223B"/>
    <w:rPr>
      <w:rFonts w:eastAsiaTheme="minorHAnsi"/>
      <w:lang w:eastAsia="en-US"/>
    </w:rPr>
  </w:style>
  <w:style w:type="paragraph" w:customStyle="1" w:styleId="163BCDFAF4CF4FCB9D4C5DD47370915235">
    <w:name w:val="163BCDFAF4CF4FCB9D4C5DD47370915235"/>
    <w:rsid w:val="0081223B"/>
    <w:rPr>
      <w:rFonts w:eastAsiaTheme="minorHAnsi"/>
      <w:lang w:eastAsia="en-US"/>
    </w:rPr>
  </w:style>
  <w:style w:type="paragraph" w:customStyle="1" w:styleId="2D5FBAF6ABE645A09E394C85C6AB332628">
    <w:name w:val="2D5FBAF6ABE645A09E394C85C6AB332628"/>
    <w:rsid w:val="0081223B"/>
    <w:rPr>
      <w:rFonts w:eastAsiaTheme="minorHAnsi"/>
      <w:lang w:eastAsia="en-US"/>
    </w:rPr>
  </w:style>
  <w:style w:type="paragraph" w:customStyle="1" w:styleId="5D32840FBAB04235946F85292F63116E35">
    <w:name w:val="5D32840FBAB04235946F85292F63116E35"/>
    <w:rsid w:val="0081223B"/>
    <w:rPr>
      <w:rFonts w:eastAsiaTheme="minorHAnsi"/>
      <w:lang w:eastAsia="en-US"/>
    </w:rPr>
  </w:style>
  <w:style w:type="paragraph" w:customStyle="1" w:styleId="0FF4DEFEB1154FD4A614B88F5021CAF17">
    <w:name w:val="0FF4DEFEB1154FD4A614B88F5021CAF17"/>
    <w:rsid w:val="0081223B"/>
    <w:rPr>
      <w:rFonts w:eastAsiaTheme="minorHAnsi"/>
      <w:lang w:eastAsia="en-US"/>
    </w:rPr>
  </w:style>
  <w:style w:type="paragraph" w:customStyle="1" w:styleId="63849760532741CDB78815337238CDBA7">
    <w:name w:val="63849760532741CDB78815337238CDBA7"/>
    <w:rsid w:val="0081223B"/>
    <w:rPr>
      <w:rFonts w:eastAsiaTheme="minorHAnsi"/>
      <w:lang w:eastAsia="en-US"/>
    </w:rPr>
  </w:style>
  <w:style w:type="paragraph" w:customStyle="1" w:styleId="47BA3D951E024CB198F51AB619BBE18A7">
    <w:name w:val="47BA3D951E024CB198F51AB619BBE18A7"/>
    <w:rsid w:val="0081223B"/>
    <w:rPr>
      <w:rFonts w:eastAsiaTheme="minorHAnsi"/>
      <w:lang w:eastAsia="en-US"/>
    </w:rPr>
  </w:style>
  <w:style w:type="paragraph" w:customStyle="1" w:styleId="E6A795C53E364A68876A76D30A64E5E27">
    <w:name w:val="E6A795C53E364A68876A76D30A64E5E27"/>
    <w:rsid w:val="0081223B"/>
    <w:rPr>
      <w:rFonts w:eastAsiaTheme="minorHAnsi"/>
      <w:lang w:eastAsia="en-US"/>
    </w:rPr>
  </w:style>
  <w:style w:type="paragraph" w:customStyle="1" w:styleId="859B1D8B575140B8AABDE5546942B63D7">
    <w:name w:val="859B1D8B575140B8AABDE5546942B63D7"/>
    <w:rsid w:val="0081223B"/>
    <w:rPr>
      <w:rFonts w:eastAsiaTheme="minorHAnsi"/>
      <w:lang w:eastAsia="en-US"/>
    </w:rPr>
  </w:style>
  <w:style w:type="paragraph" w:customStyle="1" w:styleId="AD2B63AE5E9B4C888AD6F2962D7B59DB7">
    <w:name w:val="AD2B63AE5E9B4C888AD6F2962D7B59DB7"/>
    <w:rsid w:val="0081223B"/>
    <w:rPr>
      <w:rFonts w:eastAsiaTheme="minorHAnsi"/>
      <w:lang w:eastAsia="en-US"/>
    </w:rPr>
  </w:style>
  <w:style w:type="paragraph" w:customStyle="1" w:styleId="77F9741BBD844C48BB8D035867D1C0E87">
    <w:name w:val="77F9741BBD844C48BB8D035867D1C0E87"/>
    <w:rsid w:val="0081223B"/>
    <w:rPr>
      <w:rFonts w:eastAsiaTheme="minorHAnsi"/>
      <w:lang w:eastAsia="en-US"/>
    </w:rPr>
  </w:style>
  <w:style w:type="paragraph" w:customStyle="1" w:styleId="41D0F59BCEFB4F03A82DE4BFB07CCE437">
    <w:name w:val="41D0F59BCEFB4F03A82DE4BFB07CCE437"/>
    <w:rsid w:val="0081223B"/>
    <w:rPr>
      <w:rFonts w:eastAsiaTheme="minorHAnsi"/>
      <w:lang w:eastAsia="en-US"/>
    </w:rPr>
  </w:style>
  <w:style w:type="paragraph" w:customStyle="1" w:styleId="24A4E08BEF54426798AF5B922A27214A7">
    <w:name w:val="24A4E08BEF54426798AF5B922A27214A7"/>
    <w:rsid w:val="0081223B"/>
    <w:rPr>
      <w:rFonts w:eastAsiaTheme="minorHAnsi"/>
      <w:lang w:eastAsia="en-US"/>
    </w:rPr>
  </w:style>
  <w:style w:type="paragraph" w:customStyle="1" w:styleId="B373AA7513A64F64A014FB21445FBFD17">
    <w:name w:val="B373AA7513A64F64A014FB21445FBFD17"/>
    <w:rsid w:val="0081223B"/>
    <w:rPr>
      <w:rFonts w:eastAsiaTheme="minorHAnsi"/>
      <w:lang w:eastAsia="en-US"/>
    </w:rPr>
  </w:style>
  <w:style w:type="paragraph" w:customStyle="1" w:styleId="FBADE7F08D4E45839285E17F0A153B007">
    <w:name w:val="FBADE7F08D4E45839285E17F0A153B007"/>
    <w:rsid w:val="0081223B"/>
    <w:rPr>
      <w:rFonts w:eastAsiaTheme="minorHAnsi"/>
      <w:lang w:eastAsia="en-US"/>
    </w:rPr>
  </w:style>
  <w:style w:type="paragraph" w:customStyle="1" w:styleId="05EA4B68B7DB4ECF852DD45D99ADF1A37">
    <w:name w:val="05EA4B68B7DB4ECF852DD45D99ADF1A37"/>
    <w:rsid w:val="0081223B"/>
    <w:rPr>
      <w:rFonts w:eastAsiaTheme="minorHAnsi"/>
      <w:lang w:eastAsia="en-US"/>
    </w:rPr>
  </w:style>
  <w:style w:type="paragraph" w:customStyle="1" w:styleId="5251777B64EA4F758608C792506BAD157">
    <w:name w:val="5251777B64EA4F758608C792506BAD157"/>
    <w:rsid w:val="0081223B"/>
    <w:rPr>
      <w:rFonts w:eastAsiaTheme="minorHAnsi"/>
      <w:lang w:eastAsia="en-US"/>
    </w:rPr>
  </w:style>
  <w:style w:type="paragraph" w:customStyle="1" w:styleId="4BC5840160684839B9A01243AFE1D1987">
    <w:name w:val="4BC5840160684839B9A01243AFE1D1987"/>
    <w:rsid w:val="0081223B"/>
    <w:rPr>
      <w:rFonts w:eastAsiaTheme="minorHAnsi"/>
      <w:lang w:eastAsia="en-US"/>
    </w:rPr>
  </w:style>
  <w:style w:type="paragraph" w:customStyle="1" w:styleId="720AC6FD4E564C5F9D2E921B89A870E07">
    <w:name w:val="720AC6FD4E564C5F9D2E921B89A870E07"/>
    <w:rsid w:val="0081223B"/>
    <w:rPr>
      <w:rFonts w:eastAsiaTheme="minorHAnsi"/>
      <w:lang w:eastAsia="en-US"/>
    </w:rPr>
  </w:style>
  <w:style w:type="paragraph" w:customStyle="1" w:styleId="1D46E22DDF444A34898136626FD8F70E7">
    <w:name w:val="1D46E22DDF444A34898136626FD8F70E7"/>
    <w:rsid w:val="0081223B"/>
    <w:rPr>
      <w:rFonts w:eastAsiaTheme="minorHAnsi"/>
      <w:lang w:eastAsia="en-US"/>
    </w:rPr>
  </w:style>
  <w:style w:type="paragraph" w:customStyle="1" w:styleId="3ECF90E396F74ECEAD05C86D808B63A27">
    <w:name w:val="3ECF90E396F74ECEAD05C86D808B63A27"/>
    <w:rsid w:val="0081223B"/>
    <w:rPr>
      <w:rFonts w:eastAsiaTheme="minorHAnsi"/>
      <w:lang w:eastAsia="en-US"/>
    </w:rPr>
  </w:style>
  <w:style w:type="paragraph" w:customStyle="1" w:styleId="9AB2BBD3128B482E804D3846E217BB9C7">
    <w:name w:val="9AB2BBD3128B482E804D3846E217BB9C7"/>
    <w:rsid w:val="0081223B"/>
    <w:rPr>
      <w:rFonts w:eastAsiaTheme="minorHAnsi"/>
      <w:lang w:eastAsia="en-US"/>
    </w:rPr>
  </w:style>
  <w:style w:type="paragraph" w:customStyle="1" w:styleId="C2E3783019144E46ABCB89589BC7B8807">
    <w:name w:val="C2E3783019144E46ABCB89589BC7B8807"/>
    <w:rsid w:val="0081223B"/>
    <w:rPr>
      <w:rFonts w:eastAsiaTheme="minorHAnsi"/>
      <w:lang w:eastAsia="en-US"/>
    </w:rPr>
  </w:style>
  <w:style w:type="paragraph" w:customStyle="1" w:styleId="D781DBF1B6DF4D0BAC7F6B3A70368E797">
    <w:name w:val="D781DBF1B6DF4D0BAC7F6B3A70368E797"/>
    <w:rsid w:val="0081223B"/>
    <w:rPr>
      <w:rFonts w:eastAsiaTheme="minorHAnsi"/>
      <w:lang w:eastAsia="en-US"/>
    </w:rPr>
  </w:style>
  <w:style w:type="paragraph" w:customStyle="1" w:styleId="3AC475C650A6442690DF0455010D76BF7">
    <w:name w:val="3AC475C650A6442690DF0455010D76BF7"/>
    <w:rsid w:val="0081223B"/>
    <w:rPr>
      <w:rFonts w:eastAsiaTheme="minorHAnsi"/>
      <w:lang w:eastAsia="en-US"/>
    </w:rPr>
  </w:style>
  <w:style w:type="paragraph" w:customStyle="1" w:styleId="646243BA202D40A5B48E42F546E4AA027">
    <w:name w:val="646243BA202D40A5B48E42F546E4AA027"/>
    <w:rsid w:val="0081223B"/>
    <w:rPr>
      <w:rFonts w:eastAsiaTheme="minorHAnsi"/>
      <w:lang w:eastAsia="en-US"/>
    </w:rPr>
  </w:style>
  <w:style w:type="paragraph" w:customStyle="1" w:styleId="124A471847E34F93A4F42E569C1AAD767">
    <w:name w:val="124A471847E34F93A4F42E569C1AAD767"/>
    <w:rsid w:val="0081223B"/>
    <w:rPr>
      <w:rFonts w:eastAsiaTheme="minorHAnsi"/>
      <w:lang w:eastAsia="en-US"/>
    </w:rPr>
  </w:style>
  <w:style w:type="paragraph" w:customStyle="1" w:styleId="D57721B6F58E4CF9AD7CE24DB4E2CA9F7">
    <w:name w:val="D57721B6F58E4CF9AD7CE24DB4E2CA9F7"/>
    <w:rsid w:val="0081223B"/>
    <w:rPr>
      <w:rFonts w:eastAsiaTheme="minorHAnsi"/>
      <w:lang w:eastAsia="en-US"/>
    </w:rPr>
  </w:style>
  <w:style w:type="paragraph" w:customStyle="1" w:styleId="2CCFA30506B94A7287234D15BF0F0B8D7">
    <w:name w:val="2CCFA30506B94A7287234D15BF0F0B8D7"/>
    <w:rsid w:val="0081223B"/>
    <w:rPr>
      <w:rFonts w:eastAsiaTheme="minorHAnsi"/>
      <w:lang w:eastAsia="en-US"/>
    </w:rPr>
  </w:style>
  <w:style w:type="paragraph" w:customStyle="1" w:styleId="CAE24656A9CD4D5F8F1FD143F2CF39347">
    <w:name w:val="CAE24656A9CD4D5F8F1FD143F2CF39347"/>
    <w:rsid w:val="0081223B"/>
    <w:rPr>
      <w:rFonts w:eastAsiaTheme="minorHAnsi"/>
      <w:lang w:eastAsia="en-US"/>
    </w:rPr>
  </w:style>
  <w:style w:type="paragraph" w:customStyle="1" w:styleId="C3575592BBE34DE7BFDFFC08836E52C27">
    <w:name w:val="C3575592BBE34DE7BFDFFC08836E52C27"/>
    <w:rsid w:val="0081223B"/>
    <w:rPr>
      <w:rFonts w:eastAsiaTheme="minorHAnsi"/>
      <w:lang w:eastAsia="en-US"/>
    </w:rPr>
  </w:style>
  <w:style w:type="paragraph" w:customStyle="1" w:styleId="08934404417041CA9BBB5A3BC43D61F37">
    <w:name w:val="08934404417041CA9BBB5A3BC43D61F37"/>
    <w:rsid w:val="0081223B"/>
    <w:rPr>
      <w:rFonts w:eastAsiaTheme="minorHAnsi"/>
      <w:lang w:eastAsia="en-US"/>
    </w:rPr>
  </w:style>
  <w:style w:type="paragraph" w:customStyle="1" w:styleId="708908525046423684408DBF1A6599747">
    <w:name w:val="708908525046423684408DBF1A6599747"/>
    <w:rsid w:val="0081223B"/>
    <w:rPr>
      <w:rFonts w:eastAsiaTheme="minorHAnsi"/>
      <w:lang w:eastAsia="en-US"/>
    </w:rPr>
  </w:style>
  <w:style w:type="paragraph" w:customStyle="1" w:styleId="AF8FCCE13B2945BF823F993DC9A8D6197">
    <w:name w:val="AF8FCCE13B2945BF823F993DC9A8D6197"/>
    <w:rsid w:val="0081223B"/>
    <w:rPr>
      <w:rFonts w:eastAsiaTheme="minorHAnsi"/>
      <w:lang w:eastAsia="en-US"/>
    </w:rPr>
  </w:style>
  <w:style w:type="paragraph" w:customStyle="1" w:styleId="B7C4CA439C13402C9A74B1AAB3FAB7757">
    <w:name w:val="B7C4CA439C13402C9A74B1AAB3FAB7757"/>
    <w:rsid w:val="0081223B"/>
    <w:rPr>
      <w:rFonts w:eastAsiaTheme="minorHAnsi"/>
      <w:lang w:eastAsia="en-US"/>
    </w:rPr>
  </w:style>
  <w:style w:type="paragraph" w:customStyle="1" w:styleId="AB6846C109094EDBAF4658377A7303117">
    <w:name w:val="AB6846C109094EDBAF4658377A7303117"/>
    <w:rsid w:val="0081223B"/>
    <w:rPr>
      <w:rFonts w:eastAsiaTheme="minorHAnsi"/>
      <w:lang w:eastAsia="en-US"/>
    </w:rPr>
  </w:style>
  <w:style w:type="paragraph" w:customStyle="1" w:styleId="324DDB8303C34E478D25E791866D41D47">
    <w:name w:val="324DDB8303C34E478D25E791866D41D47"/>
    <w:rsid w:val="0081223B"/>
    <w:rPr>
      <w:rFonts w:eastAsiaTheme="minorHAnsi"/>
      <w:lang w:eastAsia="en-US"/>
    </w:rPr>
  </w:style>
  <w:style w:type="paragraph" w:customStyle="1" w:styleId="1A917894C87B42B79A40AFB2DBCDF4897">
    <w:name w:val="1A917894C87B42B79A40AFB2DBCDF4897"/>
    <w:rsid w:val="0081223B"/>
    <w:rPr>
      <w:rFonts w:eastAsiaTheme="minorHAnsi"/>
      <w:lang w:eastAsia="en-US"/>
    </w:rPr>
  </w:style>
  <w:style w:type="paragraph" w:customStyle="1" w:styleId="F2F884921D844773A0203497B29734077">
    <w:name w:val="F2F884921D844773A0203497B29734077"/>
    <w:rsid w:val="0081223B"/>
    <w:rPr>
      <w:rFonts w:eastAsiaTheme="minorHAnsi"/>
      <w:lang w:eastAsia="en-US"/>
    </w:rPr>
  </w:style>
  <w:style w:type="paragraph" w:customStyle="1" w:styleId="1003243D71A54BCFB284193AFE8D6CEA7">
    <w:name w:val="1003243D71A54BCFB284193AFE8D6CEA7"/>
    <w:rsid w:val="0081223B"/>
    <w:rPr>
      <w:rFonts w:eastAsiaTheme="minorHAnsi"/>
      <w:lang w:eastAsia="en-US"/>
    </w:rPr>
  </w:style>
  <w:style w:type="paragraph" w:customStyle="1" w:styleId="BA478BB0333D4DF9B49ACAE6D0DEEB5E7">
    <w:name w:val="BA478BB0333D4DF9B49ACAE6D0DEEB5E7"/>
    <w:rsid w:val="0081223B"/>
    <w:rPr>
      <w:rFonts w:eastAsiaTheme="minorHAnsi"/>
      <w:lang w:eastAsia="en-US"/>
    </w:rPr>
  </w:style>
  <w:style w:type="paragraph" w:customStyle="1" w:styleId="F495D955669C405099DF6AB2920182497">
    <w:name w:val="F495D955669C405099DF6AB2920182497"/>
    <w:rsid w:val="0081223B"/>
    <w:rPr>
      <w:rFonts w:eastAsiaTheme="minorHAnsi"/>
      <w:lang w:eastAsia="en-US"/>
    </w:rPr>
  </w:style>
  <w:style w:type="paragraph" w:customStyle="1" w:styleId="ABAE77C874544292BCB8A438A14B23FC7">
    <w:name w:val="ABAE77C874544292BCB8A438A14B23FC7"/>
    <w:rsid w:val="0081223B"/>
    <w:rPr>
      <w:rFonts w:eastAsiaTheme="minorHAnsi"/>
      <w:lang w:eastAsia="en-US"/>
    </w:rPr>
  </w:style>
  <w:style w:type="paragraph" w:customStyle="1" w:styleId="840ABA33BC90417D9FC591B8493C37857">
    <w:name w:val="840ABA33BC90417D9FC591B8493C37857"/>
    <w:rsid w:val="0081223B"/>
    <w:rPr>
      <w:rFonts w:eastAsiaTheme="minorHAnsi"/>
      <w:lang w:eastAsia="en-US"/>
    </w:rPr>
  </w:style>
  <w:style w:type="paragraph" w:customStyle="1" w:styleId="409EA4B36AAC4E6CB352E3EB88AC8A557">
    <w:name w:val="409EA4B36AAC4E6CB352E3EB88AC8A557"/>
    <w:rsid w:val="0081223B"/>
    <w:rPr>
      <w:rFonts w:eastAsiaTheme="minorHAnsi"/>
      <w:lang w:eastAsia="en-US"/>
    </w:rPr>
  </w:style>
  <w:style w:type="paragraph" w:customStyle="1" w:styleId="0A57CBE8691C467EBC4211CD91C18B374">
    <w:name w:val="0A57CBE8691C467EBC4211CD91C18B374"/>
    <w:rsid w:val="0081223B"/>
    <w:rPr>
      <w:rFonts w:eastAsiaTheme="minorHAnsi"/>
      <w:lang w:eastAsia="en-US"/>
    </w:rPr>
  </w:style>
  <w:style w:type="paragraph" w:customStyle="1" w:styleId="64ACBF47B1FF4ECE86CD5A8A9BCAD6574">
    <w:name w:val="64ACBF47B1FF4ECE86CD5A8A9BCAD6574"/>
    <w:rsid w:val="0081223B"/>
    <w:rPr>
      <w:rFonts w:eastAsiaTheme="minorHAnsi"/>
      <w:lang w:eastAsia="en-US"/>
    </w:rPr>
  </w:style>
  <w:style w:type="paragraph" w:customStyle="1" w:styleId="0554D19D4D324128BEC7572AE47209AE4">
    <w:name w:val="0554D19D4D324128BEC7572AE47209AE4"/>
    <w:rsid w:val="0081223B"/>
    <w:rPr>
      <w:rFonts w:eastAsiaTheme="minorHAnsi"/>
      <w:lang w:eastAsia="en-US"/>
    </w:rPr>
  </w:style>
  <w:style w:type="paragraph" w:customStyle="1" w:styleId="F630A5E615A442D5B9BD44A13292DA6A4">
    <w:name w:val="F630A5E615A442D5B9BD44A13292DA6A4"/>
    <w:rsid w:val="0081223B"/>
    <w:rPr>
      <w:rFonts w:eastAsiaTheme="minorHAnsi"/>
      <w:lang w:eastAsia="en-US"/>
    </w:rPr>
  </w:style>
  <w:style w:type="paragraph" w:customStyle="1" w:styleId="8A8A53799AC54BF19BDFFE6D54228C264">
    <w:name w:val="8A8A53799AC54BF19BDFFE6D54228C264"/>
    <w:rsid w:val="0081223B"/>
    <w:rPr>
      <w:rFonts w:eastAsiaTheme="minorHAnsi"/>
      <w:lang w:eastAsia="en-US"/>
    </w:rPr>
  </w:style>
  <w:style w:type="paragraph" w:customStyle="1" w:styleId="C702E1E965BE467EB8435057E7E561124">
    <w:name w:val="C702E1E965BE467EB8435057E7E561124"/>
    <w:rsid w:val="0081223B"/>
    <w:rPr>
      <w:rFonts w:eastAsiaTheme="minorHAnsi"/>
      <w:lang w:eastAsia="en-US"/>
    </w:rPr>
  </w:style>
  <w:style w:type="paragraph" w:customStyle="1" w:styleId="A0BE8B09097E4985AEA5CB70FE578D674">
    <w:name w:val="A0BE8B09097E4985AEA5CB70FE578D674"/>
    <w:rsid w:val="0081223B"/>
    <w:rPr>
      <w:rFonts w:eastAsiaTheme="minorHAnsi"/>
      <w:lang w:eastAsia="en-US"/>
    </w:rPr>
  </w:style>
  <w:style w:type="paragraph" w:customStyle="1" w:styleId="7514F62BB5AC425284DD124502B073854">
    <w:name w:val="7514F62BB5AC425284DD124502B073854"/>
    <w:rsid w:val="0081223B"/>
    <w:rPr>
      <w:rFonts w:eastAsiaTheme="minorHAnsi"/>
      <w:lang w:eastAsia="en-US"/>
    </w:rPr>
  </w:style>
  <w:style w:type="paragraph" w:customStyle="1" w:styleId="18BE8AA9026D4C4FBD6A60FC751833834">
    <w:name w:val="18BE8AA9026D4C4FBD6A60FC751833834"/>
    <w:rsid w:val="0081223B"/>
    <w:rPr>
      <w:rFonts w:eastAsiaTheme="minorHAnsi"/>
      <w:lang w:eastAsia="en-US"/>
    </w:rPr>
  </w:style>
  <w:style w:type="paragraph" w:customStyle="1" w:styleId="30A9729F63544C1BA2828A6AF5F3F08C4">
    <w:name w:val="30A9729F63544C1BA2828A6AF5F3F08C4"/>
    <w:rsid w:val="0081223B"/>
    <w:rPr>
      <w:rFonts w:eastAsiaTheme="minorHAnsi"/>
      <w:lang w:eastAsia="en-US"/>
    </w:rPr>
  </w:style>
  <w:style w:type="paragraph" w:customStyle="1" w:styleId="45D2F5D460F84BBAA291EFB27139E4794">
    <w:name w:val="45D2F5D460F84BBAA291EFB27139E4794"/>
    <w:rsid w:val="0081223B"/>
    <w:rPr>
      <w:rFonts w:eastAsiaTheme="minorHAnsi"/>
      <w:lang w:eastAsia="en-US"/>
    </w:rPr>
  </w:style>
  <w:style w:type="paragraph" w:customStyle="1" w:styleId="9AF4C68D8DD7489E95EB62B2140434104">
    <w:name w:val="9AF4C68D8DD7489E95EB62B2140434104"/>
    <w:rsid w:val="0081223B"/>
    <w:rPr>
      <w:rFonts w:eastAsiaTheme="minorHAnsi"/>
      <w:lang w:eastAsia="en-US"/>
    </w:rPr>
  </w:style>
  <w:style w:type="paragraph" w:customStyle="1" w:styleId="11B80827598445D0A454DB1A1770E5154">
    <w:name w:val="11B80827598445D0A454DB1A1770E5154"/>
    <w:rsid w:val="0081223B"/>
    <w:rPr>
      <w:rFonts w:eastAsiaTheme="minorHAnsi"/>
      <w:lang w:eastAsia="en-US"/>
    </w:rPr>
  </w:style>
  <w:style w:type="paragraph" w:customStyle="1" w:styleId="7B4F69F1902D40909414690DA14EB1B04">
    <w:name w:val="7B4F69F1902D40909414690DA14EB1B04"/>
    <w:rsid w:val="0081223B"/>
    <w:rPr>
      <w:rFonts w:eastAsiaTheme="minorHAnsi"/>
      <w:lang w:eastAsia="en-US"/>
    </w:rPr>
  </w:style>
  <w:style w:type="paragraph" w:customStyle="1" w:styleId="BCC862B82996497DB72F83E444760F124">
    <w:name w:val="BCC862B82996497DB72F83E444760F124"/>
    <w:rsid w:val="0081223B"/>
    <w:rPr>
      <w:rFonts w:eastAsiaTheme="minorHAnsi"/>
      <w:lang w:eastAsia="en-US"/>
    </w:rPr>
  </w:style>
  <w:style w:type="paragraph" w:customStyle="1" w:styleId="F52C7489CEF3469380857CBFE34395D54">
    <w:name w:val="F52C7489CEF3469380857CBFE34395D54"/>
    <w:rsid w:val="0081223B"/>
    <w:rPr>
      <w:rFonts w:eastAsiaTheme="minorHAnsi"/>
      <w:lang w:eastAsia="en-US"/>
    </w:rPr>
  </w:style>
  <w:style w:type="paragraph" w:customStyle="1" w:styleId="B5807D31D25A4FDBA55205F4610DC8084">
    <w:name w:val="B5807D31D25A4FDBA55205F4610DC8084"/>
    <w:rsid w:val="0081223B"/>
    <w:rPr>
      <w:rFonts w:eastAsiaTheme="minorHAnsi"/>
      <w:lang w:eastAsia="en-US"/>
    </w:rPr>
  </w:style>
  <w:style w:type="paragraph" w:customStyle="1" w:styleId="BC1F0F7DDA7E4223BDBE4F6E67E4B5364">
    <w:name w:val="BC1F0F7DDA7E4223BDBE4F6E67E4B5364"/>
    <w:rsid w:val="0081223B"/>
    <w:rPr>
      <w:rFonts w:eastAsiaTheme="minorHAnsi"/>
      <w:lang w:eastAsia="en-US"/>
    </w:rPr>
  </w:style>
  <w:style w:type="paragraph" w:customStyle="1" w:styleId="57AF6385F1AB48D6BEBDDF1AC5D6E9254">
    <w:name w:val="57AF6385F1AB48D6BEBDDF1AC5D6E9254"/>
    <w:rsid w:val="0081223B"/>
    <w:rPr>
      <w:rFonts w:eastAsiaTheme="minorHAnsi"/>
      <w:lang w:eastAsia="en-US"/>
    </w:rPr>
  </w:style>
  <w:style w:type="paragraph" w:customStyle="1" w:styleId="90E6AD0AC0064E25837B933EA777F7BD4">
    <w:name w:val="90E6AD0AC0064E25837B933EA777F7BD4"/>
    <w:rsid w:val="0081223B"/>
    <w:rPr>
      <w:rFonts w:eastAsiaTheme="minorHAnsi"/>
      <w:lang w:eastAsia="en-US"/>
    </w:rPr>
  </w:style>
  <w:style w:type="paragraph" w:customStyle="1" w:styleId="7CD3D32C686840418B0D095A2A3AC6263">
    <w:name w:val="7CD3D32C686840418B0D095A2A3AC6263"/>
    <w:rsid w:val="0081223B"/>
    <w:rPr>
      <w:rFonts w:eastAsiaTheme="minorHAnsi"/>
      <w:lang w:eastAsia="en-US"/>
    </w:rPr>
  </w:style>
  <w:style w:type="paragraph" w:customStyle="1" w:styleId="96FF6FD1ADE34AD598F0B983C4967FC63">
    <w:name w:val="96FF6FD1ADE34AD598F0B983C4967FC63"/>
    <w:rsid w:val="0081223B"/>
    <w:rPr>
      <w:rFonts w:eastAsiaTheme="minorHAnsi"/>
      <w:lang w:eastAsia="en-US"/>
    </w:rPr>
  </w:style>
  <w:style w:type="paragraph" w:customStyle="1" w:styleId="BB2233218B3B4C5D96FEAF885848D6753">
    <w:name w:val="BB2233218B3B4C5D96FEAF885848D6753"/>
    <w:rsid w:val="0081223B"/>
    <w:rPr>
      <w:rFonts w:eastAsiaTheme="minorHAnsi"/>
      <w:lang w:eastAsia="en-US"/>
    </w:rPr>
  </w:style>
  <w:style w:type="paragraph" w:customStyle="1" w:styleId="2FEA5D269CE74F0CB509DD3E1392CE913">
    <w:name w:val="2FEA5D269CE74F0CB509DD3E1392CE913"/>
    <w:rsid w:val="0081223B"/>
    <w:rPr>
      <w:rFonts w:eastAsiaTheme="minorHAnsi"/>
      <w:lang w:eastAsia="en-US"/>
    </w:rPr>
  </w:style>
  <w:style w:type="paragraph" w:customStyle="1" w:styleId="9E6B8C6878924948AB8B1FCA67D263DF3">
    <w:name w:val="9E6B8C6878924948AB8B1FCA67D263DF3"/>
    <w:rsid w:val="0081223B"/>
    <w:rPr>
      <w:rFonts w:eastAsiaTheme="minorHAnsi"/>
      <w:lang w:eastAsia="en-US"/>
    </w:rPr>
  </w:style>
  <w:style w:type="paragraph" w:customStyle="1" w:styleId="FE156330C6B64D88B66D9A775AEAE81E3">
    <w:name w:val="FE156330C6B64D88B66D9A775AEAE81E3"/>
    <w:rsid w:val="0081223B"/>
    <w:rPr>
      <w:rFonts w:eastAsiaTheme="minorHAnsi"/>
      <w:lang w:eastAsia="en-US"/>
    </w:rPr>
  </w:style>
  <w:style w:type="paragraph" w:customStyle="1" w:styleId="3A20745DB9AF473F8086677DAACC0ED43">
    <w:name w:val="3A20745DB9AF473F8086677DAACC0ED43"/>
    <w:rsid w:val="0081223B"/>
    <w:rPr>
      <w:rFonts w:eastAsiaTheme="minorHAnsi"/>
      <w:lang w:eastAsia="en-US"/>
    </w:rPr>
  </w:style>
  <w:style w:type="paragraph" w:customStyle="1" w:styleId="7C2D792DAED843D38C9F3BACE9AE9D1A3">
    <w:name w:val="7C2D792DAED843D38C9F3BACE9AE9D1A3"/>
    <w:rsid w:val="0081223B"/>
    <w:rPr>
      <w:rFonts w:eastAsiaTheme="minorHAnsi"/>
      <w:lang w:eastAsia="en-US"/>
    </w:rPr>
  </w:style>
  <w:style w:type="paragraph" w:customStyle="1" w:styleId="1E3797935E5D4B15A12FB632F4B5B8994">
    <w:name w:val="1E3797935E5D4B15A12FB632F4B5B8994"/>
    <w:rsid w:val="0081223B"/>
    <w:rPr>
      <w:rFonts w:eastAsiaTheme="minorHAnsi"/>
      <w:lang w:eastAsia="en-US"/>
    </w:rPr>
  </w:style>
  <w:style w:type="paragraph" w:customStyle="1" w:styleId="77FDC222DA1C4502ABF5B7212E29F7F44">
    <w:name w:val="77FDC222DA1C4502ABF5B7212E29F7F44"/>
    <w:rsid w:val="0081223B"/>
    <w:rPr>
      <w:rFonts w:eastAsiaTheme="minorHAnsi"/>
      <w:lang w:eastAsia="en-US"/>
    </w:rPr>
  </w:style>
  <w:style w:type="paragraph" w:customStyle="1" w:styleId="529A4AB5DB154975A49784C682AF370B2">
    <w:name w:val="529A4AB5DB154975A49784C682AF370B2"/>
    <w:rsid w:val="0081223B"/>
    <w:rPr>
      <w:rFonts w:eastAsiaTheme="minorHAnsi"/>
      <w:lang w:eastAsia="en-US"/>
    </w:rPr>
  </w:style>
  <w:style w:type="paragraph" w:customStyle="1" w:styleId="3B836E26727A42D49F00F7FCD9BC1E132">
    <w:name w:val="3B836E26727A42D49F00F7FCD9BC1E132"/>
    <w:rsid w:val="0081223B"/>
    <w:rPr>
      <w:rFonts w:eastAsiaTheme="minorHAnsi"/>
      <w:lang w:eastAsia="en-US"/>
    </w:rPr>
  </w:style>
  <w:style w:type="paragraph" w:customStyle="1" w:styleId="F39821D6340D4DD4984C551C10A672232">
    <w:name w:val="F39821D6340D4DD4984C551C10A672232"/>
    <w:rsid w:val="0081223B"/>
    <w:rPr>
      <w:rFonts w:eastAsiaTheme="minorHAnsi"/>
      <w:lang w:eastAsia="en-US"/>
    </w:rPr>
  </w:style>
  <w:style w:type="paragraph" w:customStyle="1" w:styleId="7414BE72A4F14F188A662CD8CCD191CE2">
    <w:name w:val="7414BE72A4F14F188A662CD8CCD191CE2"/>
    <w:rsid w:val="0081223B"/>
    <w:rPr>
      <w:rFonts w:eastAsiaTheme="minorHAnsi"/>
      <w:lang w:eastAsia="en-US"/>
    </w:rPr>
  </w:style>
  <w:style w:type="paragraph" w:customStyle="1" w:styleId="43E0C8B37EDF428EAE50AC85888A51542">
    <w:name w:val="43E0C8B37EDF428EAE50AC85888A51542"/>
    <w:rsid w:val="0081223B"/>
    <w:rPr>
      <w:rFonts w:eastAsiaTheme="minorHAnsi"/>
      <w:lang w:eastAsia="en-US"/>
    </w:rPr>
  </w:style>
  <w:style w:type="paragraph" w:customStyle="1" w:styleId="EEE8613D4E51492FB21EF285BFC2C9392">
    <w:name w:val="EEE8613D4E51492FB21EF285BFC2C9392"/>
    <w:rsid w:val="0081223B"/>
    <w:rPr>
      <w:rFonts w:eastAsiaTheme="minorHAnsi"/>
      <w:lang w:eastAsia="en-US"/>
    </w:rPr>
  </w:style>
  <w:style w:type="paragraph" w:customStyle="1" w:styleId="16900F4F02F54CB7AA81A146E4A3E1202">
    <w:name w:val="16900F4F02F54CB7AA81A146E4A3E1202"/>
    <w:rsid w:val="0081223B"/>
    <w:rPr>
      <w:rFonts w:eastAsiaTheme="minorHAnsi"/>
      <w:lang w:eastAsia="en-US"/>
    </w:rPr>
  </w:style>
  <w:style w:type="paragraph" w:customStyle="1" w:styleId="8349A6069A244DE68F6573B5C29631742">
    <w:name w:val="8349A6069A244DE68F6573B5C29631742"/>
    <w:rsid w:val="0081223B"/>
    <w:rPr>
      <w:rFonts w:eastAsiaTheme="minorHAnsi"/>
      <w:lang w:eastAsia="en-US"/>
    </w:rPr>
  </w:style>
  <w:style w:type="paragraph" w:customStyle="1" w:styleId="5977A1F0DCF24C7A845AE796C886ADA92">
    <w:name w:val="5977A1F0DCF24C7A845AE796C886ADA92"/>
    <w:rsid w:val="0081223B"/>
    <w:rPr>
      <w:rFonts w:eastAsiaTheme="minorHAnsi"/>
      <w:lang w:eastAsia="en-US"/>
    </w:rPr>
  </w:style>
  <w:style w:type="paragraph" w:customStyle="1" w:styleId="BC409903C0994294B6946F18667B10102">
    <w:name w:val="BC409903C0994294B6946F18667B10102"/>
    <w:rsid w:val="0081223B"/>
    <w:rPr>
      <w:rFonts w:eastAsiaTheme="minorHAnsi"/>
      <w:lang w:eastAsia="en-US"/>
    </w:rPr>
  </w:style>
  <w:style w:type="paragraph" w:customStyle="1" w:styleId="629B1A84743F4C72B9FE93E841A700A21">
    <w:name w:val="629B1A84743F4C72B9FE93E841A700A21"/>
    <w:rsid w:val="0081223B"/>
    <w:rPr>
      <w:rFonts w:eastAsiaTheme="minorHAnsi"/>
      <w:lang w:eastAsia="en-US"/>
    </w:rPr>
  </w:style>
  <w:style w:type="paragraph" w:customStyle="1" w:styleId="9958AE6D6D044F17AE1E7CEA8C90AC561">
    <w:name w:val="9958AE6D6D044F17AE1E7CEA8C90AC561"/>
    <w:rsid w:val="0081223B"/>
    <w:rPr>
      <w:rFonts w:eastAsiaTheme="minorHAnsi"/>
      <w:lang w:eastAsia="en-US"/>
    </w:rPr>
  </w:style>
  <w:style w:type="paragraph" w:customStyle="1" w:styleId="63B54F9C1C1C472B88E0DD063EAF09351">
    <w:name w:val="63B54F9C1C1C472B88E0DD063EAF09351"/>
    <w:rsid w:val="0081223B"/>
    <w:rPr>
      <w:rFonts w:eastAsiaTheme="minorHAnsi"/>
      <w:lang w:eastAsia="en-US"/>
    </w:rPr>
  </w:style>
  <w:style w:type="paragraph" w:customStyle="1" w:styleId="A1F042A32502492A8BCD565B7A32AB941">
    <w:name w:val="A1F042A32502492A8BCD565B7A32AB941"/>
    <w:rsid w:val="0081223B"/>
    <w:rPr>
      <w:rFonts w:eastAsiaTheme="minorHAnsi"/>
      <w:lang w:eastAsia="en-US"/>
    </w:rPr>
  </w:style>
  <w:style w:type="paragraph" w:customStyle="1" w:styleId="43B37F54895D4DD29A1C3848D9ABCA6D1">
    <w:name w:val="43B37F54895D4DD29A1C3848D9ABCA6D1"/>
    <w:rsid w:val="0081223B"/>
    <w:rPr>
      <w:rFonts w:eastAsiaTheme="minorHAnsi"/>
      <w:lang w:eastAsia="en-US"/>
    </w:rPr>
  </w:style>
  <w:style w:type="paragraph" w:customStyle="1" w:styleId="7DCF3643FE374AEC89BDD6264A8118C31">
    <w:name w:val="7DCF3643FE374AEC89BDD6264A8118C31"/>
    <w:rsid w:val="0081223B"/>
    <w:rPr>
      <w:rFonts w:eastAsiaTheme="minorHAnsi"/>
      <w:lang w:eastAsia="en-US"/>
    </w:rPr>
  </w:style>
  <w:style w:type="paragraph" w:customStyle="1" w:styleId="58B1949DCEAE4B3F85ACDDF4E91CC12B1">
    <w:name w:val="58B1949DCEAE4B3F85ACDDF4E91CC12B1"/>
    <w:rsid w:val="0081223B"/>
    <w:rPr>
      <w:rFonts w:eastAsiaTheme="minorHAnsi"/>
      <w:lang w:eastAsia="en-US"/>
    </w:rPr>
  </w:style>
  <w:style w:type="paragraph" w:customStyle="1" w:styleId="F8D148BFB6BA4E87A71F9B4A170C369A1">
    <w:name w:val="F8D148BFB6BA4E87A71F9B4A170C369A1"/>
    <w:rsid w:val="0081223B"/>
    <w:rPr>
      <w:rFonts w:eastAsiaTheme="minorHAnsi"/>
      <w:lang w:eastAsia="en-US"/>
    </w:rPr>
  </w:style>
  <w:style w:type="paragraph" w:customStyle="1" w:styleId="6A89B6B967434E54A91C34323589C1B132">
    <w:name w:val="6A89B6B967434E54A91C34323589C1B132"/>
    <w:rsid w:val="0081223B"/>
    <w:rPr>
      <w:rFonts w:eastAsiaTheme="minorHAnsi"/>
      <w:lang w:eastAsia="en-US"/>
    </w:rPr>
  </w:style>
  <w:style w:type="paragraph" w:customStyle="1" w:styleId="283E0AD6746A4F569DAAC8639E5CA81A32">
    <w:name w:val="283E0AD6746A4F569DAAC8639E5CA81A32"/>
    <w:rsid w:val="0081223B"/>
    <w:rPr>
      <w:rFonts w:eastAsiaTheme="minorHAnsi"/>
      <w:lang w:eastAsia="en-US"/>
    </w:rPr>
  </w:style>
  <w:style w:type="paragraph" w:customStyle="1" w:styleId="13703C2B031940AB93098FC94314691A36">
    <w:name w:val="13703C2B031940AB93098FC94314691A36"/>
    <w:rsid w:val="0081223B"/>
    <w:rPr>
      <w:rFonts w:eastAsiaTheme="minorHAnsi"/>
      <w:lang w:eastAsia="en-US"/>
    </w:rPr>
  </w:style>
  <w:style w:type="paragraph" w:customStyle="1" w:styleId="9EDEB484A95E494D81E2C58B5AE74DA634">
    <w:name w:val="9EDEB484A95E494D81E2C58B5AE74DA634"/>
    <w:rsid w:val="0081223B"/>
    <w:rPr>
      <w:rFonts w:eastAsiaTheme="minorHAnsi"/>
      <w:lang w:eastAsia="en-US"/>
    </w:rPr>
  </w:style>
  <w:style w:type="paragraph" w:customStyle="1" w:styleId="DDEF7ED371DB4D89B70CCAA3A8210971">
    <w:name w:val="DDEF7ED371DB4D89B70CCAA3A8210971"/>
    <w:rsid w:val="0081223B"/>
  </w:style>
  <w:style w:type="paragraph" w:customStyle="1" w:styleId="697BB2F1020F4AC5A4161F0A26E7002D">
    <w:name w:val="697BB2F1020F4AC5A4161F0A26E7002D"/>
    <w:rsid w:val="0081223B"/>
  </w:style>
  <w:style w:type="paragraph" w:customStyle="1" w:styleId="633217F8C840466B88C67A78AEB53FC3">
    <w:name w:val="633217F8C840466B88C67A78AEB53FC3"/>
    <w:rsid w:val="0081223B"/>
  </w:style>
  <w:style w:type="paragraph" w:customStyle="1" w:styleId="BA0806C380C24151AB23C843B582BA62">
    <w:name w:val="BA0806C380C24151AB23C843B582BA62"/>
    <w:rsid w:val="0081223B"/>
  </w:style>
  <w:style w:type="paragraph" w:customStyle="1" w:styleId="170C7DB937D0442DA64138F2B2DBDBD7">
    <w:name w:val="170C7DB937D0442DA64138F2B2DBDBD7"/>
    <w:rsid w:val="0081223B"/>
  </w:style>
  <w:style w:type="paragraph" w:customStyle="1" w:styleId="2C1BE665A81A4EE6BC4E55D006612EEA">
    <w:name w:val="2C1BE665A81A4EE6BC4E55D006612EEA"/>
    <w:rsid w:val="0081223B"/>
  </w:style>
  <w:style w:type="paragraph" w:customStyle="1" w:styleId="D4936B6ED9C84003A702613A7C887E31">
    <w:name w:val="D4936B6ED9C84003A702613A7C887E31"/>
    <w:rsid w:val="0081223B"/>
  </w:style>
  <w:style w:type="paragraph" w:customStyle="1" w:styleId="B54C85E1059947A59A14EE0E255BA410">
    <w:name w:val="B54C85E1059947A59A14EE0E255BA410"/>
    <w:rsid w:val="0081223B"/>
  </w:style>
  <w:style w:type="paragraph" w:customStyle="1" w:styleId="1DEAE852B9914F15A827318A0BF5A979">
    <w:name w:val="1DEAE852B9914F15A827318A0BF5A979"/>
    <w:rsid w:val="0081223B"/>
  </w:style>
  <w:style w:type="paragraph" w:customStyle="1" w:styleId="DEEF7831CF2B4D03A7DE61AF123507C9">
    <w:name w:val="DEEF7831CF2B4D03A7DE61AF123507C9"/>
    <w:rsid w:val="0081223B"/>
  </w:style>
  <w:style w:type="paragraph" w:customStyle="1" w:styleId="34EE2177307040A6B0ED169C77230FD1">
    <w:name w:val="34EE2177307040A6B0ED169C77230FD1"/>
    <w:rsid w:val="0081223B"/>
  </w:style>
  <w:style w:type="paragraph" w:customStyle="1" w:styleId="A3CA858ECF1A4C27AE88742329CD106C">
    <w:name w:val="A3CA858ECF1A4C27AE88742329CD106C"/>
    <w:rsid w:val="0081223B"/>
  </w:style>
  <w:style w:type="paragraph" w:customStyle="1" w:styleId="2884A9E58BEA43388D7A6776495A0DCB">
    <w:name w:val="2884A9E58BEA43388D7A6776495A0DCB"/>
    <w:rsid w:val="0081223B"/>
  </w:style>
  <w:style w:type="paragraph" w:customStyle="1" w:styleId="B36179F49D2A42F08D0EEC3C3A33058B">
    <w:name w:val="B36179F49D2A42F08D0EEC3C3A33058B"/>
    <w:rsid w:val="0081223B"/>
  </w:style>
  <w:style w:type="paragraph" w:customStyle="1" w:styleId="DEE115B9357F410A9C048B41210F017B">
    <w:name w:val="DEE115B9357F410A9C048B41210F017B"/>
    <w:rsid w:val="0081223B"/>
  </w:style>
  <w:style w:type="paragraph" w:customStyle="1" w:styleId="0CBA90D3FFC44D2A9B9A2E756B34C8A3">
    <w:name w:val="0CBA90D3FFC44D2A9B9A2E756B34C8A3"/>
    <w:rsid w:val="0081223B"/>
  </w:style>
  <w:style w:type="paragraph" w:customStyle="1" w:styleId="DE7E728915FF43AD9013077C2764D12C">
    <w:name w:val="DE7E728915FF43AD9013077C2764D12C"/>
    <w:rsid w:val="0081223B"/>
  </w:style>
  <w:style w:type="paragraph" w:customStyle="1" w:styleId="62B9E366A3BD496EB20ED17D6CFD9DA6">
    <w:name w:val="62B9E366A3BD496EB20ED17D6CFD9DA6"/>
    <w:rsid w:val="0081223B"/>
  </w:style>
  <w:style w:type="paragraph" w:customStyle="1" w:styleId="5B219F191E0F4BDC90A3953B2BD08A07">
    <w:name w:val="5B219F191E0F4BDC90A3953B2BD08A07"/>
    <w:rsid w:val="0081223B"/>
  </w:style>
  <w:style w:type="paragraph" w:customStyle="1" w:styleId="78974D3384984095862A0FFF2A3A84B8">
    <w:name w:val="78974D3384984095862A0FFF2A3A84B8"/>
    <w:rsid w:val="0081223B"/>
  </w:style>
  <w:style w:type="paragraph" w:customStyle="1" w:styleId="804258DCBC5942E2A6510FCFC6A225AF">
    <w:name w:val="804258DCBC5942E2A6510FCFC6A225AF"/>
    <w:rsid w:val="0081223B"/>
  </w:style>
  <w:style w:type="paragraph" w:customStyle="1" w:styleId="2A26FBA2FB02469FA251E30BE1125778">
    <w:name w:val="2A26FBA2FB02469FA251E30BE1125778"/>
    <w:rsid w:val="0081223B"/>
  </w:style>
  <w:style w:type="paragraph" w:customStyle="1" w:styleId="DE409645AF1F40C88DA0650D7431E265">
    <w:name w:val="DE409645AF1F40C88DA0650D7431E265"/>
    <w:rsid w:val="0081223B"/>
  </w:style>
  <w:style w:type="paragraph" w:customStyle="1" w:styleId="E1FADA6FF20F4933B134DE03D002B08E">
    <w:name w:val="E1FADA6FF20F4933B134DE03D002B08E"/>
    <w:rsid w:val="0081223B"/>
  </w:style>
  <w:style w:type="paragraph" w:customStyle="1" w:styleId="93DE967964D443D7938C6EAB5059A8AF">
    <w:name w:val="93DE967964D443D7938C6EAB5059A8AF"/>
    <w:rsid w:val="0081223B"/>
  </w:style>
  <w:style w:type="paragraph" w:customStyle="1" w:styleId="A1FE512B58B448DCAE2EB3FEFBE82A94">
    <w:name w:val="A1FE512B58B448DCAE2EB3FEFBE82A94"/>
    <w:rsid w:val="0081223B"/>
  </w:style>
  <w:style w:type="paragraph" w:customStyle="1" w:styleId="A21751E28D474B758A10FBF62C4778F9">
    <w:name w:val="A21751E28D474B758A10FBF62C4778F9"/>
    <w:rsid w:val="0081223B"/>
  </w:style>
  <w:style w:type="paragraph" w:customStyle="1" w:styleId="34BE9B2321344A60849A979575B1B03C">
    <w:name w:val="34BE9B2321344A60849A979575B1B03C"/>
    <w:rsid w:val="0081223B"/>
  </w:style>
  <w:style w:type="paragraph" w:customStyle="1" w:styleId="279BF0D1CE8B419A90061332E247CE2E">
    <w:name w:val="279BF0D1CE8B419A90061332E247CE2E"/>
    <w:rsid w:val="0081223B"/>
  </w:style>
  <w:style w:type="paragraph" w:customStyle="1" w:styleId="84A57C42D74F43449EFE6E542821E040">
    <w:name w:val="84A57C42D74F43449EFE6E542821E040"/>
    <w:rsid w:val="0081223B"/>
  </w:style>
  <w:style w:type="paragraph" w:customStyle="1" w:styleId="DD99500D25BC4AE9A22E2809F5BF8C46">
    <w:name w:val="DD99500D25BC4AE9A22E2809F5BF8C46"/>
    <w:rsid w:val="0081223B"/>
  </w:style>
  <w:style w:type="paragraph" w:customStyle="1" w:styleId="18A8D4394A0B40BE802CC7EA02995647">
    <w:name w:val="18A8D4394A0B40BE802CC7EA02995647"/>
    <w:rsid w:val="0081223B"/>
  </w:style>
  <w:style w:type="paragraph" w:customStyle="1" w:styleId="D52B8DA120224FDF8AB258FD8E9F2274">
    <w:name w:val="D52B8DA120224FDF8AB258FD8E9F2274"/>
    <w:rsid w:val="0081223B"/>
  </w:style>
  <w:style w:type="paragraph" w:customStyle="1" w:styleId="A69DCD673990483F91CCA1746F1FA03B">
    <w:name w:val="A69DCD673990483F91CCA1746F1FA03B"/>
    <w:rsid w:val="0081223B"/>
  </w:style>
  <w:style w:type="paragraph" w:customStyle="1" w:styleId="E761537384864AD7A356A8CAF2F214B0">
    <w:name w:val="E761537384864AD7A356A8CAF2F214B0"/>
    <w:rsid w:val="0081223B"/>
  </w:style>
  <w:style w:type="paragraph" w:customStyle="1" w:styleId="254AE3EBD2AE41AAA6146A593C03A025">
    <w:name w:val="254AE3EBD2AE41AAA6146A593C03A025"/>
    <w:rsid w:val="0081223B"/>
  </w:style>
  <w:style w:type="paragraph" w:customStyle="1" w:styleId="1003700B3341467F84B16F996CEAB2FE">
    <w:name w:val="1003700B3341467F84B16F996CEAB2FE"/>
    <w:rsid w:val="0081223B"/>
  </w:style>
  <w:style w:type="paragraph" w:customStyle="1" w:styleId="0D2D2386E65B4E9D8DA19EC2FA65EB9C">
    <w:name w:val="0D2D2386E65B4E9D8DA19EC2FA65EB9C"/>
    <w:rsid w:val="0081223B"/>
  </w:style>
  <w:style w:type="paragraph" w:customStyle="1" w:styleId="52F088DDA2304EF49D7D1AD26BAE1E06">
    <w:name w:val="52F088DDA2304EF49D7D1AD26BAE1E06"/>
    <w:rsid w:val="0081223B"/>
  </w:style>
  <w:style w:type="paragraph" w:customStyle="1" w:styleId="555345694CED42278A80268F2B69C3B2">
    <w:name w:val="555345694CED42278A80268F2B69C3B2"/>
    <w:rsid w:val="0081223B"/>
  </w:style>
  <w:style w:type="paragraph" w:customStyle="1" w:styleId="5DC12B4A634A45E190A3CE320515DA6E">
    <w:name w:val="5DC12B4A634A45E190A3CE320515DA6E"/>
    <w:rsid w:val="0081223B"/>
  </w:style>
  <w:style w:type="paragraph" w:customStyle="1" w:styleId="825A993D1B2544EEAA635F7B53A37E12">
    <w:name w:val="825A993D1B2544EEAA635F7B53A37E12"/>
    <w:rsid w:val="0081223B"/>
  </w:style>
  <w:style w:type="paragraph" w:customStyle="1" w:styleId="3197CAFFFA7F489E9734F0BEB17D6889">
    <w:name w:val="3197CAFFFA7F489E9734F0BEB17D6889"/>
    <w:rsid w:val="0081223B"/>
  </w:style>
  <w:style w:type="paragraph" w:customStyle="1" w:styleId="10EDB8CDCE55480D9855672803019FC3">
    <w:name w:val="10EDB8CDCE55480D9855672803019FC3"/>
    <w:rsid w:val="0081223B"/>
  </w:style>
  <w:style w:type="paragraph" w:customStyle="1" w:styleId="CA6DB678EEB2412B8B77765AE227B8B3">
    <w:name w:val="CA6DB678EEB2412B8B77765AE227B8B3"/>
    <w:rsid w:val="0081223B"/>
  </w:style>
  <w:style w:type="paragraph" w:customStyle="1" w:styleId="4569ACA8C4F543B999E0E1159DD37C46">
    <w:name w:val="4569ACA8C4F543B999E0E1159DD37C46"/>
    <w:rsid w:val="0081223B"/>
  </w:style>
  <w:style w:type="paragraph" w:customStyle="1" w:styleId="711914F3977E49E8B63F7D8024D7C6A1">
    <w:name w:val="711914F3977E49E8B63F7D8024D7C6A1"/>
    <w:rsid w:val="0081223B"/>
  </w:style>
  <w:style w:type="paragraph" w:customStyle="1" w:styleId="A162AD6676BE4221BEBBDFE121B455F6">
    <w:name w:val="A162AD6676BE4221BEBBDFE121B455F6"/>
    <w:rsid w:val="0081223B"/>
  </w:style>
  <w:style w:type="paragraph" w:customStyle="1" w:styleId="AF364F33FDC5441F8FE41D8DA50838D9">
    <w:name w:val="AF364F33FDC5441F8FE41D8DA50838D9"/>
    <w:rsid w:val="0081223B"/>
  </w:style>
  <w:style w:type="paragraph" w:customStyle="1" w:styleId="32539A3D6B384D8D8AFAFDF08CCCA91B">
    <w:name w:val="32539A3D6B384D8D8AFAFDF08CCCA91B"/>
    <w:rsid w:val="0081223B"/>
  </w:style>
  <w:style w:type="paragraph" w:customStyle="1" w:styleId="76ED29CA0D5C49578869E4F476F763B1">
    <w:name w:val="76ED29CA0D5C49578869E4F476F763B1"/>
    <w:rsid w:val="0081223B"/>
  </w:style>
  <w:style w:type="paragraph" w:customStyle="1" w:styleId="DCACA8ABBDB243D781A79B302C3777B5">
    <w:name w:val="DCACA8ABBDB243D781A79B302C3777B5"/>
    <w:rsid w:val="0081223B"/>
  </w:style>
  <w:style w:type="paragraph" w:customStyle="1" w:styleId="EF0CABCEB9AA44A2987BBC8956D913FF">
    <w:name w:val="EF0CABCEB9AA44A2987BBC8956D913FF"/>
    <w:rsid w:val="0081223B"/>
  </w:style>
  <w:style w:type="paragraph" w:customStyle="1" w:styleId="04B955E67A8848A69599C9D85DB326CB">
    <w:name w:val="04B955E67A8848A69599C9D85DB326CB"/>
    <w:rsid w:val="0081223B"/>
  </w:style>
  <w:style w:type="paragraph" w:customStyle="1" w:styleId="0E29D67572954DEE9EA55D5FF58F398C">
    <w:name w:val="0E29D67572954DEE9EA55D5FF58F398C"/>
    <w:rsid w:val="0081223B"/>
  </w:style>
  <w:style w:type="paragraph" w:customStyle="1" w:styleId="F897B1EBF6E7403F81B197F51080BAFD">
    <w:name w:val="F897B1EBF6E7403F81B197F51080BAFD"/>
    <w:rsid w:val="0081223B"/>
  </w:style>
  <w:style w:type="paragraph" w:customStyle="1" w:styleId="4457083F4F6A4F229164190A68A08244">
    <w:name w:val="4457083F4F6A4F229164190A68A08244"/>
    <w:rsid w:val="0081223B"/>
  </w:style>
  <w:style w:type="paragraph" w:customStyle="1" w:styleId="4F436EF4CB064648898FD68A7F4EDE82">
    <w:name w:val="4F436EF4CB064648898FD68A7F4EDE82"/>
    <w:rsid w:val="0081223B"/>
  </w:style>
  <w:style w:type="paragraph" w:customStyle="1" w:styleId="9B0A619E681748B798B1DA535831321B">
    <w:name w:val="9B0A619E681748B798B1DA535831321B"/>
    <w:rsid w:val="0081223B"/>
  </w:style>
  <w:style w:type="paragraph" w:customStyle="1" w:styleId="9E0FCDA409CF4FF5893E8872355FB771">
    <w:name w:val="9E0FCDA409CF4FF5893E8872355FB771"/>
    <w:rsid w:val="0081223B"/>
  </w:style>
  <w:style w:type="paragraph" w:customStyle="1" w:styleId="B7DCFC2BF09B4D7CA03F017F7CCF616D">
    <w:name w:val="B7DCFC2BF09B4D7CA03F017F7CCF616D"/>
    <w:rsid w:val="0081223B"/>
  </w:style>
  <w:style w:type="paragraph" w:customStyle="1" w:styleId="4685002677A44184A51429CF58894DB3">
    <w:name w:val="4685002677A44184A51429CF58894DB3"/>
    <w:rsid w:val="0081223B"/>
  </w:style>
  <w:style w:type="paragraph" w:customStyle="1" w:styleId="3C0012CFC0D8494EB8D4F0EC3981D385">
    <w:name w:val="3C0012CFC0D8494EB8D4F0EC3981D385"/>
    <w:rsid w:val="0081223B"/>
  </w:style>
  <w:style w:type="paragraph" w:customStyle="1" w:styleId="B30BF1B49A9C414080AFE3152C7DFDAC">
    <w:name w:val="B30BF1B49A9C414080AFE3152C7DFDAC"/>
    <w:rsid w:val="0081223B"/>
  </w:style>
  <w:style w:type="paragraph" w:customStyle="1" w:styleId="12A71790F421423EBE58FBB01D206CCA">
    <w:name w:val="12A71790F421423EBE58FBB01D206CCA"/>
    <w:rsid w:val="0081223B"/>
  </w:style>
  <w:style w:type="paragraph" w:customStyle="1" w:styleId="75A31902C0D643A4A5630387780287E3">
    <w:name w:val="75A31902C0D643A4A5630387780287E3"/>
    <w:rsid w:val="0081223B"/>
  </w:style>
  <w:style w:type="paragraph" w:customStyle="1" w:styleId="5BB062A2CABD437E802B5BBEC065E457">
    <w:name w:val="5BB062A2CABD437E802B5BBEC065E457"/>
    <w:rsid w:val="0081223B"/>
  </w:style>
  <w:style w:type="paragraph" w:customStyle="1" w:styleId="62E5CE05F2C6490B9D600A945767F3B6">
    <w:name w:val="62E5CE05F2C6490B9D600A945767F3B6"/>
    <w:rsid w:val="0081223B"/>
  </w:style>
  <w:style w:type="paragraph" w:customStyle="1" w:styleId="C62259F19AFE4EF08735C1954202EA0D">
    <w:name w:val="C62259F19AFE4EF08735C1954202EA0D"/>
    <w:rsid w:val="0081223B"/>
  </w:style>
  <w:style w:type="paragraph" w:customStyle="1" w:styleId="6C8971A183AB4B25A5D3365370E3AC0B">
    <w:name w:val="6C8971A183AB4B25A5D3365370E3AC0B"/>
    <w:rsid w:val="0081223B"/>
  </w:style>
  <w:style w:type="paragraph" w:customStyle="1" w:styleId="DC9C18A53B134D7F8DA4ECC62657FB25">
    <w:name w:val="DC9C18A53B134D7F8DA4ECC62657FB25"/>
    <w:rsid w:val="0081223B"/>
  </w:style>
  <w:style w:type="paragraph" w:customStyle="1" w:styleId="7909CBFD751D42D6997B62BAD63EE589">
    <w:name w:val="7909CBFD751D42D6997B62BAD63EE589"/>
    <w:rsid w:val="0081223B"/>
  </w:style>
  <w:style w:type="paragraph" w:customStyle="1" w:styleId="0BC08E4903704295BCEC9F99AACB6C8C">
    <w:name w:val="0BC08E4903704295BCEC9F99AACB6C8C"/>
    <w:rsid w:val="0081223B"/>
  </w:style>
  <w:style w:type="paragraph" w:customStyle="1" w:styleId="9BF87CEFB1D748B5A8E2A9A591A62097">
    <w:name w:val="9BF87CEFB1D748B5A8E2A9A591A62097"/>
    <w:rsid w:val="0081223B"/>
  </w:style>
  <w:style w:type="paragraph" w:customStyle="1" w:styleId="F0E13EAF918748A0B511B3FDF94C8768">
    <w:name w:val="F0E13EAF918748A0B511B3FDF94C8768"/>
    <w:rsid w:val="0081223B"/>
  </w:style>
  <w:style w:type="paragraph" w:customStyle="1" w:styleId="651CF156D12A4002B9A0CB82BCCA8852">
    <w:name w:val="651CF156D12A4002B9A0CB82BCCA8852"/>
    <w:rsid w:val="0081223B"/>
  </w:style>
  <w:style w:type="paragraph" w:customStyle="1" w:styleId="70D808EAFE254F96892E68DCAF643511">
    <w:name w:val="70D808EAFE254F96892E68DCAF643511"/>
    <w:rsid w:val="0081223B"/>
  </w:style>
  <w:style w:type="paragraph" w:customStyle="1" w:styleId="8BC6504216644B87AB06666FEECBF03A">
    <w:name w:val="8BC6504216644B87AB06666FEECBF03A"/>
    <w:rsid w:val="0081223B"/>
  </w:style>
  <w:style w:type="paragraph" w:customStyle="1" w:styleId="9A8514772FE64450B961DD3B293216EC">
    <w:name w:val="9A8514772FE64450B961DD3B293216EC"/>
    <w:rsid w:val="0081223B"/>
  </w:style>
  <w:style w:type="paragraph" w:customStyle="1" w:styleId="A230A53CF1C04D59B65FDC9643BBFE57">
    <w:name w:val="A230A53CF1C04D59B65FDC9643BBFE57"/>
    <w:rsid w:val="0081223B"/>
  </w:style>
  <w:style w:type="paragraph" w:customStyle="1" w:styleId="0360A2EBDF834C6BA5E1887F1232534D">
    <w:name w:val="0360A2EBDF834C6BA5E1887F1232534D"/>
    <w:rsid w:val="0081223B"/>
  </w:style>
  <w:style w:type="paragraph" w:customStyle="1" w:styleId="1AD31A95D6B141889677E79BF5348359">
    <w:name w:val="1AD31A95D6B141889677E79BF5348359"/>
    <w:rsid w:val="0081223B"/>
  </w:style>
  <w:style w:type="paragraph" w:customStyle="1" w:styleId="8B919B59B2B34636B920F750C2B4FD28">
    <w:name w:val="8B919B59B2B34636B920F750C2B4FD28"/>
    <w:rsid w:val="0081223B"/>
  </w:style>
  <w:style w:type="paragraph" w:customStyle="1" w:styleId="47924C2132F449BFAD4F3C858A64539C">
    <w:name w:val="47924C2132F449BFAD4F3C858A64539C"/>
    <w:rsid w:val="0081223B"/>
  </w:style>
  <w:style w:type="paragraph" w:customStyle="1" w:styleId="6CA555F751DC4F7DB248ACF5CF7A1AFC">
    <w:name w:val="6CA555F751DC4F7DB248ACF5CF7A1AFC"/>
    <w:rsid w:val="0081223B"/>
  </w:style>
  <w:style w:type="paragraph" w:customStyle="1" w:styleId="8064FEA7DDAA49879171E5AA0C5A70B7">
    <w:name w:val="8064FEA7DDAA49879171E5AA0C5A70B7"/>
    <w:rsid w:val="0081223B"/>
  </w:style>
  <w:style w:type="paragraph" w:customStyle="1" w:styleId="B69F28CB4EA64870B27230FEC7CD5BD6">
    <w:name w:val="B69F28CB4EA64870B27230FEC7CD5BD6"/>
    <w:rsid w:val="0081223B"/>
  </w:style>
  <w:style w:type="paragraph" w:customStyle="1" w:styleId="E742B6EA1886489AB2D2851EC3D68A3C">
    <w:name w:val="E742B6EA1886489AB2D2851EC3D68A3C"/>
    <w:rsid w:val="0081223B"/>
  </w:style>
  <w:style w:type="paragraph" w:customStyle="1" w:styleId="49FD6A6C453048BDB2BFB42F2BB2FD78">
    <w:name w:val="49FD6A6C453048BDB2BFB42F2BB2FD78"/>
    <w:rsid w:val="0081223B"/>
  </w:style>
  <w:style w:type="paragraph" w:customStyle="1" w:styleId="525F6F67DFA2448684F0B8CC9C95B9E2">
    <w:name w:val="525F6F67DFA2448684F0B8CC9C95B9E2"/>
    <w:rsid w:val="0081223B"/>
  </w:style>
  <w:style w:type="paragraph" w:customStyle="1" w:styleId="5DD604E6E46A45298EACC0FF042A5098">
    <w:name w:val="5DD604E6E46A45298EACC0FF042A5098"/>
    <w:rsid w:val="0081223B"/>
  </w:style>
  <w:style w:type="paragraph" w:customStyle="1" w:styleId="E04C4191C4CC4073B37D6A3357771AFE">
    <w:name w:val="E04C4191C4CC4073B37D6A3357771AFE"/>
    <w:rsid w:val="0081223B"/>
  </w:style>
  <w:style w:type="paragraph" w:customStyle="1" w:styleId="FBBF7365115A4636B24DD44215BE0A8F">
    <w:name w:val="FBBF7365115A4636B24DD44215BE0A8F"/>
    <w:rsid w:val="0081223B"/>
  </w:style>
  <w:style w:type="paragraph" w:customStyle="1" w:styleId="14E5DC3AC1754847A322EC2079B14E93">
    <w:name w:val="14E5DC3AC1754847A322EC2079B14E93"/>
    <w:rsid w:val="0081223B"/>
  </w:style>
  <w:style w:type="paragraph" w:customStyle="1" w:styleId="4E329765CE5A4C1D8039667037B1BD88">
    <w:name w:val="4E329765CE5A4C1D8039667037B1BD88"/>
    <w:rsid w:val="0081223B"/>
  </w:style>
  <w:style w:type="paragraph" w:customStyle="1" w:styleId="9220B602D99644D9A7E78793C2841DDA">
    <w:name w:val="9220B602D99644D9A7E78793C2841DDA"/>
    <w:rsid w:val="0081223B"/>
  </w:style>
  <w:style w:type="paragraph" w:customStyle="1" w:styleId="8CE3AAB15D1A4CC084C90ED1DA118AAE">
    <w:name w:val="8CE3AAB15D1A4CC084C90ED1DA118AAE"/>
    <w:rsid w:val="0081223B"/>
  </w:style>
  <w:style w:type="paragraph" w:customStyle="1" w:styleId="B045EB6028314EB3B6E805284AAD32C5">
    <w:name w:val="B045EB6028314EB3B6E805284AAD32C5"/>
    <w:rsid w:val="0081223B"/>
  </w:style>
  <w:style w:type="paragraph" w:customStyle="1" w:styleId="190EB016B1AE43A383DE87117585E2F3">
    <w:name w:val="190EB016B1AE43A383DE87117585E2F3"/>
    <w:rsid w:val="0081223B"/>
  </w:style>
  <w:style w:type="paragraph" w:customStyle="1" w:styleId="B370193DAA8047A3ABFE3F4C63483089">
    <w:name w:val="B370193DAA8047A3ABFE3F4C63483089"/>
    <w:rsid w:val="0081223B"/>
  </w:style>
  <w:style w:type="paragraph" w:customStyle="1" w:styleId="D920EEDD823D4EE784C62E647A0364A2">
    <w:name w:val="D920EEDD823D4EE784C62E647A0364A2"/>
    <w:rsid w:val="0081223B"/>
  </w:style>
  <w:style w:type="paragraph" w:customStyle="1" w:styleId="6F2EFF69284A4723B2B7332095E23131">
    <w:name w:val="6F2EFF69284A4723B2B7332095E23131"/>
    <w:rsid w:val="0081223B"/>
  </w:style>
  <w:style w:type="paragraph" w:customStyle="1" w:styleId="C77319385BFD4F0293911B6F9F296EBF">
    <w:name w:val="C77319385BFD4F0293911B6F9F296EBF"/>
    <w:rsid w:val="0081223B"/>
  </w:style>
  <w:style w:type="paragraph" w:customStyle="1" w:styleId="82BD40A9020C40F1927B297B72EC63EA">
    <w:name w:val="82BD40A9020C40F1927B297B72EC63EA"/>
    <w:rsid w:val="0081223B"/>
  </w:style>
  <w:style w:type="paragraph" w:customStyle="1" w:styleId="AD95C7FB64D04B22ABDD08EE44DE71B8">
    <w:name w:val="AD95C7FB64D04B22ABDD08EE44DE71B8"/>
    <w:rsid w:val="0081223B"/>
  </w:style>
  <w:style w:type="paragraph" w:customStyle="1" w:styleId="E48810B4094A4BF48640DCC2DCBFCF09">
    <w:name w:val="E48810B4094A4BF48640DCC2DCBFCF09"/>
    <w:rsid w:val="0081223B"/>
  </w:style>
  <w:style w:type="paragraph" w:customStyle="1" w:styleId="3CAD0558F0BC4447BF853E3F49CC297B">
    <w:name w:val="3CAD0558F0BC4447BF853E3F49CC297B"/>
    <w:rsid w:val="0081223B"/>
  </w:style>
  <w:style w:type="paragraph" w:customStyle="1" w:styleId="D907C9409F0040999E67C9F146292569">
    <w:name w:val="D907C9409F0040999E67C9F146292569"/>
    <w:rsid w:val="0081223B"/>
  </w:style>
  <w:style w:type="paragraph" w:customStyle="1" w:styleId="E5921CAA1B8840ACA4F527594F8B4C82">
    <w:name w:val="E5921CAA1B8840ACA4F527594F8B4C82"/>
    <w:rsid w:val="0081223B"/>
  </w:style>
  <w:style w:type="paragraph" w:customStyle="1" w:styleId="49244A1810664DA3A015A5F1F4035E1F">
    <w:name w:val="49244A1810664DA3A015A5F1F4035E1F"/>
    <w:rsid w:val="0081223B"/>
  </w:style>
  <w:style w:type="paragraph" w:customStyle="1" w:styleId="E7D50EB7DD5D4037AE47495182C3955E">
    <w:name w:val="E7D50EB7DD5D4037AE47495182C3955E"/>
    <w:rsid w:val="0081223B"/>
  </w:style>
  <w:style w:type="paragraph" w:customStyle="1" w:styleId="A6DFFA1687E0483D8D3F877E8963B62D">
    <w:name w:val="A6DFFA1687E0483D8D3F877E8963B62D"/>
    <w:rsid w:val="0081223B"/>
  </w:style>
  <w:style w:type="paragraph" w:customStyle="1" w:styleId="9413CA308076440BA9A442E81F1F8575">
    <w:name w:val="9413CA308076440BA9A442E81F1F8575"/>
    <w:rsid w:val="0081223B"/>
  </w:style>
  <w:style w:type="paragraph" w:customStyle="1" w:styleId="879513C07A9E4613ABAEC246F57076C5">
    <w:name w:val="879513C07A9E4613ABAEC246F57076C5"/>
    <w:rsid w:val="0081223B"/>
  </w:style>
  <w:style w:type="paragraph" w:customStyle="1" w:styleId="4EF25934D84C4A7CBE94BF9867B92825">
    <w:name w:val="4EF25934D84C4A7CBE94BF9867B92825"/>
    <w:rsid w:val="0081223B"/>
  </w:style>
  <w:style w:type="paragraph" w:customStyle="1" w:styleId="688EA352FB774EF2ABA738B37F9A74C2">
    <w:name w:val="688EA352FB774EF2ABA738B37F9A74C2"/>
    <w:rsid w:val="0081223B"/>
  </w:style>
  <w:style w:type="paragraph" w:customStyle="1" w:styleId="1E5BA101378A4073843037E990C20BAE">
    <w:name w:val="1E5BA101378A4073843037E990C20BAE"/>
    <w:rsid w:val="0081223B"/>
  </w:style>
  <w:style w:type="paragraph" w:customStyle="1" w:styleId="8FB670FD29104E6986537827F93ACF50">
    <w:name w:val="8FB670FD29104E6986537827F93ACF50"/>
    <w:rsid w:val="0081223B"/>
  </w:style>
  <w:style w:type="paragraph" w:customStyle="1" w:styleId="615C0C3BECFF47A68E13880A9C37EB04">
    <w:name w:val="615C0C3BECFF47A68E13880A9C37EB04"/>
    <w:rsid w:val="0081223B"/>
  </w:style>
  <w:style w:type="paragraph" w:customStyle="1" w:styleId="42AE21A614F14BBDA5CD378BBD678371">
    <w:name w:val="42AE21A614F14BBDA5CD378BBD678371"/>
    <w:rsid w:val="0081223B"/>
  </w:style>
  <w:style w:type="paragraph" w:customStyle="1" w:styleId="D7CB6C9BF3DC4E9CADF795E7AC89FB1B">
    <w:name w:val="D7CB6C9BF3DC4E9CADF795E7AC89FB1B"/>
    <w:rsid w:val="0081223B"/>
  </w:style>
  <w:style w:type="paragraph" w:customStyle="1" w:styleId="F6A8BB1D3E034214961C6D08BE827B3C">
    <w:name w:val="F6A8BB1D3E034214961C6D08BE827B3C"/>
    <w:rsid w:val="0081223B"/>
  </w:style>
  <w:style w:type="paragraph" w:customStyle="1" w:styleId="4E17A6993B59436D8494A21E52DC54CC">
    <w:name w:val="4E17A6993B59436D8494A21E52DC54CC"/>
    <w:rsid w:val="0081223B"/>
  </w:style>
  <w:style w:type="paragraph" w:customStyle="1" w:styleId="62B791DE3EAD42A19059C224656149A2">
    <w:name w:val="62B791DE3EAD42A19059C224656149A2"/>
    <w:rsid w:val="0081223B"/>
  </w:style>
  <w:style w:type="paragraph" w:customStyle="1" w:styleId="ECCEDC092E86426E92CE35EA365BFFC6">
    <w:name w:val="ECCEDC092E86426E92CE35EA365BFFC6"/>
    <w:rsid w:val="0081223B"/>
  </w:style>
  <w:style w:type="paragraph" w:customStyle="1" w:styleId="CAB34D63123F4E2C8F40DC0AEC14FBCA">
    <w:name w:val="CAB34D63123F4E2C8F40DC0AEC14FBCA"/>
    <w:rsid w:val="0081223B"/>
  </w:style>
  <w:style w:type="paragraph" w:customStyle="1" w:styleId="557693DE09324139A7EAD010342D3173">
    <w:name w:val="557693DE09324139A7EAD010342D3173"/>
    <w:rsid w:val="0081223B"/>
  </w:style>
  <w:style w:type="paragraph" w:customStyle="1" w:styleId="8C323FB11EFA4E06A8C53C8D34B5D504">
    <w:name w:val="8C323FB11EFA4E06A8C53C8D34B5D504"/>
    <w:rsid w:val="0081223B"/>
  </w:style>
  <w:style w:type="paragraph" w:customStyle="1" w:styleId="8FF5E407FC304D7BA04F0DA9171AD0D0">
    <w:name w:val="8FF5E407FC304D7BA04F0DA9171AD0D0"/>
    <w:rsid w:val="0081223B"/>
  </w:style>
  <w:style w:type="paragraph" w:customStyle="1" w:styleId="ABACE72198EA446EAB13D80B0F564B0F">
    <w:name w:val="ABACE72198EA446EAB13D80B0F564B0F"/>
    <w:rsid w:val="0081223B"/>
  </w:style>
  <w:style w:type="paragraph" w:customStyle="1" w:styleId="54CA6E732E1C47958FFB6D8E20CF1B52">
    <w:name w:val="54CA6E732E1C47958FFB6D8E20CF1B52"/>
    <w:rsid w:val="0081223B"/>
  </w:style>
  <w:style w:type="paragraph" w:customStyle="1" w:styleId="BF01B6A7B7C8433D9D58A1BCEE2B20CE">
    <w:name w:val="BF01B6A7B7C8433D9D58A1BCEE2B20CE"/>
    <w:rsid w:val="0081223B"/>
  </w:style>
  <w:style w:type="paragraph" w:customStyle="1" w:styleId="F90D3C72FE0C40DBAD2AA9DF7C572A44">
    <w:name w:val="F90D3C72FE0C40DBAD2AA9DF7C572A44"/>
    <w:rsid w:val="0081223B"/>
  </w:style>
  <w:style w:type="paragraph" w:customStyle="1" w:styleId="A345B6ECCBEC4F19B520FE0955CFDFFF">
    <w:name w:val="A345B6ECCBEC4F19B520FE0955CFDFFF"/>
    <w:rsid w:val="0081223B"/>
  </w:style>
  <w:style w:type="paragraph" w:customStyle="1" w:styleId="944FD5C5EA5540198B4B270290851A9A">
    <w:name w:val="944FD5C5EA5540198B4B270290851A9A"/>
    <w:rsid w:val="0081223B"/>
  </w:style>
  <w:style w:type="paragraph" w:customStyle="1" w:styleId="19C73B98D38F402E8B1FBF502DD3D1D3">
    <w:name w:val="19C73B98D38F402E8B1FBF502DD3D1D3"/>
    <w:rsid w:val="0081223B"/>
  </w:style>
  <w:style w:type="paragraph" w:customStyle="1" w:styleId="15928387745E4078B9AED9847277DC58">
    <w:name w:val="15928387745E4078B9AED9847277DC58"/>
    <w:rsid w:val="0081223B"/>
  </w:style>
  <w:style w:type="paragraph" w:customStyle="1" w:styleId="19801ECFFB694B0F9499D55937E92F25">
    <w:name w:val="19801ECFFB694B0F9499D55937E92F25"/>
    <w:rsid w:val="0081223B"/>
  </w:style>
  <w:style w:type="paragraph" w:customStyle="1" w:styleId="12E9CCE238914686BC65753E228CB498">
    <w:name w:val="12E9CCE238914686BC65753E228CB498"/>
    <w:rsid w:val="0081223B"/>
  </w:style>
  <w:style w:type="paragraph" w:customStyle="1" w:styleId="CCCF9093DC784545864B216452467C70">
    <w:name w:val="CCCF9093DC784545864B216452467C70"/>
    <w:rsid w:val="0081223B"/>
  </w:style>
  <w:style w:type="paragraph" w:customStyle="1" w:styleId="81A83D56580F4F4989CBC1DB7014AA8D">
    <w:name w:val="81A83D56580F4F4989CBC1DB7014AA8D"/>
    <w:rsid w:val="0081223B"/>
  </w:style>
  <w:style w:type="paragraph" w:customStyle="1" w:styleId="400967CE6AE04AB5853932928D155A99">
    <w:name w:val="400967CE6AE04AB5853932928D155A99"/>
    <w:rsid w:val="0081223B"/>
  </w:style>
  <w:style w:type="paragraph" w:customStyle="1" w:styleId="F089672E5F02410CB00566C2A5881C60">
    <w:name w:val="F089672E5F02410CB00566C2A5881C60"/>
    <w:rsid w:val="0081223B"/>
  </w:style>
  <w:style w:type="paragraph" w:customStyle="1" w:styleId="ACCF4BA8DCE74DA1B859D86BD192A1E1">
    <w:name w:val="ACCF4BA8DCE74DA1B859D86BD192A1E1"/>
    <w:rsid w:val="0081223B"/>
  </w:style>
  <w:style w:type="paragraph" w:customStyle="1" w:styleId="7D7C400E67D1431B8C4E0C660E340702">
    <w:name w:val="7D7C400E67D1431B8C4E0C660E340702"/>
    <w:rsid w:val="0081223B"/>
  </w:style>
  <w:style w:type="paragraph" w:customStyle="1" w:styleId="711B80A0D6C440A2B9EC81DC3E9E837B">
    <w:name w:val="711B80A0D6C440A2B9EC81DC3E9E837B"/>
    <w:rsid w:val="0081223B"/>
  </w:style>
  <w:style w:type="paragraph" w:customStyle="1" w:styleId="98E1B1CC533A47E0AC9C3F5984435E6A">
    <w:name w:val="98E1B1CC533A47E0AC9C3F5984435E6A"/>
    <w:rsid w:val="0081223B"/>
  </w:style>
  <w:style w:type="paragraph" w:customStyle="1" w:styleId="D539680B252D434FA12E194144D48E78">
    <w:name w:val="D539680B252D434FA12E194144D48E78"/>
    <w:rsid w:val="0081223B"/>
  </w:style>
  <w:style w:type="paragraph" w:customStyle="1" w:styleId="7B1FB04D6E6249E6BE0FD7D6C429E8B6">
    <w:name w:val="7B1FB04D6E6249E6BE0FD7D6C429E8B6"/>
    <w:rsid w:val="0081223B"/>
  </w:style>
  <w:style w:type="paragraph" w:customStyle="1" w:styleId="82225A122E454D39AB2A3EDD70DACBF7">
    <w:name w:val="82225A122E454D39AB2A3EDD70DACBF7"/>
    <w:rsid w:val="0081223B"/>
  </w:style>
  <w:style w:type="paragraph" w:customStyle="1" w:styleId="1AE6D20CDE234684B80429EBFF3B5EE8">
    <w:name w:val="1AE6D20CDE234684B80429EBFF3B5EE8"/>
    <w:rsid w:val="0081223B"/>
  </w:style>
  <w:style w:type="paragraph" w:customStyle="1" w:styleId="4246BED9D7CC4B2982A5499CC3113A1E">
    <w:name w:val="4246BED9D7CC4B2982A5499CC3113A1E"/>
    <w:rsid w:val="0081223B"/>
  </w:style>
  <w:style w:type="paragraph" w:customStyle="1" w:styleId="6DF59AFC220B43F69C5DF48B5E4A0877">
    <w:name w:val="6DF59AFC220B43F69C5DF48B5E4A0877"/>
    <w:rsid w:val="0081223B"/>
  </w:style>
  <w:style w:type="paragraph" w:customStyle="1" w:styleId="E02001D46A974091B8B8E7E80CD1E26D">
    <w:name w:val="E02001D46A974091B8B8E7E80CD1E26D"/>
    <w:rsid w:val="0081223B"/>
  </w:style>
  <w:style w:type="paragraph" w:customStyle="1" w:styleId="B581EADCB52C4BA7A18E901B79EDFBFC">
    <w:name w:val="B581EADCB52C4BA7A18E901B79EDFBFC"/>
    <w:rsid w:val="0081223B"/>
  </w:style>
  <w:style w:type="paragraph" w:customStyle="1" w:styleId="8A7B2A5A173648A5AB9B30B2BE58CF08">
    <w:name w:val="8A7B2A5A173648A5AB9B30B2BE58CF08"/>
    <w:rsid w:val="0081223B"/>
  </w:style>
  <w:style w:type="paragraph" w:customStyle="1" w:styleId="5ACB173F553D497DB90A0DD513788919">
    <w:name w:val="5ACB173F553D497DB90A0DD513788919"/>
    <w:rsid w:val="0081223B"/>
  </w:style>
  <w:style w:type="paragraph" w:customStyle="1" w:styleId="EA97B897D9AC4BE88B17E1C4049C42AD">
    <w:name w:val="EA97B897D9AC4BE88B17E1C4049C42AD"/>
    <w:rsid w:val="0081223B"/>
  </w:style>
  <w:style w:type="paragraph" w:customStyle="1" w:styleId="A3D975679C0B43D694925A7E794E3E0A">
    <w:name w:val="A3D975679C0B43D694925A7E794E3E0A"/>
    <w:rsid w:val="0081223B"/>
  </w:style>
  <w:style w:type="paragraph" w:customStyle="1" w:styleId="1376229BC38A4F98A9FBF9A5CB2D5BD3">
    <w:name w:val="1376229BC38A4F98A9FBF9A5CB2D5BD3"/>
    <w:rsid w:val="0081223B"/>
  </w:style>
  <w:style w:type="paragraph" w:customStyle="1" w:styleId="000619152CEA4A01B2786A4D5967E4ED">
    <w:name w:val="000619152CEA4A01B2786A4D5967E4ED"/>
    <w:rsid w:val="0081223B"/>
  </w:style>
  <w:style w:type="paragraph" w:customStyle="1" w:styleId="F662AE503EE64C10B5C8859FBF8A2D61">
    <w:name w:val="F662AE503EE64C10B5C8859FBF8A2D61"/>
    <w:rsid w:val="0081223B"/>
  </w:style>
  <w:style w:type="paragraph" w:customStyle="1" w:styleId="4D43E46E49914E719A060F9F7D1068CC">
    <w:name w:val="4D43E46E49914E719A060F9F7D1068CC"/>
    <w:rsid w:val="0081223B"/>
  </w:style>
  <w:style w:type="paragraph" w:customStyle="1" w:styleId="4FE9C3D546974430A8CF2EF78C219B0B">
    <w:name w:val="4FE9C3D546974430A8CF2EF78C219B0B"/>
    <w:rsid w:val="0081223B"/>
  </w:style>
  <w:style w:type="paragraph" w:customStyle="1" w:styleId="F669DAFD8C064C79AAD3132BCABA6831">
    <w:name w:val="F669DAFD8C064C79AAD3132BCABA6831"/>
    <w:rsid w:val="0081223B"/>
  </w:style>
  <w:style w:type="paragraph" w:customStyle="1" w:styleId="BA89E5F5DFF0494F992DEA53769E2F50">
    <w:name w:val="BA89E5F5DFF0494F992DEA53769E2F50"/>
    <w:rsid w:val="0081223B"/>
  </w:style>
  <w:style w:type="paragraph" w:customStyle="1" w:styleId="27CD3661BF474EF88874EC357D152D66">
    <w:name w:val="27CD3661BF474EF88874EC357D152D66"/>
    <w:rsid w:val="0081223B"/>
  </w:style>
  <w:style w:type="paragraph" w:customStyle="1" w:styleId="26E6810D30A741DD83EB5C7A83AD5BC4">
    <w:name w:val="26E6810D30A741DD83EB5C7A83AD5BC4"/>
    <w:rsid w:val="0081223B"/>
  </w:style>
  <w:style w:type="paragraph" w:customStyle="1" w:styleId="185E06F5EAF74B39A222C716F4B20E5B">
    <w:name w:val="185E06F5EAF74B39A222C716F4B20E5B"/>
    <w:rsid w:val="0081223B"/>
  </w:style>
  <w:style w:type="paragraph" w:customStyle="1" w:styleId="48276AC21FC24C7487565740FDC74276">
    <w:name w:val="48276AC21FC24C7487565740FDC74276"/>
    <w:rsid w:val="0081223B"/>
  </w:style>
  <w:style w:type="paragraph" w:customStyle="1" w:styleId="A8208BC2FAE048819AE9597E6CE5114E">
    <w:name w:val="A8208BC2FAE048819AE9597E6CE5114E"/>
    <w:rsid w:val="0081223B"/>
  </w:style>
  <w:style w:type="paragraph" w:customStyle="1" w:styleId="2A98E106F6C24C699A68D9DC0BADB0C0">
    <w:name w:val="2A98E106F6C24C699A68D9DC0BADB0C0"/>
    <w:rsid w:val="0081223B"/>
  </w:style>
  <w:style w:type="paragraph" w:customStyle="1" w:styleId="444AF9D2D56C4D938CA27AC4B747DD94">
    <w:name w:val="444AF9D2D56C4D938CA27AC4B747DD94"/>
    <w:rsid w:val="0081223B"/>
  </w:style>
  <w:style w:type="paragraph" w:customStyle="1" w:styleId="72482C7F5C5544D5A9A58EC92DA0D017">
    <w:name w:val="72482C7F5C5544D5A9A58EC92DA0D017"/>
    <w:rsid w:val="0081223B"/>
  </w:style>
  <w:style w:type="paragraph" w:customStyle="1" w:styleId="98F3EDC79536411D884A2FF48C3CB355">
    <w:name w:val="98F3EDC79536411D884A2FF48C3CB355"/>
    <w:rsid w:val="0081223B"/>
  </w:style>
  <w:style w:type="paragraph" w:customStyle="1" w:styleId="4E53A50BBA5F464DA52EDF81BE776737">
    <w:name w:val="4E53A50BBA5F464DA52EDF81BE776737"/>
    <w:rsid w:val="0081223B"/>
  </w:style>
  <w:style w:type="paragraph" w:customStyle="1" w:styleId="BD036EEDCFBE4DEFA83843500A187342">
    <w:name w:val="BD036EEDCFBE4DEFA83843500A187342"/>
    <w:rsid w:val="0081223B"/>
  </w:style>
  <w:style w:type="paragraph" w:customStyle="1" w:styleId="532071A33CE14BDA9DDA94469FB6CDC2">
    <w:name w:val="532071A33CE14BDA9DDA94469FB6CDC2"/>
    <w:rsid w:val="0081223B"/>
  </w:style>
  <w:style w:type="paragraph" w:customStyle="1" w:styleId="2C85F8400A4B44769B8936F05B72D591">
    <w:name w:val="2C85F8400A4B44769B8936F05B72D591"/>
    <w:rsid w:val="0081223B"/>
  </w:style>
  <w:style w:type="paragraph" w:customStyle="1" w:styleId="38ED2BF009AD4942AB79D9DC8BE3944A39">
    <w:name w:val="38ED2BF009AD4942AB79D9DC8BE3944A39"/>
    <w:rsid w:val="00A13E7C"/>
    <w:rPr>
      <w:rFonts w:eastAsiaTheme="minorHAnsi"/>
      <w:lang w:eastAsia="en-US"/>
    </w:rPr>
  </w:style>
  <w:style w:type="paragraph" w:customStyle="1" w:styleId="163BCDFAF4CF4FCB9D4C5DD47370915236">
    <w:name w:val="163BCDFAF4CF4FCB9D4C5DD47370915236"/>
    <w:rsid w:val="00A13E7C"/>
    <w:rPr>
      <w:rFonts w:eastAsiaTheme="minorHAnsi"/>
      <w:lang w:eastAsia="en-US"/>
    </w:rPr>
  </w:style>
  <w:style w:type="paragraph" w:customStyle="1" w:styleId="2D5FBAF6ABE645A09E394C85C6AB332629">
    <w:name w:val="2D5FBAF6ABE645A09E394C85C6AB332629"/>
    <w:rsid w:val="00A13E7C"/>
    <w:rPr>
      <w:rFonts w:eastAsiaTheme="minorHAnsi"/>
      <w:lang w:eastAsia="en-US"/>
    </w:rPr>
  </w:style>
  <w:style w:type="paragraph" w:customStyle="1" w:styleId="5D32840FBAB04235946F85292F63116E36">
    <w:name w:val="5D32840FBAB04235946F85292F63116E36"/>
    <w:rsid w:val="00A13E7C"/>
    <w:rPr>
      <w:rFonts w:eastAsiaTheme="minorHAnsi"/>
      <w:lang w:eastAsia="en-US"/>
    </w:rPr>
  </w:style>
  <w:style w:type="paragraph" w:customStyle="1" w:styleId="CCCF9093DC784545864B216452467C701">
    <w:name w:val="CCCF9093DC784545864B216452467C701"/>
    <w:rsid w:val="00A13E7C"/>
    <w:rPr>
      <w:rFonts w:eastAsiaTheme="minorHAnsi"/>
      <w:lang w:eastAsia="en-US"/>
    </w:rPr>
  </w:style>
  <w:style w:type="paragraph" w:customStyle="1" w:styleId="81A83D56580F4F4989CBC1DB7014AA8D1">
    <w:name w:val="81A83D56580F4F4989CBC1DB7014AA8D1"/>
    <w:rsid w:val="00A13E7C"/>
    <w:rPr>
      <w:rFonts w:eastAsiaTheme="minorHAnsi"/>
      <w:lang w:eastAsia="en-US"/>
    </w:rPr>
  </w:style>
  <w:style w:type="paragraph" w:customStyle="1" w:styleId="400967CE6AE04AB5853932928D155A991">
    <w:name w:val="400967CE6AE04AB5853932928D155A991"/>
    <w:rsid w:val="00A13E7C"/>
    <w:rPr>
      <w:rFonts w:eastAsiaTheme="minorHAnsi"/>
      <w:lang w:eastAsia="en-US"/>
    </w:rPr>
  </w:style>
  <w:style w:type="paragraph" w:customStyle="1" w:styleId="F089672E5F02410CB00566C2A5881C601">
    <w:name w:val="F089672E5F02410CB00566C2A5881C601"/>
    <w:rsid w:val="00A13E7C"/>
    <w:rPr>
      <w:rFonts w:eastAsiaTheme="minorHAnsi"/>
      <w:lang w:eastAsia="en-US"/>
    </w:rPr>
  </w:style>
  <w:style w:type="paragraph" w:customStyle="1" w:styleId="ACCF4BA8DCE74DA1B859D86BD192A1E11">
    <w:name w:val="ACCF4BA8DCE74DA1B859D86BD192A1E11"/>
    <w:rsid w:val="00A13E7C"/>
    <w:rPr>
      <w:rFonts w:eastAsiaTheme="minorHAnsi"/>
      <w:lang w:eastAsia="en-US"/>
    </w:rPr>
  </w:style>
  <w:style w:type="paragraph" w:customStyle="1" w:styleId="7D7C400E67D1431B8C4E0C660E3407021">
    <w:name w:val="7D7C400E67D1431B8C4E0C660E3407021"/>
    <w:rsid w:val="00A13E7C"/>
    <w:rPr>
      <w:rFonts w:eastAsiaTheme="minorHAnsi"/>
      <w:lang w:eastAsia="en-US"/>
    </w:rPr>
  </w:style>
  <w:style w:type="paragraph" w:customStyle="1" w:styleId="711B80A0D6C440A2B9EC81DC3E9E837B1">
    <w:name w:val="711B80A0D6C440A2B9EC81DC3E9E837B1"/>
    <w:rsid w:val="00A13E7C"/>
    <w:rPr>
      <w:rFonts w:eastAsiaTheme="minorHAnsi"/>
      <w:lang w:eastAsia="en-US"/>
    </w:rPr>
  </w:style>
  <w:style w:type="paragraph" w:customStyle="1" w:styleId="98E1B1CC533A47E0AC9C3F5984435E6A1">
    <w:name w:val="98E1B1CC533A47E0AC9C3F5984435E6A1"/>
    <w:rsid w:val="00A13E7C"/>
    <w:rPr>
      <w:rFonts w:eastAsiaTheme="minorHAnsi"/>
      <w:lang w:eastAsia="en-US"/>
    </w:rPr>
  </w:style>
  <w:style w:type="paragraph" w:customStyle="1" w:styleId="D539680B252D434FA12E194144D48E781">
    <w:name w:val="D539680B252D434FA12E194144D48E781"/>
    <w:rsid w:val="00A13E7C"/>
    <w:rPr>
      <w:rFonts w:eastAsiaTheme="minorHAnsi"/>
      <w:lang w:eastAsia="en-US"/>
    </w:rPr>
  </w:style>
  <w:style w:type="paragraph" w:customStyle="1" w:styleId="7B1FB04D6E6249E6BE0FD7D6C429E8B61">
    <w:name w:val="7B1FB04D6E6249E6BE0FD7D6C429E8B61"/>
    <w:rsid w:val="00A13E7C"/>
    <w:rPr>
      <w:rFonts w:eastAsiaTheme="minorHAnsi"/>
      <w:lang w:eastAsia="en-US"/>
    </w:rPr>
  </w:style>
  <w:style w:type="paragraph" w:customStyle="1" w:styleId="82225A122E454D39AB2A3EDD70DACBF71">
    <w:name w:val="82225A122E454D39AB2A3EDD70DACBF71"/>
    <w:rsid w:val="00A13E7C"/>
    <w:rPr>
      <w:rFonts w:eastAsiaTheme="minorHAnsi"/>
      <w:lang w:eastAsia="en-US"/>
    </w:rPr>
  </w:style>
  <w:style w:type="paragraph" w:customStyle="1" w:styleId="1AE6D20CDE234684B80429EBFF3B5EE81">
    <w:name w:val="1AE6D20CDE234684B80429EBFF3B5EE81"/>
    <w:rsid w:val="00A13E7C"/>
    <w:rPr>
      <w:rFonts w:eastAsiaTheme="minorHAnsi"/>
      <w:lang w:eastAsia="en-US"/>
    </w:rPr>
  </w:style>
  <w:style w:type="paragraph" w:customStyle="1" w:styleId="4246BED9D7CC4B2982A5499CC3113A1E1">
    <w:name w:val="4246BED9D7CC4B2982A5499CC3113A1E1"/>
    <w:rsid w:val="00A13E7C"/>
    <w:rPr>
      <w:rFonts w:eastAsiaTheme="minorHAnsi"/>
      <w:lang w:eastAsia="en-US"/>
    </w:rPr>
  </w:style>
  <w:style w:type="paragraph" w:customStyle="1" w:styleId="6DF59AFC220B43F69C5DF48B5E4A08771">
    <w:name w:val="6DF59AFC220B43F69C5DF48B5E4A08771"/>
    <w:rsid w:val="00A13E7C"/>
    <w:rPr>
      <w:rFonts w:eastAsiaTheme="minorHAnsi"/>
      <w:lang w:eastAsia="en-US"/>
    </w:rPr>
  </w:style>
  <w:style w:type="paragraph" w:customStyle="1" w:styleId="E02001D46A974091B8B8E7E80CD1E26D1">
    <w:name w:val="E02001D46A974091B8B8E7E80CD1E26D1"/>
    <w:rsid w:val="00A13E7C"/>
    <w:rPr>
      <w:rFonts w:eastAsiaTheme="minorHAnsi"/>
      <w:lang w:eastAsia="en-US"/>
    </w:rPr>
  </w:style>
  <w:style w:type="paragraph" w:customStyle="1" w:styleId="B581EADCB52C4BA7A18E901B79EDFBFC1">
    <w:name w:val="B581EADCB52C4BA7A18E901B79EDFBFC1"/>
    <w:rsid w:val="00A13E7C"/>
    <w:rPr>
      <w:rFonts w:eastAsiaTheme="minorHAnsi"/>
      <w:lang w:eastAsia="en-US"/>
    </w:rPr>
  </w:style>
  <w:style w:type="paragraph" w:customStyle="1" w:styleId="8A7B2A5A173648A5AB9B30B2BE58CF081">
    <w:name w:val="8A7B2A5A173648A5AB9B30B2BE58CF081"/>
    <w:rsid w:val="00A13E7C"/>
    <w:rPr>
      <w:rFonts w:eastAsiaTheme="minorHAnsi"/>
      <w:lang w:eastAsia="en-US"/>
    </w:rPr>
  </w:style>
  <w:style w:type="paragraph" w:customStyle="1" w:styleId="5ACB173F553D497DB90A0DD5137889191">
    <w:name w:val="5ACB173F553D497DB90A0DD5137889191"/>
    <w:rsid w:val="00A13E7C"/>
    <w:rPr>
      <w:rFonts w:eastAsiaTheme="minorHAnsi"/>
      <w:lang w:eastAsia="en-US"/>
    </w:rPr>
  </w:style>
  <w:style w:type="paragraph" w:customStyle="1" w:styleId="EA97B897D9AC4BE88B17E1C4049C42AD1">
    <w:name w:val="EA97B897D9AC4BE88B17E1C4049C42AD1"/>
    <w:rsid w:val="00A13E7C"/>
    <w:rPr>
      <w:rFonts w:eastAsiaTheme="minorHAnsi"/>
      <w:lang w:eastAsia="en-US"/>
    </w:rPr>
  </w:style>
  <w:style w:type="paragraph" w:customStyle="1" w:styleId="A3D975679C0B43D694925A7E794E3E0A1">
    <w:name w:val="A3D975679C0B43D694925A7E794E3E0A1"/>
    <w:rsid w:val="00A13E7C"/>
    <w:rPr>
      <w:rFonts w:eastAsiaTheme="minorHAnsi"/>
      <w:lang w:eastAsia="en-US"/>
    </w:rPr>
  </w:style>
  <w:style w:type="paragraph" w:customStyle="1" w:styleId="1376229BC38A4F98A9FBF9A5CB2D5BD31">
    <w:name w:val="1376229BC38A4F98A9FBF9A5CB2D5BD31"/>
    <w:rsid w:val="00A13E7C"/>
    <w:rPr>
      <w:rFonts w:eastAsiaTheme="minorHAnsi"/>
      <w:lang w:eastAsia="en-US"/>
    </w:rPr>
  </w:style>
  <w:style w:type="paragraph" w:customStyle="1" w:styleId="000619152CEA4A01B2786A4D5967E4ED1">
    <w:name w:val="000619152CEA4A01B2786A4D5967E4ED1"/>
    <w:rsid w:val="00A13E7C"/>
    <w:rPr>
      <w:rFonts w:eastAsiaTheme="minorHAnsi"/>
      <w:lang w:eastAsia="en-US"/>
    </w:rPr>
  </w:style>
  <w:style w:type="paragraph" w:customStyle="1" w:styleId="F662AE503EE64C10B5C8859FBF8A2D611">
    <w:name w:val="F662AE503EE64C10B5C8859FBF8A2D611"/>
    <w:rsid w:val="00A13E7C"/>
    <w:rPr>
      <w:rFonts w:eastAsiaTheme="minorHAnsi"/>
      <w:lang w:eastAsia="en-US"/>
    </w:rPr>
  </w:style>
  <w:style w:type="paragraph" w:customStyle="1" w:styleId="4D43E46E49914E719A060F9F7D1068CC1">
    <w:name w:val="4D43E46E49914E719A060F9F7D1068CC1"/>
    <w:rsid w:val="00A13E7C"/>
    <w:rPr>
      <w:rFonts w:eastAsiaTheme="minorHAnsi"/>
      <w:lang w:eastAsia="en-US"/>
    </w:rPr>
  </w:style>
  <w:style w:type="paragraph" w:customStyle="1" w:styleId="4FE9C3D546974430A8CF2EF78C219B0B1">
    <w:name w:val="4FE9C3D546974430A8CF2EF78C219B0B1"/>
    <w:rsid w:val="00A13E7C"/>
    <w:rPr>
      <w:rFonts w:eastAsiaTheme="minorHAnsi"/>
      <w:lang w:eastAsia="en-US"/>
    </w:rPr>
  </w:style>
  <w:style w:type="paragraph" w:customStyle="1" w:styleId="F669DAFD8C064C79AAD3132BCABA68311">
    <w:name w:val="F669DAFD8C064C79AAD3132BCABA68311"/>
    <w:rsid w:val="00A13E7C"/>
    <w:rPr>
      <w:rFonts w:eastAsiaTheme="minorHAnsi"/>
      <w:lang w:eastAsia="en-US"/>
    </w:rPr>
  </w:style>
  <w:style w:type="paragraph" w:customStyle="1" w:styleId="BA89E5F5DFF0494F992DEA53769E2F501">
    <w:name w:val="BA89E5F5DFF0494F992DEA53769E2F501"/>
    <w:rsid w:val="00A13E7C"/>
    <w:rPr>
      <w:rFonts w:eastAsiaTheme="minorHAnsi"/>
      <w:lang w:eastAsia="en-US"/>
    </w:rPr>
  </w:style>
  <w:style w:type="paragraph" w:customStyle="1" w:styleId="27CD3661BF474EF88874EC357D152D661">
    <w:name w:val="27CD3661BF474EF88874EC357D152D661"/>
    <w:rsid w:val="00A13E7C"/>
    <w:rPr>
      <w:rFonts w:eastAsiaTheme="minorHAnsi"/>
      <w:lang w:eastAsia="en-US"/>
    </w:rPr>
  </w:style>
  <w:style w:type="paragraph" w:customStyle="1" w:styleId="26E6810D30A741DD83EB5C7A83AD5BC41">
    <w:name w:val="26E6810D30A741DD83EB5C7A83AD5BC41"/>
    <w:rsid w:val="00A13E7C"/>
    <w:rPr>
      <w:rFonts w:eastAsiaTheme="minorHAnsi"/>
      <w:lang w:eastAsia="en-US"/>
    </w:rPr>
  </w:style>
  <w:style w:type="paragraph" w:customStyle="1" w:styleId="185E06F5EAF74B39A222C716F4B20E5B1">
    <w:name w:val="185E06F5EAF74B39A222C716F4B20E5B1"/>
    <w:rsid w:val="00A13E7C"/>
    <w:rPr>
      <w:rFonts w:eastAsiaTheme="minorHAnsi"/>
      <w:lang w:eastAsia="en-US"/>
    </w:rPr>
  </w:style>
  <w:style w:type="paragraph" w:customStyle="1" w:styleId="48276AC21FC24C7487565740FDC742761">
    <w:name w:val="48276AC21FC24C7487565740FDC742761"/>
    <w:rsid w:val="00A13E7C"/>
    <w:rPr>
      <w:rFonts w:eastAsiaTheme="minorHAnsi"/>
      <w:lang w:eastAsia="en-US"/>
    </w:rPr>
  </w:style>
  <w:style w:type="paragraph" w:customStyle="1" w:styleId="A8208BC2FAE048819AE9597E6CE5114E1">
    <w:name w:val="A8208BC2FAE048819AE9597E6CE5114E1"/>
    <w:rsid w:val="00A13E7C"/>
    <w:rPr>
      <w:rFonts w:eastAsiaTheme="minorHAnsi"/>
      <w:lang w:eastAsia="en-US"/>
    </w:rPr>
  </w:style>
  <w:style w:type="paragraph" w:customStyle="1" w:styleId="2A98E106F6C24C699A68D9DC0BADB0C01">
    <w:name w:val="2A98E106F6C24C699A68D9DC0BADB0C01"/>
    <w:rsid w:val="00A13E7C"/>
    <w:rPr>
      <w:rFonts w:eastAsiaTheme="minorHAnsi"/>
      <w:lang w:eastAsia="en-US"/>
    </w:rPr>
  </w:style>
  <w:style w:type="paragraph" w:customStyle="1" w:styleId="444AF9D2D56C4D938CA27AC4B747DD941">
    <w:name w:val="444AF9D2D56C4D938CA27AC4B747DD941"/>
    <w:rsid w:val="00A13E7C"/>
    <w:rPr>
      <w:rFonts w:eastAsiaTheme="minorHAnsi"/>
      <w:lang w:eastAsia="en-US"/>
    </w:rPr>
  </w:style>
  <w:style w:type="paragraph" w:customStyle="1" w:styleId="72482C7F5C5544D5A9A58EC92DA0D0171">
    <w:name w:val="72482C7F5C5544D5A9A58EC92DA0D0171"/>
    <w:rsid w:val="00A13E7C"/>
    <w:rPr>
      <w:rFonts w:eastAsiaTheme="minorHAnsi"/>
      <w:lang w:eastAsia="en-US"/>
    </w:rPr>
  </w:style>
  <w:style w:type="paragraph" w:customStyle="1" w:styleId="98F3EDC79536411D884A2FF48C3CB3551">
    <w:name w:val="98F3EDC79536411D884A2FF48C3CB3551"/>
    <w:rsid w:val="00A13E7C"/>
    <w:rPr>
      <w:rFonts w:eastAsiaTheme="minorHAnsi"/>
      <w:lang w:eastAsia="en-US"/>
    </w:rPr>
  </w:style>
  <w:style w:type="paragraph" w:customStyle="1" w:styleId="4E53A50BBA5F464DA52EDF81BE7767371">
    <w:name w:val="4E53A50BBA5F464DA52EDF81BE7767371"/>
    <w:rsid w:val="00A13E7C"/>
    <w:rPr>
      <w:rFonts w:eastAsiaTheme="minorHAnsi"/>
      <w:lang w:eastAsia="en-US"/>
    </w:rPr>
  </w:style>
  <w:style w:type="paragraph" w:customStyle="1" w:styleId="BD036EEDCFBE4DEFA83843500A1873421">
    <w:name w:val="BD036EEDCFBE4DEFA83843500A1873421"/>
    <w:rsid w:val="00A13E7C"/>
    <w:rPr>
      <w:rFonts w:eastAsiaTheme="minorHAnsi"/>
      <w:lang w:eastAsia="en-US"/>
    </w:rPr>
  </w:style>
  <w:style w:type="paragraph" w:customStyle="1" w:styleId="532071A33CE14BDA9DDA94469FB6CDC21">
    <w:name w:val="532071A33CE14BDA9DDA94469FB6CDC21"/>
    <w:rsid w:val="00A13E7C"/>
    <w:rPr>
      <w:rFonts w:eastAsiaTheme="minorHAnsi"/>
      <w:lang w:eastAsia="en-US"/>
    </w:rPr>
  </w:style>
  <w:style w:type="paragraph" w:customStyle="1" w:styleId="2C85F8400A4B44769B8936F05B72D5911">
    <w:name w:val="2C85F8400A4B44769B8936F05B72D5911"/>
    <w:rsid w:val="00A13E7C"/>
    <w:rPr>
      <w:rFonts w:eastAsiaTheme="minorHAnsi"/>
      <w:lang w:eastAsia="en-US"/>
    </w:rPr>
  </w:style>
  <w:style w:type="paragraph" w:customStyle="1" w:styleId="A230A53CF1C04D59B65FDC9643BBFE571">
    <w:name w:val="A230A53CF1C04D59B65FDC9643BBFE571"/>
    <w:rsid w:val="00A13E7C"/>
    <w:rPr>
      <w:rFonts w:eastAsiaTheme="minorHAnsi"/>
      <w:lang w:eastAsia="en-US"/>
    </w:rPr>
  </w:style>
  <w:style w:type="paragraph" w:customStyle="1" w:styleId="0360A2EBDF834C6BA5E1887F1232534D1">
    <w:name w:val="0360A2EBDF834C6BA5E1887F1232534D1"/>
    <w:rsid w:val="00A13E7C"/>
    <w:rPr>
      <w:rFonts w:eastAsiaTheme="minorHAnsi"/>
      <w:lang w:eastAsia="en-US"/>
    </w:rPr>
  </w:style>
  <w:style w:type="paragraph" w:customStyle="1" w:styleId="1AD31A95D6B141889677E79BF53483591">
    <w:name w:val="1AD31A95D6B141889677E79BF53483591"/>
    <w:rsid w:val="00A13E7C"/>
    <w:rPr>
      <w:rFonts w:eastAsiaTheme="minorHAnsi"/>
      <w:lang w:eastAsia="en-US"/>
    </w:rPr>
  </w:style>
  <w:style w:type="paragraph" w:customStyle="1" w:styleId="8B919B59B2B34636B920F750C2B4FD281">
    <w:name w:val="8B919B59B2B34636B920F750C2B4FD281"/>
    <w:rsid w:val="00A13E7C"/>
    <w:rPr>
      <w:rFonts w:eastAsiaTheme="minorHAnsi"/>
      <w:lang w:eastAsia="en-US"/>
    </w:rPr>
  </w:style>
  <w:style w:type="paragraph" w:customStyle="1" w:styleId="47924C2132F449BFAD4F3C858A64539C1">
    <w:name w:val="47924C2132F449BFAD4F3C858A64539C1"/>
    <w:rsid w:val="00A13E7C"/>
    <w:rPr>
      <w:rFonts w:eastAsiaTheme="minorHAnsi"/>
      <w:lang w:eastAsia="en-US"/>
    </w:rPr>
  </w:style>
  <w:style w:type="paragraph" w:customStyle="1" w:styleId="6CA555F751DC4F7DB248ACF5CF7A1AFC1">
    <w:name w:val="6CA555F751DC4F7DB248ACF5CF7A1AFC1"/>
    <w:rsid w:val="00A13E7C"/>
    <w:rPr>
      <w:rFonts w:eastAsiaTheme="minorHAnsi"/>
      <w:lang w:eastAsia="en-US"/>
    </w:rPr>
  </w:style>
  <w:style w:type="paragraph" w:customStyle="1" w:styleId="8064FEA7DDAA49879171E5AA0C5A70B71">
    <w:name w:val="8064FEA7DDAA49879171E5AA0C5A70B71"/>
    <w:rsid w:val="00A13E7C"/>
    <w:rPr>
      <w:rFonts w:eastAsiaTheme="minorHAnsi"/>
      <w:lang w:eastAsia="en-US"/>
    </w:rPr>
  </w:style>
  <w:style w:type="paragraph" w:customStyle="1" w:styleId="B69F28CB4EA64870B27230FEC7CD5BD61">
    <w:name w:val="B69F28CB4EA64870B27230FEC7CD5BD61"/>
    <w:rsid w:val="00A13E7C"/>
    <w:rPr>
      <w:rFonts w:eastAsiaTheme="minorHAnsi"/>
      <w:lang w:eastAsia="en-US"/>
    </w:rPr>
  </w:style>
  <w:style w:type="paragraph" w:customStyle="1" w:styleId="E742B6EA1886489AB2D2851EC3D68A3C1">
    <w:name w:val="E742B6EA1886489AB2D2851EC3D68A3C1"/>
    <w:rsid w:val="00A13E7C"/>
    <w:rPr>
      <w:rFonts w:eastAsiaTheme="minorHAnsi"/>
      <w:lang w:eastAsia="en-US"/>
    </w:rPr>
  </w:style>
  <w:style w:type="paragraph" w:customStyle="1" w:styleId="49FD6A6C453048BDB2BFB42F2BB2FD781">
    <w:name w:val="49FD6A6C453048BDB2BFB42F2BB2FD781"/>
    <w:rsid w:val="00A13E7C"/>
    <w:rPr>
      <w:rFonts w:eastAsiaTheme="minorHAnsi"/>
      <w:lang w:eastAsia="en-US"/>
    </w:rPr>
  </w:style>
  <w:style w:type="paragraph" w:customStyle="1" w:styleId="525F6F67DFA2448684F0B8CC9C95B9E21">
    <w:name w:val="525F6F67DFA2448684F0B8CC9C95B9E21"/>
    <w:rsid w:val="00A13E7C"/>
    <w:rPr>
      <w:rFonts w:eastAsiaTheme="minorHAnsi"/>
      <w:lang w:eastAsia="en-US"/>
    </w:rPr>
  </w:style>
  <w:style w:type="paragraph" w:customStyle="1" w:styleId="5DD604E6E46A45298EACC0FF042A50981">
    <w:name w:val="5DD604E6E46A45298EACC0FF042A50981"/>
    <w:rsid w:val="00A13E7C"/>
    <w:rPr>
      <w:rFonts w:eastAsiaTheme="minorHAnsi"/>
      <w:lang w:eastAsia="en-US"/>
    </w:rPr>
  </w:style>
  <w:style w:type="paragraph" w:customStyle="1" w:styleId="E04C4191C4CC4073B37D6A3357771AFE1">
    <w:name w:val="E04C4191C4CC4073B37D6A3357771AFE1"/>
    <w:rsid w:val="00A13E7C"/>
    <w:rPr>
      <w:rFonts w:eastAsiaTheme="minorHAnsi"/>
      <w:lang w:eastAsia="en-US"/>
    </w:rPr>
  </w:style>
  <w:style w:type="paragraph" w:customStyle="1" w:styleId="FBBF7365115A4636B24DD44215BE0A8F1">
    <w:name w:val="FBBF7365115A4636B24DD44215BE0A8F1"/>
    <w:rsid w:val="00A13E7C"/>
    <w:rPr>
      <w:rFonts w:eastAsiaTheme="minorHAnsi"/>
      <w:lang w:eastAsia="en-US"/>
    </w:rPr>
  </w:style>
  <w:style w:type="paragraph" w:customStyle="1" w:styleId="14E5DC3AC1754847A322EC2079B14E931">
    <w:name w:val="14E5DC3AC1754847A322EC2079B14E931"/>
    <w:rsid w:val="00A13E7C"/>
    <w:rPr>
      <w:rFonts w:eastAsiaTheme="minorHAnsi"/>
      <w:lang w:eastAsia="en-US"/>
    </w:rPr>
  </w:style>
  <w:style w:type="paragraph" w:customStyle="1" w:styleId="4E329765CE5A4C1D8039667037B1BD881">
    <w:name w:val="4E329765CE5A4C1D8039667037B1BD881"/>
    <w:rsid w:val="00A13E7C"/>
    <w:rPr>
      <w:rFonts w:eastAsiaTheme="minorHAnsi"/>
      <w:lang w:eastAsia="en-US"/>
    </w:rPr>
  </w:style>
  <w:style w:type="paragraph" w:customStyle="1" w:styleId="9220B602D99644D9A7E78793C2841DDA1">
    <w:name w:val="9220B602D99644D9A7E78793C2841DDA1"/>
    <w:rsid w:val="00A13E7C"/>
    <w:rPr>
      <w:rFonts w:eastAsiaTheme="minorHAnsi"/>
      <w:lang w:eastAsia="en-US"/>
    </w:rPr>
  </w:style>
  <w:style w:type="paragraph" w:customStyle="1" w:styleId="8CE3AAB15D1A4CC084C90ED1DA118AAE1">
    <w:name w:val="8CE3AAB15D1A4CC084C90ED1DA118AAE1"/>
    <w:rsid w:val="00A13E7C"/>
    <w:rPr>
      <w:rFonts w:eastAsiaTheme="minorHAnsi"/>
      <w:lang w:eastAsia="en-US"/>
    </w:rPr>
  </w:style>
  <w:style w:type="paragraph" w:customStyle="1" w:styleId="B045EB6028314EB3B6E805284AAD32C51">
    <w:name w:val="B045EB6028314EB3B6E805284AAD32C51"/>
    <w:rsid w:val="00A13E7C"/>
    <w:rPr>
      <w:rFonts w:eastAsiaTheme="minorHAnsi"/>
      <w:lang w:eastAsia="en-US"/>
    </w:rPr>
  </w:style>
  <w:style w:type="paragraph" w:customStyle="1" w:styleId="190EB016B1AE43A383DE87117585E2F31">
    <w:name w:val="190EB016B1AE43A383DE87117585E2F31"/>
    <w:rsid w:val="00A13E7C"/>
    <w:rPr>
      <w:rFonts w:eastAsiaTheme="minorHAnsi"/>
      <w:lang w:eastAsia="en-US"/>
    </w:rPr>
  </w:style>
  <w:style w:type="paragraph" w:customStyle="1" w:styleId="32539A3D6B384D8D8AFAFDF08CCCA91B1">
    <w:name w:val="32539A3D6B384D8D8AFAFDF08CCCA91B1"/>
    <w:rsid w:val="00A13E7C"/>
    <w:rPr>
      <w:rFonts w:eastAsiaTheme="minorHAnsi"/>
      <w:lang w:eastAsia="en-US"/>
    </w:rPr>
  </w:style>
  <w:style w:type="paragraph" w:customStyle="1" w:styleId="76ED29CA0D5C49578869E4F476F763B11">
    <w:name w:val="76ED29CA0D5C49578869E4F476F763B11"/>
    <w:rsid w:val="00A13E7C"/>
    <w:rPr>
      <w:rFonts w:eastAsiaTheme="minorHAnsi"/>
      <w:lang w:eastAsia="en-US"/>
    </w:rPr>
  </w:style>
  <w:style w:type="paragraph" w:customStyle="1" w:styleId="DCACA8ABBDB243D781A79B302C3777B51">
    <w:name w:val="DCACA8ABBDB243D781A79B302C3777B51"/>
    <w:rsid w:val="00A13E7C"/>
    <w:rPr>
      <w:rFonts w:eastAsiaTheme="minorHAnsi"/>
      <w:lang w:eastAsia="en-US"/>
    </w:rPr>
  </w:style>
  <w:style w:type="paragraph" w:customStyle="1" w:styleId="EF0CABCEB9AA44A2987BBC8956D913FF1">
    <w:name w:val="EF0CABCEB9AA44A2987BBC8956D913FF1"/>
    <w:rsid w:val="00A13E7C"/>
    <w:rPr>
      <w:rFonts w:eastAsiaTheme="minorHAnsi"/>
      <w:lang w:eastAsia="en-US"/>
    </w:rPr>
  </w:style>
  <w:style w:type="paragraph" w:customStyle="1" w:styleId="04B955E67A8848A69599C9D85DB326CB1">
    <w:name w:val="04B955E67A8848A69599C9D85DB326CB1"/>
    <w:rsid w:val="00A13E7C"/>
    <w:rPr>
      <w:rFonts w:eastAsiaTheme="minorHAnsi"/>
      <w:lang w:eastAsia="en-US"/>
    </w:rPr>
  </w:style>
  <w:style w:type="paragraph" w:customStyle="1" w:styleId="0E29D67572954DEE9EA55D5FF58F398C1">
    <w:name w:val="0E29D67572954DEE9EA55D5FF58F398C1"/>
    <w:rsid w:val="00A13E7C"/>
    <w:rPr>
      <w:rFonts w:eastAsiaTheme="minorHAnsi"/>
      <w:lang w:eastAsia="en-US"/>
    </w:rPr>
  </w:style>
  <w:style w:type="paragraph" w:customStyle="1" w:styleId="F897B1EBF6E7403F81B197F51080BAFD1">
    <w:name w:val="F897B1EBF6E7403F81B197F51080BAFD1"/>
    <w:rsid w:val="00A13E7C"/>
    <w:rPr>
      <w:rFonts w:eastAsiaTheme="minorHAnsi"/>
      <w:lang w:eastAsia="en-US"/>
    </w:rPr>
  </w:style>
  <w:style w:type="paragraph" w:customStyle="1" w:styleId="4457083F4F6A4F229164190A68A082441">
    <w:name w:val="4457083F4F6A4F229164190A68A082441"/>
    <w:rsid w:val="00A13E7C"/>
    <w:rPr>
      <w:rFonts w:eastAsiaTheme="minorHAnsi"/>
      <w:lang w:eastAsia="en-US"/>
    </w:rPr>
  </w:style>
  <w:style w:type="paragraph" w:customStyle="1" w:styleId="4F436EF4CB064648898FD68A7F4EDE821">
    <w:name w:val="4F436EF4CB064648898FD68A7F4EDE821"/>
    <w:rsid w:val="00A13E7C"/>
    <w:rPr>
      <w:rFonts w:eastAsiaTheme="minorHAnsi"/>
      <w:lang w:eastAsia="en-US"/>
    </w:rPr>
  </w:style>
  <w:style w:type="paragraph" w:customStyle="1" w:styleId="9B0A619E681748B798B1DA535831321B1">
    <w:name w:val="9B0A619E681748B798B1DA535831321B1"/>
    <w:rsid w:val="00A13E7C"/>
    <w:rPr>
      <w:rFonts w:eastAsiaTheme="minorHAnsi"/>
      <w:lang w:eastAsia="en-US"/>
    </w:rPr>
  </w:style>
  <w:style w:type="paragraph" w:customStyle="1" w:styleId="84A57C42D74F43449EFE6E542821E0401">
    <w:name w:val="84A57C42D74F43449EFE6E542821E0401"/>
    <w:rsid w:val="00A13E7C"/>
    <w:rPr>
      <w:rFonts w:eastAsiaTheme="minorHAnsi"/>
      <w:lang w:eastAsia="en-US"/>
    </w:rPr>
  </w:style>
  <w:style w:type="paragraph" w:customStyle="1" w:styleId="DD99500D25BC4AE9A22E2809F5BF8C461">
    <w:name w:val="DD99500D25BC4AE9A22E2809F5BF8C461"/>
    <w:rsid w:val="00A13E7C"/>
    <w:rPr>
      <w:rFonts w:eastAsiaTheme="minorHAnsi"/>
      <w:lang w:eastAsia="en-US"/>
    </w:rPr>
  </w:style>
  <w:style w:type="paragraph" w:customStyle="1" w:styleId="18A8D4394A0B40BE802CC7EA029956471">
    <w:name w:val="18A8D4394A0B40BE802CC7EA029956471"/>
    <w:rsid w:val="00A13E7C"/>
    <w:rPr>
      <w:rFonts w:eastAsiaTheme="minorHAnsi"/>
      <w:lang w:eastAsia="en-US"/>
    </w:rPr>
  </w:style>
  <w:style w:type="paragraph" w:customStyle="1" w:styleId="D52B8DA120224FDF8AB258FD8E9F22741">
    <w:name w:val="D52B8DA120224FDF8AB258FD8E9F22741"/>
    <w:rsid w:val="00A13E7C"/>
    <w:rPr>
      <w:rFonts w:eastAsiaTheme="minorHAnsi"/>
      <w:lang w:eastAsia="en-US"/>
    </w:rPr>
  </w:style>
  <w:style w:type="paragraph" w:customStyle="1" w:styleId="A69DCD673990483F91CCA1746F1FA03B1">
    <w:name w:val="A69DCD673990483F91CCA1746F1FA03B1"/>
    <w:rsid w:val="00A13E7C"/>
    <w:rPr>
      <w:rFonts w:eastAsiaTheme="minorHAnsi"/>
      <w:lang w:eastAsia="en-US"/>
    </w:rPr>
  </w:style>
  <w:style w:type="paragraph" w:customStyle="1" w:styleId="E761537384864AD7A356A8CAF2F214B01">
    <w:name w:val="E761537384864AD7A356A8CAF2F214B01"/>
    <w:rsid w:val="00A13E7C"/>
    <w:rPr>
      <w:rFonts w:eastAsiaTheme="minorHAnsi"/>
      <w:lang w:eastAsia="en-US"/>
    </w:rPr>
  </w:style>
  <w:style w:type="paragraph" w:customStyle="1" w:styleId="254AE3EBD2AE41AAA6146A593C03A0251">
    <w:name w:val="254AE3EBD2AE41AAA6146A593C03A0251"/>
    <w:rsid w:val="00A13E7C"/>
    <w:rPr>
      <w:rFonts w:eastAsiaTheme="minorHAnsi"/>
      <w:lang w:eastAsia="en-US"/>
    </w:rPr>
  </w:style>
  <w:style w:type="paragraph" w:customStyle="1" w:styleId="1003700B3341467F84B16F996CEAB2FE1">
    <w:name w:val="1003700B3341467F84B16F996CEAB2FE1"/>
    <w:rsid w:val="00A13E7C"/>
    <w:rPr>
      <w:rFonts w:eastAsiaTheme="minorHAnsi"/>
      <w:lang w:eastAsia="en-US"/>
    </w:rPr>
  </w:style>
  <w:style w:type="paragraph" w:customStyle="1" w:styleId="0D2D2386E65B4E9D8DA19EC2FA65EB9C1">
    <w:name w:val="0D2D2386E65B4E9D8DA19EC2FA65EB9C1"/>
    <w:rsid w:val="00A13E7C"/>
    <w:rPr>
      <w:rFonts w:eastAsiaTheme="minorHAnsi"/>
      <w:lang w:eastAsia="en-US"/>
    </w:rPr>
  </w:style>
  <w:style w:type="paragraph" w:customStyle="1" w:styleId="52F088DDA2304EF49D7D1AD26BAE1E061">
    <w:name w:val="52F088DDA2304EF49D7D1AD26BAE1E061"/>
    <w:rsid w:val="00A13E7C"/>
    <w:rPr>
      <w:rFonts w:eastAsiaTheme="minorHAnsi"/>
      <w:lang w:eastAsia="en-US"/>
    </w:rPr>
  </w:style>
  <w:style w:type="paragraph" w:customStyle="1" w:styleId="2C1BE665A81A4EE6BC4E55D006612EEA1">
    <w:name w:val="2C1BE665A81A4EE6BC4E55D006612EEA1"/>
    <w:rsid w:val="00A13E7C"/>
    <w:rPr>
      <w:rFonts w:eastAsiaTheme="minorHAnsi"/>
      <w:lang w:eastAsia="en-US"/>
    </w:rPr>
  </w:style>
  <w:style w:type="paragraph" w:customStyle="1" w:styleId="D4936B6ED9C84003A702613A7C887E311">
    <w:name w:val="D4936B6ED9C84003A702613A7C887E311"/>
    <w:rsid w:val="00A13E7C"/>
    <w:rPr>
      <w:rFonts w:eastAsiaTheme="minorHAnsi"/>
      <w:lang w:eastAsia="en-US"/>
    </w:rPr>
  </w:style>
  <w:style w:type="paragraph" w:customStyle="1" w:styleId="629B1A84743F4C72B9FE93E841A700A22">
    <w:name w:val="629B1A84743F4C72B9FE93E841A700A22"/>
    <w:rsid w:val="00A13E7C"/>
    <w:rPr>
      <w:rFonts w:eastAsiaTheme="minorHAnsi"/>
      <w:lang w:eastAsia="en-US"/>
    </w:rPr>
  </w:style>
  <w:style w:type="paragraph" w:customStyle="1" w:styleId="9958AE6D6D044F17AE1E7CEA8C90AC562">
    <w:name w:val="9958AE6D6D044F17AE1E7CEA8C90AC562"/>
    <w:rsid w:val="00A13E7C"/>
    <w:rPr>
      <w:rFonts w:eastAsiaTheme="minorHAnsi"/>
      <w:lang w:eastAsia="en-US"/>
    </w:rPr>
  </w:style>
  <w:style w:type="paragraph" w:customStyle="1" w:styleId="B36179F49D2A42F08D0EEC3C3A33058B1">
    <w:name w:val="B36179F49D2A42F08D0EEC3C3A33058B1"/>
    <w:rsid w:val="00A13E7C"/>
    <w:rPr>
      <w:rFonts w:eastAsiaTheme="minorHAnsi"/>
      <w:lang w:eastAsia="en-US"/>
    </w:rPr>
  </w:style>
  <w:style w:type="paragraph" w:customStyle="1" w:styleId="DEE115B9357F410A9C048B41210F017B1">
    <w:name w:val="DEE115B9357F410A9C048B41210F017B1"/>
    <w:rsid w:val="00A13E7C"/>
    <w:rPr>
      <w:rFonts w:eastAsiaTheme="minorHAnsi"/>
      <w:lang w:eastAsia="en-US"/>
    </w:rPr>
  </w:style>
  <w:style w:type="paragraph" w:customStyle="1" w:styleId="0CBA90D3FFC44D2A9B9A2E756B34C8A31">
    <w:name w:val="0CBA90D3FFC44D2A9B9A2E756B34C8A31"/>
    <w:rsid w:val="00A13E7C"/>
    <w:rPr>
      <w:rFonts w:eastAsiaTheme="minorHAnsi"/>
      <w:lang w:eastAsia="en-US"/>
    </w:rPr>
  </w:style>
  <w:style w:type="paragraph" w:customStyle="1" w:styleId="DE7E728915FF43AD9013077C2764D12C1">
    <w:name w:val="DE7E728915FF43AD9013077C2764D12C1"/>
    <w:rsid w:val="00A13E7C"/>
    <w:rPr>
      <w:rFonts w:eastAsiaTheme="minorHAnsi"/>
      <w:lang w:eastAsia="en-US"/>
    </w:rPr>
  </w:style>
  <w:style w:type="paragraph" w:customStyle="1" w:styleId="62B9E366A3BD496EB20ED17D6CFD9DA61">
    <w:name w:val="62B9E366A3BD496EB20ED17D6CFD9DA61"/>
    <w:rsid w:val="00A13E7C"/>
    <w:rPr>
      <w:rFonts w:eastAsiaTheme="minorHAnsi"/>
      <w:lang w:eastAsia="en-US"/>
    </w:rPr>
  </w:style>
  <w:style w:type="paragraph" w:customStyle="1" w:styleId="5B219F191E0F4BDC90A3953B2BD08A071">
    <w:name w:val="5B219F191E0F4BDC90A3953B2BD08A071"/>
    <w:rsid w:val="00A13E7C"/>
    <w:rPr>
      <w:rFonts w:eastAsiaTheme="minorHAnsi"/>
      <w:lang w:eastAsia="en-US"/>
    </w:rPr>
  </w:style>
  <w:style w:type="paragraph" w:customStyle="1" w:styleId="6A89B6B967434E54A91C34323589C1B133">
    <w:name w:val="6A89B6B967434E54A91C34323589C1B133"/>
    <w:rsid w:val="00A13E7C"/>
    <w:rPr>
      <w:rFonts w:eastAsiaTheme="minorHAnsi"/>
      <w:lang w:eastAsia="en-US"/>
    </w:rPr>
  </w:style>
  <w:style w:type="paragraph" w:customStyle="1" w:styleId="283E0AD6746A4F569DAAC8639E5CA81A33">
    <w:name w:val="283E0AD6746A4F569DAAC8639E5CA81A33"/>
    <w:rsid w:val="00A13E7C"/>
    <w:rPr>
      <w:rFonts w:eastAsiaTheme="minorHAnsi"/>
      <w:lang w:eastAsia="en-US"/>
    </w:rPr>
  </w:style>
  <w:style w:type="paragraph" w:customStyle="1" w:styleId="13703C2B031940AB93098FC94314691A37">
    <w:name w:val="13703C2B031940AB93098FC94314691A37"/>
    <w:rsid w:val="00A13E7C"/>
    <w:rPr>
      <w:rFonts w:eastAsiaTheme="minorHAnsi"/>
      <w:lang w:eastAsia="en-US"/>
    </w:rPr>
  </w:style>
  <w:style w:type="paragraph" w:customStyle="1" w:styleId="9EDEB484A95E494D81E2C58B5AE74DA635">
    <w:name w:val="9EDEB484A95E494D81E2C58B5AE74DA635"/>
    <w:rsid w:val="00A13E7C"/>
    <w:rPr>
      <w:rFonts w:eastAsiaTheme="minorHAnsi"/>
      <w:lang w:eastAsia="en-US"/>
    </w:rPr>
  </w:style>
  <w:style w:type="paragraph" w:customStyle="1" w:styleId="111828D6035D4250BEC236E48D94110A">
    <w:name w:val="111828D6035D4250BEC236E48D94110A"/>
    <w:rsid w:val="002F5D27"/>
  </w:style>
  <w:style w:type="paragraph" w:customStyle="1" w:styleId="E5046BEDDB5041409F6556C20DAC67D8">
    <w:name w:val="E5046BEDDB5041409F6556C20DAC67D8"/>
    <w:rsid w:val="002F5D27"/>
  </w:style>
  <w:style w:type="paragraph" w:customStyle="1" w:styleId="6300414F7B0E4DA4A64EE6284B04ABA4">
    <w:name w:val="6300414F7B0E4DA4A64EE6284B04ABA4"/>
    <w:rsid w:val="002F5D27"/>
  </w:style>
  <w:style w:type="paragraph" w:customStyle="1" w:styleId="21428899EE554ADAAB7B1F64DAFFF8CC">
    <w:name w:val="21428899EE554ADAAB7B1F64DAFFF8CC"/>
    <w:rsid w:val="002F5D27"/>
  </w:style>
  <w:style w:type="paragraph" w:customStyle="1" w:styleId="C11A6A94C29F4746A99A06848E51D56F">
    <w:name w:val="C11A6A94C29F4746A99A06848E51D56F"/>
    <w:rsid w:val="002F5D27"/>
  </w:style>
  <w:style w:type="paragraph" w:customStyle="1" w:styleId="AF2429298C544CC495133DB7E55780A7">
    <w:name w:val="AF2429298C544CC495133DB7E55780A7"/>
    <w:rsid w:val="002F5D27"/>
  </w:style>
  <w:style w:type="paragraph" w:customStyle="1" w:styleId="38ED2BF009AD4942AB79D9DC8BE3944A40">
    <w:name w:val="38ED2BF009AD4942AB79D9DC8BE3944A40"/>
    <w:rsid w:val="002F5D27"/>
    <w:rPr>
      <w:rFonts w:eastAsiaTheme="minorHAnsi"/>
      <w:lang w:eastAsia="en-US"/>
    </w:rPr>
  </w:style>
  <w:style w:type="paragraph" w:customStyle="1" w:styleId="163BCDFAF4CF4FCB9D4C5DD47370915237">
    <w:name w:val="163BCDFAF4CF4FCB9D4C5DD47370915237"/>
    <w:rsid w:val="002F5D27"/>
    <w:rPr>
      <w:rFonts w:eastAsiaTheme="minorHAnsi"/>
      <w:lang w:eastAsia="en-US"/>
    </w:rPr>
  </w:style>
  <w:style w:type="paragraph" w:customStyle="1" w:styleId="2D5FBAF6ABE645A09E394C85C6AB332630">
    <w:name w:val="2D5FBAF6ABE645A09E394C85C6AB332630"/>
    <w:rsid w:val="002F5D27"/>
    <w:rPr>
      <w:rFonts w:eastAsiaTheme="minorHAnsi"/>
      <w:lang w:eastAsia="en-US"/>
    </w:rPr>
  </w:style>
  <w:style w:type="paragraph" w:customStyle="1" w:styleId="5D32840FBAB04235946F85292F63116E37">
    <w:name w:val="5D32840FBAB04235946F85292F63116E37"/>
    <w:rsid w:val="002F5D27"/>
    <w:rPr>
      <w:rFonts w:eastAsiaTheme="minorHAnsi"/>
      <w:lang w:eastAsia="en-US"/>
    </w:rPr>
  </w:style>
  <w:style w:type="paragraph" w:customStyle="1" w:styleId="CCCF9093DC784545864B216452467C702">
    <w:name w:val="CCCF9093DC784545864B216452467C702"/>
    <w:rsid w:val="002F5D27"/>
    <w:rPr>
      <w:rFonts w:eastAsiaTheme="minorHAnsi"/>
      <w:lang w:eastAsia="en-US"/>
    </w:rPr>
  </w:style>
  <w:style w:type="paragraph" w:customStyle="1" w:styleId="81A83D56580F4F4989CBC1DB7014AA8D2">
    <w:name w:val="81A83D56580F4F4989CBC1DB7014AA8D2"/>
    <w:rsid w:val="002F5D27"/>
    <w:rPr>
      <w:rFonts w:eastAsiaTheme="minorHAnsi"/>
      <w:lang w:eastAsia="en-US"/>
    </w:rPr>
  </w:style>
  <w:style w:type="paragraph" w:customStyle="1" w:styleId="400967CE6AE04AB5853932928D155A992">
    <w:name w:val="400967CE6AE04AB5853932928D155A992"/>
    <w:rsid w:val="002F5D27"/>
    <w:rPr>
      <w:rFonts w:eastAsiaTheme="minorHAnsi"/>
      <w:lang w:eastAsia="en-US"/>
    </w:rPr>
  </w:style>
  <w:style w:type="paragraph" w:customStyle="1" w:styleId="F089672E5F02410CB00566C2A5881C602">
    <w:name w:val="F089672E5F02410CB00566C2A5881C602"/>
    <w:rsid w:val="002F5D27"/>
    <w:rPr>
      <w:rFonts w:eastAsiaTheme="minorHAnsi"/>
      <w:lang w:eastAsia="en-US"/>
    </w:rPr>
  </w:style>
  <w:style w:type="paragraph" w:customStyle="1" w:styleId="ACCF4BA8DCE74DA1B859D86BD192A1E12">
    <w:name w:val="ACCF4BA8DCE74DA1B859D86BD192A1E12"/>
    <w:rsid w:val="002F5D27"/>
    <w:rPr>
      <w:rFonts w:eastAsiaTheme="minorHAnsi"/>
      <w:lang w:eastAsia="en-US"/>
    </w:rPr>
  </w:style>
  <w:style w:type="paragraph" w:customStyle="1" w:styleId="7D7C400E67D1431B8C4E0C660E3407022">
    <w:name w:val="7D7C400E67D1431B8C4E0C660E3407022"/>
    <w:rsid w:val="002F5D27"/>
    <w:rPr>
      <w:rFonts w:eastAsiaTheme="minorHAnsi"/>
      <w:lang w:eastAsia="en-US"/>
    </w:rPr>
  </w:style>
  <w:style w:type="paragraph" w:customStyle="1" w:styleId="711B80A0D6C440A2B9EC81DC3E9E837B2">
    <w:name w:val="711B80A0D6C440A2B9EC81DC3E9E837B2"/>
    <w:rsid w:val="002F5D27"/>
    <w:rPr>
      <w:rFonts w:eastAsiaTheme="minorHAnsi"/>
      <w:lang w:eastAsia="en-US"/>
    </w:rPr>
  </w:style>
  <w:style w:type="paragraph" w:customStyle="1" w:styleId="98E1B1CC533A47E0AC9C3F5984435E6A2">
    <w:name w:val="98E1B1CC533A47E0AC9C3F5984435E6A2"/>
    <w:rsid w:val="002F5D27"/>
    <w:rPr>
      <w:rFonts w:eastAsiaTheme="minorHAnsi"/>
      <w:lang w:eastAsia="en-US"/>
    </w:rPr>
  </w:style>
  <w:style w:type="paragraph" w:customStyle="1" w:styleId="D539680B252D434FA12E194144D48E782">
    <w:name w:val="D539680B252D434FA12E194144D48E782"/>
    <w:rsid w:val="002F5D27"/>
    <w:rPr>
      <w:rFonts w:eastAsiaTheme="minorHAnsi"/>
      <w:lang w:eastAsia="en-US"/>
    </w:rPr>
  </w:style>
  <w:style w:type="paragraph" w:customStyle="1" w:styleId="7B1FB04D6E6249E6BE0FD7D6C429E8B62">
    <w:name w:val="7B1FB04D6E6249E6BE0FD7D6C429E8B62"/>
    <w:rsid w:val="002F5D27"/>
    <w:rPr>
      <w:rFonts w:eastAsiaTheme="minorHAnsi"/>
      <w:lang w:eastAsia="en-US"/>
    </w:rPr>
  </w:style>
  <w:style w:type="paragraph" w:customStyle="1" w:styleId="82225A122E454D39AB2A3EDD70DACBF72">
    <w:name w:val="82225A122E454D39AB2A3EDD70DACBF72"/>
    <w:rsid w:val="002F5D27"/>
    <w:rPr>
      <w:rFonts w:eastAsiaTheme="minorHAnsi"/>
      <w:lang w:eastAsia="en-US"/>
    </w:rPr>
  </w:style>
  <w:style w:type="paragraph" w:customStyle="1" w:styleId="1AE6D20CDE234684B80429EBFF3B5EE82">
    <w:name w:val="1AE6D20CDE234684B80429EBFF3B5EE82"/>
    <w:rsid w:val="002F5D27"/>
    <w:rPr>
      <w:rFonts w:eastAsiaTheme="minorHAnsi"/>
      <w:lang w:eastAsia="en-US"/>
    </w:rPr>
  </w:style>
  <w:style w:type="paragraph" w:customStyle="1" w:styleId="4246BED9D7CC4B2982A5499CC3113A1E2">
    <w:name w:val="4246BED9D7CC4B2982A5499CC3113A1E2"/>
    <w:rsid w:val="002F5D27"/>
    <w:rPr>
      <w:rFonts w:eastAsiaTheme="minorHAnsi"/>
      <w:lang w:eastAsia="en-US"/>
    </w:rPr>
  </w:style>
  <w:style w:type="paragraph" w:customStyle="1" w:styleId="6DF59AFC220B43F69C5DF48B5E4A08772">
    <w:name w:val="6DF59AFC220B43F69C5DF48B5E4A08772"/>
    <w:rsid w:val="002F5D27"/>
    <w:rPr>
      <w:rFonts w:eastAsiaTheme="minorHAnsi"/>
      <w:lang w:eastAsia="en-US"/>
    </w:rPr>
  </w:style>
  <w:style w:type="paragraph" w:customStyle="1" w:styleId="E02001D46A974091B8B8E7E80CD1E26D2">
    <w:name w:val="E02001D46A974091B8B8E7E80CD1E26D2"/>
    <w:rsid w:val="002F5D27"/>
    <w:rPr>
      <w:rFonts w:eastAsiaTheme="minorHAnsi"/>
      <w:lang w:eastAsia="en-US"/>
    </w:rPr>
  </w:style>
  <w:style w:type="paragraph" w:customStyle="1" w:styleId="B581EADCB52C4BA7A18E901B79EDFBFC2">
    <w:name w:val="B581EADCB52C4BA7A18E901B79EDFBFC2"/>
    <w:rsid w:val="002F5D27"/>
    <w:rPr>
      <w:rFonts w:eastAsiaTheme="minorHAnsi"/>
      <w:lang w:eastAsia="en-US"/>
    </w:rPr>
  </w:style>
  <w:style w:type="paragraph" w:customStyle="1" w:styleId="8A7B2A5A173648A5AB9B30B2BE58CF082">
    <w:name w:val="8A7B2A5A173648A5AB9B30B2BE58CF082"/>
    <w:rsid w:val="002F5D27"/>
    <w:rPr>
      <w:rFonts w:eastAsiaTheme="minorHAnsi"/>
      <w:lang w:eastAsia="en-US"/>
    </w:rPr>
  </w:style>
  <w:style w:type="paragraph" w:customStyle="1" w:styleId="5ACB173F553D497DB90A0DD5137889192">
    <w:name w:val="5ACB173F553D497DB90A0DD5137889192"/>
    <w:rsid w:val="002F5D27"/>
    <w:rPr>
      <w:rFonts w:eastAsiaTheme="minorHAnsi"/>
      <w:lang w:eastAsia="en-US"/>
    </w:rPr>
  </w:style>
  <w:style w:type="paragraph" w:customStyle="1" w:styleId="EA97B897D9AC4BE88B17E1C4049C42AD2">
    <w:name w:val="EA97B897D9AC4BE88B17E1C4049C42AD2"/>
    <w:rsid w:val="002F5D27"/>
    <w:rPr>
      <w:rFonts w:eastAsiaTheme="minorHAnsi"/>
      <w:lang w:eastAsia="en-US"/>
    </w:rPr>
  </w:style>
  <w:style w:type="paragraph" w:customStyle="1" w:styleId="A3D975679C0B43D694925A7E794E3E0A2">
    <w:name w:val="A3D975679C0B43D694925A7E794E3E0A2"/>
    <w:rsid w:val="002F5D27"/>
    <w:rPr>
      <w:rFonts w:eastAsiaTheme="minorHAnsi"/>
      <w:lang w:eastAsia="en-US"/>
    </w:rPr>
  </w:style>
  <w:style w:type="paragraph" w:customStyle="1" w:styleId="1376229BC38A4F98A9FBF9A5CB2D5BD32">
    <w:name w:val="1376229BC38A4F98A9FBF9A5CB2D5BD32"/>
    <w:rsid w:val="002F5D27"/>
    <w:rPr>
      <w:rFonts w:eastAsiaTheme="minorHAnsi"/>
      <w:lang w:eastAsia="en-US"/>
    </w:rPr>
  </w:style>
  <w:style w:type="paragraph" w:customStyle="1" w:styleId="000619152CEA4A01B2786A4D5967E4ED2">
    <w:name w:val="000619152CEA4A01B2786A4D5967E4ED2"/>
    <w:rsid w:val="002F5D27"/>
    <w:rPr>
      <w:rFonts w:eastAsiaTheme="minorHAnsi"/>
      <w:lang w:eastAsia="en-US"/>
    </w:rPr>
  </w:style>
  <w:style w:type="paragraph" w:customStyle="1" w:styleId="F662AE503EE64C10B5C8859FBF8A2D612">
    <w:name w:val="F662AE503EE64C10B5C8859FBF8A2D612"/>
    <w:rsid w:val="002F5D27"/>
    <w:rPr>
      <w:rFonts w:eastAsiaTheme="minorHAnsi"/>
      <w:lang w:eastAsia="en-US"/>
    </w:rPr>
  </w:style>
  <w:style w:type="paragraph" w:customStyle="1" w:styleId="4D43E46E49914E719A060F9F7D1068CC2">
    <w:name w:val="4D43E46E49914E719A060F9F7D1068CC2"/>
    <w:rsid w:val="002F5D27"/>
    <w:rPr>
      <w:rFonts w:eastAsiaTheme="minorHAnsi"/>
      <w:lang w:eastAsia="en-US"/>
    </w:rPr>
  </w:style>
  <w:style w:type="paragraph" w:customStyle="1" w:styleId="4FE9C3D546974430A8CF2EF78C219B0B2">
    <w:name w:val="4FE9C3D546974430A8CF2EF78C219B0B2"/>
    <w:rsid w:val="002F5D27"/>
    <w:rPr>
      <w:rFonts w:eastAsiaTheme="minorHAnsi"/>
      <w:lang w:eastAsia="en-US"/>
    </w:rPr>
  </w:style>
  <w:style w:type="paragraph" w:customStyle="1" w:styleId="F669DAFD8C064C79AAD3132BCABA68312">
    <w:name w:val="F669DAFD8C064C79AAD3132BCABA68312"/>
    <w:rsid w:val="002F5D27"/>
    <w:rPr>
      <w:rFonts w:eastAsiaTheme="minorHAnsi"/>
      <w:lang w:eastAsia="en-US"/>
    </w:rPr>
  </w:style>
  <w:style w:type="paragraph" w:customStyle="1" w:styleId="BA89E5F5DFF0494F992DEA53769E2F502">
    <w:name w:val="BA89E5F5DFF0494F992DEA53769E2F502"/>
    <w:rsid w:val="002F5D27"/>
    <w:rPr>
      <w:rFonts w:eastAsiaTheme="minorHAnsi"/>
      <w:lang w:eastAsia="en-US"/>
    </w:rPr>
  </w:style>
  <w:style w:type="paragraph" w:customStyle="1" w:styleId="27CD3661BF474EF88874EC357D152D662">
    <w:name w:val="27CD3661BF474EF88874EC357D152D662"/>
    <w:rsid w:val="002F5D27"/>
    <w:rPr>
      <w:rFonts w:eastAsiaTheme="minorHAnsi"/>
      <w:lang w:eastAsia="en-US"/>
    </w:rPr>
  </w:style>
  <w:style w:type="paragraph" w:customStyle="1" w:styleId="26E6810D30A741DD83EB5C7A83AD5BC42">
    <w:name w:val="26E6810D30A741DD83EB5C7A83AD5BC42"/>
    <w:rsid w:val="002F5D27"/>
    <w:rPr>
      <w:rFonts w:eastAsiaTheme="minorHAnsi"/>
      <w:lang w:eastAsia="en-US"/>
    </w:rPr>
  </w:style>
  <w:style w:type="paragraph" w:customStyle="1" w:styleId="185E06F5EAF74B39A222C716F4B20E5B2">
    <w:name w:val="185E06F5EAF74B39A222C716F4B20E5B2"/>
    <w:rsid w:val="002F5D27"/>
    <w:rPr>
      <w:rFonts w:eastAsiaTheme="minorHAnsi"/>
      <w:lang w:eastAsia="en-US"/>
    </w:rPr>
  </w:style>
  <w:style w:type="paragraph" w:customStyle="1" w:styleId="48276AC21FC24C7487565740FDC742762">
    <w:name w:val="48276AC21FC24C7487565740FDC742762"/>
    <w:rsid w:val="002F5D27"/>
    <w:rPr>
      <w:rFonts w:eastAsiaTheme="minorHAnsi"/>
      <w:lang w:eastAsia="en-US"/>
    </w:rPr>
  </w:style>
  <w:style w:type="paragraph" w:customStyle="1" w:styleId="A8208BC2FAE048819AE9597E6CE5114E2">
    <w:name w:val="A8208BC2FAE048819AE9597E6CE5114E2"/>
    <w:rsid w:val="002F5D27"/>
    <w:rPr>
      <w:rFonts w:eastAsiaTheme="minorHAnsi"/>
      <w:lang w:eastAsia="en-US"/>
    </w:rPr>
  </w:style>
  <w:style w:type="paragraph" w:customStyle="1" w:styleId="2A98E106F6C24C699A68D9DC0BADB0C02">
    <w:name w:val="2A98E106F6C24C699A68D9DC0BADB0C02"/>
    <w:rsid w:val="002F5D27"/>
    <w:rPr>
      <w:rFonts w:eastAsiaTheme="minorHAnsi"/>
      <w:lang w:eastAsia="en-US"/>
    </w:rPr>
  </w:style>
  <w:style w:type="paragraph" w:customStyle="1" w:styleId="444AF9D2D56C4D938CA27AC4B747DD942">
    <w:name w:val="444AF9D2D56C4D938CA27AC4B747DD942"/>
    <w:rsid w:val="002F5D27"/>
    <w:rPr>
      <w:rFonts w:eastAsiaTheme="minorHAnsi"/>
      <w:lang w:eastAsia="en-US"/>
    </w:rPr>
  </w:style>
  <w:style w:type="paragraph" w:customStyle="1" w:styleId="72482C7F5C5544D5A9A58EC92DA0D0172">
    <w:name w:val="72482C7F5C5544D5A9A58EC92DA0D0172"/>
    <w:rsid w:val="002F5D27"/>
    <w:rPr>
      <w:rFonts w:eastAsiaTheme="minorHAnsi"/>
      <w:lang w:eastAsia="en-US"/>
    </w:rPr>
  </w:style>
  <w:style w:type="paragraph" w:customStyle="1" w:styleId="98F3EDC79536411D884A2FF48C3CB3552">
    <w:name w:val="98F3EDC79536411D884A2FF48C3CB3552"/>
    <w:rsid w:val="002F5D27"/>
    <w:rPr>
      <w:rFonts w:eastAsiaTheme="minorHAnsi"/>
      <w:lang w:eastAsia="en-US"/>
    </w:rPr>
  </w:style>
  <w:style w:type="paragraph" w:customStyle="1" w:styleId="4E53A50BBA5F464DA52EDF81BE7767372">
    <w:name w:val="4E53A50BBA5F464DA52EDF81BE7767372"/>
    <w:rsid w:val="002F5D27"/>
    <w:rPr>
      <w:rFonts w:eastAsiaTheme="minorHAnsi"/>
      <w:lang w:eastAsia="en-US"/>
    </w:rPr>
  </w:style>
  <w:style w:type="paragraph" w:customStyle="1" w:styleId="BD036EEDCFBE4DEFA83843500A1873422">
    <w:name w:val="BD036EEDCFBE4DEFA83843500A1873422"/>
    <w:rsid w:val="002F5D27"/>
    <w:rPr>
      <w:rFonts w:eastAsiaTheme="minorHAnsi"/>
      <w:lang w:eastAsia="en-US"/>
    </w:rPr>
  </w:style>
  <w:style w:type="paragraph" w:customStyle="1" w:styleId="532071A33CE14BDA9DDA94469FB6CDC22">
    <w:name w:val="532071A33CE14BDA9DDA94469FB6CDC22"/>
    <w:rsid w:val="002F5D27"/>
    <w:rPr>
      <w:rFonts w:eastAsiaTheme="minorHAnsi"/>
      <w:lang w:eastAsia="en-US"/>
    </w:rPr>
  </w:style>
  <w:style w:type="paragraph" w:customStyle="1" w:styleId="2C85F8400A4B44769B8936F05B72D5912">
    <w:name w:val="2C85F8400A4B44769B8936F05B72D5912"/>
    <w:rsid w:val="002F5D27"/>
    <w:rPr>
      <w:rFonts w:eastAsiaTheme="minorHAnsi"/>
      <w:lang w:eastAsia="en-US"/>
    </w:rPr>
  </w:style>
  <w:style w:type="paragraph" w:customStyle="1" w:styleId="A230A53CF1C04D59B65FDC9643BBFE572">
    <w:name w:val="A230A53CF1C04D59B65FDC9643BBFE572"/>
    <w:rsid w:val="002F5D27"/>
    <w:rPr>
      <w:rFonts w:eastAsiaTheme="minorHAnsi"/>
      <w:lang w:eastAsia="en-US"/>
    </w:rPr>
  </w:style>
  <w:style w:type="paragraph" w:customStyle="1" w:styleId="0360A2EBDF834C6BA5E1887F1232534D2">
    <w:name w:val="0360A2EBDF834C6BA5E1887F1232534D2"/>
    <w:rsid w:val="002F5D27"/>
    <w:rPr>
      <w:rFonts w:eastAsiaTheme="minorHAnsi"/>
      <w:lang w:eastAsia="en-US"/>
    </w:rPr>
  </w:style>
  <w:style w:type="paragraph" w:customStyle="1" w:styleId="1AD31A95D6B141889677E79BF53483592">
    <w:name w:val="1AD31A95D6B141889677E79BF53483592"/>
    <w:rsid w:val="002F5D27"/>
    <w:rPr>
      <w:rFonts w:eastAsiaTheme="minorHAnsi"/>
      <w:lang w:eastAsia="en-US"/>
    </w:rPr>
  </w:style>
  <w:style w:type="paragraph" w:customStyle="1" w:styleId="8B919B59B2B34636B920F750C2B4FD282">
    <w:name w:val="8B919B59B2B34636B920F750C2B4FD282"/>
    <w:rsid w:val="002F5D27"/>
    <w:rPr>
      <w:rFonts w:eastAsiaTheme="minorHAnsi"/>
      <w:lang w:eastAsia="en-US"/>
    </w:rPr>
  </w:style>
  <w:style w:type="paragraph" w:customStyle="1" w:styleId="47924C2132F449BFAD4F3C858A64539C2">
    <w:name w:val="47924C2132F449BFAD4F3C858A64539C2"/>
    <w:rsid w:val="002F5D27"/>
    <w:rPr>
      <w:rFonts w:eastAsiaTheme="minorHAnsi"/>
      <w:lang w:eastAsia="en-US"/>
    </w:rPr>
  </w:style>
  <w:style w:type="paragraph" w:customStyle="1" w:styleId="6CA555F751DC4F7DB248ACF5CF7A1AFC2">
    <w:name w:val="6CA555F751DC4F7DB248ACF5CF7A1AFC2"/>
    <w:rsid w:val="002F5D27"/>
    <w:rPr>
      <w:rFonts w:eastAsiaTheme="minorHAnsi"/>
      <w:lang w:eastAsia="en-US"/>
    </w:rPr>
  </w:style>
  <w:style w:type="paragraph" w:customStyle="1" w:styleId="8064FEA7DDAA49879171E5AA0C5A70B72">
    <w:name w:val="8064FEA7DDAA49879171E5AA0C5A70B72"/>
    <w:rsid w:val="002F5D27"/>
    <w:rPr>
      <w:rFonts w:eastAsiaTheme="minorHAnsi"/>
      <w:lang w:eastAsia="en-US"/>
    </w:rPr>
  </w:style>
  <w:style w:type="paragraph" w:customStyle="1" w:styleId="B69F28CB4EA64870B27230FEC7CD5BD62">
    <w:name w:val="B69F28CB4EA64870B27230FEC7CD5BD62"/>
    <w:rsid w:val="002F5D27"/>
    <w:rPr>
      <w:rFonts w:eastAsiaTheme="minorHAnsi"/>
      <w:lang w:eastAsia="en-US"/>
    </w:rPr>
  </w:style>
  <w:style w:type="paragraph" w:customStyle="1" w:styleId="E742B6EA1886489AB2D2851EC3D68A3C2">
    <w:name w:val="E742B6EA1886489AB2D2851EC3D68A3C2"/>
    <w:rsid w:val="002F5D27"/>
    <w:rPr>
      <w:rFonts w:eastAsiaTheme="minorHAnsi"/>
      <w:lang w:eastAsia="en-US"/>
    </w:rPr>
  </w:style>
  <w:style w:type="paragraph" w:customStyle="1" w:styleId="49FD6A6C453048BDB2BFB42F2BB2FD782">
    <w:name w:val="49FD6A6C453048BDB2BFB42F2BB2FD782"/>
    <w:rsid w:val="002F5D27"/>
    <w:rPr>
      <w:rFonts w:eastAsiaTheme="minorHAnsi"/>
      <w:lang w:eastAsia="en-US"/>
    </w:rPr>
  </w:style>
  <w:style w:type="paragraph" w:customStyle="1" w:styleId="525F6F67DFA2448684F0B8CC9C95B9E22">
    <w:name w:val="525F6F67DFA2448684F0B8CC9C95B9E22"/>
    <w:rsid w:val="002F5D27"/>
    <w:rPr>
      <w:rFonts w:eastAsiaTheme="minorHAnsi"/>
      <w:lang w:eastAsia="en-US"/>
    </w:rPr>
  </w:style>
  <w:style w:type="paragraph" w:customStyle="1" w:styleId="5DD604E6E46A45298EACC0FF042A50982">
    <w:name w:val="5DD604E6E46A45298EACC0FF042A50982"/>
    <w:rsid w:val="002F5D27"/>
    <w:rPr>
      <w:rFonts w:eastAsiaTheme="minorHAnsi"/>
      <w:lang w:eastAsia="en-US"/>
    </w:rPr>
  </w:style>
  <w:style w:type="paragraph" w:customStyle="1" w:styleId="E04C4191C4CC4073B37D6A3357771AFE2">
    <w:name w:val="E04C4191C4CC4073B37D6A3357771AFE2"/>
    <w:rsid w:val="002F5D27"/>
    <w:rPr>
      <w:rFonts w:eastAsiaTheme="minorHAnsi"/>
      <w:lang w:eastAsia="en-US"/>
    </w:rPr>
  </w:style>
  <w:style w:type="paragraph" w:customStyle="1" w:styleId="FBBF7365115A4636B24DD44215BE0A8F2">
    <w:name w:val="FBBF7365115A4636B24DD44215BE0A8F2"/>
    <w:rsid w:val="002F5D27"/>
    <w:rPr>
      <w:rFonts w:eastAsiaTheme="minorHAnsi"/>
      <w:lang w:eastAsia="en-US"/>
    </w:rPr>
  </w:style>
  <w:style w:type="paragraph" w:customStyle="1" w:styleId="14E5DC3AC1754847A322EC2079B14E932">
    <w:name w:val="14E5DC3AC1754847A322EC2079B14E932"/>
    <w:rsid w:val="002F5D27"/>
    <w:rPr>
      <w:rFonts w:eastAsiaTheme="minorHAnsi"/>
      <w:lang w:eastAsia="en-US"/>
    </w:rPr>
  </w:style>
  <w:style w:type="paragraph" w:customStyle="1" w:styleId="4E329765CE5A4C1D8039667037B1BD882">
    <w:name w:val="4E329765CE5A4C1D8039667037B1BD882"/>
    <w:rsid w:val="002F5D27"/>
    <w:rPr>
      <w:rFonts w:eastAsiaTheme="minorHAnsi"/>
      <w:lang w:eastAsia="en-US"/>
    </w:rPr>
  </w:style>
  <w:style w:type="paragraph" w:customStyle="1" w:styleId="9220B602D99644D9A7E78793C2841DDA2">
    <w:name w:val="9220B602D99644D9A7E78793C2841DDA2"/>
    <w:rsid w:val="002F5D27"/>
    <w:rPr>
      <w:rFonts w:eastAsiaTheme="minorHAnsi"/>
      <w:lang w:eastAsia="en-US"/>
    </w:rPr>
  </w:style>
  <w:style w:type="paragraph" w:customStyle="1" w:styleId="8CE3AAB15D1A4CC084C90ED1DA118AAE2">
    <w:name w:val="8CE3AAB15D1A4CC084C90ED1DA118AAE2"/>
    <w:rsid w:val="002F5D27"/>
    <w:rPr>
      <w:rFonts w:eastAsiaTheme="minorHAnsi"/>
      <w:lang w:eastAsia="en-US"/>
    </w:rPr>
  </w:style>
  <w:style w:type="paragraph" w:customStyle="1" w:styleId="B045EB6028314EB3B6E805284AAD32C52">
    <w:name w:val="B045EB6028314EB3B6E805284AAD32C52"/>
    <w:rsid w:val="002F5D27"/>
    <w:rPr>
      <w:rFonts w:eastAsiaTheme="minorHAnsi"/>
      <w:lang w:eastAsia="en-US"/>
    </w:rPr>
  </w:style>
  <w:style w:type="paragraph" w:customStyle="1" w:styleId="190EB016B1AE43A383DE87117585E2F32">
    <w:name w:val="190EB016B1AE43A383DE87117585E2F32"/>
    <w:rsid w:val="002F5D27"/>
    <w:rPr>
      <w:rFonts w:eastAsiaTheme="minorHAnsi"/>
      <w:lang w:eastAsia="en-US"/>
    </w:rPr>
  </w:style>
  <w:style w:type="paragraph" w:customStyle="1" w:styleId="32539A3D6B384D8D8AFAFDF08CCCA91B2">
    <w:name w:val="32539A3D6B384D8D8AFAFDF08CCCA91B2"/>
    <w:rsid w:val="002F5D27"/>
    <w:rPr>
      <w:rFonts w:eastAsiaTheme="minorHAnsi"/>
      <w:lang w:eastAsia="en-US"/>
    </w:rPr>
  </w:style>
  <w:style w:type="paragraph" w:customStyle="1" w:styleId="76ED29CA0D5C49578869E4F476F763B12">
    <w:name w:val="76ED29CA0D5C49578869E4F476F763B12"/>
    <w:rsid w:val="002F5D27"/>
    <w:rPr>
      <w:rFonts w:eastAsiaTheme="minorHAnsi"/>
      <w:lang w:eastAsia="en-US"/>
    </w:rPr>
  </w:style>
  <w:style w:type="paragraph" w:customStyle="1" w:styleId="DCACA8ABBDB243D781A79B302C3777B52">
    <w:name w:val="DCACA8ABBDB243D781A79B302C3777B52"/>
    <w:rsid w:val="002F5D27"/>
    <w:rPr>
      <w:rFonts w:eastAsiaTheme="minorHAnsi"/>
      <w:lang w:eastAsia="en-US"/>
    </w:rPr>
  </w:style>
  <w:style w:type="paragraph" w:customStyle="1" w:styleId="EF0CABCEB9AA44A2987BBC8956D913FF2">
    <w:name w:val="EF0CABCEB9AA44A2987BBC8956D913FF2"/>
    <w:rsid w:val="002F5D27"/>
    <w:rPr>
      <w:rFonts w:eastAsiaTheme="minorHAnsi"/>
      <w:lang w:eastAsia="en-US"/>
    </w:rPr>
  </w:style>
  <w:style w:type="paragraph" w:customStyle="1" w:styleId="04B955E67A8848A69599C9D85DB326CB2">
    <w:name w:val="04B955E67A8848A69599C9D85DB326CB2"/>
    <w:rsid w:val="002F5D27"/>
    <w:rPr>
      <w:rFonts w:eastAsiaTheme="minorHAnsi"/>
      <w:lang w:eastAsia="en-US"/>
    </w:rPr>
  </w:style>
  <w:style w:type="paragraph" w:customStyle="1" w:styleId="0E29D67572954DEE9EA55D5FF58F398C2">
    <w:name w:val="0E29D67572954DEE9EA55D5FF58F398C2"/>
    <w:rsid w:val="002F5D27"/>
    <w:rPr>
      <w:rFonts w:eastAsiaTheme="minorHAnsi"/>
      <w:lang w:eastAsia="en-US"/>
    </w:rPr>
  </w:style>
  <w:style w:type="paragraph" w:customStyle="1" w:styleId="F897B1EBF6E7403F81B197F51080BAFD2">
    <w:name w:val="F897B1EBF6E7403F81B197F51080BAFD2"/>
    <w:rsid w:val="002F5D27"/>
    <w:rPr>
      <w:rFonts w:eastAsiaTheme="minorHAnsi"/>
      <w:lang w:eastAsia="en-US"/>
    </w:rPr>
  </w:style>
  <w:style w:type="paragraph" w:customStyle="1" w:styleId="4457083F4F6A4F229164190A68A082442">
    <w:name w:val="4457083F4F6A4F229164190A68A082442"/>
    <w:rsid w:val="002F5D27"/>
    <w:rPr>
      <w:rFonts w:eastAsiaTheme="minorHAnsi"/>
      <w:lang w:eastAsia="en-US"/>
    </w:rPr>
  </w:style>
  <w:style w:type="paragraph" w:customStyle="1" w:styleId="4F436EF4CB064648898FD68A7F4EDE822">
    <w:name w:val="4F436EF4CB064648898FD68A7F4EDE822"/>
    <w:rsid w:val="002F5D27"/>
    <w:rPr>
      <w:rFonts w:eastAsiaTheme="minorHAnsi"/>
      <w:lang w:eastAsia="en-US"/>
    </w:rPr>
  </w:style>
  <w:style w:type="paragraph" w:customStyle="1" w:styleId="9B0A619E681748B798B1DA535831321B2">
    <w:name w:val="9B0A619E681748B798B1DA535831321B2"/>
    <w:rsid w:val="002F5D27"/>
    <w:rPr>
      <w:rFonts w:eastAsiaTheme="minorHAnsi"/>
      <w:lang w:eastAsia="en-US"/>
    </w:rPr>
  </w:style>
  <w:style w:type="paragraph" w:customStyle="1" w:styleId="84A57C42D74F43449EFE6E542821E0402">
    <w:name w:val="84A57C42D74F43449EFE6E542821E0402"/>
    <w:rsid w:val="002F5D27"/>
    <w:rPr>
      <w:rFonts w:eastAsiaTheme="minorHAnsi"/>
      <w:lang w:eastAsia="en-US"/>
    </w:rPr>
  </w:style>
  <w:style w:type="paragraph" w:customStyle="1" w:styleId="DD99500D25BC4AE9A22E2809F5BF8C462">
    <w:name w:val="DD99500D25BC4AE9A22E2809F5BF8C462"/>
    <w:rsid w:val="002F5D27"/>
    <w:rPr>
      <w:rFonts w:eastAsiaTheme="minorHAnsi"/>
      <w:lang w:eastAsia="en-US"/>
    </w:rPr>
  </w:style>
  <w:style w:type="paragraph" w:customStyle="1" w:styleId="18A8D4394A0B40BE802CC7EA029956472">
    <w:name w:val="18A8D4394A0B40BE802CC7EA029956472"/>
    <w:rsid w:val="002F5D27"/>
    <w:rPr>
      <w:rFonts w:eastAsiaTheme="minorHAnsi"/>
      <w:lang w:eastAsia="en-US"/>
    </w:rPr>
  </w:style>
  <w:style w:type="paragraph" w:customStyle="1" w:styleId="D52B8DA120224FDF8AB258FD8E9F22742">
    <w:name w:val="D52B8DA120224FDF8AB258FD8E9F22742"/>
    <w:rsid w:val="002F5D27"/>
    <w:rPr>
      <w:rFonts w:eastAsiaTheme="minorHAnsi"/>
      <w:lang w:eastAsia="en-US"/>
    </w:rPr>
  </w:style>
  <w:style w:type="paragraph" w:customStyle="1" w:styleId="A69DCD673990483F91CCA1746F1FA03B2">
    <w:name w:val="A69DCD673990483F91CCA1746F1FA03B2"/>
    <w:rsid w:val="002F5D27"/>
    <w:rPr>
      <w:rFonts w:eastAsiaTheme="minorHAnsi"/>
      <w:lang w:eastAsia="en-US"/>
    </w:rPr>
  </w:style>
  <w:style w:type="paragraph" w:customStyle="1" w:styleId="E761537384864AD7A356A8CAF2F214B02">
    <w:name w:val="E761537384864AD7A356A8CAF2F214B02"/>
    <w:rsid w:val="002F5D27"/>
    <w:rPr>
      <w:rFonts w:eastAsiaTheme="minorHAnsi"/>
      <w:lang w:eastAsia="en-US"/>
    </w:rPr>
  </w:style>
  <w:style w:type="paragraph" w:customStyle="1" w:styleId="254AE3EBD2AE41AAA6146A593C03A0252">
    <w:name w:val="254AE3EBD2AE41AAA6146A593C03A0252"/>
    <w:rsid w:val="002F5D27"/>
    <w:rPr>
      <w:rFonts w:eastAsiaTheme="minorHAnsi"/>
      <w:lang w:eastAsia="en-US"/>
    </w:rPr>
  </w:style>
  <w:style w:type="paragraph" w:customStyle="1" w:styleId="1003700B3341467F84B16F996CEAB2FE2">
    <w:name w:val="1003700B3341467F84B16F996CEAB2FE2"/>
    <w:rsid w:val="002F5D27"/>
    <w:rPr>
      <w:rFonts w:eastAsiaTheme="minorHAnsi"/>
      <w:lang w:eastAsia="en-US"/>
    </w:rPr>
  </w:style>
  <w:style w:type="paragraph" w:customStyle="1" w:styleId="0D2D2386E65B4E9D8DA19EC2FA65EB9C2">
    <w:name w:val="0D2D2386E65B4E9D8DA19EC2FA65EB9C2"/>
    <w:rsid w:val="002F5D27"/>
    <w:rPr>
      <w:rFonts w:eastAsiaTheme="minorHAnsi"/>
      <w:lang w:eastAsia="en-US"/>
    </w:rPr>
  </w:style>
  <w:style w:type="paragraph" w:customStyle="1" w:styleId="52F088DDA2304EF49D7D1AD26BAE1E062">
    <w:name w:val="52F088DDA2304EF49D7D1AD26BAE1E062"/>
    <w:rsid w:val="002F5D27"/>
    <w:rPr>
      <w:rFonts w:eastAsiaTheme="minorHAnsi"/>
      <w:lang w:eastAsia="en-US"/>
    </w:rPr>
  </w:style>
  <w:style w:type="paragraph" w:customStyle="1" w:styleId="2C1BE665A81A4EE6BC4E55D006612EEA2">
    <w:name w:val="2C1BE665A81A4EE6BC4E55D006612EEA2"/>
    <w:rsid w:val="002F5D27"/>
    <w:rPr>
      <w:rFonts w:eastAsiaTheme="minorHAnsi"/>
      <w:lang w:eastAsia="en-US"/>
    </w:rPr>
  </w:style>
  <w:style w:type="paragraph" w:customStyle="1" w:styleId="D4936B6ED9C84003A702613A7C887E312">
    <w:name w:val="D4936B6ED9C84003A702613A7C887E312"/>
    <w:rsid w:val="002F5D27"/>
    <w:rPr>
      <w:rFonts w:eastAsiaTheme="minorHAnsi"/>
      <w:lang w:eastAsia="en-US"/>
    </w:rPr>
  </w:style>
  <w:style w:type="paragraph" w:customStyle="1" w:styleId="629B1A84743F4C72B9FE93E841A700A23">
    <w:name w:val="629B1A84743F4C72B9FE93E841A700A23"/>
    <w:rsid w:val="002F5D27"/>
    <w:rPr>
      <w:rFonts w:eastAsiaTheme="minorHAnsi"/>
      <w:lang w:eastAsia="en-US"/>
    </w:rPr>
  </w:style>
  <w:style w:type="paragraph" w:customStyle="1" w:styleId="9958AE6D6D044F17AE1E7CEA8C90AC563">
    <w:name w:val="9958AE6D6D044F17AE1E7CEA8C90AC563"/>
    <w:rsid w:val="002F5D27"/>
    <w:rPr>
      <w:rFonts w:eastAsiaTheme="minorHAnsi"/>
      <w:lang w:eastAsia="en-US"/>
    </w:rPr>
  </w:style>
  <w:style w:type="paragraph" w:customStyle="1" w:styleId="B36179F49D2A42F08D0EEC3C3A33058B2">
    <w:name w:val="B36179F49D2A42F08D0EEC3C3A33058B2"/>
    <w:rsid w:val="002F5D27"/>
    <w:rPr>
      <w:rFonts w:eastAsiaTheme="minorHAnsi"/>
      <w:lang w:eastAsia="en-US"/>
    </w:rPr>
  </w:style>
  <w:style w:type="paragraph" w:customStyle="1" w:styleId="DEE115B9357F410A9C048B41210F017B2">
    <w:name w:val="DEE115B9357F410A9C048B41210F017B2"/>
    <w:rsid w:val="002F5D27"/>
    <w:rPr>
      <w:rFonts w:eastAsiaTheme="minorHAnsi"/>
      <w:lang w:eastAsia="en-US"/>
    </w:rPr>
  </w:style>
  <w:style w:type="paragraph" w:customStyle="1" w:styleId="0CBA90D3FFC44D2A9B9A2E756B34C8A32">
    <w:name w:val="0CBA90D3FFC44D2A9B9A2E756B34C8A32"/>
    <w:rsid w:val="002F5D27"/>
    <w:rPr>
      <w:rFonts w:eastAsiaTheme="minorHAnsi"/>
      <w:lang w:eastAsia="en-US"/>
    </w:rPr>
  </w:style>
  <w:style w:type="paragraph" w:customStyle="1" w:styleId="DE7E728915FF43AD9013077C2764D12C2">
    <w:name w:val="DE7E728915FF43AD9013077C2764D12C2"/>
    <w:rsid w:val="002F5D27"/>
    <w:rPr>
      <w:rFonts w:eastAsiaTheme="minorHAnsi"/>
      <w:lang w:eastAsia="en-US"/>
    </w:rPr>
  </w:style>
  <w:style w:type="paragraph" w:customStyle="1" w:styleId="62B9E366A3BD496EB20ED17D6CFD9DA62">
    <w:name w:val="62B9E366A3BD496EB20ED17D6CFD9DA62"/>
    <w:rsid w:val="002F5D27"/>
    <w:rPr>
      <w:rFonts w:eastAsiaTheme="minorHAnsi"/>
      <w:lang w:eastAsia="en-US"/>
    </w:rPr>
  </w:style>
  <w:style w:type="paragraph" w:customStyle="1" w:styleId="5B219F191E0F4BDC90A3953B2BD08A072">
    <w:name w:val="5B219F191E0F4BDC90A3953B2BD08A072"/>
    <w:rsid w:val="002F5D27"/>
    <w:rPr>
      <w:rFonts w:eastAsiaTheme="minorHAnsi"/>
      <w:lang w:eastAsia="en-US"/>
    </w:rPr>
  </w:style>
  <w:style w:type="paragraph" w:customStyle="1" w:styleId="6300414F7B0E4DA4A64EE6284B04ABA41">
    <w:name w:val="6300414F7B0E4DA4A64EE6284B04ABA41"/>
    <w:rsid w:val="002F5D27"/>
    <w:rPr>
      <w:rFonts w:eastAsiaTheme="minorHAnsi"/>
      <w:lang w:eastAsia="en-US"/>
    </w:rPr>
  </w:style>
  <w:style w:type="paragraph" w:customStyle="1" w:styleId="AF2429298C544CC495133DB7E55780A71">
    <w:name w:val="AF2429298C544CC495133DB7E55780A71"/>
    <w:rsid w:val="002F5D27"/>
    <w:rPr>
      <w:rFonts w:eastAsiaTheme="minorHAnsi"/>
      <w:lang w:eastAsia="en-US"/>
    </w:rPr>
  </w:style>
  <w:style w:type="paragraph" w:customStyle="1" w:styleId="6A89B6B967434E54A91C34323589C1B134">
    <w:name w:val="6A89B6B967434E54A91C34323589C1B134"/>
    <w:rsid w:val="002F5D27"/>
    <w:rPr>
      <w:rFonts w:eastAsiaTheme="minorHAnsi"/>
      <w:lang w:eastAsia="en-US"/>
    </w:rPr>
  </w:style>
  <w:style w:type="paragraph" w:customStyle="1" w:styleId="283E0AD6746A4F569DAAC8639E5CA81A34">
    <w:name w:val="283E0AD6746A4F569DAAC8639E5CA81A34"/>
    <w:rsid w:val="002F5D27"/>
    <w:rPr>
      <w:rFonts w:eastAsiaTheme="minorHAnsi"/>
      <w:lang w:eastAsia="en-US"/>
    </w:rPr>
  </w:style>
  <w:style w:type="paragraph" w:customStyle="1" w:styleId="13703C2B031940AB93098FC94314691A38">
    <w:name w:val="13703C2B031940AB93098FC94314691A38"/>
    <w:rsid w:val="002F5D27"/>
    <w:rPr>
      <w:rFonts w:eastAsiaTheme="minorHAnsi"/>
      <w:lang w:eastAsia="en-US"/>
    </w:rPr>
  </w:style>
  <w:style w:type="paragraph" w:customStyle="1" w:styleId="9EDEB484A95E494D81E2C58B5AE74DA636">
    <w:name w:val="9EDEB484A95E494D81E2C58B5AE74DA636"/>
    <w:rsid w:val="002F5D27"/>
    <w:rPr>
      <w:rFonts w:eastAsiaTheme="minorHAnsi"/>
      <w:lang w:eastAsia="en-US"/>
    </w:rPr>
  </w:style>
  <w:style w:type="paragraph" w:customStyle="1" w:styleId="7B3F7DDAF895485980111FA3E93AEB2C">
    <w:name w:val="7B3F7DDAF895485980111FA3E93AEB2C"/>
    <w:rsid w:val="002F5D27"/>
  </w:style>
  <w:style w:type="paragraph" w:customStyle="1" w:styleId="4DC64327B7284125BC2FD5D289A6E5F5">
    <w:name w:val="4DC64327B7284125BC2FD5D289A6E5F5"/>
    <w:rsid w:val="002F5D27"/>
  </w:style>
  <w:style w:type="paragraph" w:customStyle="1" w:styleId="69026CA921454EB09F1F53E5D0FAF889">
    <w:name w:val="69026CA921454EB09F1F53E5D0FAF889"/>
    <w:rsid w:val="002F5D27"/>
  </w:style>
  <w:style w:type="paragraph" w:customStyle="1" w:styleId="23FA9B06BCCB42E79DE015DA274FA459">
    <w:name w:val="23FA9B06BCCB42E79DE015DA274FA459"/>
    <w:rsid w:val="00FB23B9"/>
  </w:style>
  <w:style w:type="paragraph" w:customStyle="1" w:styleId="D5C3D99539204C0C9E8F64E51C5352F1">
    <w:name w:val="D5C3D99539204C0C9E8F64E51C5352F1"/>
    <w:rsid w:val="00FB23B9"/>
  </w:style>
  <w:style w:type="paragraph" w:customStyle="1" w:styleId="85E9DFFE66FC4AB79877927EA852EAA6">
    <w:name w:val="85E9DFFE66FC4AB79877927EA852EAA6"/>
    <w:rsid w:val="00FB23B9"/>
  </w:style>
  <w:style w:type="paragraph" w:customStyle="1" w:styleId="3D4501E236ED4686B06F51D3BC1AE72F">
    <w:name w:val="3D4501E236ED4686B06F51D3BC1AE72F"/>
    <w:rsid w:val="00ED74F0"/>
  </w:style>
  <w:style w:type="paragraph" w:customStyle="1" w:styleId="4D5FDAC10A0A4F0AA9025D300CD2854D">
    <w:name w:val="4D5FDAC10A0A4F0AA9025D300CD2854D"/>
    <w:rsid w:val="00ED74F0"/>
  </w:style>
  <w:style w:type="paragraph" w:customStyle="1" w:styleId="D8D1777118D140B1B2B32E650BBA59AD">
    <w:name w:val="D8D1777118D140B1B2B32E650BBA59AD"/>
    <w:rsid w:val="00ED74F0"/>
  </w:style>
  <w:style w:type="paragraph" w:customStyle="1" w:styleId="38ED2BF009AD4942AB79D9DC8BE3944A41">
    <w:name w:val="38ED2BF009AD4942AB79D9DC8BE3944A41"/>
    <w:rsid w:val="00ED74F0"/>
    <w:rPr>
      <w:rFonts w:eastAsiaTheme="minorHAnsi"/>
      <w:lang w:eastAsia="en-US"/>
    </w:rPr>
  </w:style>
  <w:style w:type="paragraph" w:customStyle="1" w:styleId="163BCDFAF4CF4FCB9D4C5DD47370915238">
    <w:name w:val="163BCDFAF4CF4FCB9D4C5DD47370915238"/>
    <w:rsid w:val="00ED74F0"/>
    <w:rPr>
      <w:rFonts w:eastAsiaTheme="minorHAnsi"/>
      <w:lang w:eastAsia="en-US"/>
    </w:rPr>
  </w:style>
  <w:style w:type="paragraph" w:customStyle="1" w:styleId="2D5FBAF6ABE645A09E394C85C6AB332631">
    <w:name w:val="2D5FBAF6ABE645A09E394C85C6AB332631"/>
    <w:rsid w:val="00ED74F0"/>
    <w:rPr>
      <w:rFonts w:eastAsiaTheme="minorHAnsi"/>
      <w:lang w:eastAsia="en-US"/>
    </w:rPr>
  </w:style>
  <w:style w:type="paragraph" w:customStyle="1" w:styleId="5D32840FBAB04235946F85292F63116E38">
    <w:name w:val="5D32840FBAB04235946F85292F63116E38"/>
    <w:rsid w:val="00ED74F0"/>
    <w:rPr>
      <w:rFonts w:eastAsiaTheme="minorHAnsi"/>
      <w:lang w:eastAsia="en-US"/>
    </w:rPr>
  </w:style>
  <w:style w:type="paragraph" w:customStyle="1" w:styleId="CCCF9093DC784545864B216452467C703">
    <w:name w:val="CCCF9093DC784545864B216452467C703"/>
    <w:rsid w:val="00ED74F0"/>
    <w:rPr>
      <w:rFonts w:eastAsiaTheme="minorHAnsi"/>
      <w:lang w:eastAsia="en-US"/>
    </w:rPr>
  </w:style>
  <w:style w:type="paragraph" w:customStyle="1" w:styleId="81A83D56580F4F4989CBC1DB7014AA8D3">
    <w:name w:val="81A83D56580F4F4989CBC1DB7014AA8D3"/>
    <w:rsid w:val="00ED74F0"/>
    <w:rPr>
      <w:rFonts w:eastAsiaTheme="minorHAnsi"/>
      <w:lang w:eastAsia="en-US"/>
    </w:rPr>
  </w:style>
  <w:style w:type="paragraph" w:customStyle="1" w:styleId="400967CE6AE04AB5853932928D155A993">
    <w:name w:val="400967CE6AE04AB5853932928D155A993"/>
    <w:rsid w:val="00ED74F0"/>
    <w:rPr>
      <w:rFonts w:eastAsiaTheme="minorHAnsi"/>
      <w:lang w:eastAsia="en-US"/>
    </w:rPr>
  </w:style>
  <w:style w:type="paragraph" w:customStyle="1" w:styleId="F089672E5F02410CB00566C2A5881C603">
    <w:name w:val="F089672E5F02410CB00566C2A5881C603"/>
    <w:rsid w:val="00ED74F0"/>
    <w:rPr>
      <w:rFonts w:eastAsiaTheme="minorHAnsi"/>
      <w:lang w:eastAsia="en-US"/>
    </w:rPr>
  </w:style>
  <w:style w:type="paragraph" w:customStyle="1" w:styleId="ACCF4BA8DCE74DA1B859D86BD192A1E13">
    <w:name w:val="ACCF4BA8DCE74DA1B859D86BD192A1E13"/>
    <w:rsid w:val="00ED74F0"/>
    <w:rPr>
      <w:rFonts w:eastAsiaTheme="minorHAnsi"/>
      <w:lang w:eastAsia="en-US"/>
    </w:rPr>
  </w:style>
  <w:style w:type="paragraph" w:customStyle="1" w:styleId="7D7C400E67D1431B8C4E0C660E3407023">
    <w:name w:val="7D7C400E67D1431B8C4E0C660E3407023"/>
    <w:rsid w:val="00ED74F0"/>
    <w:rPr>
      <w:rFonts w:eastAsiaTheme="minorHAnsi"/>
      <w:lang w:eastAsia="en-US"/>
    </w:rPr>
  </w:style>
  <w:style w:type="paragraph" w:customStyle="1" w:styleId="711B80A0D6C440A2B9EC81DC3E9E837B3">
    <w:name w:val="711B80A0D6C440A2B9EC81DC3E9E837B3"/>
    <w:rsid w:val="00ED74F0"/>
    <w:rPr>
      <w:rFonts w:eastAsiaTheme="minorHAnsi"/>
      <w:lang w:eastAsia="en-US"/>
    </w:rPr>
  </w:style>
  <w:style w:type="paragraph" w:customStyle="1" w:styleId="98E1B1CC533A47E0AC9C3F5984435E6A3">
    <w:name w:val="98E1B1CC533A47E0AC9C3F5984435E6A3"/>
    <w:rsid w:val="00ED74F0"/>
    <w:rPr>
      <w:rFonts w:eastAsiaTheme="minorHAnsi"/>
      <w:lang w:eastAsia="en-US"/>
    </w:rPr>
  </w:style>
  <w:style w:type="paragraph" w:customStyle="1" w:styleId="D539680B252D434FA12E194144D48E783">
    <w:name w:val="D539680B252D434FA12E194144D48E783"/>
    <w:rsid w:val="00ED74F0"/>
    <w:rPr>
      <w:rFonts w:eastAsiaTheme="minorHAnsi"/>
      <w:lang w:eastAsia="en-US"/>
    </w:rPr>
  </w:style>
  <w:style w:type="paragraph" w:customStyle="1" w:styleId="7B1FB04D6E6249E6BE0FD7D6C429E8B63">
    <w:name w:val="7B1FB04D6E6249E6BE0FD7D6C429E8B63"/>
    <w:rsid w:val="00ED74F0"/>
    <w:rPr>
      <w:rFonts w:eastAsiaTheme="minorHAnsi"/>
      <w:lang w:eastAsia="en-US"/>
    </w:rPr>
  </w:style>
  <w:style w:type="paragraph" w:customStyle="1" w:styleId="82225A122E454D39AB2A3EDD70DACBF73">
    <w:name w:val="82225A122E454D39AB2A3EDD70DACBF73"/>
    <w:rsid w:val="00ED74F0"/>
    <w:rPr>
      <w:rFonts w:eastAsiaTheme="minorHAnsi"/>
      <w:lang w:eastAsia="en-US"/>
    </w:rPr>
  </w:style>
  <w:style w:type="paragraph" w:customStyle="1" w:styleId="1AE6D20CDE234684B80429EBFF3B5EE83">
    <w:name w:val="1AE6D20CDE234684B80429EBFF3B5EE83"/>
    <w:rsid w:val="00ED74F0"/>
    <w:rPr>
      <w:rFonts w:eastAsiaTheme="minorHAnsi"/>
      <w:lang w:eastAsia="en-US"/>
    </w:rPr>
  </w:style>
  <w:style w:type="paragraph" w:customStyle="1" w:styleId="4246BED9D7CC4B2982A5499CC3113A1E3">
    <w:name w:val="4246BED9D7CC4B2982A5499CC3113A1E3"/>
    <w:rsid w:val="00ED74F0"/>
    <w:rPr>
      <w:rFonts w:eastAsiaTheme="minorHAnsi"/>
      <w:lang w:eastAsia="en-US"/>
    </w:rPr>
  </w:style>
  <w:style w:type="paragraph" w:customStyle="1" w:styleId="6DF59AFC220B43F69C5DF48B5E4A08773">
    <w:name w:val="6DF59AFC220B43F69C5DF48B5E4A08773"/>
    <w:rsid w:val="00ED74F0"/>
    <w:rPr>
      <w:rFonts w:eastAsiaTheme="minorHAnsi"/>
      <w:lang w:eastAsia="en-US"/>
    </w:rPr>
  </w:style>
  <w:style w:type="paragraph" w:customStyle="1" w:styleId="E02001D46A974091B8B8E7E80CD1E26D3">
    <w:name w:val="E02001D46A974091B8B8E7E80CD1E26D3"/>
    <w:rsid w:val="00ED74F0"/>
    <w:rPr>
      <w:rFonts w:eastAsiaTheme="minorHAnsi"/>
      <w:lang w:eastAsia="en-US"/>
    </w:rPr>
  </w:style>
  <w:style w:type="paragraph" w:customStyle="1" w:styleId="B581EADCB52C4BA7A18E901B79EDFBFC3">
    <w:name w:val="B581EADCB52C4BA7A18E901B79EDFBFC3"/>
    <w:rsid w:val="00ED74F0"/>
    <w:rPr>
      <w:rFonts w:eastAsiaTheme="minorHAnsi"/>
      <w:lang w:eastAsia="en-US"/>
    </w:rPr>
  </w:style>
  <w:style w:type="paragraph" w:customStyle="1" w:styleId="8A7B2A5A173648A5AB9B30B2BE58CF083">
    <w:name w:val="8A7B2A5A173648A5AB9B30B2BE58CF083"/>
    <w:rsid w:val="00ED74F0"/>
    <w:rPr>
      <w:rFonts w:eastAsiaTheme="minorHAnsi"/>
      <w:lang w:eastAsia="en-US"/>
    </w:rPr>
  </w:style>
  <w:style w:type="paragraph" w:customStyle="1" w:styleId="5ACB173F553D497DB90A0DD5137889193">
    <w:name w:val="5ACB173F553D497DB90A0DD5137889193"/>
    <w:rsid w:val="00ED74F0"/>
    <w:rPr>
      <w:rFonts w:eastAsiaTheme="minorHAnsi"/>
      <w:lang w:eastAsia="en-US"/>
    </w:rPr>
  </w:style>
  <w:style w:type="paragraph" w:customStyle="1" w:styleId="EA97B897D9AC4BE88B17E1C4049C42AD3">
    <w:name w:val="EA97B897D9AC4BE88B17E1C4049C42AD3"/>
    <w:rsid w:val="00ED74F0"/>
    <w:rPr>
      <w:rFonts w:eastAsiaTheme="minorHAnsi"/>
      <w:lang w:eastAsia="en-US"/>
    </w:rPr>
  </w:style>
  <w:style w:type="paragraph" w:customStyle="1" w:styleId="A3D975679C0B43D694925A7E794E3E0A3">
    <w:name w:val="A3D975679C0B43D694925A7E794E3E0A3"/>
    <w:rsid w:val="00ED74F0"/>
    <w:rPr>
      <w:rFonts w:eastAsiaTheme="minorHAnsi"/>
      <w:lang w:eastAsia="en-US"/>
    </w:rPr>
  </w:style>
  <w:style w:type="paragraph" w:customStyle="1" w:styleId="1376229BC38A4F98A9FBF9A5CB2D5BD33">
    <w:name w:val="1376229BC38A4F98A9FBF9A5CB2D5BD33"/>
    <w:rsid w:val="00ED74F0"/>
    <w:rPr>
      <w:rFonts w:eastAsiaTheme="minorHAnsi"/>
      <w:lang w:eastAsia="en-US"/>
    </w:rPr>
  </w:style>
  <w:style w:type="paragraph" w:customStyle="1" w:styleId="000619152CEA4A01B2786A4D5967E4ED3">
    <w:name w:val="000619152CEA4A01B2786A4D5967E4ED3"/>
    <w:rsid w:val="00ED74F0"/>
    <w:rPr>
      <w:rFonts w:eastAsiaTheme="minorHAnsi"/>
      <w:lang w:eastAsia="en-US"/>
    </w:rPr>
  </w:style>
  <w:style w:type="paragraph" w:customStyle="1" w:styleId="F662AE503EE64C10B5C8859FBF8A2D613">
    <w:name w:val="F662AE503EE64C10B5C8859FBF8A2D613"/>
    <w:rsid w:val="00ED74F0"/>
    <w:rPr>
      <w:rFonts w:eastAsiaTheme="minorHAnsi"/>
      <w:lang w:eastAsia="en-US"/>
    </w:rPr>
  </w:style>
  <w:style w:type="paragraph" w:customStyle="1" w:styleId="4D43E46E49914E719A060F9F7D1068CC3">
    <w:name w:val="4D43E46E49914E719A060F9F7D1068CC3"/>
    <w:rsid w:val="00ED74F0"/>
    <w:rPr>
      <w:rFonts w:eastAsiaTheme="minorHAnsi"/>
      <w:lang w:eastAsia="en-US"/>
    </w:rPr>
  </w:style>
  <w:style w:type="paragraph" w:customStyle="1" w:styleId="4FE9C3D546974430A8CF2EF78C219B0B3">
    <w:name w:val="4FE9C3D546974430A8CF2EF78C219B0B3"/>
    <w:rsid w:val="00ED74F0"/>
    <w:rPr>
      <w:rFonts w:eastAsiaTheme="minorHAnsi"/>
      <w:lang w:eastAsia="en-US"/>
    </w:rPr>
  </w:style>
  <w:style w:type="paragraph" w:customStyle="1" w:styleId="F669DAFD8C064C79AAD3132BCABA68313">
    <w:name w:val="F669DAFD8C064C79AAD3132BCABA68313"/>
    <w:rsid w:val="00ED74F0"/>
    <w:rPr>
      <w:rFonts w:eastAsiaTheme="minorHAnsi"/>
      <w:lang w:eastAsia="en-US"/>
    </w:rPr>
  </w:style>
  <w:style w:type="paragraph" w:customStyle="1" w:styleId="BA89E5F5DFF0494F992DEA53769E2F503">
    <w:name w:val="BA89E5F5DFF0494F992DEA53769E2F503"/>
    <w:rsid w:val="00ED74F0"/>
    <w:rPr>
      <w:rFonts w:eastAsiaTheme="minorHAnsi"/>
      <w:lang w:eastAsia="en-US"/>
    </w:rPr>
  </w:style>
  <w:style w:type="paragraph" w:customStyle="1" w:styleId="27CD3661BF474EF88874EC357D152D663">
    <w:name w:val="27CD3661BF474EF88874EC357D152D663"/>
    <w:rsid w:val="00ED74F0"/>
    <w:rPr>
      <w:rFonts w:eastAsiaTheme="minorHAnsi"/>
      <w:lang w:eastAsia="en-US"/>
    </w:rPr>
  </w:style>
  <w:style w:type="paragraph" w:customStyle="1" w:styleId="26E6810D30A741DD83EB5C7A83AD5BC43">
    <w:name w:val="26E6810D30A741DD83EB5C7A83AD5BC43"/>
    <w:rsid w:val="00ED74F0"/>
    <w:rPr>
      <w:rFonts w:eastAsiaTheme="minorHAnsi"/>
      <w:lang w:eastAsia="en-US"/>
    </w:rPr>
  </w:style>
  <w:style w:type="paragraph" w:customStyle="1" w:styleId="185E06F5EAF74B39A222C716F4B20E5B3">
    <w:name w:val="185E06F5EAF74B39A222C716F4B20E5B3"/>
    <w:rsid w:val="00ED74F0"/>
    <w:rPr>
      <w:rFonts w:eastAsiaTheme="minorHAnsi"/>
      <w:lang w:eastAsia="en-US"/>
    </w:rPr>
  </w:style>
  <w:style w:type="paragraph" w:customStyle="1" w:styleId="48276AC21FC24C7487565740FDC742763">
    <w:name w:val="48276AC21FC24C7487565740FDC742763"/>
    <w:rsid w:val="00ED74F0"/>
    <w:rPr>
      <w:rFonts w:eastAsiaTheme="minorHAnsi"/>
      <w:lang w:eastAsia="en-US"/>
    </w:rPr>
  </w:style>
  <w:style w:type="paragraph" w:customStyle="1" w:styleId="A8208BC2FAE048819AE9597E6CE5114E3">
    <w:name w:val="A8208BC2FAE048819AE9597E6CE5114E3"/>
    <w:rsid w:val="00ED74F0"/>
    <w:rPr>
      <w:rFonts w:eastAsiaTheme="minorHAnsi"/>
      <w:lang w:eastAsia="en-US"/>
    </w:rPr>
  </w:style>
  <w:style w:type="paragraph" w:customStyle="1" w:styleId="2A98E106F6C24C699A68D9DC0BADB0C03">
    <w:name w:val="2A98E106F6C24C699A68D9DC0BADB0C03"/>
    <w:rsid w:val="00ED74F0"/>
    <w:rPr>
      <w:rFonts w:eastAsiaTheme="minorHAnsi"/>
      <w:lang w:eastAsia="en-US"/>
    </w:rPr>
  </w:style>
  <w:style w:type="paragraph" w:customStyle="1" w:styleId="444AF9D2D56C4D938CA27AC4B747DD943">
    <w:name w:val="444AF9D2D56C4D938CA27AC4B747DD943"/>
    <w:rsid w:val="00ED74F0"/>
    <w:rPr>
      <w:rFonts w:eastAsiaTheme="minorHAnsi"/>
      <w:lang w:eastAsia="en-US"/>
    </w:rPr>
  </w:style>
  <w:style w:type="paragraph" w:customStyle="1" w:styleId="72482C7F5C5544D5A9A58EC92DA0D0173">
    <w:name w:val="72482C7F5C5544D5A9A58EC92DA0D0173"/>
    <w:rsid w:val="00ED74F0"/>
    <w:rPr>
      <w:rFonts w:eastAsiaTheme="minorHAnsi"/>
      <w:lang w:eastAsia="en-US"/>
    </w:rPr>
  </w:style>
  <w:style w:type="paragraph" w:customStyle="1" w:styleId="98F3EDC79536411D884A2FF48C3CB3553">
    <w:name w:val="98F3EDC79536411D884A2FF48C3CB3553"/>
    <w:rsid w:val="00ED74F0"/>
    <w:rPr>
      <w:rFonts w:eastAsiaTheme="minorHAnsi"/>
      <w:lang w:eastAsia="en-US"/>
    </w:rPr>
  </w:style>
  <w:style w:type="paragraph" w:customStyle="1" w:styleId="4E53A50BBA5F464DA52EDF81BE7767373">
    <w:name w:val="4E53A50BBA5F464DA52EDF81BE7767373"/>
    <w:rsid w:val="00ED74F0"/>
    <w:rPr>
      <w:rFonts w:eastAsiaTheme="minorHAnsi"/>
      <w:lang w:eastAsia="en-US"/>
    </w:rPr>
  </w:style>
  <w:style w:type="paragraph" w:customStyle="1" w:styleId="BD036EEDCFBE4DEFA83843500A1873423">
    <w:name w:val="BD036EEDCFBE4DEFA83843500A1873423"/>
    <w:rsid w:val="00ED74F0"/>
    <w:rPr>
      <w:rFonts w:eastAsiaTheme="minorHAnsi"/>
      <w:lang w:eastAsia="en-US"/>
    </w:rPr>
  </w:style>
  <w:style w:type="paragraph" w:customStyle="1" w:styleId="532071A33CE14BDA9DDA94469FB6CDC23">
    <w:name w:val="532071A33CE14BDA9DDA94469FB6CDC23"/>
    <w:rsid w:val="00ED74F0"/>
    <w:rPr>
      <w:rFonts w:eastAsiaTheme="minorHAnsi"/>
      <w:lang w:eastAsia="en-US"/>
    </w:rPr>
  </w:style>
  <w:style w:type="paragraph" w:customStyle="1" w:styleId="2C85F8400A4B44769B8936F05B72D5913">
    <w:name w:val="2C85F8400A4B44769B8936F05B72D5913"/>
    <w:rsid w:val="00ED74F0"/>
    <w:rPr>
      <w:rFonts w:eastAsiaTheme="minorHAnsi"/>
      <w:lang w:eastAsia="en-US"/>
    </w:rPr>
  </w:style>
  <w:style w:type="paragraph" w:customStyle="1" w:styleId="A230A53CF1C04D59B65FDC9643BBFE573">
    <w:name w:val="A230A53CF1C04D59B65FDC9643BBFE573"/>
    <w:rsid w:val="00ED74F0"/>
    <w:rPr>
      <w:rFonts w:eastAsiaTheme="minorHAnsi"/>
      <w:lang w:eastAsia="en-US"/>
    </w:rPr>
  </w:style>
  <w:style w:type="paragraph" w:customStyle="1" w:styleId="0360A2EBDF834C6BA5E1887F1232534D3">
    <w:name w:val="0360A2EBDF834C6BA5E1887F1232534D3"/>
    <w:rsid w:val="00ED74F0"/>
    <w:rPr>
      <w:rFonts w:eastAsiaTheme="minorHAnsi"/>
      <w:lang w:eastAsia="en-US"/>
    </w:rPr>
  </w:style>
  <w:style w:type="paragraph" w:customStyle="1" w:styleId="1AD31A95D6B141889677E79BF53483593">
    <w:name w:val="1AD31A95D6B141889677E79BF53483593"/>
    <w:rsid w:val="00ED74F0"/>
    <w:rPr>
      <w:rFonts w:eastAsiaTheme="minorHAnsi"/>
      <w:lang w:eastAsia="en-US"/>
    </w:rPr>
  </w:style>
  <w:style w:type="paragraph" w:customStyle="1" w:styleId="8B919B59B2B34636B920F750C2B4FD283">
    <w:name w:val="8B919B59B2B34636B920F750C2B4FD283"/>
    <w:rsid w:val="00ED74F0"/>
    <w:rPr>
      <w:rFonts w:eastAsiaTheme="minorHAnsi"/>
      <w:lang w:eastAsia="en-US"/>
    </w:rPr>
  </w:style>
  <w:style w:type="paragraph" w:customStyle="1" w:styleId="47924C2132F449BFAD4F3C858A64539C3">
    <w:name w:val="47924C2132F449BFAD4F3C858A64539C3"/>
    <w:rsid w:val="00ED74F0"/>
    <w:rPr>
      <w:rFonts w:eastAsiaTheme="minorHAnsi"/>
      <w:lang w:eastAsia="en-US"/>
    </w:rPr>
  </w:style>
  <w:style w:type="paragraph" w:customStyle="1" w:styleId="6CA555F751DC4F7DB248ACF5CF7A1AFC3">
    <w:name w:val="6CA555F751DC4F7DB248ACF5CF7A1AFC3"/>
    <w:rsid w:val="00ED74F0"/>
    <w:rPr>
      <w:rFonts w:eastAsiaTheme="minorHAnsi"/>
      <w:lang w:eastAsia="en-US"/>
    </w:rPr>
  </w:style>
  <w:style w:type="paragraph" w:customStyle="1" w:styleId="8064FEA7DDAA49879171E5AA0C5A70B73">
    <w:name w:val="8064FEA7DDAA49879171E5AA0C5A70B73"/>
    <w:rsid w:val="00ED74F0"/>
    <w:rPr>
      <w:rFonts w:eastAsiaTheme="minorHAnsi"/>
      <w:lang w:eastAsia="en-US"/>
    </w:rPr>
  </w:style>
  <w:style w:type="paragraph" w:customStyle="1" w:styleId="B69F28CB4EA64870B27230FEC7CD5BD63">
    <w:name w:val="B69F28CB4EA64870B27230FEC7CD5BD63"/>
    <w:rsid w:val="00ED74F0"/>
    <w:rPr>
      <w:rFonts w:eastAsiaTheme="minorHAnsi"/>
      <w:lang w:eastAsia="en-US"/>
    </w:rPr>
  </w:style>
  <w:style w:type="paragraph" w:customStyle="1" w:styleId="E742B6EA1886489AB2D2851EC3D68A3C3">
    <w:name w:val="E742B6EA1886489AB2D2851EC3D68A3C3"/>
    <w:rsid w:val="00ED74F0"/>
    <w:rPr>
      <w:rFonts w:eastAsiaTheme="minorHAnsi"/>
      <w:lang w:eastAsia="en-US"/>
    </w:rPr>
  </w:style>
  <w:style w:type="paragraph" w:customStyle="1" w:styleId="49FD6A6C453048BDB2BFB42F2BB2FD783">
    <w:name w:val="49FD6A6C453048BDB2BFB42F2BB2FD783"/>
    <w:rsid w:val="00ED74F0"/>
    <w:rPr>
      <w:rFonts w:eastAsiaTheme="minorHAnsi"/>
      <w:lang w:eastAsia="en-US"/>
    </w:rPr>
  </w:style>
  <w:style w:type="paragraph" w:customStyle="1" w:styleId="525F6F67DFA2448684F0B8CC9C95B9E23">
    <w:name w:val="525F6F67DFA2448684F0B8CC9C95B9E23"/>
    <w:rsid w:val="00ED74F0"/>
    <w:rPr>
      <w:rFonts w:eastAsiaTheme="minorHAnsi"/>
      <w:lang w:eastAsia="en-US"/>
    </w:rPr>
  </w:style>
  <w:style w:type="paragraph" w:customStyle="1" w:styleId="5DD604E6E46A45298EACC0FF042A50983">
    <w:name w:val="5DD604E6E46A45298EACC0FF042A50983"/>
    <w:rsid w:val="00ED74F0"/>
    <w:rPr>
      <w:rFonts w:eastAsiaTheme="minorHAnsi"/>
      <w:lang w:eastAsia="en-US"/>
    </w:rPr>
  </w:style>
  <w:style w:type="paragraph" w:customStyle="1" w:styleId="E04C4191C4CC4073B37D6A3357771AFE3">
    <w:name w:val="E04C4191C4CC4073B37D6A3357771AFE3"/>
    <w:rsid w:val="00ED74F0"/>
    <w:rPr>
      <w:rFonts w:eastAsiaTheme="minorHAnsi"/>
      <w:lang w:eastAsia="en-US"/>
    </w:rPr>
  </w:style>
  <w:style w:type="paragraph" w:customStyle="1" w:styleId="FBBF7365115A4636B24DD44215BE0A8F3">
    <w:name w:val="FBBF7365115A4636B24DD44215BE0A8F3"/>
    <w:rsid w:val="00ED74F0"/>
    <w:rPr>
      <w:rFonts w:eastAsiaTheme="minorHAnsi"/>
      <w:lang w:eastAsia="en-US"/>
    </w:rPr>
  </w:style>
  <w:style w:type="paragraph" w:customStyle="1" w:styleId="14E5DC3AC1754847A322EC2079B14E933">
    <w:name w:val="14E5DC3AC1754847A322EC2079B14E933"/>
    <w:rsid w:val="00ED74F0"/>
    <w:rPr>
      <w:rFonts w:eastAsiaTheme="minorHAnsi"/>
      <w:lang w:eastAsia="en-US"/>
    </w:rPr>
  </w:style>
  <w:style w:type="paragraph" w:customStyle="1" w:styleId="4E329765CE5A4C1D8039667037B1BD883">
    <w:name w:val="4E329765CE5A4C1D8039667037B1BD883"/>
    <w:rsid w:val="00ED74F0"/>
    <w:rPr>
      <w:rFonts w:eastAsiaTheme="minorHAnsi"/>
      <w:lang w:eastAsia="en-US"/>
    </w:rPr>
  </w:style>
  <w:style w:type="paragraph" w:customStyle="1" w:styleId="9220B602D99644D9A7E78793C2841DDA3">
    <w:name w:val="9220B602D99644D9A7E78793C2841DDA3"/>
    <w:rsid w:val="00ED74F0"/>
    <w:rPr>
      <w:rFonts w:eastAsiaTheme="minorHAnsi"/>
      <w:lang w:eastAsia="en-US"/>
    </w:rPr>
  </w:style>
  <w:style w:type="paragraph" w:customStyle="1" w:styleId="8CE3AAB15D1A4CC084C90ED1DA118AAE3">
    <w:name w:val="8CE3AAB15D1A4CC084C90ED1DA118AAE3"/>
    <w:rsid w:val="00ED74F0"/>
    <w:rPr>
      <w:rFonts w:eastAsiaTheme="minorHAnsi"/>
      <w:lang w:eastAsia="en-US"/>
    </w:rPr>
  </w:style>
  <w:style w:type="paragraph" w:customStyle="1" w:styleId="B045EB6028314EB3B6E805284AAD32C53">
    <w:name w:val="B045EB6028314EB3B6E805284AAD32C53"/>
    <w:rsid w:val="00ED74F0"/>
    <w:rPr>
      <w:rFonts w:eastAsiaTheme="minorHAnsi"/>
      <w:lang w:eastAsia="en-US"/>
    </w:rPr>
  </w:style>
  <w:style w:type="paragraph" w:customStyle="1" w:styleId="190EB016B1AE43A383DE87117585E2F33">
    <w:name w:val="190EB016B1AE43A383DE87117585E2F33"/>
    <w:rsid w:val="00ED74F0"/>
    <w:rPr>
      <w:rFonts w:eastAsiaTheme="minorHAnsi"/>
      <w:lang w:eastAsia="en-US"/>
    </w:rPr>
  </w:style>
  <w:style w:type="paragraph" w:customStyle="1" w:styleId="32539A3D6B384D8D8AFAFDF08CCCA91B3">
    <w:name w:val="32539A3D6B384D8D8AFAFDF08CCCA91B3"/>
    <w:rsid w:val="00ED74F0"/>
    <w:rPr>
      <w:rFonts w:eastAsiaTheme="minorHAnsi"/>
      <w:lang w:eastAsia="en-US"/>
    </w:rPr>
  </w:style>
  <w:style w:type="paragraph" w:customStyle="1" w:styleId="76ED29CA0D5C49578869E4F476F763B13">
    <w:name w:val="76ED29CA0D5C49578869E4F476F763B13"/>
    <w:rsid w:val="00ED74F0"/>
    <w:rPr>
      <w:rFonts w:eastAsiaTheme="minorHAnsi"/>
      <w:lang w:eastAsia="en-US"/>
    </w:rPr>
  </w:style>
  <w:style w:type="paragraph" w:customStyle="1" w:styleId="DCACA8ABBDB243D781A79B302C3777B53">
    <w:name w:val="DCACA8ABBDB243D781A79B302C3777B53"/>
    <w:rsid w:val="00ED74F0"/>
    <w:rPr>
      <w:rFonts w:eastAsiaTheme="minorHAnsi"/>
      <w:lang w:eastAsia="en-US"/>
    </w:rPr>
  </w:style>
  <w:style w:type="paragraph" w:customStyle="1" w:styleId="EF0CABCEB9AA44A2987BBC8956D913FF3">
    <w:name w:val="EF0CABCEB9AA44A2987BBC8956D913FF3"/>
    <w:rsid w:val="00ED74F0"/>
    <w:rPr>
      <w:rFonts w:eastAsiaTheme="minorHAnsi"/>
      <w:lang w:eastAsia="en-US"/>
    </w:rPr>
  </w:style>
  <w:style w:type="paragraph" w:customStyle="1" w:styleId="04B955E67A8848A69599C9D85DB326CB3">
    <w:name w:val="04B955E67A8848A69599C9D85DB326CB3"/>
    <w:rsid w:val="00ED74F0"/>
    <w:rPr>
      <w:rFonts w:eastAsiaTheme="minorHAnsi"/>
      <w:lang w:eastAsia="en-US"/>
    </w:rPr>
  </w:style>
  <w:style w:type="paragraph" w:customStyle="1" w:styleId="0E29D67572954DEE9EA55D5FF58F398C3">
    <w:name w:val="0E29D67572954DEE9EA55D5FF58F398C3"/>
    <w:rsid w:val="00ED74F0"/>
    <w:rPr>
      <w:rFonts w:eastAsiaTheme="minorHAnsi"/>
      <w:lang w:eastAsia="en-US"/>
    </w:rPr>
  </w:style>
  <w:style w:type="paragraph" w:customStyle="1" w:styleId="F897B1EBF6E7403F81B197F51080BAFD3">
    <w:name w:val="F897B1EBF6E7403F81B197F51080BAFD3"/>
    <w:rsid w:val="00ED74F0"/>
    <w:rPr>
      <w:rFonts w:eastAsiaTheme="minorHAnsi"/>
      <w:lang w:eastAsia="en-US"/>
    </w:rPr>
  </w:style>
  <w:style w:type="paragraph" w:customStyle="1" w:styleId="4457083F4F6A4F229164190A68A082443">
    <w:name w:val="4457083F4F6A4F229164190A68A082443"/>
    <w:rsid w:val="00ED74F0"/>
    <w:rPr>
      <w:rFonts w:eastAsiaTheme="minorHAnsi"/>
      <w:lang w:eastAsia="en-US"/>
    </w:rPr>
  </w:style>
  <w:style w:type="paragraph" w:customStyle="1" w:styleId="4F436EF4CB064648898FD68A7F4EDE823">
    <w:name w:val="4F436EF4CB064648898FD68A7F4EDE823"/>
    <w:rsid w:val="00ED74F0"/>
    <w:rPr>
      <w:rFonts w:eastAsiaTheme="minorHAnsi"/>
      <w:lang w:eastAsia="en-US"/>
    </w:rPr>
  </w:style>
  <w:style w:type="paragraph" w:customStyle="1" w:styleId="9B0A619E681748B798B1DA535831321B3">
    <w:name w:val="9B0A619E681748B798B1DA535831321B3"/>
    <w:rsid w:val="00ED74F0"/>
    <w:rPr>
      <w:rFonts w:eastAsiaTheme="minorHAnsi"/>
      <w:lang w:eastAsia="en-US"/>
    </w:rPr>
  </w:style>
  <w:style w:type="paragraph" w:customStyle="1" w:styleId="84A57C42D74F43449EFE6E542821E0403">
    <w:name w:val="84A57C42D74F43449EFE6E542821E0403"/>
    <w:rsid w:val="00ED74F0"/>
    <w:rPr>
      <w:rFonts w:eastAsiaTheme="minorHAnsi"/>
      <w:lang w:eastAsia="en-US"/>
    </w:rPr>
  </w:style>
  <w:style w:type="paragraph" w:customStyle="1" w:styleId="DD99500D25BC4AE9A22E2809F5BF8C463">
    <w:name w:val="DD99500D25BC4AE9A22E2809F5BF8C463"/>
    <w:rsid w:val="00ED74F0"/>
    <w:rPr>
      <w:rFonts w:eastAsiaTheme="minorHAnsi"/>
      <w:lang w:eastAsia="en-US"/>
    </w:rPr>
  </w:style>
  <w:style w:type="paragraph" w:customStyle="1" w:styleId="18A8D4394A0B40BE802CC7EA029956473">
    <w:name w:val="18A8D4394A0B40BE802CC7EA029956473"/>
    <w:rsid w:val="00ED74F0"/>
    <w:rPr>
      <w:rFonts w:eastAsiaTheme="minorHAnsi"/>
      <w:lang w:eastAsia="en-US"/>
    </w:rPr>
  </w:style>
  <w:style w:type="paragraph" w:customStyle="1" w:styleId="D52B8DA120224FDF8AB258FD8E9F22743">
    <w:name w:val="D52B8DA120224FDF8AB258FD8E9F22743"/>
    <w:rsid w:val="00ED74F0"/>
    <w:rPr>
      <w:rFonts w:eastAsiaTheme="minorHAnsi"/>
      <w:lang w:eastAsia="en-US"/>
    </w:rPr>
  </w:style>
  <w:style w:type="paragraph" w:customStyle="1" w:styleId="A69DCD673990483F91CCA1746F1FA03B3">
    <w:name w:val="A69DCD673990483F91CCA1746F1FA03B3"/>
    <w:rsid w:val="00ED74F0"/>
    <w:rPr>
      <w:rFonts w:eastAsiaTheme="minorHAnsi"/>
      <w:lang w:eastAsia="en-US"/>
    </w:rPr>
  </w:style>
  <w:style w:type="paragraph" w:customStyle="1" w:styleId="E761537384864AD7A356A8CAF2F214B03">
    <w:name w:val="E761537384864AD7A356A8CAF2F214B03"/>
    <w:rsid w:val="00ED74F0"/>
    <w:rPr>
      <w:rFonts w:eastAsiaTheme="minorHAnsi"/>
      <w:lang w:eastAsia="en-US"/>
    </w:rPr>
  </w:style>
  <w:style w:type="paragraph" w:customStyle="1" w:styleId="254AE3EBD2AE41AAA6146A593C03A0253">
    <w:name w:val="254AE3EBD2AE41AAA6146A593C03A0253"/>
    <w:rsid w:val="00ED74F0"/>
    <w:rPr>
      <w:rFonts w:eastAsiaTheme="minorHAnsi"/>
      <w:lang w:eastAsia="en-US"/>
    </w:rPr>
  </w:style>
  <w:style w:type="paragraph" w:customStyle="1" w:styleId="1003700B3341467F84B16F996CEAB2FE3">
    <w:name w:val="1003700B3341467F84B16F996CEAB2FE3"/>
    <w:rsid w:val="00ED74F0"/>
    <w:rPr>
      <w:rFonts w:eastAsiaTheme="minorHAnsi"/>
      <w:lang w:eastAsia="en-US"/>
    </w:rPr>
  </w:style>
  <w:style w:type="paragraph" w:customStyle="1" w:styleId="0D2D2386E65B4E9D8DA19EC2FA65EB9C3">
    <w:name w:val="0D2D2386E65B4E9D8DA19EC2FA65EB9C3"/>
    <w:rsid w:val="00ED74F0"/>
    <w:rPr>
      <w:rFonts w:eastAsiaTheme="minorHAnsi"/>
      <w:lang w:eastAsia="en-US"/>
    </w:rPr>
  </w:style>
  <w:style w:type="paragraph" w:customStyle="1" w:styleId="52F088DDA2304EF49D7D1AD26BAE1E063">
    <w:name w:val="52F088DDA2304EF49D7D1AD26BAE1E063"/>
    <w:rsid w:val="00ED74F0"/>
    <w:rPr>
      <w:rFonts w:eastAsiaTheme="minorHAnsi"/>
      <w:lang w:eastAsia="en-US"/>
    </w:rPr>
  </w:style>
  <w:style w:type="paragraph" w:customStyle="1" w:styleId="2C1BE665A81A4EE6BC4E55D006612EEA3">
    <w:name w:val="2C1BE665A81A4EE6BC4E55D006612EEA3"/>
    <w:rsid w:val="00ED74F0"/>
    <w:rPr>
      <w:rFonts w:eastAsiaTheme="minorHAnsi"/>
      <w:lang w:eastAsia="en-US"/>
    </w:rPr>
  </w:style>
  <w:style w:type="paragraph" w:customStyle="1" w:styleId="D4936B6ED9C84003A702613A7C887E313">
    <w:name w:val="D4936B6ED9C84003A702613A7C887E313"/>
    <w:rsid w:val="00ED74F0"/>
    <w:rPr>
      <w:rFonts w:eastAsiaTheme="minorHAnsi"/>
      <w:lang w:eastAsia="en-US"/>
    </w:rPr>
  </w:style>
  <w:style w:type="paragraph" w:customStyle="1" w:styleId="629B1A84743F4C72B9FE93E841A700A24">
    <w:name w:val="629B1A84743F4C72B9FE93E841A700A24"/>
    <w:rsid w:val="00ED74F0"/>
    <w:rPr>
      <w:rFonts w:eastAsiaTheme="minorHAnsi"/>
      <w:lang w:eastAsia="en-US"/>
    </w:rPr>
  </w:style>
  <w:style w:type="paragraph" w:customStyle="1" w:styleId="9958AE6D6D044F17AE1E7CEA8C90AC564">
    <w:name w:val="9958AE6D6D044F17AE1E7CEA8C90AC564"/>
    <w:rsid w:val="00ED74F0"/>
    <w:rPr>
      <w:rFonts w:eastAsiaTheme="minorHAnsi"/>
      <w:lang w:eastAsia="en-US"/>
    </w:rPr>
  </w:style>
  <w:style w:type="paragraph" w:customStyle="1" w:styleId="B36179F49D2A42F08D0EEC3C3A33058B3">
    <w:name w:val="B36179F49D2A42F08D0EEC3C3A33058B3"/>
    <w:rsid w:val="00ED74F0"/>
    <w:rPr>
      <w:rFonts w:eastAsiaTheme="minorHAnsi"/>
      <w:lang w:eastAsia="en-US"/>
    </w:rPr>
  </w:style>
  <w:style w:type="paragraph" w:customStyle="1" w:styleId="DEE115B9357F410A9C048B41210F017B3">
    <w:name w:val="DEE115B9357F410A9C048B41210F017B3"/>
    <w:rsid w:val="00ED74F0"/>
    <w:rPr>
      <w:rFonts w:eastAsiaTheme="minorHAnsi"/>
      <w:lang w:eastAsia="en-US"/>
    </w:rPr>
  </w:style>
  <w:style w:type="paragraph" w:customStyle="1" w:styleId="0CBA90D3FFC44D2A9B9A2E756B34C8A33">
    <w:name w:val="0CBA90D3FFC44D2A9B9A2E756B34C8A33"/>
    <w:rsid w:val="00ED74F0"/>
    <w:rPr>
      <w:rFonts w:eastAsiaTheme="minorHAnsi"/>
      <w:lang w:eastAsia="en-US"/>
    </w:rPr>
  </w:style>
  <w:style w:type="paragraph" w:customStyle="1" w:styleId="DE7E728915FF43AD9013077C2764D12C3">
    <w:name w:val="DE7E728915FF43AD9013077C2764D12C3"/>
    <w:rsid w:val="00ED74F0"/>
    <w:rPr>
      <w:rFonts w:eastAsiaTheme="minorHAnsi"/>
      <w:lang w:eastAsia="en-US"/>
    </w:rPr>
  </w:style>
  <w:style w:type="paragraph" w:customStyle="1" w:styleId="62B9E366A3BD496EB20ED17D6CFD9DA63">
    <w:name w:val="62B9E366A3BD496EB20ED17D6CFD9DA63"/>
    <w:rsid w:val="00ED74F0"/>
    <w:rPr>
      <w:rFonts w:eastAsiaTheme="minorHAnsi"/>
      <w:lang w:eastAsia="en-US"/>
    </w:rPr>
  </w:style>
  <w:style w:type="paragraph" w:customStyle="1" w:styleId="5B219F191E0F4BDC90A3953B2BD08A073">
    <w:name w:val="5B219F191E0F4BDC90A3953B2BD08A073"/>
    <w:rsid w:val="00ED74F0"/>
    <w:rPr>
      <w:rFonts w:eastAsiaTheme="minorHAnsi"/>
      <w:lang w:eastAsia="en-US"/>
    </w:rPr>
  </w:style>
  <w:style w:type="paragraph" w:customStyle="1" w:styleId="85E9DFFE66FC4AB79877927EA852EAA61">
    <w:name w:val="85E9DFFE66FC4AB79877927EA852EAA61"/>
    <w:rsid w:val="00ED74F0"/>
    <w:rPr>
      <w:rFonts w:eastAsiaTheme="minorHAnsi"/>
      <w:lang w:eastAsia="en-US"/>
    </w:rPr>
  </w:style>
  <w:style w:type="paragraph" w:customStyle="1" w:styleId="6300414F7B0E4DA4A64EE6284B04ABA42">
    <w:name w:val="6300414F7B0E4DA4A64EE6284B04ABA42"/>
    <w:rsid w:val="00ED74F0"/>
    <w:rPr>
      <w:rFonts w:eastAsiaTheme="minorHAnsi"/>
      <w:lang w:eastAsia="en-US"/>
    </w:rPr>
  </w:style>
  <w:style w:type="paragraph" w:customStyle="1" w:styleId="AF2429298C544CC495133DB7E55780A72">
    <w:name w:val="AF2429298C544CC495133DB7E55780A72"/>
    <w:rsid w:val="00ED74F0"/>
    <w:rPr>
      <w:rFonts w:eastAsiaTheme="minorHAnsi"/>
      <w:lang w:eastAsia="en-US"/>
    </w:rPr>
  </w:style>
  <w:style w:type="paragraph" w:customStyle="1" w:styleId="69026CA921454EB09F1F53E5D0FAF8891">
    <w:name w:val="69026CA921454EB09F1F53E5D0FAF8891"/>
    <w:rsid w:val="00ED74F0"/>
    <w:rPr>
      <w:rFonts w:eastAsiaTheme="minorHAnsi"/>
      <w:lang w:eastAsia="en-US"/>
    </w:rPr>
  </w:style>
  <w:style w:type="paragraph" w:customStyle="1" w:styleId="6A89B6B967434E54A91C34323589C1B135">
    <w:name w:val="6A89B6B967434E54A91C34323589C1B135"/>
    <w:rsid w:val="00ED74F0"/>
    <w:rPr>
      <w:rFonts w:eastAsiaTheme="minorHAnsi"/>
      <w:lang w:eastAsia="en-US"/>
    </w:rPr>
  </w:style>
  <w:style w:type="paragraph" w:customStyle="1" w:styleId="283E0AD6746A4F569DAAC8639E5CA81A35">
    <w:name w:val="283E0AD6746A4F569DAAC8639E5CA81A35"/>
    <w:rsid w:val="00ED74F0"/>
    <w:rPr>
      <w:rFonts w:eastAsiaTheme="minorHAnsi"/>
      <w:lang w:eastAsia="en-US"/>
    </w:rPr>
  </w:style>
  <w:style w:type="paragraph" w:customStyle="1" w:styleId="13703C2B031940AB93098FC94314691A39">
    <w:name w:val="13703C2B031940AB93098FC94314691A39"/>
    <w:rsid w:val="00ED74F0"/>
    <w:rPr>
      <w:rFonts w:eastAsiaTheme="minorHAnsi"/>
      <w:lang w:eastAsia="en-US"/>
    </w:rPr>
  </w:style>
  <w:style w:type="paragraph" w:customStyle="1" w:styleId="9EDEB484A95E494D81E2C58B5AE74DA637">
    <w:name w:val="9EDEB484A95E494D81E2C58B5AE74DA637"/>
    <w:rsid w:val="00ED74F0"/>
    <w:rPr>
      <w:rFonts w:eastAsiaTheme="minorHAnsi"/>
      <w:lang w:eastAsia="en-US"/>
    </w:rPr>
  </w:style>
  <w:style w:type="paragraph" w:customStyle="1" w:styleId="D8D1777118D140B1B2B32E650BBA59AD1">
    <w:name w:val="D8D1777118D140B1B2B32E650BBA59AD1"/>
    <w:rsid w:val="00ED74F0"/>
    <w:rPr>
      <w:rFonts w:eastAsiaTheme="minorHAnsi"/>
      <w:lang w:eastAsia="en-US"/>
    </w:rPr>
  </w:style>
  <w:style w:type="paragraph" w:customStyle="1" w:styleId="38ED2BF009AD4942AB79D9DC8BE3944A42">
    <w:name w:val="38ED2BF009AD4942AB79D9DC8BE3944A42"/>
    <w:rsid w:val="006E2C16"/>
    <w:rPr>
      <w:rFonts w:eastAsiaTheme="minorHAnsi"/>
      <w:lang w:eastAsia="en-US"/>
    </w:rPr>
  </w:style>
  <w:style w:type="paragraph" w:customStyle="1" w:styleId="163BCDFAF4CF4FCB9D4C5DD47370915239">
    <w:name w:val="163BCDFAF4CF4FCB9D4C5DD47370915239"/>
    <w:rsid w:val="006E2C16"/>
    <w:rPr>
      <w:rFonts w:eastAsiaTheme="minorHAnsi"/>
      <w:lang w:eastAsia="en-US"/>
    </w:rPr>
  </w:style>
  <w:style w:type="paragraph" w:customStyle="1" w:styleId="316223CFE64C469F8E146F0DBFC37596">
    <w:name w:val="316223CFE64C469F8E146F0DBFC37596"/>
    <w:rsid w:val="006E2C16"/>
    <w:rPr>
      <w:rFonts w:eastAsiaTheme="minorHAnsi"/>
      <w:lang w:eastAsia="en-US"/>
    </w:rPr>
  </w:style>
  <w:style w:type="paragraph" w:customStyle="1" w:styleId="2D5FBAF6ABE645A09E394C85C6AB332632">
    <w:name w:val="2D5FBAF6ABE645A09E394C85C6AB332632"/>
    <w:rsid w:val="006E2C16"/>
    <w:rPr>
      <w:rFonts w:eastAsiaTheme="minorHAnsi"/>
      <w:lang w:eastAsia="en-US"/>
    </w:rPr>
  </w:style>
  <w:style w:type="paragraph" w:customStyle="1" w:styleId="5D32840FBAB04235946F85292F63116E39">
    <w:name w:val="5D32840FBAB04235946F85292F63116E39"/>
    <w:rsid w:val="006E2C16"/>
    <w:rPr>
      <w:rFonts w:eastAsiaTheme="minorHAnsi"/>
      <w:lang w:eastAsia="en-US"/>
    </w:rPr>
  </w:style>
  <w:style w:type="paragraph" w:customStyle="1" w:styleId="CCCF9093DC784545864B216452467C704">
    <w:name w:val="CCCF9093DC784545864B216452467C704"/>
    <w:rsid w:val="006E2C16"/>
    <w:rPr>
      <w:rFonts w:eastAsiaTheme="minorHAnsi"/>
      <w:lang w:eastAsia="en-US"/>
    </w:rPr>
  </w:style>
  <w:style w:type="paragraph" w:customStyle="1" w:styleId="81A83D56580F4F4989CBC1DB7014AA8D4">
    <w:name w:val="81A83D56580F4F4989CBC1DB7014AA8D4"/>
    <w:rsid w:val="006E2C16"/>
    <w:rPr>
      <w:rFonts w:eastAsiaTheme="minorHAnsi"/>
      <w:lang w:eastAsia="en-US"/>
    </w:rPr>
  </w:style>
  <w:style w:type="paragraph" w:customStyle="1" w:styleId="400967CE6AE04AB5853932928D155A994">
    <w:name w:val="400967CE6AE04AB5853932928D155A994"/>
    <w:rsid w:val="006E2C16"/>
    <w:rPr>
      <w:rFonts w:eastAsiaTheme="minorHAnsi"/>
      <w:lang w:eastAsia="en-US"/>
    </w:rPr>
  </w:style>
  <w:style w:type="paragraph" w:customStyle="1" w:styleId="F089672E5F02410CB00566C2A5881C604">
    <w:name w:val="F089672E5F02410CB00566C2A5881C604"/>
    <w:rsid w:val="006E2C16"/>
    <w:rPr>
      <w:rFonts w:eastAsiaTheme="minorHAnsi"/>
      <w:lang w:eastAsia="en-US"/>
    </w:rPr>
  </w:style>
  <w:style w:type="paragraph" w:customStyle="1" w:styleId="ACCF4BA8DCE74DA1B859D86BD192A1E14">
    <w:name w:val="ACCF4BA8DCE74DA1B859D86BD192A1E14"/>
    <w:rsid w:val="006E2C16"/>
    <w:rPr>
      <w:rFonts w:eastAsiaTheme="minorHAnsi"/>
      <w:lang w:eastAsia="en-US"/>
    </w:rPr>
  </w:style>
  <w:style w:type="paragraph" w:customStyle="1" w:styleId="7D7C400E67D1431B8C4E0C660E3407024">
    <w:name w:val="7D7C400E67D1431B8C4E0C660E3407024"/>
    <w:rsid w:val="006E2C16"/>
    <w:rPr>
      <w:rFonts w:eastAsiaTheme="minorHAnsi"/>
      <w:lang w:eastAsia="en-US"/>
    </w:rPr>
  </w:style>
  <w:style w:type="paragraph" w:customStyle="1" w:styleId="711B80A0D6C440A2B9EC81DC3E9E837B4">
    <w:name w:val="711B80A0D6C440A2B9EC81DC3E9E837B4"/>
    <w:rsid w:val="006E2C16"/>
    <w:rPr>
      <w:rFonts w:eastAsiaTheme="minorHAnsi"/>
      <w:lang w:eastAsia="en-US"/>
    </w:rPr>
  </w:style>
  <w:style w:type="paragraph" w:customStyle="1" w:styleId="98E1B1CC533A47E0AC9C3F5984435E6A4">
    <w:name w:val="98E1B1CC533A47E0AC9C3F5984435E6A4"/>
    <w:rsid w:val="006E2C16"/>
    <w:rPr>
      <w:rFonts w:eastAsiaTheme="minorHAnsi"/>
      <w:lang w:eastAsia="en-US"/>
    </w:rPr>
  </w:style>
  <w:style w:type="paragraph" w:customStyle="1" w:styleId="D539680B252D434FA12E194144D48E784">
    <w:name w:val="D539680B252D434FA12E194144D48E784"/>
    <w:rsid w:val="006E2C16"/>
    <w:rPr>
      <w:rFonts w:eastAsiaTheme="minorHAnsi"/>
      <w:lang w:eastAsia="en-US"/>
    </w:rPr>
  </w:style>
  <w:style w:type="paragraph" w:customStyle="1" w:styleId="7B1FB04D6E6249E6BE0FD7D6C429E8B64">
    <w:name w:val="7B1FB04D6E6249E6BE0FD7D6C429E8B64"/>
    <w:rsid w:val="006E2C16"/>
    <w:rPr>
      <w:rFonts w:eastAsiaTheme="minorHAnsi"/>
      <w:lang w:eastAsia="en-US"/>
    </w:rPr>
  </w:style>
  <w:style w:type="paragraph" w:customStyle="1" w:styleId="82225A122E454D39AB2A3EDD70DACBF74">
    <w:name w:val="82225A122E454D39AB2A3EDD70DACBF74"/>
    <w:rsid w:val="006E2C16"/>
    <w:rPr>
      <w:rFonts w:eastAsiaTheme="minorHAnsi"/>
      <w:lang w:eastAsia="en-US"/>
    </w:rPr>
  </w:style>
  <w:style w:type="paragraph" w:customStyle="1" w:styleId="1AE6D20CDE234684B80429EBFF3B5EE84">
    <w:name w:val="1AE6D20CDE234684B80429EBFF3B5EE84"/>
    <w:rsid w:val="006E2C16"/>
    <w:rPr>
      <w:rFonts w:eastAsiaTheme="minorHAnsi"/>
      <w:lang w:eastAsia="en-US"/>
    </w:rPr>
  </w:style>
  <w:style w:type="paragraph" w:customStyle="1" w:styleId="4246BED9D7CC4B2982A5499CC3113A1E4">
    <w:name w:val="4246BED9D7CC4B2982A5499CC3113A1E4"/>
    <w:rsid w:val="006E2C16"/>
    <w:rPr>
      <w:rFonts w:eastAsiaTheme="minorHAnsi"/>
      <w:lang w:eastAsia="en-US"/>
    </w:rPr>
  </w:style>
  <w:style w:type="paragraph" w:customStyle="1" w:styleId="6DF59AFC220B43F69C5DF48B5E4A08774">
    <w:name w:val="6DF59AFC220B43F69C5DF48B5E4A08774"/>
    <w:rsid w:val="006E2C16"/>
    <w:rPr>
      <w:rFonts w:eastAsiaTheme="minorHAnsi"/>
      <w:lang w:eastAsia="en-US"/>
    </w:rPr>
  </w:style>
  <w:style w:type="paragraph" w:customStyle="1" w:styleId="E02001D46A974091B8B8E7E80CD1E26D4">
    <w:name w:val="E02001D46A974091B8B8E7E80CD1E26D4"/>
    <w:rsid w:val="006E2C16"/>
    <w:rPr>
      <w:rFonts w:eastAsiaTheme="minorHAnsi"/>
      <w:lang w:eastAsia="en-US"/>
    </w:rPr>
  </w:style>
  <w:style w:type="paragraph" w:customStyle="1" w:styleId="B581EADCB52C4BA7A18E901B79EDFBFC4">
    <w:name w:val="B581EADCB52C4BA7A18E901B79EDFBFC4"/>
    <w:rsid w:val="006E2C16"/>
    <w:rPr>
      <w:rFonts w:eastAsiaTheme="minorHAnsi"/>
      <w:lang w:eastAsia="en-US"/>
    </w:rPr>
  </w:style>
  <w:style w:type="paragraph" w:customStyle="1" w:styleId="8A7B2A5A173648A5AB9B30B2BE58CF084">
    <w:name w:val="8A7B2A5A173648A5AB9B30B2BE58CF084"/>
    <w:rsid w:val="006E2C16"/>
    <w:rPr>
      <w:rFonts w:eastAsiaTheme="minorHAnsi"/>
      <w:lang w:eastAsia="en-US"/>
    </w:rPr>
  </w:style>
  <w:style w:type="paragraph" w:customStyle="1" w:styleId="5ACB173F553D497DB90A0DD5137889194">
    <w:name w:val="5ACB173F553D497DB90A0DD5137889194"/>
    <w:rsid w:val="006E2C16"/>
    <w:rPr>
      <w:rFonts w:eastAsiaTheme="minorHAnsi"/>
      <w:lang w:eastAsia="en-US"/>
    </w:rPr>
  </w:style>
  <w:style w:type="paragraph" w:customStyle="1" w:styleId="EA97B897D9AC4BE88B17E1C4049C42AD4">
    <w:name w:val="EA97B897D9AC4BE88B17E1C4049C42AD4"/>
    <w:rsid w:val="006E2C16"/>
    <w:rPr>
      <w:rFonts w:eastAsiaTheme="minorHAnsi"/>
      <w:lang w:eastAsia="en-US"/>
    </w:rPr>
  </w:style>
  <w:style w:type="paragraph" w:customStyle="1" w:styleId="A3D975679C0B43D694925A7E794E3E0A4">
    <w:name w:val="A3D975679C0B43D694925A7E794E3E0A4"/>
    <w:rsid w:val="006E2C16"/>
    <w:rPr>
      <w:rFonts w:eastAsiaTheme="minorHAnsi"/>
      <w:lang w:eastAsia="en-US"/>
    </w:rPr>
  </w:style>
  <w:style w:type="paragraph" w:customStyle="1" w:styleId="1376229BC38A4F98A9FBF9A5CB2D5BD34">
    <w:name w:val="1376229BC38A4F98A9FBF9A5CB2D5BD34"/>
    <w:rsid w:val="006E2C16"/>
    <w:rPr>
      <w:rFonts w:eastAsiaTheme="minorHAnsi"/>
      <w:lang w:eastAsia="en-US"/>
    </w:rPr>
  </w:style>
  <w:style w:type="paragraph" w:customStyle="1" w:styleId="000619152CEA4A01B2786A4D5967E4ED4">
    <w:name w:val="000619152CEA4A01B2786A4D5967E4ED4"/>
    <w:rsid w:val="006E2C16"/>
    <w:rPr>
      <w:rFonts w:eastAsiaTheme="minorHAnsi"/>
      <w:lang w:eastAsia="en-US"/>
    </w:rPr>
  </w:style>
  <w:style w:type="paragraph" w:customStyle="1" w:styleId="F662AE503EE64C10B5C8859FBF8A2D614">
    <w:name w:val="F662AE503EE64C10B5C8859FBF8A2D614"/>
    <w:rsid w:val="006E2C16"/>
    <w:rPr>
      <w:rFonts w:eastAsiaTheme="minorHAnsi"/>
      <w:lang w:eastAsia="en-US"/>
    </w:rPr>
  </w:style>
  <w:style w:type="paragraph" w:customStyle="1" w:styleId="4D43E46E49914E719A060F9F7D1068CC4">
    <w:name w:val="4D43E46E49914E719A060F9F7D1068CC4"/>
    <w:rsid w:val="006E2C16"/>
    <w:rPr>
      <w:rFonts w:eastAsiaTheme="minorHAnsi"/>
      <w:lang w:eastAsia="en-US"/>
    </w:rPr>
  </w:style>
  <w:style w:type="paragraph" w:customStyle="1" w:styleId="4FE9C3D546974430A8CF2EF78C219B0B4">
    <w:name w:val="4FE9C3D546974430A8CF2EF78C219B0B4"/>
    <w:rsid w:val="006E2C16"/>
    <w:rPr>
      <w:rFonts w:eastAsiaTheme="minorHAnsi"/>
      <w:lang w:eastAsia="en-US"/>
    </w:rPr>
  </w:style>
  <w:style w:type="paragraph" w:customStyle="1" w:styleId="F669DAFD8C064C79AAD3132BCABA68314">
    <w:name w:val="F669DAFD8C064C79AAD3132BCABA68314"/>
    <w:rsid w:val="006E2C16"/>
    <w:rPr>
      <w:rFonts w:eastAsiaTheme="minorHAnsi"/>
      <w:lang w:eastAsia="en-US"/>
    </w:rPr>
  </w:style>
  <w:style w:type="paragraph" w:customStyle="1" w:styleId="BA89E5F5DFF0494F992DEA53769E2F504">
    <w:name w:val="BA89E5F5DFF0494F992DEA53769E2F504"/>
    <w:rsid w:val="006E2C16"/>
    <w:rPr>
      <w:rFonts w:eastAsiaTheme="minorHAnsi"/>
      <w:lang w:eastAsia="en-US"/>
    </w:rPr>
  </w:style>
  <w:style w:type="paragraph" w:customStyle="1" w:styleId="27CD3661BF474EF88874EC357D152D664">
    <w:name w:val="27CD3661BF474EF88874EC357D152D664"/>
    <w:rsid w:val="006E2C16"/>
    <w:rPr>
      <w:rFonts w:eastAsiaTheme="minorHAnsi"/>
      <w:lang w:eastAsia="en-US"/>
    </w:rPr>
  </w:style>
  <w:style w:type="paragraph" w:customStyle="1" w:styleId="26E6810D30A741DD83EB5C7A83AD5BC44">
    <w:name w:val="26E6810D30A741DD83EB5C7A83AD5BC44"/>
    <w:rsid w:val="006E2C16"/>
    <w:rPr>
      <w:rFonts w:eastAsiaTheme="minorHAnsi"/>
      <w:lang w:eastAsia="en-US"/>
    </w:rPr>
  </w:style>
  <w:style w:type="paragraph" w:customStyle="1" w:styleId="185E06F5EAF74B39A222C716F4B20E5B4">
    <w:name w:val="185E06F5EAF74B39A222C716F4B20E5B4"/>
    <w:rsid w:val="006E2C16"/>
    <w:rPr>
      <w:rFonts w:eastAsiaTheme="minorHAnsi"/>
      <w:lang w:eastAsia="en-US"/>
    </w:rPr>
  </w:style>
  <w:style w:type="paragraph" w:customStyle="1" w:styleId="48276AC21FC24C7487565740FDC742764">
    <w:name w:val="48276AC21FC24C7487565740FDC742764"/>
    <w:rsid w:val="006E2C16"/>
    <w:rPr>
      <w:rFonts w:eastAsiaTheme="minorHAnsi"/>
      <w:lang w:eastAsia="en-US"/>
    </w:rPr>
  </w:style>
  <w:style w:type="paragraph" w:customStyle="1" w:styleId="A8208BC2FAE048819AE9597E6CE5114E4">
    <w:name w:val="A8208BC2FAE048819AE9597E6CE5114E4"/>
    <w:rsid w:val="006E2C16"/>
    <w:rPr>
      <w:rFonts w:eastAsiaTheme="minorHAnsi"/>
      <w:lang w:eastAsia="en-US"/>
    </w:rPr>
  </w:style>
  <w:style w:type="paragraph" w:customStyle="1" w:styleId="2A98E106F6C24C699A68D9DC0BADB0C04">
    <w:name w:val="2A98E106F6C24C699A68D9DC0BADB0C04"/>
    <w:rsid w:val="006E2C16"/>
    <w:rPr>
      <w:rFonts w:eastAsiaTheme="minorHAnsi"/>
      <w:lang w:eastAsia="en-US"/>
    </w:rPr>
  </w:style>
  <w:style w:type="paragraph" w:customStyle="1" w:styleId="444AF9D2D56C4D938CA27AC4B747DD944">
    <w:name w:val="444AF9D2D56C4D938CA27AC4B747DD944"/>
    <w:rsid w:val="006E2C16"/>
    <w:rPr>
      <w:rFonts w:eastAsiaTheme="minorHAnsi"/>
      <w:lang w:eastAsia="en-US"/>
    </w:rPr>
  </w:style>
  <w:style w:type="paragraph" w:customStyle="1" w:styleId="72482C7F5C5544D5A9A58EC92DA0D0174">
    <w:name w:val="72482C7F5C5544D5A9A58EC92DA0D0174"/>
    <w:rsid w:val="006E2C16"/>
    <w:rPr>
      <w:rFonts w:eastAsiaTheme="minorHAnsi"/>
      <w:lang w:eastAsia="en-US"/>
    </w:rPr>
  </w:style>
  <w:style w:type="paragraph" w:customStyle="1" w:styleId="98F3EDC79536411D884A2FF48C3CB3554">
    <w:name w:val="98F3EDC79536411D884A2FF48C3CB3554"/>
    <w:rsid w:val="006E2C16"/>
    <w:rPr>
      <w:rFonts w:eastAsiaTheme="minorHAnsi"/>
      <w:lang w:eastAsia="en-US"/>
    </w:rPr>
  </w:style>
  <w:style w:type="paragraph" w:customStyle="1" w:styleId="4E53A50BBA5F464DA52EDF81BE7767374">
    <w:name w:val="4E53A50BBA5F464DA52EDF81BE7767374"/>
    <w:rsid w:val="006E2C16"/>
    <w:rPr>
      <w:rFonts w:eastAsiaTheme="minorHAnsi"/>
      <w:lang w:eastAsia="en-US"/>
    </w:rPr>
  </w:style>
  <w:style w:type="paragraph" w:customStyle="1" w:styleId="BD036EEDCFBE4DEFA83843500A1873424">
    <w:name w:val="BD036EEDCFBE4DEFA83843500A1873424"/>
    <w:rsid w:val="006E2C16"/>
    <w:rPr>
      <w:rFonts w:eastAsiaTheme="minorHAnsi"/>
      <w:lang w:eastAsia="en-US"/>
    </w:rPr>
  </w:style>
  <w:style w:type="paragraph" w:customStyle="1" w:styleId="532071A33CE14BDA9DDA94469FB6CDC24">
    <w:name w:val="532071A33CE14BDA9DDA94469FB6CDC24"/>
    <w:rsid w:val="006E2C16"/>
    <w:rPr>
      <w:rFonts w:eastAsiaTheme="minorHAnsi"/>
      <w:lang w:eastAsia="en-US"/>
    </w:rPr>
  </w:style>
  <w:style w:type="paragraph" w:customStyle="1" w:styleId="2C85F8400A4B44769B8936F05B72D5914">
    <w:name w:val="2C85F8400A4B44769B8936F05B72D5914"/>
    <w:rsid w:val="006E2C16"/>
    <w:rPr>
      <w:rFonts w:eastAsiaTheme="minorHAnsi"/>
      <w:lang w:eastAsia="en-US"/>
    </w:rPr>
  </w:style>
  <w:style w:type="paragraph" w:customStyle="1" w:styleId="A230A53CF1C04D59B65FDC9643BBFE574">
    <w:name w:val="A230A53CF1C04D59B65FDC9643BBFE574"/>
    <w:rsid w:val="006E2C16"/>
    <w:rPr>
      <w:rFonts w:eastAsiaTheme="minorHAnsi"/>
      <w:lang w:eastAsia="en-US"/>
    </w:rPr>
  </w:style>
  <w:style w:type="paragraph" w:customStyle="1" w:styleId="0360A2EBDF834C6BA5E1887F1232534D4">
    <w:name w:val="0360A2EBDF834C6BA5E1887F1232534D4"/>
    <w:rsid w:val="006E2C16"/>
    <w:rPr>
      <w:rFonts w:eastAsiaTheme="minorHAnsi"/>
      <w:lang w:eastAsia="en-US"/>
    </w:rPr>
  </w:style>
  <w:style w:type="paragraph" w:customStyle="1" w:styleId="1AD31A95D6B141889677E79BF53483594">
    <w:name w:val="1AD31A95D6B141889677E79BF53483594"/>
    <w:rsid w:val="006E2C16"/>
    <w:rPr>
      <w:rFonts w:eastAsiaTheme="minorHAnsi"/>
      <w:lang w:eastAsia="en-US"/>
    </w:rPr>
  </w:style>
  <w:style w:type="paragraph" w:customStyle="1" w:styleId="8B919B59B2B34636B920F750C2B4FD284">
    <w:name w:val="8B919B59B2B34636B920F750C2B4FD284"/>
    <w:rsid w:val="006E2C16"/>
    <w:rPr>
      <w:rFonts w:eastAsiaTheme="minorHAnsi"/>
      <w:lang w:eastAsia="en-US"/>
    </w:rPr>
  </w:style>
  <w:style w:type="paragraph" w:customStyle="1" w:styleId="47924C2132F449BFAD4F3C858A64539C4">
    <w:name w:val="47924C2132F449BFAD4F3C858A64539C4"/>
    <w:rsid w:val="006E2C16"/>
    <w:rPr>
      <w:rFonts w:eastAsiaTheme="minorHAnsi"/>
      <w:lang w:eastAsia="en-US"/>
    </w:rPr>
  </w:style>
  <w:style w:type="paragraph" w:customStyle="1" w:styleId="6CA555F751DC4F7DB248ACF5CF7A1AFC4">
    <w:name w:val="6CA555F751DC4F7DB248ACF5CF7A1AFC4"/>
    <w:rsid w:val="006E2C16"/>
    <w:rPr>
      <w:rFonts w:eastAsiaTheme="minorHAnsi"/>
      <w:lang w:eastAsia="en-US"/>
    </w:rPr>
  </w:style>
  <w:style w:type="paragraph" w:customStyle="1" w:styleId="8064FEA7DDAA49879171E5AA0C5A70B74">
    <w:name w:val="8064FEA7DDAA49879171E5AA0C5A70B74"/>
    <w:rsid w:val="006E2C16"/>
    <w:rPr>
      <w:rFonts w:eastAsiaTheme="minorHAnsi"/>
      <w:lang w:eastAsia="en-US"/>
    </w:rPr>
  </w:style>
  <w:style w:type="paragraph" w:customStyle="1" w:styleId="B69F28CB4EA64870B27230FEC7CD5BD64">
    <w:name w:val="B69F28CB4EA64870B27230FEC7CD5BD64"/>
    <w:rsid w:val="006E2C16"/>
    <w:rPr>
      <w:rFonts w:eastAsiaTheme="minorHAnsi"/>
      <w:lang w:eastAsia="en-US"/>
    </w:rPr>
  </w:style>
  <w:style w:type="paragraph" w:customStyle="1" w:styleId="E742B6EA1886489AB2D2851EC3D68A3C4">
    <w:name w:val="E742B6EA1886489AB2D2851EC3D68A3C4"/>
    <w:rsid w:val="006E2C16"/>
    <w:rPr>
      <w:rFonts w:eastAsiaTheme="minorHAnsi"/>
      <w:lang w:eastAsia="en-US"/>
    </w:rPr>
  </w:style>
  <w:style w:type="paragraph" w:customStyle="1" w:styleId="49FD6A6C453048BDB2BFB42F2BB2FD784">
    <w:name w:val="49FD6A6C453048BDB2BFB42F2BB2FD784"/>
    <w:rsid w:val="006E2C16"/>
    <w:rPr>
      <w:rFonts w:eastAsiaTheme="minorHAnsi"/>
      <w:lang w:eastAsia="en-US"/>
    </w:rPr>
  </w:style>
  <w:style w:type="paragraph" w:customStyle="1" w:styleId="525F6F67DFA2448684F0B8CC9C95B9E24">
    <w:name w:val="525F6F67DFA2448684F0B8CC9C95B9E24"/>
    <w:rsid w:val="006E2C16"/>
    <w:rPr>
      <w:rFonts w:eastAsiaTheme="minorHAnsi"/>
      <w:lang w:eastAsia="en-US"/>
    </w:rPr>
  </w:style>
  <w:style w:type="paragraph" w:customStyle="1" w:styleId="5DD604E6E46A45298EACC0FF042A50984">
    <w:name w:val="5DD604E6E46A45298EACC0FF042A50984"/>
    <w:rsid w:val="006E2C16"/>
    <w:rPr>
      <w:rFonts w:eastAsiaTheme="minorHAnsi"/>
      <w:lang w:eastAsia="en-US"/>
    </w:rPr>
  </w:style>
  <w:style w:type="paragraph" w:customStyle="1" w:styleId="E04C4191C4CC4073B37D6A3357771AFE4">
    <w:name w:val="E04C4191C4CC4073B37D6A3357771AFE4"/>
    <w:rsid w:val="006E2C16"/>
    <w:rPr>
      <w:rFonts w:eastAsiaTheme="minorHAnsi"/>
      <w:lang w:eastAsia="en-US"/>
    </w:rPr>
  </w:style>
  <w:style w:type="paragraph" w:customStyle="1" w:styleId="FBBF7365115A4636B24DD44215BE0A8F4">
    <w:name w:val="FBBF7365115A4636B24DD44215BE0A8F4"/>
    <w:rsid w:val="006E2C16"/>
    <w:rPr>
      <w:rFonts w:eastAsiaTheme="minorHAnsi"/>
      <w:lang w:eastAsia="en-US"/>
    </w:rPr>
  </w:style>
  <w:style w:type="paragraph" w:customStyle="1" w:styleId="14E5DC3AC1754847A322EC2079B14E934">
    <w:name w:val="14E5DC3AC1754847A322EC2079B14E934"/>
    <w:rsid w:val="006E2C16"/>
    <w:rPr>
      <w:rFonts w:eastAsiaTheme="minorHAnsi"/>
      <w:lang w:eastAsia="en-US"/>
    </w:rPr>
  </w:style>
  <w:style w:type="paragraph" w:customStyle="1" w:styleId="4E329765CE5A4C1D8039667037B1BD884">
    <w:name w:val="4E329765CE5A4C1D8039667037B1BD884"/>
    <w:rsid w:val="006E2C16"/>
    <w:rPr>
      <w:rFonts w:eastAsiaTheme="minorHAnsi"/>
      <w:lang w:eastAsia="en-US"/>
    </w:rPr>
  </w:style>
  <w:style w:type="paragraph" w:customStyle="1" w:styleId="9220B602D99644D9A7E78793C2841DDA4">
    <w:name w:val="9220B602D99644D9A7E78793C2841DDA4"/>
    <w:rsid w:val="006E2C16"/>
    <w:rPr>
      <w:rFonts w:eastAsiaTheme="minorHAnsi"/>
      <w:lang w:eastAsia="en-US"/>
    </w:rPr>
  </w:style>
  <w:style w:type="paragraph" w:customStyle="1" w:styleId="8CE3AAB15D1A4CC084C90ED1DA118AAE4">
    <w:name w:val="8CE3AAB15D1A4CC084C90ED1DA118AAE4"/>
    <w:rsid w:val="006E2C16"/>
    <w:rPr>
      <w:rFonts w:eastAsiaTheme="minorHAnsi"/>
      <w:lang w:eastAsia="en-US"/>
    </w:rPr>
  </w:style>
  <w:style w:type="paragraph" w:customStyle="1" w:styleId="B045EB6028314EB3B6E805284AAD32C54">
    <w:name w:val="B045EB6028314EB3B6E805284AAD32C54"/>
    <w:rsid w:val="006E2C16"/>
    <w:rPr>
      <w:rFonts w:eastAsiaTheme="minorHAnsi"/>
      <w:lang w:eastAsia="en-US"/>
    </w:rPr>
  </w:style>
  <w:style w:type="paragraph" w:customStyle="1" w:styleId="190EB016B1AE43A383DE87117585E2F34">
    <w:name w:val="190EB016B1AE43A383DE87117585E2F34"/>
    <w:rsid w:val="006E2C16"/>
    <w:rPr>
      <w:rFonts w:eastAsiaTheme="minorHAnsi"/>
      <w:lang w:eastAsia="en-US"/>
    </w:rPr>
  </w:style>
  <w:style w:type="paragraph" w:customStyle="1" w:styleId="32539A3D6B384D8D8AFAFDF08CCCA91B4">
    <w:name w:val="32539A3D6B384D8D8AFAFDF08CCCA91B4"/>
    <w:rsid w:val="006E2C16"/>
    <w:rPr>
      <w:rFonts w:eastAsiaTheme="minorHAnsi"/>
      <w:lang w:eastAsia="en-US"/>
    </w:rPr>
  </w:style>
  <w:style w:type="paragraph" w:customStyle="1" w:styleId="76ED29CA0D5C49578869E4F476F763B14">
    <w:name w:val="76ED29CA0D5C49578869E4F476F763B14"/>
    <w:rsid w:val="006E2C16"/>
    <w:rPr>
      <w:rFonts w:eastAsiaTheme="minorHAnsi"/>
      <w:lang w:eastAsia="en-US"/>
    </w:rPr>
  </w:style>
  <w:style w:type="paragraph" w:customStyle="1" w:styleId="DCACA8ABBDB243D781A79B302C3777B54">
    <w:name w:val="DCACA8ABBDB243D781A79B302C3777B54"/>
    <w:rsid w:val="006E2C16"/>
    <w:rPr>
      <w:rFonts w:eastAsiaTheme="minorHAnsi"/>
      <w:lang w:eastAsia="en-US"/>
    </w:rPr>
  </w:style>
  <w:style w:type="paragraph" w:customStyle="1" w:styleId="EF0CABCEB9AA44A2987BBC8956D913FF4">
    <w:name w:val="EF0CABCEB9AA44A2987BBC8956D913FF4"/>
    <w:rsid w:val="006E2C16"/>
    <w:rPr>
      <w:rFonts w:eastAsiaTheme="minorHAnsi"/>
      <w:lang w:eastAsia="en-US"/>
    </w:rPr>
  </w:style>
  <w:style w:type="paragraph" w:customStyle="1" w:styleId="04B955E67A8848A69599C9D85DB326CB4">
    <w:name w:val="04B955E67A8848A69599C9D85DB326CB4"/>
    <w:rsid w:val="006E2C16"/>
    <w:rPr>
      <w:rFonts w:eastAsiaTheme="minorHAnsi"/>
      <w:lang w:eastAsia="en-US"/>
    </w:rPr>
  </w:style>
  <w:style w:type="paragraph" w:customStyle="1" w:styleId="0E29D67572954DEE9EA55D5FF58F398C4">
    <w:name w:val="0E29D67572954DEE9EA55D5FF58F398C4"/>
    <w:rsid w:val="006E2C16"/>
    <w:rPr>
      <w:rFonts w:eastAsiaTheme="minorHAnsi"/>
      <w:lang w:eastAsia="en-US"/>
    </w:rPr>
  </w:style>
  <w:style w:type="paragraph" w:customStyle="1" w:styleId="F897B1EBF6E7403F81B197F51080BAFD4">
    <w:name w:val="F897B1EBF6E7403F81B197F51080BAFD4"/>
    <w:rsid w:val="006E2C16"/>
    <w:rPr>
      <w:rFonts w:eastAsiaTheme="minorHAnsi"/>
      <w:lang w:eastAsia="en-US"/>
    </w:rPr>
  </w:style>
  <w:style w:type="paragraph" w:customStyle="1" w:styleId="4457083F4F6A4F229164190A68A082444">
    <w:name w:val="4457083F4F6A4F229164190A68A082444"/>
    <w:rsid w:val="006E2C16"/>
    <w:rPr>
      <w:rFonts w:eastAsiaTheme="minorHAnsi"/>
      <w:lang w:eastAsia="en-US"/>
    </w:rPr>
  </w:style>
  <w:style w:type="paragraph" w:customStyle="1" w:styleId="4F436EF4CB064648898FD68A7F4EDE824">
    <w:name w:val="4F436EF4CB064648898FD68A7F4EDE824"/>
    <w:rsid w:val="006E2C16"/>
    <w:rPr>
      <w:rFonts w:eastAsiaTheme="minorHAnsi"/>
      <w:lang w:eastAsia="en-US"/>
    </w:rPr>
  </w:style>
  <w:style w:type="paragraph" w:customStyle="1" w:styleId="9B0A619E681748B798B1DA535831321B4">
    <w:name w:val="9B0A619E681748B798B1DA535831321B4"/>
    <w:rsid w:val="006E2C16"/>
    <w:rPr>
      <w:rFonts w:eastAsiaTheme="minorHAnsi"/>
      <w:lang w:eastAsia="en-US"/>
    </w:rPr>
  </w:style>
  <w:style w:type="paragraph" w:customStyle="1" w:styleId="84A57C42D74F43449EFE6E542821E0404">
    <w:name w:val="84A57C42D74F43449EFE6E542821E0404"/>
    <w:rsid w:val="006E2C16"/>
    <w:rPr>
      <w:rFonts w:eastAsiaTheme="minorHAnsi"/>
      <w:lang w:eastAsia="en-US"/>
    </w:rPr>
  </w:style>
  <w:style w:type="paragraph" w:customStyle="1" w:styleId="DD99500D25BC4AE9A22E2809F5BF8C464">
    <w:name w:val="DD99500D25BC4AE9A22E2809F5BF8C464"/>
    <w:rsid w:val="006E2C16"/>
    <w:rPr>
      <w:rFonts w:eastAsiaTheme="minorHAnsi"/>
      <w:lang w:eastAsia="en-US"/>
    </w:rPr>
  </w:style>
  <w:style w:type="paragraph" w:customStyle="1" w:styleId="18A8D4394A0B40BE802CC7EA029956474">
    <w:name w:val="18A8D4394A0B40BE802CC7EA029956474"/>
    <w:rsid w:val="006E2C16"/>
    <w:rPr>
      <w:rFonts w:eastAsiaTheme="minorHAnsi"/>
      <w:lang w:eastAsia="en-US"/>
    </w:rPr>
  </w:style>
  <w:style w:type="paragraph" w:customStyle="1" w:styleId="D52B8DA120224FDF8AB258FD8E9F22744">
    <w:name w:val="D52B8DA120224FDF8AB258FD8E9F22744"/>
    <w:rsid w:val="006E2C16"/>
    <w:rPr>
      <w:rFonts w:eastAsiaTheme="minorHAnsi"/>
      <w:lang w:eastAsia="en-US"/>
    </w:rPr>
  </w:style>
  <w:style w:type="paragraph" w:customStyle="1" w:styleId="A69DCD673990483F91CCA1746F1FA03B4">
    <w:name w:val="A69DCD673990483F91CCA1746F1FA03B4"/>
    <w:rsid w:val="006E2C16"/>
    <w:rPr>
      <w:rFonts w:eastAsiaTheme="minorHAnsi"/>
      <w:lang w:eastAsia="en-US"/>
    </w:rPr>
  </w:style>
  <w:style w:type="paragraph" w:customStyle="1" w:styleId="E761537384864AD7A356A8CAF2F214B04">
    <w:name w:val="E761537384864AD7A356A8CAF2F214B04"/>
    <w:rsid w:val="006E2C16"/>
    <w:rPr>
      <w:rFonts w:eastAsiaTheme="minorHAnsi"/>
      <w:lang w:eastAsia="en-US"/>
    </w:rPr>
  </w:style>
  <w:style w:type="paragraph" w:customStyle="1" w:styleId="254AE3EBD2AE41AAA6146A593C03A0254">
    <w:name w:val="254AE3EBD2AE41AAA6146A593C03A0254"/>
    <w:rsid w:val="006E2C16"/>
    <w:rPr>
      <w:rFonts w:eastAsiaTheme="minorHAnsi"/>
      <w:lang w:eastAsia="en-US"/>
    </w:rPr>
  </w:style>
  <w:style w:type="paragraph" w:customStyle="1" w:styleId="1003700B3341467F84B16F996CEAB2FE4">
    <w:name w:val="1003700B3341467F84B16F996CEAB2FE4"/>
    <w:rsid w:val="006E2C16"/>
    <w:rPr>
      <w:rFonts w:eastAsiaTheme="minorHAnsi"/>
      <w:lang w:eastAsia="en-US"/>
    </w:rPr>
  </w:style>
  <w:style w:type="paragraph" w:customStyle="1" w:styleId="0D2D2386E65B4E9D8DA19EC2FA65EB9C4">
    <w:name w:val="0D2D2386E65B4E9D8DA19EC2FA65EB9C4"/>
    <w:rsid w:val="006E2C16"/>
    <w:rPr>
      <w:rFonts w:eastAsiaTheme="minorHAnsi"/>
      <w:lang w:eastAsia="en-US"/>
    </w:rPr>
  </w:style>
  <w:style w:type="paragraph" w:customStyle="1" w:styleId="52F088DDA2304EF49D7D1AD26BAE1E064">
    <w:name w:val="52F088DDA2304EF49D7D1AD26BAE1E064"/>
    <w:rsid w:val="006E2C16"/>
    <w:rPr>
      <w:rFonts w:eastAsiaTheme="minorHAnsi"/>
      <w:lang w:eastAsia="en-US"/>
    </w:rPr>
  </w:style>
  <w:style w:type="paragraph" w:customStyle="1" w:styleId="2C1BE665A81A4EE6BC4E55D006612EEA4">
    <w:name w:val="2C1BE665A81A4EE6BC4E55D006612EEA4"/>
    <w:rsid w:val="006E2C16"/>
    <w:rPr>
      <w:rFonts w:eastAsiaTheme="minorHAnsi"/>
      <w:lang w:eastAsia="en-US"/>
    </w:rPr>
  </w:style>
  <w:style w:type="paragraph" w:customStyle="1" w:styleId="D4936B6ED9C84003A702613A7C887E314">
    <w:name w:val="D4936B6ED9C84003A702613A7C887E314"/>
    <w:rsid w:val="006E2C16"/>
    <w:rPr>
      <w:rFonts w:eastAsiaTheme="minorHAnsi"/>
      <w:lang w:eastAsia="en-US"/>
    </w:rPr>
  </w:style>
  <w:style w:type="paragraph" w:customStyle="1" w:styleId="629B1A84743F4C72B9FE93E841A700A25">
    <w:name w:val="629B1A84743F4C72B9FE93E841A700A25"/>
    <w:rsid w:val="006E2C16"/>
    <w:rPr>
      <w:rFonts w:eastAsiaTheme="minorHAnsi"/>
      <w:lang w:eastAsia="en-US"/>
    </w:rPr>
  </w:style>
  <w:style w:type="paragraph" w:customStyle="1" w:styleId="9958AE6D6D044F17AE1E7CEA8C90AC565">
    <w:name w:val="9958AE6D6D044F17AE1E7CEA8C90AC565"/>
    <w:rsid w:val="006E2C16"/>
    <w:rPr>
      <w:rFonts w:eastAsiaTheme="minorHAnsi"/>
      <w:lang w:eastAsia="en-US"/>
    </w:rPr>
  </w:style>
  <w:style w:type="paragraph" w:customStyle="1" w:styleId="B36179F49D2A42F08D0EEC3C3A33058B4">
    <w:name w:val="B36179F49D2A42F08D0EEC3C3A33058B4"/>
    <w:rsid w:val="006E2C16"/>
    <w:rPr>
      <w:rFonts w:eastAsiaTheme="minorHAnsi"/>
      <w:lang w:eastAsia="en-US"/>
    </w:rPr>
  </w:style>
  <w:style w:type="paragraph" w:customStyle="1" w:styleId="DEE115B9357F410A9C048B41210F017B4">
    <w:name w:val="DEE115B9357F410A9C048B41210F017B4"/>
    <w:rsid w:val="006E2C16"/>
    <w:rPr>
      <w:rFonts w:eastAsiaTheme="minorHAnsi"/>
      <w:lang w:eastAsia="en-US"/>
    </w:rPr>
  </w:style>
  <w:style w:type="paragraph" w:customStyle="1" w:styleId="0CBA90D3FFC44D2A9B9A2E756B34C8A34">
    <w:name w:val="0CBA90D3FFC44D2A9B9A2E756B34C8A34"/>
    <w:rsid w:val="006E2C16"/>
    <w:rPr>
      <w:rFonts w:eastAsiaTheme="minorHAnsi"/>
      <w:lang w:eastAsia="en-US"/>
    </w:rPr>
  </w:style>
  <w:style w:type="paragraph" w:customStyle="1" w:styleId="DE7E728915FF43AD9013077C2764D12C4">
    <w:name w:val="DE7E728915FF43AD9013077C2764D12C4"/>
    <w:rsid w:val="006E2C16"/>
    <w:rPr>
      <w:rFonts w:eastAsiaTheme="minorHAnsi"/>
      <w:lang w:eastAsia="en-US"/>
    </w:rPr>
  </w:style>
  <w:style w:type="paragraph" w:customStyle="1" w:styleId="62B9E366A3BD496EB20ED17D6CFD9DA64">
    <w:name w:val="62B9E366A3BD496EB20ED17D6CFD9DA64"/>
    <w:rsid w:val="006E2C16"/>
    <w:rPr>
      <w:rFonts w:eastAsiaTheme="minorHAnsi"/>
      <w:lang w:eastAsia="en-US"/>
    </w:rPr>
  </w:style>
  <w:style w:type="paragraph" w:customStyle="1" w:styleId="5B219F191E0F4BDC90A3953B2BD08A074">
    <w:name w:val="5B219F191E0F4BDC90A3953B2BD08A074"/>
    <w:rsid w:val="006E2C16"/>
    <w:rPr>
      <w:rFonts w:eastAsiaTheme="minorHAnsi"/>
      <w:lang w:eastAsia="en-US"/>
    </w:rPr>
  </w:style>
  <w:style w:type="paragraph" w:customStyle="1" w:styleId="85E9DFFE66FC4AB79877927EA852EAA62">
    <w:name w:val="85E9DFFE66FC4AB79877927EA852EAA62"/>
    <w:rsid w:val="006E2C16"/>
    <w:rPr>
      <w:rFonts w:eastAsiaTheme="minorHAnsi"/>
      <w:lang w:eastAsia="en-US"/>
    </w:rPr>
  </w:style>
  <w:style w:type="paragraph" w:customStyle="1" w:styleId="6300414F7B0E4DA4A64EE6284B04ABA43">
    <w:name w:val="6300414F7B0E4DA4A64EE6284B04ABA43"/>
    <w:rsid w:val="006E2C16"/>
    <w:rPr>
      <w:rFonts w:eastAsiaTheme="minorHAnsi"/>
      <w:lang w:eastAsia="en-US"/>
    </w:rPr>
  </w:style>
  <w:style w:type="paragraph" w:customStyle="1" w:styleId="AF2429298C544CC495133DB7E55780A73">
    <w:name w:val="AF2429298C544CC495133DB7E55780A73"/>
    <w:rsid w:val="006E2C16"/>
    <w:rPr>
      <w:rFonts w:eastAsiaTheme="minorHAnsi"/>
      <w:lang w:eastAsia="en-US"/>
    </w:rPr>
  </w:style>
  <w:style w:type="paragraph" w:customStyle="1" w:styleId="69026CA921454EB09F1F53E5D0FAF8892">
    <w:name w:val="69026CA921454EB09F1F53E5D0FAF8892"/>
    <w:rsid w:val="006E2C16"/>
    <w:rPr>
      <w:rFonts w:eastAsiaTheme="minorHAnsi"/>
      <w:lang w:eastAsia="en-US"/>
    </w:rPr>
  </w:style>
  <w:style w:type="paragraph" w:customStyle="1" w:styleId="6A89B6B967434E54A91C34323589C1B136">
    <w:name w:val="6A89B6B967434E54A91C34323589C1B136"/>
    <w:rsid w:val="006E2C16"/>
    <w:rPr>
      <w:rFonts w:eastAsiaTheme="minorHAnsi"/>
      <w:lang w:eastAsia="en-US"/>
    </w:rPr>
  </w:style>
  <w:style w:type="paragraph" w:customStyle="1" w:styleId="283E0AD6746A4F569DAAC8639E5CA81A36">
    <w:name w:val="283E0AD6746A4F569DAAC8639E5CA81A36"/>
    <w:rsid w:val="006E2C16"/>
    <w:rPr>
      <w:rFonts w:eastAsiaTheme="minorHAnsi"/>
      <w:lang w:eastAsia="en-US"/>
    </w:rPr>
  </w:style>
  <w:style w:type="paragraph" w:customStyle="1" w:styleId="13703C2B031940AB93098FC94314691A40">
    <w:name w:val="13703C2B031940AB93098FC94314691A40"/>
    <w:rsid w:val="006E2C16"/>
    <w:rPr>
      <w:rFonts w:eastAsiaTheme="minorHAnsi"/>
      <w:lang w:eastAsia="en-US"/>
    </w:rPr>
  </w:style>
  <w:style w:type="paragraph" w:customStyle="1" w:styleId="9EDEB484A95E494D81E2C58B5AE74DA638">
    <w:name w:val="9EDEB484A95E494D81E2C58B5AE74DA638"/>
    <w:rsid w:val="006E2C16"/>
    <w:rPr>
      <w:rFonts w:eastAsiaTheme="minorHAnsi"/>
      <w:lang w:eastAsia="en-US"/>
    </w:rPr>
  </w:style>
  <w:style w:type="paragraph" w:customStyle="1" w:styleId="38ED2BF009AD4942AB79D9DC8BE3944A43">
    <w:name w:val="38ED2BF009AD4942AB79D9DC8BE3944A43"/>
    <w:rsid w:val="006E2C16"/>
    <w:rPr>
      <w:rFonts w:eastAsiaTheme="minorHAnsi"/>
      <w:lang w:eastAsia="en-US"/>
    </w:rPr>
  </w:style>
  <w:style w:type="paragraph" w:customStyle="1" w:styleId="163BCDFAF4CF4FCB9D4C5DD47370915240">
    <w:name w:val="163BCDFAF4CF4FCB9D4C5DD47370915240"/>
    <w:rsid w:val="006E2C16"/>
    <w:rPr>
      <w:rFonts w:eastAsiaTheme="minorHAnsi"/>
      <w:lang w:eastAsia="en-US"/>
    </w:rPr>
  </w:style>
  <w:style w:type="paragraph" w:customStyle="1" w:styleId="316223CFE64C469F8E146F0DBFC375961">
    <w:name w:val="316223CFE64C469F8E146F0DBFC375961"/>
    <w:rsid w:val="006E2C16"/>
    <w:rPr>
      <w:rFonts w:eastAsiaTheme="minorHAnsi"/>
      <w:lang w:eastAsia="en-US"/>
    </w:rPr>
  </w:style>
  <w:style w:type="paragraph" w:customStyle="1" w:styleId="5D32840FBAB04235946F85292F63116E40">
    <w:name w:val="5D32840FBAB04235946F85292F63116E40"/>
    <w:rsid w:val="006E2C16"/>
    <w:rPr>
      <w:rFonts w:eastAsiaTheme="minorHAnsi"/>
      <w:lang w:eastAsia="en-US"/>
    </w:rPr>
  </w:style>
  <w:style w:type="paragraph" w:customStyle="1" w:styleId="CCCF9093DC784545864B216452467C705">
    <w:name w:val="CCCF9093DC784545864B216452467C705"/>
    <w:rsid w:val="006E2C16"/>
    <w:rPr>
      <w:rFonts w:eastAsiaTheme="minorHAnsi"/>
      <w:lang w:eastAsia="en-US"/>
    </w:rPr>
  </w:style>
  <w:style w:type="paragraph" w:customStyle="1" w:styleId="81A83D56580F4F4989CBC1DB7014AA8D5">
    <w:name w:val="81A83D56580F4F4989CBC1DB7014AA8D5"/>
    <w:rsid w:val="006E2C16"/>
    <w:rPr>
      <w:rFonts w:eastAsiaTheme="minorHAnsi"/>
      <w:lang w:eastAsia="en-US"/>
    </w:rPr>
  </w:style>
  <w:style w:type="paragraph" w:customStyle="1" w:styleId="400967CE6AE04AB5853932928D155A995">
    <w:name w:val="400967CE6AE04AB5853932928D155A995"/>
    <w:rsid w:val="006E2C16"/>
    <w:rPr>
      <w:rFonts w:eastAsiaTheme="minorHAnsi"/>
      <w:lang w:eastAsia="en-US"/>
    </w:rPr>
  </w:style>
  <w:style w:type="paragraph" w:customStyle="1" w:styleId="F089672E5F02410CB00566C2A5881C605">
    <w:name w:val="F089672E5F02410CB00566C2A5881C605"/>
    <w:rsid w:val="006E2C16"/>
    <w:rPr>
      <w:rFonts w:eastAsiaTheme="minorHAnsi"/>
      <w:lang w:eastAsia="en-US"/>
    </w:rPr>
  </w:style>
  <w:style w:type="paragraph" w:customStyle="1" w:styleId="ACCF4BA8DCE74DA1B859D86BD192A1E15">
    <w:name w:val="ACCF4BA8DCE74DA1B859D86BD192A1E15"/>
    <w:rsid w:val="006E2C16"/>
    <w:rPr>
      <w:rFonts w:eastAsiaTheme="minorHAnsi"/>
      <w:lang w:eastAsia="en-US"/>
    </w:rPr>
  </w:style>
  <w:style w:type="paragraph" w:customStyle="1" w:styleId="7D7C400E67D1431B8C4E0C660E3407025">
    <w:name w:val="7D7C400E67D1431B8C4E0C660E3407025"/>
    <w:rsid w:val="006E2C16"/>
    <w:rPr>
      <w:rFonts w:eastAsiaTheme="minorHAnsi"/>
      <w:lang w:eastAsia="en-US"/>
    </w:rPr>
  </w:style>
  <w:style w:type="paragraph" w:customStyle="1" w:styleId="711B80A0D6C440A2B9EC81DC3E9E837B5">
    <w:name w:val="711B80A0D6C440A2B9EC81DC3E9E837B5"/>
    <w:rsid w:val="006E2C16"/>
    <w:rPr>
      <w:rFonts w:eastAsiaTheme="minorHAnsi"/>
      <w:lang w:eastAsia="en-US"/>
    </w:rPr>
  </w:style>
  <w:style w:type="paragraph" w:customStyle="1" w:styleId="98E1B1CC533A47E0AC9C3F5984435E6A5">
    <w:name w:val="98E1B1CC533A47E0AC9C3F5984435E6A5"/>
    <w:rsid w:val="006E2C16"/>
    <w:rPr>
      <w:rFonts w:eastAsiaTheme="minorHAnsi"/>
      <w:lang w:eastAsia="en-US"/>
    </w:rPr>
  </w:style>
  <w:style w:type="paragraph" w:customStyle="1" w:styleId="D539680B252D434FA12E194144D48E785">
    <w:name w:val="D539680B252D434FA12E194144D48E785"/>
    <w:rsid w:val="006E2C16"/>
    <w:rPr>
      <w:rFonts w:eastAsiaTheme="minorHAnsi"/>
      <w:lang w:eastAsia="en-US"/>
    </w:rPr>
  </w:style>
  <w:style w:type="paragraph" w:customStyle="1" w:styleId="7B1FB04D6E6249E6BE0FD7D6C429E8B65">
    <w:name w:val="7B1FB04D6E6249E6BE0FD7D6C429E8B65"/>
    <w:rsid w:val="006E2C16"/>
    <w:rPr>
      <w:rFonts w:eastAsiaTheme="minorHAnsi"/>
      <w:lang w:eastAsia="en-US"/>
    </w:rPr>
  </w:style>
  <w:style w:type="paragraph" w:customStyle="1" w:styleId="82225A122E454D39AB2A3EDD70DACBF75">
    <w:name w:val="82225A122E454D39AB2A3EDD70DACBF75"/>
    <w:rsid w:val="006E2C16"/>
    <w:rPr>
      <w:rFonts w:eastAsiaTheme="minorHAnsi"/>
      <w:lang w:eastAsia="en-US"/>
    </w:rPr>
  </w:style>
  <w:style w:type="paragraph" w:customStyle="1" w:styleId="1AE6D20CDE234684B80429EBFF3B5EE85">
    <w:name w:val="1AE6D20CDE234684B80429EBFF3B5EE85"/>
    <w:rsid w:val="006E2C16"/>
    <w:rPr>
      <w:rFonts w:eastAsiaTheme="minorHAnsi"/>
      <w:lang w:eastAsia="en-US"/>
    </w:rPr>
  </w:style>
  <w:style w:type="paragraph" w:customStyle="1" w:styleId="4246BED9D7CC4B2982A5499CC3113A1E5">
    <w:name w:val="4246BED9D7CC4B2982A5499CC3113A1E5"/>
    <w:rsid w:val="006E2C16"/>
    <w:rPr>
      <w:rFonts w:eastAsiaTheme="minorHAnsi"/>
      <w:lang w:eastAsia="en-US"/>
    </w:rPr>
  </w:style>
  <w:style w:type="paragraph" w:customStyle="1" w:styleId="6DF59AFC220B43F69C5DF48B5E4A08775">
    <w:name w:val="6DF59AFC220B43F69C5DF48B5E4A08775"/>
    <w:rsid w:val="006E2C16"/>
    <w:rPr>
      <w:rFonts w:eastAsiaTheme="minorHAnsi"/>
      <w:lang w:eastAsia="en-US"/>
    </w:rPr>
  </w:style>
  <w:style w:type="paragraph" w:customStyle="1" w:styleId="E02001D46A974091B8B8E7E80CD1E26D5">
    <w:name w:val="E02001D46A974091B8B8E7E80CD1E26D5"/>
    <w:rsid w:val="006E2C16"/>
    <w:rPr>
      <w:rFonts w:eastAsiaTheme="minorHAnsi"/>
      <w:lang w:eastAsia="en-US"/>
    </w:rPr>
  </w:style>
  <w:style w:type="paragraph" w:customStyle="1" w:styleId="B581EADCB52C4BA7A18E901B79EDFBFC5">
    <w:name w:val="B581EADCB52C4BA7A18E901B79EDFBFC5"/>
    <w:rsid w:val="006E2C16"/>
    <w:rPr>
      <w:rFonts w:eastAsiaTheme="minorHAnsi"/>
      <w:lang w:eastAsia="en-US"/>
    </w:rPr>
  </w:style>
  <w:style w:type="paragraph" w:customStyle="1" w:styleId="8A7B2A5A173648A5AB9B30B2BE58CF085">
    <w:name w:val="8A7B2A5A173648A5AB9B30B2BE58CF085"/>
    <w:rsid w:val="006E2C16"/>
    <w:rPr>
      <w:rFonts w:eastAsiaTheme="minorHAnsi"/>
      <w:lang w:eastAsia="en-US"/>
    </w:rPr>
  </w:style>
  <w:style w:type="paragraph" w:customStyle="1" w:styleId="5ACB173F553D497DB90A0DD5137889195">
    <w:name w:val="5ACB173F553D497DB90A0DD5137889195"/>
    <w:rsid w:val="006E2C16"/>
    <w:rPr>
      <w:rFonts w:eastAsiaTheme="minorHAnsi"/>
      <w:lang w:eastAsia="en-US"/>
    </w:rPr>
  </w:style>
  <w:style w:type="paragraph" w:customStyle="1" w:styleId="EA97B897D9AC4BE88B17E1C4049C42AD5">
    <w:name w:val="EA97B897D9AC4BE88B17E1C4049C42AD5"/>
    <w:rsid w:val="006E2C16"/>
    <w:rPr>
      <w:rFonts w:eastAsiaTheme="minorHAnsi"/>
      <w:lang w:eastAsia="en-US"/>
    </w:rPr>
  </w:style>
  <w:style w:type="paragraph" w:customStyle="1" w:styleId="A3D975679C0B43D694925A7E794E3E0A5">
    <w:name w:val="A3D975679C0B43D694925A7E794E3E0A5"/>
    <w:rsid w:val="006E2C16"/>
    <w:rPr>
      <w:rFonts w:eastAsiaTheme="minorHAnsi"/>
      <w:lang w:eastAsia="en-US"/>
    </w:rPr>
  </w:style>
  <w:style w:type="paragraph" w:customStyle="1" w:styleId="1376229BC38A4F98A9FBF9A5CB2D5BD35">
    <w:name w:val="1376229BC38A4F98A9FBF9A5CB2D5BD35"/>
    <w:rsid w:val="006E2C16"/>
    <w:rPr>
      <w:rFonts w:eastAsiaTheme="minorHAnsi"/>
      <w:lang w:eastAsia="en-US"/>
    </w:rPr>
  </w:style>
  <w:style w:type="paragraph" w:customStyle="1" w:styleId="000619152CEA4A01B2786A4D5967E4ED5">
    <w:name w:val="000619152CEA4A01B2786A4D5967E4ED5"/>
    <w:rsid w:val="006E2C16"/>
    <w:rPr>
      <w:rFonts w:eastAsiaTheme="minorHAnsi"/>
      <w:lang w:eastAsia="en-US"/>
    </w:rPr>
  </w:style>
  <w:style w:type="paragraph" w:customStyle="1" w:styleId="F662AE503EE64C10B5C8859FBF8A2D615">
    <w:name w:val="F662AE503EE64C10B5C8859FBF8A2D615"/>
    <w:rsid w:val="006E2C16"/>
    <w:rPr>
      <w:rFonts w:eastAsiaTheme="minorHAnsi"/>
      <w:lang w:eastAsia="en-US"/>
    </w:rPr>
  </w:style>
  <w:style w:type="paragraph" w:customStyle="1" w:styleId="4D43E46E49914E719A060F9F7D1068CC5">
    <w:name w:val="4D43E46E49914E719A060F9F7D1068CC5"/>
    <w:rsid w:val="006E2C16"/>
    <w:rPr>
      <w:rFonts w:eastAsiaTheme="minorHAnsi"/>
      <w:lang w:eastAsia="en-US"/>
    </w:rPr>
  </w:style>
  <w:style w:type="paragraph" w:customStyle="1" w:styleId="4FE9C3D546974430A8CF2EF78C219B0B5">
    <w:name w:val="4FE9C3D546974430A8CF2EF78C219B0B5"/>
    <w:rsid w:val="006E2C16"/>
    <w:rPr>
      <w:rFonts w:eastAsiaTheme="minorHAnsi"/>
      <w:lang w:eastAsia="en-US"/>
    </w:rPr>
  </w:style>
  <w:style w:type="paragraph" w:customStyle="1" w:styleId="F669DAFD8C064C79AAD3132BCABA68315">
    <w:name w:val="F669DAFD8C064C79AAD3132BCABA68315"/>
    <w:rsid w:val="006E2C16"/>
    <w:rPr>
      <w:rFonts w:eastAsiaTheme="minorHAnsi"/>
      <w:lang w:eastAsia="en-US"/>
    </w:rPr>
  </w:style>
  <w:style w:type="paragraph" w:customStyle="1" w:styleId="BA89E5F5DFF0494F992DEA53769E2F505">
    <w:name w:val="BA89E5F5DFF0494F992DEA53769E2F505"/>
    <w:rsid w:val="006E2C16"/>
    <w:rPr>
      <w:rFonts w:eastAsiaTheme="minorHAnsi"/>
      <w:lang w:eastAsia="en-US"/>
    </w:rPr>
  </w:style>
  <w:style w:type="paragraph" w:customStyle="1" w:styleId="27CD3661BF474EF88874EC357D152D665">
    <w:name w:val="27CD3661BF474EF88874EC357D152D665"/>
    <w:rsid w:val="006E2C16"/>
    <w:rPr>
      <w:rFonts w:eastAsiaTheme="minorHAnsi"/>
      <w:lang w:eastAsia="en-US"/>
    </w:rPr>
  </w:style>
  <w:style w:type="paragraph" w:customStyle="1" w:styleId="26E6810D30A741DD83EB5C7A83AD5BC45">
    <w:name w:val="26E6810D30A741DD83EB5C7A83AD5BC45"/>
    <w:rsid w:val="006E2C16"/>
    <w:rPr>
      <w:rFonts w:eastAsiaTheme="minorHAnsi"/>
      <w:lang w:eastAsia="en-US"/>
    </w:rPr>
  </w:style>
  <w:style w:type="paragraph" w:customStyle="1" w:styleId="185E06F5EAF74B39A222C716F4B20E5B5">
    <w:name w:val="185E06F5EAF74B39A222C716F4B20E5B5"/>
    <w:rsid w:val="006E2C16"/>
    <w:rPr>
      <w:rFonts w:eastAsiaTheme="minorHAnsi"/>
      <w:lang w:eastAsia="en-US"/>
    </w:rPr>
  </w:style>
  <w:style w:type="paragraph" w:customStyle="1" w:styleId="48276AC21FC24C7487565740FDC742765">
    <w:name w:val="48276AC21FC24C7487565740FDC742765"/>
    <w:rsid w:val="006E2C16"/>
    <w:rPr>
      <w:rFonts w:eastAsiaTheme="minorHAnsi"/>
      <w:lang w:eastAsia="en-US"/>
    </w:rPr>
  </w:style>
  <w:style w:type="paragraph" w:customStyle="1" w:styleId="A8208BC2FAE048819AE9597E6CE5114E5">
    <w:name w:val="A8208BC2FAE048819AE9597E6CE5114E5"/>
    <w:rsid w:val="006E2C16"/>
    <w:rPr>
      <w:rFonts w:eastAsiaTheme="minorHAnsi"/>
      <w:lang w:eastAsia="en-US"/>
    </w:rPr>
  </w:style>
  <w:style w:type="paragraph" w:customStyle="1" w:styleId="2A98E106F6C24C699A68D9DC0BADB0C05">
    <w:name w:val="2A98E106F6C24C699A68D9DC0BADB0C05"/>
    <w:rsid w:val="006E2C16"/>
    <w:rPr>
      <w:rFonts w:eastAsiaTheme="minorHAnsi"/>
      <w:lang w:eastAsia="en-US"/>
    </w:rPr>
  </w:style>
  <w:style w:type="paragraph" w:customStyle="1" w:styleId="444AF9D2D56C4D938CA27AC4B747DD945">
    <w:name w:val="444AF9D2D56C4D938CA27AC4B747DD945"/>
    <w:rsid w:val="006E2C16"/>
    <w:rPr>
      <w:rFonts w:eastAsiaTheme="minorHAnsi"/>
      <w:lang w:eastAsia="en-US"/>
    </w:rPr>
  </w:style>
  <w:style w:type="paragraph" w:customStyle="1" w:styleId="72482C7F5C5544D5A9A58EC92DA0D0175">
    <w:name w:val="72482C7F5C5544D5A9A58EC92DA0D0175"/>
    <w:rsid w:val="006E2C16"/>
    <w:rPr>
      <w:rFonts w:eastAsiaTheme="minorHAnsi"/>
      <w:lang w:eastAsia="en-US"/>
    </w:rPr>
  </w:style>
  <w:style w:type="paragraph" w:customStyle="1" w:styleId="98F3EDC79536411D884A2FF48C3CB3555">
    <w:name w:val="98F3EDC79536411D884A2FF48C3CB3555"/>
    <w:rsid w:val="006E2C16"/>
    <w:rPr>
      <w:rFonts w:eastAsiaTheme="minorHAnsi"/>
      <w:lang w:eastAsia="en-US"/>
    </w:rPr>
  </w:style>
  <w:style w:type="paragraph" w:customStyle="1" w:styleId="4E53A50BBA5F464DA52EDF81BE7767375">
    <w:name w:val="4E53A50BBA5F464DA52EDF81BE7767375"/>
    <w:rsid w:val="006E2C16"/>
    <w:rPr>
      <w:rFonts w:eastAsiaTheme="minorHAnsi"/>
      <w:lang w:eastAsia="en-US"/>
    </w:rPr>
  </w:style>
  <w:style w:type="paragraph" w:customStyle="1" w:styleId="BD036EEDCFBE4DEFA83843500A1873425">
    <w:name w:val="BD036EEDCFBE4DEFA83843500A1873425"/>
    <w:rsid w:val="006E2C16"/>
    <w:rPr>
      <w:rFonts w:eastAsiaTheme="minorHAnsi"/>
      <w:lang w:eastAsia="en-US"/>
    </w:rPr>
  </w:style>
  <w:style w:type="paragraph" w:customStyle="1" w:styleId="532071A33CE14BDA9DDA94469FB6CDC25">
    <w:name w:val="532071A33CE14BDA9DDA94469FB6CDC25"/>
    <w:rsid w:val="006E2C16"/>
    <w:rPr>
      <w:rFonts w:eastAsiaTheme="minorHAnsi"/>
      <w:lang w:eastAsia="en-US"/>
    </w:rPr>
  </w:style>
  <w:style w:type="paragraph" w:customStyle="1" w:styleId="2C85F8400A4B44769B8936F05B72D5915">
    <w:name w:val="2C85F8400A4B44769B8936F05B72D5915"/>
    <w:rsid w:val="006E2C16"/>
    <w:rPr>
      <w:rFonts w:eastAsiaTheme="minorHAnsi"/>
      <w:lang w:eastAsia="en-US"/>
    </w:rPr>
  </w:style>
  <w:style w:type="paragraph" w:customStyle="1" w:styleId="A230A53CF1C04D59B65FDC9643BBFE575">
    <w:name w:val="A230A53CF1C04D59B65FDC9643BBFE575"/>
    <w:rsid w:val="006E2C16"/>
    <w:rPr>
      <w:rFonts w:eastAsiaTheme="minorHAnsi"/>
      <w:lang w:eastAsia="en-US"/>
    </w:rPr>
  </w:style>
  <w:style w:type="paragraph" w:customStyle="1" w:styleId="0360A2EBDF834C6BA5E1887F1232534D5">
    <w:name w:val="0360A2EBDF834C6BA5E1887F1232534D5"/>
    <w:rsid w:val="006E2C16"/>
    <w:rPr>
      <w:rFonts w:eastAsiaTheme="minorHAnsi"/>
      <w:lang w:eastAsia="en-US"/>
    </w:rPr>
  </w:style>
  <w:style w:type="paragraph" w:customStyle="1" w:styleId="1AD31A95D6B141889677E79BF53483595">
    <w:name w:val="1AD31A95D6B141889677E79BF53483595"/>
    <w:rsid w:val="006E2C16"/>
    <w:rPr>
      <w:rFonts w:eastAsiaTheme="minorHAnsi"/>
      <w:lang w:eastAsia="en-US"/>
    </w:rPr>
  </w:style>
  <w:style w:type="paragraph" w:customStyle="1" w:styleId="8B919B59B2B34636B920F750C2B4FD285">
    <w:name w:val="8B919B59B2B34636B920F750C2B4FD285"/>
    <w:rsid w:val="006E2C16"/>
    <w:rPr>
      <w:rFonts w:eastAsiaTheme="minorHAnsi"/>
      <w:lang w:eastAsia="en-US"/>
    </w:rPr>
  </w:style>
  <w:style w:type="paragraph" w:customStyle="1" w:styleId="47924C2132F449BFAD4F3C858A64539C5">
    <w:name w:val="47924C2132F449BFAD4F3C858A64539C5"/>
    <w:rsid w:val="006E2C16"/>
    <w:rPr>
      <w:rFonts w:eastAsiaTheme="minorHAnsi"/>
      <w:lang w:eastAsia="en-US"/>
    </w:rPr>
  </w:style>
  <w:style w:type="paragraph" w:customStyle="1" w:styleId="6CA555F751DC4F7DB248ACF5CF7A1AFC5">
    <w:name w:val="6CA555F751DC4F7DB248ACF5CF7A1AFC5"/>
    <w:rsid w:val="006E2C16"/>
    <w:rPr>
      <w:rFonts w:eastAsiaTheme="minorHAnsi"/>
      <w:lang w:eastAsia="en-US"/>
    </w:rPr>
  </w:style>
  <w:style w:type="paragraph" w:customStyle="1" w:styleId="8064FEA7DDAA49879171E5AA0C5A70B75">
    <w:name w:val="8064FEA7DDAA49879171E5AA0C5A70B75"/>
    <w:rsid w:val="006E2C16"/>
    <w:rPr>
      <w:rFonts w:eastAsiaTheme="minorHAnsi"/>
      <w:lang w:eastAsia="en-US"/>
    </w:rPr>
  </w:style>
  <w:style w:type="paragraph" w:customStyle="1" w:styleId="B69F28CB4EA64870B27230FEC7CD5BD65">
    <w:name w:val="B69F28CB4EA64870B27230FEC7CD5BD65"/>
    <w:rsid w:val="006E2C16"/>
    <w:rPr>
      <w:rFonts w:eastAsiaTheme="minorHAnsi"/>
      <w:lang w:eastAsia="en-US"/>
    </w:rPr>
  </w:style>
  <w:style w:type="paragraph" w:customStyle="1" w:styleId="E742B6EA1886489AB2D2851EC3D68A3C5">
    <w:name w:val="E742B6EA1886489AB2D2851EC3D68A3C5"/>
    <w:rsid w:val="006E2C16"/>
    <w:rPr>
      <w:rFonts w:eastAsiaTheme="minorHAnsi"/>
      <w:lang w:eastAsia="en-US"/>
    </w:rPr>
  </w:style>
  <w:style w:type="paragraph" w:customStyle="1" w:styleId="49FD6A6C453048BDB2BFB42F2BB2FD785">
    <w:name w:val="49FD6A6C453048BDB2BFB42F2BB2FD785"/>
    <w:rsid w:val="006E2C16"/>
    <w:rPr>
      <w:rFonts w:eastAsiaTheme="minorHAnsi"/>
      <w:lang w:eastAsia="en-US"/>
    </w:rPr>
  </w:style>
  <w:style w:type="paragraph" w:customStyle="1" w:styleId="525F6F67DFA2448684F0B8CC9C95B9E25">
    <w:name w:val="525F6F67DFA2448684F0B8CC9C95B9E25"/>
    <w:rsid w:val="006E2C16"/>
    <w:rPr>
      <w:rFonts w:eastAsiaTheme="minorHAnsi"/>
      <w:lang w:eastAsia="en-US"/>
    </w:rPr>
  </w:style>
  <w:style w:type="paragraph" w:customStyle="1" w:styleId="5DD604E6E46A45298EACC0FF042A50985">
    <w:name w:val="5DD604E6E46A45298EACC0FF042A50985"/>
    <w:rsid w:val="006E2C16"/>
    <w:rPr>
      <w:rFonts w:eastAsiaTheme="minorHAnsi"/>
      <w:lang w:eastAsia="en-US"/>
    </w:rPr>
  </w:style>
  <w:style w:type="paragraph" w:customStyle="1" w:styleId="E04C4191C4CC4073B37D6A3357771AFE5">
    <w:name w:val="E04C4191C4CC4073B37D6A3357771AFE5"/>
    <w:rsid w:val="006E2C16"/>
    <w:rPr>
      <w:rFonts w:eastAsiaTheme="minorHAnsi"/>
      <w:lang w:eastAsia="en-US"/>
    </w:rPr>
  </w:style>
  <w:style w:type="paragraph" w:customStyle="1" w:styleId="FBBF7365115A4636B24DD44215BE0A8F5">
    <w:name w:val="FBBF7365115A4636B24DD44215BE0A8F5"/>
    <w:rsid w:val="006E2C16"/>
    <w:rPr>
      <w:rFonts w:eastAsiaTheme="minorHAnsi"/>
      <w:lang w:eastAsia="en-US"/>
    </w:rPr>
  </w:style>
  <w:style w:type="paragraph" w:customStyle="1" w:styleId="14E5DC3AC1754847A322EC2079B14E935">
    <w:name w:val="14E5DC3AC1754847A322EC2079B14E935"/>
    <w:rsid w:val="006E2C16"/>
    <w:rPr>
      <w:rFonts w:eastAsiaTheme="minorHAnsi"/>
      <w:lang w:eastAsia="en-US"/>
    </w:rPr>
  </w:style>
  <w:style w:type="paragraph" w:customStyle="1" w:styleId="4E329765CE5A4C1D8039667037B1BD885">
    <w:name w:val="4E329765CE5A4C1D8039667037B1BD885"/>
    <w:rsid w:val="006E2C16"/>
    <w:rPr>
      <w:rFonts w:eastAsiaTheme="minorHAnsi"/>
      <w:lang w:eastAsia="en-US"/>
    </w:rPr>
  </w:style>
  <w:style w:type="paragraph" w:customStyle="1" w:styleId="9220B602D99644D9A7E78793C2841DDA5">
    <w:name w:val="9220B602D99644D9A7E78793C2841DDA5"/>
    <w:rsid w:val="006E2C16"/>
    <w:rPr>
      <w:rFonts w:eastAsiaTheme="minorHAnsi"/>
      <w:lang w:eastAsia="en-US"/>
    </w:rPr>
  </w:style>
  <w:style w:type="paragraph" w:customStyle="1" w:styleId="8CE3AAB15D1A4CC084C90ED1DA118AAE5">
    <w:name w:val="8CE3AAB15D1A4CC084C90ED1DA118AAE5"/>
    <w:rsid w:val="006E2C16"/>
    <w:rPr>
      <w:rFonts w:eastAsiaTheme="minorHAnsi"/>
      <w:lang w:eastAsia="en-US"/>
    </w:rPr>
  </w:style>
  <w:style w:type="paragraph" w:customStyle="1" w:styleId="B045EB6028314EB3B6E805284AAD32C55">
    <w:name w:val="B045EB6028314EB3B6E805284AAD32C55"/>
    <w:rsid w:val="006E2C16"/>
    <w:rPr>
      <w:rFonts w:eastAsiaTheme="minorHAnsi"/>
      <w:lang w:eastAsia="en-US"/>
    </w:rPr>
  </w:style>
  <w:style w:type="paragraph" w:customStyle="1" w:styleId="190EB016B1AE43A383DE87117585E2F35">
    <w:name w:val="190EB016B1AE43A383DE87117585E2F35"/>
    <w:rsid w:val="006E2C16"/>
    <w:rPr>
      <w:rFonts w:eastAsiaTheme="minorHAnsi"/>
      <w:lang w:eastAsia="en-US"/>
    </w:rPr>
  </w:style>
  <w:style w:type="paragraph" w:customStyle="1" w:styleId="32539A3D6B384D8D8AFAFDF08CCCA91B5">
    <w:name w:val="32539A3D6B384D8D8AFAFDF08CCCA91B5"/>
    <w:rsid w:val="006E2C16"/>
    <w:rPr>
      <w:rFonts w:eastAsiaTheme="minorHAnsi"/>
      <w:lang w:eastAsia="en-US"/>
    </w:rPr>
  </w:style>
  <w:style w:type="paragraph" w:customStyle="1" w:styleId="76ED29CA0D5C49578869E4F476F763B15">
    <w:name w:val="76ED29CA0D5C49578869E4F476F763B15"/>
    <w:rsid w:val="006E2C16"/>
    <w:rPr>
      <w:rFonts w:eastAsiaTheme="minorHAnsi"/>
      <w:lang w:eastAsia="en-US"/>
    </w:rPr>
  </w:style>
  <w:style w:type="paragraph" w:customStyle="1" w:styleId="DCACA8ABBDB243D781A79B302C3777B55">
    <w:name w:val="DCACA8ABBDB243D781A79B302C3777B55"/>
    <w:rsid w:val="006E2C16"/>
    <w:rPr>
      <w:rFonts w:eastAsiaTheme="minorHAnsi"/>
      <w:lang w:eastAsia="en-US"/>
    </w:rPr>
  </w:style>
  <w:style w:type="paragraph" w:customStyle="1" w:styleId="EF0CABCEB9AA44A2987BBC8956D913FF5">
    <w:name w:val="EF0CABCEB9AA44A2987BBC8956D913FF5"/>
    <w:rsid w:val="006E2C16"/>
    <w:rPr>
      <w:rFonts w:eastAsiaTheme="minorHAnsi"/>
      <w:lang w:eastAsia="en-US"/>
    </w:rPr>
  </w:style>
  <w:style w:type="paragraph" w:customStyle="1" w:styleId="04B955E67A8848A69599C9D85DB326CB5">
    <w:name w:val="04B955E67A8848A69599C9D85DB326CB5"/>
    <w:rsid w:val="006E2C16"/>
    <w:rPr>
      <w:rFonts w:eastAsiaTheme="minorHAnsi"/>
      <w:lang w:eastAsia="en-US"/>
    </w:rPr>
  </w:style>
  <w:style w:type="paragraph" w:customStyle="1" w:styleId="0E29D67572954DEE9EA55D5FF58F398C5">
    <w:name w:val="0E29D67572954DEE9EA55D5FF58F398C5"/>
    <w:rsid w:val="006E2C16"/>
    <w:rPr>
      <w:rFonts w:eastAsiaTheme="minorHAnsi"/>
      <w:lang w:eastAsia="en-US"/>
    </w:rPr>
  </w:style>
  <w:style w:type="paragraph" w:customStyle="1" w:styleId="F897B1EBF6E7403F81B197F51080BAFD5">
    <w:name w:val="F897B1EBF6E7403F81B197F51080BAFD5"/>
    <w:rsid w:val="006E2C16"/>
    <w:rPr>
      <w:rFonts w:eastAsiaTheme="minorHAnsi"/>
      <w:lang w:eastAsia="en-US"/>
    </w:rPr>
  </w:style>
  <w:style w:type="paragraph" w:customStyle="1" w:styleId="4457083F4F6A4F229164190A68A082445">
    <w:name w:val="4457083F4F6A4F229164190A68A082445"/>
    <w:rsid w:val="006E2C16"/>
    <w:rPr>
      <w:rFonts w:eastAsiaTheme="minorHAnsi"/>
      <w:lang w:eastAsia="en-US"/>
    </w:rPr>
  </w:style>
  <w:style w:type="paragraph" w:customStyle="1" w:styleId="4F436EF4CB064648898FD68A7F4EDE825">
    <w:name w:val="4F436EF4CB064648898FD68A7F4EDE825"/>
    <w:rsid w:val="006E2C16"/>
    <w:rPr>
      <w:rFonts w:eastAsiaTheme="minorHAnsi"/>
      <w:lang w:eastAsia="en-US"/>
    </w:rPr>
  </w:style>
  <w:style w:type="paragraph" w:customStyle="1" w:styleId="9B0A619E681748B798B1DA535831321B5">
    <w:name w:val="9B0A619E681748B798B1DA535831321B5"/>
    <w:rsid w:val="006E2C16"/>
    <w:rPr>
      <w:rFonts w:eastAsiaTheme="minorHAnsi"/>
      <w:lang w:eastAsia="en-US"/>
    </w:rPr>
  </w:style>
  <w:style w:type="paragraph" w:customStyle="1" w:styleId="84A57C42D74F43449EFE6E542821E0405">
    <w:name w:val="84A57C42D74F43449EFE6E542821E0405"/>
    <w:rsid w:val="006E2C16"/>
    <w:rPr>
      <w:rFonts w:eastAsiaTheme="minorHAnsi"/>
      <w:lang w:eastAsia="en-US"/>
    </w:rPr>
  </w:style>
  <w:style w:type="paragraph" w:customStyle="1" w:styleId="DD99500D25BC4AE9A22E2809F5BF8C465">
    <w:name w:val="DD99500D25BC4AE9A22E2809F5BF8C465"/>
    <w:rsid w:val="006E2C16"/>
    <w:rPr>
      <w:rFonts w:eastAsiaTheme="minorHAnsi"/>
      <w:lang w:eastAsia="en-US"/>
    </w:rPr>
  </w:style>
  <w:style w:type="paragraph" w:customStyle="1" w:styleId="18A8D4394A0B40BE802CC7EA029956475">
    <w:name w:val="18A8D4394A0B40BE802CC7EA029956475"/>
    <w:rsid w:val="006E2C16"/>
    <w:rPr>
      <w:rFonts w:eastAsiaTheme="minorHAnsi"/>
      <w:lang w:eastAsia="en-US"/>
    </w:rPr>
  </w:style>
  <w:style w:type="paragraph" w:customStyle="1" w:styleId="D52B8DA120224FDF8AB258FD8E9F22745">
    <w:name w:val="D52B8DA120224FDF8AB258FD8E9F22745"/>
    <w:rsid w:val="006E2C16"/>
    <w:rPr>
      <w:rFonts w:eastAsiaTheme="minorHAnsi"/>
      <w:lang w:eastAsia="en-US"/>
    </w:rPr>
  </w:style>
  <w:style w:type="paragraph" w:customStyle="1" w:styleId="A69DCD673990483F91CCA1746F1FA03B5">
    <w:name w:val="A69DCD673990483F91CCA1746F1FA03B5"/>
    <w:rsid w:val="006E2C16"/>
    <w:rPr>
      <w:rFonts w:eastAsiaTheme="minorHAnsi"/>
      <w:lang w:eastAsia="en-US"/>
    </w:rPr>
  </w:style>
  <w:style w:type="paragraph" w:customStyle="1" w:styleId="E761537384864AD7A356A8CAF2F214B05">
    <w:name w:val="E761537384864AD7A356A8CAF2F214B05"/>
    <w:rsid w:val="006E2C16"/>
    <w:rPr>
      <w:rFonts w:eastAsiaTheme="minorHAnsi"/>
      <w:lang w:eastAsia="en-US"/>
    </w:rPr>
  </w:style>
  <w:style w:type="paragraph" w:customStyle="1" w:styleId="254AE3EBD2AE41AAA6146A593C03A0255">
    <w:name w:val="254AE3EBD2AE41AAA6146A593C03A0255"/>
    <w:rsid w:val="006E2C16"/>
    <w:rPr>
      <w:rFonts w:eastAsiaTheme="minorHAnsi"/>
      <w:lang w:eastAsia="en-US"/>
    </w:rPr>
  </w:style>
  <w:style w:type="paragraph" w:customStyle="1" w:styleId="1003700B3341467F84B16F996CEAB2FE5">
    <w:name w:val="1003700B3341467F84B16F996CEAB2FE5"/>
    <w:rsid w:val="006E2C16"/>
    <w:rPr>
      <w:rFonts w:eastAsiaTheme="minorHAnsi"/>
      <w:lang w:eastAsia="en-US"/>
    </w:rPr>
  </w:style>
  <w:style w:type="paragraph" w:customStyle="1" w:styleId="0D2D2386E65B4E9D8DA19EC2FA65EB9C5">
    <w:name w:val="0D2D2386E65B4E9D8DA19EC2FA65EB9C5"/>
    <w:rsid w:val="006E2C16"/>
    <w:rPr>
      <w:rFonts w:eastAsiaTheme="minorHAnsi"/>
      <w:lang w:eastAsia="en-US"/>
    </w:rPr>
  </w:style>
  <w:style w:type="paragraph" w:customStyle="1" w:styleId="52F088DDA2304EF49D7D1AD26BAE1E065">
    <w:name w:val="52F088DDA2304EF49D7D1AD26BAE1E065"/>
    <w:rsid w:val="006E2C16"/>
    <w:rPr>
      <w:rFonts w:eastAsiaTheme="minorHAnsi"/>
      <w:lang w:eastAsia="en-US"/>
    </w:rPr>
  </w:style>
  <w:style w:type="paragraph" w:customStyle="1" w:styleId="2C1BE665A81A4EE6BC4E55D006612EEA5">
    <w:name w:val="2C1BE665A81A4EE6BC4E55D006612EEA5"/>
    <w:rsid w:val="006E2C16"/>
    <w:rPr>
      <w:rFonts w:eastAsiaTheme="minorHAnsi"/>
      <w:lang w:eastAsia="en-US"/>
    </w:rPr>
  </w:style>
  <w:style w:type="paragraph" w:customStyle="1" w:styleId="D4936B6ED9C84003A702613A7C887E315">
    <w:name w:val="D4936B6ED9C84003A702613A7C887E315"/>
    <w:rsid w:val="006E2C16"/>
    <w:rPr>
      <w:rFonts w:eastAsiaTheme="minorHAnsi"/>
      <w:lang w:eastAsia="en-US"/>
    </w:rPr>
  </w:style>
  <w:style w:type="paragraph" w:customStyle="1" w:styleId="629B1A84743F4C72B9FE93E841A700A26">
    <w:name w:val="629B1A84743F4C72B9FE93E841A700A26"/>
    <w:rsid w:val="006E2C16"/>
    <w:rPr>
      <w:rFonts w:eastAsiaTheme="minorHAnsi"/>
      <w:lang w:eastAsia="en-US"/>
    </w:rPr>
  </w:style>
  <w:style w:type="paragraph" w:customStyle="1" w:styleId="9958AE6D6D044F17AE1E7CEA8C90AC566">
    <w:name w:val="9958AE6D6D044F17AE1E7CEA8C90AC566"/>
    <w:rsid w:val="006E2C16"/>
    <w:rPr>
      <w:rFonts w:eastAsiaTheme="minorHAnsi"/>
      <w:lang w:eastAsia="en-US"/>
    </w:rPr>
  </w:style>
  <w:style w:type="paragraph" w:customStyle="1" w:styleId="B36179F49D2A42F08D0EEC3C3A33058B5">
    <w:name w:val="B36179F49D2A42F08D0EEC3C3A33058B5"/>
    <w:rsid w:val="006E2C16"/>
    <w:rPr>
      <w:rFonts w:eastAsiaTheme="minorHAnsi"/>
      <w:lang w:eastAsia="en-US"/>
    </w:rPr>
  </w:style>
  <w:style w:type="paragraph" w:customStyle="1" w:styleId="DEE115B9357F410A9C048B41210F017B5">
    <w:name w:val="DEE115B9357F410A9C048B41210F017B5"/>
    <w:rsid w:val="006E2C16"/>
    <w:rPr>
      <w:rFonts w:eastAsiaTheme="minorHAnsi"/>
      <w:lang w:eastAsia="en-US"/>
    </w:rPr>
  </w:style>
  <w:style w:type="paragraph" w:customStyle="1" w:styleId="0CBA90D3FFC44D2A9B9A2E756B34C8A35">
    <w:name w:val="0CBA90D3FFC44D2A9B9A2E756B34C8A35"/>
    <w:rsid w:val="006E2C16"/>
    <w:rPr>
      <w:rFonts w:eastAsiaTheme="minorHAnsi"/>
      <w:lang w:eastAsia="en-US"/>
    </w:rPr>
  </w:style>
  <w:style w:type="paragraph" w:customStyle="1" w:styleId="DE7E728915FF43AD9013077C2764D12C5">
    <w:name w:val="DE7E728915FF43AD9013077C2764D12C5"/>
    <w:rsid w:val="006E2C16"/>
    <w:rPr>
      <w:rFonts w:eastAsiaTheme="minorHAnsi"/>
      <w:lang w:eastAsia="en-US"/>
    </w:rPr>
  </w:style>
  <w:style w:type="paragraph" w:customStyle="1" w:styleId="62B9E366A3BD496EB20ED17D6CFD9DA65">
    <w:name w:val="62B9E366A3BD496EB20ED17D6CFD9DA65"/>
    <w:rsid w:val="006E2C16"/>
    <w:rPr>
      <w:rFonts w:eastAsiaTheme="minorHAnsi"/>
      <w:lang w:eastAsia="en-US"/>
    </w:rPr>
  </w:style>
  <w:style w:type="paragraph" w:customStyle="1" w:styleId="5B219F191E0F4BDC90A3953B2BD08A075">
    <w:name w:val="5B219F191E0F4BDC90A3953B2BD08A075"/>
    <w:rsid w:val="006E2C16"/>
    <w:rPr>
      <w:rFonts w:eastAsiaTheme="minorHAnsi"/>
      <w:lang w:eastAsia="en-US"/>
    </w:rPr>
  </w:style>
  <w:style w:type="paragraph" w:customStyle="1" w:styleId="85E9DFFE66FC4AB79877927EA852EAA63">
    <w:name w:val="85E9DFFE66FC4AB79877927EA852EAA63"/>
    <w:rsid w:val="006E2C16"/>
    <w:rPr>
      <w:rFonts w:eastAsiaTheme="minorHAnsi"/>
      <w:lang w:eastAsia="en-US"/>
    </w:rPr>
  </w:style>
  <w:style w:type="paragraph" w:customStyle="1" w:styleId="6300414F7B0E4DA4A64EE6284B04ABA44">
    <w:name w:val="6300414F7B0E4DA4A64EE6284B04ABA44"/>
    <w:rsid w:val="006E2C16"/>
    <w:rPr>
      <w:rFonts w:eastAsiaTheme="minorHAnsi"/>
      <w:lang w:eastAsia="en-US"/>
    </w:rPr>
  </w:style>
  <w:style w:type="paragraph" w:customStyle="1" w:styleId="AF2429298C544CC495133DB7E55780A74">
    <w:name w:val="AF2429298C544CC495133DB7E55780A74"/>
    <w:rsid w:val="006E2C16"/>
    <w:rPr>
      <w:rFonts w:eastAsiaTheme="minorHAnsi"/>
      <w:lang w:eastAsia="en-US"/>
    </w:rPr>
  </w:style>
  <w:style w:type="paragraph" w:customStyle="1" w:styleId="69026CA921454EB09F1F53E5D0FAF8893">
    <w:name w:val="69026CA921454EB09F1F53E5D0FAF8893"/>
    <w:rsid w:val="006E2C16"/>
    <w:rPr>
      <w:rFonts w:eastAsiaTheme="minorHAnsi"/>
      <w:lang w:eastAsia="en-US"/>
    </w:rPr>
  </w:style>
  <w:style w:type="paragraph" w:customStyle="1" w:styleId="6A89B6B967434E54A91C34323589C1B137">
    <w:name w:val="6A89B6B967434E54A91C34323589C1B137"/>
    <w:rsid w:val="006E2C16"/>
    <w:rPr>
      <w:rFonts w:eastAsiaTheme="minorHAnsi"/>
      <w:lang w:eastAsia="en-US"/>
    </w:rPr>
  </w:style>
  <w:style w:type="paragraph" w:customStyle="1" w:styleId="283E0AD6746A4F569DAAC8639E5CA81A37">
    <w:name w:val="283E0AD6746A4F569DAAC8639E5CA81A37"/>
    <w:rsid w:val="006E2C16"/>
    <w:rPr>
      <w:rFonts w:eastAsiaTheme="minorHAnsi"/>
      <w:lang w:eastAsia="en-US"/>
    </w:rPr>
  </w:style>
  <w:style w:type="paragraph" w:customStyle="1" w:styleId="13703C2B031940AB93098FC94314691A41">
    <w:name w:val="13703C2B031940AB93098FC94314691A41"/>
    <w:rsid w:val="006E2C16"/>
    <w:rPr>
      <w:rFonts w:eastAsiaTheme="minorHAnsi"/>
      <w:lang w:eastAsia="en-US"/>
    </w:rPr>
  </w:style>
  <w:style w:type="paragraph" w:customStyle="1" w:styleId="9EDEB484A95E494D81E2C58B5AE74DA639">
    <w:name w:val="9EDEB484A95E494D81E2C58B5AE74DA639"/>
    <w:rsid w:val="006E2C16"/>
    <w:rPr>
      <w:rFonts w:eastAsiaTheme="minorHAnsi"/>
      <w:lang w:eastAsia="en-US"/>
    </w:rPr>
  </w:style>
  <w:style w:type="paragraph" w:customStyle="1" w:styleId="8CAF8F715CA244D895B80EC00895C7B9">
    <w:name w:val="8CAF8F715CA244D895B80EC00895C7B9"/>
    <w:rsid w:val="006E2C16"/>
  </w:style>
  <w:style w:type="paragraph" w:customStyle="1" w:styleId="CBFCD323510B4165A932677C6E954BF7">
    <w:name w:val="CBFCD323510B4165A932677C6E954BF7"/>
    <w:rsid w:val="006E2C16"/>
  </w:style>
  <w:style w:type="paragraph" w:customStyle="1" w:styleId="38ED2BF009AD4942AB79D9DC8BE3944A44">
    <w:name w:val="38ED2BF009AD4942AB79D9DC8BE3944A44"/>
    <w:rsid w:val="006E2C16"/>
    <w:rPr>
      <w:rFonts w:eastAsiaTheme="minorHAnsi"/>
      <w:lang w:eastAsia="en-US"/>
    </w:rPr>
  </w:style>
  <w:style w:type="paragraph" w:customStyle="1" w:styleId="163BCDFAF4CF4FCB9D4C5DD47370915241">
    <w:name w:val="163BCDFAF4CF4FCB9D4C5DD47370915241"/>
    <w:rsid w:val="006E2C16"/>
    <w:rPr>
      <w:rFonts w:eastAsiaTheme="minorHAnsi"/>
      <w:lang w:eastAsia="en-US"/>
    </w:rPr>
  </w:style>
  <w:style w:type="paragraph" w:customStyle="1" w:styleId="316223CFE64C469F8E146F0DBFC375962">
    <w:name w:val="316223CFE64C469F8E146F0DBFC375962"/>
    <w:rsid w:val="006E2C16"/>
    <w:rPr>
      <w:rFonts w:eastAsiaTheme="minorHAnsi"/>
      <w:lang w:eastAsia="en-US"/>
    </w:rPr>
  </w:style>
  <w:style w:type="paragraph" w:customStyle="1" w:styleId="5D32840FBAB04235946F85292F63116E41">
    <w:name w:val="5D32840FBAB04235946F85292F63116E41"/>
    <w:rsid w:val="006E2C16"/>
    <w:rPr>
      <w:rFonts w:eastAsiaTheme="minorHAnsi"/>
      <w:lang w:eastAsia="en-US"/>
    </w:rPr>
  </w:style>
  <w:style w:type="paragraph" w:customStyle="1" w:styleId="CCCF9093DC784545864B216452467C706">
    <w:name w:val="CCCF9093DC784545864B216452467C706"/>
    <w:rsid w:val="006E2C16"/>
    <w:rPr>
      <w:rFonts w:eastAsiaTheme="minorHAnsi"/>
      <w:lang w:eastAsia="en-US"/>
    </w:rPr>
  </w:style>
  <w:style w:type="paragraph" w:customStyle="1" w:styleId="81A83D56580F4F4989CBC1DB7014AA8D6">
    <w:name w:val="81A83D56580F4F4989CBC1DB7014AA8D6"/>
    <w:rsid w:val="006E2C16"/>
    <w:rPr>
      <w:rFonts w:eastAsiaTheme="minorHAnsi"/>
      <w:lang w:eastAsia="en-US"/>
    </w:rPr>
  </w:style>
  <w:style w:type="paragraph" w:customStyle="1" w:styleId="400967CE6AE04AB5853932928D155A996">
    <w:name w:val="400967CE6AE04AB5853932928D155A996"/>
    <w:rsid w:val="006E2C16"/>
    <w:rPr>
      <w:rFonts w:eastAsiaTheme="minorHAnsi"/>
      <w:lang w:eastAsia="en-US"/>
    </w:rPr>
  </w:style>
  <w:style w:type="paragraph" w:customStyle="1" w:styleId="F089672E5F02410CB00566C2A5881C606">
    <w:name w:val="F089672E5F02410CB00566C2A5881C606"/>
    <w:rsid w:val="006E2C16"/>
    <w:rPr>
      <w:rFonts w:eastAsiaTheme="minorHAnsi"/>
      <w:lang w:eastAsia="en-US"/>
    </w:rPr>
  </w:style>
  <w:style w:type="paragraph" w:customStyle="1" w:styleId="ACCF4BA8DCE74DA1B859D86BD192A1E16">
    <w:name w:val="ACCF4BA8DCE74DA1B859D86BD192A1E16"/>
    <w:rsid w:val="006E2C16"/>
    <w:rPr>
      <w:rFonts w:eastAsiaTheme="minorHAnsi"/>
      <w:lang w:eastAsia="en-US"/>
    </w:rPr>
  </w:style>
  <w:style w:type="paragraph" w:customStyle="1" w:styleId="7D7C400E67D1431B8C4E0C660E3407026">
    <w:name w:val="7D7C400E67D1431B8C4E0C660E3407026"/>
    <w:rsid w:val="006E2C16"/>
    <w:rPr>
      <w:rFonts w:eastAsiaTheme="minorHAnsi"/>
      <w:lang w:eastAsia="en-US"/>
    </w:rPr>
  </w:style>
  <w:style w:type="paragraph" w:customStyle="1" w:styleId="711B80A0D6C440A2B9EC81DC3E9E837B6">
    <w:name w:val="711B80A0D6C440A2B9EC81DC3E9E837B6"/>
    <w:rsid w:val="006E2C16"/>
    <w:rPr>
      <w:rFonts w:eastAsiaTheme="minorHAnsi"/>
      <w:lang w:eastAsia="en-US"/>
    </w:rPr>
  </w:style>
  <w:style w:type="paragraph" w:customStyle="1" w:styleId="98E1B1CC533A47E0AC9C3F5984435E6A6">
    <w:name w:val="98E1B1CC533A47E0AC9C3F5984435E6A6"/>
    <w:rsid w:val="006E2C16"/>
    <w:rPr>
      <w:rFonts w:eastAsiaTheme="minorHAnsi"/>
      <w:lang w:eastAsia="en-US"/>
    </w:rPr>
  </w:style>
  <w:style w:type="paragraph" w:customStyle="1" w:styleId="D539680B252D434FA12E194144D48E786">
    <w:name w:val="D539680B252D434FA12E194144D48E786"/>
    <w:rsid w:val="006E2C16"/>
    <w:rPr>
      <w:rFonts w:eastAsiaTheme="minorHAnsi"/>
      <w:lang w:eastAsia="en-US"/>
    </w:rPr>
  </w:style>
  <w:style w:type="paragraph" w:customStyle="1" w:styleId="7B1FB04D6E6249E6BE0FD7D6C429E8B66">
    <w:name w:val="7B1FB04D6E6249E6BE0FD7D6C429E8B66"/>
    <w:rsid w:val="006E2C16"/>
    <w:rPr>
      <w:rFonts w:eastAsiaTheme="minorHAnsi"/>
      <w:lang w:eastAsia="en-US"/>
    </w:rPr>
  </w:style>
  <w:style w:type="paragraph" w:customStyle="1" w:styleId="82225A122E454D39AB2A3EDD70DACBF76">
    <w:name w:val="82225A122E454D39AB2A3EDD70DACBF76"/>
    <w:rsid w:val="006E2C16"/>
    <w:rPr>
      <w:rFonts w:eastAsiaTheme="minorHAnsi"/>
      <w:lang w:eastAsia="en-US"/>
    </w:rPr>
  </w:style>
  <w:style w:type="paragraph" w:customStyle="1" w:styleId="1AE6D20CDE234684B80429EBFF3B5EE86">
    <w:name w:val="1AE6D20CDE234684B80429EBFF3B5EE86"/>
    <w:rsid w:val="006E2C16"/>
    <w:rPr>
      <w:rFonts w:eastAsiaTheme="minorHAnsi"/>
      <w:lang w:eastAsia="en-US"/>
    </w:rPr>
  </w:style>
  <w:style w:type="paragraph" w:customStyle="1" w:styleId="4246BED9D7CC4B2982A5499CC3113A1E6">
    <w:name w:val="4246BED9D7CC4B2982A5499CC3113A1E6"/>
    <w:rsid w:val="006E2C16"/>
    <w:rPr>
      <w:rFonts w:eastAsiaTheme="minorHAnsi"/>
      <w:lang w:eastAsia="en-US"/>
    </w:rPr>
  </w:style>
  <w:style w:type="paragraph" w:customStyle="1" w:styleId="6DF59AFC220B43F69C5DF48B5E4A08776">
    <w:name w:val="6DF59AFC220B43F69C5DF48B5E4A08776"/>
    <w:rsid w:val="006E2C16"/>
    <w:rPr>
      <w:rFonts w:eastAsiaTheme="minorHAnsi"/>
      <w:lang w:eastAsia="en-US"/>
    </w:rPr>
  </w:style>
  <w:style w:type="paragraph" w:customStyle="1" w:styleId="E02001D46A974091B8B8E7E80CD1E26D6">
    <w:name w:val="E02001D46A974091B8B8E7E80CD1E26D6"/>
    <w:rsid w:val="006E2C16"/>
    <w:rPr>
      <w:rFonts w:eastAsiaTheme="minorHAnsi"/>
      <w:lang w:eastAsia="en-US"/>
    </w:rPr>
  </w:style>
  <w:style w:type="paragraph" w:customStyle="1" w:styleId="B581EADCB52C4BA7A18E901B79EDFBFC6">
    <w:name w:val="B581EADCB52C4BA7A18E901B79EDFBFC6"/>
    <w:rsid w:val="006E2C16"/>
    <w:rPr>
      <w:rFonts w:eastAsiaTheme="minorHAnsi"/>
      <w:lang w:eastAsia="en-US"/>
    </w:rPr>
  </w:style>
  <w:style w:type="paragraph" w:customStyle="1" w:styleId="8A7B2A5A173648A5AB9B30B2BE58CF086">
    <w:name w:val="8A7B2A5A173648A5AB9B30B2BE58CF086"/>
    <w:rsid w:val="006E2C16"/>
    <w:rPr>
      <w:rFonts w:eastAsiaTheme="minorHAnsi"/>
      <w:lang w:eastAsia="en-US"/>
    </w:rPr>
  </w:style>
  <w:style w:type="paragraph" w:customStyle="1" w:styleId="5ACB173F553D497DB90A0DD5137889196">
    <w:name w:val="5ACB173F553D497DB90A0DD5137889196"/>
    <w:rsid w:val="006E2C16"/>
    <w:rPr>
      <w:rFonts w:eastAsiaTheme="minorHAnsi"/>
      <w:lang w:eastAsia="en-US"/>
    </w:rPr>
  </w:style>
  <w:style w:type="paragraph" w:customStyle="1" w:styleId="EA97B897D9AC4BE88B17E1C4049C42AD6">
    <w:name w:val="EA97B897D9AC4BE88B17E1C4049C42AD6"/>
    <w:rsid w:val="006E2C16"/>
    <w:rPr>
      <w:rFonts w:eastAsiaTheme="minorHAnsi"/>
      <w:lang w:eastAsia="en-US"/>
    </w:rPr>
  </w:style>
  <w:style w:type="paragraph" w:customStyle="1" w:styleId="A3D975679C0B43D694925A7E794E3E0A6">
    <w:name w:val="A3D975679C0B43D694925A7E794E3E0A6"/>
    <w:rsid w:val="006E2C16"/>
    <w:rPr>
      <w:rFonts w:eastAsiaTheme="minorHAnsi"/>
      <w:lang w:eastAsia="en-US"/>
    </w:rPr>
  </w:style>
  <w:style w:type="paragraph" w:customStyle="1" w:styleId="1376229BC38A4F98A9FBF9A5CB2D5BD36">
    <w:name w:val="1376229BC38A4F98A9FBF9A5CB2D5BD36"/>
    <w:rsid w:val="006E2C16"/>
    <w:rPr>
      <w:rFonts w:eastAsiaTheme="minorHAnsi"/>
      <w:lang w:eastAsia="en-US"/>
    </w:rPr>
  </w:style>
  <w:style w:type="paragraph" w:customStyle="1" w:styleId="000619152CEA4A01B2786A4D5967E4ED6">
    <w:name w:val="000619152CEA4A01B2786A4D5967E4ED6"/>
    <w:rsid w:val="006E2C16"/>
    <w:rPr>
      <w:rFonts w:eastAsiaTheme="minorHAnsi"/>
      <w:lang w:eastAsia="en-US"/>
    </w:rPr>
  </w:style>
  <w:style w:type="paragraph" w:customStyle="1" w:styleId="F662AE503EE64C10B5C8859FBF8A2D616">
    <w:name w:val="F662AE503EE64C10B5C8859FBF8A2D616"/>
    <w:rsid w:val="006E2C16"/>
    <w:rPr>
      <w:rFonts w:eastAsiaTheme="minorHAnsi"/>
      <w:lang w:eastAsia="en-US"/>
    </w:rPr>
  </w:style>
  <w:style w:type="paragraph" w:customStyle="1" w:styleId="4D43E46E49914E719A060F9F7D1068CC6">
    <w:name w:val="4D43E46E49914E719A060F9F7D1068CC6"/>
    <w:rsid w:val="006E2C16"/>
    <w:rPr>
      <w:rFonts w:eastAsiaTheme="minorHAnsi"/>
      <w:lang w:eastAsia="en-US"/>
    </w:rPr>
  </w:style>
  <w:style w:type="paragraph" w:customStyle="1" w:styleId="4FE9C3D546974430A8CF2EF78C219B0B6">
    <w:name w:val="4FE9C3D546974430A8CF2EF78C219B0B6"/>
    <w:rsid w:val="006E2C16"/>
    <w:rPr>
      <w:rFonts w:eastAsiaTheme="minorHAnsi"/>
      <w:lang w:eastAsia="en-US"/>
    </w:rPr>
  </w:style>
  <w:style w:type="paragraph" w:customStyle="1" w:styleId="F669DAFD8C064C79AAD3132BCABA68316">
    <w:name w:val="F669DAFD8C064C79AAD3132BCABA68316"/>
    <w:rsid w:val="006E2C16"/>
    <w:rPr>
      <w:rFonts w:eastAsiaTheme="minorHAnsi"/>
      <w:lang w:eastAsia="en-US"/>
    </w:rPr>
  </w:style>
  <w:style w:type="paragraph" w:customStyle="1" w:styleId="BA89E5F5DFF0494F992DEA53769E2F506">
    <w:name w:val="BA89E5F5DFF0494F992DEA53769E2F506"/>
    <w:rsid w:val="006E2C16"/>
    <w:rPr>
      <w:rFonts w:eastAsiaTheme="minorHAnsi"/>
      <w:lang w:eastAsia="en-US"/>
    </w:rPr>
  </w:style>
  <w:style w:type="paragraph" w:customStyle="1" w:styleId="27CD3661BF474EF88874EC357D152D666">
    <w:name w:val="27CD3661BF474EF88874EC357D152D666"/>
    <w:rsid w:val="006E2C16"/>
    <w:rPr>
      <w:rFonts w:eastAsiaTheme="minorHAnsi"/>
      <w:lang w:eastAsia="en-US"/>
    </w:rPr>
  </w:style>
  <w:style w:type="paragraph" w:customStyle="1" w:styleId="26E6810D30A741DD83EB5C7A83AD5BC46">
    <w:name w:val="26E6810D30A741DD83EB5C7A83AD5BC46"/>
    <w:rsid w:val="006E2C16"/>
    <w:rPr>
      <w:rFonts w:eastAsiaTheme="minorHAnsi"/>
      <w:lang w:eastAsia="en-US"/>
    </w:rPr>
  </w:style>
  <w:style w:type="paragraph" w:customStyle="1" w:styleId="185E06F5EAF74B39A222C716F4B20E5B6">
    <w:name w:val="185E06F5EAF74B39A222C716F4B20E5B6"/>
    <w:rsid w:val="006E2C16"/>
    <w:rPr>
      <w:rFonts w:eastAsiaTheme="minorHAnsi"/>
      <w:lang w:eastAsia="en-US"/>
    </w:rPr>
  </w:style>
  <w:style w:type="paragraph" w:customStyle="1" w:styleId="48276AC21FC24C7487565740FDC742766">
    <w:name w:val="48276AC21FC24C7487565740FDC742766"/>
    <w:rsid w:val="006E2C16"/>
    <w:rPr>
      <w:rFonts w:eastAsiaTheme="minorHAnsi"/>
      <w:lang w:eastAsia="en-US"/>
    </w:rPr>
  </w:style>
  <w:style w:type="paragraph" w:customStyle="1" w:styleId="A8208BC2FAE048819AE9597E6CE5114E6">
    <w:name w:val="A8208BC2FAE048819AE9597E6CE5114E6"/>
    <w:rsid w:val="006E2C16"/>
    <w:rPr>
      <w:rFonts w:eastAsiaTheme="minorHAnsi"/>
      <w:lang w:eastAsia="en-US"/>
    </w:rPr>
  </w:style>
  <w:style w:type="paragraph" w:customStyle="1" w:styleId="2A98E106F6C24C699A68D9DC0BADB0C06">
    <w:name w:val="2A98E106F6C24C699A68D9DC0BADB0C06"/>
    <w:rsid w:val="006E2C16"/>
    <w:rPr>
      <w:rFonts w:eastAsiaTheme="minorHAnsi"/>
      <w:lang w:eastAsia="en-US"/>
    </w:rPr>
  </w:style>
  <w:style w:type="paragraph" w:customStyle="1" w:styleId="444AF9D2D56C4D938CA27AC4B747DD946">
    <w:name w:val="444AF9D2D56C4D938CA27AC4B747DD946"/>
    <w:rsid w:val="006E2C16"/>
    <w:rPr>
      <w:rFonts w:eastAsiaTheme="minorHAnsi"/>
      <w:lang w:eastAsia="en-US"/>
    </w:rPr>
  </w:style>
  <w:style w:type="paragraph" w:customStyle="1" w:styleId="72482C7F5C5544D5A9A58EC92DA0D0176">
    <w:name w:val="72482C7F5C5544D5A9A58EC92DA0D0176"/>
    <w:rsid w:val="006E2C16"/>
    <w:rPr>
      <w:rFonts w:eastAsiaTheme="minorHAnsi"/>
      <w:lang w:eastAsia="en-US"/>
    </w:rPr>
  </w:style>
  <w:style w:type="paragraph" w:customStyle="1" w:styleId="98F3EDC79536411D884A2FF48C3CB3556">
    <w:name w:val="98F3EDC79536411D884A2FF48C3CB3556"/>
    <w:rsid w:val="006E2C16"/>
    <w:rPr>
      <w:rFonts w:eastAsiaTheme="minorHAnsi"/>
      <w:lang w:eastAsia="en-US"/>
    </w:rPr>
  </w:style>
  <w:style w:type="paragraph" w:customStyle="1" w:styleId="4E53A50BBA5F464DA52EDF81BE7767376">
    <w:name w:val="4E53A50BBA5F464DA52EDF81BE7767376"/>
    <w:rsid w:val="006E2C16"/>
    <w:rPr>
      <w:rFonts w:eastAsiaTheme="minorHAnsi"/>
      <w:lang w:eastAsia="en-US"/>
    </w:rPr>
  </w:style>
  <w:style w:type="paragraph" w:customStyle="1" w:styleId="BD036EEDCFBE4DEFA83843500A1873426">
    <w:name w:val="BD036EEDCFBE4DEFA83843500A1873426"/>
    <w:rsid w:val="006E2C16"/>
    <w:rPr>
      <w:rFonts w:eastAsiaTheme="minorHAnsi"/>
      <w:lang w:eastAsia="en-US"/>
    </w:rPr>
  </w:style>
  <w:style w:type="paragraph" w:customStyle="1" w:styleId="532071A33CE14BDA9DDA94469FB6CDC26">
    <w:name w:val="532071A33CE14BDA9DDA94469FB6CDC26"/>
    <w:rsid w:val="006E2C16"/>
    <w:rPr>
      <w:rFonts w:eastAsiaTheme="minorHAnsi"/>
      <w:lang w:eastAsia="en-US"/>
    </w:rPr>
  </w:style>
  <w:style w:type="paragraph" w:customStyle="1" w:styleId="2C85F8400A4B44769B8936F05B72D5916">
    <w:name w:val="2C85F8400A4B44769B8936F05B72D5916"/>
    <w:rsid w:val="006E2C16"/>
    <w:rPr>
      <w:rFonts w:eastAsiaTheme="minorHAnsi"/>
      <w:lang w:eastAsia="en-US"/>
    </w:rPr>
  </w:style>
  <w:style w:type="paragraph" w:customStyle="1" w:styleId="A230A53CF1C04D59B65FDC9643BBFE576">
    <w:name w:val="A230A53CF1C04D59B65FDC9643BBFE576"/>
    <w:rsid w:val="006E2C16"/>
    <w:rPr>
      <w:rFonts w:eastAsiaTheme="minorHAnsi"/>
      <w:lang w:eastAsia="en-US"/>
    </w:rPr>
  </w:style>
  <w:style w:type="paragraph" w:customStyle="1" w:styleId="0360A2EBDF834C6BA5E1887F1232534D6">
    <w:name w:val="0360A2EBDF834C6BA5E1887F1232534D6"/>
    <w:rsid w:val="006E2C16"/>
    <w:rPr>
      <w:rFonts w:eastAsiaTheme="minorHAnsi"/>
      <w:lang w:eastAsia="en-US"/>
    </w:rPr>
  </w:style>
  <w:style w:type="paragraph" w:customStyle="1" w:styleId="1AD31A95D6B141889677E79BF53483596">
    <w:name w:val="1AD31A95D6B141889677E79BF53483596"/>
    <w:rsid w:val="006E2C16"/>
    <w:rPr>
      <w:rFonts w:eastAsiaTheme="minorHAnsi"/>
      <w:lang w:eastAsia="en-US"/>
    </w:rPr>
  </w:style>
  <w:style w:type="paragraph" w:customStyle="1" w:styleId="8B919B59B2B34636B920F750C2B4FD286">
    <w:name w:val="8B919B59B2B34636B920F750C2B4FD286"/>
    <w:rsid w:val="006E2C16"/>
    <w:rPr>
      <w:rFonts w:eastAsiaTheme="minorHAnsi"/>
      <w:lang w:eastAsia="en-US"/>
    </w:rPr>
  </w:style>
  <w:style w:type="paragraph" w:customStyle="1" w:styleId="47924C2132F449BFAD4F3C858A64539C6">
    <w:name w:val="47924C2132F449BFAD4F3C858A64539C6"/>
    <w:rsid w:val="006E2C16"/>
    <w:rPr>
      <w:rFonts w:eastAsiaTheme="minorHAnsi"/>
      <w:lang w:eastAsia="en-US"/>
    </w:rPr>
  </w:style>
  <w:style w:type="paragraph" w:customStyle="1" w:styleId="6CA555F751DC4F7DB248ACF5CF7A1AFC6">
    <w:name w:val="6CA555F751DC4F7DB248ACF5CF7A1AFC6"/>
    <w:rsid w:val="006E2C16"/>
    <w:rPr>
      <w:rFonts w:eastAsiaTheme="minorHAnsi"/>
      <w:lang w:eastAsia="en-US"/>
    </w:rPr>
  </w:style>
  <w:style w:type="paragraph" w:customStyle="1" w:styleId="8064FEA7DDAA49879171E5AA0C5A70B76">
    <w:name w:val="8064FEA7DDAA49879171E5AA0C5A70B76"/>
    <w:rsid w:val="006E2C16"/>
    <w:rPr>
      <w:rFonts w:eastAsiaTheme="minorHAnsi"/>
      <w:lang w:eastAsia="en-US"/>
    </w:rPr>
  </w:style>
  <w:style w:type="paragraph" w:customStyle="1" w:styleId="B69F28CB4EA64870B27230FEC7CD5BD66">
    <w:name w:val="B69F28CB4EA64870B27230FEC7CD5BD66"/>
    <w:rsid w:val="006E2C16"/>
    <w:rPr>
      <w:rFonts w:eastAsiaTheme="minorHAnsi"/>
      <w:lang w:eastAsia="en-US"/>
    </w:rPr>
  </w:style>
  <w:style w:type="paragraph" w:customStyle="1" w:styleId="E742B6EA1886489AB2D2851EC3D68A3C6">
    <w:name w:val="E742B6EA1886489AB2D2851EC3D68A3C6"/>
    <w:rsid w:val="006E2C16"/>
    <w:rPr>
      <w:rFonts w:eastAsiaTheme="minorHAnsi"/>
      <w:lang w:eastAsia="en-US"/>
    </w:rPr>
  </w:style>
  <w:style w:type="paragraph" w:customStyle="1" w:styleId="49FD6A6C453048BDB2BFB42F2BB2FD786">
    <w:name w:val="49FD6A6C453048BDB2BFB42F2BB2FD786"/>
    <w:rsid w:val="006E2C16"/>
    <w:rPr>
      <w:rFonts w:eastAsiaTheme="minorHAnsi"/>
      <w:lang w:eastAsia="en-US"/>
    </w:rPr>
  </w:style>
  <w:style w:type="paragraph" w:customStyle="1" w:styleId="525F6F67DFA2448684F0B8CC9C95B9E26">
    <w:name w:val="525F6F67DFA2448684F0B8CC9C95B9E26"/>
    <w:rsid w:val="006E2C16"/>
    <w:rPr>
      <w:rFonts w:eastAsiaTheme="minorHAnsi"/>
      <w:lang w:eastAsia="en-US"/>
    </w:rPr>
  </w:style>
  <w:style w:type="paragraph" w:customStyle="1" w:styleId="5DD604E6E46A45298EACC0FF042A50986">
    <w:name w:val="5DD604E6E46A45298EACC0FF042A50986"/>
    <w:rsid w:val="006E2C16"/>
    <w:rPr>
      <w:rFonts w:eastAsiaTheme="minorHAnsi"/>
      <w:lang w:eastAsia="en-US"/>
    </w:rPr>
  </w:style>
  <w:style w:type="paragraph" w:customStyle="1" w:styleId="E04C4191C4CC4073B37D6A3357771AFE6">
    <w:name w:val="E04C4191C4CC4073B37D6A3357771AFE6"/>
    <w:rsid w:val="006E2C16"/>
    <w:rPr>
      <w:rFonts w:eastAsiaTheme="minorHAnsi"/>
      <w:lang w:eastAsia="en-US"/>
    </w:rPr>
  </w:style>
  <w:style w:type="paragraph" w:customStyle="1" w:styleId="FBBF7365115A4636B24DD44215BE0A8F6">
    <w:name w:val="FBBF7365115A4636B24DD44215BE0A8F6"/>
    <w:rsid w:val="006E2C16"/>
    <w:rPr>
      <w:rFonts w:eastAsiaTheme="minorHAnsi"/>
      <w:lang w:eastAsia="en-US"/>
    </w:rPr>
  </w:style>
  <w:style w:type="paragraph" w:customStyle="1" w:styleId="14E5DC3AC1754847A322EC2079B14E936">
    <w:name w:val="14E5DC3AC1754847A322EC2079B14E936"/>
    <w:rsid w:val="006E2C16"/>
    <w:rPr>
      <w:rFonts w:eastAsiaTheme="minorHAnsi"/>
      <w:lang w:eastAsia="en-US"/>
    </w:rPr>
  </w:style>
  <w:style w:type="paragraph" w:customStyle="1" w:styleId="4E329765CE5A4C1D8039667037B1BD886">
    <w:name w:val="4E329765CE5A4C1D8039667037B1BD886"/>
    <w:rsid w:val="006E2C16"/>
    <w:rPr>
      <w:rFonts w:eastAsiaTheme="minorHAnsi"/>
      <w:lang w:eastAsia="en-US"/>
    </w:rPr>
  </w:style>
  <w:style w:type="paragraph" w:customStyle="1" w:styleId="9220B602D99644D9A7E78793C2841DDA6">
    <w:name w:val="9220B602D99644D9A7E78793C2841DDA6"/>
    <w:rsid w:val="006E2C16"/>
    <w:rPr>
      <w:rFonts w:eastAsiaTheme="minorHAnsi"/>
      <w:lang w:eastAsia="en-US"/>
    </w:rPr>
  </w:style>
  <w:style w:type="paragraph" w:customStyle="1" w:styleId="8CE3AAB15D1A4CC084C90ED1DA118AAE6">
    <w:name w:val="8CE3AAB15D1A4CC084C90ED1DA118AAE6"/>
    <w:rsid w:val="006E2C16"/>
    <w:rPr>
      <w:rFonts w:eastAsiaTheme="minorHAnsi"/>
      <w:lang w:eastAsia="en-US"/>
    </w:rPr>
  </w:style>
  <w:style w:type="paragraph" w:customStyle="1" w:styleId="B045EB6028314EB3B6E805284AAD32C56">
    <w:name w:val="B045EB6028314EB3B6E805284AAD32C56"/>
    <w:rsid w:val="006E2C16"/>
    <w:rPr>
      <w:rFonts w:eastAsiaTheme="minorHAnsi"/>
      <w:lang w:eastAsia="en-US"/>
    </w:rPr>
  </w:style>
  <w:style w:type="paragraph" w:customStyle="1" w:styleId="190EB016B1AE43A383DE87117585E2F36">
    <w:name w:val="190EB016B1AE43A383DE87117585E2F36"/>
    <w:rsid w:val="006E2C16"/>
    <w:rPr>
      <w:rFonts w:eastAsiaTheme="minorHAnsi"/>
      <w:lang w:eastAsia="en-US"/>
    </w:rPr>
  </w:style>
  <w:style w:type="paragraph" w:customStyle="1" w:styleId="32539A3D6B384D8D8AFAFDF08CCCA91B6">
    <w:name w:val="32539A3D6B384D8D8AFAFDF08CCCA91B6"/>
    <w:rsid w:val="006E2C16"/>
    <w:rPr>
      <w:rFonts w:eastAsiaTheme="minorHAnsi"/>
      <w:lang w:eastAsia="en-US"/>
    </w:rPr>
  </w:style>
  <w:style w:type="paragraph" w:customStyle="1" w:styleId="76ED29CA0D5C49578869E4F476F763B16">
    <w:name w:val="76ED29CA0D5C49578869E4F476F763B16"/>
    <w:rsid w:val="006E2C16"/>
    <w:rPr>
      <w:rFonts w:eastAsiaTheme="minorHAnsi"/>
      <w:lang w:eastAsia="en-US"/>
    </w:rPr>
  </w:style>
  <w:style w:type="paragraph" w:customStyle="1" w:styleId="DCACA8ABBDB243D781A79B302C3777B56">
    <w:name w:val="DCACA8ABBDB243D781A79B302C3777B56"/>
    <w:rsid w:val="006E2C16"/>
    <w:rPr>
      <w:rFonts w:eastAsiaTheme="minorHAnsi"/>
      <w:lang w:eastAsia="en-US"/>
    </w:rPr>
  </w:style>
  <w:style w:type="paragraph" w:customStyle="1" w:styleId="EF0CABCEB9AA44A2987BBC8956D913FF6">
    <w:name w:val="EF0CABCEB9AA44A2987BBC8956D913FF6"/>
    <w:rsid w:val="006E2C16"/>
    <w:rPr>
      <w:rFonts w:eastAsiaTheme="minorHAnsi"/>
      <w:lang w:eastAsia="en-US"/>
    </w:rPr>
  </w:style>
  <w:style w:type="paragraph" w:customStyle="1" w:styleId="04B955E67A8848A69599C9D85DB326CB6">
    <w:name w:val="04B955E67A8848A69599C9D85DB326CB6"/>
    <w:rsid w:val="006E2C16"/>
    <w:rPr>
      <w:rFonts w:eastAsiaTheme="minorHAnsi"/>
      <w:lang w:eastAsia="en-US"/>
    </w:rPr>
  </w:style>
  <w:style w:type="paragraph" w:customStyle="1" w:styleId="0E29D67572954DEE9EA55D5FF58F398C6">
    <w:name w:val="0E29D67572954DEE9EA55D5FF58F398C6"/>
    <w:rsid w:val="006E2C16"/>
    <w:rPr>
      <w:rFonts w:eastAsiaTheme="minorHAnsi"/>
      <w:lang w:eastAsia="en-US"/>
    </w:rPr>
  </w:style>
  <w:style w:type="paragraph" w:customStyle="1" w:styleId="F897B1EBF6E7403F81B197F51080BAFD6">
    <w:name w:val="F897B1EBF6E7403F81B197F51080BAFD6"/>
    <w:rsid w:val="006E2C16"/>
    <w:rPr>
      <w:rFonts w:eastAsiaTheme="minorHAnsi"/>
      <w:lang w:eastAsia="en-US"/>
    </w:rPr>
  </w:style>
  <w:style w:type="paragraph" w:customStyle="1" w:styleId="4457083F4F6A4F229164190A68A082446">
    <w:name w:val="4457083F4F6A4F229164190A68A082446"/>
    <w:rsid w:val="006E2C16"/>
    <w:rPr>
      <w:rFonts w:eastAsiaTheme="minorHAnsi"/>
      <w:lang w:eastAsia="en-US"/>
    </w:rPr>
  </w:style>
  <w:style w:type="paragraph" w:customStyle="1" w:styleId="4F436EF4CB064648898FD68A7F4EDE826">
    <w:name w:val="4F436EF4CB064648898FD68A7F4EDE826"/>
    <w:rsid w:val="006E2C16"/>
    <w:rPr>
      <w:rFonts w:eastAsiaTheme="minorHAnsi"/>
      <w:lang w:eastAsia="en-US"/>
    </w:rPr>
  </w:style>
  <w:style w:type="paragraph" w:customStyle="1" w:styleId="9B0A619E681748B798B1DA535831321B6">
    <w:name w:val="9B0A619E681748B798B1DA535831321B6"/>
    <w:rsid w:val="006E2C16"/>
    <w:rPr>
      <w:rFonts w:eastAsiaTheme="minorHAnsi"/>
      <w:lang w:eastAsia="en-US"/>
    </w:rPr>
  </w:style>
  <w:style w:type="paragraph" w:customStyle="1" w:styleId="84A57C42D74F43449EFE6E542821E0406">
    <w:name w:val="84A57C42D74F43449EFE6E542821E0406"/>
    <w:rsid w:val="006E2C16"/>
    <w:rPr>
      <w:rFonts w:eastAsiaTheme="minorHAnsi"/>
      <w:lang w:eastAsia="en-US"/>
    </w:rPr>
  </w:style>
  <w:style w:type="paragraph" w:customStyle="1" w:styleId="DD99500D25BC4AE9A22E2809F5BF8C466">
    <w:name w:val="DD99500D25BC4AE9A22E2809F5BF8C466"/>
    <w:rsid w:val="006E2C16"/>
    <w:rPr>
      <w:rFonts w:eastAsiaTheme="minorHAnsi"/>
      <w:lang w:eastAsia="en-US"/>
    </w:rPr>
  </w:style>
  <w:style w:type="paragraph" w:customStyle="1" w:styleId="18A8D4394A0B40BE802CC7EA029956476">
    <w:name w:val="18A8D4394A0B40BE802CC7EA029956476"/>
    <w:rsid w:val="006E2C16"/>
    <w:rPr>
      <w:rFonts w:eastAsiaTheme="minorHAnsi"/>
      <w:lang w:eastAsia="en-US"/>
    </w:rPr>
  </w:style>
  <w:style w:type="paragraph" w:customStyle="1" w:styleId="D52B8DA120224FDF8AB258FD8E9F22746">
    <w:name w:val="D52B8DA120224FDF8AB258FD8E9F22746"/>
    <w:rsid w:val="006E2C16"/>
    <w:rPr>
      <w:rFonts w:eastAsiaTheme="minorHAnsi"/>
      <w:lang w:eastAsia="en-US"/>
    </w:rPr>
  </w:style>
  <w:style w:type="paragraph" w:customStyle="1" w:styleId="A69DCD673990483F91CCA1746F1FA03B6">
    <w:name w:val="A69DCD673990483F91CCA1746F1FA03B6"/>
    <w:rsid w:val="006E2C16"/>
    <w:rPr>
      <w:rFonts w:eastAsiaTheme="minorHAnsi"/>
      <w:lang w:eastAsia="en-US"/>
    </w:rPr>
  </w:style>
  <w:style w:type="paragraph" w:customStyle="1" w:styleId="E761537384864AD7A356A8CAF2F214B06">
    <w:name w:val="E761537384864AD7A356A8CAF2F214B06"/>
    <w:rsid w:val="006E2C16"/>
    <w:rPr>
      <w:rFonts w:eastAsiaTheme="minorHAnsi"/>
      <w:lang w:eastAsia="en-US"/>
    </w:rPr>
  </w:style>
  <w:style w:type="paragraph" w:customStyle="1" w:styleId="254AE3EBD2AE41AAA6146A593C03A0256">
    <w:name w:val="254AE3EBD2AE41AAA6146A593C03A0256"/>
    <w:rsid w:val="006E2C16"/>
    <w:rPr>
      <w:rFonts w:eastAsiaTheme="minorHAnsi"/>
      <w:lang w:eastAsia="en-US"/>
    </w:rPr>
  </w:style>
  <w:style w:type="paragraph" w:customStyle="1" w:styleId="1003700B3341467F84B16F996CEAB2FE6">
    <w:name w:val="1003700B3341467F84B16F996CEAB2FE6"/>
    <w:rsid w:val="006E2C16"/>
    <w:rPr>
      <w:rFonts w:eastAsiaTheme="minorHAnsi"/>
      <w:lang w:eastAsia="en-US"/>
    </w:rPr>
  </w:style>
  <w:style w:type="paragraph" w:customStyle="1" w:styleId="0D2D2386E65B4E9D8DA19EC2FA65EB9C6">
    <w:name w:val="0D2D2386E65B4E9D8DA19EC2FA65EB9C6"/>
    <w:rsid w:val="006E2C16"/>
    <w:rPr>
      <w:rFonts w:eastAsiaTheme="minorHAnsi"/>
      <w:lang w:eastAsia="en-US"/>
    </w:rPr>
  </w:style>
  <w:style w:type="paragraph" w:customStyle="1" w:styleId="52F088DDA2304EF49D7D1AD26BAE1E066">
    <w:name w:val="52F088DDA2304EF49D7D1AD26BAE1E066"/>
    <w:rsid w:val="006E2C16"/>
    <w:rPr>
      <w:rFonts w:eastAsiaTheme="minorHAnsi"/>
      <w:lang w:eastAsia="en-US"/>
    </w:rPr>
  </w:style>
  <w:style w:type="paragraph" w:customStyle="1" w:styleId="2C1BE665A81A4EE6BC4E55D006612EEA6">
    <w:name w:val="2C1BE665A81A4EE6BC4E55D006612EEA6"/>
    <w:rsid w:val="006E2C16"/>
    <w:rPr>
      <w:rFonts w:eastAsiaTheme="minorHAnsi"/>
      <w:lang w:eastAsia="en-US"/>
    </w:rPr>
  </w:style>
  <w:style w:type="paragraph" w:customStyle="1" w:styleId="D4936B6ED9C84003A702613A7C887E316">
    <w:name w:val="D4936B6ED9C84003A702613A7C887E316"/>
    <w:rsid w:val="006E2C16"/>
    <w:rPr>
      <w:rFonts w:eastAsiaTheme="minorHAnsi"/>
      <w:lang w:eastAsia="en-US"/>
    </w:rPr>
  </w:style>
  <w:style w:type="paragraph" w:customStyle="1" w:styleId="629B1A84743F4C72B9FE93E841A700A27">
    <w:name w:val="629B1A84743F4C72B9FE93E841A700A27"/>
    <w:rsid w:val="006E2C16"/>
    <w:rPr>
      <w:rFonts w:eastAsiaTheme="minorHAnsi"/>
      <w:lang w:eastAsia="en-US"/>
    </w:rPr>
  </w:style>
  <w:style w:type="paragraph" w:customStyle="1" w:styleId="9958AE6D6D044F17AE1E7CEA8C90AC567">
    <w:name w:val="9958AE6D6D044F17AE1E7CEA8C90AC567"/>
    <w:rsid w:val="006E2C16"/>
    <w:rPr>
      <w:rFonts w:eastAsiaTheme="minorHAnsi"/>
      <w:lang w:eastAsia="en-US"/>
    </w:rPr>
  </w:style>
  <w:style w:type="paragraph" w:customStyle="1" w:styleId="B36179F49D2A42F08D0EEC3C3A33058B6">
    <w:name w:val="B36179F49D2A42F08D0EEC3C3A33058B6"/>
    <w:rsid w:val="006E2C16"/>
    <w:rPr>
      <w:rFonts w:eastAsiaTheme="minorHAnsi"/>
      <w:lang w:eastAsia="en-US"/>
    </w:rPr>
  </w:style>
  <w:style w:type="paragraph" w:customStyle="1" w:styleId="DEE115B9357F410A9C048B41210F017B6">
    <w:name w:val="DEE115B9357F410A9C048B41210F017B6"/>
    <w:rsid w:val="006E2C16"/>
    <w:rPr>
      <w:rFonts w:eastAsiaTheme="minorHAnsi"/>
      <w:lang w:eastAsia="en-US"/>
    </w:rPr>
  </w:style>
  <w:style w:type="paragraph" w:customStyle="1" w:styleId="0CBA90D3FFC44D2A9B9A2E756B34C8A36">
    <w:name w:val="0CBA90D3FFC44D2A9B9A2E756B34C8A36"/>
    <w:rsid w:val="006E2C16"/>
    <w:rPr>
      <w:rFonts w:eastAsiaTheme="minorHAnsi"/>
      <w:lang w:eastAsia="en-US"/>
    </w:rPr>
  </w:style>
  <w:style w:type="paragraph" w:customStyle="1" w:styleId="DE7E728915FF43AD9013077C2764D12C6">
    <w:name w:val="DE7E728915FF43AD9013077C2764D12C6"/>
    <w:rsid w:val="006E2C16"/>
    <w:rPr>
      <w:rFonts w:eastAsiaTheme="minorHAnsi"/>
      <w:lang w:eastAsia="en-US"/>
    </w:rPr>
  </w:style>
  <w:style w:type="paragraph" w:customStyle="1" w:styleId="62B9E366A3BD496EB20ED17D6CFD9DA66">
    <w:name w:val="62B9E366A3BD496EB20ED17D6CFD9DA66"/>
    <w:rsid w:val="006E2C16"/>
    <w:rPr>
      <w:rFonts w:eastAsiaTheme="minorHAnsi"/>
      <w:lang w:eastAsia="en-US"/>
    </w:rPr>
  </w:style>
  <w:style w:type="paragraph" w:customStyle="1" w:styleId="5B219F191E0F4BDC90A3953B2BD08A076">
    <w:name w:val="5B219F191E0F4BDC90A3953B2BD08A076"/>
    <w:rsid w:val="006E2C16"/>
    <w:rPr>
      <w:rFonts w:eastAsiaTheme="minorHAnsi"/>
      <w:lang w:eastAsia="en-US"/>
    </w:rPr>
  </w:style>
  <w:style w:type="paragraph" w:customStyle="1" w:styleId="85E9DFFE66FC4AB79877927EA852EAA64">
    <w:name w:val="85E9DFFE66FC4AB79877927EA852EAA64"/>
    <w:rsid w:val="006E2C16"/>
    <w:rPr>
      <w:rFonts w:eastAsiaTheme="minorHAnsi"/>
      <w:lang w:eastAsia="en-US"/>
    </w:rPr>
  </w:style>
  <w:style w:type="paragraph" w:customStyle="1" w:styleId="CBFCD323510B4165A932677C6E954BF71">
    <w:name w:val="CBFCD323510B4165A932677C6E954BF71"/>
    <w:rsid w:val="006E2C16"/>
    <w:rPr>
      <w:rFonts w:eastAsiaTheme="minorHAnsi"/>
      <w:lang w:eastAsia="en-US"/>
    </w:rPr>
  </w:style>
  <w:style w:type="paragraph" w:customStyle="1" w:styleId="AF2429298C544CC495133DB7E55780A75">
    <w:name w:val="AF2429298C544CC495133DB7E55780A75"/>
    <w:rsid w:val="006E2C16"/>
    <w:rPr>
      <w:rFonts w:eastAsiaTheme="minorHAnsi"/>
      <w:lang w:eastAsia="en-US"/>
    </w:rPr>
  </w:style>
  <w:style w:type="paragraph" w:customStyle="1" w:styleId="69026CA921454EB09F1F53E5D0FAF8894">
    <w:name w:val="69026CA921454EB09F1F53E5D0FAF8894"/>
    <w:rsid w:val="006E2C16"/>
    <w:rPr>
      <w:rFonts w:eastAsiaTheme="minorHAnsi"/>
      <w:lang w:eastAsia="en-US"/>
    </w:rPr>
  </w:style>
  <w:style w:type="paragraph" w:customStyle="1" w:styleId="6A89B6B967434E54A91C34323589C1B138">
    <w:name w:val="6A89B6B967434E54A91C34323589C1B138"/>
    <w:rsid w:val="006E2C16"/>
    <w:rPr>
      <w:rFonts w:eastAsiaTheme="minorHAnsi"/>
      <w:lang w:eastAsia="en-US"/>
    </w:rPr>
  </w:style>
  <w:style w:type="paragraph" w:customStyle="1" w:styleId="283E0AD6746A4F569DAAC8639E5CA81A38">
    <w:name w:val="283E0AD6746A4F569DAAC8639E5CA81A38"/>
    <w:rsid w:val="006E2C16"/>
    <w:rPr>
      <w:rFonts w:eastAsiaTheme="minorHAnsi"/>
      <w:lang w:eastAsia="en-US"/>
    </w:rPr>
  </w:style>
  <w:style w:type="paragraph" w:customStyle="1" w:styleId="13703C2B031940AB93098FC94314691A42">
    <w:name w:val="13703C2B031940AB93098FC94314691A42"/>
    <w:rsid w:val="006E2C16"/>
    <w:rPr>
      <w:rFonts w:eastAsiaTheme="minorHAnsi"/>
      <w:lang w:eastAsia="en-US"/>
    </w:rPr>
  </w:style>
  <w:style w:type="paragraph" w:customStyle="1" w:styleId="9EDEB484A95E494D81E2C58B5AE74DA640">
    <w:name w:val="9EDEB484A95E494D81E2C58B5AE74DA640"/>
    <w:rsid w:val="006E2C16"/>
    <w:rPr>
      <w:rFonts w:eastAsiaTheme="minorHAnsi"/>
      <w:lang w:eastAsia="en-US"/>
    </w:rPr>
  </w:style>
  <w:style w:type="paragraph" w:customStyle="1" w:styleId="47776E881D1E44EDB65669BEF7AD05B4">
    <w:name w:val="47776E881D1E44EDB65669BEF7AD05B4"/>
    <w:rsid w:val="006E2C16"/>
  </w:style>
  <w:style w:type="paragraph" w:customStyle="1" w:styleId="38ED2BF009AD4942AB79D9DC8BE3944A45">
    <w:name w:val="38ED2BF009AD4942AB79D9DC8BE3944A45"/>
    <w:rsid w:val="006E2C16"/>
    <w:rPr>
      <w:rFonts w:eastAsiaTheme="minorHAnsi"/>
      <w:lang w:eastAsia="en-US"/>
    </w:rPr>
  </w:style>
  <w:style w:type="paragraph" w:customStyle="1" w:styleId="163BCDFAF4CF4FCB9D4C5DD47370915242">
    <w:name w:val="163BCDFAF4CF4FCB9D4C5DD47370915242"/>
    <w:rsid w:val="006E2C16"/>
    <w:rPr>
      <w:rFonts w:eastAsiaTheme="minorHAnsi"/>
      <w:lang w:eastAsia="en-US"/>
    </w:rPr>
  </w:style>
  <w:style w:type="paragraph" w:customStyle="1" w:styleId="316223CFE64C469F8E146F0DBFC375963">
    <w:name w:val="316223CFE64C469F8E146F0DBFC375963"/>
    <w:rsid w:val="006E2C16"/>
    <w:rPr>
      <w:rFonts w:eastAsiaTheme="minorHAnsi"/>
      <w:lang w:eastAsia="en-US"/>
    </w:rPr>
  </w:style>
  <w:style w:type="paragraph" w:customStyle="1" w:styleId="5D32840FBAB04235946F85292F63116E42">
    <w:name w:val="5D32840FBAB04235946F85292F63116E42"/>
    <w:rsid w:val="006E2C16"/>
    <w:rPr>
      <w:rFonts w:eastAsiaTheme="minorHAnsi"/>
      <w:lang w:eastAsia="en-US"/>
    </w:rPr>
  </w:style>
  <w:style w:type="paragraph" w:customStyle="1" w:styleId="CCCF9093DC784545864B216452467C707">
    <w:name w:val="CCCF9093DC784545864B216452467C707"/>
    <w:rsid w:val="006E2C16"/>
    <w:rPr>
      <w:rFonts w:eastAsiaTheme="minorHAnsi"/>
      <w:lang w:eastAsia="en-US"/>
    </w:rPr>
  </w:style>
  <w:style w:type="paragraph" w:customStyle="1" w:styleId="81A83D56580F4F4989CBC1DB7014AA8D7">
    <w:name w:val="81A83D56580F4F4989CBC1DB7014AA8D7"/>
    <w:rsid w:val="006E2C16"/>
    <w:rPr>
      <w:rFonts w:eastAsiaTheme="minorHAnsi"/>
      <w:lang w:eastAsia="en-US"/>
    </w:rPr>
  </w:style>
  <w:style w:type="paragraph" w:customStyle="1" w:styleId="400967CE6AE04AB5853932928D155A997">
    <w:name w:val="400967CE6AE04AB5853932928D155A997"/>
    <w:rsid w:val="006E2C16"/>
    <w:rPr>
      <w:rFonts w:eastAsiaTheme="minorHAnsi"/>
      <w:lang w:eastAsia="en-US"/>
    </w:rPr>
  </w:style>
  <w:style w:type="paragraph" w:customStyle="1" w:styleId="F089672E5F02410CB00566C2A5881C607">
    <w:name w:val="F089672E5F02410CB00566C2A5881C607"/>
    <w:rsid w:val="006E2C16"/>
    <w:rPr>
      <w:rFonts w:eastAsiaTheme="minorHAnsi"/>
      <w:lang w:eastAsia="en-US"/>
    </w:rPr>
  </w:style>
  <w:style w:type="paragraph" w:customStyle="1" w:styleId="ACCF4BA8DCE74DA1B859D86BD192A1E17">
    <w:name w:val="ACCF4BA8DCE74DA1B859D86BD192A1E17"/>
    <w:rsid w:val="006E2C16"/>
    <w:rPr>
      <w:rFonts w:eastAsiaTheme="minorHAnsi"/>
      <w:lang w:eastAsia="en-US"/>
    </w:rPr>
  </w:style>
  <w:style w:type="paragraph" w:customStyle="1" w:styleId="7D7C400E67D1431B8C4E0C660E3407027">
    <w:name w:val="7D7C400E67D1431B8C4E0C660E3407027"/>
    <w:rsid w:val="006E2C16"/>
    <w:rPr>
      <w:rFonts w:eastAsiaTheme="minorHAnsi"/>
      <w:lang w:eastAsia="en-US"/>
    </w:rPr>
  </w:style>
  <w:style w:type="paragraph" w:customStyle="1" w:styleId="711B80A0D6C440A2B9EC81DC3E9E837B7">
    <w:name w:val="711B80A0D6C440A2B9EC81DC3E9E837B7"/>
    <w:rsid w:val="006E2C16"/>
    <w:rPr>
      <w:rFonts w:eastAsiaTheme="minorHAnsi"/>
      <w:lang w:eastAsia="en-US"/>
    </w:rPr>
  </w:style>
  <w:style w:type="paragraph" w:customStyle="1" w:styleId="98E1B1CC533A47E0AC9C3F5984435E6A7">
    <w:name w:val="98E1B1CC533A47E0AC9C3F5984435E6A7"/>
    <w:rsid w:val="006E2C16"/>
    <w:rPr>
      <w:rFonts w:eastAsiaTheme="minorHAnsi"/>
      <w:lang w:eastAsia="en-US"/>
    </w:rPr>
  </w:style>
  <w:style w:type="paragraph" w:customStyle="1" w:styleId="D539680B252D434FA12E194144D48E787">
    <w:name w:val="D539680B252D434FA12E194144D48E787"/>
    <w:rsid w:val="006E2C16"/>
    <w:rPr>
      <w:rFonts w:eastAsiaTheme="minorHAnsi"/>
      <w:lang w:eastAsia="en-US"/>
    </w:rPr>
  </w:style>
  <w:style w:type="paragraph" w:customStyle="1" w:styleId="7B1FB04D6E6249E6BE0FD7D6C429E8B67">
    <w:name w:val="7B1FB04D6E6249E6BE0FD7D6C429E8B67"/>
    <w:rsid w:val="006E2C16"/>
    <w:rPr>
      <w:rFonts w:eastAsiaTheme="minorHAnsi"/>
      <w:lang w:eastAsia="en-US"/>
    </w:rPr>
  </w:style>
  <w:style w:type="paragraph" w:customStyle="1" w:styleId="82225A122E454D39AB2A3EDD70DACBF77">
    <w:name w:val="82225A122E454D39AB2A3EDD70DACBF77"/>
    <w:rsid w:val="006E2C16"/>
    <w:rPr>
      <w:rFonts w:eastAsiaTheme="minorHAnsi"/>
      <w:lang w:eastAsia="en-US"/>
    </w:rPr>
  </w:style>
  <w:style w:type="paragraph" w:customStyle="1" w:styleId="1AE6D20CDE234684B80429EBFF3B5EE87">
    <w:name w:val="1AE6D20CDE234684B80429EBFF3B5EE87"/>
    <w:rsid w:val="006E2C16"/>
    <w:rPr>
      <w:rFonts w:eastAsiaTheme="minorHAnsi"/>
      <w:lang w:eastAsia="en-US"/>
    </w:rPr>
  </w:style>
  <w:style w:type="paragraph" w:customStyle="1" w:styleId="4246BED9D7CC4B2982A5499CC3113A1E7">
    <w:name w:val="4246BED9D7CC4B2982A5499CC3113A1E7"/>
    <w:rsid w:val="006E2C16"/>
    <w:rPr>
      <w:rFonts w:eastAsiaTheme="minorHAnsi"/>
      <w:lang w:eastAsia="en-US"/>
    </w:rPr>
  </w:style>
  <w:style w:type="paragraph" w:customStyle="1" w:styleId="6DF59AFC220B43F69C5DF48B5E4A08777">
    <w:name w:val="6DF59AFC220B43F69C5DF48B5E4A08777"/>
    <w:rsid w:val="006E2C16"/>
    <w:rPr>
      <w:rFonts w:eastAsiaTheme="minorHAnsi"/>
      <w:lang w:eastAsia="en-US"/>
    </w:rPr>
  </w:style>
  <w:style w:type="paragraph" w:customStyle="1" w:styleId="E02001D46A974091B8B8E7E80CD1E26D7">
    <w:name w:val="E02001D46A974091B8B8E7E80CD1E26D7"/>
    <w:rsid w:val="006E2C16"/>
    <w:rPr>
      <w:rFonts w:eastAsiaTheme="minorHAnsi"/>
      <w:lang w:eastAsia="en-US"/>
    </w:rPr>
  </w:style>
  <w:style w:type="paragraph" w:customStyle="1" w:styleId="B581EADCB52C4BA7A18E901B79EDFBFC7">
    <w:name w:val="B581EADCB52C4BA7A18E901B79EDFBFC7"/>
    <w:rsid w:val="006E2C16"/>
    <w:rPr>
      <w:rFonts w:eastAsiaTheme="minorHAnsi"/>
      <w:lang w:eastAsia="en-US"/>
    </w:rPr>
  </w:style>
  <w:style w:type="paragraph" w:customStyle="1" w:styleId="8A7B2A5A173648A5AB9B30B2BE58CF087">
    <w:name w:val="8A7B2A5A173648A5AB9B30B2BE58CF087"/>
    <w:rsid w:val="006E2C16"/>
    <w:rPr>
      <w:rFonts w:eastAsiaTheme="minorHAnsi"/>
      <w:lang w:eastAsia="en-US"/>
    </w:rPr>
  </w:style>
  <w:style w:type="paragraph" w:customStyle="1" w:styleId="5ACB173F553D497DB90A0DD5137889197">
    <w:name w:val="5ACB173F553D497DB90A0DD5137889197"/>
    <w:rsid w:val="006E2C16"/>
    <w:rPr>
      <w:rFonts w:eastAsiaTheme="minorHAnsi"/>
      <w:lang w:eastAsia="en-US"/>
    </w:rPr>
  </w:style>
  <w:style w:type="paragraph" w:customStyle="1" w:styleId="EA97B897D9AC4BE88B17E1C4049C42AD7">
    <w:name w:val="EA97B897D9AC4BE88B17E1C4049C42AD7"/>
    <w:rsid w:val="006E2C16"/>
    <w:rPr>
      <w:rFonts w:eastAsiaTheme="minorHAnsi"/>
      <w:lang w:eastAsia="en-US"/>
    </w:rPr>
  </w:style>
  <w:style w:type="paragraph" w:customStyle="1" w:styleId="A3D975679C0B43D694925A7E794E3E0A7">
    <w:name w:val="A3D975679C0B43D694925A7E794E3E0A7"/>
    <w:rsid w:val="006E2C16"/>
    <w:rPr>
      <w:rFonts w:eastAsiaTheme="minorHAnsi"/>
      <w:lang w:eastAsia="en-US"/>
    </w:rPr>
  </w:style>
  <w:style w:type="paragraph" w:customStyle="1" w:styleId="1376229BC38A4F98A9FBF9A5CB2D5BD37">
    <w:name w:val="1376229BC38A4F98A9FBF9A5CB2D5BD37"/>
    <w:rsid w:val="006E2C16"/>
    <w:rPr>
      <w:rFonts w:eastAsiaTheme="minorHAnsi"/>
      <w:lang w:eastAsia="en-US"/>
    </w:rPr>
  </w:style>
  <w:style w:type="paragraph" w:customStyle="1" w:styleId="000619152CEA4A01B2786A4D5967E4ED7">
    <w:name w:val="000619152CEA4A01B2786A4D5967E4ED7"/>
    <w:rsid w:val="006E2C16"/>
    <w:rPr>
      <w:rFonts w:eastAsiaTheme="minorHAnsi"/>
      <w:lang w:eastAsia="en-US"/>
    </w:rPr>
  </w:style>
  <w:style w:type="paragraph" w:customStyle="1" w:styleId="F662AE503EE64C10B5C8859FBF8A2D617">
    <w:name w:val="F662AE503EE64C10B5C8859FBF8A2D617"/>
    <w:rsid w:val="006E2C16"/>
    <w:rPr>
      <w:rFonts w:eastAsiaTheme="minorHAnsi"/>
      <w:lang w:eastAsia="en-US"/>
    </w:rPr>
  </w:style>
  <w:style w:type="paragraph" w:customStyle="1" w:styleId="4D43E46E49914E719A060F9F7D1068CC7">
    <w:name w:val="4D43E46E49914E719A060F9F7D1068CC7"/>
    <w:rsid w:val="006E2C16"/>
    <w:rPr>
      <w:rFonts w:eastAsiaTheme="minorHAnsi"/>
      <w:lang w:eastAsia="en-US"/>
    </w:rPr>
  </w:style>
  <w:style w:type="paragraph" w:customStyle="1" w:styleId="4FE9C3D546974430A8CF2EF78C219B0B7">
    <w:name w:val="4FE9C3D546974430A8CF2EF78C219B0B7"/>
    <w:rsid w:val="006E2C16"/>
    <w:rPr>
      <w:rFonts w:eastAsiaTheme="minorHAnsi"/>
      <w:lang w:eastAsia="en-US"/>
    </w:rPr>
  </w:style>
  <w:style w:type="paragraph" w:customStyle="1" w:styleId="F669DAFD8C064C79AAD3132BCABA68317">
    <w:name w:val="F669DAFD8C064C79AAD3132BCABA68317"/>
    <w:rsid w:val="006E2C16"/>
    <w:rPr>
      <w:rFonts w:eastAsiaTheme="minorHAnsi"/>
      <w:lang w:eastAsia="en-US"/>
    </w:rPr>
  </w:style>
  <w:style w:type="paragraph" w:customStyle="1" w:styleId="BA89E5F5DFF0494F992DEA53769E2F507">
    <w:name w:val="BA89E5F5DFF0494F992DEA53769E2F507"/>
    <w:rsid w:val="006E2C16"/>
    <w:rPr>
      <w:rFonts w:eastAsiaTheme="minorHAnsi"/>
      <w:lang w:eastAsia="en-US"/>
    </w:rPr>
  </w:style>
  <w:style w:type="paragraph" w:customStyle="1" w:styleId="27CD3661BF474EF88874EC357D152D667">
    <w:name w:val="27CD3661BF474EF88874EC357D152D667"/>
    <w:rsid w:val="006E2C16"/>
    <w:rPr>
      <w:rFonts w:eastAsiaTheme="minorHAnsi"/>
      <w:lang w:eastAsia="en-US"/>
    </w:rPr>
  </w:style>
  <w:style w:type="paragraph" w:customStyle="1" w:styleId="26E6810D30A741DD83EB5C7A83AD5BC47">
    <w:name w:val="26E6810D30A741DD83EB5C7A83AD5BC47"/>
    <w:rsid w:val="006E2C16"/>
    <w:rPr>
      <w:rFonts w:eastAsiaTheme="minorHAnsi"/>
      <w:lang w:eastAsia="en-US"/>
    </w:rPr>
  </w:style>
  <w:style w:type="paragraph" w:customStyle="1" w:styleId="185E06F5EAF74B39A222C716F4B20E5B7">
    <w:name w:val="185E06F5EAF74B39A222C716F4B20E5B7"/>
    <w:rsid w:val="006E2C16"/>
    <w:rPr>
      <w:rFonts w:eastAsiaTheme="minorHAnsi"/>
      <w:lang w:eastAsia="en-US"/>
    </w:rPr>
  </w:style>
  <w:style w:type="paragraph" w:customStyle="1" w:styleId="48276AC21FC24C7487565740FDC742767">
    <w:name w:val="48276AC21FC24C7487565740FDC742767"/>
    <w:rsid w:val="006E2C16"/>
    <w:rPr>
      <w:rFonts w:eastAsiaTheme="minorHAnsi"/>
      <w:lang w:eastAsia="en-US"/>
    </w:rPr>
  </w:style>
  <w:style w:type="paragraph" w:customStyle="1" w:styleId="A8208BC2FAE048819AE9597E6CE5114E7">
    <w:name w:val="A8208BC2FAE048819AE9597E6CE5114E7"/>
    <w:rsid w:val="006E2C16"/>
    <w:rPr>
      <w:rFonts w:eastAsiaTheme="minorHAnsi"/>
      <w:lang w:eastAsia="en-US"/>
    </w:rPr>
  </w:style>
  <w:style w:type="paragraph" w:customStyle="1" w:styleId="2A98E106F6C24C699A68D9DC0BADB0C07">
    <w:name w:val="2A98E106F6C24C699A68D9DC0BADB0C07"/>
    <w:rsid w:val="006E2C16"/>
    <w:rPr>
      <w:rFonts w:eastAsiaTheme="minorHAnsi"/>
      <w:lang w:eastAsia="en-US"/>
    </w:rPr>
  </w:style>
  <w:style w:type="paragraph" w:customStyle="1" w:styleId="444AF9D2D56C4D938CA27AC4B747DD947">
    <w:name w:val="444AF9D2D56C4D938CA27AC4B747DD947"/>
    <w:rsid w:val="006E2C16"/>
    <w:rPr>
      <w:rFonts w:eastAsiaTheme="minorHAnsi"/>
      <w:lang w:eastAsia="en-US"/>
    </w:rPr>
  </w:style>
  <w:style w:type="paragraph" w:customStyle="1" w:styleId="72482C7F5C5544D5A9A58EC92DA0D0177">
    <w:name w:val="72482C7F5C5544D5A9A58EC92DA0D0177"/>
    <w:rsid w:val="006E2C16"/>
    <w:rPr>
      <w:rFonts w:eastAsiaTheme="minorHAnsi"/>
      <w:lang w:eastAsia="en-US"/>
    </w:rPr>
  </w:style>
  <w:style w:type="paragraph" w:customStyle="1" w:styleId="98F3EDC79536411D884A2FF48C3CB3557">
    <w:name w:val="98F3EDC79536411D884A2FF48C3CB3557"/>
    <w:rsid w:val="006E2C16"/>
    <w:rPr>
      <w:rFonts w:eastAsiaTheme="minorHAnsi"/>
      <w:lang w:eastAsia="en-US"/>
    </w:rPr>
  </w:style>
  <w:style w:type="paragraph" w:customStyle="1" w:styleId="4E53A50BBA5F464DA52EDF81BE7767377">
    <w:name w:val="4E53A50BBA5F464DA52EDF81BE7767377"/>
    <w:rsid w:val="006E2C16"/>
    <w:rPr>
      <w:rFonts w:eastAsiaTheme="minorHAnsi"/>
      <w:lang w:eastAsia="en-US"/>
    </w:rPr>
  </w:style>
  <w:style w:type="paragraph" w:customStyle="1" w:styleId="BD036EEDCFBE4DEFA83843500A1873427">
    <w:name w:val="BD036EEDCFBE4DEFA83843500A1873427"/>
    <w:rsid w:val="006E2C16"/>
    <w:rPr>
      <w:rFonts w:eastAsiaTheme="minorHAnsi"/>
      <w:lang w:eastAsia="en-US"/>
    </w:rPr>
  </w:style>
  <w:style w:type="paragraph" w:customStyle="1" w:styleId="532071A33CE14BDA9DDA94469FB6CDC27">
    <w:name w:val="532071A33CE14BDA9DDA94469FB6CDC27"/>
    <w:rsid w:val="006E2C16"/>
    <w:rPr>
      <w:rFonts w:eastAsiaTheme="minorHAnsi"/>
      <w:lang w:eastAsia="en-US"/>
    </w:rPr>
  </w:style>
  <w:style w:type="paragraph" w:customStyle="1" w:styleId="2C85F8400A4B44769B8936F05B72D5917">
    <w:name w:val="2C85F8400A4B44769B8936F05B72D5917"/>
    <w:rsid w:val="006E2C16"/>
    <w:rPr>
      <w:rFonts w:eastAsiaTheme="minorHAnsi"/>
      <w:lang w:eastAsia="en-US"/>
    </w:rPr>
  </w:style>
  <w:style w:type="paragraph" w:customStyle="1" w:styleId="A230A53CF1C04D59B65FDC9643BBFE577">
    <w:name w:val="A230A53CF1C04D59B65FDC9643BBFE577"/>
    <w:rsid w:val="006E2C16"/>
    <w:rPr>
      <w:rFonts w:eastAsiaTheme="minorHAnsi"/>
      <w:lang w:eastAsia="en-US"/>
    </w:rPr>
  </w:style>
  <w:style w:type="paragraph" w:customStyle="1" w:styleId="0360A2EBDF834C6BA5E1887F1232534D7">
    <w:name w:val="0360A2EBDF834C6BA5E1887F1232534D7"/>
    <w:rsid w:val="006E2C16"/>
    <w:rPr>
      <w:rFonts w:eastAsiaTheme="minorHAnsi"/>
      <w:lang w:eastAsia="en-US"/>
    </w:rPr>
  </w:style>
  <w:style w:type="paragraph" w:customStyle="1" w:styleId="1AD31A95D6B141889677E79BF53483597">
    <w:name w:val="1AD31A95D6B141889677E79BF53483597"/>
    <w:rsid w:val="006E2C16"/>
    <w:rPr>
      <w:rFonts w:eastAsiaTheme="minorHAnsi"/>
      <w:lang w:eastAsia="en-US"/>
    </w:rPr>
  </w:style>
  <w:style w:type="paragraph" w:customStyle="1" w:styleId="8B919B59B2B34636B920F750C2B4FD287">
    <w:name w:val="8B919B59B2B34636B920F750C2B4FD287"/>
    <w:rsid w:val="006E2C16"/>
    <w:rPr>
      <w:rFonts w:eastAsiaTheme="minorHAnsi"/>
      <w:lang w:eastAsia="en-US"/>
    </w:rPr>
  </w:style>
  <w:style w:type="paragraph" w:customStyle="1" w:styleId="47924C2132F449BFAD4F3C858A64539C7">
    <w:name w:val="47924C2132F449BFAD4F3C858A64539C7"/>
    <w:rsid w:val="006E2C16"/>
    <w:rPr>
      <w:rFonts w:eastAsiaTheme="minorHAnsi"/>
      <w:lang w:eastAsia="en-US"/>
    </w:rPr>
  </w:style>
  <w:style w:type="paragraph" w:customStyle="1" w:styleId="6CA555F751DC4F7DB248ACF5CF7A1AFC7">
    <w:name w:val="6CA555F751DC4F7DB248ACF5CF7A1AFC7"/>
    <w:rsid w:val="006E2C16"/>
    <w:rPr>
      <w:rFonts w:eastAsiaTheme="minorHAnsi"/>
      <w:lang w:eastAsia="en-US"/>
    </w:rPr>
  </w:style>
  <w:style w:type="paragraph" w:customStyle="1" w:styleId="8064FEA7DDAA49879171E5AA0C5A70B77">
    <w:name w:val="8064FEA7DDAA49879171E5AA0C5A70B77"/>
    <w:rsid w:val="006E2C16"/>
    <w:rPr>
      <w:rFonts w:eastAsiaTheme="minorHAnsi"/>
      <w:lang w:eastAsia="en-US"/>
    </w:rPr>
  </w:style>
  <w:style w:type="paragraph" w:customStyle="1" w:styleId="B69F28CB4EA64870B27230FEC7CD5BD67">
    <w:name w:val="B69F28CB4EA64870B27230FEC7CD5BD67"/>
    <w:rsid w:val="006E2C16"/>
    <w:rPr>
      <w:rFonts w:eastAsiaTheme="minorHAnsi"/>
      <w:lang w:eastAsia="en-US"/>
    </w:rPr>
  </w:style>
  <w:style w:type="paragraph" w:customStyle="1" w:styleId="E742B6EA1886489AB2D2851EC3D68A3C7">
    <w:name w:val="E742B6EA1886489AB2D2851EC3D68A3C7"/>
    <w:rsid w:val="006E2C16"/>
    <w:rPr>
      <w:rFonts w:eastAsiaTheme="minorHAnsi"/>
      <w:lang w:eastAsia="en-US"/>
    </w:rPr>
  </w:style>
  <w:style w:type="paragraph" w:customStyle="1" w:styleId="49FD6A6C453048BDB2BFB42F2BB2FD787">
    <w:name w:val="49FD6A6C453048BDB2BFB42F2BB2FD787"/>
    <w:rsid w:val="006E2C16"/>
    <w:rPr>
      <w:rFonts w:eastAsiaTheme="minorHAnsi"/>
      <w:lang w:eastAsia="en-US"/>
    </w:rPr>
  </w:style>
  <w:style w:type="paragraph" w:customStyle="1" w:styleId="525F6F67DFA2448684F0B8CC9C95B9E27">
    <w:name w:val="525F6F67DFA2448684F0B8CC9C95B9E27"/>
    <w:rsid w:val="006E2C16"/>
    <w:rPr>
      <w:rFonts w:eastAsiaTheme="minorHAnsi"/>
      <w:lang w:eastAsia="en-US"/>
    </w:rPr>
  </w:style>
  <w:style w:type="paragraph" w:customStyle="1" w:styleId="5DD604E6E46A45298EACC0FF042A50987">
    <w:name w:val="5DD604E6E46A45298EACC0FF042A50987"/>
    <w:rsid w:val="006E2C16"/>
    <w:rPr>
      <w:rFonts w:eastAsiaTheme="minorHAnsi"/>
      <w:lang w:eastAsia="en-US"/>
    </w:rPr>
  </w:style>
  <w:style w:type="paragraph" w:customStyle="1" w:styleId="E04C4191C4CC4073B37D6A3357771AFE7">
    <w:name w:val="E04C4191C4CC4073B37D6A3357771AFE7"/>
    <w:rsid w:val="006E2C16"/>
    <w:rPr>
      <w:rFonts w:eastAsiaTheme="minorHAnsi"/>
      <w:lang w:eastAsia="en-US"/>
    </w:rPr>
  </w:style>
  <w:style w:type="paragraph" w:customStyle="1" w:styleId="FBBF7365115A4636B24DD44215BE0A8F7">
    <w:name w:val="FBBF7365115A4636B24DD44215BE0A8F7"/>
    <w:rsid w:val="006E2C16"/>
    <w:rPr>
      <w:rFonts w:eastAsiaTheme="minorHAnsi"/>
      <w:lang w:eastAsia="en-US"/>
    </w:rPr>
  </w:style>
  <w:style w:type="paragraph" w:customStyle="1" w:styleId="14E5DC3AC1754847A322EC2079B14E937">
    <w:name w:val="14E5DC3AC1754847A322EC2079B14E937"/>
    <w:rsid w:val="006E2C16"/>
    <w:rPr>
      <w:rFonts w:eastAsiaTheme="minorHAnsi"/>
      <w:lang w:eastAsia="en-US"/>
    </w:rPr>
  </w:style>
  <w:style w:type="paragraph" w:customStyle="1" w:styleId="4E329765CE5A4C1D8039667037B1BD887">
    <w:name w:val="4E329765CE5A4C1D8039667037B1BD887"/>
    <w:rsid w:val="006E2C16"/>
    <w:rPr>
      <w:rFonts w:eastAsiaTheme="minorHAnsi"/>
      <w:lang w:eastAsia="en-US"/>
    </w:rPr>
  </w:style>
  <w:style w:type="paragraph" w:customStyle="1" w:styleId="9220B602D99644D9A7E78793C2841DDA7">
    <w:name w:val="9220B602D99644D9A7E78793C2841DDA7"/>
    <w:rsid w:val="006E2C16"/>
    <w:rPr>
      <w:rFonts w:eastAsiaTheme="minorHAnsi"/>
      <w:lang w:eastAsia="en-US"/>
    </w:rPr>
  </w:style>
  <w:style w:type="paragraph" w:customStyle="1" w:styleId="8CE3AAB15D1A4CC084C90ED1DA118AAE7">
    <w:name w:val="8CE3AAB15D1A4CC084C90ED1DA118AAE7"/>
    <w:rsid w:val="006E2C16"/>
    <w:rPr>
      <w:rFonts w:eastAsiaTheme="minorHAnsi"/>
      <w:lang w:eastAsia="en-US"/>
    </w:rPr>
  </w:style>
  <w:style w:type="paragraph" w:customStyle="1" w:styleId="B045EB6028314EB3B6E805284AAD32C57">
    <w:name w:val="B045EB6028314EB3B6E805284AAD32C57"/>
    <w:rsid w:val="006E2C16"/>
    <w:rPr>
      <w:rFonts w:eastAsiaTheme="minorHAnsi"/>
      <w:lang w:eastAsia="en-US"/>
    </w:rPr>
  </w:style>
  <w:style w:type="paragraph" w:customStyle="1" w:styleId="190EB016B1AE43A383DE87117585E2F37">
    <w:name w:val="190EB016B1AE43A383DE87117585E2F37"/>
    <w:rsid w:val="006E2C16"/>
    <w:rPr>
      <w:rFonts w:eastAsiaTheme="minorHAnsi"/>
      <w:lang w:eastAsia="en-US"/>
    </w:rPr>
  </w:style>
  <w:style w:type="paragraph" w:customStyle="1" w:styleId="32539A3D6B384D8D8AFAFDF08CCCA91B7">
    <w:name w:val="32539A3D6B384D8D8AFAFDF08CCCA91B7"/>
    <w:rsid w:val="006E2C16"/>
    <w:rPr>
      <w:rFonts w:eastAsiaTheme="minorHAnsi"/>
      <w:lang w:eastAsia="en-US"/>
    </w:rPr>
  </w:style>
  <w:style w:type="paragraph" w:customStyle="1" w:styleId="76ED29CA0D5C49578869E4F476F763B17">
    <w:name w:val="76ED29CA0D5C49578869E4F476F763B17"/>
    <w:rsid w:val="006E2C16"/>
    <w:rPr>
      <w:rFonts w:eastAsiaTheme="minorHAnsi"/>
      <w:lang w:eastAsia="en-US"/>
    </w:rPr>
  </w:style>
  <w:style w:type="paragraph" w:customStyle="1" w:styleId="DCACA8ABBDB243D781A79B302C3777B57">
    <w:name w:val="DCACA8ABBDB243D781A79B302C3777B57"/>
    <w:rsid w:val="006E2C16"/>
    <w:rPr>
      <w:rFonts w:eastAsiaTheme="minorHAnsi"/>
      <w:lang w:eastAsia="en-US"/>
    </w:rPr>
  </w:style>
  <w:style w:type="paragraph" w:customStyle="1" w:styleId="EF0CABCEB9AA44A2987BBC8956D913FF7">
    <w:name w:val="EF0CABCEB9AA44A2987BBC8956D913FF7"/>
    <w:rsid w:val="006E2C16"/>
    <w:rPr>
      <w:rFonts w:eastAsiaTheme="minorHAnsi"/>
      <w:lang w:eastAsia="en-US"/>
    </w:rPr>
  </w:style>
  <w:style w:type="paragraph" w:customStyle="1" w:styleId="04B955E67A8848A69599C9D85DB326CB7">
    <w:name w:val="04B955E67A8848A69599C9D85DB326CB7"/>
    <w:rsid w:val="006E2C16"/>
    <w:rPr>
      <w:rFonts w:eastAsiaTheme="minorHAnsi"/>
      <w:lang w:eastAsia="en-US"/>
    </w:rPr>
  </w:style>
  <w:style w:type="paragraph" w:customStyle="1" w:styleId="0E29D67572954DEE9EA55D5FF58F398C7">
    <w:name w:val="0E29D67572954DEE9EA55D5FF58F398C7"/>
    <w:rsid w:val="006E2C16"/>
    <w:rPr>
      <w:rFonts w:eastAsiaTheme="minorHAnsi"/>
      <w:lang w:eastAsia="en-US"/>
    </w:rPr>
  </w:style>
  <w:style w:type="paragraph" w:customStyle="1" w:styleId="F897B1EBF6E7403F81B197F51080BAFD7">
    <w:name w:val="F897B1EBF6E7403F81B197F51080BAFD7"/>
    <w:rsid w:val="006E2C16"/>
    <w:rPr>
      <w:rFonts w:eastAsiaTheme="minorHAnsi"/>
      <w:lang w:eastAsia="en-US"/>
    </w:rPr>
  </w:style>
  <w:style w:type="paragraph" w:customStyle="1" w:styleId="4457083F4F6A4F229164190A68A082447">
    <w:name w:val="4457083F4F6A4F229164190A68A082447"/>
    <w:rsid w:val="006E2C16"/>
    <w:rPr>
      <w:rFonts w:eastAsiaTheme="minorHAnsi"/>
      <w:lang w:eastAsia="en-US"/>
    </w:rPr>
  </w:style>
  <w:style w:type="paragraph" w:customStyle="1" w:styleId="4F436EF4CB064648898FD68A7F4EDE827">
    <w:name w:val="4F436EF4CB064648898FD68A7F4EDE827"/>
    <w:rsid w:val="006E2C16"/>
    <w:rPr>
      <w:rFonts w:eastAsiaTheme="minorHAnsi"/>
      <w:lang w:eastAsia="en-US"/>
    </w:rPr>
  </w:style>
  <w:style w:type="paragraph" w:customStyle="1" w:styleId="9B0A619E681748B798B1DA535831321B7">
    <w:name w:val="9B0A619E681748B798B1DA535831321B7"/>
    <w:rsid w:val="006E2C16"/>
    <w:rPr>
      <w:rFonts w:eastAsiaTheme="minorHAnsi"/>
      <w:lang w:eastAsia="en-US"/>
    </w:rPr>
  </w:style>
  <w:style w:type="paragraph" w:customStyle="1" w:styleId="84A57C42D74F43449EFE6E542821E0407">
    <w:name w:val="84A57C42D74F43449EFE6E542821E0407"/>
    <w:rsid w:val="006E2C16"/>
    <w:rPr>
      <w:rFonts w:eastAsiaTheme="minorHAnsi"/>
      <w:lang w:eastAsia="en-US"/>
    </w:rPr>
  </w:style>
  <w:style w:type="paragraph" w:customStyle="1" w:styleId="DD99500D25BC4AE9A22E2809F5BF8C467">
    <w:name w:val="DD99500D25BC4AE9A22E2809F5BF8C467"/>
    <w:rsid w:val="006E2C16"/>
    <w:rPr>
      <w:rFonts w:eastAsiaTheme="minorHAnsi"/>
      <w:lang w:eastAsia="en-US"/>
    </w:rPr>
  </w:style>
  <w:style w:type="paragraph" w:customStyle="1" w:styleId="18A8D4394A0B40BE802CC7EA029956477">
    <w:name w:val="18A8D4394A0B40BE802CC7EA029956477"/>
    <w:rsid w:val="006E2C16"/>
    <w:rPr>
      <w:rFonts w:eastAsiaTheme="minorHAnsi"/>
      <w:lang w:eastAsia="en-US"/>
    </w:rPr>
  </w:style>
  <w:style w:type="paragraph" w:customStyle="1" w:styleId="D52B8DA120224FDF8AB258FD8E9F22747">
    <w:name w:val="D52B8DA120224FDF8AB258FD8E9F22747"/>
    <w:rsid w:val="006E2C16"/>
    <w:rPr>
      <w:rFonts w:eastAsiaTheme="minorHAnsi"/>
      <w:lang w:eastAsia="en-US"/>
    </w:rPr>
  </w:style>
  <w:style w:type="paragraph" w:customStyle="1" w:styleId="A69DCD673990483F91CCA1746F1FA03B7">
    <w:name w:val="A69DCD673990483F91CCA1746F1FA03B7"/>
    <w:rsid w:val="006E2C16"/>
    <w:rPr>
      <w:rFonts w:eastAsiaTheme="minorHAnsi"/>
      <w:lang w:eastAsia="en-US"/>
    </w:rPr>
  </w:style>
  <w:style w:type="paragraph" w:customStyle="1" w:styleId="E761537384864AD7A356A8CAF2F214B07">
    <w:name w:val="E761537384864AD7A356A8CAF2F214B07"/>
    <w:rsid w:val="006E2C16"/>
    <w:rPr>
      <w:rFonts w:eastAsiaTheme="minorHAnsi"/>
      <w:lang w:eastAsia="en-US"/>
    </w:rPr>
  </w:style>
  <w:style w:type="paragraph" w:customStyle="1" w:styleId="254AE3EBD2AE41AAA6146A593C03A0257">
    <w:name w:val="254AE3EBD2AE41AAA6146A593C03A0257"/>
    <w:rsid w:val="006E2C16"/>
    <w:rPr>
      <w:rFonts w:eastAsiaTheme="minorHAnsi"/>
      <w:lang w:eastAsia="en-US"/>
    </w:rPr>
  </w:style>
  <w:style w:type="paragraph" w:customStyle="1" w:styleId="1003700B3341467F84B16F996CEAB2FE7">
    <w:name w:val="1003700B3341467F84B16F996CEAB2FE7"/>
    <w:rsid w:val="006E2C16"/>
    <w:rPr>
      <w:rFonts w:eastAsiaTheme="minorHAnsi"/>
      <w:lang w:eastAsia="en-US"/>
    </w:rPr>
  </w:style>
  <w:style w:type="paragraph" w:customStyle="1" w:styleId="0D2D2386E65B4E9D8DA19EC2FA65EB9C7">
    <w:name w:val="0D2D2386E65B4E9D8DA19EC2FA65EB9C7"/>
    <w:rsid w:val="006E2C16"/>
    <w:rPr>
      <w:rFonts w:eastAsiaTheme="minorHAnsi"/>
      <w:lang w:eastAsia="en-US"/>
    </w:rPr>
  </w:style>
  <w:style w:type="paragraph" w:customStyle="1" w:styleId="52F088DDA2304EF49D7D1AD26BAE1E067">
    <w:name w:val="52F088DDA2304EF49D7D1AD26BAE1E067"/>
    <w:rsid w:val="006E2C16"/>
    <w:rPr>
      <w:rFonts w:eastAsiaTheme="minorHAnsi"/>
      <w:lang w:eastAsia="en-US"/>
    </w:rPr>
  </w:style>
  <w:style w:type="paragraph" w:customStyle="1" w:styleId="2C1BE665A81A4EE6BC4E55D006612EEA7">
    <w:name w:val="2C1BE665A81A4EE6BC4E55D006612EEA7"/>
    <w:rsid w:val="006E2C16"/>
    <w:rPr>
      <w:rFonts w:eastAsiaTheme="minorHAnsi"/>
      <w:lang w:eastAsia="en-US"/>
    </w:rPr>
  </w:style>
  <w:style w:type="paragraph" w:customStyle="1" w:styleId="D4936B6ED9C84003A702613A7C887E317">
    <w:name w:val="D4936B6ED9C84003A702613A7C887E317"/>
    <w:rsid w:val="006E2C16"/>
    <w:rPr>
      <w:rFonts w:eastAsiaTheme="minorHAnsi"/>
      <w:lang w:eastAsia="en-US"/>
    </w:rPr>
  </w:style>
  <w:style w:type="paragraph" w:customStyle="1" w:styleId="629B1A84743F4C72B9FE93E841A700A28">
    <w:name w:val="629B1A84743F4C72B9FE93E841A700A28"/>
    <w:rsid w:val="006E2C16"/>
    <w:rPr>
      <w:rFonts w:eastAsiaTheme="minorHAnsi"/>
      <w:lang w:eastAsia="en-US"/>
    </w:rPr>
  </w:style>
  <w:style w:type="paragraph" w:customStyle="1" w:styleId="9958AE6D6D044F17AE1E7CEA8C90AC568">
    <w:name w:val="9958AE6D6D044F17AE1E7CEA8C90AC568"/>
    <w:rsid w:val="006E2C16"/>
    <w:rPr>
      <w:rFonts w:eastAsiaTheme="minorHAnsi"/>
      <w:lang w:eastAsia="en-US"/>
    </w:rPr>
  </w:style>
  <w:style w:type="paragraph" w:customStyle="1" w:styleId="B36179F49D2A42F08D0EEC3C3A33058B7">
    <w:name w:val="B36179F49D2A42F08D0EEC3C3A33058B7"/>
    <w:rsid w:val="006E2C16"/>
    <w:rPr>
      <w:rFonts w:eastAsiaTheme="minorHAnsi"/>
      <w:lang w:eastAsia="en-US"/>
    </w:rPr>
  </w:style>
  <w:style w:type="paragraph" w:customStyle="1" w:styleId="DEE115B9357F410A9C048B41210F017B7">
    <w:name w:val="DEE115B9357F410A9C048B41210F017B7"/>
    <w:rsid w:val="006E2C16"/>
    <w:rPr>
      <w:rFonts w:eastAsiaTheme="minorHAnsi"/>
      <w:lang w:eastAsia="en-US"/>
    </w:rPr>
  </w:style>
  <w:style w:type="paragraph" w:customStyle="1" w:styleId="0CBA90D3FFC44D2A9B9A2E756B34C8A37">
    <w:name w:val="0CBA90D3FFC44D2A9B9A2E756B34C8A37"/>
    <w:rsid w:val="006E2C16"/>
    <w:rPr>
      <w:rFonts w:eastAsiaTheme="minorHAnsi"/>
      <w:lang w:eastAsia="en-US"/>
    </w:rPr>
  </w:style>
  <w:style w:type="paragraph" w:customStyle="1" w:styleId="DE7E728915FF43AD9013077C2764D12C7">
    <w:name w:val="DE7E728915FF43AD9013077C2764D12C7"/>
    <w:rsid w:val="006E2C16"/>
    <w:rPr>
      <w:rFonts w:eastAsiaTheme="minorHAnsi"/>
      <w:lang w:eastAsia="en-US"/>
    </w:rPr>
  </w:style>
  <w:style w:type="paragraph" w:customStyle="1" w:styleId="62B9E366A3BD496EB20ED17D6CFD9DA67">
    <w:name w:val="62B9E366A3BD496EB20ED17D6CFD9DA67"/>
    <w:rsid w:val="006E2C16"/>
    <w:rPr>
      <w:rFonts w:eastAsiaTheme="minorHAnsi"/>
      <w:lang w:eastAsia="en-US"/>
    </w:rPr>
  </w:style>
  <w:style w:type="paragraph" w:customStyle="1" w:styleId="5B219F191E0F4BDC90A3953B2BD08A077">
    <w:name w:val="5B219F191E0F4BDC90A3953B2BD08A077"/>
    <w:rsid w:val="006E2C16"/>
    <w:rPr>
      <w:rFonts w:eastAsiaTheme="minorHAnsi"/>
      <w:lang w:eastAsia="en-US"/>
    </w:rPr>
  </w:style>
  <w:style w:type="paragraph" w:customStyle="1" w:styleId="85E9DFFE66FC4AB79877927EA852EAA65">
    <w:name w:val="85E9DFFE66FC4AB79877927EA852EAA65"/>
    <w:rsid w:val="006E2C16"/>
    <w:rPr>
      <w:rFonts w:eastAsiaTheme="minorHAnsi"/>
      <w:lang w:eastAsia="en-US"/>
    </w:rPr>
  </w:style>
  <w:style w:type="paragraph" w:customStyle="1" w:styleId="47776E881D1E44EDB65669BEF7AD05B41">
    <w:name w:val="47776E881D1E44EDB65669BEF7AD05B41"/>
    <w:rsid w:val="006E2C16"/>
    <w:rPr>
      <w:rFonts w:eastAsiaTheme="minorHAnsi"/>
      <w:lang w:eastAsia="en-US"/>
    </w:rPr>
  </w:style>
  <w:style w:type="paragraph" w:customStyle="1" w:styleId="AF2429298C544CC495133DB7E55780A76">
    <w:name w:val="AF2429298C544CC495133DB7E55780A76"/>
    <w:rsid w:val="006E2C16"/>
    <w:rPr>
      <w:rFonts w:eastAsiaTheme="minorHAnsi"/>
      <w:lang w:eastAsia="en-US"/>
    </w:rPr>
  </w:style>
  <w:style w:type="paragraph" w:customStyle="1" w:styleId="69026CA921454EB09F1F53E5D0FAF8895">
    <w:name w:val="69026CA921454EB09F1F53E5D0FAF8895"/>
    <w:rsid w:val="006E2C16"/>
    <w:rPr>
      <w:rFonts w:eastAsiaTheme="minorHAnsi"/>
      <w:lang w:eastAsia="en-US"/>
    </w:rPr>
  </w:style>
  <w:style w:type="paragraph" w:customStyle="1" w:styleId="6A89B6B967434E54A91C34323589C1B139">
    <w:name w:val="6A89B6B967434E54A91C34323589C1B139"/>
    <w:rsid w:val="006E2C16"/>
    <w:rPr>
      <w:rFonts w:eastAsiaTheme="minorHAnsi"/>
      <w:lang w:eastAsia="en-US"/>
    </w:rPr>
  </w:style>
  <w:style w:type="paragraph" w:customStyle="1" w:styleId="283E0AD6746A4F569DAAC8639E5CA81A39">
    <w:name w:val="283E0AD6746A4F569DAAC8639E5CA81A39"/>
    <w:rsid w:val="006E2C16"/>
    <w:rPr>
      <w:rFonts w:eastAsiaTheme="minorHAnsi"/>
      <w:lang w:eastAsia="en-US"/>
    </w:rPr>
  </w:style>
  <w:style w:type="paragraph" w:customStyle="1" w:styleId="13703C2B031940AB93098FC94314691A43">
    <w:name w:val="13703C2B031940AB93098FC94314691A43"/>
    <w:rsid w:val="006E2C16"/>
    <w:rPr>
      <w:rFonts w:eastAsiaTheme="minorHAnsi"/>
      <w:lang w:eastAsia="en-US"/>
    </w:rPr>
  </w:style>
  <w:style w:type="paragraph" w:customStyle="1" w:styleId="9EDEB484A95E494D81E2C58B5AE74DA641">
    <w:name w:val="9EDEB484A95E494D81E2C58B5AE74DA641"/>
    <w:rsid w:val="006E2C16"/>
    <w:rPr>
      <w:rFonts w:eastAsiaTheme="minorHAnsi"/>
      <w:lang w:eastAsia="en-US"/>
    </w:rPr>
  </w:style>
  <w:style w:type="paragraph" w:customStyle="1" w:styleId="00B4ABB36A764321A984025A1F50DD25">
    <w:name w:val="00B4ABB36A764321A984025A1F50DD25"/>
    <w:rsid w:val="00523FBD"/>
  </w:style>
  <w:style w:type="paragraph" w:customStyle="1" w:styleId="829056ACED374FC0ADFE342A94472451">
    <w:name w:val="829056ACED374FC0ADFE342A94472451"/>
    <w:rsid w:val="00523FBD"/>
  </w:style>
  <w:style w:type="paragraph" w:customStyle="1" w:styleId="68416F155CAA415DAB60F86F3ADA7E55">
    <w:name w:val="68416F155CAA415DAB60F86F3ADA7E55"/>
    <w:rsid w:val="00523FBD"/>
  </w:style>
  <w:style w:type="paragraph" w:customStyle="1" w:styleId="7CF2CA72C8524DEBB0B17B95F7C52009">
    <w:name w:val="7CF2CA72C8524DEBB0B17B95F7C52009"/>
    <w:rsid w:val="00523FBD"/>
  </w:style>
  <w:style w:type="paragraph" w:customStyle="1" w:styleId="173766EABCAF4D31868C3FD994337483">
    <w:name w:val="173766EABCAF4D31868C3FD994337483"/>
    <w:rsid w:val="00523FBD"/>
  </w:style>
  <w:style w:type="paragraph" w:customStyle="1" w:styleId="69EC287119434E7E9256824A1FFF40E9">
    <w:name w:val="69EC287119434E7E9256824A1FFF40E9"/>
    <w:rsid w:val="00523FBD"/>
  </w:style>
  <w:style w:type="paragraph" w:customStyle="1" w:styleId="2B4B9833FA3645888CDF273BCBAA5420">
    <w:name w:val="2B4B9833FA3645888CDF273BCBAA5420"/>
    <w:rsid w:val="00523FBD"/>
  </w:style>
  <w:style w:type="paragraph" w:customStyle="1" w:styleId="2ABB20611F2C4F11ABE23560D9849801">
    <w:name w:val="2ABB20611F2C4F11ABE23560D9849801"/>
    <w:rsid w:val="00523FBD"/>
  </w:style>
  <w:style w:type="paragraph" w:customStyle="1" w:styleId="ACBF5648A8C149FD8F180834DC1088AF">
    <w:name w:val="ACBF5648A8C149FD8F180834DC1088AF"/>
    <w:rsid w:val="00523FBD"/>
  </w:style>
  <w:style w:type="paragraph" w:customStyle="1" w:styleId="41F750A73A6D4D73ADE5B30F6CAD1040">
    <w:name w:val="41F750A73A6D4D73ADE5B30F6CAD1040"/>
    <w:rsid w:val="00523FBD"/>
  </w:style>
  <w:style w:type="paragraph" w:customStyle="1" w:styleId="4107DBD414204779914A6F4671EC07C5">
    <w:name w:val="4107DBD414204779914A6F4671EC07C5"/>
    <w:rsid w:val="00523FBD"/>
  </w:style>
  <w:style w:type="paragraph" w:customStyle="1" w:styleId="8FE4208C4835437B87E86FE2A5D2D5DF">
    <w:name w:val="8FE4208C4835437B87E86FE2A5D2D5DF"/>
    <w:rsid w:val="00523FBD"/>
  </w:style>
  <w:style w:type="paragraph" w:customStyle="1" w:styleId="20A2EC259A0D46F2A94CC994C3CFFD90">
    <w:name w:val="20A2EC259A0D46F2A94CC994C3CFFD90"/>
    <w:rsid w:val="00523FBD"/>
  </w:style>
  <w:style w:type="paragraph" w:customStyle="1" w:styleId="2E1FDB6C2BBA447DA206137B7E8BBC90">
    <w:name w:val="2E1FDB6C2BBA447DA206137B7E8BBC90"/>
    <w:rsid w:val="00523FBD"/>
  </w:style>
  <w:style w:type="paragraph" w:customStyle="1" w:styleId="7C8A6A136AFD48539D44B3FFD0D76C50">
    <w:name w:val="7C8A6A136AFD48539D44B3FFD0D76C50"/>
    <w:rsid w:val="00523FBD"/>
  </w:style>
  <w:style w:type="paragraph" w:customStyle="1" w:styleId="0D7700DFDD7F4083BA235813A4D71203">
    <w:name w:val="0D7700DFDD7F4083BA235813A4D71203"/>
    <w:rsid w:val="00523FBD"/>
  </w:style>
  <w:style w:type="paragraph" w:customStyle="1" w:styleId="607D39742493419DA939008234AFD0B7">
    <w:name w:val="607D39742493419DA939008234AFD0B7"/>
    <w:rsid w:val="00523FBD"/>
  </w:style>
  <w:style w:type="paragraph" w:customStyle="1" w:styleId="9C657BCF48CB4C7D900425198F6C8597">
    <w:name w:val="9C657BCF48CB4C7D900425198F6C8597"/>
    <w:rsid w:val="00523FBD"/>
  </w:style>
  <w:style w:type="paragraph" w:customStyle="1" w:styleId="F5698AA11D60417FA45E461736BBDA3D">
    <w:name w:val="F5698AA11D60417FA45E461736BBDA3D"/>
    <w:rsid w:val="00523FBD"/>
  </w:style>
  <w:style w:type="paragraph" w:customStyle="1" w:styleId="A393749B529E4DB8A309251107434236">
    <w:name w:val="A393749B529E4DB8A309251107434236"/>
    <w:rsid w:val="00523FBD"/>
  </w:style>
  <w:style w:type="paragraph" w:customStyle="1" w:styleId="467274EE275646EFB4D49F2750228B44">
    <w:name w:val="467274EE275646EFB4D49F2750228B44"/>
    <w:rsid w:val="00523FBD"/>
  </w:style>
  <w:style w:type="paragraph" w:customStyle="1" w:styleId="F6231E24AB9645DE963138F08A377D21">
    <w:name w:val="F6231E24AB9645DE963138F08A377D21"/>
    <w:rsid w:val="00523FBD"/>
  </w:style>
  <w:style w:type="paragraph" w:customStyle="1" w:styleId="40F1B24046FE41B89EC2AC9140F6E867">
    <w:name w:val="40F1B24046FE41B89EC2AC9140F6E867"/>
    <w:rsid w:val="00523FBD"/>
  </w:style>
  <w:style w:type="paragraph" w:customStyle="1" w:styleId="F431D23A9C0541B9ADF0783AF059A76B">
    <w:name w:val="F431D23A9C0541B9ADF0783AF059A76B"/>
    <w:rsid w:val="00523FBD"/>
  </w:style>
  <w:style w:type="paragraph" w:customStyle="1" w:styleId="5EC36F2078944E719F53A36F97975F05">
    <w:name w:val="5EC36F2078944E719F53A36F97975F05"/>
    <w:rsid w:val="00523FBD"/>
  </w:style>
  <w:style w:type="paragraph" w:customStyle="1" w:styleId="E64C5C4579DE42BEB52515E55EE14FEF">
    <w:name w:val="E64C5C4579DE42BEB52515E55EE14FEF"/>
    <w:rsid w:val="00523FBD"/>
  </w:style>
  <w:style w:type="paragraph" w:customStyle="1" w:styleId="E5748FAA995E40CA919A173364B0976E">
    <w:name w:val="E5748FAA995E40CA919A173364B0976E"/>
    <w:rsid w:val="00523FBD"/>
  </w:style>
  <w:style w:type="paragraph" w:customStyle="1" w:styleId="F0BB71B0D37943529CAED170A4371592">
    <w:name w:val="F0BB71B0D37943529CAED170A4371592"/>
    <w:rsid w:val="00523FBD"/>
  </w:style>
  <w:style w:type="paragraph" w:customStyle="1" w:styleId="9B2C8DA4175649CE9B2480E171DFC4DE">
    <w:name w:val="9B2C8DA4175649CE9B2480E171DFC4DE"/>
    <w:rsid w:val="00523FBD"/>
  </w:style>
  <w:style w:type="paragraph" w:customStyle="1" w:styleId="4DF29650E85642A48B651AA0F2641390">
    <w:name w:val="4DF29650E85642A48B651AA0F2641390"/>
    <w:rsid w:val="00523FBD"/>
  </w:style>
  <w:style w:type="paragraph" w:customStyle="1" w:styleId="6FF1AE0EC7914D4EB9393A5DB9B0781A">
    <w:name w:val="6FF1AE0EC7914D4EB9393A5DB9B0781A"/>
    <w:rsid w:val="00523FBD"/>
  </w:style>
  <w:style w:type="paragraph" w:customStyle="1" w:styleId="4C6864ADDC3F4A92AB4CAD5328EA8D60">
    <w:name w:val="4C6864ADDC3F4A92AB4CAD5328EA8D60"/>
    <w:rsid w:val="00523FBD"/>
  </w:style>
  <w:style w:type="paragraph" w:customStyle="1" w:styleId="8216AD82B7904C728DDF44E01DF3E3A6">
    <w:name w:val="8216AD82B7904C728DDF44E01DF3E3A6"/>
    <w:rsid w:val="00523FBD"/>
  </w:style>
  <w:style w:type="paragraph" w:customStyle="1" w:styleId="6C7828B9AA224EA9B51FE5050B884BCC">
    <w:name w:val="6C7828B9AA224EA9B51FE5050B884BCC"/>
    <w:rsid w:val="00523FBD"/>
  </w:style>
  <w:style w:type="paragraph" w:customStyle="1" w:styleId="C0F4CE48B7A046C3912F88EE2538CD48">
    <w:name w:val="C0F4CE48B7A046C3912F88EE2538CD48"/>
    <w:rsid w:val="00523FBD"/>
  </w:style>
  <w:style w:type="paragraph" w:customStyle="1" w:styleId="D64F0587E9984F17AC61AF6CBA663623">
    <w:name w:val="D64F0587E9984F17AC61AF6CBA663623"/>
    <w:rsid w:val="00523FBD"/>
  </w:style>
  <w:style w:type="paragraph" w:customStyle="1" w:styleId="644D517E520A4BAB8B30D7EA5C2E16C0">
    <w:name w:val="644D517E520A4BAB8B30D7EA5C2E16C0"/>
    <w:rsid w:val="00523FBD"/>
  </w:style>
  <w:style w:type="paragraph" w:customStyle="1" w:styleId="EDBF8E458E664CFE8822F430A0A16726">
    <w:name w:val="EDBF8E458E664CFE8822F430A0A16726"/>
    <w:rsid w:val="00523FBD"/>
  </w:style>
  <w:style w:type="paragraph" w:customStyle="1" w:styleId="5674CA5CC60E4DBF9BF722F6BD4670CA">
    <w:name w:val="5674CA5CC60E4DBF9BF722F6BD4670CA"/>
    <w:rsid w:val="00523FBD"/>
  </w:style>
  <w:style w:type="paragraph" w:customStyle="1" w:styleId="EAB8BF0537894F449AA3859224248050">
    <w:name w:val="EAB8BF0537894F449AA3859224248050"/>
    <w:rsid w:val="00523FBD"/>
  </w:style>
  <w:style w:type="paragraph" w:customStyle="1" w:styleId="E60E97EAF44E47F885E169456E18FEBF">
    <w:name w:val="E60E97EAF44E47F885E169456E18FEBF"/>
    <w:rsid w:val="00523FBD"/>
  </w:style>
  <w:style w:type="paragraph" w:customStyle="1" w:styleId="0C8214FCF6C349E4B7A2C8D3DB8A53AC">
    <w:name w:val="0C8214FCF6C349E4B7A2C8D3DB8A53AC"/>
    <w:rsid w:val="00523FBD"/>
  </w:style>
  <w:style w:type="paragraph" w:customStyle="1" w:styleId="195FCEA751D446F3833E097984A44C3C">
    <w:name w:val="195FCEA751D446F3833E097984A44C3C"/>
    <w:rsid w:val="00523FBD"/>
  </w:style>
  <w:style w:type="paragraph" w:customStyle="1" w:styleId="AFD58C6C0B154CDF8355C3D474C9E12D">
    <w:name w:val="AFD58C6C0B154CDF8355C3D474C9E12D"/>
    <w:rsid w:val="00523FBD"/>
  </w:style>
  <w:style w:type="paragraph" w:customStyle="1" w:styleId="A6458B8A7EF04DBCA522A1B89A37DCDF">
    <w:name w:val="A6458B8A7EF04DBCA522A1B89A37DCDF"/>
    <w:rsid w:val="00523FBD"/>
  </w:style>
  <w:style w:type="paragraph" w:customStyle="1" w:styleId="6000C7F7EC2C4690B4C7420560832090">
    <w:name w:val="6000C7F7EC2C4690B4C7420560832090"/>
    <w:rsid w:val="00523FBD"/>
  </w:style>
  <w:style w:type="paragraph" w:customStyle="1" w:styleId="4982527665B7466AA734053F22EB937D">
    <w:name w:val="4982527665B7466AA734053F22EB937D"/>
    <w:rsid w:val="00523FBD"/>
  </w:style>
  <w:style w:type="paragraph" w:customStyle="1" w:styleId="648D767295474FF7A57A6A8A981730BE">
    <w:name w:val="648D767295474FF7A57A6A8A981730BE"/>
    <w:rsid w:val="00523FBD"/>
  </w:style>
  <w:style w:type="paragraph" w:customStyle="1" w:styleId="1D2DA2BB5F4A4950A592F67FEEA73D6A">
    <w:name w:val="1D2DA2BB5F4A4950A592F67FEEA73D6A"/>
    <w:rsid w:val="00523FBD"/>
  </w:style>
  <w:style w:type="paragraph" w:customStyle="1" w:styleId="5751A18CD1594E9D8650EC273143323C">
    <w:name w:val="5751A18CD1594E9D8650EC273143323C"/>
    <w:rsid w:val="00523FBD"/>
  </w:style>
  <w:style w:type="paragraph" w:customStyle="1" w:styleId="EE58F58C84594CA1918F2206A98FF44E">
    <w:name w:val="EE58F58C84594CA1918F2206A98FF44E"/>
    <w:rsid w:val="00523FBD"/>
  </w:style>
  <w:style w:type="paragraph" w:customStyle="1" w:styleId="59D38E1D57644E088447CFACDD5DA9B8">
    <w:name w:val="59D38E1D57644E088447CFACDD5DA9B8"/>
    <w:rsid w:val="00523FBD"/>
  </w:style>
  <w:style w:type="paragraph" w:customStyle="1" w:styleId="E15B94514EE1418FA256B5B28B723310">
    <w:name w:val="E15B94514EE1418FA256B5B28B723310"/>
    <w:rsid w:val="00523FBD"/>
  </w:style>
  <w:style w:type="paragraph" w:customStyle="1" w:styleId="F390656CF8D840A1921EA52A983D5112">
    <w:name w:val="F390656CF8D840A1921EA52A983D5112"/>
    <w:rsid w:val="00523FBD"/>
  </w:style>
  <w:style w:type="paragraph" w:customStyle="1" w:styleId="67510A4C6DA3466CA78095292DF1EB7F">
    <w:name w:val="67510A4C6DA3466CA78095292DF1EB7F"/>
    <w:rsid w:val="00523FBD"/>
  </w:style>
  <w:style w:type="paragraph" w:customStyle="1" w:styleId="564C28427462470C88E200BF4AE6E9D6">
    <w:name w:val="564C28427462470C88E200BF4AE6E9D6"/>
    <w:rsid w:val="00523FBD"/>
  </w:style>
  <w:style w:type="paragraph" w:customStyle="1" w:styleId="E8093C938B87454BB086CAB89DF1E9E4">
    <w:name w:val="E8093C938B87454BB086CAB89DF1E9E4"/>
    <w:rsid w:val="00523FBD"/>
  </w:style>
  <w:style w:type="paragraph" w:customStyle="1" w:styleId="408E2E5BC71641329E6ED48755BF3217">
    <w:name w:val="408E2E5BC71641329E6ED48755BF3217"/>
    <w:rsid w:val="00523FBD"/>
  </w:style>
  <w:style w:type="paragraph" w:customStyle="1" w:styleId="D929C3ABECF340ED8CC87A6C78D1DF53">
    <w:name w:val="D929C3ABECF340ED8CC87A6C78D1DF53"/>
    <w:rsid w:val="00523FBD"/>
  </w:style>
  <w:style w:type="paragraph" w:customStyle="1" w:styleId="750C6206485A443799AA122F7AE7156F">
    <w:name w:val="750C6206485A443799AA122F7AE7156F"/>
    <w:rsid w:val="00523FBD"/>
  </w:style>
  <w:style w:type="paragraph" w:customStyle="1" w:styleId="AAD385C6082943858D0B8F951B56AE94">
    <w:name w:val="AAD385C6082943858D0B8F951B56AE94"/>
    <w:rsid w:val="00523FBD"/>
  </w:style>
  <w:style w:type="paragraph" w:customStyle="1" w:styleId="F59A7AEAD9244E1ABE7A2E1F8258DCB0">
    <w:name w:val="F59A7AEAD9244E1ABE7A2E1F8258DCB0"/>
    <w:rsid w:val="00523FBD"/>
  </w:style>
  <w:style w:type="paragraph" w:customStyle="1" w:styleId="013C4B622CE8414BA6EBA3BB3264C66C">
    <w:name w:val="013C4B622CE8414BA6EBA3BB3264C66C"/>
    <w:rsid w:val="00523FBD"/>
  </w:style>
  <w:style w:type="paragraph" w:customStyle="1" w:styleId="DD571F9F859742538839A0EB2F309443">
    <w:name w:val="DD571F9F859742538839A0EB2F309443"/>
    <w:rsid w:val="00523FBD"/>
  </w:style>
  <w:style w:type="paragraph" w:customStyle="1" w:styleId="080D417D294041DDA1F8206D7F5E9BC0">
    <w:name w:val="080D417D294041DDA1F8206D7F5E9BC0"/>
    <w:rsid w:val="00523FBD"/>
  </w:style>
  <w:style w:type="paragraph" w:customStyle="1" w:styleId="409FEFE311184CF4BCFD98B2214FF6FF">
    <w:name w:val="409FEFE311184CF4BCFD98B2214FF6FF"/>
    <w:rsid w:val="00523FBD"/>
  </w:style>
  <w:style w:type="paragraph" w:customStyle="1" w:styleId="B661DC74F56B4C8A81B073A689E9C06B">
    <w:name w:val="B661DC74F56B4C8A81B073A689E9C06B"/>
    <w:rsid w:val="00523FBD"/>
  </w:style>
  <w:style w:type="paragraph" w:customStyle="1" w:styleId="7AE9F77D3CEC4B668F6E8253DF5F6A45">
    <w:name w:val="7AE9F77D3CEC4B668F6E8253DF5F6A45"/>
    <w:rsid w:val="00523FBD"/>
  </w:style>
  <w:style w:type="paragraph" w:customStyle="1" w:styleId="96C6606E5DAB4831AEB59CD726ABD4FB">
    <w:name w:val="96C6606E5DAB4831AEB59CD726ABD4FB"/>
    <w:rsid w:val="00523FBD"/>
  </w:style>
  <w:style w:type="paragraph" w:customStyle="1" w:styleId="6AD3DB823F3C4219A31630812D3FE814">
    <w:name w:val="6AD3DB823F3C4219A31630812D3FE814"/>
    <w:rsid w:val="00523FBD"/>
  </w:style>
  <w:style w:type="paragraph" w:customStyle="1" w:styleId="93A4452EB28B4D4D979D735786B6144C">
    <w:name w:val="93A4452EB28B4D4D979D735786B6144C"/>
    <w:rsid w:val="00523FBD"/>
  </w:style>
  <w:style w:type="paragraph" w:customStyle="1" w:styleId="9DD439F27BA249B7BB7C52697C0B5138">
    <w:name w:val="9DD439F27BA249B7BB7C52697C0B5138"/>
    <w:rsid w:val="00523FBD"/>
  </w:style>
  <w:style w:type="paragraph" w:customStyle="1" w:styleId="9A5666712AF941669ADF693E62A23594">
    <w:name w:val="9A5666712AF941669ADF693E62A23594"/>
    <w:rsid w:val="00523FBD"/>
  </w:style>
  <w:style w:type="paragraph" w:customStyle="1" w:styleId="0C32E773715F42A197A23AFAAFBFF137">
    <w:name w:val="0C32E773715F42A197A23AFAAFBFF137"/>
    <w:rsid w:val="00523FBD"/>
  </w:style>
  <w:style w:type="paragraph" w:customStyle="1" w:styleId="FE24F9C74E0149C9A7D7F91B3E5FF48F">
    <w:name w:val="FE24F9C74E0149C9A7D7F91B3E5FF48F"/>
    <w:rsid w:val="00523FBD"/>
  </w:style>
  <w:style w:type="paragraph" w:customStyle="1" w:styleId="BCA1DCAD439E48D2986DEE9EA8681A8A">
    <w:name w:val="BCA1DCAD439E48D2986DEE9EA8681A8A"/>
    <w:rsid w:val="00523FBD"/>
  </w:style>
  <w:style w:type="paragraph" w:customStyle="1" w:styleId="9C059EB6D90B4C34B4D5DD5A36C8CAE5">
    <w:name w:val="9C059EB6D90B4C34B4D5DD5A36C8CAE5"/>
    <w:rsid w:val="00523FBD"/>
  </w:style>
  <w:style w:type="paragraph" w:customStyle="1" w:styleId="69CE544F44AF4E95B300D88B889CCCF2">
    <w:name w:val="69CE544F44AF4E95B300D88B889CCCF2"/>
    <w:rsid w:val="00523FBD"/>
  </w:style>
  <w:style w:type="paragraph" w:customStyle="1" w:styleId="B432C36D7B7A400E90B91F7CAC2087BF">
    <w:name w:val="B432C36D7B7A400E90B91F7CAC2087BF"/>
    <w:rsid w:val="00523FBD"/>
  </w:style>
  <w:style w:type="paragraph" w:customStyle="1" w:styleId="FD10A63F0B24418FBAF6B2E9D1DD63F1">
    <w:name w:val="FD10A63F0B24418FBAF6B2E9D1DD63F1"/>
    <w:rsid w:val="00523FBD"/>
  </w:style>
  <w:style w:type="paragraph" w:customStyle="1" w:styleId="CA3BD6C7DEC1427698BE6CAAB05EB0A2">
    <w:name w:val="CA3BD6C7DEC1427698BE6CAAB05EB0A2"/>
    <w:rsid w:val="00523FBD"/>
  </w:style>
  <w:style w:type="paragraph" w:customStyle="1" w:styleId="CA0F2F4EAC3B467188CB50DA075F86A1">
    <w:name w:val="CA0F2F4EAC3B467188CB50DA075F86A1"/>
    <w:rsid w:val="00523FBD"/>
  </w:style>
  <w:style w:type="paragraph" w:customStyle="1" w:styleId="70AB341832CE40AD9C0B2BA3BB7E9D7F">
    <w:name w:val="70AB341832CE40AD9C0B2BA3BB7E9D7F"/>
    <w:rsid w:val="00523FBD"/>
  </w:style>
  <w:style w:type="paragraph" w:customStyle="1" w:styleId="40A18860A2214757B854321EA4A78DB4">
    <w:name w:val="40A18860A2214757B854321EA4A78DB4"/>
    <w:rsid w:val="00523FBD"/>
  </w:style>
  <w:style w:type="paragraph" w:customStyle="1" w:styleId="ED0CF41BE8644AB184D73C8A08E19AAC">
    <w:name w:val="ED0CF41BE8644AB184D73C8A08E19AAC"/>
    <w:rsid w:val="00523FBD"/>
  </w:style>
  <w:style w:type="paragraph" w:customStyle="1" w:styleId="A331E1563F9643CF9D7EB1E5EE3D0E3D">
    <w:name w:val="A331E1563F9643CF9D7EB1E5EE3D0E3D"/>
    <w:rsid w:val="00523FBD"/>
  </w:style>
  <w:style w:type="paragraph" w:customStyle="1" w:styleId="1C69385265B347EA90C23205BE322AD0">
    <w:name w:val="1C69385265B347EA90C23205BE322AD0"/>
    <w:rsid w:val="00523FBD"/>
  </w:style>
  <w:style w:type="paragraph" w:customStyle="1" w:styleId="5111BE00552C4064A33BFD0FBE05BBD9">
    <w:name w:val="5111BE00552C4064A33BFD0FBE05BBD9"/>
    <w:rsid w:val="00523FBD"/>
  </w:style>
  <w:style w:type="paragraph" w:customStyle="1" w:styleId="36F7DCB943AB4D23913358B445ED52B8">
    <w:name w:val="36F7DCB943AB4D23913358B445ED52B8"/>
    <w:rsid w:val="00523FBD"/>
  </w:style>
  <w:style w:type="paragraph" w:customStyle="1" w:styleId="10CB5C3ACC5746AFBF2EBBDE9B8142F0">
    <w:name w:val="10CB5C3ACC5746AFBF2EBBDE9B8142F0"/>
    <w:rsid w:val="00523FBD"/>
  </w:style>
  <w:style w:type="paragraph" w:customStyle="1" w:styleId="8780D8E11AA64259A8969C48DC9C0DCB">
    <w:name w:val="8780D8E11AA64259A8969C48DC9C0DCB"/>
    <w:rsid w:val="00523FBD"/>
  </w:style>
  <w:style w:type="paragraph" w:customStyle="1" w:styleId="F57DB5F042544F1C8FED89370467AECC">
    <w:name w:val="F57DB5F042544F1C8FED89370467AECC"/>
    <w:rsid w:val="00523FBD"/>
  </w:style>
  <w:style w:type="paragraph" w:customStyle="1" w:styleId="E6CDC725BAF24D369FD6EADCD2A12C73">
    <w:name w:val="E6CDC725BAF24D369FD6EADCD2A12C73"/>
    <w:rsid w:val="00523FBD"/>
  </w:style>
  <w:style w:type="paragraph" w:customStyle="1" w:styleId="EEBA15DAA0B140DBAA4BB85AB7A1B888">
    <w:name w:val="EEBA15DAA0B140DBAA4BB85AB7A1B888"/>
    <w:rsid w:val="00523FBD"/>
  </w:style>
  <w:style w:type="paragraph" w:customStyle="1" w:styleId="8488EEBFC587446EBB142DF9B04FF382">
    <w:name w:val="8488EEBFC587446EBB142DF9B04FF382"/>
    <w:rsid w:val="00523FBD"/>
  </w:style>
  <w:style w:type="paragraph" w:customStyle="1" w:styleId="2AFC2C4D14E84C138AD18CF6F9FE4DFF">
    <w:name w:val="2AFC2C4D14E84C138AD18CF6F9FE4DFF"/>
    <w:rsid w:val="00523FBD"/>
  </w:style>
  <w:style w:type="paragraph" w:customStyle="1" w:styleId="10EE83EAED644310B6434DEF3A730B5F">
    <w:name w:val="10EE83EAED644310B6434DEF3A730B5F"/>
    <w:rsid w:val="00523FBD"/>
  </w:style>
  <w:style w:type="paragraph" w:customStyle="1" w:styleId="0F52B081EA0E45FD9ADC798D5CEC1BE0">
    <w:name w:val="0F52B081EA0E45FD9ADC798D5CEC1BE0"/>
    <w:rsid w:val="00523FBD"/>
  </w:style>
  <w:style w:type="paragraph" w:customStyle="1" w:styleId="278E0B3DDABD4F638233AC400975EC8B">
    <w:name w:val="278E0B3DDABD4F638233AC400975EC8B"/>
    <w:rsid w:val="00523FBD"/>
  </w:style>
  <w:style w:type="paragraph" w:customStyle="1" w:styleId="80FB477A4C9A428195B735AD7DE3B3B7">
    <w:name w:val="80FB477A4C9A428195B735AD7DE3B3B7"/>
    <w:rsid w:val="00523FBD"/>
  </w:style>
  <w:style w:type="paragraph" w:customStyle="1" w:styleId="DB07147B88DE44E89467310D5692203C">
    <w:name w:val="DB07147B88DE44E89467310D5692203C"/>
    <w:rsid w:val="00523FBD"/>
  </w:style>
  <w:style w:type="paragraph" w:customStyle="1" w:styleId="DD8CE1C0D85E48A1B7243397ACE29C72">
    <w:name w:val="DD8CE1C0D85E48A1B7243397ACE29C72"/>
    <w:rsid w:val="00523FBD"/>
  </w:style>
  <w:style w:type="paragraph" w:customStyle="1" w:styleId="0F2E52853881499397E7B575BB1EE760">
    <w:name w:val="0F2E52853881499397E7B575BB1EE760"/>
    <w:rsid w:val="00523FBD"/>
  </w:style>
  <w:style w:type="paragraph" w:customStyle="1" w:styleId="D0CD5498368C4691A10449161B4CBF6F">
    <w:name w:val="D0CD5498368C4691A10449161B4CBF6F"/>
    <w:rsid w:val="00523FBD"/>
  </w:style>
  <w:style w:type="paragraph" w:customStyle="1" w:styleId="4698A0D51BE740B687A3B524F30DDF96">
    <w:name w:val="4698A0D51BE740B687A3B524F30DDF96"/>
    <w:rsid w:val="00523FBD"/>
  </w:style>
  <w:style w:type="paragraph" w:customStyle="1" w:styleId="6C03AF7609564E6D8A572A06DE18378D">
    <w:name w:val="6C03AF7609564E6D8A572A06DE18378D"/>
    <w:rsid w:val="00523FBD"/>
  </w:style>
  <w:style w:type="paragraph" w:customStyle="1" w:styleId="A7BAF8530CB447DE9D392401C025AF15">
    <w:name w:val="A7BAF8530CB447DE9D392401C025AF15"/>
    <w:rsid w:val="00523FBD"/>
  </w:style>
  <w:style w:type="paragraph" w:customStyle="1" w:styleId="F3B9E893E98A44D6AC949489052191B4">
    <w:name w:val="F3B9E893E98A44D6AC949489052191B4"/>
    <w:rsid w:val="00523FBD"/>
  </w:style>
  <w:style w:type="paragraph" w:customStyle="1" w:styleId="BAA9E3CBBCC14B19B4512149F263E78C">
    <w:name w:val="BAA9E3CBBCC14B19B4512149F263E78C"/>
    <w:rsid w:val="00523FBD"/>
  </w:style>
  <w:style w:type="paragraph" w:customStyle="1" w:styleId="90B34ABF132446CAB5D0F9CCA2DA58EA">
    <w:name w:val="90B34ABF132446CAB5D0F9CCA2DA58EA"/>
    <w:rsid w:val="00523FBD"/>
  </w:style>
  <w:style w:type="paragraph" w:customStyle="1" w:styleId="33A2339197F34E389FD89EBA0A62C1D1">
    <w:name w:val="33A2339197F34E389FD89EBA0A62C1D1"/>
    <w:rsid w:val="00523FBD"/>
  </w:style>
  <w:style w:type="paragraph" w:customStyle="1" w:styleId="35C87DBD37894DCE91E09A36C95C87A8">
    <w:name w:val="35C87DBD37894DCE91E09A36C95C87A8"/>
    <w:rsid w:val="00523FBD"/>
  </w:style>
  <w:style w:type="paragraph" w:customStyle="1" w:styleId="8E6EDD5BCC5A42E09F13BB8E6D6B0E5B">
    <w:name w:val="8E6EDD5BCC5A42E09F13BB8E6D6B0E5B"/>
    <w:rsid w:val="00523FBD"/>
  </w:style>
  <w:style w:type="paragraph" w:customStyle="1" w:styleId="A804C543C0124C04910344FF5CE0F916">
    <w:name w:val="A804C543C0124C04910344FF5CE0F916"/>
    <w:rsid w:val="00523FBD"/>
  </w:style>
  <w:style w:type="paragraph" w:customStyle="1" w:styleId="D4D09BF77EE54437817F013106F25157">
    <w:name w:val="D4D09BF77EE54437817F013106F25157"/>
    <w:rsid w:val="00523FBD"/>
  </w:style>
  <w:style w:type="paragraph" w:customStyle="1" w:styleId="55DBF0C585D54E809AB65538657E3C92">
    <w:name w:val="55DBF0C585D54E809AB65538657E3C92"/>
    <w:rsid w:val="00523FBD"/>
  </w:style>
  <w:style w:type="paragraph" w:customStyle="1" w:styleId="54807E03DE0D45859495181F485E028D">
    <w:name w:val="54807E03DE0D45859495181F485E028D"/>
    <w:rsid w:val="00523FBD"/>
  </w:style>
  <w:style w:type="paragraph" w:customStyle="1" w:styleId="12F9B59F11994F37B66109CA30AB0EE2">
    <w:name w:val="12F9B59F11994F37B66109CA30AB0EE2"/>
    <w:rsid w:val="00523FBD"/>
  </w:style>
  <w:style w:type="paragraph" w:customStyle="1" w:styleId="D505366DFD3F4D7A9CA1B7A72FC2D328">
    <w:name w:val="D505366DFD3F4D7A9CA1B7A72FC2D328"/>
    <w:rsid w:val="00523FBD"/>
  </w:style>
  <w:style w:type="paragraph" w:customStyle="1" w:styleId="B9062C017DA64E11855D17BD0F791A40">
    <w:name w:val="B9062C017DA64E11855D17BD0F791A40"/>
    <w:rsid w:val="00523FBD"/>
  </w:style>
  <w:style w:type="paragraph" w:customStyle="1" w:styleId="38ED2BF009AD4942AB79D9DC8BE3944A46">
    <w:name w:val="38ED2BF009AD4942AB79D9DC8BE3944A46"/>
    <w:rsid w:val="00523FBD"/>
    <w:rPr>
      <w:rFonts w:eastAsiaTheme="minorHAnsi"/>
      <w:lang w:eastAsia="en-US"/>
    </w:rPr>
  </w:style>
  <w:style w:type="paragraph" w:customStyle="1" w:styleId="163BCDFAF4CF4FCB9D4C5DD47370915243">
    <w:name w:val="163BCDFAF4CF4FCB9D4C5DD47370915243"/>
    <w:rsid w:val="00523FBD"/>
    <w:rPr>
      <w:rFonts w:eastAsiaTheme="minorHAnsi"/>
      <w:lang w:eastAsia="en-US"/>
    </w:rPr>
  </w:style>
  <w:style w:type="paragraph" w:customStyle="1" w:styleId="316223CFE64C469F8E146F0DBFC375964">
    <w:name w:val="316223CFE64C469F8E146F0DBFC375964"/>
    <w:rsid w:val="00523FBD"/>
    <w:rPr>
      <w:rFonts w:eastAsiaTheme="minorHAnsi"/>
      <w:lang w:eastAsia="en-US"/>
    </w:rPr>
  </w:style>
  <w:style w:type="paragraph" w:customStyle="1" w:styleId="5D32840FBAB04235946F85292F63116E43">
    <w:name w:val="5D32840FBAB04235946F85292F63116E43"/>
    <w:rsid w:val="00523FBD"/>
    <w:rPr>
      <w:rFonts w:eastAsiaTheme="minorHAnsi"/>
      <w:lang w:eastAsia="en-US"/>
    </w:rPr>
  </w:style>
  <w:style w:type="paragraph" w:customStyle="1" w:styleId="AAD385C6082943858D0B8F951B56AE941">
    <w:name w:val="AAD385C6082943858D0B8F951B56AE941"/>
    <w:rsid w:val="00523FBD"/>
    <w:rPr>
      <w:rFonts w:eastAsiaTheme="minorHAnsi"/>
      <w:lang w:eastAsia="en-US"/>
    </w:rPr>
  </w:style>
  <w:style w:type="paragraph" w:customStyle="1" w:styleId="F59A7AEAD9244E1ABE7A2E1F8258DCB01">
    <w:name w:val="F59A7AEAD9244E1ABE7A2E1F8258DCB01"/>
    <w:rsid w:val="00523FBD"/>
    <w:rPr>
      <w:rFonts w:eastAsiaTheme="minorHAnsi"/>
      <w:lang w:eastAsia="en-US"/>
    </w:rPr>
  </w:style>
  <w:style w:type="paragraph" w:customStyle="1" w:styleId="013C4B622CE8414BA6EBA3BB3264C66C1">
    <w:name w:val="013C4B622CE8414BA6EBA3BB3264C66C1"/>
    <w:rsid w:val="00523FBD"/>
    <w:rPr>
      <w:rFonts w:eastAsiaTheme="minorHAnsi"/>
      <w:lang w:eastAsia="en-US"/>
    </w:rPr>
  </w:style>
  <w:style w:type="paragraph" w:customStyle="1" w:styleId="DD571F9F859742538839A0EB2F3094431">
    <w:name w:val="DD571F9F859742538839A0EB2F3094431"/>
    <w:rsid w:val="00523FBD"/>
    <w:rPr>
      <w:rFonts w:eastAsiaTheme="minorHAnsi"/>
      <w:lang w:eastAsia="en-US"/>
    </w:rPr>
  </w:style>
  <w:style w:type="paragraph" w:customStyle="1" w:styleId="080D417D294041DDA1F8206D7F5E9BC01">
    <w:name w:val="080D417D294041DDA1F8206D7F5E9BC01"/>
    <w:rsid w:val="00523FBD"/>
    <w:rPr>
      <w:rFonts w:eastAsiaTheme="minorHAnsi"/>
      <w:lang w:eastAsia="en-US"/>
    </w:rPr>
  </w:style>
  <w:style w:type="paragraph" w:customStyle="1" w:styleId="409FEFE311184CF4BCFD98B2214FF6FF1">
    <w:name w:val="409FEFE311184CF4BCFD98B2214FF6FF1"/>
    <w:rsid w:val="00523FBD"/>
    <w:rPr>
      <w:rFonts w:eastAsiaTheme="minorHAnsi"/>
      <w:lang w:eastAsia="en-US"/>
    </w:rPr>
  </w:style>
  <w:style w:type="paragraph" w:customStyle="1" w:styleId="B661DC74F56B4C8A81B073A689E9C06B1">
    <w:name w:val="B661DC74F56B4C8A81B073A689E9C06B1"/>
    <w:rsid w:val="00523FBD"/>
    <w:rPr>
      <w:rFonts w:eastAsiaTheme="minorHAnsi"/>
      <w:lang w:eastAsia="en-US"/>
    </w:rPr>
  </w:style>
  <w:style w:type="paragraph" w:customStyle="1" w:styleId="7AE9F77D3CEC4B668F6E8253DF5F6A451">
    <w:name w:val="7AE9F77D3CEC4B668F6E8253DF5F6A451"/>
    <w:rsid w:val="00523FBD"/>
    <w:rPr>
      <w:rFonts w:eastAsiaTheme="minorHAnsi"/>
      <w:lang w:eastAsia="en-US"/>
    </w:rPr>
  </w:style>
  <w:style w:type="paragraph" w:customStyle="1" w:styleId="96C6606E5DAB4831AEB59CD726ABD4FB1">
    <w:name w:val="96C6606E5DAB4831AEB59CD726ABD4FB1"/>
    <w:rsid w:val="00523FBD"/>
    <w:rPr>
      <w:rFonts w:eastAsiaTheme="minorHAnsi"/>
      <w:lang w:eastAsia="en-US"/>
    </w:rPr>
  </w:style>
  <w:style w:type="paragraph" w:customStyle="1" w:styleId="6AD3DB823F3C4219A31630812D3FE8141">
    <w:name w:val="6AD3DB823F3C4219A31630812D3FE8141"/>
    <w:rsid w:val="00523FBD"/>
    <w:rPr>
      <w:rFonts w:eastAsiaTheme="minorHAnsi"/>
      <w:lang w:eastAsia="en-US"/>
    </w:rPr>
  </w:style>
  <w:style w:type="paragraph" w:customStyle="1" w:styleId="93A4452EB28B4D4D979D735786B6144C1">
    <w:name w:val="93A4452EB28B4D4D979D735786B6144C1"/>
    <w:rsid w:val="00523FBD"/>
    <w:rPr>
      <w:rFonts w:eastAsiaTheme="minorHAnsi"/>
      <w:lang w:eastAsia="en-US"/>
    </w:rPr>
  </w:style>
  <w:style w:type="paragraph" w:customStyle="1" w:styleId="9DD439F27BA249B7BB7C52697C0B51381">
    <w:name w:val="9DD439F27BA249B7BB7C52697C0B51381"/>
    <w:rsid w:val="00523FBD"/>
    <w:rPr>
      <w:rFonts w:eastAsiaTheme="minorHAnsi"/>
      <w:lang w:eastAsia="en-US"/>
    </w:rPr>
  </w:style>
  <w:style w:type="paragraph" w:customStyle="1" w:styleId="9A5666712AF941669ADF693E62A235941">
    <w:name w:val="9A5666712AF941669ADF693E62A235941"/>
    <w:rsid w:val="00523FBD"/>
    <w:rPr>
      <w:rFonts w:eastAsiaTheme="minorHAnsi"/>
      <w:lang w:eastAsia="en-US"/>
    </w:rPr>
  </w:style>
  <w:style w:type="paragraph" w:customStyle="1" w:styleId="0C32E773715F42A197A23AFAAFBFF1371">
    <w:name w:val="0C32E773715F42A197A23AFAAFBFF1371"/>
    <w:rsid w:val="00523FBD"/>
    <w:rPr>
      <w:rFonts w:eastAsiaTheme="minorHAnsi"/>
      <w:lang w:eastAsia="en-US"/>
    </w:rPr>
  </w:style>
  <w:style w:type="paragraph" w:customStyle="1" w:styleId="FE24F9C74E0149C9A7D7F91B3E5FF48F1">
    <w:name w:val="FE24F9C74E0149C9A7D7F91B3E5FF48F1"/>
    <w:rsid w:val="00523FBD"/>
    <w:rPr>
      <w:rFonts w:eastAsiaTheme="minorHAnsi"/>
      <w:lang w:eastAsia="en-US"/>
    </w:rPr>
  </w:style>
  <w:style w:type="paragraph" w:customStyle="1" w:styleId="BCA1DCAD439E48D2986DEE9EA8681A8A1">
    <w:name w:val="BCA1DCAD439E48D2986DEE9EA8681A8A1"/>
    <w:rsid w:val="00523FBD"/>
    <w:rPr>
      <w:rFonts w:eastAsiaTheme="minorHAnsi"/>
      <w:lang w:eastAsia="en-US"/>
    </w:rPr>
  </w:style>
  <w:style w:type="paragraph" w:customStyle="1" w:styleId="9C059EB6D90B4C34B4D5DD5A36C8CAE51">
    <w:name w:val="9C059EB6D90B4C34B4D5DD5A36C8CAE51"/>
    <w:rsid w:val="00523FBD"/>
    <w:rPr>
      <w:rFonts w:eastAsiaTheme="minorHAnsi"/>
      <w:lang w:eastAsia="en-US"/>
    </w:rPr>
  </w:style>
  <w:style w:type="paragraph" w:customStyle="1" w:styleId="69CE544F44AF4E95B300D88B889CCCF21">
    <w:name w:val="69CE544F44AF4E95B300D88B889CCCF21"/>
    <w:rsid w:val="00523FBD"/>
    <w:rPr>
      <w:rFonts w:eastAsiaTheme="minorHAnsi"/>
      <w:lang w:eastAsia="en-US"/>
    </w:rPr>
  </w:style>
  <w:style w:type="paragraph" w:customStyle="1" w:styleId="B432C36D7B7A400E90B91F7CAC2087BF1">
    <w:name w:val="B432C36D7B7A400E90B91F7CAC2087BF1"/>
    <w:rsid w:val="00523FBD"/>
    <w:rPr>
      <w:rFonts w:eastAsiaTheme="minorHAnsi"/>
      <w:lang w:eastAsia="en-US"/>
    </w:rPr>
  </w:style>
  <w:style w:type="paragraph" w:customStyle="1" w:styleId="FD10A63F0B24418FBAF6B2E9D1DD63F11">
    <w:name w:val="FD10A63F0B24418FBAF6B2E9D1DD63F11"/>
    <w:rsid w:val="00523FBD"/>
    <w:rPr>
      <w:rFonts w:eastAsiaTheme="minorHAnsi"/>
      <w:lang w:eastAsia="en-US"/>
    </w:rPr>
  </w:style>
  <w:style w:type="paragraph" w:customStyle="1" w:styleId="CA3BD6C7DEC1427698BE6CAAB05EB0A21">
    <w:name w:val="CA3BD6C7DEC1427698BE6CAAB05EB0A21"/>
    <w:rsid w:val="00523FBD"/>
    <w:rPr>
      <w:rFonts w:eastAsiaTheme="minorHAnsi"/>
      <w:lang w:eastAsia="en-US"/>
    </w:rPr>
  </w:style>
  <w:style w:type="paragraph" w:customStyle="1" w:styleId="CA0F2F4EAC3B467188CB50DA075F86A11">
    <w:name w:val="CA0F2F4EAC3B467188CB50DA075F86A11"/>
    <w:rsid w:val="00523FBD"/>
    <w:rPr>
      <w:rFonts w:eastAsiaTheme="minorHAnsi"/>
      <w:lang w:eastAsia="en-US"/>
    </w:rPr>
  </w:style>
  <w:style w:type="paragraph" w:customStyle="1" w:styleId="70AB341832CE40AD9C0B2BA3BB7E9D7F1">
    <w:name w:val="70AB341832CE40AD9C0B2BA3BB7E9D7F1"/>
    <w:rsid w:val="00523FBD"/>
    <w:rPr>
      <w:rFonts w:eastAsiaTheme="minorHAnsi"/>
      <w:lang w:eastAsia="en-US"/>
    </w:rPr>
  </w:style>
  <w:style w:type="paragraph" w:customStyle="1" w:styleId="40A18860A2214757B854321EA4A78DB41">
    <w:name w:val="40A18860A2214757B854321EA4A78DB41"/>
    <w:rsid w:val="00523FBD"/>
    <w:rPr>
      <w:rFonts w:eastAsiaTheme="minorHAnsi"/>
      <w:lang w:eastAsia="en-US"/>
    </w:rPr>
  </w:style>
  <w:style w:type="paragraph" w:customStyle="1" w:styleId="ED0CF41BE8644AB184D73C8A08E19AAC1">
    <w:name w:val="ED0CF41BE8644AB184D73C8A08E19AAC1"/>
    <w:rsid w:val="00523FBD"/>
    <w:rPr>
      <w:rFonts w:eastAsiaTheme="minorHAnsi"/>
      <w:lang w:eastAsia="en-US"/>
    </w:rPr>
  </w:style>
  <w:style w:type="paragraph" w:customStyle="1" w:styleId="A331E1563F9643CF9D7EB1E5EE3D0E3D1">
    <w:name w:val="A331E1563F9643CF9D7EB1E5EE3D0E3D1"/>
    <w:rsid w:val="00523FBD"/>
    <w:rPr>
      <w:rFonts w:eastAsiaTheme="minorHAnsi"/>
      <w:lang w:eastAsia="en-US"/>
    </w:rPr>
  </w:style>
  <w:style w:type="paragraph" w:customStyle="1" w:styleId="1C69385265B347EA90C23205BE322AD01">
    <w:name w:val="1C69385265B347EA90C23205BE322AD01"/>
    <w:rsid w:val="00523FBD"/>
    <w:rPr>
      <w:rFonts w:eastAsiaTheme="minorHAnsi"/>
      <w:lang w:eastAsia="en-US"/>
    </w:rPr>
  </w:style>
  <w:style w:type="paragraph" w:customStyle="1" w:styleId="5111BE00552C4064A33BFD0FBE05BBD91">
    <w:name w:val="5111BE00552C4064A33BFD0FBE05BBD91"/>
    <w:rsid w:val="00523FBD"/>
    <w:rPr>
      <w:rFonts w:eastAsiaTheme="minorHAnsi"/>
      <w:lang w:eastAsia="en-US"/>
    </w:rPr>
  </w:style>
  <w:style w:type="paragraph" w:customStyle="1" w:styleId="36F7DCB943AB4D23913358B445ED52B81">
    <w:name w:val="36F7DCB943AB4D23913358B445ED52B81"/>
    <w:rsid w:val="00523FBD"/>
    <w:rPr>
      <w:rFonts w:eastAsiaTheme="minorHAnsi"/>
      <w:lang w:eastAsia="en-US"/>
    </w:rPr>
  </w:style>
  <w:style w:type="paragraph" w:customStyle="1" w:styleId="10CB5C3ACC5746AFBF2EBBDE9B8142F01">
    <w:name w:val="10CB5C3ACC5746AFBF2EBBDE9B8142F01"/>
    <w:rsid w:val="00523FBD"/>
    <w:rPr>
      <w:rFonts w:eastAsiaTheme="minorHAnsi"/>
      <w:lang w:eastAsia="en-US"/>
    </w:rPr>
  </w:style>
  <w:style w:type="paragraph" w:customStyle="1" w:styleId="8780D8E11AA64259A8969C48DC9C0DCB1">
    <w:name w:val="8780D8E11AA64259A8969C48DC9C0DCB1"/>
    <w:rsid w:val="00523FBD"/>
    <w:rPr>
      <w:rFonts w:eastAsiaTheme="minorHAnsi"/>
      <w:lang w:eastAsia="en-US"/>
    </w:rPr>
  </w:style>
  <w:style w:type="paragraph" w:customStyle="1" w:styleId="F57DB5F042544F1C8FED89370467AECC1">
    <w:name w:val="F57DB5F042544F1C8FED89370467AECC1"/>
    <w:rsid w:val="00523FBD"/>
    <w:rPr>
      <w:rFonts w:eastAsiaTheme="minorHAnsi"/>
      <w:lang w:eastAsia="en-US"/>
    </w:rPr>
  </w:style>
  <w:style w:type="paragraph" w:customStyle="1" w:styleId="E6CDC725BAF24D369FD6EADCD2A12C731">
    <w:name w:val="E6CDC725BAF24D369FD6EADCD2A12C731"/>
    <w:rsid w:val="00523FBD"/>
    <w:rPr>
      <w:rFonts w:eastAsiaTheme="minorHAnsi"/>
      <w:lang w:eastAsia="en-US"/>
    </w:rPr>
  </w:style>
  <w:style w:type="paragraph" w:customStyle="1" w:styleId="EEBA15DAA0B140DBAA4BB85AB7A1B8881">
    <w:name w:val="EEBA15DAA0B140DBAA4BB85AB7A1B8881"/>
    <w:rsid w:val="00523FBD"/>
    <w:rPr>
      <w:rFonts w:eastAsiaTheme="minorHAnsi"/>
      <w:lang w:eastAsia="en-US"/>
    </w:rPr>
  </w:style>
  <w:style w:type="paragraph" w:customStyle="1" w:styleId="8488EEBFC587446EBB142DF9B04FF3821">
    <w:name w:val="8488EEBFC587446EBB142DF9B04FF3821"/>
    <w:rsid w:val="00523FBD"/>
    <w:rPr>
      <w:rFonts w:eastAsiaTheme="minorHAnsi"/>
      <w:lang w:eastAsia="en-US"/>
    </w:rPr>
  </w:style>
  <w:style w:type="paragraph" w:customStyle="1" w:styleId="2AFC2C4D14E84C138AD18CF6F9FE4DFF1">
    <w:name w:val="2AFC2C4D14E84C138AD18CF6F9FE4DFF1"/>
    <w:rsid w:val="00523FBD"/>
    <w:rPr>
      <w:rFonts w:eastAsiaTheme="minorHAnsi"/>
      <w:lang w:eastAsia="en-US"/>
    </w:rPr>
  </w:style>
  <w:style w:type="paragraph" w:customStyle="1" w:styleId="10EE83EAED644310B6434DEF3A730B5F1">
    <w:name w:val="10EE83EAED644310B6434DEF3A730B5F1"/>
    <w:rsid w:val="00523FBD"/>
    <w:rPr>
      <w:rFonts w:eastAsiaTheme="minorHAnsi"/>
      <w:lang w:eastAsia="en-US"/>
    </w:rPr>
  </w:style>
  <w:style w:type="paragraph" w:customStyle="1" w:styleId="0F52B081EA0E45FD9ADC798D5CEC1BE01">
    <w:name w:val="0F52B081EA0E45FD9ADC798D5CEC1BE01"/>
    <w:rsid w:val="00523FBD"/>
    <w:rPr>
      <w:rFonts w:eastAsiaTheme="minorHAnsi"/>
      <w:lang w:eastAsia="en-US"/>
    </w:rPr>
  </w:style>
  <w:style w:type="paragraph" w:customStyle="1" w:styleId="278E0B3DDABD4F638233AC400975EC8B1">
    <w:name w:val="278E0B3DDABD4F638233AC400975EC8B1"/>
    <w:rsid w:val="00523FBD"/>
    <w:rPr>
      <w:rFonts w:eastAsiaTheme="minorHAnsi"/>
      <w:lang w:eastAsia="en-US"/>
    </w:rPr>
  </w:style>
  <w:style w:type="paragraph" w:customStyle="1" w:styleId="80FB477A4C9A428195B735AD7DE3B3B71">
    <w:name w:val="80FB477A4C9A428195B735AD7DE3B3B71"/>
    <w:rsid w:val="00523FBD"/>
    <w:rPr>
      <w:rFonts w:eastAsiaTheme="minorHAnsi"/>
      <w:lang w:eastAsia="en-US"/>
    </w:rPr>
  </w:style>
  <w:style w:type="paragraph" w:customStyle="1" w:styleId="DB07147B88DE44E89467310D5692203C1">
    <w:name w:val="DB07147B88DE44E89467310D5692203C1"/>
    <w:rsid w:val="00523FBD"/>
    <w:rPr>
      <w:rFonts w:eastAsiaTheme="minorHAnsi"/>
      <w:lang w:eastAsia="en-US"/>
    </w:rPr>
  </w:style>
  <w:style w:type="paragraph" w:customStyle="1" w:styleId="DD8CE1C0D85E48A1B7243397ACE29C721">
    <w:name w:val="DD8CE1C0D85E48A1B7243397ACE29C721"/>
    <w:rsid w:val="00523FBD"/>
    <w:rPr>
      <w:rFonts w:eastAsiaTheme="minorHAnsi"/>
      <w:lang w:eastAsia="en-US"/>
    </w:rPr>
  </w:style>
  <w:style w:type="paragraph" w:customStyle="1" w:styleId="0F2E52853881499397E7B575BB1EE7601">
    <w:name w:val="0F2E52853881499397E7B575BB1EE7601"/>
    <w:rsid w:val="00523FBD"/>
    <w:rPr>
      <w:rFonts w:eastAsiaTheme="minorHAnsi"/>
      <w:lang w:eastAsia="en-US"/>
    </w:rPr>
  </w:style>
  <w:style w:type="paragraph" w:customStyle="1" w:styleId="D0CD5498368C4691A10449161B4CBF6F1">
    <w:name w:val="D0CD5498368C4691A10449161B4CBF6F1"/>
    <w:rsid w:val="00523FBD"/>
    <w:rPr>
      <w:rFonts w:eastAsiaTheme="minorHAnsi"/>
      <w:lang w:eastAsia="en-US"/>
    </w:rPr>
  </w:style>
  <w:style w:type="paragraph" w:customStyle="1" w:styleId="4698A0D51BE740B687A3B524F30DDF961">
    <w:name w:val="4698A0D51BE740B687A3B524F30DDF961"/>
    <w:rsid w:val="00523FBD"/>
    <w:rPr>
      <w:rFonts w:eastAsiaTheme="minorHAnsi"/>
      <w:lang w:eastAsia="en-US"/>
    </w:rPr>
  </w:style>
  <w:style w:type="paragraph" w:customStyle="1" w:styleId="6C03AF7609564E6D8A572A06DE18378D1">
    <w:name w:val="6C03AF7609564E6D8A572A06DE18378D1"/>
    <w:rsid w:val="00523FBD"/>
    <w:rPr>
      <w:rFonts w:eastAsiaTheme="minorHAnsi"/>
      <w:lang w:eastAsia="en-US"/>
    </w:rPr>
  </w:style>
  <w:style w:type="paragraph" w:customStyle="1" w:styleId="A7BAF8530CB447DE9D392401C025AF151">
    <w:name w:val="A7BAF8530CB447DE9D392401C025AF151"/>
    <w:rsid w:val="00523FBD"/>
    <w:rPr>
      <w:rFonts w:eastAsiaTheme="minorHAnsi"/>
      <w:lang w:eastAsia="en-US"/>
    </w:rPr>
  </w:style>
  <w:style w:type="paragraph" w:customStyle="1" w:styleId="F3B9E893E98A44D6AC949489052191B41">
    <w:name w:val="F3B9E893E98A44D6AC949489052191B41"/>
    <w:rsid w:val="00523FBD"/>
    <w:rPr>
      <w:rFonts w:eastAsiaTheme="minorHAnsi"/>
      <w:lang w:eastAsia="en-US"/>
    </w:rPr>
  </w:style>
  <w:style w:type="paragraph" w:customStyle="1" w:styleId="BAA9E3CBBCC14B19B4512149F263E78C1">
    <w:name w:val="BAA9E3CBBCC14B19B4512149F263E78C1"/>
    <w:rsid w:val="00523FBD"/>
    <w:rPr>
      <w:rFonts w:eastAsiaTheme="minorHAnsi"/>
      <w:lang w:eastAsia="en-US"/>
    </w:rPr>
  </w:style>
  <w:style w:type="paragraph" w:customStyle="1" w:styleId="90B34ABF132446CAB5D0F9CCA2DA58EA1">
    <w:name w:val="90B34ABF132446CAB5D0F9CCA2DA58EA1"/>
    <w:rsid w:val="00523FBD"/>
    <w:rPr>
      <w:rFonts w:eastAsiaTheme="minorHAnsi"/>
      <w:lang w:eastAsia="en-US"/>
    </w:rPr>
  </w:style>
  <w:style w:type="paragraph" w:customStyle="1" w:styleId="33A2339197F34E389FD89EBA0A62C1D11">
    <w:name w:val="33A2339197F34E389FD89EBA0A62C1D11"/>
    <w:rsid w:val="00523FBD"/>
    <w:rPr>
      <w:rFonts w:eastAsiaTheme="minorHAnsi"/>
      <w:lang w:eastAsia="en-US"/>
    </w:rPr>
  </w:style>
  <w:style w:type="paragraph" w:customStyle="1" w:styleId="35C87DBD37894DCE91E09A36C95C87A81">
    <w:name w:val="35C87DBD37894DCE91E09A36C95C87A81"/>
    <w:rsid w:val="00523FBD"/>
    <w:rPr>
      <w:rFonts w:eastAsiaTheme="minorHAnsi"/>
      <w:lang w:eastAsia="en-US"/>
    </w:rPr>
  </w:style>
  <w:style w:type="paragraph" w:customStyle="1" w:styleId="8E6EDD5BCC5A42E09F13BB8E6D6B0E5B1">
    <w:name w:val="8E6EDD5BCC5A42E09F13BB8E6D6B0E5B1"/>
    <w:rsid w:val="00523FBD"/>
    <w:rPr>
      <w:rFonts w:eastAsiaTheme="minorHAnsi"/>
      <w:lang w:eastAsia="en-US"/>
    </w:rPr>
  </w:style>
  <w:style w:type="paragraph" w:customStyle="1" w:styleId="A804C543C0124C04910344FF5CE0F9161">
    <w:name w:val="A804C543C0124C04910344FF5CE0F9161"/>
    <w:rsid w:val="00523FBD"/>
    <w:rPr>
      <w:rFonts w:eastAsiaTheme="minorHAnsi"/>
      <w:lang w:eastAsia="en-US"/>
    </w:rPr>
  </w:style>
  <w:style w:type="paragraph" w:customStyle="1" w:styleId="D4D09BF77EE54437817F013106F251571">
    <w:name w:val="D4D09BF77EE54437817F013106F251571"/>
    <w:rsid w:val="00523FBD"/>
    <w:rPr>
      <w:rFonts w:eastAsiaTheme="minorHAnsi"/>
      <w:lang w:eastAsia="en-US"/>
    </w:rPr>
  </w:style>
  <w:style w:type="paragraph" w:customStyle="1" w:styleId="55DBF0C585D54E809AB65538657E3C921">
    <w:name w:val="55DBF0C585D54E809AB65538657E3C921"/>
    <w:rsid w:val="00523FBD"/>
    <w:rPr>
      <w:rFonts w:eastAsiaTheme="minorHAnsi"/>
      <w:lang w:eastAsia="en-US"/>
    </w:rPr>
  </w:style>
  <w:style w:type="paragraph" w:customStyle="1" w:styleId="54807E03DE0D45859495181F485E028D1">
    <w:name w:val="54807E03DE0D45859495181F485E028D1"/>
    <w:rsid w:val="00523FBD"/>
    <w:rPr>
      <w:rFonts w:eastAsiaTheme="minorHAnsi"/>
      <w:lang w:eastAsia="en-US"/>
    </w:rPr>
  </w:style>
  <w:style w:type="paragraph" w:customStyle="1" w:styleId="12F9B59F11994F37B66109CA30AB0EE21">
    <w:name w:val="12F9B59F11994F37B66109CA30AB0EE21"/>
    <w:rsid w:val="00523FBD"/>
    <w:rPr>
      <w:rFonts w:eastAsiaTheme="minorHAnsi"/>
      <w:lang w:eastAsia="en-US"/>
    </w:rPr>
  </w:style>
  <w:style w:type="paragraph" w:customStyle="1" w:styleId="D505366DFD3F4D7A9CA1B7A72FC2D3281">
    <w:name w:val="D505366DFD3F4D7A9CA1B7A72FC2D3281"/>
    <w:rsid w:val="00523FBD"/>
    <w:rPr>
      <w:rFonts w:eastAsiaTheme="minorHAnsi"/>
      <w:lang w:eastAsia="en-US"/>
    </w:rPr>
  </w:style>
  <w:style w:type="paragraph" w:customStyle="1" w:styleId="B9062C017DA64E11855D17BD0F791A401">
    <w:name w:val="B9062C017DA64E11855D17BD0F791A401"/>
    <w:rsid w:val="00523FBD"/>
    <w:rPr>
      <w:rFonts w:eastAsiaTheme="minorHAnsi"/>
      <w:lang w:eastAsia="en-US"/>
    </w:rPr>
  </w:style>
  <w:style w:type="paragraph" w:customStyle="1" w:styleId="A230A53CF1C04D59B65FDC9643BBFE578">
    <w:name w:val="A230A53CF1C04D59B65FDC9643BBFE578"/>
    <w:rsid w:val="00523FBD"/>
    <w:rPr>
      <w:rFonts w:eastAsiaTheme="minorHAnsi"/>
      <w:lang w:eastAsia="en-US"/>
    </w:rPr>
  </w:style>
  <w:style w:type="paragraph" w:customStyle="1" w:styleId="0360A2EBDF834C6BA5E1887F1232534D8">
    <w:name w:val="0360A2EBDF834C6BA5E1887F1232534D8"/>
    <w:rsid w:val="00523FBD"/>
    <w:rPr>
      <w:rFonts w:eastAsiaTheme="minorHAnsi"/>
      <w:lang w:eastAsia="en-US"/>
    </w:rPr>
  </w:style>
  <w:style w:type="paragraph" w:customStyle="1" w:styleId="1AD31A95D6B141889677E79BF53483598">
    <w:name w:val="1AD31A95D6B141889677E79BF53483598"/>
    <w:rsid w:val="00523FBD"/>
    <w:rPr>
      <w:rFonts w:eastAsiaTheme="minorHAnsi"/>
      <w:lang w:eastAsia="en-US"/>
    </w:rPr>
  </w:style>
  <w:style w:type="paragraph" w:customStyle="1" w:styleId="8B919B59B2B34636B920F750C2B4FD288">
    <w:name w:val="8B919B59B2B34636B920F750C2B4FD288"/>
    <w:rsid w:val="00523FBD"/>
    <w:rPr>
      <w:rFonts w:eastAsiaTheme="minorHAnsi"/>
      <w:lang w:eastAsia="en-US"/>
    </w:rPr>
  </w:style>
  <w:style w:type="paragraph" w:customStyle="1" w:styleId="47924C2132F449BFAD4F3C858A64539C8">
    <w:name w:val="47924C2132F449BFAD4F3C858A64539C8"/>
    <w:rsid w:val="00523FBD"/>
    <w:rPr>
      <w:rFonts w:eastAsiaTheme="minorHAnsi"/>
      <w:lang w:eastAsia="en-US"/>
    </w:rPr>
  </w:style>
  <w:style w:type="paragraph" w:customStyle="1" w:styleId="6CA555F751DC4F7DB248ACF5CF7A1AFC8">
    <w:name w:val="6CA555F751DC4F7DB248ACF5CF7A1AFC8"/>
    <w:rsid w:val="00523FBD"/>
    <w:rPr>
      <w:rFonts w:eastAsiaTheme="minorHAnsi"/>
      <w:lang w:eastAsia="en-US"/>
    </w:rPr>
  </w:style>
  <w:style w:type="paragraph" w:customStyle="1" w:styleId="8064FEA7DDAA49879171E5AA0C5A70B78">
    <w:name w:val="8064FEA7DDAA49879171E5AA0C5A70B78"/>
    <w:rsid w:val="00523FBD"/>
    <w:rPr>
      <w:rFonts w:eastAsiaTheme="minorHAnsi"/>
      <w:lang w:eastAsia="en-US"/>
    </w:rPr>
  </w:style>
  <w:style w:type="paragraph" w:customStyle="1" w:styleId="B69F28CB4EA64870B27230FEC7CD5BD68">
    <w:name w:val="B69F28CB4EA64870B27230FEC7CD5BD68"/>
    <w:rsid w:val="00523FBD"/>
    <w:rPr>
      <w:rFonts w:eastAsiaTheme="minorHAnsi"/>
      <w:lang w:eastAsia="en-US"/>
    </w:rPr>
  </w:style>
  <w:style w:type="paragraph" w:customStyle="1" w:styleId="E742B6EA1886489AB2D2851EC3D68A3C8">
    <w:name w:val="E742B6EA1886489AB2D2851EC3D68A3C8"/>
    <w:rsid w:val="00523FBD"/>
    <w:rPr>
      <w:rFonts w:eastAsiaTheme="minorHAnsi"/>
      <w:lang w:eastAsia="en-US"/>
    </w:rPr>
  </w:style>
  <w:style w:type="paragraph" w:customStyle="1" w:styleId="49FD6A6C453048BDB2BFB42F2BB2FD788">
    <w:name w:val="49FD6A6C453048BDB2BFB42F2BB2FD788"/>
    <w:rsid w:val="00523FBD"/>
    <w:rPr>
      <w:rFonts w:eastAsiaTheme="minorHAnsi"/>
      <w:lang w:eastAsia="en-US"/>
    </w:rPr>
  </w:style>
  <w:style w:type="paragraph" w:customStyle="1" w:styleId="525F6F67DFA2448684F0B8CC9C95B9E28">
    <w:name w:val="525F6F67DFA2448684F0B8CC9C95B9E28"/>
    <w:rsid w:val="00523FBD"/>
    <w:rPr>
      <w:rFonts w:eastAsiaTheme="minorHAnsi"/>
      <w:lang w:eastAsia="en-US"/>
    </w:rPr>
  </w:style>
  <w:style w:type="paragraph" w:customStyle="1" w:styleId="5DD604E6E46A45298EACC0FF042A50988">
    <w:name w:val="5DD604E6E46A45298EACC0FF042A50988"/>
    <w:rsid w:val="00523FBD"/>
    <w:rPr>
      <w:rFonts w:eastAsiaTheme="minorHAnsi"/>
      <w:lang w:eastAsia="en-US"/>
    </w:rPr>
  </w:style>
  <w:style w:type="paragraph" w:customStyle="1" w:styleId="E04C4191C4CC4073B37D6A3357771AFE8">
    <w:name w:val="E04C4191C4CC4073B37D6A3357771AFE8"/>
    <w:rsid w:val="00523FBD"/>
    <w:rPr>
      <w:rFonts w:eastAsiaTheme="minorHAnsi"/>
      <w:lang w:eastAsia="en-US"/>
    </w:rPr>
  </w:style>
  <w:style w:type="paragraph" w:customStyle="1" w:styleId="FBBF7365115A4636B24DD44215BE0A8F8">
    <w:name w:val="FBBF7365115A4636B24DD44215BE0A8F8"/>
    <w:rsid w:val="00523FBD"/>
    <w:rPr>
      <w:rFonts w:eastAsiaTheme="minorHAnsi"/>
      <w:lang w:eastAsia="en-US"/>
    </w:rPr>
  </w:style>
  <w:style w:type="paragraph" w:customStyle="1" w:styleId="14E5DC3AC1754847A322EC2079B14E938">
    <w:name w:val="14E5DC3AC1754847A322EC2079B14E938"/>
    <w:rsid w:val="00523FBD"/>
    <w:rPr>
      <w:rFonts w:eastAsiaTheme="minorHAnsi"/>
      <w:lang w:eastAsia="en-US"/>
    </w:rPr>
  </w:style>
  <w:style w:type="paragraph" w:customStyle="1" w:styleId="4E329765CE5A4C1D8039667037B1BD888">
    <w:name w:val="4E329765CE5A4C1D8039667037B1BD888"/>
    <w:rsid w:val="00523FBD"/>
    <w:rPr>
      <w:rFonts w:eastAsiaTheme="minorHAnsi"/>
      <w:lang w:eastAsia="en-US"/>
    </w:rPr>
  </w:style>
  <w:style w:type="paragraph" w:customStyle="1" w:styleId="9220B602D99644D9A7E78793C2841DDA8">
    <w:name w:val="9220B602D99644D9A7E78793C2841DDA8"/>
    <w:rsid w:val="00523FBD"/>
    <w:rPr>
      <w:rFonts w:eastAsiaTheme="minorHAnsi"/>
      <w:lang w:eastAsia="en-US"/>
    </w:rPr>
  </w:style>
  <w:style w:type="paragraph" w:customStyle="1" w:styleId="8CE3AAB15D1A4CC084C90ED1DA118AAE8">
    <w:name w:val="8CE3AAB15D1A4CC084C90ED1DA118AAE8"/>
    <w:rsid w:val="00523FBD"/>
    <w:rPr>
      <w:rFonts w:eastAsiaTheme="minorHAnsi"/>
      <w:lang w:eastAsia="en-US"/>
    </w:rPr>
  </w:style>
  <w:style w:type="paragraph" w:customStyle="1" w:styleId="B045EB6028314EB3B6E805284AAD32C58">
    <w:name w:val="B045EB6028314EB3B6E805284AAD32C58"/>
    <w:rsid w:val="00523FBD"/>
    <w:rPr>
      <w:rFonts w:eastAsiaTheme="minorHAnsi"/>
      <w:lang w:eastAsia="en-US"/>
    </w:rPr>
  </w:style>
  <w:style w:type="paragraph" w:customStyle="1" w:styleId="190EB016B1AE43A383DE87117585E2F38">
    <w:name w:val="190EB016B1AE43A383DE87117585E2F38"/>
    <w:rsid w:val="00523FBD"/>
    <w:rPr>
      <w:rFonts w:eastAsiaTheme="minorHAnsi"/>
      <w:lang w:eastAsia="en-US"/>
    </w:rPr>
  </w:style>
  <w:style w:type="paragraph" w:customStyle="1" w:styleId="32539A3D6B384D8D8AFAFDF08CCCA91B8">
    <w:name w:val="32539A3D6B384D8D8AFAFDF08CCCA91B8"/>
    <w:rsid w:val="00523FBD"/>
    <w:rPr>
      <w:rFonts w:eastAsiaTheme="minorHAnsi"/>
      <w:lang w:eastAsia="en-US"/>
    </w:rPr>
  </w:style>
  <w:style w:type="paragraph" w:customStyle="1" w:styleId="76ED29CA0D5C49578869E4F476F763B18">
    <w:name w:val="76ED29CA0D5C49578869E4F476F763B18"/>
    <w:rsid w:val="00523FBD"/>
    <w:rPr>
      <w:rFonts w:eastAsiaTheme="minorHAnsi"/>
      <w:lang w:eastAsia="en-US"/>
    </w:rPr>
  </w:style>
  <w:style w:type="paragraph" w:customStyle="1" w:styleId="DCACA8ABBDB243D781A79B302C3777B58">
    <w:name w:val="DCACA8ABBDB243D781A79B302C3777B58"/>
    <w:rsid w:val="00523FBD"/>
    <w:rPr>
      <w:rFonts w:eastAsiaTheme="minorHAnsi"/>
      <w:lang w:eastAsia="en-US"/>
    </w:rPr>
  </w:style>
  <w:style w:type="paragraph" w:customStyle="1" w:styleId="EF0CABCEB9AA44A2987BBC8956D913FF8">
    <w:name w:val="EF0CABCEB9AA44A2987BBC8956D913FF8"/>
    <w:rsid w:val="00523FBD"/>
    <w:rPr>
      <w:rFonts w:eastAsiaTheme="minorHAnsi"/>
      <w:lang w:eastAsia="en-US"/>
    </w:rPr>
  </w:style>
  <w:style w:type="paragraph" w:customStyle="1" w:styleId="04B955E67A8848A69599C9D85DB326CB8">
    <w:name w:val="04B955E67A8848A69599C9D85DB326CB8"/>
    <w:rsid w:val="00523FBD"/>
    <w:rPr>
      <w:rFonts w:eastAsiaTheme="minorHAnsi"/>
      <w:lang w:eastAsia="en-US"/>
    </w:rPr>
  </w:style>
  <w:style w:type="paragraph" w:customStyle="1" w:styleId="0E29D67572954DEE9EA55D5FF58F398C8">
    <w:name w:val="0E29D67572954DEE9EA55D5FF58F398C8"/>
    <w:rsid w:val="00523FBD"/>
    <w:rPr>
      <w:rFonts w:eastAsiaTheme="minorHAnsi"/>
      <w:lang w:eastAsia="en-US"/>
    </w:rPr>
  </w:style>
  <w:style w:type="paragraph" w:customStyle="1" w:styleId="F897B1EBF6E7403F81B197F51080BAFD8">
    <w:name w:val="F897B1EBF6E7403F81B197F51080BAFD8"/>
    <w:rsid w:val="00523FBD"/>
    <w:rPr>
      <w:rFonts w:eastAsiaTheme="minorHAnsi"/>
      <w:lang w:eastAsia="en-US"/>
    </w:rPr>
  </w:style>
  <w:style w:type="paragraph" w:customStyle="1" w:styleId="4457083F4F6A4F229164190A68A082448">
    <w:name w:val="4457083F4F6A4F229164190A68A082448"/>
    <w:rsid w:val="00523FBD"/>
    <w:rPr>
      <w:rFonts w:eastAsiaTheme="minorHAnsi"/>
      <w:lang w:eastAsia="en-US"/>
    </w:rPr>
  </w:style>
  <w:style w:type="paragraph" w:customStyle="1" w:styleId="4F436EF4CB064648898FD68A7F4EDE828">
    <w:name w:val="4F436EF4CB064648898FD68A7F4EDE828"/>
    <w:rsid w:val="00523FBD"/>
    <w:rPr>
      <w:rFonts w:eastAsiaTheme="minorHAnsi"/>
      <w:lang w:eastAsia="en-US"/>
    </w:rPr>
  </w:style>
  <w:style w:type="paragraph" w:customStyle="1" w:styleId="9B0A619E681748B798B1DA535831321B8">
    <w:name w:val="9B0A619E681748B798B1DA535831321B8"/>
    <w:rsid w:val="00523FBD"/>
    <w:rPr>
      <w:rFonts w:eastAsiaTheme="minorHAnsi"/>
      <w:lang w:eastAsia="en-US"/>
    </w:rPr>
  </w:style>
  <w:style w:type="paragraph" w:customStyle="1" w:styleId="84A57C42D74F43449EFE6E542821E0408">
    <w:name w:val="84A57C42D74F43449EFE6E542821E0408"/>
    <w:rsid w:val="00523FBD"/>
    <w:rPr>
      <w:rFonts w:eastAsiaTheme="minorHAnsi"/>
      <w:lang w:eastAsia="en-US"/>
    </w:rPr>
  </w:style>
  <w:style w:type="paragraph" w:customStyle="1" w:styleId="DD99500D25BC4AE9A22E2809F5BF8C468">
    <w:name w:val="DD99500D25BC4AE9A22E2809F5BF8C468"/>
    <w:rsid w:val="00523FBD"/>
    <w:rPr>
      <w:rFonts w:eastAsiaTheme="minorHAnsi"/>
      <w:lang w:eastAsia="en-US"/>
    </w:rPr>
  </w:style>
  <w:style w:type="paragraph" w:customStyle="1" w:styleId="18A8D4394A0B40BE802CC7EA029956478">
    <w:name w:val="18A8D4394A0B40BE802CC7EA029956478"/>
    <w:rsid w:val="00523FBD"/>
    <w:rPr>
      <w:rFonts w:eastAsiaTheme="minorHAnsi"/>
      <w:lang w:eastAsia="en-US"/>
    </w:rPr>
  </w:style>
  <w:style w:type="paragraph" w:customStyle="1" w:styleId="D52B8DA120224FDF8AB258FD8E9F22748">
    <w:name w:val="D52B8DA120224FDF8AB258FD8E9F22748"/>
    <w:rsid w:val="00523FBD"/>
    <w:rPr>
      <w:rFonts w:eastAsiaTheme="minorHAnsi"/>
      <w:lang w:eastAsia="en-US"/>
    </w:rPr>
  </w:style>
  <w:style w:type="paragraph" w:customStyle="1" w:styleId="A69DCD673990483F91CCA1746F1FA03B8">
    <w:name w:val="A69DCD673990483F91CCA1746F1FA03B8"/>
    <w:rsid w:val="00523FBD"/>
    <w:rPr>
      <w:rFonts w:eastAsiaTheme="minorHAnsi"/>
      <w:lang w:eastAsia="en-US"/>
    </w:rPr>
  </w:style>
  <w:style w:type="paragraph" w:customStyle="1" w:styleId="E761537384864AD7A356A8CAF2F214B08">
    <w:name w:val="E761537384864AD7A356A8CAF2F214B08"/>
    <w:rsid w:val="00523FBD"/>
    <w:rPr>
      <w:rFonts w:eastAsiaTheme="minorHAnsi"/>
      <w:lang w:eastAsia="en-US"/>
    </w:rPr>
  </w:style>
  <w:style w:type="paragraph" w:customStyle="1" w:styleId="254AE3EBD2AE41AAA6146A593C03A0258">
    <w:name w:val="254AE3EBD2AE41AAA6146A593C03A0258"/>
    <w:rsid w:val="00523FBD"/>
    <w:rPr>
      <w:rFonts w:eastAsiaTheme="minorHAnsi"/>
      <w:lang w:eastAsia="en-US"/>
    </w:rPr>
  </w:style>
  <w:style w:type="paragraph" w:customStyle="1" w:styleId="1003700B3341467F84B16F996CEAB2FE8">
    <w:name w:val="1003700B3341467F84B16F996CEAB2FE8"/>
    <w:rsid w:val="00523FBD"/>
    <w:rPr>
      <w:rFonts w:eastAsiaTheme="minorHAnsi"/>
      <w:lang w:eastAsia="en-US"/>
    </w:rPr>
  </w:style>
  <w:style w:type="paragraph" w:customStyle="1" w:styleId="0D2D2386E65B4E9D8DA19EC2FA65EB9C8">
    <w:name w:val="0D2D2386E65B4E9D8DA19EC2FA65EB9C8"/>
    <w:rsid w:val="00523FBD"/>
    <w:rPr>
      <w:rFonts w:eastAsiaTheme="minorHAnsi"/>
      <w:lang w:eastAsia="en-US"/>
    </w:rPr>
  </w:style>
  <w:style w:type="paragraph" w:customStyle="1" w:styleId="52F088DDA2304EF49D7D1AD26BAE1E068">
    <w:name w:val="52F088DDA2304EF49D7D1AD26BAE1E068"/>
    <w:rsid w:val="00523FBD"/>
    <w:rPr>
      <w:rFonts w:eastAsiaTheme="minorHAnsi"/>
      <w:lang w:eastAsia="en-US"/>
    </w:rPr>
  </w:style>
  <w:style w:type="paragraph" w:customStyle="1" w:styleId="2C1BE665A81A4EE6BC4E55D006612EEA8">
    <w:name w:val="2C1BE665A81A4EE6BC4E55D006612EEA8"/>
    <w:rsid w:val="00523FBD"/>
    <w:rPr>
      <w:rFonts w:eastAsiaTheme="minorHAnsi"/>
      <w:lang w:eastAsia="en-US"/>
    </w:rPr>
  </w:style>
  <w:style w:type="paragraph" w:customStyle="1" w:styleId="D4936B6ED9C84003A702613A7C887E318">
    <w:name w:val="D4936B6ED9C84003A702613A7C887E318"/>
    <w:rsid w:val="00523FBD"/>
    <w:rPr>
      <w:rFonts w:eastAsiaTheme="minorHAnsi"/>
      <w:lang w:eastAsia="en-US"/>
    </w:rPr>
  </w:style>
  <w:style w:type="paragraph" w:customStyle="1" w:styleId="629B1A84743F4C72B9FE93E841A700A29">
    <w:name w:val="629B1A84743F4C72B9FE93E841A700A29"/>
    <w:rsid w:val="00523FBD"/>
    <w:rPr>
      <w:rFonts w:eastAsiaTheme="minorHAnsi"/>
      <w:lang w:eastAsia="en-US"/>
    </w:rPr>
  </w:style>
  <w:style w:type="paragraph" w:customStyle="1" w:styleId="9958AE6D6D044F17AE1E7CEA8C90AC569">
    <w:name w:val="9958AE6D6D044F17AE1E7CEA8C90AC569"/>
    <w:rsid w:val="00523FBD"/>
    <w:rPr>
      <w:rFonts w:eastAsiaTheme="minorHAnsi"/>
      <w:lang w:eastAsia="en-US"/>
    </w:rPr>
  </w:style>
  <w:style w:type="paragraph" w:customStyle="1" w:styleId="B36179F49D2A42F08D0EEC3C3A33058B8">
    <w:name w:val="B36179F49D2A42F08D0EEC3C3A33058B8"/>
    <w:rsid w:val="00523FBD"/>
    <w:rPr>
      <w:rFonts w:eastAsiaTheme="minorHAnsi"/>
      <w:lang w:eastAsia="en-US"/>
    </w:rPr>
  </w:style>
  <w:style w:type="paragraph" w:customStyle="1" w:styleId="DEE115B9357F410A9C048B41210F017B8">
    <w:name w:val="DEE115B9357F410A9C048B41210F017B8"/>
    <w:rsid w:val="00523FBD"/>
    <w:rPr>
      <w:rFonts w:eastAsiaTheme="minorHAnsi"/>
      <w:lang w:eastAsia="en-US"/>
    </w:rPr>
  </w:style>
  <w:style w:type="paragraph" w:customStyle="1" w:styleId="0CBA90D3FFC44D2A9B9A2E756B34C8A38">
    <w:name w:val="0CBA90D3FFC44D2A9B9A2E756B34C8A38"/>
    <w:rsid w:val="00523FBD"/>
    <w:rPr>
      <w:rFonts w:eastAsiaTheme="minorHAnsi"/>
      <w:lang w:eastAsia="en-US"/>
    </w:rPr>
  </w:style>
  <w:style w:type="paragraph" w:customStyle="1" w:styleId="DE7E728915FF43AD9013077C2764D12C8">
    <w:name w:val="DE7E728915FF43AD9013077C2764D12C8"/>
    <w:rsid w:val="00523FBD"/>
    <w:rPr>
      <w:rFonts w:eastAsiaTheme="minorHAnsi"/>
      <w:lang w:eastAsia="en-US"/>
    </w:rPr>
  </w:style>
  <w:style w:type="paragraph" w:customStyle="1" w:styleId="62B9E366A3BD496EB20ED17D6CFD9DA68">
    <w:name w:val="62B9E366A3BD496EB20ED17D6CFD9DA68"/>
    <w:rsid w:val="00523FBD"/>
    <w:rPr>
      <w:rFonts w:eastAsiaTheme="minorHAnsi"/>
      <w:lang w:eastAsia="en-US"/>
    </w:rPr>
  </w:style>
  <w:style w:type="paragraph" w:customStyle="1" w:styleId="5B219F191E0F4BDC90A3953B2BD08A078">
    <w:name w:val="5B219F191E0F4BDC90A3953B2BD08A078"/>
    <w:rsid w:val="00523FBD"/>
    <w:rPr>
      <w:rFonts w:eastAsiaTheme="minorHAnsi"/>
      <w:lang w:eastAsia="en-US"/>
    </w:rPr>
  </w:style>
  <w:style w:type="paragraph" w:customStyle="1" w:styleId="85E9DFFE66FC4AB79877927EA852EAA66">
    <w:name w:val="85E9DFFE66FC4AB79877927EA852EAA66"/>
    <w:rsid w:val="00523FBD"/>
    <w:rPr>
      <w:rFonts w:eastAsiaTheme="minorHAnsi"/>
      <w:lang w:eastAsia="en-US"/>
    </w:rPr>
  </w:style>
  <w:style w:type="paragraph" w:customStyle="1" w:styleId="47776E881D1E44EDB65669BEF7AD05B42">
    <w:name w:val="47776E881D1E44EDB65669BEF7AD05B42"/>
    <w:rsid w:val="00523FBD"/>
    <w:rPr>
      <w:rFonts w:eastAsiaTheme="minorHAnsi"/>
      <w:lang w:eastAsia="en-US"/>
    </w:rPr>
  </w:style>
  <w:style w:type="paragraph" w:customStyle="1" w:styleId="AF2429298C544CC495133DB7E55780A77">
    <w:name w:val="AF2429298C544CC495133DB7E55780A77"/>
    <w:rsid w:val="00523FBD"/>
    <w:rPr>
      <w:rFonts w:eastAsiaTheme="minorHAnsi"/>
      <w:lang w:eastAsia="en-US"/>
    </w:rPr>
  </w:style>
  <w:style w:type="paragraph" w:customStyle="1" w:styleId="69026CA921454EB09F1F53E5D0FAF8896">
    <w:name w:val="69026CA921454EB09F1F53E5D0FAF8896"/>
    <w:rsid w:val="00523FBD"/>
    <w:rPr>
      <w:rFonts w:eastAsiaTheme="minorHAnsi"/>
      <w:lang w:eastAsia="en-US"/>
    </w:rPr>
  </w:style>
  <w:style w:type="paragraph" w:customStyle="1" w:styleId="6A89B6B967434E54A91C34323589C1B140">
    <w:name w:val="6A89B6B967434E54A91C34323589C1B140"/>
    <w:rsid w:val="00523FBD"/>
    <w:rPr>
      <w:rFonts w:eastAsiaTheme="minorHAnsi"/>
      <w:lang w:eastAsia="en-US"/>
    </w:rPr>
  </w:style>
  <w:style w:type="paragraph" w:customStyle="1" w:styleId="283E0AD6746A4F569DAAC8639E5CA81A40">
    <w:name w:val="283E0AD6746A4F569DAAC8639E5CA81A40"/>
    <w:rsid w:val="00523FBD"/>
    <w:rPr>
      <w:rFonts w:eastAsiaTheme="minorHAnsi"/>
      <w:lang w:eastAsia="en-US"/>
    </w:rPr>
  </w:style>
  <w:style w:type="paragraph" w:customStyle="1" w:styleId="13703C2B031940AB93098FC94314691A44">
    <w:name w:val="13703C2B031940AB93098FC94314691A44"/>
    <w:rsid w:val="00523FBD"/>
    <w:rPr>
      <w:rFonts w:eastAsiaTheme="minorHAnsi"/>
      <w:lang w:eastAsia="en-US"/>
    </w:rPr>
  </w:style>
  <w:style w:type="paragraph" w:customStyle="1" w:styleId="9EDEB484A95E494D81E2C58B5AE74DA642">
    <w:name w:val="9EDEB484A95E494D81E2C58B5AE74DA642"/>
    <w:rsid w:val="00523FBD"/>
    <w:rPr>
      <w:rFonts w:eastAsiaTheme="minorHAnsi"/>
      <w:lang w:eastAsia="en-US"/>
    </w:rPr>
  </w:style>
  <w:style w:type="paragraph" w:customStyle="1" w:styleId="38ED2BF009AD4942AB79D9DC8BE3944A47">
    <w:name w:val="38ED2BF009AD4942AB79D9DC8BE3944A47"/>
    <w:rsid w:val="00523FBD"/>
    <w:rPr>
      <w:rFonts w:eastAsiaTheme="minorHAnsi"/>
      <w:lang w:eastAsia="en-US"/>
    </w:rPr>
  </w:style>
  <w:style w:type="paragraph" w:customStyle="1" w:styleId="163BCDFAF4CF4FCB9D4C5DD47370915244">
    <w:name w:val="163BCDFAF4CF4FCB9D4C5DD47370915244"/>
    <w:rsid w:val="00523FBD"/>
    <w:rPr>
      <w:rFonts w:eastAsiaTheme="minorHAnsi"/>
      <w:lang w:eastAsia="en-US"/>
    </w:rPr>
  </w:style>
  <w:style w:type="paragraph" w:customStyle="1" w:styleId="316223CFE64C469F8E146F0DBFC375965">
    <w:name w:val="316223CFE64C469F8E146F0DBFC375965"/>
    <w:rsid w:val="00523FBD"/>
    <w:rPr>
      <w:rFonts w:eastAsiaTheme="minorHAnsi"/>
      <w:lang w:eastAsia="en-US"/>
    </w:rPr>
  </w:style>
  <w:style w:type="paragraph" w:customStyle="1" w:styleId="5D32840FBAB04235946F85292F63116E44">
    <w:name w:val="5D32840FBAB04235946F85292F63116E44"/>
    <w:rsid w:val="00523FBD"/>
    <w:rPr>
      <w:rFonts w:eastAsiaTheme="minorHAnsi"/>
      <w:lang w:eastAsia="en-US"/>
    </w:rPr>
  </w:style>
  <w:style w:type="paragraph" w:customStyle="1" w:styleId="AAD385C6082943858D0B8F951B56AE942">
    <w:name w:val="AAD385C6082943858D0B8F951B56AE942"/>
    <w:rsid w:val="00523FBD"/>
    <w:rPr>
      <w:rFonts w:eastAsiaTheme="minorHAnsi"/>
      <w:lang w:eastAsia="en-US"/>
    </w:rPr>
  </w:style>
  <w:style w:type="paragraph" w:customStyle="1" w:styleId="F59A7AEAD9244E1ABE7A2E1F8258DCB02">
    <w:name w:val="F59A7AEAD9244E1ABE7A2E1F8258DCB02"/>
    <w:rsid w:val="00523FBD"/>
    <w:rPr>
      <w:rFonts w:eastAsiaTheme="minorHAnsi"/>
      <w:lang w:eastAsia="en-US"/>
    </w:rPr>
  </w:style>
  <w:style w:type="paragraph" w:customStyle="1" w:styleId="013C4B622CE8414BA6EBA3BB3264C66C2">
    <w:name w:val="013C4B622CE8414BA6EBA3BB3264C66C2"/>
    <w:rsid w:val="00523FBD"/>
    <w:rPr>
      <w:rFonts w:eastAsiaTheme="minorHAnsi"/>
      <w:lang w:eastAsia="en-US"/>
    </w:rPr>
  </w:style>
  <w:style w:type="paragraph" w:customStyle="1" w:styleId="DD571F9F859742538839A0EB2F3094432">
    <w:name w:val="DD571F9F859742538839A0EB2F3094432"/>
    <w:rsid w:val="00523FBD"/>
    <w:rPr>
      <w:rFonts w:eastAsiaTheme="minorHAnsi"/>
      <w:lang w:eastAsia="en-US"/>
    </w:rPr>
  </w:style>
  <w:style w:type="paragraph" w:customStyle="1" w:styleId="080D417D294041DDA1F8206D7F5E9BC02">
    <w:name w:val="080D417D294041DDA1F8206D7F5E9BC02"/>
    <w:rsid w:val="00523FBD"/>
    <w:rPr>
      <w:rFonts w:eastAsiaTheme="minorHAnsi"/>
      <w:lang w:eastAsia="en-US"/>
    </w:rPr>
  </w:style>
  <w:style w:type="paragraph" w:customStyle="1" w:styleId="409FEFE311184CF4BCFD98B2214FF6FF2">
    <w:name w:val="409FEFE311184CF4BCFD98B2214FF6FF2"/>
    <w:rsid w:val="00523FBD"/>
    <w:rPr>
      <w:rFonts w:eastAsiaTheme="minorHAnsi"/>
      <w:lang w:eastAsia="en-US"/>
    </w:rPr>
  </w:style>
  <w:style w:type="paragraph" w:customStyle="1" w:styleId="B661DC74F56B4C8A81B073A689E9C06B2">
    <w:name w:val="B661DC74F56B4C8A81B073A689E9C06B2"/>
    <w:rsid w:val="00523FBD"/>
    <w:rPr>
      <w:rFonts w:eastAsiaTheme="minorHAnsi"/>
      <w:lang w:eastAsia="en-US"/>
    </w:rPr>
  </w:style>
  <w:style w:type="paragraph" w:customStyle="1" w:styleId="7AE9F77D3CEC4B668F6E8253DF5F6A452">
    <w:name w:val="7AE9F77D3CEC4B668F6E8253DF5F6A452"/>
    <w:rsid w:val="00523FBD"/>
    <w:rPr>
      <w:rFonts w:eastAsiaTheme="minorHAnsi"/>
      <w:lang w:eastAsia="en-US"/>
    </w:rPr>
  </w:style>
  <w:style w:type="paragraph" w:customStyle="1" w:styleId="96C6606E5DAB4831AEB59CD726ABD4FB2">
    <w:name w:val="96C6606E5DAB4831AEB59CD726ABD4FB2"/>
    <w:rsid w:val="00523FBD"/>
    <w:rPr>
      <w:rFonts w:eastAsiaTheme="minorHAnsi"/>
      <w:lang w:eastAsia="en-US"/>
    </w:rPr>
  </w:style>
  <w:style w:type="paragraph" w:customStyle="1" w:styleId="6AD3DB823F3C4219A31630812D3FE8142">
    <w:name w:val="6AD3DB823F3C4219A31630812D3FE8142"/>
    <w:rsid w:val="00523FBD"/>
    <w:rPr>
      <w:rFonts w:eastAsiaTheme="minorHAnsi"/>
      <w:lang w:eastAsia="en-US"/>
    </w:rPr>
  </w:style>
  <w:style w:type="paragraph" w:customStyle="1" w:styleId="93A4452EB28B4D4D979D735786B6144C2">
    <w:name w:val="93A4452EB28B4D4D979D735786B6144C2"/>
    <w:rsid w:val="00523FBD"/>
    <w:rPr>
      <w:rFonts w:eastAsiaTheme="minorHAnsi"/>
      <w:lang w:eastAsia="en-US"/>
    </w:rPr>
  </w:style>
  <w:style w:type="paragraph" w:customStyle="1" w:styleId="9DD439F27BA249B7BB7C52697C0B51382">
    <w:name w:val="9DD439F27BA249B7BB7C52697C0B51382"/>
    <w:rsid w:val="00523FBD"/>
    <w:rPr>
      <w:rFonts w:eastAsiaTheme="minorHAnsi"/>
      <w:lang w:eastAsia="en-US"/>
    </w:rPr>
  </w:style>
  <w:style w:type="paragraph" w:customStyle="1" w:styleId="9A5666712AF941669ADF693E62A235942">
    <w:name w:val="9A5666712AF941669ADF693E62A235942"/>
    <w:rsid w:val="00523FBD"/>
    <w:rPr>
      <w:rFonts w:eastAsiaTheme="minorHAnsi"/>
      <w:lang w:eastAsia="en-US"/>
    </w:rPr>
  </w:style>
  <w:style w:type="paragraph" w:customStyle="1" w:styleId="0C32E773715F42A197A23AFAAFBFF1372">
    <w:name w:val="0C32E773715F42A197A23AFAAFBFF1372"/>
    <w:rsid w:val="00523FBD"/>
    <w:rPr>
      <w:rFonts w:eastAsiaTheme="minorHAnsi"/>
      <w:lang w:eastAsia="en-US"/>
    </w:rPr>
  </w:style>
  <w:style w:type="paragraph" w:customStyle="1" w:styleId="FE24F9C74E0149C9A7D7F91B3E5FF48F2">
    <w:name w:val="FE24F9C74E0149C9A7D7F91B3E5FF48F2"/>
    <w:rsid w:val="00523FBD"/>
    <w:rPr>
      <w:rFonts w:eastAsiaTheme="minorHAnsi"/>
      <w:lang w:eastAsia="en-US"/>
    </w:rPr>
  </w:style>
  <w:style w:type="paragraph" w:customStyle="1" w:styleId="BCA1DCAD439E48D2986DEE9EA8681A8A2">
    <w:name w:val="BCA1DCAD439E48D2986DEE9EA8681A8A2"/>
    <w:rsid w:val="00523FBD"/>
    <w:rPr>
      <w:rFonts w:eastAsiaTheme="minorHAnsi"/>
      <w:lang w:eastAsia="en-US"/>
    </w:rPr>
  </w:style>
  <w:style w:type="paragraph" w:customStyle="1" w:styleId="9C059EB6D90B4C34B4D5DD5A36C8CAE52">
    <w:name w:val="9C059EB6D90B4C34B4D5DD5A36C8CAE52"/>
    <w:rsid w:val="00523FBD"/>
    <w:rPr>
      <w:rFonts w:eastAsiaTheme="minorHAnsi"/>
      <w:lang w:eastAsia="en-US"/>
    </w:rPr>
  </w:style>
  <w:style w:type="paragraph" w:customStyle="1" w:styleId="69CE544F44AF4E95B300D88B889CCCF22">
    <w:name w:val="69CE544F44AF4E95B300D88B889CCCF22"/>
    <w:rsid w:val="00523FBD"/>
    <w:rPr>
      <w:rFonts w:eastAsiaTheme="minorHAnsi"/>
      <w:lang w:eastAsia="en-US"/>
    </w:rPr>
  </w:style>
  <w:style w:type="paragraph" w:customStyle="1" w:styleId="B432C36D7B7A400E90B91F7CAC2087BF2">
    <w:name w:val="B432C36D7B7A400E90B91F7CAC2087BF2"/>
    <w:rsid w:val="00523FBD"/>
    <w:rPr>
      <w:rFonts w:eastAsiaTheme="minorHAnsi"/>
      <w:lang w:eastAsia="en-US"/>
    </w:rPr>
  </w:style>
  <w:style w:type="paragraph" w:customStyle="1" w:styleId="FD10A63F0B24418FBAF6B2E9D1DD63F12">
    <w:name w:val="FD10A63F0B24418FBAF6B2E9D1DD63F12"/>
    <w:rsid w:val="00523FBD"/>
    <w:rPr>
      <w:rFonts w:eastAsiaTheme="minorHAnsi"/>
      <w:lang w:eastAsia="en-US"/>
    </w:rPr>
  </w:style>
  <w:style w:type="paragraph" w:customStyle="1" w:styleId="CA3BD6C7DEC1427698BE6CAAB05EB0A22">
    <w:name w:val="CA3BD6C7DEC1427698BE6CAAB05EB0A22"/>
    <w:rsid w:val="00523FBD"/>
    <w:rPr>
      <w:rFonts w:eastAsiaTheme="minorHAnsi"/>
      <w:lang w:eastAsia="en-US"/>
    </w:rPr>
  </w:style>
  <w:style w:type="paragraph" w:customStyle="1" w:styleId="CA0F2F4EAC3B467188CB50DA075F86A12">
    <w:name w:val="CA0F2F4EAC3B467188CB50DA075F86A12"/>
    <w:rsid w:val="00523FBD"/>
    <w:rPr>
      <w:rFonts w:eastAsiaTheme="minorHAnsi"/>
      <w:lang w:eastAsia="en-US"/>
    </w:rPr>
  </w:style>
  <w:style w:type="paragraph" w:customStyle="1" w:styleId="70AB341832CE40AD9C0B2BA3BB7E9D7F2">
    <w:name w:val="70AB341832CE40AD9C0B2BA3BB7E9D7F2"/>
    <w:rsid w:val="00523FBD"/>
    <w:rPr>
      <w:rFonts w:eastAsiaTheme="minorHAnsi"/>
      <w:lang w:eastAsia="en-US"/>
    </w:rPr>
  </w:style>
  <w:style w:type="paragraph" w:customStyle="1" w:styleId="40A18860A2214757B854321EA4A78DB42">
    <w:name w:val="40A18860A2214757B854321EA4A78DB42"/>
    <w:rsid w:val="00523FBD"/>
    <w:rPr>
      <w:rFonts w:eastAsiaTheme="minorHAnsi"/>
      <w:lang w:eastAsia="en-US"/>
    </w:rPr>
  </w:style>
  <w:style w:type="paragraph" w:customStyle="1" w:styleId="ED0CF41BE8644AB184D73C8A08E19AAC2">
    <w:name w:val="ED0CF41BE8644AB184D73C8A08E19AAC2"/>
    <w:rsid w:val="00523FBD"/>
    <w:rPr>
      <w:rFonts w:eastAsiaTheme="minorHAnsi"/>
      <w:lang w:eastAsia="en-US"/>
    </w:rPr>
  </w:style>
  <w:style w:type="paragraph" w:customStyle="1" w:styleId="A331E1563F9643CF9D7EB1E5EE3D0E3D2">
    <w:name w:val="A331E1563F9643CF9D7EB1E5EE3D0E3D2"/>
    <w:rsid w:val="00523FBD"/>
    <w:rPr>
      <w:rFonts w:eastAsiaTheme="minorHAnsi"/>
      <w:lang w:eastAsia="en-US"/>
    </w:rPr>
  </w:style>
  <w:style w:type="paragraph" w:customStyle="1" w:styleId="1C69385265B347EA90C23205BE322AD02">
    <w:name w:val="1C69385265B347EA90C23205BE322AD02"/>
    <w:rsid w:val="00523FBD"/>
    <w:rPr>
      <w:rFonts w:eastAsiaTheme="minorHAnsi"/>
      <w:lang w:eastAsia="en-US"/>
    </w:rPr>
  </w:style>
  <w:style w:type="paragraph" w:customStyle="1" w:styleId="5111BE00552C4064A33BFD0FBE05BBD92">
    <w:name w:val="5111BE00552C4064A33BFD0FBE05BBD92"/>
    <w:rsid w:val="00523FBD"/>
    <w:rPr>
      <w:rFonts w:eastAsiaTheme="minorHAnsi"/>
      <w:lang w:eastAsia="en-US"/>
    </w:rPr>
  </w:style>
  <w:style w:type="paragraph" w:customStyle="1" w:styleId="36F7DCB943AB4D23913358B445ED52B82">
    <w:name w:val="36F7DCB943AB4D23913358B445ED52B82"/>
    <w:rsid w:val="00523FBD"/>
    <w:rPr>
      <w:rFonts w:eastAsiaTheme="minorHAnsi"/>
      <w:lang w:eastAsia="en-US"/>
    </w:rPr>
  </w:style>
  <w:style w:type="paragraph" w:customStyle="1" w:styleId="10CB5C3ACC5746AFBF2EBBDE9B8142F02">
    <w:name w:val="10CB5C3ACC5746AFBF2EBBDE9B8142F02"/>
    <w:rsid w:val="00523FBD"/>
    <w:rPr>
      <w:rFonts w:eastAsiaTheme="minorHAnsi"/>
      <w:lang w:eastAsia="en-US"/>
    </w:rPr>
  </w:style>
  <w:style w:type="paragraph" w:customStyle="1" w:styleId="8780D8E11AA64259A8969C48DC9C0DCB2">
    <w:name w:val="8780D8E11AA64259A8969C48DC9C0DCB2"/>
    <w:rsid w:val="00523FBD"/>
    <w:rPr>
      <w:rFonts w:eastAsiaTheme="minorHAnsi"/>
      <w:lang w:eastAsia="en-US"/>
    </w:rPr>
  </w:style>
  <w:style w:type="paragraph" w:customStyle="1" w:styleId="F57DB5F042544F1C8FED89370467AECC2">
    <w:name w:val="F57DB5F042544F1C8FED89370467AECC2"/>
    <w:rsid w:val="00523FBD"/>
    <w:rPr>
      <w:rFonts w:eastAsiaTheme="minorHAnsi"/>
      <w:lang w:eastAsia="en-US"/>
    </w:rPr>
  </w:style>
  <w:style w:type="paragraph" w:customStyle="1" w:styleId="E6CDC725BAF24D369FD6EADCD2A12C732">
    <w:name w:val="E6CDC725BAF24D369FD6EADCD2A12C732"/>
    <w:rsid w:val="00523FBD"/>
    <w:rPr>
      <w:rFonts w:eastAsiaTheme="minorHAnsi"/>
      <w:lang w:eastAsia="en-US"/>
    </w:rPr>
  </w:style>
  <w:style w:type="paragraph" w:customStyle="1" w:styleId="EEBA15DAA0B140DBAA4BB85AB7A1B8882">
    <w:name w:val="EEBA15DAA0B140DBAA4BB85AB7A1B8882"/>
    <w:rsid w:val="00523FBD"/>
    <w:rPr>
      <w:rFonts w:eastAsiaTheme="minorHAnsi"/>
      <w:lang w:eastAsia="en-US"/>
    </w:rPr>
  </w:style>
  <w:style w:type="paragraph" w:customStyle="1" w:styleId="8488EEBFC587446EBB142DF9B04FF3822">
    <w:name w:val="8488EEBFC587446EBB142DF9B04FF3822"/>
    <w:rsid w:val="00523FBD"/>
    <w:rPr>
      <w:rFonts w:eastAsiaTheme="minorHAnsi"/>
      <w:lang w:eastAsia="en-US"/>
    </w:rPr>
  </w:style>
  <w:style w:type="paragraph" w:customStyle="1" w:styleId="2AFC2C4D14E84C138AD18CF6F9FE4DFF2">
    <w:name w:val="2AFC2C4D14E84C138AD18CF6F9FE4DFF2"/>
    <w:rsid w:val="00523FBD"/>
    <w:rPr>
      <w:rFonts w:eastAsiaTheme="minorHAnsi"/>
      <w:lang w:eastAsia="en-US"/>
    </w:rPr>
  </w:style>
  <w:style w:type="paragraph" w:customStyle="1" w:styleId="10EE83EAED644310B6434DEF3A730B5F2">
    <w:name w:val="10EE83EAED644310B6434DEF3A730B5F2"/>
    <w:rsid w:val="00523FBD"/>
    <w:rPr>
      <w:rFonts w:eastAsiaTheme="minorHAnsi"/>
      <w:lang w:eastAsia="en-US"/>
    </w:rPr>
  </w:style>
  <w:style w:type="paragraph" w:customStyle="1" w:styleId="0F52B081EA0E45FD9ADC798D5CEC1BE02">
    <w:name w:val="0F52B081EA0E45FD9ADC798D5CEC1BE02"/>
    <w:rsid w:val="00523FBD"/>
    <w:rPr>
      <w:rFonts w:eastAsiaTheme="minorHAnsi"/>
      <w:lang w:eastAsia="en-US"/>
    </w:rPr>
  </w:style>
  <w:style w:type="paragraph" w:customStyle="1" w:styleId="278E0B3DDABD4F638233AC400975EC8B2">
    <w:name w:val="278E0B3DDABD4F638233AC400975EC8B2"/>
    <w:rsid w:val="00523FBD"/>
    <w:rPr>
      <w:rFonts w:eastAsiaTheme="minorHAnsi"/>
      <w:lang w:eastAsia="en-US"/>
    </w:rPr>
  </w:style>
  <w:style w:type="paragraph" w:customStyle="1" w:styleId="80FB477A4C9A428195B735AD7DE3B3B72">
    <w:name w:val="80FB477A4C9A428195B735AD7DE3B3B72"/>
    <w:rsid w:val="00523FBD"/>
    <w:rPr>
      <w:rFonts w:eastAsiaTheme="minorHAnsi"/>
      <w:lang w:eastAsia="en-US"/>
    </w:rPr>
  </w:style>
  <w:style w:type="paragraph" w:customStyle="1" w:styleId="DB07147B88DE44E89467310D5692203C2">
    <w:name w:val="DB07147B88DE44E89467310D5692203C2"/>
    <w:rsid w:val="00523FBD"/>
    <w:rPr>
      <w:rFonts w:eastAsiaTheme="minorHAnsi"/>
      <w:lang w:eastAsia="en-US"/>
    </w:rPr>
  </w:style>
  <w:style w:type="paragraph" w:customStyle="1" w:styleId="DD8CE1C0D85E48A1B7243397ACE29C722">
    <w:name w:val="DD8CE1C0D85E48A1B7243397ACE29C722"/>
    <w:rsid w:val="00523FBD"/>
    <w:rPr>
      <w:rFonts w:eastAsiaTheme="minorHAnsi"/>
      <w:lang w:eastAsia="en-US"/>
    </w:rPr>
  </w:style>
  <w:style w:type="paragraph" w:customStyle="1" w:styleId="0F2E52853881499397E7B575BB1EE7602">
    <w:name w:val="0F2E52853881499397E7B575BB1EE7602"/>
    <w:rsid w:val="00523FBD"/>
    <w:rPr>
      <w:rFonts w:eastAsiaTheme="minorHAnsi"/>
      <w:lang w:eastAsia="en-US"/>
    </w:rPr>
  </w:style>
  <w:style w:type="paragraph" w:customStyle="1" w:styleId="D0CD5498368C4691A10449161B4CBF6F2">
    <w:name w:val="D0CD5498368C4691A10449161B4CBF6F2"/>
    <w:rsid w:val="00523FBD"/>
    <w:rPr>
      <w:rFonts w:eastAsiaTheme="minorHAnsi"/>
      <w:lang w:eastAsia="en-US"/>
    </w:rPr>
  </w:style>
  <w:style w:type="paragraph" w:customStyle="1" w:styleId="4698A0D51BE740B687A3B524F30DDF962">
    <w:name w:val="4698A0D51BE740B687A3B524F30DDF962"/>
    <w:rsid w:val="00523FBD"/>
    <w:rPr>
      <w:rFonts w:eastAsiaTheme="minorHAnsi"/>
      <w:lang w:eastAsia="en-US"/>
    </w:rPr>
  </w:style>
  <w:style w:type="paragraph" w:customStyle="1" w:styleId="6C03AF7609564E6D8A572A06DE18378D2">
    <w:name w:val="6C03AF7609564E6D8A572A06DE18378D2"/>
    <w:rsid w:val="00523FBD"/>
    <w:rPr>
      <w:rFonts w:eastAsiaTheme="minorHAnsi"/>
      <w:lang w:eastAsia="en-US"/>
    </w:rPr>
  </w:style>
  <w:style w:type="paragraph" w:customStyle="1" w:styleId="A7BAF8530CB447DE9D392401C025AF152">
    <w:name w:val="A7BAF8530CB447DE9D392401C025AF152"/>
    <w:rsid w:val="00523FBD"/>
    <w:rPr>
      <w:rFonts w:eastAsiaTheme="minorHAnsi"/>
      <w:lang w:eastAsia="en-US"/>
    </w:rPr>
  </w:style>
  <w:style w:type="paragraph" w:customStyle="1" w:styleId="F3B9E893E98A44D6AC949489052191B42">
    <w:name w:val="F3B9E893E98A44D6AC949489052191B42"/>
    <w:rsid w:val="00523FBD"/>
    <w:rPr>
      <w:rFonts w:eastAsiaTheme="minorHAnsi"/>
      <w:lang w:eastAsia="en-US"/>
    </w:rPr>
  </w:style>
  <w:style w:type="paragraph" w:customStyle="1" w:styleId="BAA9E3CBBCC14B19B4512149F263E78C2">
    <w:name w:val="BAA9E3CBBCC14B19B4512149F263E78C2"/>
    <w:rsid w:val="00523FBD"/>
    <w:rPr>
      <w:rFonts w:eastAsiaTheme="minorHAnsi"/>
      <w:lang w:eastAsia="en-US"/>
    </w:rPr>
  </w:style>
  <w:style w:type="paragraph" w:customStyle="1" w:styleId="90B34ABF132446CAB5D0F9CCA2DA58EA2">
    <w:name w:val="90B34ABF132446CAB5D0F9CCA2DA58EA2"/>
    <w:rsid w:val="00523FBD"/>
    <w:rPr>
      <w:rFonts w:eastAsiaTheme="minorHAnsi"/>
      <w:lang w:eastAsia="en-US"/>
    </w:rPr>
  </w:style>
  <w:style w:type="paragraph" w:customStyle="1" w:styleId="33A2339197F34E389FD89EBA0A62C1D12">
    <w:name w:val="33A2339197F34E389FD89EBA0A62C1D12"/>
    <w:rsid w:val="00523FBD"/>
    <w:rPr>
      <w:rFonts w:eastAsiaTheme="minorHAnsi"/>
      <w:lang w:eastAsia="en-US"/>
    </w:rPr>
  </w:style>
  <w:style w:type="paragraph" w:customStyle="1" w:styleId="35C87DBD37894DCE91E09A36C95C87A82">
    <w:name w:val="35C87DBD37894DCE91E09A36C95C87A82"/>
    <w:rsid w:val="00523FBD"/>
    <w:rPr>
      <w:rFonts w:eastAsiaTheme="minorHAnsi"/>
      <w:lang w:eastAsia="en-US"/>
    </w:rPr>
  </w:style>
  <w:style w:type="paragraph" w:customStyle="1" w:styleId="8E6EDD5BCC5A42E09F13BB8E6D6B0E5B2">
    <w:name w:val="8E6EDD5BCC5A42E09F13BB8E6D6B0E5B2"/>
    <w:rsid w:val="00523FBD"/>
    <w:rPr>
      <w:rFonts w:eastAsiaTheme="minorHAnsi"/>
      <w:lang w:eastAsia="en-US"/>
    </w:rPr>
  </w:style>
  <w:style w:type="paragraph" w:customStyle="1" w:styleId="A804C543C0124C04910344FF5CE0F9162">
    <w:name w:val="A804C543C0124C04910344FF5CE0F9162"/>
    <w:rsid w:val="00523FBD"/>
    <w:rPr>
      <w:rFonts w:eastAsiaTheme="minorHAnsi"/>
      <w:lang w:eastAsia="en-US"/>
    </w:rPr>
  </w:style>
  <w:style w:type="paragraph" w:customStyle="1" w:styleId="D4D09BF77EE54437817F013106F251572">
    <w:name w:val="D4D09BF77EE54437817F013106F251572"/>
    <w:rsid w:val="00523FBD"/>
    <w:rPr>
      <w:rFonts w:eastAsiaTheme="minorHAnsi"/>
      <w:lang w:eastAsia="en-US"/>
    </w:rPr>
  </w:style>
  <w:style w:type="paragraph" w:customStyle="1" w:styleId="55DBF0C585D54E809AB65538657E3C922">
    <w:name w:val="55DBF0C585D54E809AB65538657E3C922"/>
    <w:rsid w:val="00523FBD"/>
    <w:rPr>
      <w:rFonts w:eastAsiaTheme="minorHAnsi"/>
      <w:lang w:eastAsia="en-US"/>
    </w:rPr>
  </w:style>
  <w:style w:type="paragraph" w:customStyle="1" w:styleId="54807E03DE0D45859495181F485E028D2">
    <w:name w:val="54807E03DE0D45859495181F485E028D2"/>
    <w:rsid w:val="00523FBD"/>
    <w:rPr>
      <w:rFonts w:eastAsiaTheme="minorHAnsi"/>
      <w:lang w:eastAsia="en-US"/>
    </w:rPr>
  </w:style>
  <w:style w:type="paragraph" w:customStyle="1" w:styleId="12F9B59F11994F37B66109CA30AB0EE22">
    <w:name w:val="12F9B59F11994F37B66109CA30AB0EE22"/>
    <w:rsid w:val="00523FBD"/>
    <w:rPr>
      <w:rFonts w:eastAsiaTheme="minorHAnsi"/>
      <w:lang w:eastAsia="en-US"/>
    </w:rPr>
  </w:style>
  <w:style w:type="paragraph" w:customStyle="1" w:styleId="D505366DFD3F4D7A9CA1B7A72FC2D3282">
    <w:name w:val="D505366DFD3F4D7A9CA1B7A72FC2D3282"/>
    <w:rsid w:val="00523FBD"/>
    <w:rPr>
      <w:rFonts w:eastAsiaTheme="minorHAnsi"/>
      <w:lang w:eastAsia="en-US"/>
    </w:rPr>
  </w:style>
  <w:style w:type="paragraph" w:customStyle="1" w:styleId="B9062C017DA64E11855D17BD0F791A402">
    <w:name w:val="B9062C017DA64E11855D17BD0F791A402"/>
    <w:rsid w:val="00523FBD"/>
    <w:rPr>
      <w:rFonts w:eastAsiaTheme="minorHAnsi"/>
      <w:lang w:eastAsia="en-US"/>
    </w:rPr>
  </w:style>
  <w:style w:type="paragraph" w:customStyle="1" w:styleId="A230A53CF1C04D59B65FDC9643BBFE579">
    <w:name w:val="A230A53CF1C04D59B65FDC9643BBFE579"/>
    <w:rsid w:val="00523FBD"/>
    <w:rPr>
      <w:rFonts w:eastAsiaTheme="minorHAnsi"/>
      <w:lang w:eastAsia="en-US"/>
    </w:rPr>
  </w:style>
  <w:style w:type="paragraph" w:customStyle="1" w:styleId="0360A2EBDF834C6BA5E1887F1232534D9">
    <w:name w:val="0360A2EBDF834C6BA5E1887F1232534D9"/>
    <w:rsid w:val="00523FBD"/>
    <w:rPr>
      <w:rFonts w:eastAsiaTheme="minorHAnsi"/>
      <w:lang w:eastAsia="en-US"/>
    </w:rPr>
  </w:style>
  <w:style w:type="paragraph" w:customStyle="1" w:styleId="1AD31A95D6B141889677E79BF53483599">
    <w:name w:val="1AD31A95D6B141889677E79BF53483599"/>
    <w:rsid w:val="00523FBD"/>
    <w:rPr>
      <w:rFonts w:eastAsiaTheme="minorHAnsi"/>
      <w:lang w:eastAsia="en-US"/>
    </w:rPr>
  </w:style>
  <w:style w:type="paragraph" w:customStyle="1" w:styleId="8B919B59B2B34636B920F750C2B4FD289">
    <w:name w:val="8B919B59B2B34636B920F750C2B4FD289"/>
    <w:rsid w:val="00523FBD"/>
    <w:rPr>
      <w:rFonts w:eastAsiaTheme="minorHAnsi"/>
      <w:lang w:eastAsia="en-US"/>
    </w:rPr>
  </w:style>
  <w:style w:type="paragraph" w:customStyle="1" w:styleId="47924C2132F449BFAD4F3C858A64539C9">
    <w:name w:val="47924C2132F449BFAD4F3C858A64539C9"/>
    <w:rsid w:val="00523FBD"/>
    <w:rPr>
      <w:rFonts w:eastAsiaTheme="minorHAnsi"/>
      <w:lang w:eastAsia="en-US"/>
    </w:rPr>
  </w:style>
  <w:style w:type="paragraph" w:customStyle="1" w:styleId="6CA555F751DC4F7DB248ACF5CF7A1AFC9">
    <w:name w:val="6CA555F751DC4F7DB248ACF5CF7A1AFC9"/>
    <w:rsid w:val="00523FBD"/>
    <w:rPr>
      <w:rFonts w:eastAsiaTheme="minorHAnsi"/>
      <w:lang w:eastAsia="en-US"/>
    </w:rPr>
  </w:style>
  <w:style w:type="paragraph" w:customStyle="1" w:styleId="8064FEA7DDAA49879171E5AA0C5A70B79">
    <w:name w:val="8064FEA7DDAA49879171E5AA0C5A70B79"/>
    <w:rsid w:val="00523FBD"/>
    <w:rPr>
      <w:rFonts w:eastAsiaTheme="minorHAnsi"/>
      <w:lang w:eastAsia="en-US"/>
    </w:rPr>
  </w:style>
  <w:style w:type="paragraph" w:customStyle="1" w:styleId="B69F28CB4EA64870B27230FEC7CD5BD69">
    <w:name w:val="B69F28CB4EA64870B27230FEC7CD5BD69"/>
    <w:rsid w:val="00523FBD"/>
    <w:rPr>
      <w:rFonts w:eastAsiaTheme="minorHAnsi"/>
      <w:lang w:eastAsia="en-US"/>
    </w:rPr>
  </w:style>
  <w:style w:type="paragraph" w:customStyle="1" w:styleId="E742B6EA1886489AB2D2851EC3D68A3C9">
    <w:name w:val="E742B6EA1886489AB2D2851EC3D68A3C9"/>
    <w:rsid w:val="00523FBD"/>
    <w:rPr>
      <w:rFonts w:eastAsiaTheme="minorHAnsi"/>
      <w:lang w:eastAsia="en-US"/>
    </w:rPr>
  </w:style>
  <w:style w:type="paragraph" w:customStyle="1" w:styleId="49FD6A6C453048BDB2BFB42F2BB2FD789">
    <w:name w:val="49FD6A6C453048BDB2BFB42F2BB2FD789"/>
    <w:rsid w:val="00523FBD"/>
    <w:rPr>
      <w:rFonts w:eastAsiaTheme="minorHAnsi"/>
      <w:lang w:eastAsia="en-US"/>
    </w:rPr>
  </w:style>
  <w:style w:type="paragraph" w:customStyle="1" w:styleId="525F6F67DFA2448684F0B8CC9C95B9E29">
    <w:name w:val="525F6F67DFA2448684F0B8CC9C95B9E29"/>
    <w:rsid w:val="00523FBD"/>
    <w:rPr>
      <w:rFonts w:eastAsiaTheme="minorHAnsi"/>
      <w:lang w:eastAsia="en-US"/>
    </w:rPr>
  </w:style>
  <w:style w:type="paragraph" w:customStyle="1" w:styleId="5DD604E6E46A45298EACC0FF042A50989">
    <w:name w:val="5DD604E6E46A45298EACC0FF042A50989"/>
    <w:rsid w:val="00523FBD"/>
    <w:rPr>
      <w:rFonts w:eastAsiaTheme="minorHAnsi"/>
      <w:lang w:eastAsia="en-US"/>
    </w:rPr>
  </w:style>
  <w:style w:type="paragraph" w:customStyle="1" w:styleId="E04C4191C4CC4073B37D6A3357771AFE9">
    <w:name w:val="E04C4191C4CC4073B37D6A3357771AFE9"/>
    <w:rsid w:val="00523FBD"/>
    <w:rPr>
      <w:rFonts w:eastAsiaTheme="minorHAnsi"/>
      <w:lang w:eastAsia="en-US"/>
    </w:rPr>
  </w:style>
  <w:style w:type="paragraph" w:customStyle="1" w:styleId="FBBF7365115A4636B24DD44215BE0A8F9">
    <w:name w:val="FBBF7365115A4636B24DD44215BE0A8F9"/>
    <w:rsid w:val="00523FBD"/>
    <w:rPr>
      <w:rFonts w:eastAsiaTheme="minorHAnsi"/>
      <w:lang w:eastAsia="en-US"/>
    </w:rPr>
  </w:style>
  <w:style w:type="paragraph" w:customStyle="1" w:styleId="14E5DC3AC1754847A322EC2079B14E939">
    <w:name w:val="14E5DC3AC1754847A322EC2079B14E939"/>
    <w:rsid w:val="00523FBD"/>
    <w:rPr>
      <w:rFonts w:eastAsiaTheme="minorHAnsi"/>
      <w:lang w:eastAsia="en-US"/>
    </w:rPr>
  </w:style>
  <w:style w:type="paragraph" w:customStyle="1" w:styleId="4E329765CE5A4C1D8039667037B1BD889">
    <w:name w:val="4E329765CE5A4C1D8039667037B1BD889"/>
    <w:rsid w:val="00523FBD"/>
    <w:rPr>
      <w:rFonts w:eastAsiaTheme="minorHAnsi"/>
      <w:lang w:eastAsia="en-US"/>
    </w:rPr>
  </w:style>
  <w:style w:type="paragraph" w:customStyle="1" w:styleId="9220B602D99644D9A7E78793C2841DDA9">
    <w:name w:val="9220B602D99644D9A7E78793C2841DDA9"/>
    <w:rsid w:val="00523FBD"/>
    <w:rPr>
      <w:rFonts w:eastAsiaTheme="minorHAnsi"/>
      <w:lang w:eastAsia="en-US"/>
    </w:rPr>
  </w:style>
  <w:style w:type="paragraph" w:customStyle="1" w:styleId="8CE3AAB15D1A4CC084C90ED1DA118AAE9">
    <w:name w:val="8CE3AAB15D1A4CC084C90ED1DA118AAE9"/>
    <w:rsid w:val="00523FBD"/>
    <w:rPr>
      <w:rFonts w:eastAsiaTheme="minorHAnsi"/>
      <w:lang w:eastAsia="en-US"/>
    </w:rPr>
  </w:style>
  <w:style w:type="paragraph" w:customStyle="1" w:styleId="B045EB6028314EB3B6E805284AAD32C59">
    <w:name w:val="B045EB6028314EB3B6E805284AAD32C59"/>
    <w:rsid w:val="00523FBD"/>
    <w:rPr>
      <w:rFonts w:eastAsiaTheme="minorHAnsi"/>
      <w:lang w:eastAsia="en-US"/>
    </w:rPr>
  </w:style>
  <w:style w:type="paragraph" w:customStyle="1" w:styleId="190EB016B1AE43A383DE87117585E2F39">
    <w:name w:val="190EB016B1AE43A383DE87117585E2F39"/>
    <w:rsid w:val="00523FBD"/>
    <w:rPr>
      <w:rFonts w:eastAsiaTheme="minorHAnsi"/>
      <w:lang w:eastAsia="en-US"/>
    </w:rPr>
  </w:style>
  <w:style w:type="paragraph" w:customStyle="1" w:styleId="32539A3D6B384D8D8AFAFDF08CCCA91B9">
    <w:name w:val="32539A3D6B384D8D8AFAFDF08CCCA91B9"/>
    <w:rsid w:val="00523FBD"/>
    <w:rPr>
      <w:rFonts w:eastAsiaTheme="minorHAnsi"/>
      <w:lang w:eastAsia="en-US"/>
    </w:rPr>
  </w:style>
  <w:style w:type="paragraph" w:customStyle="1" w:styleId="76ED29CA0D5C49578869E4F476F763B19">
    <w:name w:val="76ED29CA0D5C49578869E4F476F763B19"/>
    <w:rsid w:val="00523FBD"/>
    <w:rPr>
      <w:rFonts w:eastAsiaTheme="minorHAnsi"/>
      <w:lang w:eastAsia="en-US"/>
    </w:rPr>
  </w:style>
  <w:style w:type="paragraph" w:customStyle="1" w:styleId="DCACA8ABBDB243D781A79B302C3777B59">
    <w:name w:val="DCACA8ABBDB243D781A79B302C3777B59"/>
    <w:rsid w:val="00523FBD"/>
    <w:rPr>
      <w:rFonts w:eastAsiaTheme="minorHAnsi"/>
      <w:lang w:eastAsia="en-US"/>
    </w:rPr>
  </w:style>
  <w:style w:type="paragraph" w:customStyle="1" w:styleId="EF0CABCEB9AA44A2987BBC8956D913FF9">
    <w:name w:val="EF0CABCEB9AA44A2987BBC8956D913FF9"/>
    <w:rsid w:val="00523FBD"/>
    <w:rPr>
      <w:rFonts w:eastAsiaTheme="minorHAnsi"/>
      <w:lang w:eastAsia="en-US"/>
    </w:rPr>
  </w:style>
  <w:style w:type="paragraph" w:customStyle="1" w:styleId="04B955E67A8848A69599C9D85DB326CB9">
    <w:name w:val="04B955E67A8848A69599C9D85DB326CB9"/>
    <w:rsid w:val="00523FBD"/>
    <w:rPr>
      <w:rFonts w:eastAsiaTheme="minorHAnsi"/>
      <w:lang w:eastAsia="en-US"/>
    </w:rPr>
  </w:style>
  <w:style w:type="paragraph" w:customStyle="1" w:styleId="0E29D67572954DEE9EA55D5FF58F398C9">
    <w:name w:val="0E29D67572954DEE9EA55D5FF58F398C9"/>
    <w:rsid w:val="00523FBD"/>
    <w:rPr>
      <w:rFonts w:eastAsiaTheme="minorHAnsi"/>
      <w:lang w:eastAsia="en-US"/>
    </w:rPr>
  </w:style>
  <w:style w:type="paragraph" w:customStyle="1" w:styleId="F897B1EBF6E7403F81B197F51080BAFD9">
    <w:name w:val="F897B1EBF6E7403F81B197F51080BAFD9"/>
    <w:rsid w:val="00523FBD"/>
    <w:rPr>
      <w:rFonts w:eastAsiaTheme="minorHAnsi"/>
      <w:lang w:eastAsia="en-US"/>
    </w:rPr>
  </w:style>
  <w:style w:type="paragraph" w:customStyle="1" w:styleId="4457083F4F6A4F229164190A68A082449">
    <w:name w:val="4457083F4F6A4F229164190A68A082449"/>
    <w:rsid w:val="00523FBD"/>
    <w:rPr>
      <w:rFonts w:eastAsiaTheme="minorHAnsi"/>
      <w:lang w:eastAsia="en-US"/>
    </w:rPr>
  </w:style>
  <w:style w:type="paragraph" w:customStyle="1" w:styleId="4F436EF4CB064648898FD68A7F4EDE829">
    <w:name w:val="4F436EF4CB064648898FD68A7F4EDE829"/>
    <w:rsid w:val="00523FBD"/>
    <w:rPr>
      <w:rFonts w:eastAsiaTheme="minorHAnsi"/>
      <w:lang w:eastAsia="en-US"/>
    </w:rPr>
  </w:style>
  <w:style w:type="paragraph" w:customStyle="1" w:styleId="9B0A619E681748B798B1DA535831321B9">
    <w:name w:val="9B0A619E681748B798B1DA535831321B9"/>
    <w:rsid w:val="00523FBD"/>
    <w:rPr>
      <w:rFonts w:eastAsiaTheme="minorHAnsi"/>
      <w:lang w:eastAsia="en-US"/>
    </w:rPr>
  </w:style>
  <w:style w:type="paragraph" w:customStyle="1" w:styleId="84A57C42D74F43449EFE6E542821E0409">
    <w:name w:val="84A57C42D74F43449EFE6E542821E0409"/>
    <w:rsid w:val="00523FBD"/>
    <w:rPr>
      <w:rFonts w:eastAsiaTheme="minorHAnsi"/>
      <w:lang w:eastAsia="en-US"/>
    </w:rPr>
  </w:style>
  <w:style w:type="paragraph" w:customStyle="1" w:styleId="DD99500D25BC4AE9A22E2809F5BF8C469">
    <w:name w:val="DD99500D25BC4AE9A22E2809F5BF8C469"/>
    <w:rsid w:val="00523FBD"/>
    <w:rPr>
      <w:rFonts w:eastAsiaTheme="minorHAnsi"/>
      <w:lang w:eastAsia="en-US"/>
    </w:rPr>
  </w:style>
  <w:style w:type="paragraph" w:customStyle="1" w:styleId="18A8D4394A0B40BE802CC7EA029956479">
    <w:name w:val="18A8D4394A0B40BE802CC7EA029956479"/>
    <w:rsid w:val="00523FBD"/>
    <w:rPr>
      <w:rFonts w:eastAsiaTheme="minorHAnsi"/>
      <w:lang w:eastAsia="en-US"/>
    </w:rPr>
  </w:style>
  <w:style w:type="paragraph" w:customStyle="1" w:styleId="D52B8DA120224FDF8AB258FD8E9F22749">
    <w:name w:val="D52B8DA120224FDF8AB258FD8E9F22749"/>
    <w:rsid w:val="00523FBD"/>
    <w:rPr>
      <w:rFonts w:eastAsiaTheme="minorHAnsi"/>
      <w:lang w:eastAsia="en-US"/>
    </w:rPr>
  </w:style>
  <w:style w:type="paragraph" w:customStyle="1" w:styleId="A69DCD673990483F91CCA1746F1FA03B9">
    <w:name w:val="A69DCD673990483F91CCA1746F1FA03B9"/>
    <w:rsid w:val="00523FBD"/>
    <w:rPr>
      <w:rFonts w:eastAsiaTheme="minorHAnsi"/>
      <w:lang w:eastAsia="en-US"/>
    </w:rPr>
  </w:style>
  <w:style w:type="paragraph" w:customStyle="1" w:styleId="E761537384864AD7A356A8CAF2F214B09">
    <w:name w:val="E761537384864AD7A356A8CAF2F214B09"/>
    <w:rsid w:val="00523FBD"/>
    <w:rPr>
      <w:rFonts w:eastAsiaTheme="minorHAnsi"/>
      <w:lang w:eastAsia="en-US"/>
    </w:rPr>
  </w:style>
  <w:style w:type="paragraph" w:customStyle="1" w:styleId="254AE3EBD2AE41AAA6146A593C03A0259">
    <w:name w:val="254AE3EBD2AE41AAA6146A593C03A0259"/>
    <w:rsid w:val="00523FBD"/>
    <w:rPr>
      <w:rFonts w:eastAsiaTheme="minorHAnsi"/>
      <w:lang w:eastAsia="en-US"/>
    </w:rPr>
  </w:style>
  <w:style w:type="paragraph" w:customStyle="1" w:styleId="1003700B3341467F84B16F996CEAB2FE9">
    <w:name w:val="1003700B3341467F84B16F996CEAB2FE9"/>
    <w:rsid w:val="00523FBD"/>
    <w:rPr>
      <w:rFonts w:eastAsiaTheme="minorHAnsi"/>
      <w:lang w:eastAsia="en-US"/>
    </w:rPr>
  </w:style>
  <w:style w:type="paragraph" w:customStyle="1" w:styleId="0D2D2386E65B4E9D8DA19EC2FA65EB9C9">
    <w:name w:val="0D2D2386E65B4E9D8DA19EC2FA65EB9C9"/>
    <w:rsid w:val="00523FBD"/>
    <w:rPr>
      <w:rFonts w:eastAsiaTheme="minorHAnsi"/>
      <w:lang w:eastAsia="en-US"/>
    </w:rPr>
  </w:style>
  <w:style w:type="paragraph" w:customStyle="1" w:styleId="52F088DDA2304EF49D7D1AD26BAE1E069">
    <w:name w:val="52F088DDA2304EF49D7D1AD26BAE1E069"/>
    <w:rsid w:val="00523FBD"/>
    <w:rPr>
      <w:rFonts w:eastAsiaTheme="minorHAnsi"/>
      <w:lang w:eastAsia="en-US"/>
    </w:rPr>
  </w:style>
  <w:style w:type="paragraph" w:customStyle="1" w:styleId="2C1BE665A81A4EE6BC4E55D006612EEA9">
    <w:name w:val="2C1BE665A81A4EE6BC4E55D006612EEA9"/>
    <w:rsid w:val="00523FBD"/>
    <w:rPr>
      <w:rFonts w:eastAsiaTheme="minorHAnsi"/>
      <w:lang w:eastAsia="en-US"/>
    </w:rPr>
  </w:style>
  <w:style w:type="paragraph" w:customStyle="1" w:styleId="D4936B6ED9C84003A702613A7C887E319">
    <w:name w:val="D4936B6ED9C84003A702613A7C887E319"/>
    <w:rsid w:val="00523FBD"/>
    <w:rPr>
      <w:rFonts w:eastAsiaTheme="minorHAnsi"/>
      <w:lang w:eastAsia="en-US"/>
    </w:rPr>
  </w:style>
  <w:style w:type="paragraph" w:customStyle="1" w:styleId="629B1A84743F4C72B9FE93E841A700A210">
    <w:name w:val="629B1A84743F4C72B9FE93E841A700A210"/>
    <w:rsid w:val="00523FBD"/>
    <w:rPr>
      <w:rFonts w:eastAsiaTheme="minorHAnsi"/>
      <w:lang w:eastAsia="en-US"/>
    </w:rPr>
  </w:style>
  <w:style w:type="paragraph" w:customStyle="1" w:styleId="9958AE6D6D044F17AE1E7CEA8C90AC5610">
    <w:name w:val="9958AE6D6D044F17AE1E7CEA8C90AC5610"/>
    <w:rsid w:val="00523FBD"/>
    <w:rPr>
      <w:rFonts w:eastAsiaTheme="minorHAnsi"/>
      <w:lang w:eastAsia="en-US"/>
    </w:rPr>
  </w:style>
  <w:style w:type="paragraph" w:customStyle="1" w:styleId="B36179F49D2A42F08D0EEC3C3A33058B9">
    <w:name w:val="B36179F49D2A42F08D0EEC3C3A33058B9"/>
    <w:rsid w:val="00523FBD"/>
    <w:rPr>
      <w:rFonts w:eastAsiaTheme="minorHAnsi"/>
      <w:lang w:eastAsia="en-US"/>
    </w:rPr>
  </w:style>
  <w:style w:type="paragraph" w:customStyle="1" w:styleId="DEE115B9357F410A9C048B41210F017B9">
    <w:name w:val="DEE115B9357F410A9C048B41210F017B9"/>
    <w:rsid w:val="00523FBD"/>
    <w:rPr>
      <w:rFonts w:eastAsiaTheme="minorHAnsi"/>
      <w:lang w:eastAsia="en-US"/>
    </w:rPr>
  </w:style>
  <w:style w:type="paragraph" w:customStyle="1" w:styleId="0CBA90D3FFC44D2A9B9A2E756B34C8A39">
    <w:name w:val="0CBA90D3FFC44D2A9B9A2E756B34C8A39"/>
    <w:rsid w:val="00523FBD"/>
    <w:rPr>
      <w:rFonts w:eastAsiaTheme="minorHAnsi"/>
      <w:lang w:eastAsia="en-US"/>
    </w:rPr>
  </w:style>
  <w:style w:type="paragraph" w:customStyle="1" w:styleId="DE7E728915FF43AD9013077C2764D12C9">
    <w:name w:val="DE7E728915FF43AD9013077C2764D12C9"/>
    <w:rsid w:val="00523FBD"/>
    <w:rPr>
      <w:rFonts w:eastAsiaTheme="minorHAnsi"/>
      <w:lang w:eastAsia="en-US"/>
    </w:rPr>
  </w:style>
  <w:style w:type="paragraph" w:customStyle="1" w:styleId="62B9E366A3BD496EB20ED17D6CFD9DA69">
    <w:name w:val="62B9E366A3BD496EB20ED17D6CFD9DA69"/>
    <w:rsid w:val="00523FBD"/>
    <w:rPr>
      <w:rFonts w:eastAsiaTheme="minorHAnsi"/>
      <w:lang w:eastAsia="en-US"/>
    </w:rPr>
  </w:style>
  <w:style w:type="paragraph" w:customStyle="1" w:styleId="5B219F191E0F4BDC90A3953B2BD08A079">
    <w:name w:val="5B219F191E0F4BDC90A3953B2BD08A079"/>
    <w:rsid w:val="00523FBD"/>
    <w:rPr>
      <w:rFonts w:eastAsiaTheme="minorHAnsi"/>
      <w:lang w:eastAsia="en-US"/>
    </w:rPr>
  </w:style>
  <w:style w:type="paragraph" w:customStyle="1" w:styleId="85E9DFFE66FC4AB79877927EA852EAA67">
    <w:name w:val="85E9DFFE66FC4AB79877927EA852EAA67"/>
    <w:rsid w:val="00523FBD"/>
    <w:rPr>
      <w:rFonts w:eastAsiaTheme="minorHAnsi"/>
      <w:lang w:eastAsia="en-US"/>
    </w:rPr>
  </w:style>
  <w:style w:type="paragraph" w:customStyle="1" w:styleId="47776E881D1E44EDB65669BEF7AD05B43">
    <w:name w:val="47776E881D1E44EDB65669BEF7AD05B43"/>
    <w:rsid w:val="00523FBD"/>
    <w:rPr>
      <w:rFonts w:eastAsiaTheme="minorHAnsi"/>
      <w:lang w:eastAsia="en-US"/>
    </w:rPr>
  </w:style>
  <w:style w:type="paragraph" w:customStyle="1" w:styleId="AF2429298C544CC495133DB7E55780A78">
    <w:name w:val="AF2429298C544CC495133DB7E55780A78"/>
    <w:rsid w:val="00523FBD"/>
    <w:rPr>
      <w:rFonts w:eastAsiaTheme="minorHAnsi"/>
      <w:lang w:eastAsia="en-US"/>
    </w:rPr>
  </w:style>
  <w:style w:type="paragraph" w:customStyle="1" w:styleId="69026CA921454EB09F1F53E5D0FAF8897">
    <w:name w:val="69026CA921454EB09F1F53E5D0FAF8897"/>
    <w:rsid w:val="00523FBD"/>
    <w:rPr>
      <w:rFonts w:eastAsiaTheme="minorHAnsi"/>
      <w:lang w:eastAsia="en-US"/>
    </w:rPr>
  </w:style>
  <w:style w:type="paragraph" w:customStyle="1" w:styleId="6A89B6B967434E54A91C34323589C1B141">
    <w:name w:val="6A89B6B967434E54A91C34323589C1B141"/>
    <w:rsid w:val="00523FBD"/>
    <w:rPr>
      <w:rFonts w:eastAsiaTheme="minorHAnsi"/>
      <w:lang w:eastAsia="en-US"/>
    </w:rPr>
  </w:style>
  <w:style w:type="paragraph" w:customStyle="1" w:styleId="283E0AD6746A4F569DAAC8639E5CA81A41">
    <w:name w:val="283E0AD6746A4F569DAAC8639E5CA81A41"/>
    <w:rsid w:val="00523FBD"/>
    <w:rPr>
      <w:rFonts w:eastAsiaTheme="minorHAnsi"/>
      <w:lang w:eastAsia="en-US"/>
    </w:rPr>
  </w:style>
  <w:style w:type="paragraph" w:customStyle="1" w:styleId="13703C2B031940AB93098FC94314691A45">
    <w:name w:val="13703C2B031940AB93098FC94314691A45"/>
    <w:rsid w:val="00523FBD"/>
    <w:rPr>
      <w:rFonts w:eastAsiaTheme="minorHAnsi"/>
      <w:lang w:eastAsia="en-US"/>
    </w:rPr>
  </w:style>
  <w:style w:type="paragraph" w:customStyle="1" w:styleId="9EDEB484A95E494D81E2C58B5AE74DA643">
    <w:name w:val="9EDEB484A95E494D81E2C58B5AE74DA643"/>
    <w:rsid w:val="00523FBD"/>
    <w:rPr>
      <w:rFonts w:eastAsiaTheme="minorHAnsi"/>
      <w:lang w:eastAsia="en-US"/>
    </w:rPr>
  </w:style>
  <w:style w:type="paragraph" w:customStyle="1" w:styleId="38ED2BF009AD4942AB79D9DC8BE3944A48">
    <w:name w:val="38ED2BF009AD4942AB79D9DC8BE3944A48"/>
    <w:rsid w:val="00523FBD"/>
    <w:rPr>
      <w:rFonts w:eastAsiaTheme="minorHAnsi"/>
      <w:lang w:eastAsia="en-US"/>
    </w:rPr>
  </w:style>
  <w:style w:type="paragraph" w:customStyle="1" w:styleId="163BCDFAF4CF4FCB9D4C5DD47370915245">
    <w:name w:val="163BCDFAF4CF4FCB9D4C5DD47370915245"/>
    <w:rsid w:val="00523FBD"/>
    <w:rPr>
      <w:rFonts w:eastAsiaTheme="minorHAnsi"/>
      <w:lang w:eastAsia="en-US"/>
    </w:rPr>
  </w:style>
  <w:style w:type="paragraph" w:customStyle="1" w:styleId="316223CFE64C469F8E146F0DBFC375966">
    <w:name w:val="316223CFE64C469F8E146F0DBFC375966"/>
    <w:rsid w:val="00523FBD"/>
    <w:rPr>
      <w:rFonts w:eastAsiaTheme="minorHAnsi"/>
      <w:lang w:eastAsia="en-US"/>
    </w:rPr>
  </w:style>
  <w:style w:type="paragraph" w:customStyle="1" w:styleId="5D32840FBAB04235946F85292F63116E45">
    <w:name w:val="5D32840FBAB04235946F85292F63116E45"/>
    <w:rsid w:val="00523FBD"/>
    <w:rPr>
      <w:rFonts w:eastAsiaTheme="minorHAnsi"/>
      <w:lang w:eastAsia="en-US"/>
    </w:rPr>
  </w:style>
  <w:style w:type="paragraph" w:customStyle="1" w:styleId="AAD385C6082943858D0B8F951B56AE943">
    <w:name w:val="AAD385C6082943858D0B8F951B56AE943"/>
    <w:rsid w:val="00523FBD"/>
    <w:rPr>
      <w:rFonts w:eastAsiaTheme="minorHAnsi"/>
      <w:lang w:eastAsia="en-US"/>
    </w:rPr>
  </w:style>
  <w:style w:type="paragraph" w:customStyle="1" w:styleId="F59A7AEAD9244E1ABE7A2E1F8258DCB03">
    <w:name w:val="F59A7AEAD9244E1ABE7A2E1F8258DCB03"/>
    <w:rsid w:val="00523FBD"/>
    <w:rPr>
      <w:rFonts w:eastAsiaTheme="minorHAnsi"/>
      <w:lang w:eastAsia="en-US"/>
    </w:rPr>
  </w:style>
  <w:style w:type="paragraph" w:customStyle="1" w:styleId="013C4B622CE8414BA6EBA3BB3264C66C3">
    <w:name w:val="013C4B622CE8414BA6EBA3BB3264C66C3"/>
    <w:rsid w:val="00523FBD"/>
    <w:rPr>
      <w:rFonts w:eastAsiaTheme="minorHAnsi"/>
      <w:lang w:eastAsia="en-US"/>
    </w:rPr>
  </w:style>
  <w:style w:type="paragraph" w:customStyle="1" w:styleId="DD571F9F859742538839A0EB2F3094433">
    <w:name w:val="DD571F9F859742538839A0EB2F3094433"/>
    <w:rsid w:val="00523FBD"/>
    <w:rPr>
      <w:rFonts w:eastAsiaTheme="minorHAnsi"/>
      <w:lang w:eastAsia="en-US"/>
    </w:rPr>
  </w:style>
  <w:style w:type="paragraph" w:customStyle="1" w:styleId="080D417D294041DDA1F8206D7F5E9BC03">
    <w:name w:val="080D417D294041DDA1F8206D7F5E9BC03"/>
    <w:rsid w:val="00523FBD"/>
    <w:rPr>
      <w:rFonts w:eastAsiaTheme="minorHAnsi"/>
      <w:lang w:eastAsia="en-US"/>
    </w:rPr>
  </w:style>
  <w:style w:type="paragraph" w:customStyle="1" w:styleId="409FEFE311184CF4BCFD98B2214FF6FF3">
    <w:name w:val="409FEFE311184CF4BCFD98B2214FF6FF3"/>
    <w:rsid w:val="00523FBD"/>
    <w:rPr>
      <w:rFonts w:eastAsiaTheme="minorHAnsi"/>
      <w:lang w:eastAsia="en-US"/>
    </w:rPr>
  </w:style>
  <w:style w:type="paragraph" w:customStyle="1" w:styleId="B661DC74F56B4C8A81B073A689E9C06B3">
    <w:name w:val="B661DC74F56B4C8A81B073A689E9C06B3"/>
    <w:rsid w:val="00523FBD"/>
    <w:rPr>
      <w:rFonts w:eastAsiaTheme="minorHAnsi"/>
      <w:lang w:eastAsia="en-US"/>
    </w:rPr>
  </w:style>
  <w:style w:type="paragraph" w:customStyle="1" w:styleId="7AE9F77D3CEC4B668F6E8253DF5F6A453">
    <w:name w:val="7AE9F77D3CEC4B668F6E8253DF5F6A453"/>
    <w:rsid w:val="00523FBD"/>
    <w:rPr>
      <w:rFonts w:eastAsiaTheme="minorHAnsi"/>
      <w:lang w:eastAsia="en-US"/>
    </w:rPr>
  </w:style>
  <w:style w:type="paragraph" w:customStyle="1" w:styleId="96C6606E5DAB4831AEB59CD726ABD4FB3">
    <w:name w:val="96C6606E5DAB4831AEB59CD726ABD4FB3"/>
    <w:rsid w:val="00523FBD"/>
    <w:rPr>
      <w:rFonts w:eastAsiaTheme="minorHAnsi"/>
      <w:lang w:eastAsia="en-US"/>
    </w:rPr>
  </w:style>
  <w:style w:type="paragraph" w:customStyle="1" w:styleId="6AD3DB823F3C4219A31630812D3FE8143">
    <w:name w:val="6AD3DB823F3C4219A31630812D3FE8143"/>
    <w:rsid w:val="00523FBD"/>
    <w:rPr>
      <w:rFonts w:eastAsiaTheme="minorHAnsi"/>
      <w:lang w:eastAsia="en-US"/>
    </w:rPr>
  </w:style>
  <w:style w:type="paragraph" w:customStyle="1" w:styleId="93A4452EB28B4D4D979D735786B6144C3">
    <w:name w:val="93A4452EB28B4D4D979D735786B6144C3"/>
    <w:rsid w:val="00523FBD"/>
    <w:rPr>
      <w:rFonts w:eastAsiaTheme="minorHAnsi"/>
      <w:lang w:eastAsia="en-US"/>
    </w:rPr>
  </w:style>
  <w:style w:type="paragraph" w:customStyle="1" w:styleId="9DD439F27BA249B7BB7C52697C0B51383">
    <w:name w:val="9DD439F27BA249B7BB7C52697C0B51383"/>
    <w:rsid w:val="00523FBD"/>
    <w:rPr>
      <w:rFonts w:eastAsiaTheme="minorHAnsi"/>
      <w:lang w:eastAsia="en-US"/>
    </w:rPr>
  </w:style>
  <w:style w:type="paragraph" w:customStyle="1" w:styleId="9A5666712AF941669ADF693E62A235943">
    <w:name w:val="9A5666712AF941669ADF693E62A235943"/>
    <w:rsid w:val="00523FBD"/>
    <w:rPr>
      <w:rFonts w:eastAsiaTheme="minorHAnsi"/>
      <w:lang w:eastAsia="en-US"/>
    </w:rPr>
  </w:style>
  <w:style w:type="paragraph" w:customStyle="1" w:styleId="0C32E773715F42A197A23AFAAFBFF1373">
    <w:name w:val="0C32E773715F42A197A23AFAAFBFF1373"/>
    <w:rsid w:val="00523FBD"/>
    <w:rPr>
      <w:rFonts w:eastAsiaTheme="minorHAnsi"/>
      <w:lang w:eastAsia="en-US"/>
    </w:rPr>
  </w:style>
  <w:style w:type="paragraph" w:customStyle="1" w:styleId="FE24F9C74E0149C9A7D7F91B3E5FF48F3">
    <w:name w:val="FE24F9C74E0149C9A7D7F91B3E5FF48F3"/>
    <w:rsid w:val="00523FBD"/>
    <w:rPr>
      <w:rFonts w:eastAsiaTheme="minorHAnsi"/>
      <w:lang w:eastAsia="en-US"/>
    </w:rPr>
  </w:style>
  <w:style w:type="paragraph" w:customStyle="1" w:styleId="BCA1DCAD439E48D2986DEE9EA8681A8A3">
    <w:name w:val="BCA1DCAD439E48D2986DEE9EA8681A8A3"/>
    <w:rsid w:val="00523FBD"/>
    <w:rPr>
      <w:rFonts w:eastAsiaTheme="minorHAnsi"/>
      <w:lang w:eastAsia="en-US"/>
    </w:rPr>
  </w:style>
  <w:style w:type="paragraph" w:customStyle="1" w:styleId="9C059EB6D90B4C34B4D5DD5A36C8CAE53">
    <w:name w:val="9C059EB6D90B4C34B4D5DD5A36C8CAE53"/>
    <w:rsid w:val="00523FBD"/>
    <w:rPr>
      <w:rFonts w:eastAsiaTheme="minorHAnsi"/>
      <w:lang w:eastAsia="en-US"/>
    </w:rPr>
  </w:style>
  <w:style w:type="paragraph" w:customStyle="1" w:styleId="69CE544F44AF4E95B300D88B889CCCF23">
    <w:name w:val="69CE544F44AF4E95B300D88B889CCCF23"/>
    <w:rsid w:val="00523FBD"/>
    <w:rPr>
      <w:rFonts w:eastAsiaTheme="minorHAnsi"/>
      <w:lang w:eastAsia="en-US"/>
    </w:rPr>
  </w:style>
  <w:style w:type="paragraph" w:customStyle="1" w:styleId="B432C36D7B7A400E90B91F7CAC2087BF3">
    <w:name w:val="B432C36D7B7A400E90B91F7CAC2087BF3"/>
    <w:rsid w:val="00523FBD"/>
    <w:rPr>
      <w:rFonts w:eastAsiaTheme="minorHAnsi"/>
      <w:lang w:eastAsia="en-US"/>
    </w:rPr>
  </w:style>
  <w:style w:type="paragraph" w:customStyle="1" w:styleId="FD10A63F0B24418FBAF6B2E9D1DD63F13">
    <w:name w:val="FD10A63F0B24418FBAF6B2E9D1DD63F13"/>
    <w:rsid w:val="00523FBD"/>
    <w:rPr>
      <w:rFonts w:eastAsiaTheme="minorHAnsi"/>
      <w:lang w:eastAsia="en-US"/>
    </w:rPr>
  </w:style>
  <w:style w:type="paragraph" w:customStyle="1" w:styleId="CA3BD6C7DEC1427698BE6CAAB05EB0A23">
    <w:name w:val="CA3BD6C7DEC1427698BE6CAAB05EB0A23"/>
    <w:rsid w:val="00523FBD"/>
    <w:rPr>
      <w:rFonts w:eastAsiaTheme="minorHAnsi"/>
      <w:lang w:eastAsia="en-US"/>
    </w:rPr>
  </w:style>
  <w:style w:type="paragraph" w:customStyle="1" w:styleId="CA0F2F4EAC3B467188CB50DA075F86A13">
    <w:name w:val="CA0F2F4EAC3B467188CB50DA075F86A13"/>
    <w:rsid w:val="00523FBD"/>
    <w:rPr>
      <w:rFonts w:eastAsiaTheme="minorHAnsi"/>
      <w:lang w:eastAsia="en-US"/>
    </w:rPr>
  </w:style>
  <w:style w:type="paragraph" w:customStyle="1" w:styleId="70AB341832CE40AD9C0B2BA3BB7E9D7F3">
    <w:name w:val="70AB341832CE40AD9C0B2BA3BB7E9D7F3"/>
    <w:rsid w:val="00523FBD"/>
    <w:rPr>
      <w:rFonts w:eastAsiaTheme="minorHAnsi"/>
      <w:lang w:eastAsia="en-US"/>
    </w:rPr>
  </w:style>
  <w:style w:type="paragraph" w:customStyle="1" w:styleId="40A18860A2214757B854321EA4A78DB43">
    <w:name w:val="40A18860A2214757B854321EA4A78DB43"/>
    <w:rsid w:val="00523FBD"/>
    <w:rPr>
      <w:rFonts w:eastAsiaTheme="minorHAnsi"/>
      <w:lang w:eastAsia="en-US"/>
    </w:rPr>
  </w:style>
  <w:style w:type="paragraph" w:customStyle="1" w:styleId="ED0CF41BE8644AB184D73C8A08E19AAC3">
    <w:name w:val="ED0CF41BE8644AB184D73C8A08E19AAC3"/>
    <w:rsid w:val="00523FBD"/>
    <w:rPr>
      <w:rFonts w:eastAsiaTheme="minorHAnsi"/>
      <w:lang w:eastAsia="en-US"/>
    </w:rPr>
  </w:style>
  <w:style w:type="paragraph" w:customStyle="1" w:styleId="A331E1563F9643CF9D7EB1E5EE3D0E3D3">
    <w:name w:val="A331E1563F9643CF9D7EB1E5EE3D0E3D3"/>
    <w:rsid w:val="00523FBD"/>
    <w:rPr>
      <w:rFonts w:eastAsiaTheme="minorHAnsi"/>
      <w:lang w:eastAsia="en-US"/>
    </w:rPr>
  </w:style>
  <w:style w:type="paragraph" w:customStyle="1" w:styleId="1C69385265B347EA90C23205BE322AD03">
    <w:name w:val="1C69385265B347EA90C23205BE322AD03"/>
    <w:rsid w:val="00523FBD"/>
    <w:rPr>
      <w:rFonts w:eastAsiaTheme="minorHAnsi"/>
      <w:lang w:eastAsia="en-US"/>
    </w:rPr>
  </w:style>
  <w:style w:type="paragraph" w:customStyle="1" w:styleId="5111BE00552C4064A33BFD0FBE05BBD93">
    <w:name w:val="5111BE00552C4064A33BFD0FBE05BBD93"/>
    <w:rsid w:val="00523FBD"/>
    <w:rPr>
      <w:rFonts w:eastAsiaTheme="minorHAnsi"/>
      <w:lang w:eastAsia="en-US"/>
    </w:rPr>
  </w:style>
  <w:style w:type="paragraph" w:customStyle="1" w:styleId="36F7DCB943AB4D23913358B445ED52B83">
    <w:name w:val="36F7DCB943AB4D23913358B445ED52B83"/>
    <w:rsid w:val="00523FBD"/>
    <w:rPr>
      <w:rFonts w:eastAsiaTheme="minorHAnsi"/>
      <w:lang w:eastAsia="en-US"/>
    </w:rPr>
  </w:style>
  <w:style w:type="paragraph" w:customStyle="1" w:styleId="10CB5C3ACC5746AFBF2EBBDE9B8142F03">
    <w:name w:val="10CB5C3ACC5746AFBF2EBBDE9B8142F03"/>
    <w:rsid w:val="00523FBD"/>
    <w:rPr>
      <w:rFonts w:eastAsiaTheme="minorHAnsi"/>
      <w:lang w:eastAsia="en-US"/>
    </w:rPr>
  </w:style>
  <w:style w:type="paragraph" w:customStyle="1" w:styleId="8780D8E11AA64259A8969C48DC9C0DCB3">
    <w:name w:val="8780D8E11AA64259A8969C48DC9C0DCB3"/>
    <w:rsid w:val="00523FBD"/>
    <w:rPr>
      <w:rFonts w:eastAsiaTheme="minorHAnsi"/>
      <w:lang w:eastAsia="en-US"/>
    </w:rPr>
  </w:style>
  <w:style w:type="paragraph" w:customStyle="1" w:styleId="F57DB5F042544F1C8FED89370467AECC3">
    <w:name w:val="F57DB5F042544F1C8FED89370467AECC3"/>
    <w:rsid w:val="00523FBD"/>
    <w:rPr>
      <w:rFonts w:eastAsiaTheme="minorHAnsi"/>
      <w:lang w:eastAsia="en-US"/>
    </w:rPr>
  </w:style>
  <w:style w:type="paragraph" w:customStyle="1" w:styleId="E6CDC725BAF24D369FD6EADCD2A12C733">
    <w:name w:val="E6CDC725BAF24D369FD6EADCD2A12C733"/>
    <w:rsid w:val="00523FBD"/>
    <w:rPr>
      <w:rFonts w:eastAsiaTheme="minorHAnsi"/>
      <w:lang w:eastAsia="en-US"/>
    </w:rPr>
  </w:style>
  <w:style w:type="paragraph" w:customStyle="1" w:styleId="EEBA15DAA0B140DBAA4BB85AB7A1B8883">
    <w:name w:val="EEBA15DAA0B140DBAA4BB85AB7A1B8883"/>
    <w:rsid w:val="00523FBD"/>
    <w:rPr>
      <w:rFonts w:eastAsiaTheme="minorHAnsi"/>
      <w:lang w:eastAsia="en-US"/>
    </w:rPr>
  </w:style>
  <w:style w:type="paragraph" w:customStyle="1" w:styleId="8488EEBFC587446EBB142DF9B04FF3823">
    <w:name w:val="8488EEBFC587446EBB142DF9B04FF3823"/>
    <w:rsid w:val="00523FBD"/>
    <w:rPr>
      <w:rFonts w:eastAsiaTheme="minorHAnsi"/>
      <w:lang w:eastAsia="en-US"/>
    </w:rPr>
  </w:style>
  <w:style w:type="paragraph" w:customStyle="1" w:styleId="2AFC2C4D14E84C138AD18CF6F9FE4DFF3">
    <w:name w:val="2AFC2C4D14E84C138AD18CF6F9FE4DFF3"/>
    <w:rsid w:val="00523FBD"/>
    <w:rPr>
      <w:rFonts w:eastAsiaTheme="minorHAnsi"/>
      <w:lang w:eastAsia="en-US"/>
    </w:rPr>
  </w:style>
  <w:style w:type="paragraph" w:customStyle="1" w:styleId="10EE83EAED644310B6434DEF3A730B5F3">
    <w:name w:val="10EE83EAED644310B6434DEF3A730B5F3"/>
    <w:rsid w:val="00523FBD"/>
    <w:rPr>
      <w:rFonts w:eastAsiaTheme="minorHAnsi"/>
      <w:lang w:eastAsia="en-US"/>
    </w:rPr>
  </w:style>
  <w:style w:type="paragraph" w:customStyle="1" w:styleId="0F52B081EA0E45FD9ADC798D5CEC1BE03">
    <w:name w:val="0F52B081EA0E45FD9ADC798D5CEC1BE03"/>
    <w:rsid w:val="00523FBD"/>
    <w:rPr>
      <w:rFonts w:eastAsiaTheme="minorHAnsi"/>
      <w:lang w:eastAsia="en-US"/>
    </w:rPr>
  </w:style>
  <w:style w:type="paragraph" w:customStyle="1" w:styleId="278E0B3DDABD4F638233AC400975EC8B3">
    <w:name w:val="278E0B3DDABD4F638233AC400975EC8B3"/>
    <w:rsid w:val="00523FBD"/>
    <w:rPr>
      <w:rFonts w:eastAsiaTheme="minorHAnsi"/>
      <w:lang w:eastAsia="en-US"/>
    </w:rPr>
  </w:style>
  <w:style w:type="paragraph" w:customStyle="1" w:styleId="80FB477A4C9A428195B735AD7DE3B3B73">
    <w:name w:val="80FB477A4C9A428195B735AD7DE3B3B73"/>
    <w:rsid w:val="00523FBD"/>
    <w:rPr>
      <w:rFonts w:eastAsiaTheme="minorHAnsi"/>
      <w:lang w:eastAsia="en-US"/>
    </w:rPr>
  </w:style>
  <w:style w:type="paragraph" w:customStyle="1" w:styleId="DB07147B88DE44E89467310D5692203C3">
    <w:name w:val="DB07147B88DE44E89467310D5692203C3"/>
    <w:rsid w:val="00523FBD"/>
    <w:rPr>
      <w:rFonts w:eastAsiaTheme="minorHAnsi"/>
      <w:lang w:eastAsia="en-US"/>
    </w:rPr>
  </w:style>
  <w:style w:type="paragraph" w:customStyle="1" w:styleId="DD8CE1C0D85E48A1B7243397ACE29C723">
    <w:name w:val="DD8CE1C0D85E48A1B7243397ACE29C723"/>
    <w:rsid w:val="00523FBD"/>
    <w:rPr>
      <w:rFonts w:eastAsiaTheme="minorHAnsi"/>
      <w:lang w:eastAsia="en-US"/>
    </w:rPr>
  </w:style>
  <w:style w:type="paragraph" w:customStyle="1" w:styleId="0F2E52853881499397E7B575BB1EE7603">
    <w:name w:val="0F2E52853881499397E7B575BB1EE7603"/>
    <w:rsid w:val="00523FBD"/>
    <w:rPr>
      <w:rFonts w:eastAsiaTheme="minorHAnsi"/>
      <w:lang w:eastAsia="en-US"/>
    </w:rPr>
  </w:style>
  <w:style w:type="paragraph" w:customStyle="1" w:styleId="D0CD5498368C4691A10449161B4CBF6F3">
    <w:name w:val="D0CD5498368C4691A10449161B4CBF6F3"/>
    <w:rsid w:val="00523FBD"/>
    <w:rPr>
      <w:rFonts w:eastAsiaTheme="minorHAnsi"/>
      <w:lang w:eastAsia="en-US"/>
    </w:rPr>
  </w:style>
  <w:style w:type="paragraph" w:customStyle="1" w:styleId="4698A0D51BE740B687A3B524F30DDF963">
    <w:name w:val="4698A0D51BE740B687A3B524F30DDF963"/>
    <w:rsid w:val="00523FBD"/>
    <w:rPr>
      <w:rFonts w:eastAsiaTheme="minorHAnsi"/>
      <w:lang w:eastAsia="en-US"/>
    </w:rPr>
  </w:style>
  <w:style w:type="paragraph" w:customStyle="1" w:styleId="6C03AF7609564E6D8A572A06DE18378D3">
    <w:name w:val="6C03AF7609564E6D8A572A06DE18378D3"/>
    <w:rsid w:val="00523FBD"/>
    <w:rPr>
      <w:rFonts w:eastAsiaTheme="minorHAnsi"/>
      <w:lang w:eastAsia="en-US"/>
    </w:rPr>
  </w:style>
  <w:style w:type="paragraph" w:customStyle="1" w:styleId="A7BAF8530CB447DE9D392401C025AF153">
    <w:name w:val="A7BAF8530CB447DE9D392401C025AF153"/>
    <w:rsid w:val="00523FBD"/>
    <w:rPr>
      <w:rFonts w:eastAsiaTheme="minorHAnsi"/>
      <w:lang w:eastAsia="en-US"/>
    </w:rPr>
  </w:style>
  <w:style w:type="paragraph" w:customStyle="1" w:styleId="F3B9E893E98A44D6AC949489052191B43">
    <w:name w:val="F3B9E893E98A44D6AC949489052191B43"/>
    <w:rsid w:val="00523FBD"/>
    <w:rPr>
      <w:rFonts w:eastAsiaTheme="minorHAnsi"/>
      <w:lang w:eastAsia="en-US"/>
    </w:rPr>
  </w:style>
  <w:style w:type="paragraph" w:customStyle="1" w:styleId="BAA9E3CBBCC14B19B4512149F263E78C3">
    <w:name w:val="BAA9E3CBBCC14B19B4512149F263E78C3"/>
    <w:rsid w:val="00523FBD"/>
    <w:rPr>
      <w:rFonts w:eastAsiaTheme="minorHAnsi"/>
      <w:lang w:eastAsia="en-US"/>
    </w:rPr>
  </w:style>
  <w:style w:type="paragraph" w:customStyle="1" w:styleId="90B34ABF132446CAB5D0F9CCA2DA58EA3">
    <w:name w:val="90B34ABF132446CAB5D0F9CCA2DA58EA3"/>
    <w:rsid w:val="00523FBD"/>
    <w:rPr>
      <w:rFonts w:eastAsiaTheme="minorHAnsi"/>
      <w:lang w:eastAsia="en-US"/>
    </w:rPr>
  </w:style>
  <w:style w:type="paragraph" w:customStyle="1" w:styleId="33A2339197F34E389FD89EBA0A62C1D13">
    <w:name w:val="33A2339197F34E389FD89EBA0A62C1D13"/>
    <w:rsid w:val="00523FBD"/>
    <w:rPr>
      <w:rFonts w:eastAsiaTheme="minorHAnsi"/>
      <w:lang w:eastAsia="en-US"/>
    </w:rPr>
  </w:style>
  <w:style w:type="paragraph" w:customStyle="1" w:styleId="35C87DBD37894DCE91E09A36C95C87A83">
    <w:name w:val="35C87DBD37894DCE91E09A36C95C87A83"/>
    <w:rsid w:val="00523FBD"/>
    <w:rPr>
      <w:rFonts w:eastAsiaTheme="minorHAnsi"/>
      <w:lang w:eastAsia="en-US"/>
    </w:rPr>
  </w:style>
  <w:style w:type="paragraph" w:customStyle="1" w:styleId="8E6EDD5BCC5A42E09F13BB8E6D6B0E5B3">
    <w:name w:val="8E6EDD5BCC5A42E09F13BB8E6D6B0E5B3"/>
    <w:rsid w:val="00523FBD"/>
    <w:rPr>
      <w:rFonts w:eastAsiaTheme="minorHAnsi"/>
      <w:lang w:eastAsia="en-US"/>
    </w:rPr>
  </w:style>
  <w:style w:type="paragraph" w:customStyle="1" w:styleId="A804C543C0124C04910344FF5CE0F9163">
    <w:name w:val="A804C543C0124C04910344FF5CE0F9163"/>
    <w:rsid w:val="00523FBD"/>
    <w:rPr>
      <w:rFonts w:eastAsiaTheme="minorHAnsi"/>
      <w:lang w:eastAsia="en-US"/>
    </w:rPr>
  </w:style>
  <w:style w:type="paragraph" w:customStyle="1" w:styleId="D4D09BF77EE54437817F013106F251573">
    <w:name w:val="D4D09BF77EE54437817F013106F251573"/>
    <w:rsid w:val="00523FBD"/>
    <w:rPr>
      <w:rFonts w:eastAsiaTheme="minorHAnsi"/>
      <w:lang w:eastAsia="en-US"/>
    </w:rPr>
  </w:style>
  <w:style w:type="paragraph" w:customStyle="1" w:styleId="55DBF0C585D54E809AB65538657E3C923">
    <w:name w:val="55DBF0C585D54E809AB65538657E3C923"/>
    <w:rsid w:val="00523FBD"/>
    <w:rPr>
      <w:rFonts w:eastAsiaTheme="minorHAnsi"/>
      <w:lang w:eastAsia="en-US"/>
    </w:rPr>
  </w:style>
  <w:style w:type="paragraph" w:customStyle="1" w:styleId="54807E03DE0D45859495181F485E028D3">
    <w:name w:val="54807E03DE0D45859495181F485E028D3"/>
    <w:rsid w:val="00523FBD"/>
    <w:rPr>
      <w:rFonts w:eastAsiaTheme="minorHAnsi"/>
      <w:lang w:eastAsia="en-US"/>
    </w:rPr>
  </w:style>
  <w:style w:type="paragraph" w:customStyle="1" w:styleId="12F9B59F11994F37B66109CA30AB0EE23">
    <w:name w:val="12F9B59F11994F37B66109CA30AB0EE23"/>
    <w:rsid w:val="00523FBD"/>
    <w:rPr>
      <w:rFonts w:eastAsiaTheme="minorHAnsi"/>
      <w:lang w:eastAsia="en-US"/>
    </w:rPr>
  </w:style>
  <w:style w:type="paragraph" w:customStyle="1" w:styleId="D505366DFD3F4D7A9CA1B7A72FC2D3283">
    <w:name w:val="D505366DFD3F4D7A9CA1B7A72FC2D3283"/>
    <w:rsid w:val="00523FBD"/>
    <w:rPr>
      <w:rFonts w:eastAsiaTheme="minorHAnsi"/>
      <w:lang w:eastAsia="en-US"/>
    </w:rPr>
  </w:style>
  <w:style w:type="paragraph" w:customStyle="1" w:styleId="B9062C017DA64E11855D17BD0F791A403">
    <w:name w:val="B9062C017DA64E11855D17BD0F791A403"/>
    <w:rsid w:val="00523FBD"/>
    <w:rPr>
      <w:rFonts w:eastAsiaTheme="minorHAnsi"/>
      <w:lang w:eastAsia="en-US"/>
    </w:rPr>
  </w:style>
  <w:style w:type="paragraph" w:customStyle="1" w:styleId="A230A53CF1C04D59B65FDC9643BBFE5710">
    <w:name w:val="A230A53CF1C04D59B65FDC9643BBFE5710"/>
    <w:rsid w:val="00523FBD"/>
    <w:rPr>
      <w:rFonts w:eastAsiaTheme="minorHAnsi"/>
      <w:lang w:eastAsia="en-US"/>
    </w:rPr>
  </w:style>
  <w:style w:type="paragraph" w:customStyle="1" w:styleId="0360A2EBDF834C6BA5E1887F1232534D10">
    <w:name w:val="0360A2EBDF834C6BA5E1887F1232534D10"/>
    <w:rsid w:val="00523FBD"/>
    <w:rPr>
      <w:rFonts w:eastAsiaTheme="minorHAnsi"/>
      <w:lang w:eastAsia="en-US"/>
    </w:rPr>
  </w:style>
  <w:style w:type="paragraph" w:customStyle="1" w:styleId="1AD31A95D6B141889677E79BF534835910">
    <w:name w:val="1AD31A95D6B141889677E79BF534835910"/>
    <w:rsid w:val="00523FBD"/>
    <w:rPr>
      <w:rFonts w:eastAsiaTheme="minorHAnsi"/>
      <w:lang w:eastAsia="en-US"/>
    </w:rPr>
  </w:style>
  <w:style w:type="paragraph" w:customStyle="1" w:styleId="8B919B59B2B34636B920F750C2B4FD2810">
    <w:name w:val="8B919B59B2B34636B920F750C2B4FD2810"/>
    <w:rsid w:val="00523FBD"/>
    <w:rPr>
      <w:rFonts w:eastAsiaTheme="minorHAnsi"/>
      <w:lang w:eastAsia="en-US"/>
    </w:rPr>
  </w:style>
  <w:style w:type="paragraph" w:customStyle="1" w:styleId="47924C2132F449BFAD4F3C858A64539C10">
    <w:name w:val="47924C2132F449BFAD4F3C858A64539C10"/>
    <w:rsid w:val="00523FBD"/>
    <w:rPr>
      <w:rFonts w:eastAsiaTheme="minorHAnsi"/>
      <w:lang w:eastAsia="en-US"/>
    </w:rPr>
  </w:style>
  <w:style w:type="paragraph" w:customStyle="1" w:styleId="6CA555F751DC4F7DB248ACF5CF7A1AFC10">
    <w:name w:val="6CA555F751DC4F7DB248ACF5CF7A1AFC10"/>
    <w:rsid w:val="00523FBD"/>
    <w:rPr>
      <w:rFonts w:eastAsiaTheme="minorHAnsi"/>
      <w:lang w:eastAsia="en-US"/>
    </w:rPr>
  </w:style>
  <w:style w:type="paragraph" w:customStyle="1" w:styleId="8064FEA7DDAA49879171E5AA0C5A70B710">
    <w:name w:val="8064FEA7DDAA49879171E5AA0C5A70B710"/>
    <w:rsid w:val="00523FBD"/>
    <w:rPr>
      <w:rFonts w:eastAsiaTheme="minorHAnsi"/>
      <w:lang w:eastAsia="en-US"/>
    </w:rPr>
  </w:style>
  <w:style w:type="paragraph" w:customStyle="1" w:styleId="B69F28CB4EA64870B27230FEC7CD5BD610">
    <w:name w:val="B69F28CB4EA64870B27230FEC7CD5BD610"/>
    <w:rsid w:val="00523FBD"/>
    <w:rPr>
      <w:rFonts w:eastAsiaTheme="minorHAnsi"/>
      <w:lang w:eastAsia="en-US"/>
    </w:rPr>
  </w:style>
  <w:style w:type="paragraph" w:customStyle="1" w:styleId="E742B6EA1886489AB2D2851EC3D68A3C10">
    <w:name w:val="E742B6EA1886489AB2D2851EC3D68A3C10"/>
    <w:rsid w:val="00523FBD"/>
    <w:rPr>
      <w:rFonts w:eastAsiaTheme="minorHAnsi"/>
      <w:lang w:eastAsia="en-US"/>
    </w:rPr>
  </w:style>
  <w:style w:type="paragraph" w:customStyle="1" w:styleId="49FD6A6C453048BDB2BFB42F2BB2FD7810">
    <w:name w:val="49FD6A6C453048BDB2BFB42F2BB2FD7810"/>
    <w:rsid w:val="00523FBD"/>
    <w:rPr>
      <w:rFonts w:eastAsiaTheme="minorHAnsi"/>
      <w:lang w:eastAsia="en-US"/>
    </w:rPr>
  </w:style>
  <w:style w:type="paragraph" w:customStyle="1" w:styleId="525F6F67DFA2448684F0B8CC9C95B9E210">
    <w:name w:val="525F6F67DFA2448684F0B8CC9C95B9E210"/>
    <w:rsid w:val="00523FBD"/>
    <w:rPr>
      <w:rFonts w:eastAsiaTheme="minorHAnsi"/>
      <w:lang w:eastAsia="en-US"/>
    </w:rPr>
  </w:style>
  <w:style w:type="paragraph" w:customStyle="1" w:styleId="5DD604E6E46A45298EACC0FF042A509810">
    <w:name w:val="5DD604E6E46A45298EACC0FF042A509810"/>
    <w:rsid w:val="00523FBD"/>
    <w:rPr>
      <w:rFonts w:eastAsiaTheme="minorHAnsi"/>
      <w:lang w:eastAsia="en-US"/>
    </w:rPr>
  </w:style>
  <w:style w:type="paragraph" w:customStyle="1" w:styleId="E04C4191C4CC4073B37D6A3357771AFE10">
    <w:name w:val="E04C4191C4CC4073B37D6A3357771AFE10"/>
    <w:rsid w:val="00523FBD"/>
    <w:rPr>
      <w:rFonts w:eastAsiaTheme="minorHAnsi"/>
      <w:lang w:eastAsia="en-US"/>
    </w:rPr>
  </w:style>
  <w:style w:type="paragraph" w:customStyle="1" w:styleId="FBBF7365115A4636B24DD44215BE0A8F10">
    <w:name w:val="FBBF7365115A4636B24DD44215BE0A8F10"/>
    <w:rsid w:val="00523FBD"/>
    <w:rPr>
      <w:rFonts w:eastAsiaTheme="minorHAnsi"/>
      <w:lang w:eastAsia="en-US"/>
    </w:rPr>
  </w:style>
  <w:style w:type="paragraph" w:customStyle="1" w:styleId="14E5DC3AC1754847A322EC2079B14E9310">
    <w:name w:val="14E5DC3AC1754847A322EC2079B14E9310"/>
    <w:rsid w:val="00523FBD"/>
    <w:rPr>
      <w:rFonts w:eastAsiaTheme="minorHAnsi"/>
      <w:lang w:eastAsia="en-US"/>
    </w:rPr>
  </w:style>
  <w:style w:type="paragraph" w:customStyle="1" w:styleId="4E329765CE5A4C1D8039667037B1BD8810">
    <w:name w:val="4E329765CE5A4C1D8039667037B1BD8810"/>
    <w:rsid w:val="00523FBD"/>
    <w:rPr>
      <w:rFonts w:eastAsiaTheme="minorHAnsi"/>
      <w:lang w:eastAsia="en-US"/>
    </w:rPr>
  </w:style>
  <w:style w:type="paragraph" w:customStyle="1" w:styleId="9220B602D99644D9A7E78793C2841DDA10">
    <w:name w:val="9220B602D99644D9A7E78793C2841DDA10"/>
    <w:rsid w:val="00523FBD"/>
    <w:rPr>
      <w:rFonts w:eastAsiaTheme="minorHAnsi"/>
      <w:lang w:eastAsia="en-US"/>
    </w:rPr>
  </w:style>
  <w:style w:type="paragraph" w:customStyle="1" w:styleId="8CE3AAB15D1A4CC084C90ED1DA118AAE10">
    <w:name w:val="8CE3AAB15D1A4CC084C90ED1DA118AAE10"/>
    <w:rsid w:val="00523FBD"/>
    <w:rPr>
      <w:rFonts w:eastAsiaTheme="minorHAnsi"/>
      <w:lang w:eastAsia="en-US"/>
    </w:rPr>
  </w:style>
  <w:style w:type="paragraph" w:customStyle="1" w:styleId="B045EB6028314EB3B6E805284AAD32C510">
    <w:name w:val="B045EB6028314EB3B6E805284AAD32C510"/>
    <w:rsid w:val="00523FBD"/>
    <w:rPr>
      <w:rFonts w:eastAsiaTheme="minorHAnsi"/>
      <w:lang w:eastAsia="en-US"/>
    </w:rPr>
  </w:style>
  <w:style w:type="paragraph" w:customStyle="1" w:styleId="190EB016B1AE43A383DE87117585E2F310">
    <w:name w:val="190EB016B1AE43A383DE87117585E2F310"/>
    <w:rsid w:val="00523FBD"/>
    <w:rPr>
      <w:rFonts w:eastAsiaTheme="minorHAnsi"/>
      <w:lang w:eastAsia="en-US"/>
    </w:rPr>
  </w:style>
  <w:style w:type="paragraph" w:customStyle="1" w:styleId="32539A3D6B384D8D8AFAFDF08CCCA91B10">
    <w:name w:val="32539A3D6B384D8D8AFAFDF08CCCA91B10"/>
    <w:rsid w:val="00523FBD"/>
    <w:rPr>
      <w:rFonts w:eastAsiaTheme="minorHAnsi"/>
      <w:lang w:eastAsia="en-US"/>
    </w:rPr>
  </w:style>
  <w:style w:type="paragraph" w:customStyle="1" w:styleId="76ED29CA0D5C49578869E4F476F763B110">
    <w:name w:val="76ED29CA0D5C49578869E4F476F763B110"/>
    <w:rsid w:val="00523FBD"/>
    <w:rPr>
      <w:rFonts w:eastAsiaTheme="minorHAnsi"/>
      <w:lang w:eastAsia="en-US"/>
    </w:rPr>
  </w:style>
  <w:style w:type="paragraph" w:customStyle="1" w:styleId="DCACA8ABBDB243D781A79B302C3777B510">
    <w:name w:val="DCACA8ABBDB243D781A79B302C3777B510"/>
    <w:rsid w:val="00523FBD"/>
    <w:rPr>
      <w:rFonts w:eastAsiaTheme="minorHAnsi"/>
      <w:lang w:eastAsia="en-US"/>
    </w:rPr>
  </w:style>
  <w:style w:type="paragraph" w:customStyle="1" w:styleId="EF0CABCEB9AA44A2987BBC8956D913FF10">
    <w:name w:val="EF0CABCEB9AA44A2987BBC8956D913FF10"/>
    <w:rsid w:val="00523FBD"/>
    <w:rPr>
      <w:rFonts w:eastAsiaTheme="minorHAnsi"/>
      <w:lang w:eastAsia="en-US"/>
    </w:rPr>
  </w:style>
  <w:style w:type="paragraph" w:customStyle="1" w:styleId="04B955E67A8848A69599C9D85DB326CB10">
    <w:name w:val="04B955E67A8848A69599C9D85DB326CB10"/>
    <w:rsid w:val="00523FBD"/>
    <w:rPr>
      <w:rFonts w:eastAsiaTheme="minorHAnsi"/>
      <w:lang w:eastAsia="en-US"/>
    </w:rPr>
  </w:style>
  <w:style w:type="paragraph" w:customStyle="1" w:styleId="0E29D67572954DEE9EA55D5FF58F398C10">
    <w:name w:val="0E29D67572954DEE9EA55D5FF58F398C10"/>
    <w:rsid w:val="00523FBD"/>
    <w:rPr>
      <w:rFonts w:eastAsiaTheme="minorHAnsi"/>
      <w:lang w:eastAsia="en-US"/>
    </w:rPr>
  </w:style>
  <w:style w:type="paragraph" w:customStyle="1" w:styleId="F897B1EBF6E7403F81B197F51080BAFD10">
    <w:name w:val="F897B1EBF6E7403F81B197F51080BAFD10"/>
    <w:rsid w:val="00523FBD"/>
    <w:rPr>
      <w:rFonts w:eastAsiaTheme="minorHAnsi"/>
      <w:lang w:eastAsia="en-US"/>
    </w:rPr>
  </w:style>
  <w:style w:type="paragraph" w:customStyle="1" w:styleId="4457083F4F6A4F229164190A68A0824410">
    <w:name w:val="4457083F4F6A4F229164190A68A0824410"/>
    <w:rsid w:val="00523FBD"/>
    <w:rPr>
      <w:rFonts w:eastAsiaTheme="minorHAnsi"/>
      <w:lang w:eastAsia="en-US"/>
    </w:rPr>
  </w:style>
  <w:style w:type="paragraph" w:customStyle="1" w:styleId="4F436EF4CB064648898FD68A7F4EDE8210">
    <w:name w:val="4F436EF4CB064648898FD68A7F4EDE8210"/>
    <w:rsid w:val="00523FBD"/>
    <w:rPr>
      <w:rFonts w:eastAsiaTheme="minorHAnsi"/>
      <w:lang w:eastAsia="en-US"/>
    </w:rPr>
  </w:style>
  <w:style w:type="paragraph" w:customStyle="1" w:styleId="9B0A619E681748B798B1DA535831321B10">
    <w:name w:val="9B0A619E681748B798B1DA535831321B10"/>
    <w:rsid w:val="00523FBD"/>
    <w:rPr>
      <w:rFonts w:eastAsiaTheme="minorHAnsi"/>
      <w:lang w:eastAsia="en-US"/>
    </w:rPr>
  </w:style>
  <w:style w:type="paragraph" w:customStyle="1" w:styleId="84A57C42D74F43449EFE6E542821E04010">
    <w:name w:val="84A57C42D74F43449EFE6E542821E04010"/>
    <w:rsid w:val="00523FBD"/>
    <w:rPr>
      <w:rFonts w:eastAsiaTheme="minorHAnsi"/>
      <w:lang w:eastAsia="en-US"/>
    </w:rPr>
  </w:style>
  <w:style w:type="paragraph" w:customStyle="1" w:styleId="DD99500D25BC4AE9A22E2809F5BF8C4610">
    <w:name w:val="DD99500D25BC4AE9A22E2809F5BF8C4610"/>
    <w:rsid w:val="00523FBD"/>
    <w:rPr>
      <w:rFonts w:eastAsiaTheme="minorHAnsi"/>
      <w:lang w:eastAsia="en-US"/>
    </w:rPr>
  </w:style>
  <w:style w:type="paragraph" w:customStyle="1" w:styleId="18A8D4394A0B40BE802CC7EA0299564710">
    <w:name w:val="18A8D4394A0B40BE802CC7EA0299564710"/>
    <w:rsid w:val="00523FBD"/>
    <w:rPr>
      <w:rFonts w:eastAsiaTheme="minorHAnsi"/>
      <w:lang w:eastAsia="en-US"/>
    </w:rPr>
  </w:style>
  <w:style w:type="paragraph" w:customStyle="1" w:styleId="D52B8DA120224FDF8AB258FD8E9F227410">
    <w:name w:val="D52B8DA120224FDF8AB258FD8E9F227410"/>
    <w:rsid w:val="00523FBD"/>
    <w:rPr>
      <w:rFonts w:eastAsiaTheme="minorHAnsi"/>
      <w:lang w:eastAsia="en-US"/>
    </w:rPr>
  </w:style>
  <w:style w:type="paragraph" w:customStyle="1" w:styleId="A69DCD673990483F91CCA1746F1FA03B10">
    <w:name w:val="A69DCD673990483F91CCA1746F1FA03B10"/>
    <w:rsid w:val="00523FBD"/>
    <w:rPr>
      <w:rFonts w:eastAsiaTheme="minorHAnsi"/>
      <w:lang w:eastAsia="en-US"/>
    </w:rPr>
  </w:style>
  <w:style w:type="paragraph" w:customStyle="1" w:styleId="E761537384864AD7A356A8CAF2F214B010">
    <w:name w:val="E761537384864AD7A356A8CAF2F214B010"/>
    <w:rsid w:val="00523FBD"/>
    <w:rPr>
      <w:rFonts w:eastAsiaTheme="minorHAnsi"/>
      <w:lang w:eastAsia="en-US"/>
    </w:rPr>
  </w:style>
  <w:style w:type="paragraph" w:customStyle="1" w:styleId="254AE3EBD2AE41AAA6146A593C03A02510">
    <w:name w:val="254AE3EBD2AE41AAA6146A593C03A02510"/>
    <w:rsid w:val="00523FBD"/>
    <w:rPr>
      <w:rFonts w:eastAsiaTheme="minorHAnsi"/>
      <w:lang w:eastAsia="en-US"/>
    </w:rPr>
  </w:style>
  <w:style w:type="paragraph" w:customStyle="1" w:styleId="1003700B3341467F84B16F996CEAB2FE10">
    <w:name w:val="1003700B3341467F84B16F996CEAB2FE10"/>
    <w:rsid w:val="00523FBD"/>
    <w:rPr>
      <w:rFonts w:eastAsiaTheme="minorHAnsi"/>
      <w:lang w:eastAsia="en-US"/>
    </w:rPr>
  </w:style>
  <w:style w:type="paragraph" w:customStyle="1" w:styleId="0D2D2386E65B4E9D8DA19EC2FA65EB9C10">
    <w:name w:val="0D2D2386E65B4E9D8DA19EC2FA65EB9C10"/>
    <w:rsid w:val="00523FBD"/>
    <w:rPr>
      <w:rFonts w:eastAsiaTheme="minorHAnsi"/>
      <w:lang w:eastAsia="en-US"/>
    </w:rPr>
  </w:style>
  <w:style w:type="paragraph" w:customStyle="1" w:styleId="52F088DDA2304EF49D7D1AD26BAE1E0610">
    <w:name w:val="52F088DDA2304EF49D7D1AD26BAE1E0610"/>
    <w:rsid w:val="00523FBD"/>
    <w:rPr>
      <w:rFonts w:eastAsiaTheme="minorHAnsi"/>
      <w:lang w:eastAsia="en-US"/>
    </w:rPr>
  </w:style>
  <w:style w:type="paragraph" w:customStyle="1" w:styleId="2C1BE665A81A4EE6BC4E55D006612EEA10">
    <w:name w:val="2C1BE665A81A4EE6BC4E55D006612EEA10"/>
    <w:rsid w:val="00523FBD"/>
    <w:rPr>
      <w:rFonts w:eastAsiaTheme="minorHAnsi"/>
      <w:lang w:eastAsia="en-US"/>
    </w:rPr>
  </w:style>
  <w:style w:type="paragraph" w:customStyle="1" w:styleId="D4936B6ED9C84003A702613A7C887E3110">
    <w:name w:val="D4936B6ED9C84003A702613A7C887E3110"/>
    <w:rsid w:val="00523FBD"/>
    <w:rPr>
      <w:rFonts w:eastAsiaTheme="minorHAnsi"/>
      <w:lang w:eastAsia="en-US"/>
    </w:rPr>
  </w:style>
  <w:style w:type="paragraph" w:customStyle="1" w:styleId="629B1A84743F4C72B9FE93E841A700A211">
    <w:name w:val="629B1A84743F4C72B9FE93E841A700A211"/>
    <w:rsid w:val="00523FBD"/>
    <w:rPr>
      <w:rFonts w:eastAsiaTheme="minorHAnsi"/>
      <w:lang w:eastAsia="en-US"/>
    </w:rPr>
  </w:style>
  <w:style w:type="paragraph" w:customStyle="1" w:styleId="9958AE6D6D044F17AE1E7CEA8C90AC5611">
    <w:name w:val="9958AE6D6D044F17AE1E7CEA8C90AC5611"/>
    <w:rsid w:val="00523FBD"/>
    <w:rPr>
      <w:rFonts w:eastAsiaTheme="minorHAnsi"/>
      <w:lang w:eastAsia="en-US"/>
    </w:rPr>
  </w:style>
  <w:style w:type="paragraph" w:customStyle="1" w:styleId="B36179F49D2A42F08D0EEC3C3A33058B10">
    <w:name w:val="B36179F49D2A42F08D0EEC3C3A33058B10"/>
    <w:rsid w:val="00523FBD"/>
    <w:rPr>
      <w:rFonts w:eastAsiaTheme="minorHAnsi"/>
      <w:lang w:eastAsia="en-US"/>
    </w:rPr>
  </w:style>
  <w:style w:type="paragraph" w:customStyle="1" w:styleId="DEE115B9357F410A9C048B41210F017B10">
    <w:name w:val="DEE115B9357F410A9C048B41210F017B10"/>
    <w:rsid w:val="00523FBD"/>
    <w:rPr>
      <w:rFonts w:eastAsiaTheme="minorHAnsi"/>
      <w:lang w:eastAsia="en-US"/>
    </w:rPr>
  </w:style>
  <w:style w:type="paragraph" w:customStyle="1" w:styleId="0CBA90D3FFC44D2A9B9A2E756B34C8A310">
    <w:name w:val="0CBA90D3FFC44D2A9B9A2E756B34C8A310"/>
    <w:rsid w:val="00523FBD"/>
    <w:rPr>
      <w:rFonts w:eastAsiaTheme="minorHAnsi"/>
      <w:lang w:eastAsia="en-US"/>
    </w:rPr>
  </w:style>
  <w:style w:type="paragraph" w:customStyle="1" w:styleId="DE7E728915FF43AD9013077C2764D12C10">
    <w:name w:val="DE7E728915FF43AD9013077C2764D12C10"/>
    <w:rsid w:val="00523FBD"/>
    <w:rPr>
      <w:rFonts w:eastAsiaTheme="minorHAnsi"/>
      <w:lang w:eastAsia="en-US"/>
    </w:rPr>
  </w:style>
  <w:style w:type="paragraph" w:customStyle="1" w:styleId="62B9E366A3BD496EB20ED17D6CFD9DA610">
    <w:name w:val="62B9E366A3BD496EB20ED17D6CFD9DA610"/>
    <w:rsid w:val="00523FBD"/>
    <w:rPr>
      <w:rFonts w:eastAsiaTheme="minorHAnsi"/>
      <w:lang w:eastAsia="en-US"/>
    </w:rPr>
  </w:style>
  <w:style w:type="paragraph" w:customStyle="1" w:styleId="5B219F191E0F4BDC90A3953B2BD08A0710">
    <w:name w:val="5B219F191E0F4BDC90A3953B2BD08A0710"/>
    <w:rsid w:val="00523FBD"/>
    <w:rPr>
      <w:rFonts w:eastAsiaTheme="minorHAnsi"/>
      <w:lang w:eastAsia="en-US"/>
    </w:rPr>
  </w:style>
  <w:style w:type="paragraph" w:customStyle="1" w:styleId="85E9DFFE66FC4AB79877927EA852EAA68">
    <w:name w:val="85E9DFFE66FC4AB79877927EA852EAA68"/>
    <w:rsid w:val="00523FBD"/>
    <w:rPr>
      <w:rFonts w:eastAsiaTheme="minorHAnsi"/>
      <w:lang w:eastAsia="en-US"/>
    </w:rPr>
  </w:style>
  <w:style w:type="paragraph" w:customStyle="1" w:styleId="47776E881D1E44EDB65669BEF7AD05B44">
    <w:name w:val="47776E881D1E44EDB65669BEF7AD05B44"/>
    <w:rsid w:val="00523FBD"/>
    <w:rPr>
      <w:rFonts w:eastAsiaTheme="minorHAnsi"/>
      <w:lang w:eastAsia="en-US"/>
    </w:rPr>
  </w:style>
  <w:style w:type="paragraph" w:customStyle="1" w:styleId="AF2429298C544CC495133DB7E55780A79">
    <w:name w:val="AF2429298C544CC495133DB7E55780A79"/>
    <w:rsid w:val="00523FBD"/>
    <w:rPr>
      <w:rFonts w:eastAsiaTheme="minorHAnsi"/>
      <w:lang w:eastAsia="en-US"/>
    </w:rPr>
  </w:style>
  <w:style w:type="paragraph" w:customStyle="1" w:styleId="69026CA921454EB09F1F53E5D0FAF8898">
    <w:name w:val="69026CA921454EB09F1F53E5D0FAF8898"/>
    <w:rsid w:val="00523FBD"/>
    <w:rPr>
      <w:rFonts w:eastAsiaTheme="minorHAnsi"/>
      <w:lang w:eastAsia="en-US"/>
    </w:rPr>
  </w:style>
  <w:style w:type="paragraph" w:customStyle="1" w:styleId="6A89B6B967434E54A91C34323589C1B142">
    <w:name w:val="6A89B6B967434E54A91C34323589C1B142"/>
    <w:rsid w:val="00523FBD"/>
    <w:rPr>
      <w:rFonts w:eastAsiaTheme="minorHAnsi"/>
      <w:lang w:eastAsia="en-US"/>
    </w:rPr>
  </w:style>
  <w:style w:type="paragraph" w:customStyle="1" w:styleId="283E0AD6746A4F569DAAC8639E5CA81A42">
    <w:name w:val="283E0AD6746A4F569DAAC8639E5CA81A42"/>
    <w:rsid w:val="00523FBD"/>
    <w:rPr>
      <w:rFonts w:eastAsiaTheme="minorHAnsi"/>
      <w:lang w:eastAsia="en-US"/>
    </w:rPr>
  </w:style>
  <w:style w:type="paragraph" w:customStyle="1" w:styleId="13703C2B031940AB93098FC94314691A46">
    <w:name w:val="13703C2B031940AB93098FC94314691A46"/>
    <w:rsid w:val="00523FBD"/>
    <w:rPr>
      <w:rFonts w:eastAsiaTheme="minorHAnsi"/>
      <w:lang w:eastAsia="en-US"/>
    </w:rPr>
  </w:style>
  <w:style w:type="paragraph" w:customStyle="1" w:styleId="9EDEB484A95E494D81E2C58B5AE74DA644">
    <w:name w:val="9EDEB484A95E494D81E2C58B5AE74DA644"/>
    <w:rsid w:val="00523FBD"/>
    <w:rPr>
      <w:rFonts w:eastAsiaTheme="minorHAnsi"/>
      <w:lang w:eastAsia="en-US"/>
    </w:rPr>
  </w:style>
  <w:style w:type="paragraph" w:customStyle="1" w:styleId="0E3361C073FB4F6DA791CDC329ACFE2E">
    <w:name w:val="0E3361C073FB4F6DA791CDC329ACFE2E"/>
    <w:rsid w:val="00523FBD"/>
  </w:style>
  <w:style w:type="paragraph" w:customStyle="1" w:styleId="F8599FE5F5DA48CDA08A535BB64CF43F">
    <w:name w:val="F8599FE5F5DA48CDA08A535BB64CF43F"/>
    <w:rsid w:val="00523FBD"/>
  </w:style>
  <w:style w:type="paragraph" w:customStyle="1" w:styleId="3BD977D1E87B49DCBE111FB4670F79DA">
    <w:name w:val="3BD977D1E87B49DCBE111FB4670F79DA"/>
    <w:rsid w:val="00523FBD"/>
  </w:style>
  <w:style w:type="paragraph" w:customStyle="1" w:styleId="39374107A08842948C9F0A570BBD6F93">
    <w:name w:val="39374107A08842948C9F0A570BBD6F93"/>
    <w:rsid w:val="00523FBD"/>
  </w:style>
  <w:style w:type="paragraph" w:customStyle="1" w:styleId="CE80A4A5E6504BB89DA7C78C0E79D50F">
    <w:name w:val="CE80A4A5E6504BB89DA7C78C0E79D50F"/>
    <w:rsid w:val="00523FBD"/>
  </w:style>
  <w:style w:type="paragraph" w:customStyle="1" w:styleId="C9050C50F8AD4C7DA9D8E24C5232396F">
    <w:name w:val="C9050C50F8AD4C7DA9D8E24C5232396F"/>
    <w:rsid w:val="00523FBD"/>
  </w:style>
  <w:style w:type="paragraph" w:customStyle="1" w:styleId="ABDF23842DF848868310B6509F33FCF4">
    <w:name w:val="ABDF23842DF848868310B6509F33FCF4"/>
    <w:rsid w:val="00523FBD"/>
  </w:style>
  <w:style w:type="paragraph" w:customStyle="1" w:styleId="6EAFFFA3433448E19E78C8E732CEA923">
    <w:name w:val="6EAFFFA3433448E19E78C8E732CEA923"/>
    <w:rsid w:val="00523FBD"/>
  </w:style>
  <w:style w:type="paragraph" w:customStyle="1" w:styleId="B90B841CFCF342E79837872480777D68">
    <w:name w:val="B90B841CFCF342E79837872480777D68"/>
    <w:rsid w:val="00523FBD"/>
  </w:style>
  <w:style w:type="paragraph" w:customStyle="1" w:styleId="D97AC9ADFEAA4B33A70E20B3EDD62073">
    <w:name w:val="D97AC9ADFEAA4B33A70E20B3EDD62073"/>
    <w:rsid w:val="00523FBD"/>
  </w:style>
  <w:style w:type="paragraph" w:customStyle="1" w:styleId="609C6EFB62EC4795A1BECEED39B3A98D">
    <w:name w:val="609C6EFB62EC4795A1BECEED39B3A98D"/>
    <w:rsid w:val="00523FBD"/>
  </w:style>
  <w:style w:type="paragraph" w:customStyle="1" w:styleId="0EFE93A20C8440B6933966F864CA850C">
    <w:name w:val="0EFE93A20C8440B6933966F864CA850C"/>
    <w:rsid w:val="00523FBD"/>
  </w:style>
  <w:style w:type="paragraph" w:customStyle="1" w:styleId="0F20368DD4874EEEB8EEFCB41A76FFE2">
    <w:name w:val="0F20368DD4874EEEB8EEFCB41A76FFE2"/>
    <w:rsid w:val="00523FBD"/>
  </w:style>
  <w:style w:type="paragraph" w:customStyle="1" w:styleId="90B0AD4ECF5A442C98F2F0DA91F102FE">
    <w:name w:val="90B0AD4ECF5A442C98F2F0DA91F102FE"/>
    <w:rsid w:val="00523FBD"/>
  </w:style>
  <w:style w:type="paragraph" w:customStyle="1" w:styleId="21D5DE3BB1F34D01B9CB64BCB358A6D5">
    <w:name w:val="21D5DE3BB1F34D01B9CB64BCB358A6D5"/>
    <w:rsid w:val="00523FBD"/>
  </w:style>
  <w:style w:type="paragraph" w:customStyle="1" w:styleId="9A898930A1B441D68462963581E2AFF3">
    <w:name w:val="9A898930A1B441D68462963581E2AFF3"/>
    <w:rsid w:val="00523FBD"/>
  </w:style>
  <w:style w:type="paragraph" w:customStyle="1" w:styleId="DEC90B84C657487892151D57E287FC56">
    <w:name w:val="DEC90B84C657487892151D57E287FC56"/>
    <w:rsid w:val="00523FBD"/>
  </w:style>
  <w:style w:type="paragraph" w:customStyle="1" w:styleId="C691DDFA293A4E419A807794AA4B01FB">
    <w:name w:val="C691DDFA293A4E419A807794AA4B01FB"/>
    <w:rsid w:val="00523FBD"/>
  </w:style>
  <w:style w:type="paragraph" w:customStyle="1" w:styleId="F108096AA1CE43CDA828830F8F3DA18A">
    <w:name w:val="F108096AA1CE43CDA828830F8F3DA18A"/>
    <w:rsid w:val="00523FBD"/>
  </w:style>
  <w:style w:type="paragraph" w:customStyle="1" w:styleId="938EA9A941C449F5BCDFB8640866217C">
    <w:name w:val="938EA9A941C449F5BCDFB8640866217C"/>
    <w:rsid w:val="00523FBD"/>
  </w:style>
  <w:style w:type="paragraph" w:customStyle="1" w:styleId="4D208DC82CE540DAA9C68C2C9AE200B0">
    <w:name w:val="4D208DC82CE540DAA9C68C2C9AE200B0"/>
    <w:rsid w:val="00523FBD"/>
  </w:style>
  <w:style w:type="paragraph" w:customStyle="1" w:styleId="5024ADE0BB9F4704A45C380FC66D5C45">
    <w:name w:val="5024ADE0BB9F4704A45C380FC66D5C45"/>
    <w:rsid w:val="00523FBD"/>
  </w:style>
  <w:style w:type="paragraph" w:customStyle="1" w:styleId="8C9CACC6E1AA4E4AAEB01C27C1DE264A">
    <w:name w:val="8C9CACC6E1AA4E4AAEB01C27C1DE264A"/>
    <w:rsid w:val="00523FBD"/>
  </w:style>
  <w:style w:type="paragraph" w:customStyle="1" w:styleId="0E2C0D3624D24CB79D1839983C304DF8">
    <w:name w:val="0E2C0D3624D24CB79D1839983C304DF8"/>
    <w:rsid w:val="00523FBD"/>
  </w:style>
  <w:style w:type="paragraph" w:customStyle="1" w:styleId="854D6AAC84324358BBD0B03815FA002F">
    <w:name w:val="854D6AAC84324358BBD0B03815FA002F"/>
    <w:rsid w:val="00523FBD"/>
  </w:style>
  <w:style w:type="paragraph" w:customStyle="1" w:styleId="C940FC16A5844240B63C6B42E253F2E2">
    <w:name w:val="C940FC16A5844240B63C6B42E253F2E2"/>
    <w:rsid w:val="00523FBD"/>
  </w:style>
  <w:style w:type="paragraph" w:customStyle="1" w:styleId="98573D444E874874B5BEDEAF5A76AEA5">
    <w:name w:val="98573D444E874874B5BEDEAF5A76AEA5"/>
    <w:rsid w:val="00523FBD"/>
  </w:style>
  <w:style w:type="paragraph" w:customStyle="1" w:styleId="36CEE38A08EB43A28660E1F998F5494B">
    <w:name w:val="36CEE38A08EB43A28660E1F998F5494B"/>
    <w:rsid w:val="00523FBD"/>
  </w:style>
  <w:style w:type="paragraph" w:customStyle="1" w:styleId="E366B2EDA93F4D57A2A96ACD209BD2B3">
    <w:name w:val="E366B2EDA93F4D57A2A96ACD209BD2B3"/>
    <w:rsid w:val="00523FBD"/>
  </w:style>
  <w:style w:type="paragraph" w:customStyle="1" w:styleId="66557C45576F44B7A2028C130A68A144">
    <w:name w:val="66557C45576F44B7A2028C130A68A144"/>
    <w:rsid w:val="00523FBD"/>
  </w:style>
  <w:style w:type="paragraph" w:customStyle="1" w:styleId="220B9668455740A1A943895F91FEF5C1">
    <w:name w:val="220B9668455740A1A943895F91FEF5C1"/>
    <w:rsid w:val="00523FBD"/>
  </w:style>
  <w:style w:type="paragraph" w:customStyle="1" w:styleId="F49AB137129F47B18929F2FE9217D1AF">
    <w:name w:val="F49AB137129F47B18929F2FE9217D1AF"/>
    <w:rsid w:val="00523FBD"/>
  </w:style>
  <w:style w:type="paragraph" w:customStyle="1" w:styleId="443174E063764B59980A8D30CC8E1233">
    <w:name w:val="443174E063764B59980A8D30CC8E1233"/>
    <w:rsid w:val="00523FBD"/>
  </w:style>
  <w:style w:type="paragraph" w:customStyle="1" w:styleId="B694D4910A274259A4C7043CD561CFB5">
    <w:name w:val="B694D4910A274259A4C7043CD561CFB5"/>
    <w:rsid w:val="00523FBD"/>
  </w:style>
  <w:style w:type="paragraph" w:customStyle="1" w:styleId="E648152B8EBB4882AC314957975E2FAD">
    <w:name w:val="E648152B8EBB4882AC314957975E2FAD"/>
    <w:rsid w:val="00523FBD"/>
  </w:style>
  <w:style w:type="paragraph" w:customStyle="1" w:styleId="3C1222F8FDC44F6B80FB722F9CD2E015">
    <w:name w:val="3C1222F8FDC44F6B80FB722F9CD2E015"/>
    <w:rsid w:val="00523FBD"/>
  </w:style>
  <w:style w:type="paragraph" w:customStyle="1" w:styleId="879DC2B7D9C8463D86470C209CB16929">
    <w:name w:val="879DC2B7D9C8463D86470C209CB16929"/>
    <w:rsid w:val="00523FBD"/>
  </w:style>
  <w:style w:type="paragraph" w:customStyle="1" w:styleId="2AF413E879EC4328A440029A3F21D3D7">
    <w:name w:val="2AF413E879EC4328A440029A3F21D3D7"/>
    <w:rsid w:val="00523FBD"/>
  </w:style>
  <w:style w:type="paragraph" w:customStyle="1" w:styleId="86492E37A4CB4725A6AE430A24496851">
    <w:name w:val="86492E37A4CB4725A6AE430A24496851"/>
    <w:rsid w:val="00523FBD"/>
  </w:style>
  <w:style w:type="paragraph" w:customStyle="1" w:styleId="66FFB6E54D604CC3AE7FB02EE0310AAE">
    <w:name w:val="66FFB6E54D604CC3AE7FB02EE0310AAE"/>
    <w:rsid w:val="00523FBD"/>
  </w:style>
  <w:style w:type="paragraph" w:customStyle="1" w:styleId="05E587FCD8E64AE0920609179228F874">
    <w:name w:val="05E587FCD8E64AE0920609179228F874"/>
    <w:rsid w:val="00523FBD"/>
  </w:style>
  <w:style w:type="paragraph" w:customStyle="1" w:styleId="31E309B7BA3E46F29E044A8EDB67B544">
    <w:name w:val="31E309B7BA3E46F29E044A8EDB67B544"/>
    <w:rsid w:val="00523FBD"/>
  </w:style>
  <w:style w:type="paragraph" w:customStyle="1" w:styleId="8F74BCB9FEB34AA19BC2CAB77D4981D1">
    <w:name w:val="8F74BCB9FEB34AA19BC2CAB77D4981D1"/>
    <w:rsid w:val="00523FBD"/>
  </w:style>
  <w:style w:type="paragraph" w:customStyle="1" w:styleId="0D3E54E27BB14E03B9621A095293521F">
    <w:name w:val="0D3E54E27BB14E03B9621A095293521F"/>
    <w:rsid w:val="00523FBD"/>
  </w:style>
  <w:style w:type="paragraph" w:customStyle="1" w:styleId="303D145526BE40C1955BD99B6B30B9E2">
    <w:name w:val="303D145526BE40C1955BD99B6B30B9E2"/>
    <w:rsid w:val="00523FBD"/>
  </w:style>
  <w:style w:type="paragraph" w:customStyle="1" w:styleId="40298DDAC3CE4B37860CC1E9905C7F28">
    <w:name w:val="40298DDAC3CE4B37860CC1E9905C7F28"/>
    <w:rsid w:val="00523FBD"/>
  </w:style>
  <w:style w:type="paragraph" w:customStyle="1" w:styleId="87A7C04994044F54938A84069EF03EED">
    <w:name w:val="87A7C04994044F54938A84069EF03EED"/>
    <w:rsid w:val="00523FBD"/>
  </w:style>
  <w:style w:type="paragraph" w:customStyle="1" w:styleId="B9AEFA3112074D2387DA66EC4042EAD6">
    <w:name w:val="B9AEFA3112074D2387DA66EC4042EAD6"/>
    <w:rsid w:val="00523FBD"/>
  </w:style>
  <w:style w:type="paragraph" w:customStyle="1" w:styleId="F3BD3EC6C24347F784F1AFFEF414E338">
    <w:name w:val="F3BD3EC6C24347F784F1AFFEF414E338"/>
    <w:rsid w:val="00523FBD"/>
  </w:style>
  <w:style w:type="paragraph" w:customStyle="1" w:styleId="43CBA75A790E4FEEA8BFD7B9B0BE5430">
    <w:name w:val="43CBA75A790E4FEEA8BFD7B9B0BE5430"/>
    <w:rsid w:val="00523FBD"/>
  </w:style>
  <w:style w:type="paragraph" w:customStyle="1" w:styleId="87B09BCF814C44F39AF6BDAF4EA24AA1">
    <w:name w:val="87B09BCF814C44F39AF6BDAF4EA24AA1"/>
    <w:rsid w:val="00523FBD"/>
  </w:style>
  <w:style w:type="paragraph" w:customStyle="1" w:styleId="4C422BE160994BCA98B61036D796B56F">
    <w:name w:val="4C422BE160994BCA98B61036D796B56F"/>
    <w:rsid w:val="00523FBD"/>
  </w:style>
  <w:style w:type="paragraph" w:customStyle="1" w:styleId="DAB76C1A8D774E67AA1D7F41E3ECF634">
    <w:name w:val="DAB76C1A8D774E67AA1D7F41E3ECF634"/>
    <w:rsid w:val="00523FBD"/>
  </w:style>
  <w:style w:type="paragraph" w:customStyle="1" w:styleId="E31A1E3657394A5081E64C769A520403">
    <w:name w:val="E31A1E3657394A5081E64C769A520403"/>
    <w:rsid w:val="00523FBD"/>
  </w:style>
  <w:style w:type="paragraph" w:customStyle="1" w:styleId="E57920A38FAC4D8CB01F4C99D098DA81">
    <w:name w:val="E57920A38FAC4D8CB01F4C99D098DA81"/>
    <w:rsid w:val="00523FBD"/>
  </w:style>
  <w:style w:type="paragraph" w:customStyle="1" w:styleId="57A536ADA93D4B978251F7000E8A3700">
    <w:name w:val="57A536ADA93D4B978251F7000E8A3700"/>
    <w:rsid w:val="00523FBD"/>
  </w:style>
  <w:style w:type="paragraph" w:customStyle="1" w:styleId="18E8284E6BED496283E1534C31B4A00A">
    <w:name w:val="18E8284E6BED496283E1534C31B4A00A"/>
    <w:rsid w:val="00523FBD"/>
  </w:style>
  <w:style w:type="paragraph" w:customStyle="1" w:styleId="38ED2BF009AD4942AB79D9DC8BE3944A49">
    <w:name w:val="38ED2BF009AD4942AB79D9DC8BE3944A49"/>
    <w:rsid w:val="00523FBD"/>
    <w:rPr>
      <w:rFonts w:eastAsiaTheme="minorHAnsi"/>
      <w:lang w:eastAsia="en-US"/>
    </w:rPr>
  </w:style>
  <w:style w:type="paragraph" w:customStyle="1" w:styleId="163BCDFAF4CF4FCB9D4C5DD47370915246">
    <w:name w:val="163BCDFAF4CF4FCB9D4C5DD47370915246"/>
    <w:rsid w:val="00523FBD"/>
    <w:rPr>
      <w:rFonts w:eastAsiaTheme="minorHAnsi"/>
      <w:lang w:eastAsia="en-US"/>
    </w:rPr>
  </w:style>
  <w:style w:type="paragraph" w:customStyle="1" w:styleId="316223CFE64C469F8E146F0DBFC375967">
    <w:name w:val="316223CFE64C469F8E146F0DBFC375967"/>
    <w:rsid w:val="00523FBD"/>
    <w:rPr>
      <w:rFonts w:eastAsiaTheme="minorHAnsi"/>
      <w:lang w:eastAsia="en-US"/>
    </w:rPr>
  </w:style>
  <w:style w:type="paragraph" w:customStyle="1" w:styleId="5D32840FBAB04235946F85292F63116E46">
    <w:name w:val="5D32840FBAB04235946F85292F63116E46"/>
    <w:rsid w:val="00523FBD"/>
    <w:rPr>
      <w:rFonts w:eastAsiaTheme="minorHAnsi"/>
      <w:lang w:eastAsia="en-US"/>
    </w:rPr>
  </w:style>
  <w:style w:type="paragraph" w:customStyle="1" w:styleId="AAD385C6082943858D0B8F951B56AE944">
    <w:name w:val="AAD385C6082943858D0B8F951B56AE944"/>
    <w:rsid w:val="00523FBD"/>
    <w:rPr>
      <w:rFonts w:eastAsiaTheme="minorHAnsi"/>
      <w:lang w:eastAsia="en-US"/>
    </w:rPr>
  </w:style>
  <w:style w:type="paragraph" w:customStyle="1" w:styleId="F59A7AEAD9244E1ABE7A2E1F8258DCB04">
    <w:name w:val="F59A7AEAD9244E1ABE7A2E1F8258DCB04"/>
    <w:rsid w:val="00523FBD"/>
    <w:rPr>
      <w:rFonts w:eastAsiaTheme="minorHAnsi"/>
      <w:lang w:eastAsia="en-US"/>
    </w:rPr>
  </w:style>
  <w:style w:type="paragraph" w:customStyle="1" w:styleId="013C4B622CE8414BA6EBA3BB3264C66C4">
    <w:name w:val="013C4B622CE8414BA6EBA3BB3264C66C4"/>
    <w:rsid w:val="00523FBD"/>
    <w:rPr>
      <w:rFonts w:eastAsiaTheme="minorHAnsi"/>
      <w:lang w:eastAsia="en-US"/>
    </w:rPr>
  </w:style>
  <w:style w:type="paragraph" w:customStyle="1" w:styleId="0E3361C073FB4F6DA791CDC329ACFE2E1">
    <w:name w:val="0E3361C073FB4F6DA791CDC329ACFE2E1"/>
    <w:rsid w:val="00523FBD"/>
    <w:rPr>
      <w:rFonts w:eastAsiaTheme="minorHAnsi"/>
      <w:lang w:eastAsia="en-US"/>
    </w:rPr>
  </w:style>
  <w:style w:type="paragraph" w:customStyle="1" w:styleId="F8599FE5F5DA48CDA08A535BB64CF43F1">
    <w:name w:val="F8599FE5F5DA48CDA08A535BB64CF43F1"/>
    <w:rsid w:val="00523FBD"/>
    <w:rPr>
      <w:rFonts w:eastAsiaTheme="minorHAnsi"/>
      <w:lang w:eastAsia="en-US"/>
    </w:rPr>
  </w:style>
  <w:style w:type="paragraph" w:customStyle="1" w:styleId="3BD977D1E87B49DCBE111FB4670F79DA1">
    <w:name w:val="3BD977D1E87B49DCBE111FB4670F79DA1"/>
    <w:rsid w:val="00523FBD"/>
    <w:rPr>
      <w:rFonts w:eastAsiaTheme="minorHAnsi"/>
      <w:lang w:eastAsia="en-US"/>
    </w:rPr>
  </w:style>
  <w:style w:type="paragraph" w:customStyle="1" w:styleId="39374107A08842948C9F0A570BBD6F931">
    <w:name w:val="39374107A08842948C9F0A570BBD6F931"/>
    <w:rsid w:val="00523FBD"/>
    <w:rPr>
      <w:rFonts w:eastAsiaTheme="minorHAnsi"/>
      <w:lang w:eastAsia="en-US"/>
    </w:rPr>
  </w:style>
  <w:style w:type="paragraph" w:customStyle="1" w:styleId="CE80A4A5E6504BB89DA7C78C0E79D50F1">
    <w:name w:val="CE80A4A5E6504BB89DA7C78C0E79D50F1"/>
    <w:rsid w:val="00523FBD"/>
    <w:rPr>
      <w:rFonts w:eastAsiaTheme="minorHAnsi"/>
      <w:lang w:eastAsia="en-US"/>
    </w:rPr>
  </w:style>
  <w:style w:type="paragraph" w:customStyle="1" w:styleId="C9050C50F8AD4C7DA9D8E24C5232396F1">
    <w:name w:val="C9050C50F8AD4C7DA9D8E24C5232396F1"/>
    <w:rsid w:val="00523FBD"/>
    <w:rPr>
      <w:rFonts w:eastAsiaTheme="minorHAnsi"/>
      <w:lang w:eastAsia="en-US"/>
    </w:rPr>
  </w:style>
  <w:style w:type="paragraph" w:customStyle="1" w:styleId="ABDF23842DF848868310B6509F33FCF41">
    <w:name w:val="ABDF23842DF848868310B6509F33FCF41"/>
    <w:rsid w:val="00523FBD"/>
    <w:rPr>
      <w:rFonts w:eastAsiaTheme="minorHAnsi"/>
      <w:lang w:eastAsia="en-US"/>
    </w:rPr>
  </w:style>
  <w:style w:type="paragraph" w:customStyle="1" w:styleId="6EAFFFA3433448E19E78C8E732CEA9231">
    <w:name w:val="6EAFFFA3433448E19E78C8E732CEA9231"/>
    <w:rsid w:val="00523FBD"/>
    <w:rPr>
      <w:rFonts w:eastAsiaTheme="minorHAnsi"/>
      <w:lang w:eastAsia="en-US"/>
    </w:rPr>
  </w:style>
  <w:style w:type="paragraph" w:customStyle="1" w:styleId="B90B841CFCF342E79837872480777D681">
    <w:name w:val="B90B841CFCF342E79837872480777D681"/>
    <w:rsid w:val="00523FBD"/>
    <w:rPr>
      <w:rFonts w:eastAsiaTheme="minorHAnsi"/>
      <w:lang w:eastAsia="en-US"/>
    </w:rPr>
  </w:style>
  <w:style w:type="paragraph" w:customStyle="1" w:styleId="D97AC9ADFEAA4B33A70E20B3EDD620731">
    <w:name w:val="D97AC9ADFEAA4B33A70E20B3EDD620731"/>
    <w:rsid w:val="00523FBD"/>
    <w:rPr>
      <w:rFonts w:eastAsiaTheme="minorHAnsi"/>
      <w:lang w:eastAsia="en-US"/>
    </w:rPr>
  </w:style>
  <w:style w:type="paragraph" w:customStyle="1" w:styleId="609C6EFB62EC4795A1BECEED39B3A98D1">
    <w:name w:val="609C6EFB62EC4795A1BECEED39B3A98D1"/>
    <w:rsid w:val="00523FBD"/>
    <w:rPr>
      <w:rFonts w:eastAsiaTheme="minorHAnsi"/>
      <w:lang w:eastAsia="en-US"/>
    </w:rPr>
  </w:style>
  <w:style w:type="paragraph" w:customStyle="1" w:styleId="0EFE93A20C8440B6933966F864CA850C1">
    <w:name w:val="0EFE93A20C8440B6933966F864CA850C1"/>
    <w:rsid w:val="00523FBD"/>
    <w:rPr>
      <w:rFonts w:eastAsiaTheme="minorHAnsi"/>
      <w:lang w:eastAsia="en-US"/>
    </w:rPr>
  </w:style>
  <w:style w:type="paragraph" w:customStyle="1" w:styleId="0F20368DD4874EEEB8EEFCB41A76FFE21">
    <w:name w:val="0F20368DD4874EEEB8EEFCB41A76FFE21"/>
    <w:rsid w:val="00523FBD"/>
    <w:rPr>
      <w:rFonts w:eastAsiaTheme="minorHAnsi"/>
      <w:lang w:eastAsia="en-US"/>
    </w:rPr>
  </w:style>
  <w:style w:type="paragraph" w:customStyle="1" w:styleId="90B0AD4ECF5A442C98F2F0DA91F102FE1">
    <w:name w:val="90B0AD4ECF5A442C98F2F0DA91F102FE1"/>
    <w:rsid w:val="00523FBD"/>
    <w:rPr>
      <w:rFonts w:eastAsiaTheme="minorHAnsi"/>
      <w:lang w:eastAsia="en-US"/>
    </w:rPr>
  </w:style>
  <w:style w:type="paragraph" w:customStyle="1" w:styleId="21D5DE3BB1F34D01B9CB64BCB358A6D51">
    <w:name w:val="21D5DE3BB1F34D01B9CB64BCB358A6D51"/>
    <w:rsid w:val="00523FBD"/>
    <w:rPr>
      <w:rFonts w:eastAsiaTheme="minorHAnsi"/>
      <w:lang w:eastAsia="en-US"/>
    </w:rPr>
  </w:style>
  <w:style w:type="paragraph" w:customStyle="1" w:styleId="9A898930A1B441D68462963581E2AFF31">
    <w:name w:val="9A898930A1B441D68462963581E2AFF31"/>
    <w:rsid w:val="00523FBD"/>
    <w:rPr>
      <w:rFonts w:eastAsiaTheme="minorHAnsi"/>
      <w:lang w:eastAsia="en-US"/>
    </w:rPr>
  </w:style>
  <w:style w:type="paragraph" w:customStyle="1" w:styleId="DEC90B84C657487892151D57E287FC561">
    <w:name w:val="DEC90B84C657487892151D57E287FC561"/>
    <w:rsid w:val="00523FBD"/>
    <w:rPr>
      <w:rFonts w:eastAsiaTheme="minorHAnsi"/>
      <w:lang w:eastAsia="en-US"/>
    </w:rPr>
  </w:style>
  <w:style w:type="paragraph" w:customStyle="1" w:styleId="C691DDFA293A4E419A807794AA4B01FB1">
    <w:name w:val="C691DDFA293A4E419A807794AA4B01FB1"/>
    <w:rsid w:val="00523FBD"/>
    <w:rPr>
      <w:rFonts w:eastAsiaTheme="minorHAnsi"/>
      <w:lang w:eastAsia="en-US"/>
    </w:rPr>
  </w:style>
  <w:style w:type="paragraph" w:customStyle="1" w:styleId="F108096AA1CE43CDA828830F8F3DA18A1">
    <w:name w:val="F108096AA1CE43CDA828830F8F3DA18A1"/>
    <w:rsid w:val="00523FBD"/>
    <w:rPr>
      <w:rFonts w:eastAsiaTheme="minorHAnsi"/>
      <w:lang w:eastAsia="en-US"/>
    </w:rPr>
  </w:style>
  <w:style w:type="paragraph" w:customStyle="1" w:styleId="938EA9A941C449F5BCDFB8640866217C1">
    <w:name w:val="938EA9A941C449F5BCDFB8640866217C1"/>
    <w:rsid w:val="00523FBD"/>
    <w:rPr>
      <w:rFonts w:eastAsiaTheme="minorHAnsi"/>
      <w:lang w:eastAsia="en-US"/>
    </w:rPr>
  </w:style>
  <w:style w:type="paragraph" w:customStyle="1" w:styleId="4D208DC82CE540DAA9C68C2C9AE200B01">
    <w:name w:val="4D208DC82CE540DAA9C68C2C9AE200B01"/>
    <w:rsid w:val="00523FBD"/>
    <w:rPr>
      <w:rFonts w:eastAsiaTheme="minorHAnsi"/>
      <w:lang w:eastAsia="en-US"/>
    </w:rPr>
  </w:style>
  <w:style w:type="paragraph" w:customStyle="1" w:styleId="5024ADE0BB9F4704A45C380FC66D5C451">
    <w:name w:val="5024ADE0BB9F4704A45C380FC66D5C451"/>
    <w:rsid w:val="00523FBD"/>
    <w:rPr>
      <w:rFonts w:eastAsiaTheme="minorHAnsi"/>
      <w:lang w:eastAsia="en-US"/>
    </w:rPr>
  </w:style>
  <w:style w:type="paragraph" w:customStyle="1" w:styleId="8C9CACC6E1AA4E4AAEB01C27C1DE264A1">
    <w:name w:val="8C9CACC6E1AA4E4AAEB01C27C1DE264A1"/>
    <w:rsid w:val="00523FBD"/>
    <w:rPr>
      <w:rFonts w:eastAsiaTheme="minorHAnsi"/>
      <w:lang w:eastAsia="en-US"/>
    </w:rPr>
  </w:style>
  <w:style w:type="paragraph" w:customStyle="1" w:styleId="0E2C0D3624D24CB79D1839983C304DF81">
    <w:name w:val="0E2C0D3624D24CB79D1839983C304DF81"/>
    <w:rsid w:val="00523FBD"/>
    <w:rPr>
      <w:rFonts w:eastAsiaTheme="minorHAnsi"/>
      <w:lang w:eastAsia="en-US"/>
    </w:rPr>
  </w:style>
  <w:style w:type="paragraph" w:customStyle="1" w:styleId="854D6AAC84324358BBD0B03815FA002F1">
    <w:name w:val="854D6AAC84324358BBD0B03815FA002F1"/>
    <w:rsid w:val="00523FBD"/>
    <w:rPr>
      <w:rFonts w:eastAsiaTheme="minorHAnsi"/>
      <w:lang w:eastAsia="en-US"/>
    </w:rPr>
  </w:style>
  <w:style w:type="paragraph" w:customStyle="1" w:styleId="C940FC16A5844240B63C6B42E253F2E21">
    <w:name w:val="C940FC16A5844240B63C6B42E253F2E21"/>
    <w:rsid w:val="00523FBD"/>
    <w:rPr>
      <w:rFonts w:eastAsiaTheme="minorHAnsi"/>
      <w:lang w:eastAsia="en-US"/>
    </w:rPr>
  </w:style>
  <w:style w:type="paragraph" w:customStyle="1" w:styleId="98573D444E874874B5BEDEAF5A76AEA51">
    <w:name w:val="98573D444E874874B5BEDEAF5A76AEA51"/>
    <w:rsid w:val="00523FBD"/>
    <w:rPr>
      <w:rFonts w:eastAsiaTheme="minorHAnsi"/>
      <w:lang w:eastAsia="en-US"/>
    </w:rPr>
  </w:style>
  <w:style w:type="paragraph" w:customStyle="1" w:styleId="36CEE38A08EB43A28660E1F998F5494B1">
    <w:name w:val="36CEE38A08EB43A28660E1F998F5494B1"/>
    <w:rsid w:val="00523FBD"/>
    <w:rPr>
      <w:rFonts w:eastAsiaTheme="minorHAnsi"/>
      <w:lang w:eastAsia="en-US"/>
    </w:rPr>
  </w:style>
  <w:style w:type="paragraph" w:customStyle="1" w:styleId="E366B2EDA93F4D57A2A96ACD209BD2B31">
    <w:name w:val="E366B2EDA93F4D57A2A96ACD209BD2B31"/>
    <w:rsid w:val="00523FBD"/>
    <w:rPr>
      <w:rFonts w:eastAsiaTheme="minorHAnsi"/>
      <w:lang w:eastAsia="en-US"/>
    </w:rPr>
  </w:style>
  <w:style w:type="paragraph" w:customStyle="1" w:styleId="66557C45576F44B7A2028C130A68A1441">
    <w:name w:val="66557C45576F44B7A2028C130A68A1441"/>
    <w:rsid w:val="00523FBD"/>
    <w:rPr>
      <w:rFonts w:eastAsiaTheme="minorHAnsi"/>
      <w:lang w:eastAsia="en-US"/>
    </w:rPr>
  </w:style>
  <w:style w:type="paragraph" w:customStyle="1" w:styleId="220B9668455740A1A943895F91FEF5C11">
    <w:name w:val="220B9668455740A1A943895F91FEF5C11"/>
    <w:rsid w:val="00523FBD"/>
    <w:rPr>
      <w:rFonts w:eastAsiaTheme="minorHAnsi"/>
      <w:lang w:eastAsia="en-US"/>
    </w:rPr>
  </w:style>
  <w:style w:type="paragraph" w:customStyle="1" w:styleId="F49AB137129F47B18929F2FE9217D1AF1">
    <w:name w:val="F49AB137129F47B18929F2FE9217D1AF1"/>
    <w:rsid w:val="00523FBD"/>
    <w:rPr>
      <w:rFonts w:eastAsiaTheme="minorHAnsi"/>
      <w:lang w:eastAsia="en-US"/>
    </w:rPr>
  </w:style>
  <w:style w:type="paragraph" w:customStyle="1" w:styleId="443174E063764B59980A8D30CC8E12331">
    <w:name w:val="443174E063764B59980A8D30CC8E12331"/>
    <w:rsid w:val="00523FBD"/>
    <w:rPr>
      <w:rFonts w:eastAsiaTheme="minorHAnsi"/>
      <w:lang w:eastAsia="en-US"/>
    </w:rPr>
  </w:style>
  <w:style w:type="paragraph" w:customStyle="1" w:styleId="B694D4910A274259A4C7043CD561CFB51">
    <w:name w:val="B694D4910A274259A4C7043CD561CFB51"/>
    <w:rsid w:val="00523FBD"/>
    <w:rPr>
      <w:rFonts w:eastAsiaTheme="minorHAnsi"/>
      <w:lang w:eastAsia="en-US"/>
    </w:rPr>
  </w:style>
  <w:style w:type="paragraph" w:customStyle="1" w:styleId="E648152B8EBB4882AC314957975E2FAD1">
    <w:name w:val="E648152B8EBB4882AC314957975E2FAD1"/>
    <w:rsid w:val="00523FBD"/>
    <w:rPr>
      <w:rFonts w:eastAsiaTheme="minorHAnsi"/>
      <w:lang w:eastAsia="en-US"/>
    </w:rPr>
  </w:style>
  <w:style w:type="paragraph" w:customStyle="1" w:styleId="3C1222F8FDC44F6B80FB722F9CD2E0151">
    <w:name w:val="3C1222F8FDC44F6B80FB722F9CD2E0151"/>
    <w:rsid w:val="00523FBD"/>
    <w:rPr>
      <w:rFonts w:eastAsiaTheme="minorHAnsi"/>
      <w:lang w:eastAsia="en-US"/>
    </w:rPr>
  </w:style>
  <w:style w:type="paragraph" w:customStyle="1" w:styleId="879DC2B7D9C8463D86470C209CB169291">
    <w:name w:val="879DC2B7D9C8463D86470C209CB169291"/>
    <w:rsid w:val="00523FBD"/>
    <w:rPr>
      <w:rFonts w:eastAsiaTheme="minorHAnsi"/>
      <w:lang w:eastAsia="en-US"/>
    </w:rPr>
  </w:style>
  <w:style w:type="paragraph" w:customStyle="1" w:styleId="2AF413E879EC4328A440029A3F21D3D71">
    <w:name w:val="2AF413E879EC4328A440029A3F21D3D71"/>
    <w:rsid w:val="00523FBD"/>
    <w:rPr>
      <w:rFonts w:eastAsiaTheme="minorHAnsi"/>
      <w:lang w:eastAsia="en-US"/>
    </w:rPr>
  </w:style>
  <w:style w:type="paragraph" w:customStyle="1" w:styleId="86492E37A4CB4725A6AE430A244968511">
    <w:name w:val="86492E37A4CB4725A6AE430A244968511"/>
    <w:rsid w:val="00523FBD"/>
    <w:rPr>
      <w:rFonts w:eastAsiaTheme="minorHAnsi"/>
      <w:lang w:eastAsia="en-US"/>
    </w:rPr>
  </w:style>
  <w:style w:type="paragraph" w:customStyle="1" w:styleId="66FFB6E54D604CC3AE7FB02EE0310AAE1">
    <w:name w:val="66FFB6E54D604CC3AE7FB02EE0310AAE1"/>
    <w:rsid w:val="00523FBD"/>
    <w:rPr>
      <w:rFonts w:eastAsiaTheme="minorHAnsi"/>
      <w:lang w:eastAsia="en-US"/>
    </w:rPr>
  </w:style>
  <w:style w:type="paragraph" w:customStyle="1" w:styleId="05E587FCD8E64AE0920609179228F8741">
    <w:name w:val="05E587FCD8E64AE0920609179228F8741"/>
    <w:rsid w:val="00523FBD"/>
    <w:rPr>
      <w:rFonts w:eastAsiaTheme="minorHAnsi"/>
      <w:lang w:eastAsia="en-US"/>
    </w:rPr>
  </w:style>
  <w:style w:type="paragraph" w:customStyle="1" w:styleId="31E309B7BA3E46F29E044A8EDB67B5441">
    <w:name w:val="31E309B7BA3E46F29E044A8EDB67B5441"/>
    <w:rsid w:val="00523FBD"/>
    <w:rPr>
      <w:rFonts w:eastAsiaTheme="minorHAnsi"/>
      <w:lang w:eastAsia="en-US"/>
    </w:rPr>
  </w:style>
  <w:style w:type="paragraph" w:customStyle="1" w:styleId="8F74BCB9FEB34AA19BC2CAB77D4981D11">
    <w:name w:val="8F74BCB9FEB34AA19BC2CAB77D4981D11"/>
    <w:rsid w:val="00523FBD"/>
    <w:rPr>
      <w:rFonts w:eastAsiaTheme="minorHAnsi"/>
      <w:lang w:eastAsia="en-US"/>
    </w:rPr>
  </w:style>
  <w:style w:type="paragraph" w:customStyle="1" w:styleId="0D3E54E27BB14E03B9621A095293521F1">
    <w:name w:val="0D3E54E27BB14E03B9621A095293521F1"/>
    <w:rsid w:val="00523FBD"/>
    <w:rPr>
      <w:rFonts w:eastAsiaTheme="minorHAnsi"/>
      <w:lang w:eastAsia="en-US"/>
    </w:rPr>
  </w:style>
  <w:style w:type="paragraph" w:customStyle="1" w:styleId="303D145526BE40C1955BD99B6B30B9E21">
    <w:name w:val="303D145526BE40C1955BD99B6B30B9E21"/>
    <w:rsid w:val="00523FBD"/>
    <w:rPr>
      <w:rFonts w:eastAsiaTheme="minorHAnsi"/>
      <w:lang w:eastAsia="en-US"/>
    </w:rPr>
  </w:style>
  <w:style w:type="paragraph" w:customStyle="1" w:styleId="40298DDAC3CE4B37860CC1E9905C7F281">
    <w:name w:val="40298DDAC3CE4B37860CC1E9905C7F281"/>
    <w:rsid w:val="00523FBD"/>
    <w:rPr>
      <w:rFonts w:eastAsiaTheme="minorHAnsi"/>
      <w:lang w:eastAsia="en-US"/>
    </w:rPr>
  </w:style>
  <w:style w:type="paragraph" w:customStyle="1" w:styleId="87A7C04994044F54938A84069EF03EED1">
    <w:name w:val="87A7C04994044F54938A84069EF03EED1"/>
    <w:rsid w:val="00523FBD"/>
    <w:rPr>
      <w:rFonts w:eastAsiaTheme="minorHAnsi"/>
      <w:lang w:eastAsia="en-US"/>
    </w:rPr>
  </w:style>
  <w:style w:type="paragraph" w:customStyle="1" w:styleId="B9AEFA3112074D2387DA66EC4042EAD61">
    <w:name w:val="B9AEFA3112074D2387DA66EC4042EAD61"/>
    <w:rsid w:val="00523FBD"/>
    <w:rPr>
      <w:rFonts w:eastAsiaTheme="minorHAnsi"/>
      <w:lang w:eastAsia="en-US"/>
    </w:rPr>
  </w:style>
  <w:style w:type="paragraph" w:customStyle="1" w:styleId="F3BD3EC6C24347F784F1AFFEF414E3381">
    <w:name w:val="F3BD3EC6C24347F784F1AFFEF414E3381"/>
    <w:rsid w:val="00523FBD"/>
    <w:rPr>
      <w:rFonts w:eastAsiaTheme="minorHAnsi"/>
      <w:lang w:eastAsia="en-US"/>
    </w:rPr>
  </w:style>
  <w:style w:type="paragraph" w:customStyle="1" w:styleId="43CBA75A790E4FEEA8BFD7B9B0BE54301">
    <w:name w:val="43CBA75A790E4FEEA8BFD7B9B0BE54301"/>
    <w:rsid w:val="00523FBD"/>
    <w:rPr>
      <w:rFonts w:eastAsiaTheme="minorHAnsi"/>
      <w:lang w:eastAsia="en-US"/>
    </w:rPr>
  </w:style>
  <w:style w:type="paragraph" w:customStyle="1" w:styleId="87B09BCF814C44F39AF6BDAF4EA24AA11">
    <w:name w:val="87B09BCF814C44F39AF6BDAF4EA24AA11"/>
    <w:rsid w:val="00523FBD"/>
    <w:rPr>
      <w:rFonts w:eastAsiaTheme="minorHAnsi"/>
      <w:lang w:eastAsia="en-US"/>
    </w:rPr>
  </w:style>
  <w:style w:type="paragraph" w:customStyle="1" w:styleId="4C422BE160994BCA98B61036D796B56F1">
    <w:name w:val="4C422BE160994BCA98B61036D796B56F1"/>
    <w:rsid w:val="00523FBD"/>
    <w:rPr>
      <w:rFonts w:eastAsiaTheme="minorHAnsi"/>
      <w:lang w:eastAsia="en-US"/>
    </w:rPr>
  </w:style>
  <w:style w:type="paragraph" w:customStyle="1" w:styleId="DAB76C1A8D774E67AA1D7F41E3ECF6341">
    <w:name w:val="DAB76C1A8D774E67AA1D7F41E3ECF6341"/>
    <w:rsid w:val="00523FBD"/>
    <w:rPr>
      <w:rFonts w:eastAsiaTheme="minorHAnsi"/>
      <w:lang w:eastAsia="en-US"/>
    </w:rPr>
  </w:style>
  <w:style w:type="paragraph" w:customStyle="1" w:styleId="E31A1E3657394A5081E64C769A5204031">
    <w:name w:val="E31A1E3657394A5081E64C769A5204031"/>
    <w:rsid w:val="00523FBD"/>
    <w:rPr>
      <w:rFonts w:eastAsiaTheme="minorHAnsi"/>
      <w:lang w:eastAsia="en-US"/>
    </w:rPr>
  </w:style>
  <w:style w:type="paragraph" w:customStyle="1" w:styleId="E57920A38FAC4D8CB01F4C99D098DA811">
    <w:name w:val="E57920A38FAC4D8CB01F4C99D098DA811"/>
    <w:rsid w:val="00523FBD"/>
    <w:rPr>
      <w:rFonts w:eastAsiaTheme="minorHAnsi"/>
      <w:lang w:eastAsia="en-US"/>
    </w:rPr>
  </w:style>
  <w:style w:type="paragraph" w:customStyle="1" w:styleId="57A536ADA93D4B978251F7000E8A37001">
    <w:name w:val="57A536ADA93D4B978251F7000E8A37001"/>
    <w:rsid w:val="00523FBD"/>
    <w:rPr>
      <w:rFonts w:eastAsiaTheme="minorHAnsi"/>
      <w:lang w:eastAsia="en-US"/>
    </w:rPr>
  </w:style>
  <w:style w:type="paragraph" w:customStyle="1" w:styleId="18E8284E6BED496283E1534C31B4A00A1">
    <w:name w:val="18E8284E6BED496283E1534C31B4A00A1"/>
    <w:rsid w:val="00523FBD"/>
    <w:rPr>
      <w:rFonts w:eastAsiaTheme="minorHAnsi"/>
      <w:lang w:eastAsia="en-US"/>
    </w:rPr>
  </w:style>
  <w:style w:type="paragraph" w:customStyle="1" w:styleId="A230A53CF1C04D59B65FDC9643BBFE5711">
    <w:name w:val="A230A53CF1C04D59B65FDC9643BBFE5711"/>
    <w:rsid w:val="00523FBD"/>
    <w:rPr>
      <w:rFonts w:eastAsiaTheme="minorHAnsi"/>
      <w:lang w:eastAsia="en-US"/>
    </w:rPr>
  </w:style>
  <w:style w:type="paragraph" w:customStyle="1" w:styleId="0360A2EBDF834C6BA5E1887F1232534D11">
    <w:name w:val="0360A2EBDF834C6BA5E1887F1232534D11"/>
    <w:rsid w:val="00523FBD"/>
    <w:rPr>
      <w:rFonts w:eastAsiaTheme="minorHAnsi"/>
      <w:lang w:eastAsia="en-US"/>
    </w:rPr>
  </w:style>
  <w:style w:type="paragraph" w:customStyle="1" w:styleId="1AD31A95D6B141889677E79BF534835911">
    <w:name w:val="1AD31A95D6B141889677E79BF534835911"/>
    <w:rsid w:val="00523FBD"/>
    <w:rPr>
      <w:rFonts w:eastAsiaTheme="minorHAnsi"/>
      <w:lang w:eastAsia="en-US"/>
    </w:rPr>
  </w:style>
  <w:style w:type="paragraph" w:customStyle="1" w:styleId="8B919B59B2B34636B920F750C2B4FD2811">
    <w:name w:val="8B919B59B2B34636B920F750C2B4FD2811"/>
    <w:rsid w:val="00523FBD"/>
    <w:rPr>
      <w:rFonts w:eastAsiaTheme="minorHAnsi"/>
      <w:lang w:eastAsia="en-US"/>
    </w:rPr>
  </w:style>
  <w:style w:type="paragraph" w:customStyle="1" w:styleId="47924C2132F449BFAD4F3C858A64539C11">
    <w:name w:val="47924C2132F449BFAD4F3C858A64539C11"/>
    <w:rsid w:val="00523FBD"/>
    <w:rPr>
      <w:rFonts w:eastAsiaTheme="minorHAnsi"/>
      <w:lang w:eastAsia="en-US"/>
    </w:rPr>
  </w:style>
  <w:style w:type="paragraph" w:customStyle="1" w:styleId="6CA555F751DC4F7DB248ACF5CF7A1AFC11">
    <w:name w:val="6CA555F751DC4F7DB248ACF5CF7A1AFC11"/>
    <w:rsid w:val="00523FBD"/>
    <w:rPr>
      <w:rFonts w:eastAsiaTheme="minorHAnsi"/>
      <w:lang w:eastAsia="en-US"/>
    </w:rPr>
  </w:style>
  <w:style w:type="paragraph" w:customStyle="1" w:styleId="8064FEA7DDAA49879171E5AA0C5A70B711">
    <w:name w:val="8064FEA7DDAA49879171E5AA0C5A70B711"/>
    <w:rsid w:val="00523FBD"/>
    <w:rPr>
      <w:rFonts w:eastAsiaTheme="minorHAnsi"/>
      <w:lang w:eastAsia="en-US"/>
    </w:rPr>
  </w:style>
  <w:style w:type="paragraph" w:customStyle="1" w:styleId="B69F28CB4EA64870B27230FEC7CD5BD611">
    <w:name w:val="B69F28CB4EA64870B27230FEC7CD5BD611"/>
    <w:rsid w:val="00523FBD"/>
    <w:rPr>
      <w:rFonts w:eastAsiaTheme="minorHAnsi"/>
      <w:lang w:eastAsia="en-US"/>
    </w:rPr>
  </w:style>
  <w:style w:type="paragraph" w:customStyle="1" w:styleId="E742B6EA1886489AB2D2851EC3D68A3C11">
    <w:name w:val="E742B6EA1886489AB2D2851EC3D68A3C11"/>
    <w:rsid w:val="00523FBD"/>
    <w:rPr>
      <w:rFonts w:eastAsiaTheme="minorHAnsi"/>
      <w:lang w:eastAsia="en-US"/>
    </w:rPr>
  </w:style>
  <w:style w:type="paragraph" w:customStyle="1" w:styleId="49FD6A6C453048BDB2BFB42F2BB2FD7811">
    <w:name w:val="49FD6A6C453048BDB2BFB42F2BB2FD7811"/>
    <w:rsid w:val="00523FBD"/>
    <w:rPr>
      <w:rFonts w:eastAsiaTheme="minorHAnsi"/>
      <w:lang w:eastAsia="en-US"/>
    </w:rPr>
  </w:style>
  <w:style w:type="paragraph" w:customStyle="1" w:styleId="525F6F67DFA2448684F0B8CC9C95B9E211">
    <w:name w:val="525F6F67DFA2448684F0B8CC9C95B9E211"/>
    <w:rsid w:val="00523FBD"/>
    <w:rPr>
      <w:rFonts w:eastAsiaTheme="minorHAnsi"/>
      <w:lang w:eastAsia="en-US"/>
    </w:rPr>
  </w:style>
  <w:style w:type="paragraph" w:customStyle="1" w:styleId="5DD604E6E46A45298EACC0FF042A509811">
    <w:name w:val="5DD604E6E46A45298EACC0FF042A509811"/>
    <w:rsid w:val="00523FBD"/>
    <w:rPr>
      <w:rFonts w:eastAsiaTheme="minorHAnsi"/>
      <w:lang w:eastAsia="en-US"/>
    </w:rPr>
  </w:style>
  <w:style w:type="paragraph" w:customStyle="1" w:styleId="E04C4191C4CC4073B37D6A3357771AFE11">
    <w:name w:val="E04C4191C4CC4073B37D6A3357771AFE11"/>
    <w:rsid w:val="00523FBD"/>
    <w:rPr>
      <w:rFonts w:eastAsiaTheme="minorHAnsi"/>
      <w:lang w:eastAsia="en-US"/>
    </w:rPr>
  </w:style>
  <w:style w:type="paragraph" w:customStyle="1" w:styleId="FBBF7365115A4636B24DD44215BE0A8F11">
    <w:name w:val="FBBF7365115A4636B24DD44215BE0A8F11"/>
    <w:rsid w:val="00523FBD"/>
    <w:rPr>
      <w:rFonts w:eastAsiaTheme="minorHAnsi"/>
      <w:lang w:eastAsia="en-US"/>
    </w:rPr>
  </w:style>
  <w:style w:type="paragraph" w:customStyle="1" w:styleId="14E5DC3AC1754847A322EC2079B14E9311">
    <w:name w:val="14E5DC3AC1754847A322EC2079B14E9311"/>
    <w:rsid w:val="00523FBD"/>
    <w:rPr>
      <w:rFonts w:eastAsiaTheme="minorHAnsi"/>
      <w:lang w:eastAsia="en-US"/>
    </w:rPr>
  </w:style>
  <w:style w:type="paragraph" w:customStyle="1" w:styleId="4E329765CE5A4C1D8039667037B1BD8811">
    <w:name w:val="4E329765CE5A4C1D8039667037B1BD8811"/>
    <w:rsid w:val="00523FBD"/>
    <w:rPr>
      <w:rFonts w:eastAsiaTheme="minorHAnsi"/>
      <w:lang w:eastAsia="en-US"/>
    </w:rPr>
  </w:style>
  <w:style w:type="paragraph" w:customStyle="1" w:styleId="9220B602D99644D9A7E78793C2841DDA11">
    <w:name w:val="9220B602D99644D9A7E78793C2841DDA11"/>
    <w:rsid w:val="00523FBD"/>
    <w:rPr>
      <w:rFonts w:eastAsiaTheme="minorHAnsi"/>
      <w:lang w:eastAsia="en-US"/>
    </w:rPr>
  </w:style>
  <w:style w:type="paragraph" w:customStyle="1" w:styleId="8CE3AAB15D1A4CC084C90ED1DA118AAE11">
    <w:name w:val="8CE3AAB15D1A4CC084C90ED1DA118AAE11"/>
    <w:rsid w:val="00523FBD"/>
    <w:rPr>
      <w:rFonts w:eastAsiaTheme="minorHAnsi"/>
      <w:lang w:eastAsia="en-US"/>
    </w:rPr>
  </w:style>
  <w:style w:type="paragraph" w:customStyle="1" w:styleId="B045EB6028314EB3B6E805284AAD32C511">
    <w:name w:val="B045EB6028314EB3B6E805284AAD32C511"/>
    <w:rsid w:val="00523FBD"/>
    <w:rPr>
      <w:rFonts w:eastAsiaTheme="minorHAnsi"/>
      <w:lang w:eastAsia="en-US"/>
    </w:rPr>
  </w:style>
  <w:style w:type="paragraph" w:customStyle="1" w:styleId="190EB016B1AE43A383DE87117585E2F311">
    <w:name w:val="190EB016B1AE43A383DE87117585E2F311"/>
    <w:rsid w:val="00523FBD"/>
    <w:rPr>
      <w:rFonts w:eastAsiaTheme="minorHAnsi"/>
      <w:lang w:eastAsia="en-US"/>
    </w:rPr>
  </w:style>
  <w:style w:type="paragraph" w:customStyle="1" w:styleId="32539A3D6B384D8D8AFAFDF08CCCA91B11">
    <w:name w:val="32539A3D6B384D8D8AFAFDF08CCCA91B11"/>
    <w:rsid w:val="00523FBD"/>
    <w:rPr>
      <w:rFonts w:eastAsiaTheme="minorHAnsi"/>
      <w:lang w:eastAsia="en-US"/>
    </w:rPr>
  </w:style>
  <w:style w:type="paragraph" w:customStyle="1" w:styleId="76ED29CA0D5C49578869E4F476F763B111">
    <w:name w:val="76ED29CA0D5C49578869E4F476F763B111"/>
    <w:rsid w:val="00523FBD"/>
    <w:rPr>
      <w:rFonts w:eastAsiaTheme="minorHAnsi"/>
      <w:lang w:eastAsia="en-US"/>
    </w:rPr>
  </w:style>
  <w:style w:type="paragraph" w:customStyle="1" w:styleId="DCACA8ABBDB243D781A79B302C3777B511">
    <w:name w:val="DCACA8ABBDB243D781A79B302C3777B511"/>
    <w:rsid w:val="00523FBD"/>
    <w:rPr>
      <w:rFonts w:eastAsiaTheme="minorHAnsi"/>
      <w:lang w:eastAsia="en-US"/>
    </w:rPr>
  </w:style>
  <w:style w:type="paragraph" w:customStyle="1" w:styleId="EF0CABCEB9AA44A2987BBC8956D913FF11">
    <w:name w:val="EF0CABCEB9AA44A2987BBC8956D913FF11"/>
    <w:rsid w:val="00523FBD"/>
    <w:rPr>
      <w:rFonts w:eastAsiaTheme="minorHAnsi"/>
      <w:lang w:eastAsia="en-US"/>
    </w:rPr>
  </w:style>
  <w:style w:type="paragraph" w:customStyle="1" w:styleId="04B955E67A8848A69599C9D85DB326CB11">
    <w:name w:val="04B955E67A8848A69599C9D85DB326CB11"/>
    <w:rsid w:val="00523FBD"/>
    <w:rPr>
      <w:rFonts w:eastAsiaTheme="minorHAnsi"/>
      <w:lang w:eastAsia="en-US"/>
    </w:rPr>
  </w:style>
  <w:style w:type="paragraph" w:customStyle="1" w:styleId="0E29D67572954DEE9EA55D5FF58F398C11">
    <w:name w:val="0E29D67572954DEE9EA55D5FF58F398C11"/>
    <w:rsid w:val="00523FBD"/>
    <w:rPr>
      <w:rFonts w:eastAsiaTheme="minorHAnsi"/>
      <w:lang w:eastAsia="en-US"/>
    </w:rPr>
  </w:style>
  <w:style w:type="paragraph" w:customStyle="1" w:styleId="F897B1EBF6E7403F81B197F51080BAFD11">
    <w:name w:val="F897B1EBF6E7403F81B197F51080BAFD11"/>
    <w:rsid w:val="00523FBD"/>
    <w:rPr>
      <w:rFonts w:eastAsiaTheme="minorHAnsi"/>
      <w:lang w:eastAsia="en-US"/>
    </w:rPr>
  </w:style>
  <w:style w:type="paragraph" w:customStyle="1" w:styleId="4457083F4F6A4F229164190A68A0824411">
    <w:name w:val="4457083F4F6A4F229164190A68A0824411"/>
    <w:rsid w:val="00523FBD"/>
    <w:rPr>
      <w:rFonts w:eastAsiaTheme="minorHAnsi"/>
      <w:lang w:eastAsia="en-US"/>
    </w:rPr>
  </w:style>
  <w:style w:type="paragraph" w:customStyle="1" w:styleId="4F436EF4CB064648898FD68A7F4EDE8211">
    <w:name w:val="4F436EF4CB064648898FD68A7F4EDE8211"/>
    <w:rsid w:val="00523FBD"/>
    <w:rPr>
      <w:rFonts w:eastAsiaTheme="minorHAnsi"/>
      <w:lang w:eastAsia="en-US"/>
    </w:rPr>
  </w:style>
  <w:style w:type="paragraph" w:customStyle="1" w:styleId="9B0A619E681748B798B1DA535831321B11">
    <w:name w:val="9B0A619E681748B798B1DA535831321B11"/>
    <w:rsid w:val="00523FBD"/>
    <w:rPr>
      <w:rFonts w:eastAsiaTheme="minorHAnsi"/>
      <w:lang w:eastAsia="en-US"/>
    </w:rPr>
  </w:style>
  <w:style w:type="paragraph" w:customStyle="1" w:styleId="84A57C42D74F43449EFE6E542821E04011">
    <w:name w:val="84A57C42D74F43449EFE6E542821E04011"/>
    <w:rsid w:val="00523FBD"/>
    <w:rPr>
      <w:rFonts w:eastAsiaTheme="minorHAnsi"/>
      <w:lang w:eastAsia="en-US"/>
    </w:rPr>
  </w:style>
  <w:style w:type="paragraph" w:customStyle="1" w:styleId="DD99500D25BC4AE9A22E2809F5BF8C4611">
    <w:name w:val="DD99500D25BC4AE9A22E2809F5BF8C4611"/>
    <w:rsid w:val="00523FBD"/>
    <w:rPr>
      <w:rFonts w:eastAsiaTheme="minorHAnsi"/>
      <w:lang w:eastAsia="en-US"/>
    </w:rPr>
  </w:style>
  <w:style w:type="paragraph" w:customStyle="1" w:styleId="18A8D4394A0B40BE802CC7EA0299564711">
    <w:name w:val="18A8D4394A0B40BE802CC7EA0299564711"/>
    <w:rsid w:val="00523FBD"/>
    <w:rPr>
      <w:rFonts w:eastAsiaTheme="minorHAnsi"/>
      <w:lang w:eastAsia="en-US"/>
    </w:rPr>
  </w:style>
  <w:style w:type="paragraph" w:customStyle="1" w:styleId="D52B8DA120224FDF8AB258FD8E9F227411">
    <w:name w:val="D52B8DA120224FDF8AB258FD8E9F227411"/>
    <w:rsid w:val="00523FBD"/>
    <w:rPr>
      <w:rFonts w:eastAsiaTheme="minorHAnsi"/>
      <w:lang w:eastAsia="en-US"/>
    </w:rPr>
  </w:style>
  <w:style w:type="paragraph" w:customStyle="1" w:styleId="A69DCD673990483F91CCA1746F1FA03B11">
    <w:name w:val="A69DCD673990483F91CCA1746F1FA03B11"/>
    <w:rsid w:val="00523FBD"/>
    <w:rPr>
      <w:rFonts w:eastAsiaTheme="minorHAnsi"/>
      <w:lang w:eastAsia="en-US"/>
    </w:rPr>
  </w:style>
  <w:style w:type="paragraph" w:customStyle="1" w:styleId="E761537384864AD7A356A8CAF2F214B011">
    <w:name w:val="E761537384864AD7A356A8CAF2F214B011"/>
    <w:rsid w:val="00523FBD"/>
    <w:rPr>
      <w:rFonts w:eastAsiaTheme="minorHAnsi"/>
      <w:lang w:eastAsia="en-US"/>
    </w:rPr>
  </w:style>
  <w:style w:type="paragraph" w:customStyle="1" w:styleId="254AE3EBD2AE41AAA6146A593C03A02511">
    <w:name w:val="254AE3EBD2AE41AAA6146A593C03A02511"/>
    <w:rsid w:val="00523FBD"/>
    <w:rPr>
      <w:rFonts w:eastAsiaTheme="minorHAnsi"/>
      <w:lang w:eastAsia="en-US"/>
    </w:rPr>
  </w:style>
  <w:style w:type="paragraph" w:customStyle="1" w:styleId="1003700B3341467F84B16F996CEAB2FE11">
    <w:name w:val="1003700B3341467F84B16F996CEAB2FE11"/>
    <w:rsid w:val="00523FBD"/>
    <w:rPr>
      <w:rFonts w:eastAsiaTheme="minorHAnsi"/>
      <w:lang w:eastAsia="en-US"/>
    </w:rPr>
  </w:style>
  <w:style w:type="paragraph" w:customStyle="1" w:styleId="0D2D2386E65B4E9D8DA19EC2FA65EB9C11">
    <w:name w:val="0D2D2386E65B4E9D8DA19EC2FA65EB9C11"/>
    <w:rsid w:val="00523FBD"/>
    <w:rPr>
      <w:rFonts w:eastAsiaTheme="minorHAnsi"/>
      <w:lang w:eastAsia="en-US"/>
    </w:rPr>
  </w:style>
  <w:style w:type="paragraph" w:customStyle="1" w:styleId="52F088DDA2304EF49D7D1AD26BAE1E0611">
    <w:name w:val="52F088DDA2304EF49D7D1AD26BAE1E0611"/>
    <w:rsid w:val="00523FBD"/>
    <w:rPr>
      <w:rFonts w:eastAsiaTheme="minorHAnsi"/>
      <w:lang w:eastAsia="en-US"/>
    </w:rPr>
  </w:style>
  <w:style w:type="paragraph" w:customStyle="1" w:styleId="2C1BE665A81A4EE6BC4E55D006612EEA11">
    <w:name w:val="2C1BE665A81A4EE6BC4E55D006612EEA11"/>
    <w:rsid w:val="00523FBD"/>
    <w:rPr>
      <w:rFonts w:eastAsiaTheme="minorHAnsi"/>
      <w:lang w:eastAsia="en-US"/>
    </w:rPr>
  </w:style>
  <w:style w:type="paragraph" w:customStyle="1" w:styleId="D4936B6ED9C84003A702613A7C887E3111">
    <w:name w:val="D4936B6ED9C84003A702613A7C887E3111"/>
    <w:rsid w:val="00523FBD"/>
    <w:rPr>
      <w:rFonts w:eastAsiaTheme="minorHAnsi"/>
      <w:lang w:eastAsia="en-US"/>
    </w:rPr>
  </w:style>
  <w:style w:type="paragraph" w:customStyle="1" w:styleId="629B1A84743F4C72B9FE93E841A700A212">
    <w:name w:val="629B1A84743F4C72B9FE93E841A700A212"/>
    <w:rsid w:val="00523FBD"/>
    <w:rPr>
      <w:rFonts w:eastAsiaTheme="minorHAnsi"/>
      <w:lang w:eastAsia="en-US"/>
    </w:rPr>
  </w:style>
  <w:style w:type="paragraph" w:customStyle="1" w:styleId="9958AE6D6D044F17AE1E7CEA8C90AC5612">
    <w:name w:val="9958AE6D6D044F17AE1E7CEA8C90AC5612"/>
    <w:rsid w:val="00523FBD"/>
    <w:rPr>
      <w:rFonts w:eastAsiaTheme="minorHAnsi"/>
      <w:lang w:eastAsia="en-US"/>
    </w:rPr>
  </w:style>
  <w:style w:type="paragraph" w:customStyle="1" w:styleId="B36179F49D2A42F08D0EEC3C3A33058B11">
    <w:name w:val="B36179F49D2A42F08D0EEC3C3A33058B11"/>
    <w:rsid w:val="00523FBD"/>
    <w:rPr>
      <w:rFonts w:eastAsiaTheme="minorHAnsi"/>
      <w:lang w:eastAsia="en-US"/>
    </w:rPr>
  </w:style>
  <w:style w:type="paragraph" w:customStyle="1" w:styleId="DEE115B9357F410A9C048B41210F017B11">
    <w:name w:val="DEE115B9357F410A9C048B41210F017B11"/>
    <w:rsid w:val="00523FBD"/>
    <w:rPr>
      <w:rFonts w:eastAsiaTheme="minorHAnsi"/>
      <w:lang w:eastAsia="en-US"/>
    </w:rPr>
  </w:style>
  <w:style w:type="paragraph" w:customStyle="1" w:styleId="0CBA90D3FFC44D2A9B9A2E756B34C8A311">
    <w:name w:val="0CBA90D3FFC44D2A9B9A2E756B34C8A311"/>
    <w:rsid w:val="00523FBD"/>
    <w:rPr>
      <w:rFonts w:eastAsiaTheme="minorHAnsi"/>
      <w:lang w:eastAsia="en-US"/>
    </w:rPr>
  </w:style>
  <w:style w:type="paragraph" w:customStyle="1" w:styleId="DE7E728915FF43AD9013077C2764D12C11">
    <w:name w:val="DE7E728915FF43AD9013077C2764D12C11"/>
    <w:rsid w:val="00523FBD"/>
    <w:rPr>
      <w:rFonts w:eastAsiaTheme="minorHAnsi"/>
      <w:lang w:eastAsia="en-US"/>
    </w:rPr>
  </w:style>
  <w:style w:type="paragraph" w:customStyle="1" w:styleId="62B9E366A3BD496EB20ED17D6CFD9DA611">
    <w:name w:val="62B9E366A3BD496EB20ED17D6CFD9DA611"/>
    <w:rsid w:val="00523FBD"/>
    <w:rPr>
      <w:rFonts w:eastAsiaTheme="minorHAnsi"/>
      <w:lang w:eastAsia="en-US"/>
    </w:rPr>
  </w:style>
  <w:style w:type="paragraph" w:customStyle="1" w:styleId="5B219F191E0F4BDC90A3953B2BD08A0711">
    <w:name w:val="5B219F191E0F4BDC90A3953B2BD08A0711"/>
    <w:rsid w:val="00523FBD"/>
    <w:rPr>
      <w:rFonts w:eastAsiaTheme="minorHAnsi"/>
      <w:lang w:eastAsia="en-US"/>
    </w:rPr>
  </w:style>
  <w:style w:type="paragraph" w:customStyle="1" w:styleId="85E9DFFE66FC4AB79877927EA852EAA69">
    <w:name w:val="85E9DFFE66FC4AB79877927EA852EAA69"/>
    <w:rsid w:val="00523FBD"/>
    <w:rPr>
      <w:rFonts w:eastAsiaTheme="minorHAnsi"/>
      <w:lang w:eastAsia="en-US"/>
    </w:rPr>
  </w:style>
  <w:style w:type="paragraph" w:customStyle="1" w:styleId="47776E881D1E44EDB65669BEF7AD05B45">
    <w:name w:val="47776E881D1E44EDB65669BEF7AD05B45"/>
    <w:rsid w:val="00523FBD"/>
    <w:rPr>
      <w:rFonts w:eastAsiaTheme="minorHAnsi"/>
      <w:lang w:eastAsia="en-US"/>
    </w:rPr>
  </w:style>
  <w:style w:type="paragraph" w:customStyle="1" w:styleId="AF2429298C544CC495133DB7E55780A710">
    <w:name w:val="AF2429298C544CC495133DB7E55780A710"/>
    <w:rsid w:val="00523FBD"/>
    <w:rPr>
      <w:rFonts w:eastAsiaTheme="minorHAnsi"/>
      <w:lang w:eastAsia="en-US"/>
    </w:rPr>
  </w:style>
  <w:style w:type="paragraph" w:customStyle="1" w:styleId="69026CA921454EB09F1F53E5D0FAF8899">
    <w:name w:val="69026CA921454EB09F1F53E5D0FAF8899"/>
    <w:rsid w:val="00523FBD"/>
    <w:rPr>
      <w:rFonts w:eastAsiaTheme="minorHAnsi"/>
      <w:lang w:eastAsia="en-US"/>
    </w:rPr>
  </w:style>
  <w:style w:type="paragraph" w:customStyle="1" w:styleId="6A89B6B967434E54A91C34323589C1B143">
    <w:name w:val="6A89B6B967434E54A91C34323589C1B143"/>
    <w:rsid w:val="00523FBD"/>
    <w:rPr>
      <w:rFonts w:eastAsiaTheme="minorHAnsi"/>
      <w:lang w:eastAsia="en-US"/>
    </w:rPr>
  </w:style>
  <w:style w:type="paragraph" w:customStyle="1" w:styleId="283E0AD6746A4F569DAAC8639E5CA81A43">
    <w:name w:val="283E0AD6746A4F569DAAC8639E5CA81A43"/>
    <w:rsid w:val="00523FBD"/>
    <w:rPr>
      <w:rFonts w:eastAsiaTheme="minorHAnsi"/>
      <w:lang w:eastAsia="en-US"/>
    </w:rPr>
  </w:style>
  <w:style w:type="paragraph" w:customStyle="1" w:styleId="13703C2B031940AB93098FC94314691A47">
    <w:name w:val="13703C2B031940AB93098FC94314691A47"/>
    <w:rsid w:val="00523FBD"/>
    <w:rPr>
      <w:rFonts w:eastAsiaTheme="minorHAnsi"/>
      <w:lang w:eastAsia="en-US"/>
    </w:rPr>
  </w:style>
  <w:style w:type="paragraph" w:customStyle="1" w:styleId="9EDEB484A95E494D81E2C58B5AE74DA645">
    <w:name w:val="9EDEB484A95E494D81E2C58B5AE74DA645"/>
    <w:rsid w:val="00523FBD"/>
    <w:rPr>
      <w:rFonts w:eastAsiaTheme="minorHAnsi"/>
      <w:lang w:eastAsia="en-US"/>
    </w:rPr>
  </w:style>
  <w:style w:type="paragraph" w:customStyle="1" w:styleId="38ED2BF009AD4942AB79D9DC8BE3944A50">
    <w:name w:val="38ED2BF009AD4942AB79D9DC8BE3944A50"/>
    <w:rsid w:val="00501BEA"/>
    <w:rPr>
      <w:rFonts w:eastAsiaTheme="minorHAnsi"/>
      <w:lang w:eastAsia="en-US"/>
    </w:rPr>
  </w:style>
  <w:style w:type="paragraph" w:customStyle="1" w:styleId="163BCDFAF4CF4FCB9D4C5DD47370915247">
    <w:name w:val="163BCDFAF4CF4FCB9D4C5DD47370915247"/>
    <w:rsid w:val="00501BEA"/>
    <w:rPr>
      <w:rFonts w:eastAsiaTheme="minorHAnsi"/>
      <w:lang w:eastAsia="en-US"/>
    </w:rPr>
  </w:style>
  <w:style w:type="paragraph" w:customStyle="1" w:styleId="316223CFE64C469F8E146F0DBFC375968">
    <w:name w:val="316223CFE64C469F8E146F0DBFC375968"/>
    <w:rsid w:val="00501BEA"/>
    <w:rPr>
      <w:rFonts w:eastAsiaTheme="minorHAnsi"/>
      <w:lang w:eastAsia="en-US"/>
    </w:rPr>
  </w:style>
  <w:style w:type="paragraph" w:customStyle="1" w:styleId="5D32840FBAB04235946F85292F63116E47">
    <w:name w:val="5D32840FBAB04235946F85292F63116E47"/>
    <w:rsid w:val="00501BEA"/>
    <w:rPr>
      <w:rFonts w:eastAsiaTheme="minorHAnsi"/>
      <w:lang w:eastAsia="en-US"/>
    </w:rPr>
  </w:style>
  <w:style w:type="paragraph" w:customStyle="1" w:styleId="AAD385C6082943858D0B8F951B56AE945">
    <w:name w:val="AAD385C6082943858D0B8F951B56AE945"/>
    <w:rsid w:val="00501BEA"/>
    <w:rPr>
      <w:rFonts w:eastAsiaTheme="minorHAnsi"/>
      <w:lang w:eastAsia="en-US"/>
    </w:rPr>
  </w:style>
  <w:style w:type="paragraph" w:customStyle="1" w:styleId="F59A7AEAD9244E1ABE7A2E1F8258DCB05">
    <w:name w:val="F59A7AEAD9244E1ABE7A2E1F8258DCB05"/>
    <w:rsid w:val="00501BEA"/>
    <w:rPr>
      <w:rFonts w:eastAsiaTheme="minorHAnsi"/>
      <w:lang w:eastAsia="en-US"/>
    </w:rPr>
  </w:style>
  <w:style w:type="paragraph" w:customStyle="1" w:styleId="013C4B622CE8414BA6EBA3BB3264C66C5">
    <w:name w:val="013C4B622CE8414BA6EBA3BB3264C66C5"/>
    <w:rsid w:val="00501BEA"/>
    <w:rPr>
      <w:rFonts w:eastAsiaTheme="minorHAnsi"/>
      <w:lang w:eastAsia="en-US"/>
    </w:rPr>
  </w:style>
  <w:style w:type="paragraph" w:customStyle="1" w:styleId="0E3361C073FB4F6DA791CDC329ACFE2E2">
    <w:name w:val="0E3361C073FB4F6DA791CDC329ACFE2E2"/>
    <w:rsid w:val="00501BEA"/>
    <w:rPr>
      <w:rFonts w:eastAsiaTheme="minorHAnsi"/>
      <w:lang w:eastAsia="en-US"/>
    </w:rPr>
  </w:style>
  <w:style w:type="paragraph" w:customStyle="1" w:styleId="F8599FE5F5DA48CDA08A535BB64CF43F2">
    <w:name w:val="F8599FE5F5DA48CDA08A535BB64CF43F2"/>
    <w:rsid w:val="00501BEA"/>
    <w:rPr>
      <w:rFonts w:eastAsiaTheme="minorHAnsi"/>
      <w:lang w:eastAsia="en-US"/>
    </w:rPr>
  </w:style>
  <w:style w:type="paragraph" w:customStyle="1" w:styleId="3BD977D1E87B49DCBE111FB4670F79DA2">
    <w:name w:val="3BD977D1E87B49DCBE111FB4670F79DA2"/>
    <w:rsid w:val="00501BEA"/>
    <w:rPr>
      <w:rFonts w:eastAsiaTheme="minorHAnsi"/>
      <w:lang w:eastAsia="en-US"/>
    </w:rPr>
  </w:style>
  <w:style w:type="paragraph" w:customStyle="1" w:styleId="39374107A08842948C9F0A570BBD6F932">
    <w:name w:val="39374107A08842948C9F0A570BBD6F932"/>
    <w:rsid w:val="00501BEA"/>
    <w:rPr>
      <w:rFonts w:eastAsiaTheme="minorHAnsi"/>
      <w:lang w:eastAsia="en-US"/>
    </w:rPr>
  </w:style>
  <w:style w:type="paragraph" w:customStyle="1" w:styleId="CE80A4A5E6504BB89DA7C78C0E79D50F2">
    <w:name w:val="CE80A4A5E6504BB89DA7C78C0E79D50F2"/>
    <w:rsid w:val="00501BEA"/>
    <w:rPr>
      <w:rFonts w:eastAsiaTheme="minorHAnsi"/>
      <w:lang w:eastAsia="en-US"/>
    </w:rPr>
  </w:style>
  <w:style w:type="paragraph" w:customStyle="1" w:styleId="C9050C50F8AD4C7DA9D8E24C5232396F2">
    <w:name w:val="C9050C50F8AD4C7DA9D8E24C5232396F2"/>
    <w:rsid w:val="00501BEA"/>
    <w:rPr>
      <w:rFonts w:eastAsiaTheme="minorHAnsi"/>
      <w:lang w:eastAsia="en-US"/>
    </w:rPr>
  </w:style>
  <w:style w:type="paragraph" w:customStyle="1" w:styleId="ABDF23842DF848868310B6509F33FCF42">
    <w:name w:val="ABDF23842DF848868310B6509F33FCF42"/>
    <w:rsid w:val="00501BEA"/>
    <w:rPr>
      <w:rFonts w:eastAsiaTheme="minorHAnsi"/>
      <w:lang w:eastAsia="en-US"/>
    </w:rPr>
  </w:style>
  <w:style w:type="paragraph" w:customStyle="1" w:styleId="6EAFFFA3433448E19E78C8E732CEA9232">
    <w:name w:val="6EAFFFA3433448E19E78C8E732CEA9232"/>
    <w:rsid w:val="00501BEA"/>
    <w:rPr>
      <w:rFonts w:eastAsiaTheme="minorHAnsi"/>
      <w:lang w:eastAsia="en-US"/>
    </w:rPr>
  </w:style>
  <w:style w:type="paragraph" w:customStyle="1" w:styleId="B90B841CFCF342E79837872480777D682">
    <w:name w:val="B90B841CFCF342E79837872480777D682"/>
    <w:rsid w:val="00501BEA"/>
    <w:rPr>
      <w:rFonts w:eastAsiaTheme="minorHAnsi"/>
      <w:lang w:eastAsia="en-US"/>
    </w:rPr>
  </w:style>
  <w:style w:type="paragraph" w:customStyle="1" w:styleId="D97AC9ADFEAA4B33A70E20B3EDD620732">
    <w:name w:val="D97AC9ADFEAA4B33A70E20B3EDD620732"/>
    <w:rsid w:val="00501BEA"/>
    <w:rPr>
      <w:rFonts w:eastAsiaTheme="minorHAnsi"/>
      <w:lang w:eastAsia="en-US"/>
    </w:rPr>
  </w:style>
  <w:style w:type="paragraph" w:customStyle="1" w:styleId="609C6EFB62EC4795A1BECEED39B3A98D2">
    <w:name w:val="609C6EFB62EC4795A1BECEED39B3A98D2"/>
    <w:rsid w:val="00501BEA"/>
    <w:rPr>
      <w:rFonts w:eastAsiaTheme="minorHAnsi"/>
      <w:lang w:eastAsia="en-US"/>
    </w:rPr>
  </w:style>
  <w:style w:type="paragraph" w:customStyle="1" w:styleId="0EFE93A20C8440B6933966F864CA850C2">
    <w:name w:val="0EFE93A20C8440B6933966F864CA850C2"/>
    <w:rsid w:val="00501BEA"/>
    <w:rPr>
      <w:rFonts w:eastAsiaTheme="minorHAnsi"/>
      <w:lang w:eastAsia="en-US"/>
    </w:rPr>
  </w:style>
  <w:style w:type="paragraph" w:customStyle="1" w:styleId="0F20368DD4874EEEB8EEFCB41A76FFE22">
    <w:name w:val="0F20368DD4874EEEB8EEFCB41A76FFE22"/>
    <w:rsid w:val="00501BEA"/>
    <w:rPr>
      <w:rFonts w:eastAsiaTheme="minorHAnsi"/>
      <w:lang w:eastAsia="en-US"/>
    </w:rPr>
  </w:style>
  <w:style w:type="paragraph" w:customStyle="1" w:styleId="90B0AD4ECF5A442C98F2F0DA91F102FE2">
    <w:name w:val="90B0AD4ECF5A442C98F2F0DA91F102FE2"/>
    <w:rsid w:val="00501BEA"/>
    <w:rPr>
      <w:rFonts w:eastAsiaTheme="minorHAnsi"/>
      <w:lang w:eastAsia="en-US"/>
    </w:rPr>
  </w:style>
  <w:style w:type="paragraph" w:customStyle="1" w:styleId="21D5DE3BB1F34D01B9CB64BCB358A6D52">
    <w:name w:val="21D5DE3BB1F34D01B9CB64BCB358A6D52"/>
    <w:rsid w:val="00501BEA"/>
    <w:rPr>
      <w:rFonts w:eastAsiaTheme="minorHAnsi"/>
      <w:lang w:eastAsia="en-US"/>
    </w:rPr>
  </w:style>
  <w:style w:type="paragraph" w:customStyle="1" w:styleId="9A898930A1B441D68462963581E2AFF32">
    <w:name w:val="9A898930A1B441D68462963581E2AFF32"/>
    <w:rsid w:val="00501BEA"/>
    <w:rPr>
      <w:rFonts w:eastAsiaTheme="minorHAnsi"/>
      <w:lang w:eastAsia="en-US"/>
    </w:rPr>
  </w:style>
  <w:style w:type="paragraph" w:customStyle="1" w:styleId="DEC90B84C657487892151D57E287FC562">
    <w:name w:val="DEC90B84C657487892151D57E287FC562"/>
    <w:rsid w:val="00501BEA"/>
    <w:rPr>
      <w:rFonts w:eastAsiaTheme="minorHAnsi"/>
      <w:lang w:eastAsia="en-US"/>
    </w:rPr>
  </w:style>
  <w:style w:type="paragraph" w:customStyle="1" w:styleId="C691DDFA293A4E419A807794AA4B01FB2">
    <w:name w:val="C691DDFA293A4E419A807794AA4B01FB2"/>
    <w:rsid w:val="00501BEA"/>
    <w:rPr>
      <w:rFonts w:eastAsiaTheme="minorHAnsi"/>
      <w:lang w:eastAsia="en-US"/>
    </w:rPr>
  </w:style>
  <w:style w:type="paragraph" w:customStyle="1" w:styleId="F108096AA1CE43CDA828830F8F3DA18A2">
    <w:name w:val="F108096AA1CE43CDA828830F8F3DA18A2"/>
    <w:rsid w:val="00501BEA"/>
    <w:rPr>
      <w:rFonts w:eastAsiaTheme="minorHAnsi"/>
      <w:lang w:eastAsia="en-US"/>
    </w:rPr>
  </w:style>
  <w:style w:type="paragraph" w:customStyle="1" w:styleId="938EA9A941C449F5BCDFB8640866217C2">
    <w:name w:val="938EA9A941C449F5BCDFB8640866217C2"/>
    <w:rsid w:val="00501BEA"/>
    <w:rPr>
      <w:rFonts w:eastAsiaTheme="minorHAnsi"/>
      <w:lang w:eastAsia="en-US"/>
    </w:rPr>
  </w:style>
  <w:style w:type="paragraph" w:customStyle="1" w:styleId="4D208DC82CE540DAA9C68C2C9AE200B02">
    <w:name w:val="4D208DC82CE540DAA9C68C2C9AE200B02"/>
    <w:rsid w:val="00501BEA"/>
    <w:rPr>
      <w:rFonts w:eastAsiaTheme="minorHAnsi"/>
      <w:lang w:eastAsia="en-US"/>
    </w:rPr>
  </w:style>
  <w:style w:type="paragraph" w:customStyle="1" w:styleId="5024ADE0BB9F4704A45C380FC66D5C452">
    <w:name w:val="5024ADE0BB9F4704A45C380FC66D5C452"/>
    <w:rsid w:val="00501BEA"/>
    <w:rPr>
      <w:rFonts w:eastAsiaTheme="minorHAnsi"/>
      <w:lang w:eastAsia="en-US"/>
    </w:rPr>
  </w:style>
  <w:style w:type="paragraph" w:customStyle="1" w:styleId="8C9CACC6E1AA4E4AAEB01C27C1DE264A2">
    <w:name w:val="8C9CACC6E1AA4E4AAEB01C27C1DE264A2"/>
    <w:rsid w:val="00501BEA"/>
    <w:rPr>
      <w:rFonts w:eastAsiaTheme="minorHAnsi"/>
      <w:lang w:eastAsia="en-US"/>
    </w:rPr>
  </w:style>
  <w:style w:type="paragraph" w:customStyle="1" w:styleId="0E2C0D3624D24CB79D1839983C304DF82">
    <w:name w:val="0E2C0D3624D24CB79D1839983C304DF82"/>
    <w:rsid w:val="00501BEA"/>
    <w:rPr>
      <w:rFonts w:eastAsiaTheme="minorHAnsi"/>
      <w:lang w:eastAsia="en-US"/>
    </w:rPr>
  </w:style>
  <w:style w:type="paragraph" w:customStyle="1" w:styleId="854D6AAC84324358BBD0B03815FA002F2">
    <w:name w:val="854D6AAC84324358BBD0B03815FA002F2"/>
    <w:rsid w:val="00501BEA"/>
    <w:rPr>
      <w:rFonts w:eastAsiaTheme="minorHAnsi"/>
      <w:lang w:eastAsia="en-US"/>
    </w:rPr>
  </w:style>
  <w:style w:type="paragraph" w:customStyle="1" w:styleId="C940FC16A5844240B63C6B42E253F2E22">
    <w:name w:val="C940FC16A5844240B63C6B42E253F2E22"/>
    <w:rsid w:val="00501BEA"/>
    <w:rPr>
      <w:rFonts w:eastAsiaTheme="minorHAnsi"/>
      <w:lang w:eastAsia="en-US"/>
    </w:rPr>
  </w:style>
  <w:style w:type="paragraph" w:customStyle="1" w:styleId="98573D444E874874B5BEDEAF5A76AEA52">
    <w:name w:val="98573D444E874874B5BEDEAF5A76AEA52"/>
    <w:rsid w:val="00501BEA"/>
    <w:rPr>
      <w:rFonts w:eastAsiaTheme="minorHAnsi"/>
      <w:lang w:eastAsia="en-US"/>
    </w:rPr>
  </w:style>
  <w:style w:type="paragraph" w:customStyle="1" w:styleId="36CEE38A08EB43A28660E1F998F5494B2">
    <w:name w:val="36CEE38A08EB43A28660E1F998F5494B2"/>
    <w:rsid w:val="00501BEA"/>
    <w:rPr>
      <w:rFonts w:eastAsiaTheme="minorHAnsi"/>
      <w:lang w:eastAsia="en-US"/>
    </w:rPr>
  </w:style>
  <w:style w:type="paragraph" w:customStyle="1" w:styleId="E366B2EDA93F4D57A2A96ACD209BD2B32">
    <w:name w:val="E366B2EDA93F4D57A2A96ACD209BD2B32"/>
    <w:rsid w:val="00501BEA"/>
    <w:rPr>
      <w:rFonts w:eastAsiaTheme="minorHAnsi"/>
      <w:lang w:eastAsia="en-US"/>
    </w:rPr>
  </w:style>
  <w:style w:type="paragraph" w:customStyle="1" w:styleId="66557C45576F44B7A2028C130A68A1442">
    <w:name w:val="66557C45576F44B7A2028C130A68A1442"/>
    <w:rsid w:val="00501BEA"/>
    <w:rPr>
      <w:rFonts w:eastAsiaTheme="minorHAnsi"/>
      <w:lang w:eastAsia="en-US"/>
    </w:rPr>
  </w:style>
  <w:style w:type="paragraph" w:customStyle="1" w:styleId="220B9668455740A1A943895F91FEF5C12">
    <w:name w:val="220B9668455740A1A943895F91FEF5C12"/>
    <w:rsid w:val="00501BEA"/>
    <w:rPr>
      <w:rFonts w:eastAsiaTheme="minorHAnsi"/>
      <w:lang w:eastAsia="en-US"/>
    </w:rPr>
  </w:style>
  <w:style w:type="paragraph" w:customStyle="1" w:styleId="F49AB137129F47B18929F2FE9217D1AF2">
    <w:name w:val="F49AB137129F47B18929F2FE9217D1AF2"/>
    <w:rsid w:val="00501BEA"/>
    <w:rPr>
      <w:rFonts w:eastAsiaTheme="minorHAnsi"/>
      <w:lang w:eastAsia="en-US"/>
    </w:rPr>
  </w:style>
  <w:style w:type="paragraph" w:customStyle="1" w:styleId="443174E063764B59980A8D30CC8E12332">
    <w:name w:val="443174E063764B59980A8D30CC8E12332"/>
    <w:rsid w:val="00501BEA"/>
    <w:rPr>
      <w:rFonts w:eastAsiaTheme="minorHAnsi"/>
      <w:lang w:eastAsia="en-US"/>
    </w:rPr>
  </w:style>
  <w:style w:type="paragraph" w:customStyle="1" w:styleId="B694D4910A274259A4C7043CD561CFB52">
    <w:name w:val="B694D4910A274259A4C7043CD561CFB52"/>
    <w:rsid w:val="00501BEA"/>
    <w:rPr>
      <w:rFonts w:eastAsiaTheme="minorHAnsi"/>
      <w:lang w:eastAsia="en-US"/>
    </w:rPr>
  </w:style>
  <w:style w:type="paragraph" w:customStyle="1" w:styleId="E648152B8EBB4882AC314957975E2FAD2">
    <w:name w:val="E648152B8EBB4882AC314957975E2FAD2"/>
    <w:rsid w:val="00501BEA"/>
    <w:rPr>
      <w:rFonts w:eastAsiaTheme="minorHAnsi"/>
      <w:lang w:eastAsia="en-US"/>
    </w:rPr>
  </w:style>
  <w:style w:type="paragraph" w:customStyle="1" w:styleId="3C1222F8FDC44F6B80FB722F9CD2E0152">
    <w:name w:val="3C1222F8FDC44F6B80FB722F9CD2E0152"/>
    <w:rsid w:val="00501BEA"/>
    <w:rPr>
      <w:rFonts w:eastAsiaTheme="minorHAnsi"/>
      <w:lang w:eastAsia="en-US"/>
    </w:rPr>
  </w:style>
  <w:style w:type="paragraph" w:customStyle="1" w:styleId="879DC2B7D9C8463D86470C209CB169292">
    <w:name w:val="879DC2B7D9C8463D86470C209CB169292"/>
    <w:rsid w:val="00501BEA"/>
    <w:rPr>
      <w:rFonts w:eastAsiaTheme="minorHAnsi"/>
      <w:lang w:eastAsia="en-US"/>
    </w:rPr>
  </w:style>
  <w:style w:type="paragraph" w:customStyle="1" w:styleId="2AF413E879EC4328A440029A3F21D3D72">
    <w:name w:val="2AF413E879EC4328A440029A3F21D3D72"/>
    <w:rsid w:val="00501BEA"/>
    <w:rPr>
      <w:rFonts w:eastAsiaTheme="minorHAnsi"/>
      <w:lang w:eastAsia="en-US"/>
    </w:rPr>
  </w:style>
  <w:style w:type="paragraph" w:customStyle="1" w:styleId="86492E37A4CB4725A6AE430A244968512">
    <w:name w:val="86492E37A4CB4725A6AE430A244968512"/>
    <w:rsid w:val="00501BEA"/>
    <w:rPr>
      <w:rFonts w:eastAsiaTheme="minorHAnsi"/>
      <w:lang w:eastAsia="en-US"/>
    </w:rPr>
  </w:style>
  <w:style w:type="paragraph" w:customStyle="1" w:styleId="66FFB6E54D604CC3AE7FB02EE0310AAE2">
    <w:name w:val="66FFB6E54D604CC3AE7FB02EE0310AAE2"/>
    <w:rsid w:val="00501BEA"/>
    <w:rPr>
      <w:rFonts w:eastAsiaTheme="minorHAnsi"/>
      <w:lang w:eastAsia="en-US"/>
    </w:rPr>
  </w:style>
  <w:style w:type="paragraph" w:customStyle="1" w:styleId="05E587FCD8E64AE0920609179228F8742">
    <w:name w:val="05E587FCD8E64AE0920609179228F8742"/>
    <w:rsid w:val="00501BEA"/>
    <w:rPr>
      <w:rFonts w:eastAsiaTheme="minorHAnsi"/>
      <w:lang w:eastAsia="en-US"/>
    </w:rPr>
  </w:style>
  <w:style w:type="paragraph" w:customStyle="1" w:styleId="31E309B7BA3E46F29E044A8EDB67B5442">
    <w:name w:val="31E309B7BA3E46F29E044A8EDB67B5442"/>
    <w:rsid w:val="00501BEA"/>
    <w:rPr>
      <w:rFonts w:eastAsiaTheme="minorHAnsi"/>
      <w:lang w:eastAsia="en-US"/>
    </w:rPr>
  </w:style>
  <w:style w:type="paragraph" w:customStyle="1" w:styleId="8F74BCB9FEB34AA19BC2CAB77D4981D12">
    <w:name w:val="8F74BCB9FEB34AA19BC2CAB77D4981D12"/>
    <w:rsid w:val="00501BEA"/>
    <w:rPr>
      <w:rFonts w:eastAsiaTheme="minorHAnsi"/>
      <w:lang w:eastAsia="en-US"/>
    </w:rPr>
  </w:style>
  <w:style w:type="paragraph" w:customStyle="1" w:styleId="0D3E54E27BB14E03B9621A095293521F2">
    <w:name w:val="0D3E54E27BB14E03B9621A095293521F2"/>
    <w:rsid w:val="00501BEA"/>
    <w:rPr>
      <w:rFonts w:eastAsiaTheme="minorHAnsi"/>
      <w:lang w:eastAsia="en-US"/>
    </w:rPr>
  </w:style>
  <w:style w:type="paragraph" w:customStyle="1" w:styleId="303D145526BE40C1955BD99B6B30B9E22">
    <w:name w:val="303D145526BE40C1955BD99B6B30B9E22"/>
    <w:rsid w:val="00501BEA"/>
    <w:rPr>
      <w:rFonts w:eastAsiaTheme="minorHAnsi"/>
      <w:lang w:eastAsia="en-US"/>
    </w:rPr>
  </w:style>
  <w:style w:type="paragraph" w:customStyle="1" w:styleId="40298DDAC3CE4B37860CC1E9905C7F282">
    <w:name w:val="40298DDAC3CE4B37860CC1E9905C7F282"/>
    <w:rsid w:val="00501BEA"/>
    <w:rPr>
      <w:rFonts w:eastAsiaTheme="minorHAnsi"/>
      <w:lang w:eastAsia="en-US"/>
    </w:rPr>
  </w:style>
  <w:style w:type="paragraph" w:customStyle="1" w:styleId="87A7C04994044F54938A84069EF03EED2">
    <w:name w:val="87A7C04994044F54938A84069EF03EED2"/>
    <w:rsid w:val="00501BEA"/>
    <w:rPr>
      <w:rFonts w:eastAsiaTheme="minorHAnsi"/>
      <w:lang w:eastAsia="en-US"/>
    </w:rPr>
  </w:style>
  <w:style w:type="paragraph" w:customStyle="1" w:styleId="B9AEFA3112074D2387DA66EC4042EAD62">
    <w:name w:val="B9AEFA3112074D2387DA66EC4042EAD62"/>
    <w:rsid w:val="00501BEA"/>
    <w:rPr>
      <w:rFonts w:eastAsiaTheme="minorHAnsi"/>
      <w:lang w:eastAsia="en-US"/>
    </w:rPr>
  </w:style>
  <w:style w:type="paragraph" w:customStyle="1" w:styleId="F3BD3EC6C24347F784F1AFFEF414E3382">
    <w:name w:val="F3BD3EC6C24347F784F1AFFEF414E3382"/>
    <w:rsid w:val="00501BEA"/>
    <w:rPr>
      <w:rFonts w:eastAsiaTheme="minorHAnsi"/>
      <w:lang w:eastAsia="en-US"/>
    </w:rPr>
  </w:style>
  <w:style w:type="paragraph" w:customStyle="1" w:styleId="43CBA75A790E4FEEA8BFD7B9B0BE54302">
    <w:name w:val="43CBA75A790E4FEEA8BFD7B9B0BE54302"/>
    <w:rsid w:val="00501BEA"/>
    <w:rPr>
      <w:rFonts w:eastAsiaTheme="minorHAnsi"/>
      <w:lang w:eastAsia="en-US"/>
    </w:rPr>
  </w:style>
  <w:style w:type="paragraph" w:customStyle="1" w:styleId="87B09BCF814C44F39AF6BDAF4EA24AA12">
    <w:name w:val="87B09BCF814C44F39AF6BDAF4EA24AA12"/>
    <w:rsid w:val="00501BEA"/>
    <w:rPr>
      <w:rFonts w:eastAsiaTheme="minorHAnsi"/>
      <w:lang w:eastAsia="en-US"/>
    </w:rPr>
  </w:style>
  <w:style w:type="paragraph" w:customStyle="1" w:styleId="4C422BE160994BCA98B61036D796B56F2">
    <w:name w:val="4C422BE160994BCA98B61036D796B56F2"/>
    <w:rsid w:val="00501BEA"/>
    <w:rPr>
      <w:rFonts w:eastAsiaTheme="minorHAnsi"/>
      <w:lang w:eastAsia="en-US"/>
    </w:rPr>
  </w:style>
  <w:style w:type="paragraph" w:customStyle="1" w:styleId="DAB76C1A8D774E67AA1D7F41E3ECF6342">
    <w:name w:val="DAB76C1A8D774E67AA1D7F41E3ECF6342"/>
    <w:rsid w:val="00501BEA"/>
    <w:rPr>
      <w:rFonts w:eastAsiaTheme="minorHAnsi"/>
      <w:lang w:eastAsia="en-US"/>
    </w:rPr>
  </w:style>
  <w:style w:type="paragraph" w:customStyle="1" w:styleId="E31A1E3657394A5081E64C769A5204032">
    <w:name w:val="E31A1E3657394A5081E64C769A5204032"/>
    <w:rsid w:val="00501BEA"/>
    <w:rPr>
      <w:rFonts w:eastAsiaTheme="minorHAnsi"/>
      <w:lang w:eastAsia="en-US"/>
    </w:rPr>
  </w:style>
  <w:style w:type="paragraph" w:customStyle="1" w:styleId="E57920A38FAC4D8CB01F4C99D098DA812">
    <w:name w:val="E57920A38FAC4D8CB01F4C99D098DA812"/>
    <w:rsid w:val="00501BEA"/>
    <w:rPr>
      <w:rFonts w:eastAsiaTheme="minorHAnsi"/>
      <w:lang w:eastAsia="en-US"/>
    </w:rPr>
  </w:style>
  <w:style w:type="paragraph" w:customStyle="1" w:styleId="57A536ADA93D4B978251F7000E8A37002">
    <w:name w:val="57A536ADA93D4B978251F7000E8A37002"/>
    <w:rsid w:val="00501BEA"/>
    <w:rPr>
      <w:rFonts w:eastAsiaTheme="minorHAnsi"/>
      <w:lang w:eastAsia="en-US"/>
    </w:rPr>
  </w:style>
  <w:style w:type="paragraph" w:customStyle="1" w:styleId="18E8284E6BED496283E1534C31B4A00A2">
    <w:name w:val="18E8284E6BED496283E1534C31B4A00A2"/>
    <w:rsid w:val="00501BEA"/>
    <w:rPr>
      <w:rFonts w:eastAsiaTheme="minorHAnsi"/>
      <w:lang w:eastAsia="en-US"/>
    </w:rPr>
  </w:style>
  <w:style w:type="paragraph" w:customStyle="1" w:styleId="A230A53CF1C04D59B65FDC9643BBFE5712">
    <w:name w:val="A230A53CF1C04D59B65FDC9643BBFE5712"/>
    <w:rsid w:val="00501BEA"/>
    <w:rPr>
      <w:rFonts w:eastAsiaTheme="minorHAnsi"/>
      <w:lang w:eastAsia="en-US"/>
    </w:rPr>
  </w:style>
  <w:style w:type="paragraph" w:customStyle="1" w:styleId="0360A2EBDF834C6BA5E1887F1232534D12">
    <w:name w:val="0360A2EBDF834C6BA5E1887F1232534D12"/>
    <w:rsid w:val="00501BEA"/>
    <w:rPr>
      <w:rFonts w:eastAsiaTheme="minorHAnsi"/>
      <w:lang w:eastAsia="en-US"/>
    </w:rPr>
  </w:style>
  <w:style w:type="paragraph" w:customStyle="1" w:styleId="1AD31A95D6B141889677E79BF534835912">
    <w:name w:val="1AD31A95D6B141889677E79BF534835912"/>
    <w:rsid w:val="00501BEA"/>
    <w:rPr>
      <w:rFonts w:eastAsiaTheme="minorHAnsi"/>
      <w:lang w:eastAsia="en-US"/>
    </w:rPr>
  </w:style>
  <w:style w:type="paragraph" w:customStyle="1" w:styleId="8B919B59B2B34636B920F750C2B4FD2812">
    <w:name w:val="8B919B59B2B34636B920F750C2B4FD2812"/>
    <w:rsid w:val="00501BEA"/>
    <w:rPr>
      <w:rFonts w:eastAsiaTheme="minorHAnsi"/>
      <w:lang w:eastAsia="en-US"/>
    </w:rPr>
  </w:style>
  <w:style w:type="paragraph" w:customStyle="1" w:styleId="47924C2132F449BFAD4F3C858A64539C12">
    <w:name w:val="47924C2132F449BFAD4F3C858A64539C12"/>
    <w:rsid w:val="00501BEA"/>
    <w:rPr>
      <w:rFonts w:eastAsiaTheme="minorHAnsi"/>
      <w:lang w:eastAsia="en-US"/>
    </w:rPr>
  </w:style>
  <w:style w:type="paragraph" w:customStyle="1" w:styleId="6CA555F751DC4F7DB248ACF5CF7A1AFC12">
    <w:name w:val="6CA555F751DC4F7DB248ACF5CF7A1AFC12"/>
    <w:rsid w:val="00501BEA"/>
    <w:rPr>
      <w:rFonts w:eastAsiaTheme="minorHAnsi"/>
      <w:lang w:eastAsia="en-US"/>
    </w:rPr>
  </w:style>
  <w:style w:type="paragraph" w:customStyle="1" w:styleId="8064FEA7DDAA49879171E5AA0C5A70B712">
    <w:name w:val="8064FEA7DDAA49879171E5AA0C5A70B712"/>
    <w:rsid w:val="00501BEA"/>
    <w:rPr>
      <w:rFonts w:eastAsiaTheme="minorHAnsi"/>
      <w:lang w:eastAsia="en-US"/>
    </w:rPr>
  </w:style>
  <w:style w:type="paragraph" w:customStyle="1" w:styleId="B69F28CB4EA64870B27230FEC7CD5BD612">
    <w:name w:val="B69F28CB4EA64870B27230FEC7CD5BD612"/>
    <w:rsid w:val="00501BEA"/>
    <w:rPr>
      <w:rFonts w:eastAsiaTheme="minorHAnsi"/>
      <w:lang w:eastAsia="en-US"/>
    </w:rPr>
  </w:style>
  <w:style w:type="paragraph" w:customStyle="1" w:styleId="E742B6EA1886489AB2D2851EC3D68A3C12">
    <w:name w:val="E742B6EA1886489AB2D2851EC3D68A3C12"/>
    <w:rsid w:val="00501BEA"/>
    <w:rPr>
      <w:rFonts w:eastAsiaTheme="minorHAnsi"/>
      <w:lang w:eastAsia="en-US"/>
    </w:rPr>
  </w:style>
  <w:style w:type="paragraph" w:customStyle="1" w:styleId="49FD6A6C453048BDB2BFB42F2BB2FD7812">
    <w:name w:val="49FD6A6C453048BDB2BFB42F2BB2FD7812"/>
    <w:rsid w:val="00501BEA"/>
    <w:rPr>
      <w:rFonts w:eastAsiaTheme="minorHAnsi"/>
      <w:lang w:eastAsia="en-US"/>
    </w:rPr>
  </w:style>
  <w:style w:type="paragraph" w:customStyle="1" w:styleId="525F6F67DFA2448684F0B8CC9C95B9E212">
    <w:name w:val="525F6F67DFA2448684F0B8CC9C95B9E212"/>
    <w:rsid w:val="00501BEA"/>
    <w:rPr>
      <w:rFonts w:eastAsiaTheme="minorHAnsi"/>
      <w:lang w:eastAsia="en-US"/>
    </w:rPr>
  </w:style>
  <w:style w:type="paragraph" w:customStyle="1" w:styleId="5DD604E6E46A45298EACC0FF042A509812">
    <w:name w:val="5DD604E6E46A45298EACC0FF042A509812"/>
    <w:rsid w:val="00501BEA"/>
    <w:rPr>
      <w:rFonts w:eastAsiaTheme="minorHAnsi"/>
      <w:lang w:eastAsia="en-US"/>
    </w:rPr>
  </w:style>
  <w:style w:type="paragraph" w:customStyle="1" w:styleId="E04C4191C4CC4073B37D6A3357771AFE12">
    <w:name w:val="E04C4191C4CC4073B37D6A3357771AFE12"/>
    <w:rsid w:val="00501BEA"/>
    <w:rPr>
      <w:rFonts w:eastAsiaTheme="minorHAnsi"/>
      <w:lang w:eastAsia="en-US"/>
    </w:rPr>
  </w:style>
  <w:style w:type="paragraph" w:customStyle="1" w:styleId="FBBF7365115A4636B24DD44215BE0A8F12">
    <w:name w:val="FBBF7365115A4636B24DD44215BE0A8F12"/>
    <w:rsid w:val="00501BEA"/>
    <w:rPr>
      <w:rFonts w:eastAsiaTheme="minorHAnsi"/>
      <w:lang w:eastAsia="en-US"/>
    </w:rPr>
  </w:style>
  <w:style w:type="paragraph" w:customStyle="1" w:styleId="14E5DC3AC1754847A322EC2079B14E9312">
    <w:name w:val="14E5DC3AC1754847A322EC2079B14E9312"/>
    <w:rsid w:val="00501BEA"/>
    <w:rPr>
      <w:rFonts w:eastAsiaTheme="minorHAnsi"/>
      <w:lang w:eastAsia="en-US"/>
    </w:rPr>
  </w:style>
  <w:style w:type="paragraph" w:customStyle="1" w:styleId="4E329765CE5A4C1D8039667037B1BD8812">
    <w:name w:val="4E329765CE5A4C1D8039667037B1BD8812"/>
    <w:rsid w:val="00501BEA"/>
    <w:rPr>
      <w:rFonts w:eastAsiaTheme="minorHAnsi"/>
      <w:lang w:eastAsia="en-US"/>
    </w:rPr>
  </w:style>
  <w:style w:type="paragraph" w:customStyle="1" w:styleId="9220B602D99644D9A7E78793C2841DDA12">
    <w:name w:val="9220B602D99644D9A7E78793C2841DDA12"/>
    <w:rsid w:val="00501BEA"/>
    <w:rPr>
      <w:rFonts w:eastAsiaTheme="minorHAnsi"/>
      <w:lang w:eastAsia="en-US"/>
    </w:rPr>
  </w:style>
  <w:style w:type="paragraph" w:customStyle="1" w:styleId="8CE3AAB15D1A4CC084C90ED1DA118AAE12">
    <w:name w:val="8CE3AAB15D1A4CC084C90ED1DA118AAE12"/>
    <w:rsid w:val="00501BEA"/>
    <w:rPr>
      <w:rFonts w:eastAsiaTheme="minorHAnsi"/>
      <w:lang w:eastAsia="en-US"/>
    </w:rPr>
  </w:style>
  <w:style w:type="paragraph" w:customStyle="1" w:styleId="B045EB6028314EB3B6E805284AAD32C512">
    <w:name w:val="B045EB6028314EB3B6E805284AAD32C512"/>
    <w:rsid w:val="00501BEA"/>
    <w:rPr>
      <w:rFonts w:eastAsiaTheme="minorHAnsi"/>
      <w:lang w:eastAsia="en-US"/>
    </w:rPr>
  </w:style>
  <w:style w:type="paragraph" w:customStyle="1" w:styleId="190EB016B1AE43A383DE87117585E2F312">
    <w:name w:val="190EB016B1AE43A383DE87117585E2F312"/>
    <w:rsid w:val="00501BEA"/>
    <w:rPr>
      <w:rFonts w:eastAsiaTheme="minorHAnsi"/>
      <w:lang w:eastAsia="en-US"/>
    </w:rPr>
  </w:style>
  <w:style w:type="paragraph" w:customStyle="1" w:styleId="32539A3D6B384D8D8AFAFDF08CCCA91B12">
    <w:name w:val="32539A3D6B384D8D8AFAFDF08CCCA91B12"/>
    <w:rsid w:val="00501BEA"/>
    <w:rPr>
      <w:rFonts w:eastAsiaTheme="minorHAnsi"/>
      <w:lang w:eastAsia="en-US"/>
    </w:rPr>
  </w:style>
  <w:style w:type="paragraph" w:customStyle="1" w:styleId="76ED29CA0D5C49578869E4F476F763B112">
    <w:name w:val="76ED29CA0D5C49578869E4F476F763B112"/>
    <w:rsid w:val="00501BEA"/>
    <w:rPr>
      <w:rFonts w:eastAsiaTheme="minorHAnsi"/>
      <w:lang w:eastAsia="en-US"/>
    </w:rPr>
  </w:style>
  <w:style w:type="paragraph" w:customStyle="1" w:styleId="DCACA8ABBDB243D781A79B302C3777B512">
    <w:name w:val="DCACA8ABBDB243D781A79B302C3777B512"/>
    <w:rsid w:val="00501BEA"/>
    <w:rPr>
      <w:rFonts w:eastAsiaTheme="minorHAnsi"/>
      <w:lang w:eastAsia="en-US"/>
    </w:rPr>
  </w:style>
  <w:style w:type="paragraph" w:customStyle="1" w:styleId="EF0CABCEB9AA44A2987BBC8956D913FF12">
    <w:name w:val="EF0CABCEB9AA44A2987BBC8956D913FF12"/>
    <w:rsid w:val="00501BEA"/>
    <w:rPr>
      <w:rFonts w:eastAsiaTheme="minorHAnsi"/>
      <w:lang w:eastAsia="en-US"/>
    </w:rPr>
  </w:style>
  <w:style w:type="paragraph" w:customStyle="1" w:styleId="04B955E67A8848A69599C9D85DB326CB12">
    <w:name w:val="04B955E67A8848A69599C9D85DB326CB12"/>
    <w:rsid w:val="00501BEA"/>
    <w:rPr>
      <w:rFonts w:eastAsiaTheme="minorHAnsi"/>
      <w:lang w:eastAsia="en-US"/>
    </w:rPr>
  </w:style>
  <w:style w:type="paragraph" w:customStyle="1" w:styleId="0E29D67572954DEE9EA55D5FF58F398C12">
    <w:name w:val="0E29D67572954DEE9EA55D5FF58F398C12"/>
    <w:rsid w:val="00501BEA"/>
    <w:rPr>
      <w:rFonts w:eastAsiaTheme="minorHAnsi"/>
      <w:lang w:eastAsia="en-US"/>
    </w:rPr>
  </w:style>
  <w:style w:type="paragraph" w:customStyle="1" w:styleId="F897B1EBF6E7403F81B197F51080BAFD12">
    <w:name w:val="F897B1EBF6E7403F81B197F51080BAFD12"/>
    <w:rsid w:val="00501BEA"/>
    <w:rPr>
      <w:rFonts w:eastAsiaTheme="minorHAnsi"/>
      <w:lang w:eastAsia="en-US"/>
    </w:rPr>
  </w:style>
  <w:style w:type="paragraph" w:customStyle="1" w:styleId="4457083F4F6A4F229164190A68A0824412">
    <w:name w:val="4457083F4F6A4F229164190A68A0824412"/>
    <w:rsid w:val="00501BEA"/>
    <w:rPr>
      <w:rFonts w:eastAsiaTheme="minorHAnsi"/>
      <w:lang w:eastAsia="en-US"/>
    </w:rPr>
  </w:style>
  <w:style w:type="paragraph" w:customStyle="1" w:styleId="4F436EF4CB064648898FD68A7F4EDE8212">
    <w:name w:val="4F436EF4CB064648898FD68A7F4EDE8212"/>
    <w:rsid w:val="00501BEA"/>
    <w:rPr>
      <w:rFonts w:eastAsiaTheme="minorHAnsi"/>
      <w:lang w:eastAsia="en-US"/>
    </w:rPr>
  </w:style>
  <w:style w:type="paragraph" w:customStyle="1" w:styleId="9B0A619E681748B798B1DA535831321B12">
    <w:name w:val="9B0A619E681748B798B1DA535831321B12"/>
    <w:rsid w:val="00501BEA"/>
    <w:rPr>
      <w:rFonts w:eastAsiaTheme="minorHAnsi"/>
      <w:lang w:eastAsia="en-US"/>
    </w:rPr>
  </w:style>
  <w:style w:type="paragraph" w:customStyle="1" w:styleId="84A57C42D74F43449EFE6E542821E04012">
    <w:name w:val="84A57C42D74F43449EFE6E542821E04012"/>
    <w:rsid w:val="00501BEA"/>
    <w:rPr>
      <w:rFonts w:eastAsiaTheme="minorHAnsi"/>
      <w:lang w:eastAsia="en-US"/>
    </w:rPr>
  </w:style>
  <w:style w:type="paragraph" w:customStyle="1" w:styleId="DD99500D25BC4AE9A22E2809F5BF8C4612">
    <w:name w:val="DD99500D25BC4AE9A22E2809F5BF8C4612"/>
    <w:rsid w:val="00501BEA"/>
    <w:rPr>
      <w:rFonts w:eastAsiaTheme="minorHAnsi"/>
      <w:lang w:eastAsia="en-US"/>
    </w:rPr>
  </w:style>
  <w:style w:type="paragraph" w:customStyle="1" w:styleId="18A8D4394A0B40BE802CC7EA0299564712">
    <w:name w:val="18A8D4394A0B40BE802CC7EA0299564712"/>
    <w:rsid w:val="00501BEA"/>
    <w:rPr>
      <w:rFonts w:eastAsiaTheme="minorHAnsi"/>
      <w:lang w:eastAsia="en-US"/>
    </w:rPr>
  </w:style>
  <w:style w:type="paragraph" w:customStyle="1" w:styleId="D52B8DA120224FDF8AB258FD8E9F227412">
    <w:name w:val="D52B8DA120224FDF8AB258FD8E9F227412"/>
    <w:rsid w:val="00501BEA"/>
    <w:rPr>
      <w:rFonts w:eastAsiaTheme="minorHAnsi"/>
      <w:lang w:eastAsia="en-US"/>
    </w:rPr>
  </w:style>
  <w:style w:type="paragraph" w:customStyle="1" w:styleId="A69DCD673990483F91CCA1746F1FA03B12">
    <w:name w:val="A69DCD673990483F91CCA1746F1FA03B12"/>
    <w:rsid w:val="00501BEA"/>
    <w:rPr>
      <w:rFonts w:eastAsiaTheme="minorHAnsi"/>
      <w:lang w:eastAsia="en-US"/>
    </w:rPr>
  </w:style>
  <w:style w:type="paragraph" w:customStyle="1" w:styleId="E761537384864AD7A356A8CAF2F214B012">
    <w:name w:val="E761537384864AD7A356A8CAF2F214B012"/>
    <w:rsid w:val="00501BEA"/>
    <w:rPr>
      <w:rFonts w:eastAsiaTheme="minorHAnsi"/>
      <w:lang w:eastAsia="en-US"/>
    </w:rPr>
  </w:style>
  <w:style w:type="paragraph" w:customStyle="1" w:styleId="254AE3EBD2AE41AAA6146A593C03A02512">
    <w:name w:val="254AE3EBD2AE41AAA6146A593C03A02512"/>
    <w:rsid w:val="00501BEA"/>
    <w:rPr>
      <w:rFonts w:eastAsiaTheme="minorHAnsi"/>
      <w:lang w:eastAsia="en-US"/>
    </w:rPr>
  </w:style>
  <w:style w:type="paragraph" w:customStyle="1" w:styleId="1003700B3341467F84B16F996CEAB2FE12">
    <w:name w:val="1003700B3341467F84B16F996CEAB2FE12"/>
    <w:rsid w:val="00501BEA"/>
    <w:rPr>
      <w:rFonts w:eastAsiaTheme="minorHAnsi"/>
      <w:lang w:eastAsia="en-US"/>
    </w:rPr>
  </w:style>
  <w:style w:type="paragraph" w:customStyle="1" w:styleId="0D2D2386E65B4E9D8DA19EC2FA65EB9C12">
    <w:name w:val="0D2D2386E65B4E9D8DA19EC2FA65EB9C12"/>
    <w:rsid w:val="00501BEA"/>
    <w:rPr>
      <w:rFonts w:eastAsiaTheme="minorHAnsi"/>
      <w:lang w:eastAsia="en-US"/>
    </w:rPr>
  </w:style>
  <w:style w:type="paragraph" w:customStyle="1" w:styleId="52F088DDA2304EF49D7D1AD26BAE1E0612">
    <w:name w:val="52F088DDA2304EF49D7D1AD26BAE1E0612"/>
    <w:rsid w:val="00501BEA"/>
    <w:rPr>
      <w:rFonts w:eastAsiaTheme="minorHAnsi"/>
      <w:lang w:eastAsia="en-US"/>
    </w:rPr>
  </w:style>
  <w:style w:type="paragraph" w:customStyle="1" w:styleId="2C1BE665A81A4EE6BC4E55D006612EEA12">
    <w:name w:val="2C1BE665A81A4EE6BC4E55D006612EEA12"/>
    <w:rsid w:val="00501BEA"/>
    <w:rPr>
      <w:rFonts w:eastAsiaTheme="minorHAnsi"/>
      <w:lang w:eastAsia="en-US"/>
    </w:rPr>
  </w:style>
  <w:style w:type="paragraph" w:customStyle="1" w:styleId="D4936B6ED9C84003A702613A7C887E3112">
    <w:name w:val="D4936B6ED9C84003A702613A7C887E3112"/>
    <w:rsid w:val="00501BEA"/>
    <w:rPr>
      <w:rFonts w:eastAsiaTheme="minorHAnsi"/>
      <w:lang w:eastAsia="en-US"/>
    </w:rPr>
  </w:style>
  <w:style w:type="paragraph" w:customStyle="1" w:styleId="629B1A84743F4C72B9FE93E841A700A213">
    <w:name w:val="629B1A84743F4C72B9FE93E841A700A213"/>
    <w:rsid w:val="00501BEA"/>
    <w:rPr>
      <w:rFonts w:eastAsiaTheme="minorHAnsi"/>
      <w:lang w:eastAsia="en-US"/>
    </w:rPr>
  </w:style>
  <w:style w:type="paragraph" w:customStyle="1" w:styleId="9958AE6D6D044F17AE1E7CEA8C90AC5613">
    <w:name w:val="9958AE6D6D044F17AE1E7CEA8C90AC5613"/>
    <w:rsid w:val="00501BEA"/>
    <w:rPr>
      <w:rFonts w:eastAsiaTheme="minorHAnsi"/>
      <w:lang w:eastAsia="en-US"/>
    </w:rPr>
  </w:style>
  <w:style w:type="paragraph" w:customStyle="1" w:styleId="B36179F49D2A42F08D0EEC3C3A33058B12">
    <w:name w:val="B36179F49D2A42F08D0EEC3C3A33058B12"/>
    <w:rsid w:val="00501BEA"/>
    <w:rPr>
      <w:rFonts w:eastAsiaTheme="minorHAnsi"/>
      <w:lang w:eastAsia="en-US"/>
    </w:rPr>
  </w:style>
  <w:style w:type="paragraph" w:customStyle="1" w:styleId="DEE115B9357F410A9C048B41210F017B12">
    <w:name w:val="DEE115B9357F410A9C048B41210F017B12"/>
    <w:rsid w:val="00501BEA"/>
    <w:rPr>
      <w:rFonts w:eastAsiaTheme="minorHAnsi"/>
      <w:lang w:eastAsia="en-US"/>
    </w:rPr>
  </w:style>
  <w:style w:type="paragraph" w:customStyle="1" w:styleId="0CBA90D3FFC44D2A9B9A2E756B34C8A312">
    <w:name w:val="0CBA90D3FFC44D2A9B9A2E756B34C8A312"/>
    <w:rsid w:val="00501BEA"/>
    <w:rPr>
      <w:rFonts w:eastAsiaTheme="minorHAnsi"/>
      <w:lang w:eastAsia="en-US"/>
    </w:rPr>
  </w:style>
  <w:style w:type="paragraph" w:customStyle="1" w:styleId="DE7E728915FF43AD9013077C2764D12C12">
    <w:name w:val="DE7E728915FF43AD9013077C2764D12C12"/>
    <w:rsid w:val="00501BEA"/>
    <w:rPr>
      <w:rFonts w:eastAsiaTheme="minorHAnsi"/>
      <w:lang w:eastAsia="en-US"/>
    </w:rPr>
  </w:style>
  <w:style w:type="paragraph" w:customStyle="1" w:styleId="62B9E366A3BD496EB20ED17D6CFD9DA612">
    <w:name w:val="62B9E366A3BD496EB20ED17D6CFD9DA612"/>
    <w:rsid w:val="00501BEA"/>
    <w:rPr>
      <w:rFonts w:eastAsiaTheme="minorHAnsi"/>
      <w:lang w:eastAsia="en-US"/>
    </w:rPr>
  </w:style>
  <w:style w:type="paragraph" w:customStyle="1" w:styleId="5B219F191E0F4BDC90A3953B2BD08A0712">
    <w:name w:val="5B219F191E0F4BDC90A3953B2BD08A0712"/>
    <w:rsid w:val="00501BEA"/>
    <w:rPr>
      <w:rFonts w:eastAsiaTheme="minorHAnsi"/>
      <w:lang w:eastAsia="en-US"/>
    </w:rPr>
  </w:style>
  <w:style w:type="paragraph" w:customStyle="1" w:styleId="85E9DFFE66FC4AB79877927EA852EAA610">
    <w:name w:val="85E9DFFE66FC4AB79877927EA852EAA610"/>
    <w:rsid w:val="00501BEA"/>
    <w:rPr>
      <w:rFonts w:eastAsiaTheme="minorHAnsi"/>
      <w:lang w:eastAsia="en-US"/>
    </w:rPr>
  </w:style>
  <w:style w:type="paragraph" w:customStyle="1" w:styleId="47776E881D1E44EDB65669BEF7AD05B46">
    <w:name w:val="47776E881D1E44EDB65669BEF7AD05B46"/>
    <w:rsid w:val="00501BEA"/>
    <w:rPr>
      <w:rFonts w:eastAsiaTheme="minorHAnsi"/>
      <w:lang w:eastAsia="en-US"/>
    </w:rPr>
  </w:style>
  <w:style w:type="paragraph" w:customStyle="1" w:styleId="AF2429298C544CC495133DB7E55780A711">
    <w:name w:val="AF2429298C544CC495133DB7E55780A711"/>
    <w:rsid w:val="00501BEA"/>
    <w:rPr>
      <w:rFonts w:eastAsiaTheme="minorHAnsi"/>
      <w:lang w:eastAsia="en-US"/>
    </w:rPr>
  </w:style>
  <w:style w:type="paragraph" w:customStyle="1" w:styleId="69026CA921454EB09F1F53E5D0FAF88910">
    <w:name w:val="69026CA921454EB09F1F53E5D0FAF88910"/>
    <w:rsid w:val="00501BEA"/>
    <w:rPr>
      <w:rFonts w:eastAsiaTheme="minorHAnsi"/>
      <w:lang w:eastAsia="en-US"/>
    </w:rPr>
  </w:style>
  <w:style w:type="paragraph" w:customStyle="1" w:styleId="6A89B6B967434E54A91C34323589C1B144">
    <w:name w:val="6A89B6B967434E54A91C34323589C1B144"/>
    <w:rsid w:val="00501BEA"/>
    <w:rPr>
      <w:rFonts w:eastAsiaTheme="minorHAnsi"/>
      <w:lang w:eastAsia="en-US"/>
    </w:rPr>
  </w:style>
  <w:style w:type="paragraph" w:customStyle="1" w:styleId="283E0AD6746A4F569DAAC8639E5CA81A44">
    <w:name w:val="283E0AD6746A4F569DAAC8639E5CA81A44"/>
    <w:rsid w:val="00501BEA"/>
    <w:rPr>
      <w:rFonts w:eastAsiaTheme="minorHAnsi"/>
      <w:lang w:eastAsia="en-US"/>
    </w:rPr>
  </w:style>
  <w:style w:type="paragraph" w:customStyle="1" w:styleId="13703C2B031940AB93098FC94314691A48">
    <w:name w:val="13703C2B031940AB93098FC94314691A48"/>
    <w:rsid w:val="00501BEA"/>
    <w:rPr>
      <w:rFonts w:eastAsiaTheme="minorHAnsi"/>
      <w:lang w:eastAsia="en-US"/>
    </w:rPr>
  </w:style>
  <w:style w:type="paragraph" w:customStyle="1" w:styleId="9EDEB484A95E494D81E2C58B5AE74DA646">
    <w:name w:val="9EDEB484A95E494D81E2C58B5AE74DA646"/>
    <w:rsid w:val="00501BEA"/>
    <w:rPr>
      <w:rFonts w:eastAsiaTheme="minorHAnsi"/>
      <w:lang w:eastAsia="en-US"/>
    </w:rPr>
  </w:style>
  <w:style w:type="paragraph" w:customStyle="1" w:styleId="38ED2BF009AD4942AB79D9DC8BE3944A51">
    <w:name w:val="38ED2BF009AD4942AB79D9DC8BE3944A51"/>
    <w:rsid w:val="00163369"/>
    <w:rPr>
      <w:rFonts w:eastAsiaTheme="minorHAnsi"/>
      <w:lang w:eastAsia="en-US"/>
    </w:rPr>
  </w:style>
  <w:style w:type="paragraph" w:customStyle="1" w:styleId="163BCDFAF4CF4FCB9D4C5DD47370915248">
    <w:name w:val="163BCDFAF4CF4FCB9D4C5DD47370915248"/>
    <w:rsid w:val="00163369"/>
    <w:rPr>
      <w:rFonts w:eastAsiaTheme="minorHAnsi"/>
      <w:lang w:eastAsia="en-US"/>
    </w:rPr>
  </w:style>
  <w:style w:type="paragraph" w:customStyle="1" w:styleId="316223CFE64C469F8E146F0DBFC375969">
    <w:name w:val="316223CFE64C469F8E146F0DBFC375969"/>
    <w:rsid w:val="00163369"/>
    <w:rPr>
      <w:rFonts w:eastAsiaTheme="minorHAnsi"/>
      <w:lang w:eastAsia="en-US"/>
    </w:rPr>
  </w:style>
  <w:style w:type="paragraph" w:customStyle="1" w:styleId="5D32840FBAB04235946F85292F63116E48">
    <w:name w:val="5D32840FBAB04235946F85292F63116E48"/>
    <w:rsid w:val="00163369"/>
    <w:rPr>
      <w:rFonts w:eastAsiaTheme="minorHAnsi"/>
      <w:lang w:eastAsia="en-US"/>
    </w:rPr>
  </w:style>
  <w:style w:type="paragraph" w:customStyle="1" w:styleId="AAD385C6082943858D0B8F951B56AE946">
    <w:name w:val="AAD385C6082943858D0B8F951B56AE946"/>
    <w:rsid w:val="00163369"/>
    <w:rPr>
      <w:rFonts w:eastAsiaTheme="minorHAnsi"/>
      <w:lang w:eastAsia="en-US"/>
    </w:rPr>
  </w:style>
  <w:style w:type="paragraph" w:customStyle="1" w:styleId="F59A7AEAD9244E1ABE7A2E1F8258DCB06">
    <w:name w:val="F59A7AEAD9244E1ABE7A2E1F8258DCB06"/>
    <w:rsid w:val="00163369"/>
    <w:rPr>
      <w:rFonts w:eastAsiaTheme="minorHAnsi"/>
      <w:lang w:eastAsia="en-US"/>
    </w:rPr>
  </w:style>
  <w:style w:type="paragraph" w:customStyle="1" w:styleId="013C4B622CE8414BA6EBA3BB3264C66C6">
    <w:name w:val="013C4B622CE8414BA6EBA3BB3264C66C6"/>
    <w:rsid w:val="00163369"/>
    <w:rPr>
      <w:rFonts w:eastAsiaTheme="minorHAnsi"/>
      <w:lang w:eastAsia="en-US"/>
    </w:rPr>
  </w:style>
  <w:style w:type="paragraph" w:customStyle="1" w:styleId="0E3361C073FB4F6DA791CDC329ACFE2E3">
    <w:name w:val="0E3361C073FB4F6DA791CDC329ACFE2E3"/>
    <w:rsid w:val="00163369"/>
    <w:rPr>
      <w:rFonts w:eastAsiaTheme="minorHAnsi"/>
      <w:lang w:eastAsia="en-US"/>
    </w:rPr>
  </w:style>
  <w:style w:type="paragraph" w:customStyle="1" w:styleId="F8599FE5F5DA48CDA08A535BB64CF43F3">
    <w:name w:val="F8599FE5F5DA48CDA08A535BB64CF43F3"/>
    <w:rsid w:val="00163369"/>
    <w:rPr>
      <w:rFonts w:eastAsiaTheme="minorHAnsi"/>
      <w:lang w:eastAsia="en-US"/>
    </w:rPr>
  </w:style>
  <w:style w:type="paragraph" w:customStyle="1" w:styleId="3BD977D1E87B49DCBE111FB4670F79DA3">
    <w:name w:val="3BD977D1E87B49DCBE111FB4670F79DA3"/>
    <w:rsid w:val="00163369"/>
    <w:rPr>
      <w:rFonts w:eastAsiaTheme="minorHAnsi"/>
      <w:lang w:eastAsia="en-US"/>
    </w:rPr>
  </w:style>
  <w:style w:type="paragraph" w:customStyle="1" w:styleId="39374107A08842948C9F0A570BBD6F933">
    <w:name w:val="39374107A08842948C9F0A570BBD6F933"/>
    <w:rsid w:val="00163369"/>
    <w:rPr>
      <w:rFonts w:eastAsiaTheme="minorHAnsi"/>
      <w:lang w:eastAsia="en-US"/>
    </w:rPr>
  </w:style>
  <w:style w:type="paragraph" w:customStyle="1" w:styleId="CE80A4A5E6504BB89DA7C78C0E79D50F3">
    <w:name w:val="CE80A4A5E6504BB89DA7C78C0E79D50F3"/>
    <w:rsid w:val="00163369"/>
    <w:rPr>
      <w:rFonts w:eastAsiaTheme="minorHAnsi"/>
      <w:lang w:eastAsia="en-US"/>
    </w:rPr>
  </w:style>
  <w:style w:type="paragraph" w:customStyle="1" w:styleId="C9050C50F8AD4C7DA9D8E24C5232396F3">
    <w:name w:val="C9050C50F8AD4C7DA9D8E24C5232396F3"/>
    <w:rsid w:val="00163369"/>
    <w:rPr>
      <w:rFonts w:eastAsiaTheme="minorHAnsi"/>
      <w:lang w:eastAsia="en-US"/>
    </w:rPr>
  </w:style>
  <w:style w:type="paragraph" w:customStyle="1" w:styleId="ABDF23842DF848868310B6509F33FCF43">
    <w:name w:val="ABDF23842DF848868310B6509F33FCF43"/>
    <w:rsid w:val="00163369"/>
    <w:rPr>
      <w:rFonts w:eastAsiaTheme="minorHAnsi"/>
      <w:lang w:eastAsia="en-US"/>
    </w:rPr>
  </w:style>
  <w:style w:type="paragraph" w:customStyle="1" w:styleId="6EAFFFA3433448E19E78C8E732CEA9233">
    <w:name w:val="6EAFFFA3433448E19E78C8E732CEA9233"/>
    <w:rsid w:val="00163369"/>
    <w:rPr>
      <w:rFonts w:eastAsiaTheme="minorHAnsi"/>
      <w:lang w:eastAsia="en-US"/>
    </w:rPr>
  </w:style>
  <w:style w:type="paragraph" w:customStyle="1" w:styleId="B90B841CFCF342E79837872480777D683">
    <w:name w:val="B90B841CFCF342E79837872480777D683"/>
    <w:rsid w:val="00163369"/>
    <w:rPr>
      <w:rFonts w:eastAsiaTheme="minorHAnsi"/>
      <w:lang w:eastAsia="en-US"/>
    </w:rPr>
  </w:style>
  <w:style w:type="paragraph" w:customStyle="1" w:styleId="D97AC9ADFEAA4B33A70E20B3EDD620733">
    <w:name w:val="D97AC9ADFEAA4B33A70E20B3EDD620733"/>
    <w:rsid w:val="00163369"/>
    <w:rPr>
      <w:rFonts w:eastAsiaTheme="minorHAnsi"/>
      <w:lang w:eastAsia="en-US"/>
    </w:rPr>
  </w:style>
  <w:style w:type="paragraph" w:customStyle="1" w:styleId="609C6EFB62EC4795A1BECEED39B3A98D3">
    <w:name w:val="609C6EFB62EC4795A1BECEED39B3A98D3"/>
    <w:rsid w:val="00163369"/>
    <w:rPr>
      <w:rFonts w:eastAsiaTheme="minorHAnsi"/>
      <w:lang w:eastAsia="en-US"/>
    </w:rPr>
  </w:style>
  <w:style w:type="paragraph" w:customStyle="1" w:styleId="0EFE93A20C8440B6933966F864CA850C3">
    <w:name w:val="0EFE93A20C8440B6933966F864CA850C3"/>
    <w:rsid w:val="00163369"/>
    <w:rPr>
      <w:rFonts w:eastAsiaTheme="minorHAnsi"/>
      <w:lang w:eastAsia="en-US"/>
    </w:rPr>
  </w:style>
  <w:style w:type="paragraph" w:customStyle="1" w:styleId="0F20368DD4874EEEB8EEFCB41A76FFE23">
    <w:name w:val="0F20368DD4874EEEB8EEFCB41A76FFE23"/>
    <w:rsid w:val="00163369"/>
    <w:rPr>
      <w:rFonts w:eastAsiaTheme="minorHAnsi"/>
      <w:lang w:eastAsia="en-US"/>
    </w:rPr>
  </w:style>
  <w:style w:type="paragraph" w:customStyle="1" w:styleId="90B0AD4ECF5A442C98F2F0DA91F102FE3">
    <w:name w:val="90B0AD4ECF5A442C98F2F0DA91F102FE3"/>
    <w:rsid w:val="00163369"/>
    <w:rPr>
      <w:rFonts w:eastAsiaTheme="minorHAnsi"/>
      <w:lang w:eastAsia="en-US"/>
    </w:rPr>
  </w:style>
  <w:style w:type="paragraph" w:customStyle="1" w:styleId="21D5DE3BB1F34D01B9CB64BCB358A6D53">
    <w:name w:val="21D5DE3BB1F34D01B9CB64BCB358A6D53"/>
    <w:rsid w:val="00163369"/>
    <w:rPr>
      <w:rFonts w:eastAsiaTheme="minorHAnsi"/>
      <w:lang w:eastAsia="en-US"/>
    </w:rPr>
  </w:style>
  <w:style w:type="paragraph" w:customStyle="1" w:styleId="9A898930A1B441D68462963581E2AFF33">
    <w:name w:val="9A898930A1B441D68462963581E2AFF33"/>
    <w:rsid w:val="00163369"/>
    <w:rPr>
      <w:rFonts w:eastAsiaTheme="minorHAnsi"/>
      <w:lang w:eastAsia="en-US"/>
    </w:rPr>
  </w:style>
  <w:style w:type="paragraph" w:customStyle="1" w:styleId="DEC90B84C657487892151D57E287FC563">
    <w:name w:val="DEC90B84C657487892151D57E287FC563"/>
    <w:rsid w:val="00163369"/>
    <w:rPr>
      <w:rFonts w:eastAsiaTheme="minorHAnsi"/>
      <w:lang w:eastAsia="en-US"/>
    </w:rPr>
  </w:style>
  <w:style w:type="paragraph" w:customStyle="1" w:styleId="C691DDFA293A4E419A807794AA4B01FB3">
    <w:name w:val="C691DDFA293A4E419A807794AA4B01FB3"/>
    <w:rsid w:val="00163369"/>
    <w:rPr>
      <w:rFonts w:eastAsiaTheme="minorHAnsi"/>
      <w:lang w:eastAsia="en-US"/>
    </w:rPr>
  </w:style>
  <w:style w:type="paragraph" w:customStyle="1" w:styleId="F108096AA1CE43CDA828830F8F3DA18A3">
    <w:name w:val="F108096AA1CE43CDA828830F8F3DA18A3"/>
    <w:rsid w:val="00163369"/>
    <w:rPr>
      <w:rFonts w:eastAsiaTheme="minorHAnsi"/>
      <w:lang w:eastAsia="en-US"/>
    </w:rPr>
  </w:style>
  <w:style w:type="paragraph" w:customStyle="1" w:styleId="938EA9A941C449F5BCDFB8640866217C3">
    <w:name w:val="938EA9A941C449F5BCDFB8640866217C3"/>
    <w:rsid w:val="00163369"/>
    <w:rPr>
      <w:rFonts w:eastAsiaTheme="minorHAnsi"/>
      <w:lang w:eastAsia="en-US"/>
    </w:rPr>
  </w:style>
  <w:style w:type="paragraph" w:customStyle="1" w:styleId="4D208DC82CE540DAA9C68C2C9AE200B03">
    <w:name w:val="4D208DC82CE540DAA9C68C2C9AE200B03"/>
    <w:rsid w:val="00163369"/>
    <w:rPr>
      <w:rFonts w:eastAsiaTheme="minorHAnsi"/>
      <w:lang w:eastAsia="en-US"/>
    </w:rPr>
  </w:style>
  <w:style w:type="paragraph" w:customStyle="1" w:styleId="5024ADE0BB9F4704A45C380FC66D5C453">
    <w:name w:val="5024ADE0BB9F4704A45C380FC66D5C453"/>
    <w:rsid w:val="00163369"/>
    <w:rPr>
      <w:rFonts w:eastAsiaTheme="minorHAnsi"/>
      <w:lang w:eastAsia="en-US"/>
    </w:rPr>
  </w:style>
  <w:style w:type="paragraph" w:customStyle="1" w:styleId="8C9CACC6E1AA4E4AAEB01C27C1DE264A3">
    <w:name w:val="8C9CACC6E1AA4E4AAEB01C27C1DE264A3"/>
    <w:rsid w:val="00163369"/>
    <w:rPr>
      <w:rFonts w:eastAsiaTheme="minorHAnsi"/>
      <w:lang w:eastAsia="en-US"/>
    </w:rPr>
  </w:style>
  <w:style w:type="paragraph" w:customStyle="1" w:styleId="0E2C0D3624D24CB79D1839983C304DF83">
    <w:name w:val="0E2C0D3624D24CB79D1839983C304DF83"/>
    <w:rsid w:val="00163369"/>
    <w:rPr>
      <w:rFonts w:eastAsiaTheme="minorHAnsi"/>
      <w:lang w:eastAsia="en-US"/>
    </w:rPr>
  </w:style>
  <w:style w:type="paragraph" w:customStyle="1" w:styleId="854D6AAC84324358BBD0B03815FA002F3">
    <w:name w:val="854D6AAC84324358BBD0B03815FA002F3"/>
    <w:rsid w:val="00163369"/>
    <w:rPr>
      <w:rFonts w:eastAsiaTheme="minorHAnsi"/>
      <w:lang w:eastAsia="en-US"/>
    </w:rPr>
  </w:style>
  <w:style w:type="paragraph" w:customStyle="1" w:styleId="C940FC16A5844240B63C6B42E253F2E23">
    <w:name w:val="C940FC16A5844240B63C6B42E253F2E23"/>
    <w:rsid w:val="00163369"/>
    <w:rPr>
      <w:rFonts w:eastAsiaTheme="minorHAnsi"/>
      <w:lang w:eastAsia="en-US"/>
    </w:rPr>
  </w:style>
  <w:style w:type="paragraph" w:customStyle="1" w:styleId="98573D444E874874B5BEDEAF5A76AEA53">
    <w:name w:val="98573D444E874874B5BEDEAF5A76AEA53"/>
    <w:rsid w:val="00163369"/>
    <w:rPr>
      <w:rFonts w:eastAsiaTheme="minorHAnsi"/>
      <w:lang w:eastAsia="en-US"/>
    </w:rPr>
  </w:style>
  <w:style w:type="paragraph" w:customStyle="1" w:styleId="36CEE38A08EB43A28660E1F998F5494B3">
    <w:name w:val="36CEE38A08EB43A28660E1F998F5494B3"/>
    <w:rsid w:val="00163369"/>
    <w:rPr>
      <w:rFonts w:eastAsiaTheme="minorHAnsi"/>
      <w:lang w:eastAsia="en-US"/>
    </w:rPr>
  </w:style>
  <w:style w:type="paragraph" w:customStyle="1" w:styleId="E366B2EDA93F4D57A2A96ACD209BD2B33">
    <w:name w:val="E366B2EDA93F4D57A2A96ACD209BD2B33"/>
    <w:rsid w:val="00163369"/>
    <w:rPr>
      <w:rFonts w:eastAsiaTheme="minorHAnsi"/>
      <w:lang w:eastAsia="en-US"/>
    </w:rPr>
  </w:style>
  <w:style w:type="paragraph" w:customStyle="1" w:styleId="66557C45576F44B7A2028C130A68A1443">
    <w:name w:val="66557C45576F44B7A2028C130A68A1443"/>
    <w:rsid w:val="00163369"/>
    <w:rPr>
      <w:rFonts w:eastAsiaTheme="minorHAnsi"/>
      <w:lang w:eastAsia="en-US"/>
    </w:rPr>
  </w:style>
  <w:style w:type="paragraph" w:customStyle="1" w:styleId="220B9668455740A1A943895F91FEF5C13">
    <w:name w:val="220B9668455740A1A943895F91FEF5C13"/>
    <w:rsid w:val="00163369"/>
    <w:rPr>
      <w:rFonts w:eastAsiaTheme="minorHAnsi"/>
      <w:lang w:eastAsia="en-US"/>
    </w:rPr>
  </w:style>
  <w:style w:type="paragraph" w:customStyle="1" w:styleId="F49AB137129F47B18929F2FE9217D1AF3">
    <w:name w:val="F49AB137129F47B18929F2FE9217D1AF3"/>
    <w:rsid w:val="00163369"/>
    <w:rPr>
      <w:rFonts w:eastAsiaTheme="minorHAnsi"/>
      <w:lang w:eastAsia="en-US"/>
    </w:rPr>
  </w:style>
  <w:style w:type="paragraph" w:customStyle="1" w:styleId="443174E063764B59980A8D30CC8E12333">
    <w:name w:val="443174E063764B59980A8D30CC8E12333"/>
    <w:rsid w:val="00163369"/>
    <w:rPr>
      <w:rFonts w:eastAsiaTheme="minorHAnsi"/>
      <w:lang w:eastAsia="en-US"/>
    </w:rPr>
  </w:style>
  <w:style w:type="paragraph" w:customStyle="1" w:styleId="B694D4910A274259A4C7043CD561CFB53">
    <w:name w:val="B694D4910A274259A4C7043CD561CFB53"/>
    <w:rsid w:val="00163369"/>
    <w:rPr>
      <w:rFonts w:eastAsiaTheme="minorHAnsi"/>
      <w:lang w:eastAsia="en-US"/>
    </w:rPr>
  </w:style>
  <w:style w:type="paragraph" w:customStyle="1" w:styleId="E648152B8EBB4882AC314957975E2FAD3">
    <w:name w:val="E648152B8EBB4882AC314957975E2FAD3"/>
    <w:rsid w:val="00163369"/>
    <w:rPr>
      <w:rFonts w:eastAsiaTheme="minorHAnsi"/>
      <w:lang w:eastAsia="en-US"/>
    </w:rPr>
  </w:style>
  <w:style w:type="paragraph" w:customStyle="1" w:styleId="3C1222F8FDC44F6B80FB722F9CD2E0153">
    <w:name w:val="3C1222F8FDC44F6B80FB722F9CD2E0153"/>
    <w:rsid w:val="00163369"/>
    <w:rPr>
      <w:rFonts w:eastAsiaTheme="minorHAnsi"/>
      <w:lang w:eastAsia="en-US"/>
    </w:rPr>
  </w:style>
  <w:style w:type="paragraph" w:customStyle="1" w:styleId="879DC2B7D9C8463D86470C209CB169293">
    <w:name w:val="879DC2B7D9C8463D86470C209CB169293"/>
    <w:rsid w:val="00163369"/>
    <w:rPr>
      <w:rFonts w:eastAsiaTheme="minorHAnsi"/>
      <w:lang w:eastAsia="en-US"/>
    </w:rPr>
  </w:style>
  <w:style w:type="paragraph" w:customStyle="1" w:styleId="2AF413E879EC4328A440029A3F21D3D73">
    <w:name w:val="2AF413E879EC4328A440029A3F21D3D73"/>
    <w:rsid w:val="00163369"/>
    <w:rPr>
      <w:rFonts w:eastAsiaTheme="minorHAnsi"/>
      <w:lang w:eastAsia="en-US"/>
    </w:rPr>
  </w:style>
  <w:style w:type="paragraph" w:customStyle="1" w:styleId="86492E37A4CB4725A6AE430A244968513">
    <w:name w:val="86492E37A4CB4725A6AE430A244968513"/>
    <w:rsid w:val="00163369"/>
    <w:rPr>
      <w:rFonts w:eastAsiaTheme="minorHAnsi"/>
      <w:lang w:eastAsia="en-US"/>
    </w:rPr>
  </w:style>
  <w:style w:type="paragraph" w:customStyle="1" w:styleId="66FFB6E54D604CC3AE7FB02EE0310AAE3">
    <w:name w:val="66FFB6E54D604CC3AE7FB02EE0310AAE3"/>
    <w:rsid w:val="00163369"/>
    <w:rPr>
      <w:rFonts w:eastAsiaTheme="minorHAnsi"/>
      <w:lang w:eastAsia="en-US"/>
    </w:rPr>
  </w:style>
  <w:style w:type="paragraph" w:customStyle="1" w:styleId="05E587FCD8E64AE0920609179228F8743">
    <w:name w:val="05E587FCD8E64AE0920609179228F8743"/>
    <w:rsid w:val="00163369"/>
    <w:rPr>
      <w:rFonts w:eastAsiaTheme="minorHAnsi"/>
      <w:lang w:eastAsia="en-US"/>
    </w:rPr>
  </w:style>
  <w:style w:type="paragraph" w:customStyle="1" w:styleId="31E309B7BA3E46F29E044A8EDB67B5443">
    <w:name w:val="31E309B7BA3E46F29E044A8EDB67B5443"/>
    <w:rsid w:val="00163369"/>
    <w:rPr>
      <w:rFonts w:eastAsiaTheme="minorHAnsi"/>
      <w:lang w:eastAsia="en-US"/>
    </w:rPr>
  </w:style>
  <w:style w:type="paragraph" w:customStyle="1" w:styleId="8F74BCB9FEB34AA19BC2CAB77D4981D13">
    <w:name w:val="8F74BCB9FEB34AA19BC2CAB77D4981D13"/>
    <w:rsid w:val="00163369"/>
    <w:rPr>
      <w:rFonts w:eastAsiaTheme="minorHAnsi"/>
      <w:lang w:eastAsia="en-US"/>
    </w:rPr>
  </w:style>
  <w:style w:type="paragraph" w:customStyle="1" w:styleId="0D3E54E27BB14E03B9621A095293521F3">
    <w:name w:val="0D3E54E27BB14E03B9621A095293521F3"/>
    <w:rsid w:val="00163369"/>
    <w:rPr>
      <w:rFonts w:eastAsiaTheme="minorHAnsi"/>
      <w:lang w:eastAsia="en-US"/>
    </w:rPr>
  </w:style>
  <w:style w:type="paragraph" w:customStyle="1" w:styleId="303D145526BE40C1955BD99B6B30B9E23">
    <w:name w:val="303D145526BE40C1955BD99B6B30B9E23"/>
    <w:rsid w:val="00163369"/>
    <w:rPr>
      <w:rFonts w:eastAsiaTheme="minorHAnsi"/>
      <w:lang w:eastAsia="en-US"/>
    </w:rPr>
  </w:style>
  <w:style w:type="paragraph" w:customStyle="1" w:styleId="40298DDAC3CE4B37860CC1E9905C7F283">
    <w:name w:val="40298DDAC3CE4B37860CC1E9905C7F283"/>
    <w:rsid w:val="00163369"/>
    <w:rPr>
      <w:rFonts w:eastAsiaTheme="minorHAnsi"/>
      <w:lang w:eastAsia="en-US"/>
    </w:rPr>
  </w:style>
  <w:style w:type="paragraph" w:customStyle="1" w:styleId="87A7C04994044F54938A84069EF03EED3">
    <w:name w:val="87A7C04994044F54938A84069EF03EED3"/>
    <w:rsid w:val="00163369"/>
    <w:rPr>
      <w:rFonts w:eastAsiaTheme="minorHAnsi"/>
      <w:lang w:eastAsia="en-US"/>
    </w:rPr>
  </w:style>
  <w:style w:type="paragraph" w:customStyle="1" w:styleId="B9AEFA3112074D2387DA66EC4042EAD63">
    <w:name w:val="B9AEFA3112074D2387DA66EC4042EAD63"/>
    <w:rsid w:val="00163369"/>
    <w:rPr>
      <w:rFonts w:eastAsiaTheme="minorHAnsi"/>
      <w:lang w:eastAsia="en-US"/>
    </w:rPr>
  </w:style>
  <w:style w:type="paragraph" w:customStyle="1" w:styleId="F3BD3EC6C24347F784F1AFFEF414E3383">
    <w:name w:val="F3BD3EC6C24347F784F1AFFEF414E3383"/>
    <w:rsid w:val="00163369"/>
    <w:rPr>
      <w:rFonts w:eastAsiaTheme="minorHAnsi"/>
      <w:lang w:eastAsia="en-US"/>
    </w:rPr>
  </w:style>
  <w:style w:type="paragraph" w:customStyle="1" w:styleId="43CBA75A790E4FEEA8BFD7B9B0BE54303">
    <w:name w:val="43CBA75A790E4FEEA8BFD7B9B0BE54303"/>
    <w:rsid w:val="00163369"/>
    <w:rPr>
      <w:rFonts w:eastAsiaTheme="minorHAnsi"/>
      <w:lang w:eastAsia="en-US"/>
    </w:rPr>
  </w:style>
  <w:style w:type="paragraph" w:customStyle="1" w:styleId="87B09BCF814C44F39AF6BDAF4EA24AA13">
    <w:name w:val="87B09BCF814C44F39AF6BDAF4EA24AA13"/>
    <w:rsid w:val="00163369"/>
    <w:rPr>
      <w:rFonts w:eastAsiaTheme="minorHAnsi"/>
      <w:lang w:eastAsia="en-US"/>
    </w:rPr>
  </w:style>
  <w:style w:type="paragraph" w:customStyle="1" w:styleId="4C422BE160994BCA98B61036D796B56F3">
    <w:name w:val="4C422BE160994BCA98B61036D796B56F3"/>
    <w:rsid w:val="00163369"/>
    <w:rPr>
      <w:rFonts w:eastAsiaTheme="minorHAnsi"/>
      <w:lang w:eastAsia="en-US"/>
    </w:rPr>
  </w:style>
  <w:style w:type="paragraph" w:customStyle="1" w:styleId="DAB76C1A8D774E67AA1D7F41E3ECF6343">
    <w:name w:val="DAB76C1A8D774E67AA1D7F41E3ECF6343"/>
    <w:rsid w:val="00163369"/>
    <w:rPr>
      <w:rFonts w:eastAsiaTheme="minorHAnsi"/>
      <w:lang w:eastAsia="en-US"/>
    </w:rPr>
  </w:style>
  <w:style w:type="paragraph" w:customStyle="1" w:styleId="E31A1E3657394A5081E64C769A5204033">
    <w:name w:val="E31A1E3657394A5081E64C769A5204033"/>
    <w:rsid w:val="00163369"/>
    <w:rPr>
      <w:rFonts w:eastAsiaTheme="minorHAnsi"/>
      <w:lang w:eastAsia="en-US"/>
    </w:rPr>
  </w:style>
  <w:style w:type="paragraph" w:customStyle="1" w:styleId="E57920A38FAC4D8CB01F4C99D098DA813">
    <w:name w:val="E57920A38FAC4D8CB01F4C99D098DA813"/>
    <w:rsid w:val="00163369"/>
    <w:rPr>
      <w:rFonts w:eastAsiaTheme="minorHAnsi"/>
      <w:lang w:eastAsia="en-US"/>
    </w:rPr>
  </w:style>
  <w:style w:type="paragraph" w:customStyle="1" w:styleId="57A536ADA93D4B978251F7000E8A37003">
    <w:name w:val="57A536ADA93D4B978251F7000E8A37003"/>
    <w:rsid w:val="00163369"/>
    <w:rPr>
      <w:rFonts w:eastAsiaTheme="minorHAnsi"/>
      <w:lang w:eastAsia="en-US"/>
    </w:rPr>
  </w:style>
  <w:style w:type="paragraph" w:customStyle="1" w:styleId="18E8284E6BED496283E1534C31B4A00A3">
    <w:name w:val="18E8284E6BED496283E1534C31B4A00A3"/>
    <w:rsid w:val="00163369"/>
    <w:rPr>
      <w:rFonts w:eastAsiaTheme="minorHAnsi"/>
      <w:lang w:eastAsia="en-US"/>
    </w:rPr>
  </w:style>
  <w:style w:type="paragraph" w:customStyle="1" w:styleId="A230A53CF1C04D59B65FDC9643BBFE5713">
    <w:name w:val="A230A53CF1C04D59B65FDC9643BBFE5713"/>
    <w:rsid w:val="00163369"/>
    <w:rPr>
      <w:rFonts w:eastAsiaTheme="minorHAnsi"/>
      <w:lang w:eastAsia="en-US"/>
    </w:rPr>
  </w:style>
  <w:style w:type="paragraph" w:customStyle="1" w:styleId="0360A2EBDF834C6BA5E1887F1232534D13">
    <w:name w:val="0360A2EBDF834C6BA5E1887F1232534D13"/>
    <w:rsid w:val="00163369"/>
    <w:rPr>
      <w:rFonts w:eastAsiaTheme="minorHAnsi"/>
      <w:lang w:eastAsia="en-US"/>
    </w:rPr>
  </w:style>
  <w:style w:type="paragraph" w:customStyle="1" w:styleId="1AD31A95D6B141889677E79BF534835913">
    <w:name w:val="1AD31A95D6B141889677E79BF534835913"/>
    <w:rsid w:val="00163369"/>
    <w:rPr>
      <w:rFonts w:eastAsiaTheme="minorHAnsi"/>
      <w:lang w:eastAsia="en-US"/>
    </w:rPr>
  </w:style>
  <w:style w:type="paragraph" w:customStyle="1" w:styleId="8B919B59B2B34636B920F750C2B4FD2813">
    <w:name w:val="8B919B59B2B34636B920F750C2B4FD2813"/>
    <w:rsid w:val="00163369"/>
    <w:rPr>
      <w:rFonts w:eastAsiaTheme="minorHAnsi"/>
      <w:lang w:eastAsia="en-US"/>
    </w:rPr>
  </w:style>
  <w:style w:type="paragraph" w:customStyle="1" w:styleId="47924C2132F449BFAD4F3C858A64539C13">
    <w:name w:val="47924C2132F449BFAD4F3C858A64539C13"/>
    <w:rsid w:val="00163369"/>
    <w:rPr>
      <w:rFonts w:eastAsiaTheme="minorHAnsi"/>
      <w:lang w:eastAsia="en-US"/>
    </w:rPr>
  </w:style>
  <w:style w:type="paragraph" w:customStyle="1" w:styleId="6CA555F751DC4F7DB248ACF5CF7A1AFC13">
    <w:name w:val="6CA555F751DC4F7DB248ACF5CF7A1AFC13"/>
    <w:rsid w:val="00163369"/>
    <w:rPr>
      <w:rFonts w:eastAsiaTheme="minorHAnsi"/>
      <w:lang w:eastAsia="en-US"/>
    </w:rPr>
  </w:style>
  <w:style w:type="paragraph" w:customStyle="1" w:styleId="8064FEA7DDAA49879171E5AA0C5A70B713">
    <w:name w:val="8064FEA7DDAA49879171E5AA0C5A70B713"/>
    <w:rsid w:val="00163369"/>
    <w:rPr>
      <w:rFonts w:eastAsiaTheme="minorHAnsi"/>
      <w:lang w:eastAsia="en-US"/>
    </w:rPr>
  </w:style>
  <w:style w:type="paragraph" w:customStyle="1" w:styleId="B69F28CB4EA64870B27230FEC7CD5BD613">
    <w:name w:val="B69F28CB4EA64870B27230FEC7CD5BD613"/>
    <w:rsid w:val="00163369"/>
    <w:rPr>
      <w:rFonts w:eastAsiaTheme="minorHAnsi"/>
      <w:lang w:eastAsia="en-US"/>
    </w:rPr>
  </w:style>
  <w:style w:type="paragraph" w:customStyle="1" w:styleId="E742B6EA1886489AB2D2851EC3D68A3C13">
    <w:name w:val="E742B6EA1886489AB2D2851EC3D68A3C13"/>
    <w:rsid w:val="00163369"/>
    <w:rPr>
      <w:rFonts w:eastAsiaTheme="minorHAnsi"/>
      <w:lang w:eastAsia="en-US"/>
    </w:rPr>
  </w:style>
  <w:style w:type="paragraph" w:customStyle="1" w:styleId="49FD6A6C453048BDB2BFB42F2BB2FD7813">
    <w:name w:val="49FD6A6C453048BDB2BFB42F2BB2FD7813"/>
    <w:rsid w:val="00163369"/>
    <w:rPr>
      <w:rFonts w:eastAsiaTheme="minorHAnsi"/>
      <w:lang w:eastAsia="en-US"/>
    </w:rPr>
  </w:style>
  <w:style w:type="paragraph" w:customStyle="1" w:styleId="525F6F67DFA2448684F0B8CC9C95B9E213">
    <w:name w:val="525F6F67DFA2448684F0B8CC9C95B9E213"/>
    <w:rsid w:val="00163369"/>
    <w:rPr>
      <w:rFonts w:eastAsiaTheme="minorHAnsi"/>
      <w:lang w:eastAsia="en-US"/>
    </w:rPr>
  </w:style>
  <w:style w:type="paragraph" w:customStyle="1" w:styleId="5DD604E6E46A45298EACC0FF042A509813">
    <w:name w:val="5DD604E6E46A45298EACC0FF042A509813"/>
    <w:rsid w:val="00163369"/>
    <w:rPr>
      <w:rFonts w:eastAsiaTheme="minorHAnsi"/>
      <w:lang w:eastAsia="en-US"/>
    </w:rPr>
  </w:style>
  <w:style w:type="paragraph" w:customStyle="1" w:styleId="E04C4191C4CC4073B37D6A3357771AFE13">
    <w:name w:val="E04C4191C4CC4073B37D6A3357771AFE13"/>
    <w:rsid w:val="00163369"/>
    <w:rPr>
      <w:rFonts w:eastAsiaTheme="minorHAnsi"/>
      <w:lang w:eastAsia="en-US"/>
    </w:rPr>
  </w:style>
  <w:style w:type="paragraph" w:customStyle="1" w:styleId="FBBF7365115A4636B24DD44215BE0A8F13">
    <w:name w:val="FBBF7365115A4636B24DD44215BE0A8F13"/>
    <w:rsid w:val="00163369"/>
    <w:rPr>
      <w:rFonts w:eastAsiaTheme="minorHAnsi"/>
      <w:lang w:eastAsia="en-US"/>
    </w:rPr>
  </w:style>
  <w:style w:type="paragraph" w:customStyle="1" w:styleId="14E5DC3AC1754847A322EC2079B14E9313">
    <w:name w:val="14E5DC3AC1754847A322EC2079B14E9313"/>
    <w:rsid w:val="00163369"/>
    <w:rPr>
      <w:rFonts w:eastAsiaTheme="minorHAnsi"/>
      <w:lang w:eastAsia="en-US"/>
    </w:rPr>
  </w:style>
  <w:style w:type="paragraph" w:customStyle="1" w:styleId="4E329765CE5A4C1D8039667037B1BD8813">
    <w:name w:val="4E329765CE5A4C1D8039667037B1BD8813"/>
    <w:rsid w:val="00163369"/>
    <w:rPr>
      <w:rFonts w:eastAsiaTheme="minorHAnsi"/>
      <w:lang w:eastAsia="en-US"/>
    </w:rPr>
  </w:style>
  <w:style w:type="paragraph" w:customStyle="1" w:styleId="9220B602D99644D9A7E78793C2841DDA13">
    <w:name w:val="9220B602D99644D9A7E78793C2841DDA13"/>
    <w:rsid w:val="00163369"/>
    <w:rPr>
      <w:rFonts w:eastAsiaTheme="minorHAnsi"/>
      <w:lang w:eastAsia="en-US"/>
    </w:rPr>
  </w:style>
  <w:style w:type="paragraph" w:customStyle="1" w:styleId="8CE3AAB15D1A4CC084C90ED1DA118AAE13">
    <w:name w:val="8CE3AAB15D1A4CC084C90ED1DA118AAE13"/>
    <w:rsid w:val="00163369"/>
    <w:rPr>
      <w:rFonts w:eastAsiaTheme="minorHAnsi"/>
      <w:lang w:eastAsia="en-US"/>
    </w:rPr>
  </w:style>
  <w:style w:type="paragraph" w:customStyle="1" w:styleId="B045EB6028314EB3B6E805284AAD32C513">
    <w:name w:val="B045EB6028314EB3B6E805284AAD32C513"/>
    <w:rsid w:val="00163369"/>
    <w:rPr>
      <w:rFonts w:eastAsiaTheme="minorHAnsi"/>
      <w:lang w:eastAsia="en-US"/>
    </w:rPr>
  </w:style>
  <w:style w:type="paragraph" w:customStyle="1" w:styleId="190EB016B1AE43A383DE87117585E2F313">
    <w:name w:val="190EB016B1AE43A383DE87117585E2F313"/>
    <w:rsid w:val="00163369"/>
    <w:rPr>
      <w:rFonts w:eastAsiaTheme="minorHAnsi"/>
      <w:lang w:eastAsia="en-US"/>
    </w:rPr>
  </w:style>
  <w:style w:type="paragraph" w:customStyle="1" w:styleId="32539A3D6B384D8D8AFAFDF08CCCA91B13">
    <w:name w:val="32539A3D6B384D8D8AFAFDF08CCCA91B13"/>
    <w:rsid w:val="00163369"/>
    <w:rPr>
      <w:rFonts w:eastAsiaTheme="minorHAnsi"/>
      <w:lang w:eastAsia="en-US"/>
    </w:rPr>
  </w:style>
  <w:style w:type="paragraph" w:customStyle="1" w:styleId="76ED29CA0D5C49578869E4F476F763B113">
    <w:name w:val="76ED29CA0D5C49578869E4F476F763B113"/>
    <w:rsid w:val="00163369"/>
    <w:rPr>
      <w:rFonts w:eastAsiaTheme="minorHAnsi"/>
      <w:lang w:eastAsia="en-US"/>
    </w:rPr>
  </w:style>
  <w:style w:type="paragraph" w:customStyle="1" w:styleId="DCACA8ABBDB243D781A79B302C3777B513">
    <w:name w:val="DCACA8ABBDB243D781A79B302C3777B513"/>
    <w:rsid w:val="00163369"/>
    <w:rPr>
      <w:rFonts w:eastAsiaTheme="minorHAnsi"/>
      <w:lang w:eastAsia="en-US"/>
    </w:rPr>
  </w:style>
  <w:style w:type="paragraph" w:customStyle="1" w:styleId="EF0CABCEB9AA44A2987BBC8956D913FF13">
    <w:name w:val="EF0CABCEB9AA44A2987BBC8956D913FF13"/>
    <w:rsid w:val="00163369"/>
    <w:rPr>
      <w:rFonts w:eastAsiaTheme="minorHAnsi"/>
      <w:lang w:eastAsia="en-US"/>
    </w:rPr>
  </w:style>
  <w:style w:type="paragraph" w:customStyle="1" w:styleId="04B955E67A8848A69599C9D85DB326CB13">
    <w:name w:val="04B955E67A8848A69599C9D85DB326CB13"/>
    <w:rsid w:val="00163369"/>
    <w:rPr>
      <w:rFonts w:eastAsiaTheme="minorHAnsi"/>
      <w:lang w:eastAsia="en-US"/>
    </w:rPr>
  </w:style>
  <w:style w:type="paragraph" w:customStyle="1" w:styleId="0E29D67572954DEE9EA55D5FF58F398C13">
    <w:name w:val="0E29D67572954DEE9EA55D5FF58F398C13"/>
    <w:rsid w:val="00163369"/>
    <w:rPr>
      <w:rFonts w:eastAsiaTheme="minorHAnsi"/>
      <w:lang w:eastAsia="en-US"/>
    </w:rPr>
  </w:style>
  <w:style w:type="paragraph" w:customStyle="1" w:styleId="F897B1EBF6E7403F81B197F51080BAFD13">
    <w:name w:val="F897B1EBF6E7403F81B197F51080BAFD13"/>
    <w:rsid w:val="00163369"/>
    <w:rPr>
      <w:rFonts w:eastAsiaTheme="minorHAnsi"/>
      <w:lang w:eastAsia="en-US"/>
    </w:rPr>
  </w:style>
  <w:style w:type="paragraph" w:customStyle="1" w:styleId="4457083F4F6A4F229164190A68A0824413">
    <w:name w:val="4457083F4F6A4F229164190A68A0824413"/>
    <w:rsid w:val="00163369"/>
    <w:rPr>
      <w:rFonts w:eastAsiaTheme="minorHAnsi"/>
      <w:lang w:eastAsia="en-US"/>
    </w:rPr>
  </w:style>
  <w:style w:type="paragraph" w:customStyle="1" w:styleId="4F436EF4CB064648898FD68A7F4EDE8213">
    <w:name w:val="4F436EF4CB064648898FD68A7F4EDE8213"/>
    <w:rsid w:val="00163369"/>
    <w:rPr>
      <w:rFonts w:eastAsiaTheme="minorHAnsi"/>
      <w:lang w:eastAsia="en-US"/>
    </w:rPr>
  </w:style>
  <w:style w:type="paragraph" w:customStyle="1" w:styleId="9B0A619E681748B798B1DA535831321B13">
    <w:name w:val="9B0A619E681748B798B1DA535831321B13"/>
    <w:rsid w:val="00163369"/>
    <w:rPr>
      <w:rFonts w:eastAsiaTheme="minorHAnsi"/>
      <w:lang w:eastAsia="en-US"/>
    </w:rPr>
  </w:style>
  <w:style w:type="paragraph" w:customStyle="1" w:styleId="84A57C42D74F43449EFE6E542821E04013">
    <w:name w:val="84A57C42D74F43449EFE6E542821E04013"/>
    <w:rsid w:val="00163369"/>
    <w:rPr>
      <w:rFonts w:eastAsiaTheme="minorHAnsi"/>
      <w:lang w:eastAsia="en-US"/>
    </w:rPr>
  </w:style>
  <w:style w:type="paragraph" w:customStyle="1" w:styleId="DD99500D25BC4AE9A22E2809F5BF8C4613">
    <w:name w:val="DD99500D25BC4AE9A22E2809F5BF8C4613"/>
    <w:rsid w:val="00163369"/>
    <w:rPr>
      <w:rFonts w:eastAsiaTheme="minorHAnsi"/>
      <w:lang w:eastAsia="en-US"/>
    </w:rPr>
  </w:style>
  <w:style w:type="paragraph" w:customStyle="1" w:styleId="18A8D4394A0B40BE802CC7EA0299564713">
    <w:name w:val="18A8D4394A0B40BE802CC7EA0299564713"/>
    <w:rsid w:val="00163369"/>
    <w:rPr>
      <w:rFonts w:eastAsiaTheme="minorHAnsi"/>
      <w:lang w:eastAsia="en-US"/>
    </w:rPr>
  </w:style>
  <w:style w:type="paragraph" w:customStyle="1" w:styleId="D52B8DA120224FDF8AB258FD8E9F227413">
    <w:name w:val="D52B8DA120224FDF8AB258FD8E9F227413"/>
    <w:rsid w:val="00163369"/>
    <w:rPr>
      <w:rFonts w:eastAsiaTheme="minorHAnsi"/>
      <w:lang w:eastAsia="en-US"/>
    </w:rPr>
  </w:style>
  <w:style w:type="paragraph" w:customStyle="1" w:styleId="A69DCD673990483F91CCA1746F1FA03B13">
    <w:name w:val="A69DCD673990483F91CCA1746F1FA03B13"/>
    <w:rsid w:val="00163369"/>
    <w:rPr>
      <w:rFonts w:eastAsiaTheme="minorHAnsi"/>
      <w:lang w:eastAsia="en-US"/>
    </w:rPr>
  </w:style>
  <w:style w:type="paragraph" w:customStyle="1" w:styleId="E761537384864AD7A356A8CAF2F214B013">
    <w:name w:val="E761537384864AD7A356A8CAF2F214B013"/>
    <w:rsid w:val="00163369"/>
    <w:rPr>
      <w:rFonts w:eastAsiaTheme="minorHAnsi"/>
      <w:lang w:eastAsia="en-US"/>
    </w:rPr>
  </w:style>
  <w:style w:type="paragraph" w:customStyle="1" w:styleId="254AE3EBD2AE41AAA6146A593C03A02513">
    <w:name w:val="254AE3EBD2AE41AAA6146A593C03A02513"/>
    <w:rsid w:val="00163369"/>
    <w:rPr>
      <w:rFonts w:eastAsiaTheme="minorHAnsi"/>
      <w:lang w:eastAsia="en-US"/>
    </w:rPr>
  </w:style>
  <w:style w:type="paragraph" w:customStyle="1" w:styleId="1003700B3341467F84B16F996CEAB2FE13">
    <w:name w:val="1003700B3341467F84B16F996CEAB2FE13"/>
    <w:rsid w:val="00163369"/>
    <w:rPr>
      <w:rFonts w:eastAsiaTheme="minorHAnsi"/>
      <w:lang w:eastAsia="en-US"/>
    </w:rPr>
  </w:style>
  <w:style w:type="paragraph" w:customStyle="1" w:styleId="0D2D2386E65B4E9D8DA19EC2FA65EB9C13">
    <w:name w:val="0D2D2386E65B4E9D8DA19EC2FA65EB9C13"/>
    <w:rsid w:val="00163369"/>
    <w:rPr>
      <w:rFonts w:eastAsiaTheme="minorHAnsi"/>
      <w:lang w:eastAsia="en-US"/>
    </w:rPr>
  </w:style>
  <w:style w:type="paragraph" w:customStyle="1" w:styleId="52F088DDA2304EF49D7D1AD26BAE1E0613">
    <w:name w:val="52F088DDA2304EF49D7D1AD26BAE1E0613"/>
    <w:rsid w:val="00163369"/>
    <w:rPr>
      <w:rFonts w:eastAsiaTheme="minorHAnsi"/>
      <w:lang w:eastAsia="en-US"/>
    </w:rPr>
  </w:style>
  <w:style w:type="paragraph" w:customStyle="1" w:styleId="2C1BE665A81A4EE6BC4E55D006612EEA13">
    <w:name w:val="2C1BE665A81A4EE6BC4E55D006612EEA13"/>
    <w:rsid w:val="00163369"/>
    <w:rPr>
      <w:rFonts w:eastAsiaTheme="minorHAnsi"/>
      <w:lang w:eastAsia="en-US"/>
    </w:rPr>
  </w:style>
  <w:style w:type="paragraph" w:customStyle="1" w:styleId="D4936B6ED9C84003A702613A7C887E3113">
    <w:name w:val="D4936B6ED9C84003A702613A7C887E3113"/>
    <w:rsid w:val="00163369"/>
    <w:rPr>
      <w:rFonts w:eastAsiaTheme="minorHAnsi"/>
      <w:lang w:eastAsia="en-US"/>
    </w:rPr>
  </w:style>
  <w:style w:type="paragraph" w:customStyle="1" w:styleId="629B1A84743F4C72B9FE93E841A700A214">
    <w:name w:val="629B1A84743F4C72B9FE93E841A700A214"/>
    <w:rsid w:val="00163369"/>
    <w:rPr>
      <w:rFonts w:eastAsiaTheme="minorHAnsi"/>
      <w:lang w:eastAsia="en-US"/>
    </w:rPr>
  </w:style>
  <w:style w:type="paragraph" w:customStyle="1" w:styleId="9958AE6D6D044F17AE1E7CEA8C90AC5614">
    <w:name w:val="9958AE6D6D044F17AE1E7CEA8C90AC5614"/>
    <w:rsid w:val="00163369"/>
    <w:rPr>
      <w:rFonts w:eastAsiaTheme="minorHAnsi"/>
      <w:lang w:eastAsia="en-US"/>
    </w:rPr>
  </w:style>
  <w:style w:type="paragraph" w:customStyle="1" w:styleId="B36179F49D2A42F08D0EEC3C3A33058B13">
    <w:name w:val="B36179F49D2A42F08D0EEC3C3A33058B13"/>
    <w:rsid w:val="00163369"/>
    <w:rPr>
      <w:rFonts w:eastAsiaTheme="minorHAnsi"/>
      <w:lang w:eastAsia="en-US"/>
    </w:rPr>
  </w:style>
  <w:style w:type="paragraph" w:customStyle="1" w:styleId="DEE115B9357F410A9C048B41210F017B13">
    <w:name w:val="DEE115B9357F410A9C048B41210F017B13"/>
    <w:rsid w:val="00163369"/>
    <w:rPr>
      <w:rFonts w:eastAsiaTheme="minorHAnsi"/>
      <w:lang w:eastAsia="en-US"/>
    </w:rPr>
  </w:style>
  <w:style w:type="paragraph" w:customStyle="1" w:styleId="0CBA90D3FFC44D2A9B9A2E756B34C8A313">
    <w:name w:val="0CBA90D3FFC44D2A9B9A2E756B34C8A313"/>
    <w:rsid w:val="00163369"/>
    <w:rPr>
      <w:rFonts w:eastAsiaTheme="minorHAnsi"/>
      <w:lang w:eastAsia="en-US"/>
    </w:rPr>
  </w:style>
  <w:style w:type="paragraph" w:customStyle="1" w:styleId="DE7E728915FF43AD9013077C2764D12C13">
    <w:name w:val="DE7E728915FF43AD9013077C2764D12C13"/>
    <w:rsid w:val="00163369"/>
    <w:rPr>
      <w:rFonts w:eastAsiaTheme="minorHAnsi"/>
      <w:lang w:eastAsia="en-US"/>
    </w:rPr>
  </w:style>
  <w:style w:type="paragraph" w:customStyle="1" w:styleId="62B9E366A3BD496EB20ED17D6CFD9DA613">
    <w:name w:val="62B9E366A3BD496EB20ED17D6CFD9DA613"/>
    <w:rsid w:val="00163369"/>
    <w:rPr>
      <w:rFonts w:eastAsiaTheme="minorHAnsi"/>
      <w:lang w:eastAsia="en-US"/>
    </w:rPr>
  </w:style>
  <w:style w:type="paragraph" w:customStyle="1" w:styleId="5B219F191E0F4BDC90A3953B2BD08A0713">
    <w:name w:val="5B219F191E0F4BDC90A3953B2BD08A0713"/>
    <w:rsid w:val="00163369"/>
    <w:rPr>
      <w:rFonts w:eastAsiaTheme="minorHAnsi"/>
      <w:lang w:eastAsia="en-US"/>
    </w:rPr>
  </w:style>
  <w:style w:type="paragraph" w:customStyle="1" w:styleId="85E9DFFE66FC4AB79877927EA852EAA611">
    <w:name w:val="85E9DFFE66FC4AB79877927EA852EAA611"/>
    <w:rsid w:val="00163369"/>
    <w:rPr>
      <w:rFonts w:eastAsiaTheme="minorHAnsi"/>
      <w:lang w:eastAsia="en-US"/>
    </w:rPr>
  </w:style>
  <w:style w:type="paragraph" w:customStyle="1" w:styleId="47776E881D1E44EDB65669BEF7AD05B47">
    <w:name w:val="47776E881D1E44EDB65669BEF7AD05B47"/>
    <w:rsid w:val="00163369"/>
    <w:rPr>
      <w:rFonts w:eastAsiaTheme="minorHAnsi"/>
      <w:lang w:eastAsia="en-US"/>
    </w:rPr>
  </w:style>
  <w:style w:type="paragraph" w:customStyle="1" w:styleId="AF2429298C544CC495133DB7E55780A712">
    <w:name w:val="AF2429298C544CC495133DB7E55780A712"/>
    <w:rsid w:val="00163369"/>
    <w:rPr>
      <w:rFonts w:eastAsiaTheme="minorHAnsi"/>
      <w:lang w:eastAsia="en-US"/>
    </w:rPr>
  </w:style>
  <w:style w:type="paragraph" w:customStyle="1" w:styleId="69026CA921454EB09F1F53E5D0FAF88911">
    <w:name w:val="69026CA921454EB09F1F53E5D0FAF88911"/>
    <w:rsid w:val="00163369"/>
    <w:rPr>
      <w:rFonts w:eastAsiaTheme="minorHAnsi"/>
      <w:lang w:eastAsia="en-US"/>
    </w:rPr>
  </w:style>
  <w:style w:type="paragraph" w:customStyle="1" w:styleId="6A89B6B967434E54A91C34323589C1B145">
    <w:name w:val="6A89B6B967434E54A91C34323589C1B145"/>
    <w:rsid w:val="00163369"/>
    <w:rPr>
      <w:rFonts w:eastAsiaTheme="minorHAnsi"/>
      <w:lang w:eastAsia="en-US"/>
    </w:rPr>
  </w:style>
  <w:style w:type="paragraph" w:customStyle="1" w:styleId="283E0AD6746A4F569DAAC8639E5CA81A45">
    <w:name w:val="283E0AD6746A4F569DAAC8639E5CA81A45"/>
    <w:rsid w:val="00163369"/>
    <w:rPr>
      <w:rFonts w:eastAsiaTheme="minorHAnsi"/>
      <w:lang w:eastAsia="en-US"/>
    </w:rPr>
  </w:style>
  <w:style w:type="paragraph" w:customStyle="1" w:styleId="13703C2B031940AB93098FC94314691A49">
    <w:name w:val="13703C2B031940AB93098FC94314691A49"/>
    <w:rsid w:val="00163369"/>
    <w:rPr>
      <w:rFonts w:eastAsiaTheme="minorHAnsi"/>
      <w:lang w:eastAsia="en-US"/>
    </w:rPr>
  </w:style>
  <w:style w:type="paragraph" w:customStyle="1" w:styleId="9EDEB484A95E494D81E2C58B5AE74DA647">
    <w:name w:val="9EDEB484A95E494D81E2C58B5AE74DA647"/>
    <w:rsid w:val="00163369"/>
    <w:rPr>
      <w:rFonts w:eastAsiaTheme="minorHAnsi"/>
      <w:lang w:eastAsia="en-US"/>
    </w:rPr>
  </w:style>
  <w:style w:type="paragraph" w:customStyle="1" w:styleId="38ED2BF009AD4942AB79D9DC8BE3944A52">
    <w:name w:val="38ED2BF009AD4942AB79D9DC8BE3944A52"/>
    <w:rsid w:val="000920E2"/>
    <w:rPr>
      <w:rFonts w:eastAsiaTheme="minorHAnsi"/>
      <w:lang w:eastAsia="en-US"/>
    </w:rPr>
  </w:style>
  <w:style w:type="paragraph" w:customStyle="1" w:styleId="163BCDFAF4CF4FCB9D4C5DD47370915249">
    <w:name w:val="163BCDFAF4CF4FCB9D4C5DD47370915249"/>
    <w:rsid w:val="000920E2"/>
    <w:rPr>
      <w:rFonts w:eastAsiaTheme="minorHAnsi"/>
      <w:lang w:eastAsia="en-US"/>
    </w:rPr>
  </w:style>
  <w:style w:type="paragraph" w:customStyle="1" w:styleId="316223CFE64C469F8E146F0DBFC3759610">
    <w:name w:val="316223CFE64C469F8E146F0DBFC3759610"/>
    <w:rsid w:val="000920E2"/>
    <w:rPr>
      <w:rFonts w:eastAsiaTheme="minorHAnsi"/>
      <w:lang w:eastAsia="en-US"/>
    </w:rPr>
  </w:style>
  <w:style w:type="paragraph" w:customStyle="1" w:styleId="5D32840FBAB04235946F85292F63116E49">
    <w:name w:val="5D32840FBAB04235946F85292F63116E49"/>
    <w:rsid w:val="000920E2"/>
    <w:rPr>
      <w:rFonts w:eastAsiaTheme="minorHAnsi"/>
      <w:lang w:eastAsia="en-US"/>
    </w:rPr>
  </w:style>
  <w:style w:type="paragraph" w:customStyle="1" w:styleId="AAD385C6082943858D0B8F951B56AE947">
    <w:name w:val="AAD385C6082943858D0B8F951B56AE947"/>
    <w:rsid w:val="000920E2"/>
    <w:rPr>
      <w:rFonts w:eastAsiaTheme="minorHAnsi"/>
      <w:lang w:eastAsia="en-US"/>
    </w:rPr>
  </w:style>
  <w:style w:type="paragraph" w:customStyle="1" w:styleId="F59A7AEAD9244E1ABE7A2E1F8258DCB07">
    <w:name w:val="F59A7AEAD9244E1ABE7A2E1F8258DCB07"/>
    <w:rsid w:val="000920E2"/>
    <w:rPr>
      <w:rFonts w:eastAsiaTheme="minorHAnsi"/>
      <w:lang w:eastAsia="en-US"/>
    </w:rPr>
  </w:style>
  <w:style w:type="paragraph" w:customStyle="1" w:styleId="013C4B622CE8414BA6EBA3BB3264C66C7">
    <w:name w:val="013C4B622CE8414BA6EBA3BB3264C66C7"/>
    <w:rsid w:val="000920E2"/>
    <w:rPr>
      <w:rFonts w:eastAsiaTheme="minorHAnsi"/>
      <w:lang w:eastAsia="en-US"/>
    </w:rPr>
  </w:style>
  <w:style w:type="paragraph" w:customStyle="1" w:styleId="0E3361C073FB4F6DA791CDC329ACFE2E4">
    <w:name w:val="0E3361C073FB4F6DA791CDC329ACFE2E4"/>
    <w:rsid w:val="000920E2"/>
    <w:rPr>
      <w:rFonts w:eastAsiaTheme="minorHAnsi"/>
      <w:lang w:eastAsia="en-US"/>
    </w:rPr>
  </w:style>
  <w:style w:type="paragraph" w:customStyle="1" w:styleId="F8599FE5F5DA48CDA08A535BB64CF43F4">
    <w:name w:val="F8599FE5F5DA48CDA08A535BB64CF43F4"/>
    <w:rsid w:val="000920E2"/>
    <w:rPr>
      <w:rFonts w:eastAsiaTheme="minorHAnsi"/>
      <w:lang w:eastAsia="en-US"/>
    </w:rPr>
  </w:style>
  <w:style w:type="paragraph" w:customStyle="1" w:styleId="3BD977D1E87B49DCBE111FB4670F79DA4">
    <w:name w:val="3BD977D1E87B49DCBE111FB4670F79DA4"/>
    <w:rsid w:val="000920E2"/>
    <w:rPr>
      <w:rFonts w:eastAsiaTheme="minorHAnsi"/>
      <w:lang w:eastAsia="en-US"/>
    </w:rPr>
  </w:style>
  <w:style w:type="paragraph" w:customStyle="1" w:styleId="39374107A08842948C9F0A570BBD6F934">
    <w:name w:val="39374107A08842948C9F0A570BBD6F934"/>
    <w:rsid w:val="000920E2"/>
    <w:rPr>
      <w:rFonts w:eastAsiaTheme="minorHAnsi"/>
      <w:lang w:eastAsia="en-US"/>
    </w:rPr>
  </w:style>
  <w:style w:type="paragraph" w:customStyle="1" w:styleId="CE80A4A5E6504BB89DA7C78C0E79D50F4">
    <w:name w:val="CE80A4A5E6504BB89DA7C78C0E79D50F4"/>
    <w:rsid w:val="000920E2"/>
    <w:rPr>
      <w:rFonts w:eastAsiaTheme="minorHAnsi"/>
      <w:lang w:eastAsia="en-US"/>
    </w:rPr>
  </w:style>
  <w:style w:type="paragraph" w:customStyle="1" w:styleId="C9050C50F8AD4C7DA9D8E24C5232396F4">
    <w:name w:val="C9050C50F8AD4C7DA9D8E24C5232396F4"/>
    <w:rsid w:val="000920E2"/>
    <w:rPr>
      <w:rFonts w:eastAsiaTheme="minorHAnsi"/>
      <w:lang w:eastAsia="en-US"/>
    </w:rPr>
  </w:style>
  <w:style w:type="paragraph" w:customStyle="1" w:styleId="ABDF23842DF848868310B6509F33FCF44">
    <w:name w:val="ABDF23842DF848868310B6509F33FCF44"/>
    <w:rsid w:val="000920E2"/>
    <w:rPr>
      <w:rFonts w:eastAsiaTheme="minorHAnsi"/>
      <w:lang w:eastAsia="en-US"/>
    </w:rPr>
  </w:style>
  <w:style w:type="paragraph" w:customStyle="1" w:styleId="6EAFFFA3433448E19E78C8E732CEA9234">
    <w:name w:val="6EAFFFA3433448E19E78C8E732CEA9234"/>
    <w:rsid w:val="000920E2"/>
    <w:rPr>
      <w:rFonts w:eastAsiaTheme="minorHAnsi"/>
      <w:lang w:eastAsia="en-US"/>
    </w:rPr>
  </w:style>
  <w:style w:type="paragraph" w:customStyle="1" w:styleId="B90B841CFCF342E79837872480777D684">
    <w:name w:val="B90B841CFCF342E79837872480777D684"/>
    <w:rsid w:val="000920E2"/>
    <w:rPr>
      <w:rFonts w:eastAsiaTheme="minorHAnsi"/>
      <w:lang w:eastAsia="en-US"/>
    </w:rPr>
  </w:style>
  <w:style w:type="paragraph" w:customStyle="1" w:styleId="D97AC9ADFEAA4B33A70E20B3EDD620734">
    <w:name w:val="D97AC9ADFEAA4B33A70E20B3EDD620734"/>
    <w:rsid w:val="000920E2"/>
    <w:rPr>
      <w:rFonts w:eastAsiaTheme="minorHAnsi"/>
      <w:lang w:eastAsia="en-US"/>
    </w:rPr>
  </w:style>
  <w:style w:type="paragraph" w:customStyle="1" w:styleId="609C6EFB62EC4795A1BECEED39B3A98D4">
    <w:name w:val="609C6EFB62EC4795A1BECEED39B3A98D4"/>
    <w:rsid w:val="000920E2"/>
    <w:rPr>
      <w:rFonts w:eastAsiaTheme="minorHAnsi"/>
      <w:lang w:eastAsia="en-US"/>
    </w:rPr>
  </w:style>
  <w:style w:type="paragraph" w:customStyle="1" w:styleId="0EFE93A20C8440B6933966F864CA850C4">
    <w:name w:val="0EFE93A20C8440B6933966F864CA850C4"/>
    <w:rsid w:val="000920E2"/>
    <w:rPr>
      <w:rFonts w:eastAsiaTheme="minorHAnsi"/>
      <w:lang w:eastAsia="en-US"/>
    </w:rPr>
  </w:style>
  <w:style w:type="paragraph" w:customStyle="1" w:styleId="0F20368DD4874EEEB8EEFCB41A76FFE24">
    <w:name w:val="0F20368DD4874EEEB8EEFCB41A76FFE24"/>
    <w:rsid w:val="000920E2"/>
    <w:rPr>
      <w:rFonts w:eastAsiaTheme="minorHAnsi"/>
      <w:lang w:eastAsia="en-US"/>
    </w:rPr>
  </w:style>
  <w:style w:type="paragraph" w:customStyle="1" w:styleId="90B0AD4ECF5A442C98F2F0DA91F102FE4">
    <w:name w:val="90B0AD4ECF5A442C98F2F0DA91F102FE4"/>
    <w:rsid w:val="000920E2"/>
    <w:rPr>
      <w:rFonts w:eastAsiaTheme="minorHAnsi"/>
      <w:lang w:eastAsia="en-US"/>
    </w:rPr>
  </w:style>
  <w:style w:type="paragraph" w:customStyle="1" w:styleId="21D5DE3BB1F34D01B9CB64BCB358A6D54">
    <w:name w:val="21D5DE3BB1F34D01B9CB64BCB358A6D54"/>
    <w:rsid w:val="000920E2"/>
    <w:rPr>
      <w:rFonts w:eastAsiaTheme="minorHAnsi"/>
      <w:lang w:eastAsia="en-US"/>
    </w:rPr>
  </w:style>
  <w:style w:type="paragraph" w:customStyle="1" w:styleId="9A898930A1B441D68462963581E2AFF34">
    <w:name w:val="9A898930A1B441D68462963581E2AFF34"/>
    <w:rsid w:val="000920E2"/>
    <w:rPr>
      <w:rFonts w:eastAsiaTheme="minorHAnsi"/>
      <w:lang w:eastAsia="en-US"/>
    </w:rPr>
  </w:style>
  <w:style w:type="paragraph" w:customStyle="1" w:styleId="DEC90B84C657487892151D57E287FC564">
    <w:name w:val="DEC90B84C657487892151D57E287FC564"/>
    <w:rsid w:val="000920E2"/>
    <w:rPr>
      <w:rFonts w:eastAsiaTheme="minorHAnsi"/>
      <w:lang w:eastAsia="en-US"/>
    </w:rPr>
  </w:style>
  <w:style w:type="paragraph" w:customStyle="1" w:styleId="C691DDFA293A4E419A807794AA4B01FB4">
    <w:name w:val="C691DDFA293A4E419A807794AA4B01FB4"/>
    <w:rsid w:val="000920E2"/>
    <w:rPr>
      <w:rFonts w:eastAsiaTheme="minorHAnsi"/>
      <w:lang w:eastAsia="en-US"/>
    </w:rPr>
  </w:style>
  <w:style w:type="paragraph" w:customStyle="1" w:styleId="F108096AA1CE43CDA828830F8F3DA18A4">
    <w:name w:val="F108096AA1CE43CDA828830F8F3DA18A4"/>
    <w:rsid w:val="000920E2"/>
    <w:rPr>
      <w:rFonts w:eastAsiaTheme="minorHAnsi"/>
      <w:lang w:eastAsia="en-US"/>
    </w:rPr>
  </w:style>
  <w:style w:type="paragraph" w:customStyle="1" w:styleId="938EA9A941C449F5BCDFB8640866217C4">
    <w:name w:val="938EA9A941C449F5BCDFB8640866217C4"/>
    <w:rsid w:val="000920E2"/>
    <w:rPr>
      <w:rFonts w:eastAsiaTheme="minorHAnsi"/>
      <w:lang w:eastAsia="en-US"/>
    </w:rPr>
  </w:style>
  <w:style w:type="paragraph" w:customStyle="1" w:styleId="4D208DC82CE540DAA9C68C2C9AE200B04">
    <w:name w:val="4D208DC82CE540DAA9C68C2C9AE200B04"/>
    <w:rsid w:val="000920E2"/>
    <w:rPr>
      <w:rFonts w:eastAsiaTheme="minorHAnsi"/>
      <w:lang w:eastAsia="en-US"/>
    </w:rPr>
  </w:style>
  <w:style w:type="paragraph" w:customStyle="1" w:styleId="5024ADE0BB9F4704A45C380FC66D5C454">
    <w:name w:val="5024ADE0BB9F4704A45C380FC66D5C454"/>
    <w:rsid w:val="000920E2"/>
    <w:rPr>
      <w:rFonts w:eastAsiaTheme="minorHAnsi"/>
      <w:lang w:eastAsia="en-US"/>
    </w:rPr>
  </w:style>
  <w:style w:type="paragraph" w:customStyle="1" w:styleId="8C9CACC6E1AA4E4AAEB01C27C1DE264A4">
    <w:name w:val="8C9CACC6E1AA4E4AAEB01C27C1DE264A4"/>
    <w:rsid w:val="000920E2"/>
    <w:rPr>
      <w:rFonts w:eastAsiaTheme="minorHAnsi"/>
      <w:lang w:eastAsia="en-US"/>
    </w:rPr>
  </w:style>
  <w:style w:type="paragraph" w:customStyle="1" w:styleId="0E2C0D3624D24CB79D1839983C304DF84">
    <w:name w:val="0E2C0D3624D24CB79D1839983C304DF84"/>
    <w:rsid w:val="000920E2"/>
    <w:rPr>
      <w:rFonts w:eastAsiaTheme="minorHAnsi"/>
      <w:lang w:eastAsia="en-US"/>
    </w:rPr>
  </w:style>
  <w:style w:type="paragraph" w:customStyle="1" w:styleId="854D6AAC84324358BBD0B03815FA002F4">
    <w:name w:val="854D6AAC84324358BBD0B03815FA002F4"/>
    <w:rsid w:val="000920E2"/>
    <w:rPr>
      <w:rFonts w:eastAsiaTheme="minorHAnsi"/>
      <w:lang w:eastAsia="en-US"/>
    </w:rPr>
  </w:style>
  <w:style w:type="paragraph" w:customStyle="1" w:styleId="C940FC16A5844240B63C6B42E253F2E24">
    <w:name w:val="C940FC16A5844240B63C6B42E253F2E24"/>
    <w:rsid w:val="000920E2"/>
    <w:rPr>
      <w:rFonts w:eastAsiaTheme="minorHAnsi"/>
      <w:lang w:eastAsia="en-US"/>
    </w:rPr>
  </w:style>
  <w:style w:type="paragraph" w:customStyle="1" w:styleId="98573D444E874874B5BEDEAF5A76AEA54">
    <w:name w:val="98573D444E874874B5BEDEAF5A76AEA54"/>
    <w:rsid w:val="000920E2"/>
    <w:rPr>
      <w:rFonts w:eastAsiaTheme="minorHAnsi"/>
      <w:lang w:eastAsia="en-US"/>
    </w:rPr>
  </w:style>
  <w:style w:type="paragraph" w:customStyle="1" w:styleId="36CEE38A08EB43A28660E1F998F5494B4">
    <w:name w:val="36CEE38A08EB43A28660E1F998F5494B4"/>
    <w:rsid w:val="000920E2"/>
    <w:rPr>
      <w:rFonts w:eastAsiaTheme="minorHAnsi"/>
      <w:lang w:eastAsia="en-US"/>
    </w:rPr>
  </w:style>
  <w:style w:type="paragraph" w:customStyle="1" w:styleId="E366B2EDA93F4D57A2A96ACD209BD2B34">
    <w:name w:val="E366B2EDA93F4D57A2A96ACD209BD2B34"/>
    <w:rsid w:val="000920E2"/>
    <w:rPr>
      <w:rFonts w:eastAsiaTheme="minorHAnsi"/>
      <w:lang w:eastAsia="en-US"/>
    </w:rPr>
  </w:style>
  <w:style w:type="paragraph" w:customStyle="1" w:styleId="66557C45576F44B7A2028C130A68A1444">
    <w:name w:val="66557C45576F44B7A2028C130A68A1444"/>
    <w:rsid w:val="000920E2"/>
    <w:rPr>
      <w:rFonts w:eastAsiaTheme="minorHAnsi"/>
      <w:lang w:eastAsia="en-US"/>
    </w:rPr>
  </w:style>
  <w:style w:type="paragraph" w:customStyle="1" w:styleId="220B9668455740A1A943895F91FEF5C14">
    <w:name w:val="220B9668455740A1A943895F91FEF5C14"/>
    <w:rsid w:val="000920E2"/>
    <w:rPr>
      <w:rFonts w:eastAsiaTheme="minorHAnsi"/>
      <w:lang w:eastAsia="en-US"/>
    </w:rPr>
  </w:style>
  <w:style w:type="paragraph" w:customStyle="1" w:styleId="F49AB137129F47B18929F2FE9217D1AF4">
    <w:name w:val="F49AB137129F47B18929F2FE9217D1AF4"/>
    <w:rsid w:val="000920E2"/>
    <w:rPr>
      <w:rFonts w:eastAsiaTheme="minorHAnsi"/>
      <w:lang w:eastAsia="en-US"/>
    </w:rPr>
  </w:style>
  <w:style w:type="paragraph" w:customStyle="1" w:styleId="443174E063764B59980A8D30CC8E12334">
    <w:name w:val="443174E063764B59980A8D30CC8E12334"/>
    <w:rsid w:val="000920E2"/>
    <w:rPr>
      <w:rFonts w:eastAsiaTheme="minorHAnsi"/>
      <w:lang w:eastAsia="en-US"/>
    </w:rPr>
  </w:style>
  <w:style w:type="paragraph" w:customStyle="1" w:styleId="B694D4910A274259A4C7043CD561CFB54">
    <w:name w:val="B694D4910A274259A4C7043CD561CFB54"/>
    <w:rsid w:val="000920E2"/>
    <w:rPr>
      <w:rFonts w:eastAsiaTheme="minorHAnsi"/>
      <w:lang w:eastAsia="en-US"/>
    </w:rPr>
  </w:style>
  <w:style w:type="paragraph" w:customStyle="1" w:styleId="E648152B8EBB4882AC314957975E2FAD4">
    <w:name w:val="E648152B8EBB4882AC314957975E2FAD4"/>
    <w:rsid w:val="000920E2"/>
    <w:rPr>
      <w:rFonts w:eastAsiaTheme="minorHAnsi"/>
      <w:lang w:eastAsia="en-US"/>
    </w:rPr>
  </w:style>
  <w:style w:type="paragraph" w:customStyle="1" w:styleId="3C1222F8FDC44F6B80FB722F9CD2E0154">
    <w:name w:val="3C1222F8FDC44F6B80FB722F9CD2E0154"/>
    <w:rsid w:val="000920E2"/>
    <w:rPr>
      <w:rFonts w:eastAsiaTheme="minorHAnsi"/>
      <w:lang w:eastAsia="en-US"/>
    </w:rPr>
  </w:style>
  <w:style w:type="paragraph" w:customStyle="1" w:styleId="879DC2B7D9C8463D86470C209CB169294">
    <w:name w:val="879DC2B7D9C8463D86470C209CB169294"/>
    <w:rsid w:val="000920E2"/>
    <w:rPr>
      <w:rFonts w:eastAsiaTheme="minorHAnsi"/>
      <w:lang w:eastAsia="en-US"/>
    </w:rPr>
  </w:style>
  <w:style w:type="paragraph" w:customStyle="1" w:styleId="2AF413E879EC4328A440029A3F21D3D74">
    <w:name w:val="2AF413E879EC4328A440029A3F21D3D74"/>
    <w:rsid w:val="000920E2"/>
    <w:rPr>
      <w:rFonts w:eastAsiaTheme="minorHAnsi"/>
      <w:lang w:eastAsia="en-US"/>
    </w:rPr>
  </w:style>
  <w:style w:type="paragraph" w:customStyle="1" w:styleId="86492E37A4CB4725A6AE430A244968514">
    <w:name w:val="86492E37A4CB4725A6AE430A244968514"/>
    <w:rsid w:val="000920E2"/>
    <w:rPr>
      <w:rFonts w:eastAsiaTheme="minorHAnsi"/>
      <w:lang w:eastAsia="en-US"/>
    </w:rPr>
  </w:style>
  <w:style w:type="paragraph" w:customStyle="1" w:styleId="66FFB6E54D604CC3AE7FB02EE0310AAE4">
    <w:name w:val="66FFB6E54D604CC3AE7FB02EE0310AAE4"/>
    <w:rsid w:val="000920E2"/>
    <w:rPr>
      <w:rFonts w:eastAsiaTheme="minorHAnsi"/>
      <w:lang w:eastAsia="en-US"/>
    </w:rPr>
  </w:style>
  <w:style w:type="paragraph" w:customStyle="1" w:styleId="05E587FCD8E64AE0920609179228F8744">
    <w:name w:val="05E587FCD8E64AE0920609179228F8744"/>
    <w:rsid w:val="000920E2"/>
    <w:rPr>
      <w:rFonts w:eastAsiaTheme="minorHAnsi"/>
      <w:lang w:eastAsia="en-US"/>
    </w:rPr>
  </w:style>
  <w:style w:type="paragraph" w:customStyle="1" w:styleId="31E309B7BA3E46F29E044A8EDB67B5444">
    <w:name w:val="31E309B7BA3E46F29E044A8EDB67B5444"/>
    <w:rsid w:val="000920E2"/>
    <w:rPr>
      <w:rFonts w:eastAsiaTheme="minorHAnsi"/>
      <w:lang w:eastAsia="en-US"/>
    </w:rPr>
  </w:style>
  <w:style w:type="paragraph" w:customStyle="1" w:styleId="8F74BCB9FEB34AA19BC2CAB77D4981D14">
    <w:name w:val="8F74BCB9FEB34AA19BC2CAB77D4981D14"/>
    <w:rsid w:val="000920E2"/>
    <w:rPr>
      <w:rFonts w:eastAsiaTheme="minorHAnsi"/>
      <w:lang w:eastAsia="en-US"/>
    </w:rPr>
  </w:style>
  <w:style w:type="paragraph" w:customStyle="1" w:styleId="0D3E54E27BB14E03B9621A095293521F4">
    <w:name w:val="0D3E54E27BB14E03B9621A095293521F4"/>
    <w:rsid w:val="000920E2"/>
    <w:rPr>
      <w:rFonts w:eastAsiaTheme="minorHAnsi"/>
      <w:lang w:eastAsia="en-US"/>
    </w:rPr>
  </w:style>
  <w:style w:type="paragraph" w:customStyle="1" w:styleId="303D145526BE40C1955BD99B6B30B9E24">
    <w:name w:val="303D145526BE40C1955BD99B6B30B9E24"/>
    <w:rsid w:val="000920E2"/>
    <w:rPr>
      <w:rFonts w:eastAsiaTheme="minorHAnsi"/>
      <w:lang w:eastAsia="en-US"/>
    </w:rPr>
  </w:style>
  <w:style w:type="paragraph" w:customStyle="1" w:styleId="40298DDAC3CE4B37860CC1E9905C7F284">
    <w:name w:val="40298DDAC3CE4B37860CC1E9905C7F284"/>
    <w:rsid w:val="000920E2"/>
    <w:rPr>
      <w:rFonts w:eastAsiaTheme="minorHAnsi"/>
      <w:lang w:eastAsia="en-US"/>
    </w:rPr>
  </w:style>
  <w:style w:type="paragraph" w:customStyle="1" w:styleId="87A7C04994044F54938A84069EF03EED4">
    <w:name w:val="87A7C04994044F54938A84069EF03EED4"/>
    <w:rsid w:val="000920E2"/>
    <w:rPr>
      <w:rFonts w:eastAsiaTheme="minorHAnsi"/>
      <w:lang w:eastAsia="en-US"/>
    </w:rPr>
  </w:style>
  <w:style w:type="paragraph" w:customStyle="1" w:styleId="B9AEFA3112074D2387DA66EC4042EAD64">
    <w:name w:val="B9AEFA3112074D2387DA66EC4042EAD64"/>
    <w:rsid w:val="000920E2"/>
    <w:rPr>
      <w:rFonts w:eastAsiaTheme="minorHAnsi"/>
      <w:lang w:eastAsia="en-US"/>
    </w:rPr>
  </w:style>
  <w:style w:type="paragraph" w:customStyle="1" w:styleId="F3BD3EC6C24347F784F1AFFEF414E3384">
    <w:name w:val="F3BD3EC6C24347F784F1AFFEF414E3384"/>
    <w:rsid w:val="000920E2"/>
    <w:rPr>
      <w:rFonts w:eastAsiaTheme="minorHAnsi"/>
      <w:lang w:eastAsia="en-US"/>
    </w:rPr>
  </w:style>
  <w:style w:type="paragraph" w:customStyle="1" w:styleId="43CBA75A790E4FEEA8BFD7B9B0BE54304">
    <w:name w:val="43CBA75A790E4FEEA8BFD7B9B0BE54304"/>
    <w:rsid w:val="000920E2"/>
    <w:rPr>
      <w:rFonts w:eastAsiaTheme="minorHAnsi"/>
      <w:lang w:eastAsia="en-US"/>
    </w:rPr>
  </w:style>
  <w:style w:type="paragraph" w:customStyle="1" w:styleId="87B09BCF814C44F39AF6BDAF4EA24AA14">
    <w:name w:val="87B09BCF814C44F39AF6BDAF4EA24AA14"/>
    <w:rsid w:val="000920E2"/>
    <w:rPr>
      <w:rFonts w:eastAsiaTheme="minorHAnsi"/>
      <w:lang w:eastAsia="en-US"/>
    </w:rPr>
  </w:style>
  <w:style w:type="paragraph" w:customStyle="1" w:styleId="4C422BE160994BCA98B61036D796B56F4">
    <w:name w:val="4C422BE160994BCA98B61036D796B56F4"/>
    <w:rsid w:val="000920E2"/>
    <w:rPr>
      <w:rFonts w:eastAsiaTheme="minorHAnsi"/>
      <w:lang w:eastAsia="en-US"/>
    </w:rPr>
  </w:style>
  <w:style w:type="paragraph" w:customStyle="1" w:styleId="DAB76C1A8D774E67AA1D7F41E3ECF6344">
    <w:name w:val="DAB76C1A8D774E67AA1D7F41E3ECF6344"/>
    <w:rsid w:val="000920E2"/>
    <w:rPr>
      <w:rFonts w:eastAsiaTheme="minorHAnsi"/>
      <w:lang w:eastAsia="en-US"/>
    </w:rPr>
  </w:style>
  <w:style w:type="paragraph" w:customStyle="1" w:styleId="E31A1E3657394A5081E64C769A5204034">
    <w:name w:val="E31A1E3657394A5081E64C769A5204034"/>
    <w:rsid w:val="000920E2"/>
    <w:rPr>
      <w:rFonts w:eastAsiaTheme="minorHAnsi"/>
      <w:lang w:eastAsia="en-US"/>
    </w:rPr>
  </w:style>
  <w:style w:type="paragraph" w:customStyle="1" w:styleId="E57920A38FAC4D8CB01F4C99D098DA814">
    <w:name w:val="E57920A38FAC4D8CB01F4C99D098DA814"/>
    <w:rsid w:val="000920E2"/>
    <w:rPr>
      <w:rFonts w:eastAsiaTheme="minorHAnsi"/>
      <w:lang w:eastAsia="en-US"/>
    </w:rPr>
  </w:style>
  <w:style w:type="paragraph" w:customStyle="1" w:styleId="57A536ADA93D4B978251F7000E8A37004">
    <w:name w:val="57A536ADA93D4B978251F7000E8A37004"/>
    <w:rsid w:val="000920E2"/>
    <w:rPr>
      <w:rFonts w:eastAsiaTheme="minorHAnsi"/>
      <w:lang w:eastAsia="en-US"/>
    </w:rPr>
  </w:style>
  <w:style w:type="paragraph" w:customStyle="1" w:styleId="18E8284E6BED496283E1534C31B4A00A4">
    <w:name w:val="18E8284E6BED496283E1534C31B4A00A4"/>
    <w:rsid w:val="000920E2"/>
    <w:rPr>
      <w:rFonts w:eastAsiaTheme="minorHAnsi"/>
      <w:lang w:eastAsia="en-US"/>
    </w:rPr>
  </w:style>
  <w:style w:type="paragraph" w:customStyle="1" w:styleId="A230A53CF1C04D59B65FDC9643BBFE5714">
    <w:name w:val="A230A53CF1C04D59B65FDC9643BBFE5714"/>
    <w:rsid w:val="000920E2"/>
    <w:rPr>
      <w:rFonts w:eastAsiaTheme="minorHAnsi"/>
      <w:lang w:eastAsia="en-US"/>
    </w:rPr>
  </w:style>
  <w:style w:type="paragraph" w:customStyle="1" w:styleId="0360A2EBDF834C6BA5E1887F1232534D14">
    <w:name w:val="0360A2EBDF834C6BA5E1887F1232534D14"/>
    <w:rsid w:val="000920E2"/>
    <w:rPr>
      <w:rFonts w:eastAsiaTheme="minorHAnsi"/>
      <w:lang w:eastAsia="en-US"/>
    </w:rPr>
  </w:style>
  <w:style w:type="paragraph" w:customStyle="1" w:styleId="1AD31A95D6B141889677E79BF534835914">
    <w:name w:val="1AD31A95D6B141889677E79BF534835914"/>
    <w:rsid w:val="000920E2"/>
    <w:rPr>
      <w:rFonts w:eastAsiaTheme="minorHAnsi"/>
      <w:lang w:eastAsia="en-US"/>
    </w:rPr>
  </w:style>
  <w:style w:type="paragraph" w:customStyle="1" w:styleId="8B919B59B2B34636B920F750C2B4FD2814">
    <w:name w:val="8B919B59B2B34636B920F750C2B4FD2814"/>
    <w:rsid w:val="000920E2"/>
    <w:rPr>
      <w:rFonts w:eastAsiaTheme="minorHAnsi"/>
      <w:lang w:eastAsia="en-US"/>
    </w:rPr>
  </w:style>
  <w:style w:type="paragraph" w:customStyle="1" w:styleId="47924C2132F449BFAD4F3C858A64539C14">
    <w:name w:val="47924C2132F449BFAD4F3C858A64539C14"/>
    <w:rsid w:val="000920E2"/>
    <w:rPr>
      <w:rFonts w:eastAsiaTheme="minorHAnsi"/>
      <w:lang w:eastAsia="en-US"/>
    </w:rPr>
  </w:style>
  <w:style w:type="paragraph" w:customStyle="1" w:styleId="6CA555F751DC4F7DB248ACF5CF7A1AFC14">
    <w:name w:val="6CA555F751DC4F7DB248ACF5CF7A1AFC14"/>
    <w:rsid w:val="000920E2"/>
    <w:rPr>
      <w:rFonts w:eastAsiaTheme="minorHAnsi"/>
      <w:lang w:eastAsia="en-US"/>
    </w:rPr>
  </w:style>
  <w:style w:type="paragraph" w:customStyle="1" w:styleId="8064FEA7DDAA49879171E5AA0C5A70B714">
    <w:name w:val="8064FEA7DDAA49879171E5AA0C5A70B714"/>
    <w:rsid w:val="000920E2"/>
    <w:rPr>
      <w:rFonts w:eastAsiaTheme="minorHAnsi"/>
      <w:lang w:eastAsia="en-US"/>
    </w:rPr>
  </w:style>
  <w:style w:type="paragraph" w:customStyle="1" w:styleId="B69F28CB4EA64870B27230FEC7CD5BD614">
    <w:name w:val="B69F28CB4EA64870B27230FEC7CD5BD614"/>
    <w:rsid w:val="000920E2"/>
    <w:rPr>
      <w:rFonts w:eastAsiaTheme="minorHAnsi"/>
      <w:lang w:eastAsia="en-US"/>
    </w:rPr>
  </w:style>
  <w:style w:type="paragraph" w:customStyle="1" w:styleId="E742B6EA1886489AB2D2851EC3D68A3C14">
    <w:name w:val="E742B6EA1886489AB2D2851EC3D68A3C14"/>
    <w:rsid w:val="000920E2"/>
    <w:rPr>
      <w:rFonts w:eastAsiaTheme="minorHAnsi"/>
      <w:lang w:eastAsia="en-US"/>
    </w:rPr>
  </w:style>
  <w:style w:type="paragraph" w:customStyle="1" w:styleId="49FD6A6C453048BDB2BFB42F2BB2FD7814">
    <w:name w:val="49FD6A6C453048BDB2BFB42F2BB2FD7814"/>
    <w:rsid w:val="000920E2"/>
    <w:rPr>
      <w:rFonts w:eastAsiaTheme="minorHAnsi"/>
      <w:lang w:eastAsia="en-US"/>
    </w:rPr>
  </w:style>
  <w:style w:type="paragraph" w:customStyle="1" w:styleId="525F6F67DFA2448684F0B8CC9C95B9E214">
    <w:name w:val="525F6F67DFA2448684F0B8CC9C95B9E214"/>
    <w:rsid w:val="000920E2"/>
    <w:rPr>
      <w:rFonts w:eastAsiaTheme="minorHAnsi"/>
      <w:lang w:eastAsia="en-US"/>
    </w:rPr>
  </w:style>
  <w:style w:type="paragraph" w:customStyle="1" w:styleId="5DD604E6E46A45298EACC0FF042A509814">
    <w:name w:val="5DD604E6E46A45298EACC0FF042A509814"/>
    <w:rsid w:val="000920E2"/>
    <w:rPr>
      <w:rFonts w:eastAsiaTheme="minorHAnsi"/>
      <w:lang w:eastAsia="en-US"/>
    </w:rPr>
  </w:style>
  <w:style w:type="paragraph" w:customStyle="1" w:styleId="E04C4191C4CC4073B37D6A3357771AFE14">
    <w:name w:val="E04C4191C4CC4073B37D6A3357771AFE14"/>
    <w:rsid w:val="000920E2"/>
    <w:rPr>
      <w:rFonts w:eastAsiaTheme="minorHAnsi"/>
      <w:lang w:eastAsia="en-US"/>
    </w:rPr>
  </w:style>
  <w:style w:type="paragraph" w:customStyle="1" w:styleId="FBBF7365115A4636B24DD44215BE0A8F14">
    <w:name w:val="FBBF7365115A4636B24DD44215BE0A8F14"/>
    <w:rsid w:val="000920E2"/>
    <w:rPr>
      <w:rFonts w:eastAsiaTheme="minorHAnsi"/>
      <w:lang w:eastAsia="en-US"/>
    </w:rPr>
  </w:style>
  <w:style w:type="paragraph" w:customStyle="1" w:styleId="14E5DC3AC1754847A322EC2079B14E9314">
    <w:name w:val="14E5DC3AC1754847A322EC2079B14E9314"/>
    <w:rsid w:val="000920E2"/>
    <w:rPr>
      <w:rFonts w:eastAsiaTheme="minorHAnsi"/>
      <w:lang w:eastAsia="en-US"/>
    </w:rPr>
  </w:style>
  <w:style w:type="paragraph" w:customStyle="1" w:styleId="4E329765CE5A4C1D8039667037B1BD8814">
    <w:name w:val="4E329765CE5A4C1D8039667037B1BD8814"/>
    <w:rsid w:val="000920E2"/>
    <w:rPr>
      <w:rFonts w:eastAsiaTheme="minorHAnsi"/>
      <w:lang w:eastAsia="en-US"/>
    </w:rPr>
  </w:style>
  <w:style w:type="paragraph" w:customStyle="1" w:styleId="9220B602D99644D9A7E78793C2841DDA14">
    <w:name w:val="9220B602D99644D9A7E78793C2841DDA14"/>
    <w:rsid w:val="000920E2"/>
    <w:rPr>
      <w:rFonts w:eastAsiaTheme="minorHAnsi"/>
      <w:lang w:eastAsia="en-US"/>
    </w:rPr>
  </w:style>
  <w:style w:type="paragraph" w:customStyle="1" w:styleId="8CE3AAB15D1A4CC084C90ED1DA118AAE14">
    <w:name w:val="8CE3AAB15D1A4CC084C90ED1DA118AAE14"/>
    <w:rsid w:val="000920E2"/>
    <w:rPr>
      <w:rFonts w:eastAsiaTheme="minorHAnsi"/>
      <w:lang w:eastAsia="en-US"/>
    </w:rPr>
  </w:style>
  <w:style w:type="paragraph" w:customStyle="1" w:styleId="B045EB6028314EB3B6E805284AAD32C514">
    <w:name w:val="B045EB6028314EB3B6E805284AAD32C514"/>
    <w:rsid w:val="000920E2"/>
    <w:rPr>
      <w:rFonts w:eastAsiaTheme="minorHAnsi"/>
      <w:lang w:eastAsia="en-US"/>
    </w:rPr>
  </w:style>
  <w:style w:type="paragraph" w:customStyle="1" w:styleId="190EB016B1AE43A383DE87117585E2F314">
    <w:name w:val="190EB016B1AE43A383DE87117585E2F314"/>
    <w:rsid w:val="000920E2"/>
    <w:rPr>
      <w:rFonts w:eastAsiaTheme="minorHAnsi"/>
      <w:lang w:eastAsia="en-US"/>
    </w:rPr>
  </w:style>
  <w:style w:type="paragraph" w:customStyle="1" w:styleId="32539A3D6B384D8D8AFAFDF08CCCA91B14">
    <w:name w:val="32539A3D6B384D8D8AFAFDF08CCCA91B14"/>
    <w:rsid w:val="000920E2"/>
    <w:rPr>
      <w:rFonts w:eastAsiaTheme="minorHAnsi"/>
      <w:lang w:eastAsia="en-US"/>
    </w:rPr>
  </w:style>
  <w:style w:type="paragraph" w:customStyle="1" w:styleId="76ED29CA0D5C49578869E4F476F763B114">
    <w:name w:val="76ED29CA0D5C49578869E4F476F763B114"/>
    <w:rsid w:val="000920E2"/>
    <w:rPr>
      <w:rFonts w:eastAsiaTheme="minorHAnsi"/>
      <w:lang w:eastAsia="en-US"/>
    </w:rPr>
  </w:style>
  <w:style w:type="paragraph" w:customStyle="1" w:styleId="DCACA8ABBDB243D781A79B302C3777B514">
    <w:name w:val="DCACA8ABBDB243D781A79B302C3777B514"/>
    <w:rsid w:val="000920E2"/>
    <w:rPr>
      <w:rFonts w:eastAsiaTheme="minorHAnsi"/>
      <w:lang w:eastAsia="en-US"/>
    </w:rPr>
  </w:style>
  <w:style w:type="paragraph" w:customStyle="1" w:styleId="EF0CABCEB9AA44A2987BBC8956D913FF14">
    <w:name w:val="EF0CABCEB9AA44A2987BBC8956D913FF14"/>
    <w:rsid w:val="000920E2"/>
    <w:rPr>
      <w:rFonts w:eastAsiaTheme="minorHAnsi"/>
      <w:lang w:eastAsia="en-US"/>
    </w:rPr>
  </w:style>
  <w:style w:type="paragraph" w:customStyle="1" w:styleId="04B955E67A8848A69599C9D85DB326CB14">
    <w:name w:val="04B955E67A8848A69599C9D85DB326CB14"/>
    <w:rsid w:val="000920E2"/>
    <w:rPr>
      <w:rFonts w:eastAsiaTheme="minorHAnsi"/>
      <w:lang w:eastAsia="en-US"/>
    </w:rPr>
  </w:style>
  <w:style w:type="paragraph" w:customStyle="1" w:styleId="0E29D67572954DEE9EA55D5FF58F398C14">
    <w:name w:val="0E29D67572954DEE9EA55D5FF58F398C14"/>
    <w:rsid w:val="000920E2"/>
    <w:rPr>
      <w:rFonts w:eastAsiaTheme="minorHAnsi"/>
      <w:lang w:eastAsia="en-US"/>
    </w:rPr>
  </w:style>
  <w:style w:type="paragraph" w:customStyle="1" w:styleId="F897B1EBF6E7403F81B197F51080BAFD14">
    <w:name w:val="F897B1EBF6E7403F81B197F51080BAFD14"/>
    <w:rsid w:val="000920E2"/>
    <w:rPr>
      <w:rFonts w:eastAsiaTheme="minorHAnsi"/>
      <w:lang w:eastAsia="en-US"/>
    </w:rPr>
  </w:style>
  <w:style w:type="paragraph" w:customStyle="1" w:styleId="4457083F4F6A4F229164190A68A0824414">
    <w:name w:val="4457083F4F6A4F229164190A68A0824414"/>
    <w:rsid w:val="000920E2"/>
    <w:rPr>
      <w:rFonts w:eastAsiaTheme="minorHAnsi"/>
      <w:lang w:eastAsia="en-US"/>
    </w:rPr>
  </w:style>
  <w:style w:type="paragraph" w:customStyle="1" w:styleId="4F436EF4CB064648898FD68A7F4EDE8214">
    <w:name w:val="4F436EF4CB064648898FD68A7F4EDE8214"/>
    <w:rsid w:val="000920E2"/>
    <w:rPr>
      <w:rFonts w:eastAsiaTheme="minorHAnsi"/>
      <w:lang w:eastAsia="en-US"/>
    </w:rPr>
  </w:style>
  <w:style w:type="paragraph" w:customStyle="1" w:styleId="9B0A619E681748B798B1DA535831321B14">
    <w:name w:val="9B0A619E681748B798B1DA535831321B14"/>
    <w:rsid w:val="000920E2"/>
    <w:rPr>
      <w:rFonts w:eastAsiaTheme="minorHAnsi"/>
      <w:lang w:eastAsia="en-US"/>
    </w:rPr>
  </w:style>
  <w:style w:type="paragraph" w:customStyle="1" w:styleId="84A57C42D74F43449EFE6E542821E04014">
    <w:name w:val="84A57C42D74F43449EFE6E542821E04014"/>
    <w:rsid w:val="000920E2"/>
    <w:rPr>
      <w:rFonts w:eastAsiaTheme="minorHAnsi"/>
      <w:lang w:eastAsia="en-US"/>
    </w:rPr>
  </w:style>
  <w:style w:type="paragraph" w:customStyle="1" w:styleId="DD99500D25BC4AE9A22E2809F5BF8C4614">
    <w:name w:val="DD99500D25BC4AE9A22E2809F5BF8C4614"/>
    <w:rsid w:val="000920E2"/>
    <w:rPr>
      <w:rFonts w:eastAsiaTheme="minorHAnsi"/>
      <w:lang w:eastAsia="en-US"/>
    </w:rPr>
  </w:style>
  <w:style w:type="paragraph" w:customStyle="1" w:styleId="18A8D4394A0B40BE802CC7EA0299564714">
    <w:name w:val="18A8D4394A0B40BE802CC7EA0299564714"/>
    <w:rsid w:val="000920E2"/>
    <w:rPr>
      <w:rFonts w:eastAsiaTheme="minorHAnsi"/>
      <w:lang w:eastAsia="en-US"/>
    </w:rPr>
  </w:style>
  <w:style w:type="paragraph" w:customStyle="1" w:styleId="D52B8DA120224FDF8AB258FD8E9F227414">
    <w:name w:val="D52B8DA120224FDF8AB258FD8E9F227414"/>
    <w:rsid w:val="000920E2"/>
    <w:rPr>
      <w:rFonts w:eastAsiaTheme="minorHAnsi"/>
      <w:lang w:eastAsia="en-US"/>
    </w:rPr>
  </w:style>
  <w:style w:type="paragraph" w:customStyle="1" w:styleId="A69DCD673990483F91CCA1746F1FA03B14">
    <w:name w:val="A69DCD673990483F91CCA1746F1FA03B14"/>
    <w:rsid w:val="000920E2"/>
    <w:rPr>
      <w:rFonts w:eastAsiaTheme="minorHAnsi"/>
      <w:lang w:eastAsia="en-US"/>
    </w:rPr>
  </w:style>
  <w:style w:type="paragraph" w:customStyle="1" w:styleId="E761537384864AD7A356A8CAF2F214B014">
    <w:name w:val="E761537384864AD7A356A8CAF2F214B014"/>
    <w:rsid w:val="000920E2"/>
    <w:rPr>
      <w:rFonts w:eastAsiaTheme="minorHAnsi"/>
      <w:lang w:eastAsia="en-US"/>
    </w:rPr>
  </w:style>
  <w:style w:type="paragraph" w:customStyle="1" w:styleId="254AE3EBD2AE41AAA6146A593C03A02514">
    <w:name w:val="254AE3EBD2AE41AAA6146A593C03A02514"/>
    <w:rsid w:val="000920E2"/>
    <w:rPr>
      <w:rFonts w:eastAsiaTheme="minorHAnsi"/>
      <w:lang w:eastAsia="en-US"/>
    </w:rPr>
  </w:style>
  <w:style w:type="paragraph" w:customStyle="1" w:styleId="1003700B3341467F84B16F996CEAB2FE14">
    <w:name w:val="1003700B3341467F84B16F996CEAB2FE14"/>
    <w:rsid w:val="000920E2"/>
    <w:rPr>
      <w:rFonts w:eastAsiaTheme="minorHAnsi"/>
      <w:lang w:eastAsia="en-US"/>
    </w:rPr>
  </w:style>
  <w:style w:type="paragraph" w:customStyle="1" w:styleId="0D2D2386E65B4E9D8DA19EC2FA65EB9C14">
    <w:name w:val="0D2D2386E65B4E9D8DA19EC2FA65EB9C14"/>
    <w:rsid w:val="000920E2"/>
    <w:rPr>
      <w:rFonts w:eastAsiaTheme="minorHAnsi"/>
      <w:lang w:eastAsia="en-US"/>
    </w:rPr>
  </w:style>
  <w:style w:type="paragraph" w:customStyle="1" w:styleId="52F088DDA2304EF49D7D1AD26BAE1E0614">
    <w:name w:val="52F088DDA2304EF49D7D1AD26BAE1E0614"/>
    <w:rsid w:val="000920E2"/>
    <w:rPr>
      <w:rFonts w:eastAsiaTheme="minorHAnsi"/>
      <w:lang w:eastAsia="en-US"/>
    </w:rPr>
  </w:style>
  <w:style w:type="paragraph" w:customStyle="1" w:styleId="2C1BE665A81A4EE6BC4E55D006612EEA14">
    <w:name w:val="2C1BE665A81A4EE6BC4E55D006612EEA14"/>
    <w:rsid w:val="000920E2"/>
    <w:rPr>
      <w:rFonts w:eastAsiaTheme="minorHAnsi"/>
      <w:lang w:eastAsia="en-US"/>
    </w:rPr>
  </w:style>
  <w:style w:type="paragraph" w:customStyle="1" w:styleId="D4936B6ED9C84003A702613A7C887E3114">
    <w:name w:val="D4936B6ED9C84003A702613A7C887E3114"/>
    <w:rsid w:val="000920E2"/>
    <w:rPr>
      <w:rFonts w:eastAsiaTheme="minorHAnsi"/>
      <w:lang w:eastAsia="en-US"/>
    </w:rPr>
  </w:style>
  <w:style w:type="paragraph" w:customStyle="1" w:styleId="629B1A84743F4C72B9FE93E841A700A215">
    <w:name w:val="629B1A84743F4C72B9FE93E841A700A215"/>
    <w:rsid w:val="000920E2"/>
    <w:rPr>
      <w:rFonts w:eastAsiaTheme="minorHAnsi"/>
      <w:lang w:eastAsia="en-US"/>
    </w:rPr>
  </w:style>
  <w:style w:type="paragraph" w:customStyle="1" w:styleId="9958AE6D6D044F17AE1E7CEA8C90AC5615">
    <w:name w:val="9958AE6D6D044F17AE1E7CEA8C90AC5615"/>
    <w:rsid w:val="000920E2"/>
    <w:rPr>
      <w:rFonts w:eastAsiaTheme="minorHAnsi"/>
      <w:lang w:eastAsia="en-US"/>
    </w:rPr>
  </w:style>
  <w:style w:type="paragraph" w:customStyle="1" w:styleId="B36179F49D2A42F08D0EEC3C3A33058B14">
    <w:name w:val="B36179F49D2A42F08D0EEC3C3A33058B14"/>
    <w:rsid w:val="000920E2"/>
    <w:rPr>
      <w:rFonts w:eastAsiaTheme="minorHAnsi"/>
      <w:lang w:eastAsia="en-US"/>
    </w:rPr>
  </w:style>
  <w:style w:type="paragraph" w:customStyle="1" w:styleId="DEE115B9357F410A9C048B41210F017B14">
    <w:name w:val="DEE115B9357F410A9C048B41210F017B14"/>
    <w:rsid w:val="000920E2"/>
    <w:rPr>
      <w:rFonts w:eastAsiaTheme="minorHAnsi"/>
      <w:lang w:eastAsia="en-US"/>
    </w:rPr>
  </w:style>
  <w:style w:type="paragraph" w:customStyle="1" w:styleId="0CBA90D3FFC44D2A9B9A2E756B34C8A314">
    <w:name w:val="0CBA90D3FFC44D2A9B9A2E756B34C8A314"/>
    <w:rsid w:val="000920E2"/>
    <w:rPr>
      <w:rFonts w:eastAsiaTheme="minorHAnsi"/>
      <w:lang w:eastAsia="en-US"/>
    </w:rPr>
  </w:style>
  <w:style w:type="paragraph" w:customStyle="1" w:styleId="DE7E728915FF43AD9013077C2764D12C14">
    <w:name w:val="DE7E728915FF43AD9013077C2764D12C14"/>
    <w:rsid w:val="000920E2"/>
    <w:rPr>
      <w:rFonts w:eastAsiaTheme="minorHAnsi"/>
      <w:lang w:eastAsia="en-US"/>
    </w:rPr>
  </w:style>
  <w:style w:type="paragraph" w:customStyle="1" w:styleId="62B9E366A3BD496EB20ED17D6CFD9DA614">
    <w:name w:val="62B9E366A3BD496EB20ED17D6CFD9DA614"/>
    <w:rsid w:val="000920E2"/>
    <w:rPr>
      <w:rFonts w:eastAsiaTheme="minorHAnsi"/>
      <w:lang w:eastAsia="en-US"/>
    </w:rPr>
  </w:style>
  <w:style w:type="paragraph" w:customStyle="1" w:styleId="5B219F191E0F4BDC90A3953B2BD08A0714">
    <w:name w:val="5B219F191E0F4BDC90A3953B2BD08A0714"/>
    <w:rsid w:val="000920E2"/>
    <w:rPr>
      <w:rFonts w:eastAsiaTheme="minorHAnsi"/>
      <w:lang w:eastAsia="en-US"/>
    </w:rPr>
  </w:style>
  <w:style w:type="paragraph" w:customStyle="1" w:styleId="85E9DFFE66FC4AB79877927EA852EAA612">
    <w:name w:val="85E9DFFE66FC4AB79877927EA852EAA612"/>
    <w:rsid w:val="000920E2"/>
    <w:rPr>
      <w:rFonts w:eastAsiaTheme="minorHAnsi"/>
      <w:lang w:eastAsia="en-US"/>
    </w:rPr>
  </w:style>
  <w:style w:type="paragraph" w:customStyle="1" w:styleId="47776E881D1E44EDB65669BEF7AD05B48">
    <w:name w:val="47776E881D1E44EDB65669BEF7AD05B48"/>
    <w:rsid w:val="000920E2"/>
    <w:rPr>
      <w:rFonts w:eastAsiaTheme="minorHAnsi"/>
      <w:lang w:eastAsia="en-US"/>
    </w:rPr>
  </w:style>
  <w:style w:type="paragraph" w:customStyle="1" w:styleId="AF2429298C544CC495133DB7E55780A713">
    <w:name w:val="AF2429298C544CC495133DB7E55780A713"/>
    <w:rsid w:val="000920E2"/>
    <w:rPr>
      <w:rFonts w:eastAsiaTheme="minorHAnsi"/>
      <w:lang w:eastAsia="en-US"/>
    </w:rPr>
  </w:style>
  <w:style w:type="paragraph" w:customStyle="1" w:styleId="69026CA921454EB09F1F53E5D0FAF88912">
    <w:name w:val="69026CA921454EB09F1F53E5D0FAF88912"/>
    <w:rsid w:val="000920E2"/>
    <w:rPr>
      <w:rFonts w:eastAsiaTheme="minorHAnsi"/>
      <w:lang w:eastAsia="en-US"/>
    </w:rPr>
  </w:style>
  <w:style w:type="paragraph" w:customStyle="1" w:styleId="6A89B6B967434E54A91C34323589C1B146">
    <w:name w:val="6A89B6B967434E54A91C34323589C1B146"/>
    <w:rsid w:val="000920E2"/>
    <w:rPr>
      <w:rFonts w:eastAsiaTheme="minorHAnsi"/>
      <w:lang w:eastAsia="en-US"/>
    </w:rPr>
  </w:style>
  <w:style w:type="paragraph" w:customStyle="1" w:styleId="283E0AD6746A4F569DAAC8639E5CA81A46">
    <w:name w:val="283E0AD6746A4F569DAAC8639E5CA81A46"/>
    <w:rsid w:val="000920E2"/>
    <w:rPr>
      <w:rFonts w:eastAsiaTheme="minorHAnsi"/>
      <w:lang w:eastAsia="en-US"/>
    </w:rPr>
  </w:style>
  <w:style w:type="paragraph" w:customStyle="1" w:styleId="13703C2B031940AB93098FC94314691A50">
    <w:name w:val="13703C2B031940AB93098FC94314691A50"/>
    <w:rsid w:val="000920E2"/>
    <w:rPr>
      <w:rFonts w:eastAsiaTheme="minorHAnsi"/>
      <w:lang w:eastAsia="en-US"/>
    </w:rPr>
  </w:style>
  <w:style w:type="paragraph" w:customStyle="1" w:styleId="9EDEB484A95E494D81E2C58B5AE74DA648">
    <w:name w:val="9EDEB484A95E494D81E2C58B5AE74DA648"/>
    <w:rsid w:val="000920E2"/>
    <w:rPr>
      <w:rFonts w:eastAsiaTheme="minorHAnsi"/>
      <w:lang w:eastAsia="en-US"/>
    </w:rPr>
  </w:style>
  <w:style w:type="paragraph" w:customStyle="1" w:styleId="38ED2BF009AD4942AB79D9DC8BE3944A53">
    <w:name w:val="38ED2BF009AD4942AB79D9DC8BE3944A53"/>
    <w:rsid w:val="006A145F"/>
    <w:rPr>
      <w:rFonts w:eastAsiaTheme="minorHAnsi"/>
      <w:lang w:eastAsia="en-US"/>
    </w:rPr>
  </w:style>
  <w:style w:type="paragraph" w:customStyle="1" w:styleId="163BCDFAF4CF4FCB9D4C5DD47370915250">
    <w:name w:val="163BCDFAF4CF4FCB9D4C5DD47370915250"/>
    <w:rsid w:val="006A145F"/>
    <w:rPr>
      <w:rFonts w:eastAsiaTheme="minorHAnsi"/>
      <w:lang w:eastAsia="en-US"/>
    </w:rPr>
  </w:style>
  <w:style w:type="paragraph" w:customStyle="1" w:styleId="316223CFE64C469F8E146F0DBFC3759611">
    <w:name w:val="316223CFE64C469F8E146F0DBFC3759611"/>
    <w:rsid w:val="006A145F"/>
    <w:rPr>
      <w:rFonts w:eastAsiaTheme="minorHAnsi"/>
      <w:lang w:eastAsia="en-US"/>
    </w:rPr>
  </w:style>
  <w:style w:type="paragraph" w:customStyle="1" w:styleId="5D32840FBAB04235946F85292F63116E50">
    <w:name w:val="5D32840FBAB04235946F85292F63116E50"/>
    <w:rsid w:val="006A145F"/>
    <w:rPr>
      <w:rFonts w:eastAsiaTheme="minorHAnsi"/>
      <w:lang w:eastAsia="en-US"/>
    </w:rPr>
  </w:style>
  <w:style w:type="paragraph" w:customStyle="1" w:styleId="AAD385C6082943858D0B8F951B56AE948">
    <w:name w:val="AAD385C6082943858D0B8F951B56AE948"/>
    <w:rsid w:val="006A145F"/>
    <w:rPr>
      <w:rFonts w:eastAsiaTheme="minorHAnsi"/>
      <w:lang w:eastAsia="en-US"/>
    </w:rPr>
  </w:style>
  <w:style w:type="paragraph" w:customStyle="1" w:styleId="F59A7AEAD9244E1ABE7A2E1F8258DCB08">
    <w:name w:val="F59A7AEAD9244E1ABE7A2E1F8258DCB08"/>
    <w:rsid w:val="006A145F"/>
    <w:rPr>
      <w:rFonts w:eastAsiaTheme="minorHAnsi"/>
      <w:lang w:eastAsia="en-US"/>
    </w:rPr>
  </w:style>
  <w:style w:type="paragraph" w:customStyle="1" w:styleId="013C4B622CE8414BA6EBA3BB3264C66C8">
    <w:name w:val="013C4B622CE8414BA6EBA3BB3264C66C8"/>
    <w:rsid w:val="006A145F"/>
    <w:rPr>
      <w:rFonts w:eastAsiaTheme="minorHAnsi"/>
      <w:lang w:eastAsia="en-US"/>
    </w:rPr>
  </w:style>
  <w:style w:type="paragraph" w:customStyle="1" w:styleId="0E3361C073FB4F6DA791CDC329ACFE2E5">
    <w:name w:val="0E3361C073FB4F6DA791CDC329ACFE2E5"/>
    <w:rsid w:val="006A145F"/>
    <w:rPr>
      <w:rFonts w:eastAsiaTheme="minorHAnsi"/>
      <w:lang w:eastAsia="en-US"/>
    </w:rPr>
  </w:style>
  <w:style w:type="paragraph" w:customStyle="1" w:styleId="F8599FE5F5DA48CDA08A535BB64CF43F5">
    <w:name w:val="F8599FE5F5DA48CDA08A535BB64CF43F5"/>
    <w:rsid w:val="006A145F"/>
    <w:rPr>
      <w:rFonts w:eastAsiaTheme="minorHAnsi"/>
      <w:lang w:eastAsia="en-US"/>
    </w:rPr>
  </w:style>
  <w:style w:type="paragraph" w:customStyle="1" w:styleId="3BD977D1E87B49DCBE111FB4670F79DA5">
    <w:name w:val="3BD977D1E87B49DCBE111FB4670F79DA5"/>
    <w:rsid w:val="006A145F"/>
    <w:rPr>
      <w:rFonts w:eastAsiaTheme="minorHAnsi"/>
      <w:lang w:eastAsia="en-US"/>
    </w:rPr>
  </w:style>
  <w:style w:type="paragraph" w:customStyle="1" w:styleId="39374107A08842948C9F0A570BBD6F935">
    <w:name w:val="39374107A08842948C9F0A570BBD6F935"/>
    <w:rsid w:val="006A145F"/>
    <w:rPr>
      <w:rFonts w:eastAsiaTheme="minorHAnsi"/>
      <w:lang w:eastAsia="en-US"/>
    </w:rPr>
  </w:style>
  <w:style w:type="paragraph" w:customStyle="1" w:styleId="CE80A4A5E6504BB89DA7C78C0E79D50F5">
    <w:name w:val="CE80A4A5E6504BB89DA7C78C0E79D50F5"/>
    <w:rsid w:val="006A145F"/>
    <w:rPr>
      <w:rFonts w:eastAsiaTheme="minorHAnsi"/>
      <w:lang w:eastAsia="en-US"/>
    </w:rPr>
  </w:style>
  <w:style w:type="paragraph" w:customStyle="1" w:styleId="C9050C50F8AD4C7DA9D8E24C5232396F5">
    <w:name w:val="C9050C50F8AD4C7DA9D8E24C5232396F5"/>
    <w:rsid w:val="006A145F"/>
    <w:rPr>
      <w:rFonts w:eastAsiaTheme="minorHAnsi"/>
      <w:lang w:eastAsia="en-US"/>
    </w:rPr>
  </w:style>
  <w:style w:type="paragraph" w:customStyle="1" w:styleId="ABDF23842DF848868310B6509F33FCF45">
    <w:name w:val="ABDF23842DF848868310B6509F33FCF45"/>
    <w:rsid w:val="006A145F"/>
    <w:rPr>
      <w:rFonts w:eastAsiaTheme="minorHAnsi"/>
      <w:lang w:eastAsia="en-US"/>
    </w:rPr>
  </w:style>
  <w:style w:type="paragraph" w:customStyle="1" w:styleId="6EAFFFA3433448E19E78C8E732CEA9235">
    <w:name w:val="6EAFFFA3433448E19E78C8E732CEA9235"/>
    <w:rsid w:val="006A145F"/>
    <w:rPr>
      <w:rFonts w:eastAsiaTheme="minorHAnsi"/>
      <w:lang w:eastAsia="en-US"/>
    </w:rPr>
  </w:style>
  <w:style w:type="paragraph" w:customStyle="1" w:styleId="B90B841CFCF342E79837872480777D685">
    <w:name w:val="B90B841CFCF342E79837872480777D685"/>
    <w:rsid w:val="006A145F"/>
    <w:rPr>
      <w:rFonts w:eastAsiaTheme="minorHAnsi"/>
      <w:lang w:eastAsia="en-US"/>
    </w:rPr>
  </w:style>
  <w:style w:type="paragraph" w:customStyle="1" w:styleId="D97AC9ADFEAA4B33A70E20B3EDD620735">
    <w:name w:val="D97AC9ADFEAA4B33A70E20B3EDD620735"/>
    <w:rsid w:val="006A145F"/>
    <w:rPr>
      <w:rFonts w:eastAsiaTheme="minorHAnsi"/>
      <w:lang w:eastAsia="en-US"/>
    </w:rPr>
  </w:style>
  <w:style w:type="paragraph" w:customStyle="1" w:styleId="609C6EFB62EC4795A1BECEED39B3A98D5">
    <w:name w:val="609C6EFB62EC4795A1BECEED39B3A98D5"/>
    <w:rsid w:val="006A145F"/>
    <w:rPr>
      <w:rFonts w:eastAsiaTheme="minorHAnsi"/>
      <w:lang w:eastAsia="en-US"/>
    </w:rPr>
  </w:style>
  <w:style w:type="paragraph" w:customStyle="1" w:styleId="0EFE93A20C8440B6933966F864CA850C5">
    <w:name w:val="0EFE93A20C8440B6933966F864CA850C5"/>
    <w:rsid w:val="006A145F"/>
    <w:rPr>
      <w:rFonts w:eastAsiaTheme="minorHAnsi"/>
      <w:lang w:eastAsia="en-US"/>
    </w:rPr>
  </w:style>
  <w:style w:type="paragraph" w:customStyle="1" w:styleId="0F20368DD4874EEEB8EEFCB41A76FFE25">
    <w:name w:val="0F20368DD4874EEEB8EEFCB41A76FFE25"/>
    <w:rsid w:val="006A145F"/>
    <w:rPr>
      <w:rFonts w:eastAsiaTheme="minorHAnsi"/>
      <w:lang w:eastAsia="en-US"/>
    </w:rPr>
  </w:style>
  <w:style w:type="paragraph" w:customStyle="1" w:styleId="90B0AD4ECF5A442C98F2F0DA91F102FE5">
    <w:name w:val="90B0AD4ECF5A442C98F2F0DA91F102FE5"/>
    <w:rsid w:val="006A145F"/>
    <w:rPr>
      <w:rFonts w:eastAsiaTheme="minorHAnsi"/>
      <w:lang w:eastAsia="en-US"/>
    </w:rPr>
  </w:style>
  <w:style w:type="paragraph" w:customStyle="1" w:styleId="21D5DE3BB1F34D01B9CB64BCB358A6D55">
    <w:name w:val="21D5DE3BB1F34D01B9CB64BCB358A6D55"/>
    <w:rsid w:val="006A145F"/>
    <w:rPr>
      <w:rFonts w:eastAsiaTheme="minorHAnsi"/>
      <w:lang w:eastAsia="en-US"/>
    </w:rPr>
  </w:style>
  <w:style w:type="paragraph" w:customStyle="1" w:styleId="9A898930A1B441D68462963581E2AFF35">
    <w:name w:val="9A898930A1B441D68462963581E2AFF35"/>
    <w:rsid w:val="006A145F"/>
    <w:rPr>
      <w:rFonts w:eastAsiaTheme="minorHAnsi"/>
      <w:lang w:eastAsia="en-US"/>
    </w:rPr>
  </w:style>
  <w:style w:type="paragraph" w:customStyle="1" w:styleId="DEC90B84C657487892151D57E287FC565">
    <w:name w:val="DEC90B84C657487892151D57E287FC565"/>
    <w:rsid w:val="006A145F"/>
    <w:rPr>
      <w:rFonts w:eastAsiaTheme="minorHAnsi"/>
      <w:lang w:eastAsia="en-US"/>
    </w:rPr>
  </w:style>
  <w:style w:type="paragraph" w:customStyle="1" w:styleId="C691DDFA293A4E419A807794AA4B01FB5">
    <w:name w:val="C691DDFA293A4E419A807794AA4B01FB5"/>
    <w:rsid w:val="006A145F"/>
    <w:rPr>
      <w:rFonts w:eastAsiaTheme="minorHAnsi"/>
      <w:lang w:eastAsia="en-US"/>
    </w:rPr>
  </w:style>
  <w:style w:type="paragraph" w:customStyle="1" w:styleId="F108096AA1CE43CDA828830F8F3DA18A5">
    <w:name w:val="F108096AA1CE43CDA828830F8F3DA18A5"/>
    <w:rsid w:val="006A145F"/>
    <w:rPr>
      <w:rFonts w:eastAsiaTheme="minorHAnsi"/>
      <w:lang w:eastAsia="en-US"/>
    </w:rPr>
  </w:style>
  <w:style w:type="paragraph" w:customStyle="1" w:styleId="938EA9A941C449F5BCDFB8640866217C5">
    <w:name w:val="938EA9A941C449F5BCDFB8640866217C5"/>
    <w:rsid w:val="006A145F"/>
    <w:rPr>
      <w:rFonts w:eastAsiaTheme="minorHAnsi"/>
      <w:lang w:eastAsia="en-US"/>
    </w:rPr>
  </w:style>
  <w:style w:type="paragraph" w:customStyle="1" w:styleId="4D208DC82CE540DAA9C68C2C9AE200B05">
    <w:name w:val="4D208DC82CE540DAA9C68C2C9AE200B05"/>
    <w:rsid w:val="006A145F"/>
    <w:rPr>
      <w:rFonts w:eastAsiaTheme="minorHAnsi"/>
      <w:lang w:eastAsia="en-US"/>
    </w:rPr>
  </w:style>
  <w:style w:type="paragraph" w:customStyle="1" w:styleId="5024ADE0BB9F4704A45C380FC66D5C455">
    <w:name w:val="5024ADE0BB9F4704A45C380FC66D5C455"/>
    <w:rsid w:val="006A145F"/>
    <w:rPr>
      <w:rFonts w:eastAsiaTheme="minorHAnsi"/>
      <w:lang w:eastAsia="en-US"/>
    </w:rPr>
  </w:style>
  <w:style w:type="paragraph" w:customStyle="1" w:styleId="8C9CACC6E1AA4E4AAEB01C27C1DE264A5">
    <w:name w:val="8C9CACC6E1AA4E4AAEB01C27C1DE264A5"/>
    <w:rsid w:val="006A145F"/>
    <w:rPr>
      <w:rFonts w:eastAsiaTheme="minorHAnsi"/>
      <w:lang w:eastAsia="en-US"/>
    </w:rPr>
  </w:style>
  <w:style w:type="paragraph" w:customStyle="1" w:styleId="0E2C0D3624D24CB79D1839983C304DF85">
    <w:name w:val="0E2C0D3624D24CB79D1839983C304DF85"/>
    <w:rsid w:val="006A145F"/>
    <w:rPr>
      <w:rFonts w:eastAsiaTheme="minorHAnsi"/>
      <w:lang w:eastAsia="en-US"/>
    </w:rPr>
  </w:style>
  <w:style w:type="paragraph" w:customStyle="1" w:styleId="854D6AAC84324358BBD0B03815FA002F5">
    <w:name w:val="854D6AAC84324358BBD0B03815FA002F5"/>
    <w:rsid w:val="006A145F"/>
    <w:rPr>
      <w:rFonts w:eastAsiaTheme="minorHAnsi"/>
      <w:lang w:eastAsia="en-US"/>
    </w:rPr>
  </w:style>
  <w:style w:type="paragraph" w:customStyle="1" w:styleId="C940FC16A5844240B63C6B42E253F2E25">
    <w:name w:val="C940FC16A5844240B63C6B42E253F2E25"/>
    <w:rsid w:val="006A145F"/>
    <w:rPr>
      <w:rFonts w:eastAsiaTheme="minorHAnsi"/>
      <w:lang w:eastAsia="en-US"/>
    </w:rPr>
  </w:style>
  <w:style w:type="paragraph" w:customStyle="1" w:styleId="98573D444E874874B5BEDEAF5A76AEA55">
    <w:name w:val="98573D444E874874B5BEDEAF5A76AEA55"/>
    <w:rsid w:val="006A145F"/>
    <w:rPr>
      <w:rFonts w:eastAsiaTheme="minorHAnsi"/>
      <w:lang w:eastAsia="en-US"/>
    </w:rPr>
  </w:style>
  <w:style w:type="paragraph" w:customStyle="1" w:styleId="36CEE38A08EB43A28660E1F998F5494B5">
    <w:name w:val="36CEE38A08EB43A28660E1F998F5494B5"/>
    <w:rsid w:val="006A145F"/>
    <w:rPr>
      <w:rFonts w:eastAsiaTheme="minorHAnsi"/>
      <w:lang w:eastAsia="en-US"/>
    </w:rPr>
  </w:style>
  <w:style w:type="paragraph" w:customStyle="1" w:styleId="E366B2EDA93F4D57A2A96ACD209BD2B35">
    <w:name w:val="E366B2EDA93F4D57A2A96ACD209BD2B35"/>
    <w:rsid w:val="006A145F"/>
    <w:rPr>
      <w:rFonts w:eastAsiaTheme="minorHAnsi"/>
      <w:lang w:eastAsia="en-US"/>
    </w:rPr>
  </w:style>
  <w:style w:type="paragraph" w:customStyle="1" w:styleId="66557C45576F44B7A2028C130A68A1445">
    <w:name w:val="66557C45576F44B7A2028C130A68A1445"/>
    <w:rsid w:val="006A145F"/>
    <w:rPr>
      <w:rFonts w:eastAsiaTheme="minorHAnsi"/>
      <w:lang w:eastAsia="en-US"/>
    </w:rPr>
  </w:style>
  <w:style w:type="paragraph" w:customStyle="1" w:styleId="220B9668455740A1A943895F91FEF5C15">
    <w:name w:val="220B9668455740A1A943895F91FEF5C15"/>
    <w:rsid w:val="006A145F"/>
    <w:rPr>
      <w:rFonts w:eastAsiaTheme="minorHAnsi"/>
      <w:lang w:eastAsia="en-US"/>
    </w:rPr>
  </w:style>
  <w:style w:type="paragraph" w:customStyle="1" w:styleId="F49AB137129F47B18929F2FE9217D1AF5">
    <w:name w:val="F49AB137129F47B18929F2FE9217D1AF5"/>
    <w:rsid w:val="006A145F"/>
    <w:rPr>
      <w:rFonts w:eastAsiaTheme="minorHAnsi"/>
      <w:lang w:eastAsia="en-US"/>
    </w:rPr>
  </w:style>
  <w:style w:type="paragraph" w:customStyle="1" w:styleId="443174E063764B59980A8D30CC8E12335">
    <w:name w:val="443174E063764B59980A8D30CC8E12335"/>
    <w:rsid w:val="006A145F"/>
    <w:rPr>
      <w:rFonts w:eastAsiaTheme="minorHAnsi"/>
      <w:lang w:eastAsia="en-US"/>
    </w:rPr>
  </w:style>
  <w:style w:type="paragraph" w:customStyle="1" w:styleId="B694D4910A274259A4C7043CD561CFB55">
    <w:name w:val="B694D4910A274259A4C7043CD561CFB55"/>
    <w:rsid w:val="006A145F"/>
    <w:rPr>
      <w:rFonts w:eastAsiaTheme="minorHAnsi"/>
      <w:lang w:eastAsia="en-US"/>
    </w:rPr>
  </w:style>
  <w:style w:type="paragraph" w:customStyle="1" w:styleId="E648152B8EBB4882AC314957975E2FAD5">
    <w:name w:val="E648152B8EBB4882AC314957975E2FAD5"/>
    <w:rsid w:val="006A145F"/>
    <w:rPr>
      <w:rFonts w:eastAsiaTheme="minorHAnsi"/>
      <w:lang w:eastAsia="en-US"/>
    </w:rPr>
  </w:style>
  <w:style w:type="paragraph" w:customStyle="1" w:styleId="3C1222F8FDC44F6B80FB722F9CD2E0155">
    <w:name w:val="3C1222F8FDC44F6B80FB722F9CD2E0155"/>
    <w:rsid w:val="006A145F"/>
    <w:rPr>
      <w:rFonts w:eastAsiaTheme="minorHAnsi"/>
      <w:lang w:eastAsia="en-US"/>
    </w:rPr>
  </w:style>
  <w:style w:type="paragraph" w:customStyle="1" w:styleId="879DC2B7D9C8463D86470C209CB169295">
    <w:name w:val="879DC2B7D9C8463D86470C209CB169295"/>
    <w:rsid w:val="006A145F"/>
    <w:rPr>
      <w:rFonts w:eastAsiaTheme="minorHAnsi"/>
      <w:lang w:eastAsia="en-US"/>
    </w:rPr>
  </w:style>
  <w:style w:type="paragraph" w:customStyle="1" w:styleId="2AF413E879EC4328A440029A3F21D3D75">
    <w:name w:val="2AF413E879EC4328A440029A3F21D3D75"/>
    <w:rsid w:val="006A145F"/>
    <w:rPr>
      <w:rFonts w:eastAsiaTheme="minorHAnsi"/>
      <w:lang w:eastAsia="en-US"/>
    </w:rPr>
  </w:style>
  <w:style w:type="paragraph" w:customStyle="1" w:styleId="86492E37A4CB4725A6AE430A244968515">
    <w:name w:val="86492E37A4CB4725A6AE430A244968515"/>
    <w:rsid w:val="006A145F"/>
    <w:rPr>
      <w:rFonts w:eastAsiaTheme="minorHAnsi"/>
      <w:lang w:eastAsia="en-US"/>
    </w:rPr>
  </w:style>
  <w:style w:type="paragraph" w:customStyle="1" w:styleId="66FFB6E54D604CC3AE7FB02EE0310AAE5">
    <w:name w:val="66FFB6E54D604CC3AE7FB02EE0310AAE5"/>
    <w:rsid w:val="006A145F"/>
    <w:rPr>
      <w:rFonts w:eastAsiaTheme="minorHAnsi"/>
      <w:lang w:eastAsia="en-US"/>
    </w:rPr>
  </w:style>
  <w:style w:type="paragraph" w:customStyle="1" w:styleId="05E587FCD8E64AE0920609179228F8745">
    <w:name w:val="05E587FCD8E64AE0920609179228F8745"/>
    <w:rsid w:val="006A145F"/>
    <w:rPr>
      <w:rFonts w:eastAsiaTheme="minorHAnsi"/>
      <w:lang w:eastAsia="en-US"/>
    </w:rPr>
  </w:style>
  <w:style w:type="paragraph" w:customStyle="1" w:styleId="31E309B7BA3E46F29E044A8EDB67B5445">
    <w:name w:val="31E309B7BA3E46F29E044A8EDB67B5445"/>
    <w:rsid w:val="006A145F"/>
    <w:rPr>
      <w:rFonts w:eastAsiaTheme="minorHAnsi"/>
      <w:lang w:eastAsia="en-US"/>
    </w:rPr>
  </w:style>
  <w:style w:type="paragraph" w:customStyle="1" w:styleId="8F74BCB9FEB34AA19BC2CAB77D4981D15">
    <w:name w:val="8F74BCB9FEB34AA19BC2CAB77D4981D15"/>
    <w:rsid w:val="006A145F"/>
    <w:rPr>
      <w:rFonts w:eastAsiaTheme="minorHAnsi"/>
      <w:lang w:eastAsia="en-US"/>
    </w:rPr>
  </w:style>
  <w:style w:type="paragraph" w:customStyle="1" w:styleId="0D3E54E27BB14E03B9621A095293521F5">
    <w:name w:val="0D3E54E27BB14E03B9621A095293521F5"/>
    <w:rsid w:val="006A145F"/>
    <w:rPr>
      <w:rFonts w:eastAsiaTheme="minorHAnsi"/>
      <w:lang w:eastAsia="en-US"/>
    </w:rPr>
  </w:style>
  <w:style w:type="paragraph" w:customStyle="1" w:styleId="303D145526BE40C1955BD99B6B30B9E25">
    <w:name w:val="303D145526BE40C1955BD99B6B30B9E25"/>
    <w:rsid w:val="006A145F"/>
    <w:rPr>
      <w:rFonts w:eastAsiaTheme="minorHAnsi"/>
      <w:lang w:eastAsia="en-US"/>
    </w:rPr>
  </w:style>
  <w:style w:type="paragraph" w:customStyle="1" w:styleId="40298DDAC3CE4B37860CC1E9905C7F285">
    <w:name w:val="40298DDAC3CE4B37860CC1E9905C7F285"/>
    <w:rsid w:val="006A145F"/>
    <w:rPr>
      <w:rFonts w:eastAsiaTheme="minorHAnsi"/>
      <w:lang w:eastAsia="en-US"/>
    </w:rPr>
  </w:style>
  <w:style w:type="paragraph" w:customStyle="1" w:styleId="87A7C04994044F54938A84069EF03EED5">
    <w:name w:val="87A7C04994044F54938A84069EF03EED5"/>
    <w:rsid w:val="006A145F"/>
    <w:rPr>
      <w:rFonts w:eastAsiaTheme="minorHAnsi"/>
      <w:lang w:eastAsia="en-US"/>
    </w:rPr>
  </w:style>
  <w:style w:type="paragraph" w:customStyle="1" w:styleId="B9AEFA3112074D2387DA66EC4042EAD65">
    <w:name w:val="B9AEFA3112074D2387DA66EC4042EAD65"/>
    <w:rsid w:val="006A145F"/>
    <w:rPr>
      <w:rFonts w:eastAsiaTheme="minorHAnsi"/>
      <w:lang w:eastAsia="en-US"/>
    </w:rPr>
  </w:style>
  <w:style w:type="paragraph" w:customStyle="1" w:styleId="F3BD3EC6C24347F784F1AFFEF414E3385">
    <w:name w:val="F3BD3EC6C24347F784F1AFFEF414E3385"/>
    <w:rsid w:val="006A145F"/>
    <w:rPr>
      <w:rFonts w:eastAsiaTheme="minorHAnsi"/>
      <w:lang w:eastAsia="en-US"/>
    </w:rPr>
  </w:style>
  <w:style w:type="paragraph" w:customStyle="1" w:styleId="43CBA75A790E4FEEA8BFD7B9B0BE54305">
    <w:name w:val="43CBA75A790E4FEEA8BFD7B9B0BE54305"/>
    <w:rsid w:val="006A145F"/>
    <w:rPr>
      <w:rFonts w:eastAsiaTheme="minorHAnsi"/>
      <w:lang w:eastAsia="en-US"/>
    </w:rPr>
  </w:style>
  <w:style w:type="paragraph" w:customStyle="1" w:styleId="87B09BCF814C44F39AF6BDAF4EA24AA15">
    <w:name w:val="87B09BCF814C44F39AF6BDAF4EA24AA15"/>
    <w:rsid w:val="006A145F"/>
    <w:rPr>
      <w:rFonts w:eastAsiaTheme="minorHAnsi"/>
      <w:lang w:eastAsia="en-US"/>
    </w:rPr>
  </w:style>
  <w:style w:type="paragraph" w:customStyle="1" w:styleId="4C422BE160994BCA98B61036D796B56F5">
    <w:name w:val="4C422BE160994BCA98B61036D796B56F5"/>
    <w:rsid w:val="006A145F"/>
    <w:rPr>
      <w:rFonts w:eastAsiaTheme="minorHAnsi"/>
      <w:lang w:eastAsia="en-US"/>
    </w:rPr>
  </w:style>
  <w:style w:type="paragraph" w:customStyle="1" w:styleId="DAB76C1A8D774E67AA1D7F41E3ECF6345">
    <w:name w:val="DAB76C1A8D774E67AA1D7F41E3ECF6345"/>
    <w:rsid w:val="006A145F"/>
    <w:rPr>
      <w:rFonts w:eastAsiaTheme="minorHAnsi"/>
      <w:lang w:eastAsia="en-US"/>
    </w:rPr>
  </w:style>
  <w:style w:type="paragraph" w:customStyle="1" w:styleId="E31A1E3657394A5081E64C769A5204035">
    <w:name w:val="E31A1E3657394A5081E64C769A5204035"/>
    <w:rsid w:val="006A145F"/>
    <w:rPr>
      <w:rFonts w:eastAsiaTheme="minorHAnsi"/>
      <w:lang w:eastAsia="en-US"/>
    </w:rPr>
  </w:style>
  <w:style w:type="paragraph" w:customStyle="1" w:styleId="E57920A38FAC4D8CB01F4C99D098DA815">
    <w:name w:val="E57920A38FAC4D8CB01F4C99D098DA815"/>
    <w:rsid w:val="006A145F"/>
    <w:rPr>
      <w:rFonts w:eastAsiaTheme="minorHAnsi"/>
      <w:lang w:eastAsia="en-US"/>
    </w:rPr>
  </w:style>
  <w:style w:type="paragraph" w:customStyle="1" w:styleId="57A536ADA93D4B978251F7000E8A37005">
    <w:name w:val="57A536ADA93D4B978251F7000E8A37005"/>
    <w:rsid w:val="006A145F"/>
    <w:rPr>
      <w:rFonts w:eastAsiaTheme="minorHAnsi"/>
      <w:lang w:eastAsia="en-US"/>
    </w:rPr>
  </w:style>
  <w:style w:type="paragraph" w:customStyle="1" w:styleId="18E8284E6BED496283E1534C31B4A00A5">
    <w:name w:val="18E8284E6BED496283E1534C31B4A00A5"/>
    <w:rsid w:val="006A145F"/>
    <w:rPr>
      <w:rFonts w:eastAsiaTheme="minorHAnsi"/>
      <w:lang w:eastAsia="en-US"/>
    </w:rPr>
  </w:style>
  <w:style w:type="paragraph" w:customStyle="1" w:styleId="A230A53CF1C04D59B65FDC9643BBFE5715">
    <w:name w:val="A230A53CF1C04D59B65FDC9643BBFE5715"/>
    <w:rsid w:val="006A145F"/>
    <w:rPr>
      <w:rFonts w:eastAsiaTheme="minorHAnsi"/>
      <w:lang w:eastAsia="en-US"/>
    </w:rPr>
  </w:style>
  <w:style w:type="paragraph" w:customStyle="1" w:styleId="0360A2EBDF834C6BA5E1887F1232534D15">
    <w:name w:val="0360A2EBDF834C6BA5E1887F1232534D15"/>
    <w:rsid w:val="006A145F"/>
    <w:rPr>
      <w:rFonts w:eastAsiaTheme="minorHAnsi"/>
      <w:lang w:eastAsia="en-US"/>
    </w:rPr>
  </w:style>
  <w:style w:type="paragraph" w:customStyle="1" w:styleId="1AD31A95D6B141889677E79BF534835915">
    <w:name w:val="1AD31A95D6B141889677E79BF534835915"/>
    <w:rsid w:val="006A145F"/>
    <w:rPr>
      <w:rFonts w:eastAsiaTheme="minorHAnsi"/>
      <w:lang w:eastAsia="en-US"/>
    </w:rPr>
  </w:style>
  <w:style w:type="paragraph" w:customStyle="1" w:styleId="8B919B59B2B34636B920F750C2B4FD2815">
    <w:name w:val="8B919B59B2B34636B920F750C2B4FD2815"/>
    <w:rsid w:val="006A145F"/>
    <w:rPr>
      <w:rFonts w:eastAsiaTheme="minorHAnsi"/>
      <w:lang w:eastAsia="en-US"/>
    </w:rPr>
  </w:style>
  <w:style w:type="paragraph" w:customStyle="1" w:styleId="47924C2132F449BFAD4F3C858A64539C15">
    <w:name w:val="47924C2132F449BFAD4F3C858A64539C15"/>
    <w:rsid w:val="006A145F"/>
    <w:rPr>
      <w:rFonts w:eastAsiaTheme="minorHAnsi"/>
      <w:lang w:eastAsia="en-US"/>
    </w:rPr>
  </w:style>
  <w:style w:type="paragraph" w:customStyle="1" w:styleId="6CA555F751DC4F7DB248ACF5CF7A1AFC15">
    <w:name w:val="6CA555F751DC4F7DB248ACF5CF7A1AFC15"/>
    <w:rsid w:val="006A145F"/>
    <w:rPr>
      <w:rFonts w:eastAsiaTheme="minorHAnsi"/>
      <w:lang w:eastAsia="en-US"/>
    </w:rPr>
  </w:style>
  <w:style w:type="paragraph" w:customStyle="1" w:styleId="8064FEA7DDAA49879171E5AA0C5A70B715">
    <w:name w:val="8064FEA7DDAA49879171E5AA0C5A70B715"/>
    <w:rsid w:val="006A145F"/>
    <w:rPr>
      <w:rFonts w:eastAsiaTheme="minorHAnsi"/>
      <w:lang w:eastAsia="en-US"/>
    </w:rPr>
  </w:style>
  <w:style w:type="paragraph" w:customStyle="1" w:styleId="B69F28CB4EA64870B27230FEC7CD5BD615">
    <w:name w:val="B69F28CB4EA64870B27230FEC7CD5BD615"/>
    <w:rsid w:val="006A145F"/>
    <w:rPr>
      <w:rFonts w:eastAsiaTheme="minorHAnsi"/>
      <w:lang w:eastAsia="en-US"/>
    </w:rPr>
  </w:style>
  <w:style w:type="paragraph" w:customStyle="1" w:styleId="E742B6EA1886489AB2D2851EC3D68A3C15">
    <w:name w:val="E742B6EA1886489AB2D2851EC3D68A3C15"/>
    <w:rsid w:val="006A145F"/>
    <w:rPr>
      <w:rFonts w:eastAsiaTheme="minorHAnsi"/>
      <w:lang w:eastAsia="en-US"/>
    </w:rPr>
  </w:style>
  <w:style w:type="paragraph" w:customStyle="1" w:styleId="49FD6A6C453048BDB2BFB42F2BB2FD7815">
    <w:name w:val="49FD6A6C453048BDB2BFB42F2BB2FD7815"/>
    <w:rsid w:val="006A145F"/>
    <w:rPr>
      <w:rFonts w:eastAsiaTheme="minorHAnsi"/>
      <w:lang w:eastAsia="en-US"/>
    </w:rPr>
  </w:style>
  <w:style w:type="paragraph" w:customStyle="1" w:styleId="525F6F67DFA2448684F0B8CC9C95B9E215">
    <w:name w:val="525F6F67DFA2448684F0B8CC9C95B9E215"/>
    <w:rsid w:val="006A145F"/>
    <w:rPr>
      <w:rFonts w:eastAsiaTheme="minorHAnsi"/>
      <w:lang w:eastAsia="en-US"/>
    </w:rPr>
  </w:style>
  <w:style w:type="paragraph" w:customStyle="1" w:styleId="5DD604E6E46A45298EACC0FF042A509815">
    <w:name w:val="5DD604E6E46A45298EACC0FF042A509815"/>
    <w:rsid w:val="006A145F"/>
    <w:rPr>
      <w:rFonts w:eastAsiaTheme="minorHAnsi"/>
      <w:lang w:eastAsia="en-US"/>
    </w:rPr>
  </w:style>
  <w:style w:type="paragraph" w:customStyle="1" w:styleId="E04C4191C4CC4073B37D6A3357771AFE15">
    <w:name w:val="E04C4191C4CC4073B37D6A3357771AFE15"/>
    <w:rsid w:val="006A145F"/>
    <w:rPr>
      <w:rFonts w:eastAsiaTheme="minorHAnsi"/>
      <w:lang w:eastAsia="en-US"/>
    </w:rPr>
  </w:style>
  <w:style w:type="paragraph" w:customStyle="1" w:styleId="FBBF7365115A4636B24DD44215BE0A8F15">
    <w:name w:val="FBBF7365115A4636B24DD44215BE0A8F15"/>
    <w:rsid w:val="006A145F"/>
    <w:rPr>
      <w:rFonts w:eastAsiaTheme="minorHAnsi"/>
      <w:lang w:eastAsia="en-US"/>
    </w:rPr>
  </w:style>
  <w:style w:type="paragraph" w:customStyle="1" w:styleId="14E5DC3AC1754847A322EC2079B14E9315">
    <w:name w:val="14E5DC3AC1754847A322EC2079B14E9315"/>
    <w:rsid w:val="006A145F"/>
    <w:rPr>
      <w:rFonts w:eastAsiaTheme="minorHAnsi"/>
      <w:lang w:eastAsia="en-US"/>
    </w:rPr>
  </w:style>
  <w:style w:type="paragraph" w:customStyle="1" w:styleId="4E329765CE5A4C1D8039667037B1BD8815">
    <w:name w:val="4E329765CE5A4C1D8039667037B1BD8815"/>
    <w:rsid w:val="006A145F"/>
    <w:rPr>
      <w:rFonts w:eastAsiaTheme="minorHAnsi"/>
      <w:lang w:eastAsia="en-US"/>
    </w:rPr>
  </w:style>
  <w:style w:type="paragraph" w:customStyle="1" w:styleId="9220B602D99644D9A7E78793C2841DDA15">
    <w:name w:val="9220B602D99644D9A7E78793C2841DDA15"/>
    <w:rsid w:val="006A145F"/>
    <w:rPr>
      <w:rFonts w:eastAsiaTheme="minorHAnsi"/>
      <w:lang w:eastAsia="en-US"/>
    </w:rPr>
  </w:style>
  <w:style w:type="paragraph" w:customStyle="1" w:styleId="8CE3AAB15D1A4CC084C90ED1DA118AAE15">
    <w:name w:val="8CE3AAB15D1A4CC084C90ED1DA118AAE15"/>
    <w:rsid w:val="006A145F"/>
    <w:rPr>
      <w:rFonts w:eastAsiaTheme="minorHAnsi"/>
      <w:lang w:eastAsia="en-US"/>
    </w:rPr>
  </w:style>
  <w:style w:type="paragraph" w:customStyle="1" w:styleId="B045EB6028314EB3B6E805284AAD32C515">
    <w:name w:val="B045EB6028314EB3B6E805284AAD32C515"/>
    <w:rsid w:val="006A145F"/>
    <w:rPr>
      <w:rFonts w:eastAsiaTheme="minorHAnsi"/>
      <w:lang w:eastAsia="en-US"/>
    </w:rPr>
  </w:style>
  <w:style w:type="paragraph" w:customStyle="1" w:styleId="190EB016B1AE43A383DE87117585E2F315">
    <w:name w:val="190EB016B1AE43A383DE87117585E2F315"/>
    <w:rsid w:val="006A145F"/>
    <w:rPr>
      <w:rFonts w:eastAsiaTheme="minorHAnsi"/>
      <w:lang w:eastAsia="en-US"/>
    </w:rPr>
  </w:style>
  <w:style w:type="paragraph" w:customStyle="1" w:styleId="32539A3D6B384D8D8AFAFDF08CCCA91B15">
    <w:name w:val="32539A3D6B384D8D8AFAFDF08CCCA91B15"/>
    <w:rsid w:val="006A145F"/>
    <w:rPr>
      <w:rFonts w:eastAsiaTheme="minorHAnsi"/>
      <w:lang w:eastAsia="en-US"/>
    </w:rPr>
  </w:style>
  <w:style w:type="paragraph" w:customStyle="1" w:styleId="76ED29CA0D5C49578869E4F476F763B115">
    <w:name w:val="76ED29CA0D5C49578869E4F476F763B115"/>
    <w:rsid w:val="006A145F"/>
    <w:rPr>
      <w:rFonts w:eastAsiaTheme="minorHAnsi"/>
      <w:lang w:eastAsia="en-US"/>
    </w:rPr>
  </w:style>
  <w:style w:type="paragraph" w:customStyle="1" w:styleId="DCACA8ABBDB243D781A79B302C3777B515">
    <w:name w:val="DCACA8ABBDB243D781A79B302C3777B515"/>
    <w:rsid w:val="006A145F"/>
    <w:rPr>
      <w:rFonts w:eastAsiaTheme="minorHAnsi"/>
      <w:lang w:eastAsia="en-US"/>
    </w:rPr>
  </w:style>
  <w:style w:type="paragraph" w:customStyle="1" w:styleId="EF0CABCEB9AA44A2987BBC8956D913FF15">
    <w:name w:val="EF0CABCEB9AA44A2987BBC8956D913FF15"/>
    <w:rsid w:val="006A145F"/>
    <w:rPr>
      <w:rFonts w:eastAsiaTheme="minorHAnsi"/>
      <w:lang w:eastAsia="en-US"/>
    </w:rPr>
  </w:style>
  <w:style w:type="paragraph" w:customStyle="1" w:styleId="04B955E67A8848A69599C9D85DB326CB15">
    <w:name w:val="04B955E67A8848A69599C9D85DB326CB15"/>
    <w:rsid w:val="006A145F"/>
    <w:rPr>
      <w:rFonts w:eastAsiaTheme="minorHAnsi"/>
      <w:lang w:eastAsia="en-US"/>
    </w:rPr>
  </w:style>
  <w:style w:type="paragraph" w:customStyle="1" w:styleId="0E29D67572954DEE9EA55D5FF58F398C15">
    <w:name w:val="0E29D67572954DEE9EA55D5FF58F398C15"/>
    <w:rsid w:val="006A145F"/>
    <w:rPr>
      <w:rFonts w:eastAsiaTheme="minorHAnsi"/>
      <w:lang w:eastAsia="en-US"/>
    </w:rPr>
  </w:style>
  <w:style w:type="paragraph" w:customStyle="1" w:styleId="F897B1EBF6E7403F81B197F51080BAFD15">
    <w:name w:val="F897B1EBF6E7403F81B197F51080BAFD15"/>
    <w:rsid w:val="006A145F"/>
    <w:rPr>
      <w:rFonts w:eastAsiaTheme="minorHAnsi"/>
      <w:lang w:eastAsia="en-US"/>
    </w:rPr>
  </w:style>
  <w:style w:type="paragraph" w:customStyle="1" w:styleId="4457083F4F6A4F229164190A68A0824415">
    <w:name w:val="4457083F4F6A4F229164190A68A0824415"/>
    <w:rsid w:val="006A145F"/>
    <w:rPr>
      <w:rFonts w:eastAsiaTheme="minorHAnsi"/>
      <w:lang w:eastAsia="en-US"/>
    </w:rPr>
  </w:style>
  <w:style w:type="paragraph" w:customStyle="1" w:styleId="4F436EF4CB064648898FD68A7F4EDE8215">
    <w:name w:val="4F436EF4CB064648898FD68A7F4EDE8215"/>
    <w:rsid w:val="006A145F"/>
    <w:rPr>
      <w:rFonts w:eastAsiaTheme="minorHAnsi"/>
      <w:lang w:eastAsia="en-US"/>
    </w:rPr>
  </w:style>
  <w:style w:type="paragraph" w:customStyle="1" w:styleId="9B0A619E681748B798B1DA535831321B15">
    <w:name w:val="9B0A619E681748B798B1DA535831321B15"/>
    <w:rsid w:val="006A145F"/>
    <w:rPr>
      <w:rFonts w:eastAsiaTheme="minorHAnsi"/>
      <w:lang w:eastAsia="en-US"/>
    </w:rPr>
  </w:style>
  <w:style w:type="paragraph" w:customStyle="1" w:styleId="84A57C42D74F43449EFE6E542821E04015">
    <w:name w:val="84A57C42D74F43449EFE6E542821E04015"/>
    <w:rsid w:val="006A145F"/>
    <w:rPr>
      <w:rFonts w:eastAsiaTheme="minorHAnsi"/>
      <w:lang w:eastAsia="en-US"/>
    </w:rPr>
  </w:style>
  <w:style w:type="paragraph" w:customStyle="1" w:styleId="DD99500D25BC4AE9A22E2809F5BF8C4615">
    <w:name w:val="DD99500D25BC4AE9A22E2809F5BF8C4615"/>
    <w:rsid w:val="006A145F"/>
    <w:rPr>
      <w:rFonts w:eastAsiaTheme="minorHAnsi"/>
      <w:lang w:eastAsia="en-US"/>
    </w:rPr>
  </w:style>
  <w:style w:type="paragraph" w:customStyle="1" w:styleId="18A8D4394A0B40BE802CC7EA0299564715">
    <w:name w:val="18A8D4394A0B40BE802CC7EA0299564715"/>
    <w:rsid w:val="006A145F"/>
    <w:rPr>
      <w:rFonts w:eastAsiaTheme="minorHAnsi"/>
      <w:lang w:eastAsia="en-US"/>
    </w:rPr>
  </w:style>
  <w:style w:type="paragraph" w:customStyle="1" w:styleId="D52B8DA120224FDF8AB258FD8E9F227415">
    <w:name w:val="D52B8DA120224FDF8AB258FD8E9F227415"/>
    <w:rsid w:val="006A145F"/>
    <w:rPr>
      <w:rFonts w:eastAsiaTheme="minorHAnsi"/>
      <w:lang w:eastAsia="en-US"/>
    </w:rPr>
  </w:style>
  <w:style w:type="paragraph" w:customStyle="1" w:styleId="A69DCD673990483F91CCA1746F1FA03B15">
    <w:name w:val="A69DCD673990483F91CCA1746F1FA03B15"/>
    <w:rsid w:val="006A145F"/>
    <w:rPr>
      <w:rFonts w:eastAsiaTheme="minorHAnsi"/>
      <w:lang w:eastAsia="en-US"/>
    </w:rPr>
  </w:style>
  <w:style w:type="paragraph" w:customStyle="1" w:styleId="E761537384864AD7A356A8CAF2F214B015">
    <w:name w:val="E761537384864AD7A356A8CAF2F214B015"/>
    <w:rsid w:val="006A145F"/>
    <w:rPr>
      <w:rFonts w:eastAsiaTheme="minorHAnsi"/>
      <w:lang w:eastAsia="en-US"/>
    </w:rPr>
  </w:style>
  <w:style w:type="paragraph" w:customStyle="1" w:styleId="254AE3EBD2AE41AAA6146A593C03A02515">
    <w:name w:val="254AE3EBD2AE41AAA6146A593C03A02515"/>
    <w:rsid w:val="006A145F"/>
    <w:rPr>
      <w:rFonts w:eastAsiaTheme="minorHAnsi"/>
      <w:lang w:eastAsia="en-US"/>
    </w:rPr>
  </w:style>
  <w:style w:type="paragraph" w:customStyle="1" w:styleId="1003700B3341467F84B16F996CEAB2FE15">
    <w:name w:val="1003700B3341467F84B16F996CEAB2FE15"/>
    <w:rsid w:val="006A145F"/>
    <w:rPr>
      <w:rFonts w:eastAsiaTheme="minorHAnsi"/>
      <w:lang w:eastAsia="en-US"/>
    </w:rPr>
  </w:style>
  <w:style w:type="paragraph" w:customStyle="1" w:styleId="0D2D2386E65B4E9D8DA19EC2FA65EB9C15">
    <w:name w:val="0D2D2386E65B4E9D8DA19EC2FA65EB9C15"/>
    <w:rsid w:val="006A145F"/>
    <w:rPr>
      <w:rFonts w:eastAsiaTheme="minorHAnsi"/>
      <w:lang w:eastAsia="en-US"/>
    </w:rPr>
  </w:style>
  <w:style w:type="paragraph" w:customStyle="1" w:styleId="52F088DDA2304EF49D7D1AD26BAE1E0615">
    <w:name w:val="52F088DDA2304EF49D7D1AD26BAE1E0615"/>
    <w:rsid w:val="006A145F"/>
    <w:rPr>
      <w:rFonts w:eastAsiaTheme="minorHAnsi"/>
      <w:lang w:eastAsia="en-US"/>
    </w:rPr>
  </w:style>
  <w:style w:type="paragraph" w:customStyle="1" w:styleId="2C1BE665A81A4EE6BC4E55D006612EEA15">
    <w:name w:val="2C1BE665A81A4EE6BC4E55D006612EEA15"/>
    <w:rsid w:val="006A145F"/>
    <w:rPr>
      <w:rFonts w:eastAsiaTheme="minorHAnsi"/>
      <w:lang w:eastAsia="en-US"/>
    </w:rPr>
  </w:style>
  <w:style w:type="paragraph" w:customStyle="1" w:styleId="D4936B6ED9C84003A702613A7C887E3115">
    <w:name w:val="D4936B6ED9C84003A702613A7C887E3115"/>
    <w:rsid w:val="006A145F"/>
    <w:rPr>
      <w:rFonts w:eastAsiaTheme="minorHAnsi"/>
      <w:lang w:eastAsia="en-US"/>
    </w:rPr>
  </w:style>
  <w:style w:type="paragraph" w:customStyle="1" w:styleId="629B1A84743F4C72B9FE93E841A700A216">
    <w:name w:val="629B1A84743F4C72B9FE93E841A700A216"/>
    <w:rsid w:val="006A145F"/>
    <w:rPr>
      <w:rFonts w:eastAsiaTheme="minorHAnsi"/>
      <w:lang w:eastAsia="en-US"/>
    </w:rPr>
  </w:style>
  <w:style w:type="paragraph" w:customStyle="1" w:styleId="9958AE6D6D044F17AE1E7CEA8C90AC5616">
    <w:name w:val="9958AE6D6D044F17AE1E7CEA8C90AC5616"/>
    <w:rsid w:val="006A145F"/>
    <w:rPr>
      <w:rFonts w:eastAsiaTheme="minorHAnsi"/>
      <w:lang w:eastAsia="en-US"/>
    </w:rPr>
  </w:style>
  <w:style w:type="paragraph" w:customStyle="1" w:styleId="B36179F49D2A42F08D0EEC3C3A33058B15">
    <w:name w:val="B36179F49D2A42F08D0EEC3C3A33058B15"/>
    <w:rsid w:val="006A145F"/>
    <w:rPr>
      <w:rFonts w:eastAsiaTheme="minorHAnsi"/>
      <w:lang w:eastAsia="en-US"/>
    </w:rPr>
  </w:style>
  <w:style w:type="paragraph" w:customStyle="1" w:styleId="DEE115B9357F410A9C048B41210F017B15">
    <w:name w:val="DEE115B9357F410A9C048B41210F017B15"/>
    <w:rsid w:val="006A145F"/>
    <w:rPr>
      <w:rFonts w:eastAsiaTheme="minorHAnsi"/>
      <w:lang w:eastAsia="en-US"/>
    </w:rPr>
  </w:style>
  <w:style w:type="paragraph" w:customStyle="1" w:styleId="0CBA90D3FFC44D2A9B9A2E756B34C8A315">
    <w:name w:val="0CBA90D3FFC44D2A9B9A2E756B34C8A315"/>
    <w:rsid w:val="006A145F"/>
    <w:rPr>
      <w:rFonts w:eastAsiaTheme="minorHAnsi"/>
      <w:lang w:eastAsia="en-US"/>
    </w:rPr>
  </w:style>
  <w:style w:type="paragraph" w:customStyle="1" w:styleId="DE7E728915FF43AD9013077C2764D12C15">
    <w:name w:val="DE7E728915FF43AD9013077C2764D12C15"/>
    <w:rsid w:val="006A145F"/>
    <w:rPr>
      <w:rFonts w:eastAsiaTheme="minorHAnsi"/>
      <w:lang w:eastAsia="en-US"/>
    </w:rPr>
  </w:style>
  <w:style w:type="paragraph" w:customStyle="1" w:styleId="62B9E366A3BD496EB20ED17D6CFD9DA615">
    <w:name w:val="62B9E366A3BD496EB20ED17D6CFD9DA615"/>
    <w:rsid w:val="006A145F"/>
    <w:rPr>
      <w:rFonts w:eastAsiaTheme="minorHAnsi"/>
      <w:lang w:eastAsia="en-US"/>
    </w:rPr>
  </w:style>
  <w:style w:type="paragraph" w:customStyle="1" w:styleId="5B219F191E0F4BDC90A3953B2BD08A0715">
    <w:name w:val="5B219F191E0F4BDC90A3953B2BD08A0715"/>
    <w:rsid w:val="006A145F"/>
    <w:rPr>
      <w:rFonts w:eastAsiaTheme="minorHAnsi"/>
      <w:lang w:eastAsia="en-US"/>
    </w:rPr>
  </w:style>
  <w:style w:type="paragraph" w:customStyle="1" w:styleId="85E9DFFE66FC4AB79877927EA852EAA613">
    <w:name w:val="85E9DFFE66FC4AB79877927EA852EAA613"/>
    <w:rsid w:val="006A145F"/>
    <w:rPr>
      <w:rFonts w:eastAsiaTheme="minorHAnsi"/>
      <w:lang w:eastAsia="en-US"/>
    </w:rPr>
  </w:style>
  <w:style w:type="paragraph" w:customStyle="1" w:styleId="47776E881D1E44EDB65669BEF7AD05B49">
    <w:name w:val="47776E881D1E44EDB65669BEF7AD05B49"/>
    <w:rsid w:val="006A145F"/>
    <w:rPr>
      <w:rFonts w:eastAsiaTheme="minorHAnsi"/>
      <w:lang w:eastAsia="en-US"/>
    </w:rPr>
  </w:style>
  <w:style w:type="paragraph" w:customStyle="1" w:styleId="AF2429298C544CC495133DB7E55780A714">
    <w:name w:val="AF2429298C544CC495133DB7E55780A714"/>
    <w:rsid w:val="006A145F"/>
    <w:rPr>
      <w:rFonts w:eastAsiaTheme="minorHAnsi"/>
      <w:lang w:eastAsia="en-US"/>
    </w:rPr>
  </w:style>
  <w:style w:type="paragraph" w:customStyle="1" w:styleId="69026CA921454EB09F1F53E5D0FAF88913">
    <w:name w:val="69026CA921454EB09F1F53E5D0FAF88913"/>
    <w:rsid w:val="006A145F"/>
    <w:rPr>
      <w:rFonts w:eastAsiaTheme="minorHAnsi"/>
      <w:lang w:eastAsia="en-US"/>
    </w:rPr>
  </w:style>
  <w:style w:type="paragraph" w:customStyle="1" w:styleId="6A89B6B967434E54A91C34323589C1B147">
    <w:name w:val="6A89B6B967434E54A91C34323589C1B147"/>
    <w:rsid w:val="006A145F"/>
    <w:rPr>
      <w:rFonts w:eastAsiaTheme="minorHAnsi"/>
      <w:lang w:eastAsia="en-US"/>
    </w:rPr>
  </w:style>
  <w:style w:type="paragraph" w:customStyle="1" w:styleId="283E0AD6746A4F569DAAC8639E5CA81A47">
    <w:name w:val="283E0AD6746A4F569DAAC8639E5CA81A47"/>
    <w:rsid w:val="006A145F"/>
    <w:rPr>
      <w:rFonts w:eastAsiaTheme="minorHAnsi"/>
      <w:lang w:eastAsia="en-US"/>
    </w:rPr>
  </w:style>
  <w:style w:type="paragraph" w:customStyle="1" w:styleId="13703C2B031940AB93098FC94314691A51">
    <w:name w:val="13703C2B031940AB93098FC94314691A51"/>
    <w:rsid w:val="006A145F"/>
    <w:rPr>
      <w:rFonts w:eastAsiaTheme="minorHAnsi"/>
      <w:lang w:eastAsia="en-US"/>
    </w:rPr>
  </w:style>
  <w:style w:type="paragraph" w:customStyle="1" w:styleId="9EDEB484A95E494D81E2C58B5AE74DA649">
    <w:name w:val="9EDEB484A95E494D81E2C58B5AE74DA649"/>
    <w:rsid w:val="006A145F"/>
    <w:rPr>
      <w:rFonts w:eastAsiaTheme="minorHAnsi"/>
      <w:lang w:eastAsia="en-US"/>
    </w:rPr>
  </w:style>
  <w:style w:type="paragraph" w:customStyle="1" w:styleId="38ED2BF009AD4942AB79D9DC8BE3944A54">
    <w:name w:val="38ED2BF009AD4942AB79D9DC8BE3944A54"/>
    <w:rsid w:val="006A145F"/>
    <w:rPr>
      <w:rFonts w:eastAsiaTheme="minorHAnsi"/>
      <w:lang w:eastAsia="en-US"/>
    </w:rPr>
  </w:style>
  <w:style w:type="paragraph" w:customStyle="1" w:styleId="163BCDFAF4CF4FCB9D4C5DD47370915251">
    <w:name w:val="163BCDFAF4CF4FCB9D4C5DD47370915251"/>
    <w:rsid w:val="006A145F"/>
    <w:rPr>
      <w:rFonts w:eastAsiaTheme="minorHAnsi"/>
      <w:lang w:eastAsia="en-US"/>
    </w:rPr>
  </w:style>
  <w:style w:type="paragraph" w:customStyle="1" w:styleId="316223CFE64C469F8E146F0DBFC3759612">
    <w:name w:val="316223CFE64C469F8E146F0DBFC3759612"/>
    <w:rsid w:val="006A145F"/>
    <w:rPr>
      <w:rFonts w:eastAsiaTheme="minorHAnsi"/>
      <w:lang w:eastAsia="en-US"/>
    </w:rPr>
  </w:style>
  <w:style w:type="paragraph" w:customStyle="1" w:styleId="5D32840FBAB04235946F85292F63116E51">
    <w:name w:val="5D32840FBAB04235946F85292F63116E51"/>
    <w:rsid w:val="006A145F"/>
    <w:rPr>
      <w:rFonts w:eastAsiaTheme="minorHAnsi"/>
      <w:lang w:eastAsia="en-US"/>
    </w:rPr>
  </w:style>
  <w:style w:type="paragraph" w:customStyle="1" w:styleId="AAD385C6082943858D0B8F951B56AE949">
    <w:name w:val="AAD385C6082943858D0B8F951B56AE949"/>
    <w:rsid w:val="006A145F"/>
    <w:rPr>
      <w:rFonts w:eastAsiaTheme="minorHAnsi"/>
      <w:lang w:eastAsia="en-US"/>
    </w:rPr>
  </w:style>
  <w:style w:type="paragraph" w:customStyle="1" w:styleId="F59A7AEAD9244E1ABE7A2E1F8258DCB09">
    <w:name w:val="F59A7AEAD9244E1ABE7A2E1F8258DCB09"/>
    <w:rsid w:val="006A145F"/>
    <w:rPr>
      <w:rFonts w:eastAsiaTheme="minorHAnsi"/>
      <w:lang w:eastAsia="en-US"/>
    </w:rPr>
  </w:style>
  <w:style w:type="paragraph" w:customStyle="1" w:styleId="013C4B622CE8414BA6EBA3BB3264C66C9">
    <w:name w:val="013C4B622CE8414BA6EBA3BB3264C66C9"/>
    <w:rsid w:val="006A145F"/>
    <w:rPr>
      <w:rFonts w:eastAsiaTheme="minorHAnsi"/>
      <w:lang w:eastAsia="en-US"/>
    </w:rPr>
  </w:style>
  <w:style w:type="paragraph" w:customStyle="1" w:styleId="0E3361C073FB4F6DA791CDC329ACFE2E6">
    <w:name w:val="0E3361C073FB4F6DA791CDC329ACFE2E6"/>
    <w:rsid w:val="006A145F"/>
    <w:rPr>
      <w:rFonts w:eastAsiaTheme="minorHAnsi"/>
      <w:lang w:eastAsia="en-US"/>
    </w:rPr>
  </w:style>
  <w:style w:type="paragraph" w:customStyle="1" w:styleId="F8599FE5F5DA48CDA08A535BB64CF43F6">
    <w:name w:val="F8599FE5F5DA48CDA08A535BB64CF43F6"/>
    <w:rsid w:val="006A145F"/>
    <w:rPr>
      <w:rFonts w:eastAsiaTheme="minorHAnsi"/>
      <w:lang w:eastAsia="en-US"/>
    </w:rPr>
  </w:style>
  <w:style w:type="paragraph" w:customStyle="1" w:styleId="3BD977D1E87B49DCBE111FB4670F79DA6">
    <w:name w:val="3BD977D1E87B49DCBE111FB4670F79DA6"/>
    <w:rsid w:val="006A145F"/>
    <w:rPr>
      <w:rFonts w:eastAsiaTheme="minorHAnsi"/>
      <w:lang w:eastAsia="en-US"/>
    </w:rPr>
  </w:style>
  <w:style w:type="paragraph" w:customStyle="1" w:styleId="39374107A08842948C9F0A570BBD6F936">
    <w:name w:val="39374107A08842948C9F0A570BBD6F936"/>
    <w:rsid w:val="006A145F"/>
    <w:rPr>
      <w:rFonts w:eastAsiaTheme="minorHAnsi"/>
      <w:lang w:eastAsia="en-US"/>
    </w:rPr>
  </w:style>
  <w:style w:type="paragraph" w:customStyle="1" w:styleId="CE80A4A5E6504BB89DA7C78C0E79D50F6">
    <w:name w:val="CE80A4A5E6504BB89DA7C78C0E79D50F6"/>
    <w:rsid w:val="006A145F"/>
    <w:rPr>
      <w:rFonts w:eastAsiaTheme="minorHAnsi"/>
      <w:lang w:eastAsia="en-US"/>
    </w:rPr>
  </w:style>
  <w:style w:type="paragraph" w:customStyle="1" w:styleId="C9050C50F8AD4C7DA9D8E24C5232396F6">
    <w:name w:val="C9050C50F8AD4C7DA9D8E24C5232396F6"/>
    <w:rsid w:val="006A145F"/>
    <w:rPr>
      <w:rFonts w:eastAsiaTheme="minorHAnsi"/>
      <w:lang w:eastAsia="en-US"/>
    </w:rPr>
  </w:style>
  <w:style w:type="paragraph" w:customStyle="1" w:styleId="ABDF23842DF848868310B6509F33FCF46">
    <w:name w:val="ABDF23842DF848868310B6509F33FCF46"/>
    <w:rsid w:val="006A145F"/>
    <w:rPr>
      <w:rFonts w:eastAsiaTheme="minorHAnsi"/>
      <w:lang w:eastAsia="en-US"/>
    </w:rPr>
  </w:style>
  <w:style w:type="paragraph" w:customStyle="1" w:styleId="6EAFFFA3433448E19E78C8E732CEA9236">
    <w:name w:val="6EAFFFA3433448E19E78C8E732CEA9236"/>
    <w:rsid w:val="006A145F"/>
    <w:rPr>
      <w:rFonts w:eastAsiaTheme="minorHAnsi"/>
      <w:lang w:eastAsia="en-US"/>
    </w:rPr>
  </w:style>
  <w:style w:type="paragraph" w:customStyle="1" w:styleId="B90B841CFCF342E79837872480777D686">
    <w:name w:val="B90B841CFCF342E79837872480777D686"/>
    <w:rsid w:val="006A145F"/>
    <w:rPr>
      <w:rFonts w:eastAsiaTheme="minorHAnsi"/>
      <w:lang w:eastAsia="en-US"/>
    </w:rPr>
  </w:style>
  <w:style w:type="paragraph" w:customStyle="1" w:styleId="D97AC9ADFEAA4B33A70E20B3EDD620736">
    <w:name w:val="D97AC9ADFEAA4B33A70E20B3EDD620736"/>
    <w:rsid w:val="006A145F"/>
    <w:rPr>
      <w:rFonts w:eastAsiaTheme="minorHAnsi"/>
      <w:lang w:eastAsia="en-US"/>
    </w:rPr>
  </w:style>
  <w:style w:type="paragraph" w:customStyle="1" w:styleId="609C6EFB62EC4795A1BECEED39B3A98D6">
    <w:name w:val="609C6EFB62EC4795A1BECEED39B3A98D6"/>
    <w:rsid w:val="006A145F"/>
    <w:rPr>
      <w:rFonts w:eastAsiaTheme="minorHAnsi"/>
      <w:lang w:eastAsia="en-US"/>
    </w:rPr>
  </w:style>
  <w:style w:type="paragraph" w:customStyle="1" w:styleId="0EFE93A20C8440B6933966F864CA850C6">
    <w:name w:val="0EFE93A20C8440B6933966F864CA850C6"/>
    <w:rsid w:val="006A145F"/>
    <w:rPr>
      <w:rFonts w:eastAsiaTheme="minorHAnsi"/>
      <w:lang w:eastAsia="en-US"/>
    </w:rPr>
  </w:style>
  <w:style w:type="paragraph" w:customStyle="1" w:styleId="0F20368DD4874EEEB8EEFCB41A76FFE26">
    <w:name w:val="0F20368DD4874EEEB8EEFCB41A76FFE26"/>
    <w:rsid w:val="006A145F"/>
    <w:rPr>
      <w:rFonts w:eastAsiaTheme="minorHAnsi"/>
      <w:lang w:eastAsia="en-US"/>
    </w:rPr>
  </w:style>
  <w:style w:type="paragraph" w:customStyle="1" w:styleId="90B0AD4ECF5A442C98F2F0DA91F102FE6">
    <w:name w:val="90B0AD4ECF5A442C98F2F0DA91F102FE6"/>
    <w:rsid w:val="006A145F"/>
    <w:rPr>
      <w:rFonts w:eastAsiaTheme="minorHAnsi"/>
      <w:lang w:eastAsia="en-US"/>
    </w:rPr>
  </w:style>
  <w:style w:type="paragraph" w:customStyle="1" w:styleId="21D5DE3BB1F34D01B9CB64BCB358A6D56">
    <w:name w:val="21D5DE3BB1F34D01B9CB64BCB358A6D56"/>
    <w:rsid w:val="006A145F"/>
    <w:rPr>
      <w:rFonts w:eastAsiaTheme="minorHAnsi"/>
      <w:lang w:eastAsia="en-US"/>
    </w:rPr>
  </w:style>
  <w:style w:type="paragraph" w:customStyle="1" w:styleId="9A898930A1B441D68462963581E2AFF36">
    <w:name w:val="9A898930A1B441D68462963581E2AFF36"/>
    <w:rsid w:val="006A145F"/>
    <w:rPr>
      <w:rFonts w:eastAsiaTheme="minorHAnsi"/>
      <w:lang w:eastAsia="en-US"/>
    </w:rPr>
  </w:style>
  <w:style w:type="paragraph" w:customStyle="1" w:styleId="DEC90B84C657487892151D57E287FC566">
    <w:name w:val="DEC90B84C657487892151D57E287FC566"/>
    <w:rsid w:val="006A145F"/>
    <w:rPr>
      <w:rFonts w:eastAsiaTheme="minorHAnsi"/>
      <w:lang w:eastAsia="en-US"/>
    </w:rPr>
  </w:style>
  <w:style w:type="paragraph" w:customStyle="1" w:styleId="C691DDFA293A4E419A807794AA4B01FB6">
    <w:name w:val="C691DDFA293A4E419A807794AA4B01FB6"/>
    <w:rsid w:val="006A145F"/>
    <w:rPr>
      <w:rFonts w:eastAsiaTheme="minorHAnsi"/>
      <w:lang w:eastAsia="en-US"/>
    </w:rPr>
  </w:style>
  <w:style w:type="paragraph" w:customStyle="1" w:styleId="F108096AA1CE43CDA828830F8F3DA18A6">
    <w:name w:val="F108096AA1CE43CDA828830F8F3DA18A6"/>
    <w:rsid w:val="006A145F"/>
    <w:rPr>
      <w:rFonts w:eastAsiaTheme="minorHAnsi"/>
      <w:lang w:eastAsia="en-US"/>
    </w:rPr>
  </w:style>
  <w:style w:type="paragraph" w:customStyle="1" w:styleId="938EA9A941C449F5BCDFB8640866217C6">
    <w:name w:val="938EA9A941C449F5BCDFB8640866217C6"/>
    <w:rsid w:val="006A145F"/>
    <w:rPr>
      <w:rFonts w:eastAsiaTheme="minorHAnsi"/>
      <w:lang w:eastAsia="en-US"/>
    </w:rPr>
  </w:style>
  <w:style w:type="paragraph" w:customStyle="1" w:styleId="4D208DC82CE540DAA9C68C2C9AE200B06">
    <w:name w:val="4D208DC82CE540DAA9C68C2C9AE200B06"/>
    <w:rsid w:val="006A145F"/>
    <w:rPr>
      <w:rFonts w:eastAsiaTheme="minorHAnsi"/>
      <w:lang w:eastAsia="en-US"/>
    </w:rPr>
  </w:style>
  <w:style w:type="paragraph" w:customStyle="1" w:styleId="5024ADE0BB9F4704A45C380FC66D5C456">
    <w:name w:val="5024ADE0BB9F4704A45C380FC66D5C456"/>
    <w:rsid w:val="006A145F"/>
    <w:rPr>
      <w:rFonts w:eastAsiaTheme="minorHAnsi"/>
      <w:lang w:eastAsia="en-US"/>
    </w:rPr>
  </w:style>
  <w:style w:type="paragraph" w:customStyle="1" w:styleId="8C9CACC6E1AA4E4AAEB01C27C1DE264A6">
    <w:name w:val="8C9CACC6E1AA4E4AAEB01C27C1DE264A6"/>
    <w:rsid w:val="006A145F"/>
    <w:rPr>
      <w:rFonts w:eastAsiaTheme="minorHAnsi"/>
      <w:lang w:eastAsia="en-US"/>
    </w:rPr>
  </w:style>
  <w:style w:type="paragraph" w:customStyle="1" w:styleId="0E2C0D3624D24CB79D1839983C304DF86">
    <w:name w:val="0E2C0D3624D24CB79D1839983C304DF86"/>
    <w:rsid w:val="006A145F"/>
    <w:rPr>
      <w:rFonts w:eastAsiaTheme="minorHAnsi"/>
      <w:lang w:eastAsia="en-US"/>
    </w:rPr>
  </w:style>
  <w:style w:type="paragraph" w:customStyle="1" w:styleId="854D6AAC84324358BBD0B03815FA002F6">
    <w:name w:val="854D6AAC84324358BBD0B03815FA002F6"/>
    <w:rsid w:val="006A145F"/>
    <w:rPr>
      <w:rFonts w:eastAsiaTheme="minorHAnsi"/>
      <w:lang w:eastAsia="en-US"/>
    </w:rPr>
  </w:style>
  <w:style w:type="paragraph" w:customStyle="1" w:styleId="C940FC16A5844240B63C6B42E253F2E26">
    <w:name w:val="C940FC16A5844240B63C6B42E253F2E26"/>
    <w:rsid w:val="006A145F"/>
    <w:rPr>
      <w:rFonts w:eastAsiaTheme="minorHAnsi"/>
      <w:lang w:eastAsia="en-US"/>
    </w:rPr>
  </w:style>
  <w:style w:type="paragraph" w:customStyle="1" w:styleId="98573D444E874874B5BEDEAF5A76AEA56">
    <w:name w:val="98573D444E874874B5BEDEAF5A76AEA56"/>
    <w:rsid w:val="006A145F"/>
    <w:rPr>
      <w:rFonts w:eastAsiaTheme="minorHAnsi"/>
      <w:lang w:eastAsia="en-US"/>
    </w:rPr>
  </w:style>
  <w:style w:type="paragraph" w:customStyle="1" w:styleId="36CEE38A08EB43A28660E1F998F5494B6">
    <w:name w:val="36CEE38A08EB43A28660E1F998F5494B6"/>
    <w:rsid w:val="006A145F"/>
    <w:rPr>
      <w:rFonts w:eastAsiaTheme="minorHAnsi"/>
      <w:lang w:eastAsia="en-US"/>
    </w:rPr>
  </w:style>
  <w:style w:type="paragraph" w:customStyle="1" w:styleId="E366B2EDA93F4D57A2A96ACD209BD2B36">
    <w:name w:val="E366B2EDA93F4D57A2A96ACD209BD2B36"/>
    <w:rsid w:val="006A145F"/>
    <w:rPr>
      <w:rFonts w:eastAsiaTheme="minorHAnsi"/>
      <w:lang w:eastAsia="en-US"/>
    </w:rPr>
  </w:style>
  <w:style w:type="paragraph" w:customStyle="1" w:styleId="66557C45576F44B7A2028C130A68A1446">
    <w:name w:val="66557C45576F44B7A2028C130A68A1446"/>
    <w:rsid w:val="006A145F"/>
    <w:rPr>
      <w:rFonts w:eastAsiaTheme="minorHAnsi"/>
      <w:lang w:eastAsia="en-US"/>
    </w:rPr>
  </w:style>
  <w:style w:type="paragraph" w:customStyle="1" w:styleId="220B9668455740A1A943895F91FEF5C16">
    <w:name w:val="220B9668455740A1A943895F91FEF5C16"/>
    <w:rsid w:val="006A145F"/>
    <w:rPr>
      <w:rFonts w:eastAsiaTheme="minorHAnsi"/>
      <w:lang w:eastAsia="en-US"/>
    </w:rPr>
  </w:style>
  <w:style w:type="paragraph" w:customStyle="1" w:styleId="F49AB137129F47B18929F2FE9217D1AF6">
    <w:name w:val="F49AB137129F47B18929F2FE9217D1AF6"/>
    <w:rsid w:val="006A145F"/>
    <w:rPr>
      <w:rFonts w:eastAsiaTheme="minorHAnsi"/>
      <w:lang w:eastAsia="en-US"/>
    </w:rPr>
  </w:style>
  <w:style w:type="paragraph" w:customStyle="1" w:styleId="443174E063764B59980A8D30CC8E12336">
    <w:name w:val="443174E063764B59980A8D30CC8E12336"/>
    <w:rsid w:val="006A145F"/>
    <w:rPr>
      <w:rFonts w:eastAsiaTheme="minorHAnsi"/>
      <w:lang w:eastAsia="en-US"/>
    </w:rPr>
  </w:style>
  <w:style w:type="paragraph" w:customStyle="1" w:styleId="B694D4910A274259A4C7043CD561CFB56">
    <w:name w:val="B694D4910A274259A4C7043CD561CFB56"/>
    <w:rsid w:val="006A145F"/>
    <w:rPr>
      <w:rFonts w:eastAsiaTheme="minorHAnsi"/>
      <w:lang w:eastAsia="en-US"/>
    </w:rPr>
  </w:style>
  <w:style w:type="paragraph" w:customStyle="1" w:styleId="E648152B8EBB4882AC314957975E2FAD6">
    <w:name w:val="E648152B8EBB4882AC314957975E2FAD6"/>
    <w:rsid w:val="006A145F"/>
    <w:rPr>
      <w:rFonts w:eastAsiaTheme="minorHAnsi"/>
      <w:lang w:eastAsia="en-US"/>
    </w:rPr>
  </w:style>
  <w:style w:type="paragraph" w:customStyle="1" w:styleId="3C1222F8FDC44F6B80FB722F9CD2E0156">
    <w:name w:val="3C1222F8FDC44F6B80FB722F9CD2E0156"/>
    <w:rsid w:val="006A145F"/>
    <w:rPr>
      <w:rFonts w:eastAsiaTheme="minorHAnsi"/>
      <w:lang w:eastAsia="en-US"/>
    </w:rPr>
  </w:style>
  <w:style w:type="paragraph" w:customStyle="1" w:styleId="879DC2B7D9C8463D86470C209CB169296">
    <w:name w:val="879DC2B7D9C8463D86470C209CB169296"/>
    <w:rsid w:val="006A145F"/>
    <w:rPr>
      <w:rFonts w:eastAsiaTheme="minorHAnsi"/>
      <w:lang w:eastAsia="en-US"/>
    </w:rPr>
  </w:style>
  <w:style w:type="paragraph" w:customStyle="1" w:styleId="2AF413E879EC4328A440029A3F21D3D76">
    <w:name w:val="2AF413E879EC4328A440029A3F21D3D76"/>
    <w:rsid w:val="006A145F"/>
    <w:rPr>
      <w:rFonts w:eastAsiaTheme="minorHAnsi"/>
      <w:lang w:eastAsia="en-US"/>
    </w:rPr>
  </w:style>
  <w:style w:type="paragraph" w:customStyle="1" w:styleId="86492E37A4CB4725A6AE430A244968516">
    <w:name w:val="86492E37A4CB4725A6AE430A244968516"/>
    <w:rsid w:val="006A145F"/>
    <w:rPr>
      <w:rFonts w:eastAsiaTheme="minorHAnsi"/>
      <w:lang w:eastAsia="en-US"/>
    </w:rPr>
  </w:style>
  <w:style w:type="paragraph" w:customStyle="1" w:styleId="66FFB6E54D604CC3AE7FB02EE0310AAE6">
    <w:name w:val="66FFB6E54D604CC3AE7FB02EE0310AAE6"/>
    <w:rsid w:val="006A145F"/>
    <w:rPr>
      <w:rFonts w:eastAsiaTheme="minorHAnsi"/>
      <w:lang w:eastAsia="en-US"/>
    </w:rPr>
  </w:style>
  <w:style w:type="paragraph" w:customStyle="1" w:styleId="05E587FCD8E64AE0920609179228F8746">
    <w:name w:val="05E587FCD8E64AE0920609179228F8746"/>
    <w:rsid w:val="006A145F"/>
    <w:rPr>
      <w:rFonts w:eastAsiaTheme="minorHAnsi"/>
      <w:lang w:eastAsia="en-US"/>
    </w:rPr>
  </w:style>
  <w:style w:type="paragraph" w:customStyle="1" w:styleId="31E309B7BA3E46F29E044A8EDB67B5446">
    <w:name w:val="31E309B7BA3E46F29E044A8EDB67B5446"/>
    <w:rsid w:val="006A145F"/>
    <w:rPr>
      <w:rFonts w:eastAsiaTheme="minorHAnsi"/>
      <w:lang w:eastAsia="en-US"/>
    </w:rPr>
  </w:style>
  <w:style w:type="paragraph" w:customStyle="1" w:styleId="8F74BCB9FEB34AA19BC2CAB77D4981D16">
    <w:name w:val="8F74BCB9FEB34AA19BC2CAB77D4981D16"/>
    <w:rsid w:val="006A145F"/>
    <w:rPr>
      <w:rFonts w:eastAsiaTheme="minorHAnsi"/>
      <w:lang w:eastAsia="en-US"/>
    </w:rPr>
  </w:style>
  <w:style w:type="paragraph" w:customStyle="1" w:styleId="0D3E54E27BB14E03B9621A095293521F6">
    <w:name w:val="0D3E54E27BB14E03B9621A095293521F6"/>
    <w:rsid w:val="006A145F"/>
    <w:rPr>
      <w:rFonts w:eastAsiaTheme="minorHAnsi"/>
      <w:lang w:eastAsia="en-US"/>
    </w:rPr>
  </w:style>
  <w:style w:type="paragraph" w:customStyle="1" w:styleId="303D145526BE40C1955BD99B6B30B9E26">
    <w:name w:val="303D145526BE40C1955BD99B6B30B9E26"/>
    <w:rsid w:val="006A145F"/>
    <w:rPr>
      <w:rFonts w:eastAsiaTheme="minorHAnsi"/>
      <w:lang w:eastAsia="en-US"/>
    </w:rPr>
  </w:style>
  <w:style w:type="paragraph" w:customStyle="1" w:styleId="40298DDAC3CE4B37860CC1E9905C7F286">
    <w:name w:val="40298DDAC3CE4B37860CC1E9905C7F286"/>
    <w:rsid w:val="006A145F"/>
    <w:rPr>
      <w:rFonts w:eastAsiaTheme="minorHAnsi"/>
      <w:lang w:eastAsia="en-US"/>
    </w:rPr>
  </w:style>
  <w:style w:type="paragraph" w:customStyle="1" w:styleId="87A7C04994044F54938A84069EF03EED6">
    <w:name w:val="87A7C04994044F54938A84069EF03EED6"/>
    <w:rsid w:val="006A145F"/>
    <w:rPr>
      <w:rFonts w:eastAsiaTheme="minorHAnsi"/>
      <w:lang w:eastAsia="en-US"/>
    </w:rPr>
  </w:style>
  <w:style w:type="paragraph" w:customStyle="1" w:styleId="B9AEFA3112074D2387DA66EC4042EAD66">
    <w:name w:val="B9AEFA3112074D2387DA66EC4042EAD66"/>
    <w:rsid w:val="006A145F"/>
    <w:rPr>
      <w:rFonts w:eastAsiaTheme="minorHAnsi"/>
      <w:lang w:eastAsia="en-US"/>
    </w:rPr>
  </w:style>
  <w:style w:type="paragraph" w:customStyle="1" w:styleId="F3BD3EC6C24347F784F1AFFEF414E3386">
    <w:name w:val="F3BD3EC6C24347F784F1AFFEF414E3386"/>
    <w:rsid w:val="006A145F"/>
    <w:rPr>
      <w:rFonts w:eastAsiaTheme="minorHAnsi"/>
      <w:lang w:eastAsia="en-US"/>
    </w:rPr>
  </w:style>
  <w:style w:type="paragraph" w:customStyle="1" w:styleId="43CBA75A790E4FEEA8BFD7B9B0BE54306">
    <w:name w:val="43CBA75A790E4FEEA8BFD7B9B0BE54306"/>
    <w:rsid w:val="006A145F"/>
    <w:rPr>
      <w:rFonts w:eastAsiaTheme="minorHAnsi"/>
      <w:lang w:eastAsia="en-US"/>
    </w:rPr>
  </w:style>
  <w:style w:type="paragraph" w:customStyle="1" w:styleId="87B09BCF814C44F39AF6BDAF4EA24AA16">
    <w:name w:val="87B09BCF814C44F39AF6BDAF4EA24AA16"/>
    <w:rsid w:val="006A145F"/>
    <w:rPr>
      <w:rFonts w:eastAsiaTheme="minorHAnsi"/>
      <w:lang w:eastAsia="en-US"/>
    </w:rPr>
  </w:style>
  <w:style w:type="paragraph" w:customStyle="1" w:styleId="4C422BE160994BCA98B61036D796B56F6">
    <w:name w:val="4C422BE160994BCA98B61036D796B56F6"/>
    <w:rsid w:val="006A145F"/>
    <w:rPr>
      <w:rFonts w:eastAsiaTheme="minorHAnsi"/>
      <w:lang w:eastAsia="en-US"/>
    </w:rPr>
  </w:style>
  <w:style w:type="paragraph" w:customStyle="1" w:styleId="DAB76C1A8D774E67AA1D7F41E3ECF6346">
    <w:name w:val="DAB76C1A8D774E67AA1D7F41E3ECF6346"/>
    <w:rsid w:val="006A145F"/>
    <w:rPr>
      <w:rFonts w:eastAsiaTheme="minorHAnsi"/>
      <w:lang w:eastAsia="en-US"/>
    </w:rPr>
  </w:style>
  <w:style w:type="paragraph" w:customStyle="1" w:styleId="E31A1E3657394A5081E64C769A5204036">
    <w:name w:val="E31A1E3657394A5081E64C769A5204036"/>
    <w:rsid w:val="006A145F"/>
    <w:rPr>
      <w:rFonts w:eastAsiaTheme="minorHAnsi"/>
      <w:lang w:eastAsia="en-US"/>
    </w:rPr>
  </w:style>
  <w:style w:type="paragraph" w:customStyle="1" w:styleId="E57920A38FAC4D8CB01F4C99D098DA816">
    <w:name w:val="E57920A38FAC4D8CB01F4C99D098DA816"/>
    <w:rsid w:val="006A145F"/>
    <w:rPr>
      <w:rFonts w:eastAsiaTheme="minorHAnsi"/>
      <w:lang w:eastAsia="en-US"/>
    </w:rPr>
  </w:style>
  <w:style w:type="paragraph" w:customStyle="1" w:styleId="57A536ADA93D4B978251F7000E8A37006">
    <w:name w:val="57A536ADA93D4B978251F7000E8A37006"/>
    <w:rsid w:val="006A145F"/>
    <w:rPr>
      <w:rFonts w:eastAsiaTheme="minorHAnsi"/>
      <w:lang w:eastAsia="en-US"/>
    </w:rPr>
  </w:style>
  <w:style w:type="paragraph" w:customStyle="1" w:styleId="18E8284E6BED496283E1534C31B4A00A6">
    <w:name w:val="18E8284E6BED496283E1534C31B4A00A6"/>
    <w:rsid w:val="006A145F"/>
    <w:rPr>
      <w:rFonts w:eastAsiaTheme="minorHAnsi"/>
      <w:lang w:eastAsia="en-US"/>
    </w:rPr>
  </w:style>
  <w:style w:type="paragraph" w:customStyle="1" w:styleId="A230A53CF1C04D59B65FDC9643BBFE5716">
    <w:name w:val="A230A53CF1C04D59B65FDC9643BBFE5716"/>
    <w:rsid w:val="006A145F"/>
    <w:rPr>
      <w:rFonts w:eastAsiaTheme="minorHAnsi"/>
      <w:lang w:eastAsia="en-US"/>
    </w:rPr>
  </w:style>
  <w:style w:type="paragraph" w:customStyle="1" w:styleId="0360A2EBDF834C6BA5E1887F1232534D16">
    <w:name w:val="0360A2EBDF834C6BA5E1887F1232534D16"/>
    <w:rsid w:val="006A145F"/>
    <w:rPr>
      <w:rFonts w:eastAsiaTheme="minorHAnsi"/>
      <w:lang w:eastAsia="en-US"/>
    </w:rPr>
  </w:style>
  <w:style w:type="paragraph" w:customStyle="1" w:styleId="1AD31A95D6B141889677E79BF534835916">
    <w:name w:val="1AD31A95D6B141889677E79BF534835916"/>
    <w:rsid w:val="006A145F"/>
    <w:rPr>
      <w:rFonts w:eastAsiaTheme="minorHAnsi"/>
      <w:lang w:eastAsia="en-US"/>
    </w:rPr>
  </w:style>
  <w:style w:type="paragraph" w:customStyle="1" w:styleId="8B919B59B2B34636B920F750C2B4FD2816">
    <w:name w:val="8B919B59B2B34636B920F750C2B4FD2816"/>
    <w:rsid w:val="006A145F"/>
    <w:rPr>
      <w:rFonts w:eastAsiaTheme="minorHAnsi"/>
      <w:lang w:eastAsia="en-US"/>
    </w:rPr>
  </w:style>
  <w:style w:type="paragraph" w:customStyle="1" w:styleId="47924C2132F449BFAD4F3C858A64539C16">
    <w:name w:val="47924C2132F449BFAD4F3C858A64539C16"/>
    <w:rsid w:val="006A145F"/>
    <w:rPr>
      <w:rFonts w:eastAsiaTheme="minorHAnsi"/>
      <w:lang w:eastAsia="en-US"/>
    </w:rPr>
  </w:style>
  <w:style w:type="paragraph" w:customStyle="1" w:styleId="6CA555F751DC4F7DB248ACF5CF7A1AFC16">
    <w:name w:val="6CA555F751DC4F7DB248ACF5CF7A1AFC16"/>
    <w:rsid w:val="006A145F"/>
    <w:rPr>
      <w:rFonts w:eastAsiaTheme="minorHAnsi"/>
      <w:lang w:eastAsia="en-US"/>
    </w:rPr>
  </w:style>
  <w:style w:type="paragraph" w:customStyle="1" w:styleId="8064FEA7DDAA49879171E5AA0C5A70B716">
    <w:name w:val="8064FEA7DDAA49879171E5AA0C5A70B716"/>
    <w:rsid w:val="006A145F"/>
    <w:rPr>
      <w:rFonts w:eastAsiaTheme="minorHAnsi"/>
      <w:lang w:eastAsia="en-US"/>
    </w:rPr>
  </w:style>
  <w:style w:type="paragraph" w:customStyle="1" w:styleId="B69F28CB4EA64870B27230FEC7CD5BD616">
    <w:name w:val="B69F28CB4EA64870B27230FEC7CD5BD616"/>
    <w:rsid w:val="006A145F"/>
    <w:rPr>
      <w:rFonts w:eastAsiaTheme="minorHAnsi"/>
      <w:lang w:eastAsia="en-US"/>
    </w:rPr>
  </w:style>
  <w:style w:type="paragraph" w:customStyle="1" w:styleId="E742B6EA1886489AB2D2851EC3D68A3C16">
    <w:name w:val="E742B6EA1886489AB2D2851EC3D68A3C16"/>
    <w:rsid w:val="006A145F"/>
    <w:rPr>
      <w:rFonts w:eastAsiaTheme="minorHAnsi"/>
      <w:lang w:eastAsia="en-US"/>
    </w:rPr>
  </w:style>
  <w:style w:type="paragraph" w:customStyle="1" w:styleId="49FD6A6C453048BDB2BFB42F2BB2FD7816">
    <w:name w:val="49FD6A6C453048BDB2BFB42F2BB2FD7816"/>
    <w:rsid w:val="006A145F"/>
    <w:rPr>
      <w:rFonts w:eastAsiaTheme="minorHAnsi"/>
      <w:lang w:eastAsia="en-US"/>
    </w:rPr>
  </w:style>
  <w:style w:type="paragraph" w:customStyle="1" w:styleId="525F6F67DFA2448684F0B8CC9C95B9E216">
    <w:name w:val="525F6F67DFA2448684F0B8CC9C95B9E216"/>
    <w:rsid w:val="006A145F"/>
    <w:rPr>
      <w:rFonts w:eastAsiaTheme="minorHAnsi"/>
      <w:lang w:eastAsia="en-US"/>
    </w:rPr>
  </w:style>
  <w:style w:type="paragraph" w:customStyle="1" w:styleId="5DD604E6E46A45298EACC0FF042A509816">
    <w:name w:val="5DD604E6E46A45298EACC0FF042A509816"/>
    <w:rsid w:val="006A145F"/>
    <w:rPr>
      <w:rFonts w:eastAsiaTheme="minorHAnsi"/>
      <w:lang w:eastAsia="en-US"/>
    </w:rPr>
  </w:style>
  <w:style w:type="paragraph" w:customStyle="1" w:styleId="E04C4191C4CC4073B37D6A3357771AFE16">
    <w:name w:val="E04C4191C4CC4073B37D6A3357771AFE16"/>
    <w:rsid w:val="006A145F"/>
    <w:rPr>
      <w:rFonts w:eastAsiaTheme="minorHAnsi"/>
      <w:lang w:eastAsia="en-US"/>
    </w:rPr>
  </w:style>
  <w:style w:type="paragraph" w:customStyle="1" w:styleId="FBBF7365115A4636B24DD44215BE0A8F16">
    <w:name w:val="FBBF7365115A4636B24DD44215BE0A8F16"/>
    <w:rsid w:val="006A145F"/>
    <w:rPr>
      <w:rFonts w:eastAsiaTheme="minorHAnsi"/>
      <w:lang w:eastAsia="en-US"/>
    </w:rPr>
  </w:style>
  <w:style w:type="paragraph" w:customStyle="1" w:styleId="14E5DC3AC1754847A322EC2079B14E9316">
    <w:name w:val="14E5DC3AC1754847A322EC2079B14E9316"/>
    <w:rsid w:val="006A145F"/>
    <w:rPr>
      <w:rFonts w:eastAsiaTheme="minorHAnsi"/>
      <w:lang w:eastAsia="en-US"/>
    </w:rPr>
  </w:style>
  <w:style w:type="paragraph" w:customStyle="1" w:styleId="4E329765CE5A4C1D8039667037B1BD8816">
    <w:name w:val="4E329765CE5A4C1D8039667037B1BD8816"/>
    <w:rsid w:val="006A145F"/>
    <w:rPr>
      <w:rFonts w:eastAsiaTheme="minorHAnsi"/>
      <w:lang w:eastAsia="en-US"/>
    </w:rPr>
  </w:style>
  <w:style w:type="paragraph" w:customStyle="1" w:styleId="9220B602D99644D9A7E78793C2841DDA16">
    <w:name w:val="9220B602D99644D9A7E78793C2841DDA16"/>
    <w:rsid w:val="006A145F"/>
    <w:rPr>
      <w:rFonts w:eastAsiaTheme="minorHAnsi"/>
      <w:lang w:eastAsia="en-US"/>
    </w:rPr>
  </w:style>
  <w:style w:type="paragraph" w:customStyle="1" w:styleId="8CE3AAB15D1A4CC084C90ED1DA118AAE16">
    <w:name w:val="8CE3AAB15D1A4CC084C90ED1DA118AAE16"/>
    <w:rsid w:val="006A145F"/>
    <w:rPr>
      <w:rFonts w:eastAsiaTheme="minorHAnsi"/>
      <w:lang w:eastAsia="en-US"/>
    </w:rPr>
  </w:style>
  <w:style w:type="paragraph" w:customStyle="1" w:styleId="B045EB6028314EB3B6E805284AAD32C516">
    <w:name w:val="B045EB6028314EB3B6E805284AAD32C516"/>
    <w:rsid w:val="006A145F"/>
    <w:rPr>
      <w:rFonts w:eastAsiaTheme="minorHAnsi"/>
      <w:lang w:eastAsia="en-US"/>
    </w:rPr>
  </w:style>
  <w:style w:type="paragraph" w:customStyle="1" w:styleId="190EB016B1AE43A383DE87117585E2F316">
    <w:name w:val="190EB016B1AE43A383DE87117585E2F316"/>
    <w:rsid w:val="006A145F"/>
    <w:rPr>
      <w:rFonts w:eastAsiaTheme="minorHAnsi"/>
      <w:lang w:eastAsia="en-US"/>
    </w:rPr>
  </w:style>
  <w:style w:type="paragraph" w:customStyle="1" w:styleId="32539A3D6B384D8D8AFAFDF08CCCA91B16">
    <w:name w:val="32539A3D6B384D8D8AFAFDF08CCCA91B16"/>
    <w:rsid w:val="006A145F"/>
    <w:rPr>
      <w:rFonts w:eastAsiaTheme="minorHAnsi"/>
      <w:lang w:eastAsia="en-US"/>
    </w:rPr>
  </w:style>
  <w:style w:type="paragraph" w:customStyle="1" w:styleId="76ED29CA0D5C49578869E4F476F763B116">
    <w:name w:val="76ED29CA0D5C49578869E4F476F763B116"/>
    <w:rsid w:val="006A145F"/>
    <w:rPr>
      <w:rFonts w:eastAsiaTheme="minorHAnsi"/>
      <w:lang w:eastAsia="en-US"/>
    </w:rPr>
  </w:style>
  <w:style w:type="paragraph" w:customStyle="1" w:styleId="DCACA8ABBDB243D781A79B302C3777B516">
    <w:name w:val="DCACA8ABBDB243D781A79B302C3777B516"/>
    <w:rsid w:val="006A145F"/>
    <w:rPr>
      <w:rFonts w:eastAsiaTheme="minorHAnsi"/>
      <w:lang w:eastAsia="en-US"/>
    </w:rPr>
  </w:style>
  <w:style w:type="paragraph" w:customStyle="1" w:styleId="EF0CABCEB9AA44A2987BBC8956D913FF16">
    <w:name w:val="EF0CABCEB9AA44A2987BBC8956D913FF16"/>
    <w:rsid w:val="006A145F"/>
    <w:rPr>
      <w:rFonts w:eastAsiaTheme="minorHAnsi"/>
      <w:lang w:eastAsia="en-US"/>
    </w:rPr>
  </w:style>
  <w:style w:type="paragraph" w:customStyle="1" w:styleId="04B955E67A8848A69599C9D85DB326CB16">
    <w:name w:val="04B955E67A8848A69599C9D85DB326CB16"/>
    <w:rsid w:val="006A145F"/>
    <w:rPr>
      <w:rFonts w:eastAsiaTheme="minorHAnsi"/>
      <w:lang w:eastAsia="en-US"/>
    </w:rPr>
  </w:style>
  <w:style w:type="paragraph" w:customStyle="1" w:styleId="0E29D67572954DEE9EA55D5FF58F398C16">
    <w:name w:val="0E29D67572954DEE9EA55D5FF58F398C16"/>
    <w:rsid w:val="006A145F"/>
    <w:rPr>
      <w:rFonts w:eastAsiaTheme="minorHAnsi"/>
      <w:lang w:eastAsia="en-US"/>
    </w:rPr>
  </w:style>
  <w:style w:type="paragraph" w:customStyle="1" w:styleId="F897B1EBF6E7403F81B197F51080BAFD16">
    <w:name w:val="F897B1EBF6E7403F81B197F51080BAFD16"/>
    <w:rsid w:val="006A145F"/>
    <w:rPr>
      <w:rFonts w:eastAsiaTheme="minorHAnsi"/>
      <w:lang w:eastAsia="en-US"/>
    </w:rPr>
  </w:style>
  <w:style w:type="paragraph" w:customStyle="1" w:styleId="4457083F4F6A4F229164190A68A0824416">
    <w:name w:val="4457083F4F6A4F229164190A68A0824416"/>
    <w:rsid w:val="006A145F"/>
    <w:rPr>
      <w:rFonts w:eastAsiaTheme="minorHAnsi"/>
      <w:lang w:eastAsia="en-US"/>
    </w:rPr>
  </w:style>
  <w:style w:type="paragraph" w:customStyle="1" w:styleId="4F436EF4CB064648898FD68A7F4EDE8216">
    <w:name w:val="4F436EF4CB064648898FD68A7F4EDE8216"/>
    <w:rsid w:val="006A145F"/>
    <w:rPr>
      <w:rFonts w:eastAsiaTheme="minorHAnsi"/>
      <w:lang w:eastAsia="en-US"/>
    </w:rPr>
  </w:style>
  <w:style w:type="paragraph" w:customStyle="1" w:styleId="9B0A619E681748B798B1DA535831321B16">
    <w:name w:val="9B0A619E681748B798B1DA535831321B16"/>
    <w:rsid w:val="006A145F"/>
    <w:rPr>
      <w:rFonts w:eastAsiaTheme="minorHAnsi"/>
      <w:lang w:eastAsia="en-US"/>
    </w:rPr>
  </w:style>
  <w:style w:type="paragraph" w:customStyle="1" w:styleId="84A57C42D74F43449EFE6E542821E04016">
    <w:name w:val="84A57C42D74F43449EFE6E542821E04016"/>
    <w:rsid w:val="006A145F"/>
    <w:rPr>
      <w:rFonts w:eastAsiaTheme="minorHAnsi"/>
      <w:lang w:eastAsia="en-US"/>
    </w:rPr>
  </w:style>
  <w:style w:type="paragraph" w:customStyle="1" w:styleId="DD99500D25BC4AE9A22E2809F5BF8C4616">
    <w:name w:val="DD99500D25BC4AE9A22E2809F5BF8C4616"/>
    <w:rsid w:val="006A145F"/>
    <w:rPr>
      <w:rFonts w:eastAsiaTheme="minorHAnsi"/>
      <w:lang w:eastAsia="en-US"/>
    </w:rPr>
  </w:style>
  <w:style w:type="paragraph" w:customStyle="1" w:styleId="18A8D4394A0B40BE802CC7EA0299564716">
    <w:name w:val="18A8D4394A0B40BE802CC7EA0299564716"/>
    <w:rsid w:val="006A145F"/>
    <w:rPr>
      <w:rFonts w:eastAsiaTheme="minorHAnsi"/>
      <w:lang w:eastAsia="en-US"/>
    </w:rPr>
  </w:style>
  <w:style w:type="paragraph" w:customStyle="1" w:styleId="D52B8DA120224FDF8AB258FD8E9F227416">
    <w:name w:val="D52B8DA120224FDF8AB258FD8E9F227416"/>
    <w:rsid w:val="006A145F"/>
    <w:rPr>
      <w:rFonts w:eastAsiaTheme="minorHAnsi"/>
      <w:lang w:eastAsia="en-US"/>
    </w:rPr>
  </w:style>
  <w:style w:type="paragraph" w:customStyle="1" w:styleId="A69DCD673990483F91CCA1746F1FA03B16">
    <w:name w:val="A69DCD673990483F91CCA1746F1FA03B16"/>
    <w:rsid w:val="006A145F"/>
    <w:rPr>
      <w:rFonts w:eastAsiaTheme="minorHAnsi"/>
      <w:lang w:eastAsia="en-US"/>
    </w:rPr>
  </w:style>
  <w:style w:type="paragraph" w:customStyle="1" w:styleId="E761537384864AD7A356A8CAF2F214B016">
    <w:name w:val="E761537384864AD7A356A8CAF2F214B016"/>
    <w:rsid w:val="006A145F"/>
    <w:rPr>
      <w:rFonts w:eastAsiaTheme="minorHAnsi"/>
      <w:lang w:eastAsia="en-US"/>
    </w:rPr>
  </w:style>
  <w:style w:type="paragraph" w:customStyle="1" w:styleId="254AE3EBD2AE41AAA6146A593C03A02516">
    <w:name w:val="254AE3EBD2AE41AAA6146A593C03A02516"/>
    <w:rsid w:val="006A145F"/>
    <w:rPr>
      <w:rFonts w:eastAsiaTheme="minorHAnsi"/>
      <w:lang w:eastAsia="en-US"/>
    </w:rPr>
  </w:style>
  <w:style w:type="paragraph" w:customStyle="1" w:styleId="1003700B3341467F84B16F996CEAB2FE16">
    <w:name w:val="1003700B3341467F84B16F996CEAB2FE16"/>
    <w:rsid w:val="006A145F"/>
    <w:rPr>
      <w:rFonts w:eastAsiaTheme="minorHAnsi"/>
      <w:lang w:eastAsia="en-US"/>
    </w:rPr>
  </w:style>
  <w:style w:type="paragraph" w:customStyle="1" w:styleId="0D2D2386E65B4E9D8DA19EC2FA65EB9C16">
    <w:name w:val="0D2D2386E65B4E9D8DA19EC2FA65EB9C16"/>
    <w:rsid w:val="006A145F"/>
    <w:rPr>
      <w:rFonts w:eastAsiaTheme="minorHAnsi"/>
      <w:lang w:eastAsia="en-US"/>
    </w:rPr>
  </w:style>
  <w:style w:type="paragraph" w:customStyle="1" w:styleId="52F088DDA2304EF49D7D1AD26BAE1E0616">
    <w:name w:val="52F088DDA2304EF49D7D1AD26BAE1E0616"/>
    <w:rsid w:val="006A145F"/>
    <w:rPr>
      <w:rFonts w:eastAsiaTheme="minorHAnsi"/>
      <w:lang w:eastAsia="en-US"/>
    </w:rPr>
  </w:style>
  <w:style w:type="paragraph" w:customStyle="1" w:styleId="2C1BE665A81A4EE6BC4E55D006612EEA16">
    <w:name w:val="2C1BE665A81A4EE6BC4E55D006612EEA16"/>
    <w:rsid w:val="006A145F"/>
    <w:rPr>
      <w:rFonts w:eastAsiaTheme="minorHAnsi"/>
      <w:lang w:eastAsia="en-US"/>
    </w:rPr>
  </w:style>
  <w:style w:type="paragraph" w:customStyle="1" w:styleId="D4936B6ED9C84003A702613A7C887E3116">
    <w:name w:val="D4936B6ED9C84003A702613A7C887E3116"/>
    <w:rsid w:val="006A145F"/>
    <w:rPr>
      <w:rFonts w:eastAsiaTheme="minorHAnsi"/>
      <w:lang w:eastAsia="en-US"/>
    </w:rPr>
  </w:style>
  <w:style w:type="paragraph" w:customStyle="1" w:styleId="629B1A84743F4C72B9FE93E841A700A217">
    <w:name w:val="629B1A84743F4C72B9FE93E841A700A217"/>
    <w:rsid w:val="006A145F"/>
    <w:rPr>
      <w:rFonts w:eastAsiaTheme="minorHAnsi"/>
      <w:lang w:eastAsia="en-US"/>
    </w:rPr>
  </w:style>
  <w:style w:type="paragraph" w:customStyle="1" w:styleId="9958AE6D6D044F17AE1E7CEA8C90AC5617">
    <w:name w:val="9958AE6D6D044F17AE1E7CEA8C90AC5617"/>
    <w:rsid w:val="006A145F"/>
    <w:rPr>
      <w:rFonts w:eastAsiaTheme="minorHAnsi"/>
      <w:lang w:eastAsia="en-US"/>
    </w:rPr>
  </w:style>
  <w:style w:type="paragraph" w:customStyle="1" w:styleId="B36179F49D2A42F08D0EEC3C3A33058B16">
    <w:name w:val="B36179F49D2A42F08D0EEC3C3A33058B16"/>
    <w:rsid w:val="006A145F"/>
    <w:rPr>
      <w:rFonts w:eastAsiaTheme="minorHAnsi"/>
      <w:lang w:eastAsia="en-US"/>
    </w:rPr>
  </w:style>
  <w:style w:type="paragraph" w:customStyle="1" w:styleId="DEE115B9357F410A9C048B41210F017B16">
    <w:name w:val="DEE115B9357F410A9C048B41210F017B16"/>
    <w:rsid w:val="006A145F"/>
    <w:rPr>
      <w:rFonts w:eastAsiaTheme="minorHAnsi"/>
      <w:lang w:eastAsia="en-US"/>
    </w:rPr>
  </w:style>
  <w:style w:type="paragraph" w:customStyle="1" w:styleId="0CBA90D3FFC44D2A9B9A2E756B34C8A316">
    <w:name w:val="0CBA90D3FFC44D2A9B9A2E756B34C8A316"/>
    <w:rsid w:val="006A145F"/>
    <w:rPr>
      <w:rFonts w:eastAsiaTheme="minorHAnsi"/>
      <w:lang w:eastAsia="en-US"/>
    </w:rPr>
  </w:style>
  <w:style w:type="paragraph" w:customStyle="1" w:styleId="DE7E728915FF43AD9013077C2764D12C16">
    <w:name w:val="DE7E728915FF43AD9013077C2764D12C16"/>
    <w:rsid w:val="006A145F"/>
    <w:rPr>
      <w:rFonts w:eastAsiaTheme="minorHAnsi"/>
      <w:lang w:eastAsia="en-US"/>
    </w:rPr>
  </w:style>
  <w:style w:type="paragraph" w:customStyle="1" w:styleId="62B9E366A3BD496EB20ED17D6CFD9DA616">
    <w:name w:val="62B9E366A3BD496EB20ED17D6CFD9DA616"/>
    <w:rsid w:val="006A145F"/>
    <w:rPr>
      <w:rFonts w:eastAsiaTheme="minorHAnsi"/>
      <w:lang w:eastAsia="en-US"/>
    </w:rPr>
  </w:style>
  <w:style w:type="paragraph" w:customStyle="1" w:styleId="5B219F191E0F4BDC90A3953B2BD08A0716">
    <w:name w:val="5B219F191E0F4BDC90A3953B2BD08A0716"/>
    <w:rsid w:val="006A145F"/>
    <w:rPr>
      <w:rFonts w:eastAsiaTheme="minorHAnsi"/>
      <w:lang w:eastAsia="en-US"/>
    </w:rPr>
  </w:style>
  <w:style w:type="paragraph" w:customStyle="1" w:styleId="85E9DFFE66FC4AB79877927EA852EAA614">
    <w:name w:val="85E9DFFE66FC4AB79877927EA852EAA614"/>
    <w:rsid w:val="006A145F"/>
    <w:rPr>
      <w:rFonts w:eastAsiaTheme="minorHAnsi"/>
      <w:lang w:eastAsia="en-US"/>
    </w:rPr>
  </w:style>
  <w:style w:type="paragraph" w:customStyle="1" w:styleId="47776E881D1E44EDB65669BEF7AD05B410">
    <w:name w:val="47776E881D1E44EDB65669BEF7AD05B410"/>
    <w:rsid w:val="006A145F"/>
    <w:rPr>
      <w:rFonts w:eastAsiaTheme="minorHAnsi"/>
      <w:lang w:eastAsia="en-US"/>
    </w:rPr>
  </w:style>
  <w:style w:type="paragraph" w:customStyle="1" w:styleId="AF2429298C544CC495133DB7E55780A715">
    <w:name w:val="AF2429298C544CC495133DB7E55780A715"/>
    <w:rsid w:val="006A145F"/>
    <w:rPr>
      <w:rFonts w:eastAsiaTheme="minorHAnsi"/>
      <w:lang w:eastAsia="en-US"/>
    </w:rPr>
  </w:style>
  <w:style w:type="paragraph" w:customStyle="1" w:styleId="69026CA921454EB09F1F53E5D0FAF88914">
    <w:name w:val="69026CA921454EB09F1F53E5D0FAF88914"/>
    <w:rsid w:val="006A145F"/>
    <w:rPr>
      <w:rFonts w:eastAsiaTheme="minorHAnsi"/>
      <w:lang w:eastAsia="en-US"/>
    </w:rPr>
  </w:style>
  <w:style w:type="paragraph" w:customStyle="1" w:styleId="6A89B6B967434E54A91C34323589C1B148">
    <w:name w:val="6A89B6B967434E54A91C34323589C1B148"/>
    <w:rsid w:val="006A145F"/>
    <w:rPr>
      <w:rFonts w:eastAsiaTheme="minorHAnsi"/>
      <w:lang w:eastAsia="en-US"/>
    </w:rPr>
  </w:style>
  <w:style w:type="paragraph" w:customStyle="1" w:styleId="283E0AD6746A4F569DAAC8639E5CA81A48">
    <w:name w:val="283E0AD6746A4F569DAAC8639E5CA81A48"/>
    <w:rsid w:val="006A145F"/>
    <w:rPr>
      <w:rFonts w:eastAsiaTheme="minorHAnsi"/>
      <w:lang w:eastAsia="en-US"/>
    </w:rPr>
  </w:style>
  <w:style w:type="paragraph" w:customStyle="1" w:styleId="13703C2B031940AB93098FC94314691A52">
    <w:name w:val="13703C2B031940AB93098FC94314691A52"/>
    <w:rsid w:val="006A145F"/>
    <w:rPr>
      <w:rFonts w:eastAsiaTheme="minorHAnsi"/>
      <w:lang w:eastAsia="en-US"/>
    </w:rPr>
  </w:style>
  <w:style w:type="paragraph" w:customStyle="1" w:styleId="9EDEB484A95E494D81E2C58B5AE74DA650">
    <w:name w:val="9EDEB484A95E494D81E2C58B5AE74DA650"/>
    <w:rsid w:val="006A145F"/>
    <w:rPr>
      <w:rFonts w:eastAsiaTheme="minorHAnsi"/>
      <w:lang w:eastAsia="en-US"/>
    </w:rPr>
  </w:style>
  <w:style w:type="paragraph" w:customStyle="1" w:styleId="38ED2BF009AD4942AB79D9DC8BE3944A55">
    <w:name w:val="38ED2BF009AD4942AB79D9DC8BE3944A55"/>
    <w:rsid w:val="006A145F"/>
    <w:rPr>
      <w:rFonts w:eastAsiaTheme="minorHAnsi"/>
      <w:lang w:eastAsia="en-US"/>
    </w:rPr>
  </w:style>
  <w:style w:type="paragraph" w:customStyle="1" w:styleId="163BCDFAF4CF4FCB9D4C5DD47370915252">
    <w:name w:val="163BCDFAF4CF4FCB9D4C5DD47370915252"/>
    <w:rsid w:val="006A145F"/>
    <w:rPr>
      <w:rFonts w:eastAsiaTheme="minorHAnsi"/>
      <w:lang w:eastAsia="en-US"/>
    </w:rPr>
  </w:style>
  <w:style w:type="paragraph" w:customStyle="1" w:styleId="316223CFE64C469F8E146F0DBFC3759613">
    <w:name w:val="316223CFE64C469F8E146F0DBFC3759613"/>
    <w:rsid w:val="006A145F"/>
    <w:rPr>
      <w:rFonts w:eastAsiaTheme="minorHAnsi"/>
      <w:lang w:eastAsia="en-US"/>
    </w:rPr>
  </w:style>
  <w:style w:type="paragraph" w:customStyle="1" w:styleId="6DA649A09256498C993BA9B272C6085A">
    <w:name w:val="6DA649A09256498C993BA9B272C6085A"/>
    <w:rsid w:val="006A145F"/>
    <w:rPr>
      <w:rFonts w:eastAsiaTheme="minorHAnsi"/>
      <w:lang w:eastAsia="en-US"/>
    </w:rPr>
  </w:style>
  <w:style w:type="paragraph" w:customStyle="1" w:styleId="AAD385C6082943858D0B8F951B56AE9410">
    <w:name w:val="AAD385C6082943858D0B8F951B56AE9410"/>
    <w:rsid w:val="006A145F"/>
    <w:rPr>
      <w:rFonts w:eastAsiaTheme="minorHAnsi"/>
      <w:lang w:eastAsia="en-US"/>
    </w:rPr>
  </w:style>
  <w:style w:type="paragraph" w:customStyle="1" w:styleId="F59A7AEAD9244E1ABE7A2E1F8258DCB010">
    <w:name w:val="F59A7AEAD9244E1ABE7A2E1F8258DCB010"/>
    <w:rsid w:val="006A145F"/>
    <w:rPr>
      <w:rFonts w:eastAsiaTheme="minorHAnsi"/>
      <w:lang w:eastAsia="en-US"/>
    </w:rPr>
  </w:style>
  <w:style w:type="paragraph" w:customStyle="1" w:styleId="013C4B622CE8414BA6EBA3BB3264C66C10">
    <w:name w:val="013C4B622CE8414BA6EBA3BB3264C66C10"/>
    <w:rsid w:val="006A145F"/>
    <w:rPr>
      <w:rFonts w:eastAsiaTheme="minorHAnsi"/>
      <w:lang w:eastAsia="en-US"/>
    </w:rPr>
  </w:style>
  <w:style w:type="paragraph" w:customStyle="1" w:styleId="0E3361C073FB4F6DA791CDC329ACFE2E7">
    <w:name w:val="0E3361C073FB4F6DA791CDC329ACFE2E7"/>
    <w:rsid w:val="006A145F"/>
    <w:rPr>
      <w:rFonts w:eastAsiaTheme="minorHAnsi"/>
      <w:lang w:eastAsia="en-US"/>
    </w:rPr>
  </w:style>
  <w:style w:type="paragraph" w:customStyle="1" w:styleId="F8599FE5F5DA48CDA08A535BB64CF43F7">
    <w:name w:val="F8599FE5F5DA48CDA08A535BB64CF43F7"/>
    <w:rsid w:val="006A145F"/>
    <w:rPr>
      <w:rFonts w:eastAsiaTheme="minorHAnsi"/>
      <w:lang w:eastAsia="en-US"/>
    </w:rPr>
  </w:style>
  <w:style w:type="paragraph" w:customStyle="1" w:styleId="3BD977D1E87B49DCBE111FB4670F79DA7">
    <w:name w:val="3BD977D1E87B49DCBE111FB4670F79DA7"/>
    <w:rsid w:val="006A145F"/>
    <w:rPr>
      <w:rFonts w:eastAsiaTheme="minorHAnsi"/>
      <w:lang w:eastAsia="en-US"/>
    </w:rPr>
  </w:style>
  <w:style w:type="paragraph" w:customStyle="1" w:styleId="39374107A08842948C9F0A570BBD6F937">
    <w:name w:val="39374107A08842948C9F0A570BBD6F937"/>
    <w:rsid w:val="006A145F"/>
    <w:rPr>
      <w:rFonts w:eastAsiaTheme="minorHAnsi"/>
      <w:lang w:eastAsia="en-US"/>
    </w:rPr>
  </w:style>
  <w:style w:type="paragraph" w:customStyle="1" w:styleId="CE80A4A5E6504BB89DA7C78C0E79D50F7">
    <w:name w:val="CE80A4A5E6504BB89DA7C78C0E79D50F7"/>
    <w:rsid w:val="006A145F"/>
    <w:rPr>
      <w:rFonts w:eastAsiaTheme="minorHAnsi"/>
      <w:lang w:eastAsia="en-US"/>
    </w:rPr>
  </w:style>
  <w:style w:type="paragraph" w:customStyle="1" w:styleId="C9050C50F8AD4C7DA9D8E24C5232396F7">
    <w:name w:val="C9050C50F8AD4C7DA9D8E24C5232396F7"/>
    <w:rsid w:val="006A145F"/>
    <w:rPr>
      <w:rFonts w:eastAsiaTheme="minorHAnsi"/>
      <w:lang w:eastAsia="en-US"/>
    </w:rPr>
  </w:style>
  <w:style w:type="paragraph" w:customStyle="1" w:styleId="ABDF23842DF848868310B6509F33FCF47">
    <w:name w:val="ABDF23842DF848868310B6509F33FCF47"/>
    <w:rsid w:val="006A145F"/>
    <w:rPr>
      <w:rFonts w:eastAsiaTheme="minorHAnsi"/>
      <w:lang w:eastAsia="en-US"/>
    </w:rPr>
  </w:style>
  <w:style w:type="paragraph" w:customStyle="1" w:styleId="6EAFFFA3433448E19E78C8E732CEA9237">
    <w:name w:val="6EAFFFA3433448E19E78C8E732CEA9237"/>
    <w:rsid w:val="006A145F"/>
    <w:rPr>
      <w:rFonts w:eastAsiaTheme="minorHAnsi"/>
      <w:lang w:eastAsia="en-US"/>
    </w:rPr>
  </w:style>
  <w:style w:type="paragraph" w:customStyle="1" w:styleId="B90B841CFCF342E79837872480777D687">
    <w:name w:val="B90B841CFCF342E79837872480777D687"/>
    <w:rsid w:val="006A145F"/>
    <w:rPr>
      <w:rFonts w:eastAsiaTheme="minorHAnsi"/>
      <w:lang w:eastAsia="en-US"/>
    </w:rPr>
  </w:style>
  <w:style w:type="paragraph" w:customStyle="1" w:styleId="D97AC9ADFEAA4B33A70E20B3EDD620737">
    <w:name w:val="D97AC9ADFEAA4B33A70E20B3EDD620737"/>
    <w:rsid w:val="006A145F"/>
    <w:rPr>
      <w:rFonts w:eastAsiaTheme="minorHAnsi"/>
      <w:lang w:eastAsia="en-US"/>
    </w:rPr>
  </w:style>
  <w:style w:type="paragraph" w:customStyle="1" w:styleId="609C6EFB62EC4795A1BECEED39B3A98D7">
    <w:name w:val="609C6EFB62EC4795A1BECEED39B3A98D7"/>
    <w:rsid w:val="006A145F"/>
    <w:rPr>
      <w:rFonts w:eastAsiaTheme="minorHAnsi"/>
      <w:lang w:eastAsia="en-US"/>
    </w:rPr>
  </w:style>
  <w:style w:type="paragraph" w:customStyle="1" w:styleId="0EFE93A20C8440B6933966F864CA850C7">
    <w:name w:val="0EFE93A20C8440B6933966F864CA850C7"/>
    <w:rsid w:val="006A145F"/>
    <w:rPr>
      <w:rFonts w:eastAsiaTheme="minorHAnsi"/>
      <w:lang w:eastAsia="en-US"/>
    </w:rPr>
  </w:style>
  <w:style w:type="paragraph" w:customStyle="1" w:styleId="0F20368DD4874EEEB8EEFCB41A76FFE27">
    <w:name w:val="0F20368DD4874EEEB8EEFCB41A76FFE27"/>
    <w:rsid w:val="006A145F"/>
    <w:rPr>
      <w:rFonts w:eastAsiaTheme="minorHAnsi"/>
      <w:lang w:eastAsia="en-US"/>
    </w:rPr>
  </w:style>
  <w:style w:type="paragraph" w:customStyle="1" w:styleId="90B0AD4ECF5A442C98F2F0DA91F102FE7">
    <w:name w:val="90B0AD4ECF5A442C98F2F0DA91F102FE7"/>
    <w:rsid w:val="006A145F"/>
    <w:rPr>
      <w:rFonts w:eastAsiaTheme="minorHAnsi"/>
      <w:lang w:eastAsia="en-US"/>
    </w:rPr>
  </w:style>
  <w:style w:type="paragraph" w:customStyle="1" w:styleId="21D5DE3BB1F34D01B9CB64BCB358A6D57">
    <w:name w:val="21D5DE3BB1F34D01B9CB64BCB358A6D57"/>
    <w:rsid w:val="006A145F"/>
    <w:rPr>
      <w:rFonts w:eastAsiaTheme="minorHAnsi"/>
      <w:lang w:eastAsia="en-US"/>
    </w:rPr>
  </w:style>
  <w:style w:type="paragraph" w:customStyle="1" w:styleId="9A898930A1B441D68462963581E2AFF37">
    <w:name w:val="9A898930A1B441D68462963581E2AFF37"/>
    <w:rsid w:val="006A145F"/>
    <w:rPr>
      <w:rFonts w:eastAsiaTheme="minorHAnsi"/>
      <w:lang w:eastAsia="en-US"/>
    </w:rPr>
  </w:style>
  <w:style w:type="paragraph" w:customStyle="1" w:styleId="DEC90B84C657487892151D57E287FC567">
    <w:name w:val="DEC90B84C657487892151D57E287FC567"/>
    <w:rsid w:val="006A145F"/>
    <w:rPr>
      <w:rFonts w:eastAsiaTheme="minorHAnsi"/>
      <w:lang w:eastAsia="en-US"/>
    </w:rPr>
  </w:style>
  <w:style w:type="paragraph" w:customStyle="1" w:styleId="C691DDFA293A4E419A807794AA4B01FB7">
    <w:name w:val="C691DDFA293A4E419A807794AA4B01FB7"/>
    <w:rsid w:val="006A145F"/>
    <w:rPr>
      <w:rFonts w:eastAsiaTheme="minorHAnsi"/>
      <w:lang w:eastAsia="en-US"/>
    </w:rPr>
  </w:style>
  <w:style w:type="paragraph" w:customStyle="1" w:styleId="F108096AA1CE43CDA828830F8F3DA18A7">
    <w:name w:val="F108096AA1CE43CDA828830F8F3DA18A7"/>
    <w:rsid w:val="006A145F"/>
    <w:rPr>
      <w:rFonts w:eastAsiaTheme="minorHAnsi"/>
      <w:lang w:eastAsia="en-US"/>
    </w:rPr>
  </w:style>
  <w:style w:type="paragraph" w:customStyle="1" w:styleId="938EA9A941C449F5BCDFB8640866217C7">
    <w:name w:val="938EA9A941C449F5BCDFB8640866217C7"/>
    <w:rsid w:val="006A145F"/>
    <w:rPr>
      <w:rFonts w:eastAsiaTheme="minorHAnsi"/>
      <w:lang w:eastAsia="en-US"/>
    </w:rPr>
  </w:style>
  <w:style w:type="paragraph" w:customStyle="1" w:styleId="4D208DC82CE540DAA9C68C2C9AE200B07">
    <w:name w:val="4D208DC82CE540DAA9C68C2C9AE200B07"/>
    <w:rsid w:val="006A145F"/>
    <w:rPr>
      <w:rFonts w:eastAsiaTheme="minorHAnsi"/>
      <w:lang w:eastAsia="en-US"/>
    </w:rPr>
  </w:style>
  <w:style w:type="paragraph" w:customStyle="1" w:styleId="5024ADE0BB9F4704A45C380FC66D5C457">
    <w:name w:val="5024ADE0BB9F4704A45C380FC66D5C457"/>
    <w:rsid w:val="006A145F"/>
    <w:rPr>
      <w:rFonts w:eastAsiaTheme="minorHAnsi"/>
      <w:lang w:eastAsia="en-US"/>
    </w:rPr>
  </w:style>
  <w:style w:type="paragraph" w:customStyle="1" w:styleId="8C9CACC6E1AA4E4AAEB01C27C1DE264A7">
    <w:name w:val="8C9CACC6E1AA4E4AAEB01C27C1DE264A7"/>
    <w:rsid w:val="006A145F"/>
    <w:rPr>
      <w:rFonts w:eastAsiaTheme="minorHAnsi"/>
      <w:lang w:eastAsia="en-US"/>
    </w:rPr>
  </w:style>
  <w:style w:type="paragraph" w:customStyle="1" w:styleId="0E2C0D3624D24CB79D1839983C304DF87">
    <w:name w:val="0E2C0D3624D24CB79D1839983C304DF87"/>
    <w:rsid w:val="006A145F"/>
    <w:rPr>
      <w:rFonts w:eastAsiaTheme="minorHAnsi"/>
      <w:lang w:eastAsia="en-US"/>
    </w:rPr>
  </w:style>
  <w:style w:type="paragraph" w:customStyle="1" w:styleId="854D6AAC84324358BBD0B03815FA002F7">
    <w:name w:val="854D6AAC84324358BBD0B03815FA002F7"/>
    <w:rsid w:val="006A145F"/>
    <w:rPr>
      <w:rFonts w:eastAsiaTheme="minorHAnsi"/>
      <w:lang w:eastAsia="en-US"/>
    </w:rPr>
  </w:style>
  <w:style w:type="paragraph" w:customStyle="1" w:styleId="C940FC16A5844240B63C6B42E253F2E27">
    <w:name w:val="C940FC16A5844240B63C6B42E253F2E27"/>
    <w:rsid w:val="006A145F"/>
    <w:rPr>
      <w:rFonts w:eastAsiaTheme="minorHAnsi"/>
      <w:lang w:eastAsia="en-US"/>
    </w:rPr>
  </w:style>
  <w:style w:type="paragraph" w:customStyle="1" w:styleId="98573D444E874874B5BEDEAF5A76AEA57">
    <w:name w:val="98573D444E874874B5BEDEAF5A76AEA57"/>
    <w:rsid w:val="006A145F"/>
    <w:rPr>
      <w:rFonts w:eastAsiaTheme="minorHAnsi"/>
      <w:lang w:eastAsia="en-US"/>
    </w:rPr>
  </w:style>
  <w:style w:type="paragraph" w:customStyle="1" w:styleId="36CEE38A08EB43A28660E1F998F5494B7">
    <w:name w:val="36CEE38A08EB43A28660E1F998F5494B7"/>
    <w:rsid w:val="006A145F"/>
    <w:rPr>
      <w:rFonts w:eastAsiaTheme="minorHAnsi"/>
      <w:lang w:eastAsia="en-US"/>
    </w:rPr>
  </w:style>
  <w:style w:type="paragraph" w:customStyle="1" w:styleId="E366B2EDA93F4D57A2A96ACD209BD2B37">
    <w:name w:val="E366B2EDA93F4D57A2A96ACD209BD2B37"/>
    <w:rsid w:val="006A145F"/>
    <w:rPr>
      <w:rFonts w:eastAsiaTheme="minorHAnsi"/>
      <w:lang w:eastAsia="en-US"/>
    </w:rPr>
  </w:style>
  <w:style w:type="paragraph" w:customStyle="1" w:styleId="66557C45576F44B7A2028C130A68A1447">
    <w:name w:val="66557C45576F44B7A2028C130A68A1447"/>
    <w:rsid w:val="006A145F"/>
    <w:rPr>
      <w:rFonts w:eastAsiaTheme="minorHAnsi"/>
      <w:lang w:eastAsia="en-US"/>
    </w:rPr>
  </w:style>
  <w:style w:type="paragraph" w:customStyle="1" w:styleId="220B9668455740A1A943895F91FEF5C17">
    <w:name w:val="220B9668455740A1A943895F91FEF5C17"/>
    <w:rsid w:val="006A145F"/>
    <w:rPr>
      <w:rFonts w:eastAsiaTheme="minorHAnsi"/>
      <w:lang w:eastAsia="en-US"/>
    </w:rPr>
  </w:style>
  <w:style w:type="paragraph" w:customStyle="1" w:styleId="F49AB137129F47B18929F2FE9217D1AF7">
    <w:name w:val="F49AB137129F47B18929F2FE9217D1AF7"/>
    <w:rsid w:val="006A145F"/>
    <w:rPr>
      <w:rFonts w:eastAsiaTheme="minorHAnsi"/>
      <w:lang w:eastAsia="en-US"/>
    </w:rPr>
  </w:style>
  <w:style w:type="paragraph" w:customStyle="1" w:styleId="443174E063764B59980A8D30CC8E12337">
    <w:name w:val="443174E063764B59980A8D30CC8E12337"/>
    <w:rsid w:val="006A145F"/>
    <w:rPr>
      <w:rFonts w:eastAsiaTheme="minorHAnsi"/>
      <w:lang w:eastAsia="en-US"/>
    </w:rPr>
  </w:style>
  <w:style w:type="paragraph" w:customStyle="1" w:styleId="B694D4910A274259A4C7043CD561CFB57">
    <w:name w:val="B694D4910A274259A4C7043CD561CFB57"/>
    <w:rsid w:val="006A145F"/>
    <w:rPr>
      <w:rFonts w:eastAsiaTheme="minorHAnsi"/>
      <w:lang w:eastAsia="en-US"/>
    </w:rPr>
  </w:style>
  <w:style w:type="paragraph" w:customStyle="1" w:styleId="E648152B8EBB4882AC314957975E2FAD7">
    <w:name w:val="E648152B8EBB4882AC314957975E2FAD7"/>
    <w:rsid w:val="006A145F"/>
    <w:rPr>
      <w:rFonts w:eastAsiaTheme="minorHAnsi"/>
      <w:lang w:eastAsia="en-US"/>
    </w:rPr>
  </w:style>
  <w:style w:type="paragraph" w:customStyle="1" w:styleId="3C1222F8FDC44F6B80FB722F9CD2E0157">
    <w:name w:val="3C1222F8FDC44F6B80FB722F9CD2E0157"/>
    <w:rsid w:val="006A145F"/>
    <w:rPr>
      <w:rFonts w:eastAsiaTheme="minorHAnsi"/>
      <w:lang w:eastAsia="en-US"/>
    </w:rPr>
  </w:style>
  <w:style w:type="paragraph" w:customStyle="1" w:styleId="879DC2B7D9C8463D86470C209CB169297">
    <w:name w:val="879DC2B7D9C8463D86470C209CB169297"/>
    <w:rsid w:val="006A145F"/>
    <w:rPr>
      <w:rFonts w:eastAsiaTheme="minorHAnsi"/>
      <w:lang w:eastAsia="en-US"/>
    </w:rPr>
  </w:style>
  <w:style w:type="paragraph" w:customStyle="1" w:styleId="2AF413E879EC4328A440029A3F21D3D77">
    <w:name w:val="2AF413E879EC4328A440029A3F21D3D77"/>
    <w:rsid w:val="006A145F"/>
    <w:rPr>
      <w:rFonts w:eastAsiaTheme="minorHAnsi"/>
      <w:lang w:eastAsia="en-US"/>
    </w:rPr>
  </w:style>
  <w:style w:type="paragraph" w:customStyle="1" w:styleId="86492E37A4CB4725A6AE430A244968517">
    <w:name w:val="86492E37A4CB4725A6AE430A244968517"/>
    <w:rsid w:val="006A145F"/>
    <w:rPr>
      <w:rFonts w:eastAsiaTheme="minorHAnsi"/>
      <w:lang w:eastAsia="en-US"/>
    </w:rPr>
  </w:style>
  <w:style w:type="paragraph" w:customStyle="1" w:styleId="66FFB6E54D604CC3AE7FB02EE0310AAE7">
    <w:name w:val="66FFB6E54D604CC3AE7FB02EE0310AAE7"/>
    <w:rsid w:val="006A145F"/>
    <w:rPr>
      <w:rFonts w:eastAsiaTheme="minorHAnsi"/>
      <w:lang w:eastAsia="en-US"/>
    </w:rPr>
  </w:style>
  <w:style w:type="paragraph" w:customStyle="1" w:styleId="05E587FCD8E64AE0920609179228F8747">
    <w:name w:val="05E587FCD8E64AE0920609179228F8747"/>
    <w:rsid w:val="006A145F"/>
    <w:rPr>
      <w:rFonts w:eastAsiaTheme="minorHAnsi"/>
      <w:lang w:eastAsia="en-US"/>
    </w:rPr>
  </w:style>
  <w:style w:type="paragraph" w:customStyle="1" w:styleId="31E309B7BA3E46F29E044A8EDB67B5447">
    <w:name w:val="31E309B7BA3E46F29E044A8EDB67B5447"/>
    <w:rsid w:val="006A145F"/>
    <w:rPr>
      <w:rFonts w:eastAsiaTheme="minorHAnsi"/>
      <w:lang w:eastAsia="en-US"/>
    </w:rPr>
  </w:style>
  <w:style w:type="paragraph" w:customStyle="1" w:styleId="8F74BCB9FEB34AA19BC2CAB77D4981D17">
    <w:name w:val="8F74BCB9FEB34AA19BC2CAB77D4981D17"/>
    <w:rsid w:val="006A145F"/>
    <w:rPr>
      <w:rFonts w:eastAsiaTheme="minorHAnsi"/>
      <w:lang w:eastAsia="en-US"/>
    </w:rPr>
  </w:style>
  <w:style w:type="paragraph" w:customStyle="1" w:styleId="0D3E54E27BB14E03B9621A095293521F7">
    <w:name w:val="0D3E54E27BB14E03B9621A095293521F7"/>
    <w:rsid w:val="006A145F"/>
    <w:rPr>
      <w:rFonts w:eastAsiaTheme="minorHAnsi"/>
      <w:lang w:eastAsia="en-US"/>
    </w:rPr>
  </w:style>
  <w:style w:type="paragraph" w:customStyle="1" w:styleId="303D145526BE40C1955BD99B6B30B9E27">
    <w:name w:val="303D145526BE40C1955BD99B6B30B9E27"/>
    <w:rsid w:val="006A145F"/>
    <w:rPr>
      <w:rFonts w:eastAsiaTheme="minorHAnsi"/>
      <w:lang w:eastAsia="en-US"/>
    </w:rPr>
  </w:style>
  <w:style w:type="paragraph" w:customStyle="1" w:styleId="40298DDAC3CE4B37860CC1E9905C7F287">
    <w:name w:val="40298DDAC3CE4B37860CC1E9905C7F287"/>
    <w:rsid w:val="006A145F"/>
    <w:rPr>
      <w:rFonts w:eastAsiaTheme="minorHAnsi"/>
      <w:lang w:eastAsia="en-US"/>
    </w:rPr>
  </w:style>
  <w:style w:type="paragraph" w:customStyle="1" w:styleId="87A7C04994044F54938A84069EF03EED7">
    <w:name w:val="87A7C04994044F54938A84069EF03EED7"/>
    <w:rsid w:val="006A145F"/>
    <w:rPr>
      <w:rFonts w:eastAsiaTheme="minorHAnsi"/>
      <w:lang w:eastAsia="en-US"/>
    </w:rPr>
  </w:style>
  <w:style w:type="paragraph" w:customStyle="1" w:styleId="B9AEFA3112074D2387DA66EC4042EAD67">
    <w:name w:val="B9AEFA3112074D2387DA66EC4042EAD67"/>
    <w:rsid w:val="006A145F"/>
    <w:rPr>
      <w:rFonts w:eastAsiaTheme="minorHAnsi"/>
      <w:lang w:eastAsia="en-US"/>
    </w:rPr>
  </w:style>
  <w:style w:type="paragraph" w:customStyle="1" w:styleId="F3BD3EC6C24347F784F1AFFEF414E3387">
    <w:name w:val="F3BD3EC6C24347F784F1AFFEF414E3387"/>
    <w:rsid w:val="006A145F"/>
    <w:rPr>
      <w:rFonts w:eastAsiaTheme="minorHAnsi"/>
      <w:lang w:eastAsia="en-US"/>
    </w:rPr>
  </w:style>
  <w:style w:type="paragraph" w:customStyle="1" w:styleId="43CBA75A790E4FEEA8BFD7B9B0BE54307">
    <w:name w:val="43CBA75A790E4FEEA8BFD7B9B0BE54307"/>
    <w:rsid w:val="006A145F"/>
    <w:rPr>
      <w:rFonts w:eastAsiaTheme="minorHAnsi"/>
      <w:lang w:eastAsia="en-US"/>
    </w:rPr>
  </w:style>
  <w:style w:type="paragraph" w:customStyle="1" w:styleId="87B09BCF814C44F39AF6BDAF4EA24AA17">
    <w:name w:val="87B09BCF814C44F39AF6BDAF4EA24AA17"/>
    <w:rsid w:val="006A145F"/>
    <w:rPr>
      <w:rFonts w:eastAsiaTheme="minorHAnsi"/>
      <w:lang w:eastAsia="en-US"/>
    </w:rPr>
  </w:style>
  <w:style w:type="paragraph" w:customStyle="1" w:styleId="4C422BE160994BCA98B61036D796B56F7">
    <w:name w:val="4C422BE160994BCA98B61036D796B56F7"/>
    <w:rsid w:val="006A145F"/>
    <w:rPr>
      <w:rFonts w:eastAsiaTheme="minorHAnsi"/>
      <w:lang w:eastAsia="en-US"/>
    </w:rPr>
  </w:style>
  <w:style w:type="paragraph" w:customStyle="1" w:styleId="DAB76C1A8D774E67AA1D7F41E3ECF6347">
    <w:name w:val="DAB76C1A8D774E67AA1D7F41E3ECF6347"/>
    <w:rsid w:val="006A145F"/>
    <w:rPr>
      <w:rFonts w:eastAsiaTheme="minorHAnsi"/>
      <w:lang w:eastAsia="en-US"/>
    </w:rPr>
  </w:style>
  <w:style w:type="paragraph" w:customStyle="1" w:styleId="E31A1E3657394A5081E64C769A5204037">
    <w:name w:val="E31A1E3657394A5081E64C769A5204037"/>
    <w:rsid w:val="006A145F"/>
    <w:rPr>
      <w:rFonts w:eastAsiaTheme="minorHAnsi"/>
      <w:lang w:eastAsia="en-US"/>
    </w:rPr>
  </w:style>
  <w:style w:type="paragraph" w:customStyle="1" w:styleId="E57920A38FAC4D8CB01F4C99D098DA817">
    <w:name w:val="E57920A38FAC4D8CB01F4C99D098DA817"/>
    <w:rsid w:val="006A145F"/>
    <w:rPr>
      <w:rFonts w:eastAsiaTheme="minorHAnsi"/>
      <w:lang w:eastAsia="en-US"/>
    </w:rPr>
  </w:style>
  <w:style w:type="paragraph" w:customStyle="1" w:styleId="57A536ADA93D4B978251F7000E8A37007">
    <w:name w:val="57A536ADA93D4B978251F7000E8A37007"/>
    <w:rsid w:val="006A145F"/>
    <w:rPr>
      <w:rFonts w:eastAsiaTheme="minorHAnsi"/>
      <w:lang w:eastAsia="en-US"/>
    </w:rPr>
  </w:style>
  <w:style w:type="paragraph" w:customStyle="1" w:styleId="18E8284E6BED496283E1534C31B4A00A7">
    <w:name w:val="18E8284E6BED496283E1534C31B4A00A7"/>
    <w:rsid w:val="006A145F"/>
    <w:rPr>
      <w:rFonts w:eastAsiaTheme="minorHAnsi"/>
      <w:lang w:eastAsia="en-US"/>
    </w:rPr>
  </w:style>
  <w:style w:type="paragraph" w:customStyle="1" w:styleId="A230A53CF1C04D59B65FDC9643BBFE5717">
    <w:name w:val="A230A53CF1C04D59B65FDC9643BBFE5717"/>
    <w:rsid w:val="006A145F"/>
    <w:rPr>
      <w:rFonts w:eastAsiaTheme="minorHAnsi"/>
      <w:lang w:eastAsia="en-US"/>
    </w:rPr>
  </w:style>
  <w:style w:type="paragraph" w:customStyle="1" w:styleId="0360A2EBDF834C6BA5E1887F1232534D17">
    <w:name w:val="0360A2EBDF834C6BA5E1887F1232534D17"/>
    <w:rsid w:val="006A145F"/>
    <w:rPr>
      <w:rFonts w:eastAsiaTheme="minorHAnsi"/>
      <w:lang w:eastAsia="en-US"/>
    </w:rPr>
  </w:style>
  <w:style w:type="paragraph" w:customStyle="1" w:styleId="1AD31A95D6B141889677E79BF534835917">
    <w:name w:val="1AD31A95D6B141889677E79BF534835917"/>
    <w:rsid w:val="006A145F"/>
    <w:rPr>
      <w:rFonts w:eastAsiaTheme="minorHAnsi"/>
      <w:lang w:eastAsia="en-US"/>
    </w:rPr>
  </w:style>
  <w:style w:type="paragraph" w:customStyle="1" w:styleId="8B919B59B2B34636B920F750C2B4FD2817">
    <w:name w:val="8B919B59B2B34636B920F750C2B4FD2817"/>
    <w:rsid w:val="006A145F"/>
    <w:rPr>
      <w:rFonts w:eastAsiaTheme="minorHAnsi"/>
      <w:lang w:eastAsia="en-US"/>
    </w:rPr>
  </w:style>
  <w:style w:type="paragraph" w:customStyle="1" w:styleId="47924C2132F449BFAD4F3C858A64539C17">
    <w:name w:val="47924C2132F449BFAD4F3C858A64539C17"/>
    <w:rsid w:val="006A145F"/>
    <w:rPr>
      <w:rFonts w:eastAsiaTheme="minorHAnsi"/>
      <w:lang w:eastAsia="en-US"/>
    </w:rPr>
  </w:style>
  <w:style w:type="paragraph" w:customStyle="1" w:styleId="6CA555F751DC4F7DB248ACF5CF7A1AFC17">
    <w:name w:val="6CA555F751DC4F7DB248ACF5CF7A1AFC17"/>
    <w:rsid w:val="006A145F"/>
    <w:rPr>
      <w:rFonts w:eastAsiaTheme="minorHAnsi"/>
      <w:lang w:eastAsia="en-US"/>
    </w:rPr>
  </w:style>
  <w:style w:type="paragraph" w:customStyle="1" w:styleId="8064FEA7DDAA49879171E5AA0C5A70B717">
    <w:name w:val="8064FEA7DDAA49879171E5AA0C5A70B717"/>
    <w:rsid w:val="006A145F"/>
    <w:rPr>
      <w:rFonts w:eastAsiaTheme="minorHAnsi"/>
      <w:lang w:eastAsia="en-US"/>
    </w:rPr>
  </w:style>
  <w:style w:type="paragraph" w:customStyle="1" w:styleId="B69F28CB4EA64870B27230FEC7CD5BD617">
    <w:name w:val="B69F28CB4EA64870B27230FEC7CD5BD617"/>
    <w:rsid w:val="006A145F"/>
    <w:rPr>
      <w:rFonts w:eastAsiaTheme="minorHAnsi"/>
      <w:lang w:eastAsia="en-US"/>
    </w:rPr>
  </w:style>
  <w:style w:type="paragraph" w:customStyle="1" w:styleId="E742B6EA1886489AB2D2851EC3D68A3C17">
    <w:name w:val="E742B6EA1886489AB2D2851EC3D68A3C17"/>
    <w:rsid w:val="006A145F"/>
    <w:rPr>
      <w:rFonts w:eastAsiaTheme="minorHAnsi"/>
      <w:lang w:eastAsia="en-US"/>
    </w:rPr>
  </w:style>
  <w:style w:type="paragraph" w:customStyle="1" w:styleId="49FD6A6C453048BDB2BFB42F2BB2FD7817">
    <w:name w:val="49FD6A6C453048BDB2BFB42F2BB2FD7817"/>
    <w:rsid w:val="006A145F"/>
    <w:rPr>
      <w:rFonts w:eastAsiaTheme="minorHAnsi"/>
      <w:lang w:eastAsia="en-US"/>
    </w:rPr>
  </w:style>
  <w:style w:type="paragraph" w:customStyle="1" w:styleId="525F6F67DFA2448684F0B8CC9C95B9E217">
    <w:name w:val="525F6F67DFA2448684F0B8CC9C95B9E217"/>
    <w:rsid w:val="006A145F"/>
    <w:rPr>
      <w:rFonts w:eastAsiaTheme="minorHAnsi"/>
      <w:lang w:eastAsia="en-US"/>
    </w:rPr>
  </w:style>
  <w:style w:type="paragraph" w:customStyle="1" w:styleId="5DD604E6E46A45298EACC0FF042A509817">
    <w:name w:val="5DD604E6E46A45298EACC0FF042A509817"/>
    <w:rsid w:val="006A145F"/>
    <w:rPr>
      <w:rFonts w:eastAsiaTheme="minorHAnsi"/>
      <w:lang w:eastAsia="en-US"/>
    </w:rPr>
  </w:style>
  <w:style w:type="paragraph" w:customStyle="1" w:styleId="E04C4191C4CC4073B37D6A3357771AFE17">
    <w:name w:val="E04C4191C4CC4073B37D6A3357771AFE17"/>
    <w:rsid w:val="006A145F"/>
    <w:rPr>
      <w:rFonts w:eastAsiaTheme="minorHAnsi"/>
      <w:lang w:eastAsia="en-US"/>
    </w:rPr>
  </w:style>
  <w:style w:type="paragraph" w:customStyle="1" w:styleId="FBBF7365115A4636B24DD44215BE0A8F17">
    <w:name w:val="FBBF7365115A4636B24DD44215BE0A8F17"/>
    <w:rsid w:val="006A145F"/>
    <w:rPr>
      <w:rFonts w:eastAsiaTheme="minorHAnsi"/>
      <w:lang w:eastAsia="en-US"/>
    </w:rPr>
  </w:style>
  <w:style w:type="paragraph" w:customStyle="1" w:styleId="14E5DC3AC1754847A322EC2079B14E9317">
    <w:name w:val="14E5DC3AC1754847A322EC2079B14E9317"/>
    <w:rsid w:val="006A145F"/>
    <w:rPr>
      <w:rFonts w:eastAsiaTheme="minorHAnsi"/>
      <w:lang w:eastAsia="en-US"/>
    </w:rPr>
  </w:style>
  <w:style w:type="paragraph" w:customStyle="1" w:styleId="4E329765CE5A4C1D8039667037B1BD8817">
    <w:name w:val="4E329765CE5A4C1D8039667037B1BD8817"/>
    <w:rsid w:val="006A145F"/>
    <w:rPr>
      <w:rFonts w:eastAsiaTheme="minorHAnsi"/>
      <w:lang w:eastAsia="en-US"/>
    </w:rPr>
  </w:style>
  <w:style w:type="paragraph" w:customStyle="1" w:styleId="9220B602D99644D9A7E78793C2841DDA17">
    <w:name w:val="9220B602D99644D9A7E78793C2841DDA17"/>
    <w:rsid w:val="006A145F"/>
    <w:rPr>
      <w:rFonts w:eastAsiaTheme="minorHAnsi"/>
      <w:lang w:eastAsia="en-US"/>
    </w:rPr>
  </w:style>
  <w:style w:type="paragraph" w:customStyle="1" w:styleId="8CE3AAB15D1A4CC084C90ED1DA118AAE17">
    <w:name w:val="8CE3AAB15D1A4CC084C90ED1DA118AAE17"/>
    <w:rsid w:val="006A145F"/>
    <w:rPr>
      <w:rFonts w:eastAsiaTheme="minorHAnsi"/>
      <w:lang w:eastAsia="en-US"/>
    </w:rPr>
  </w:style>
  <w:style w:type="paragraph" w:customStyle="1" w:styleId="B045EB6028314EB3B6E805284AAD32C517">
    <w:name w:val="B045EB6028314EB3B6E805284AAD32C517"/>
    <w:rsid w:val="006A145F"/>
    <w:rPr>
      <w:rFonts w:eastAsiaTheme="minorHAnsi"/>
      <w:lang w:eastAsia="en-US"/>
    </w:rPr>
  </w:style>
  <w:style w:type="paragraph" w:customStyle="1" w:styleId="190EB016B1AE43A383DE87117585E2F317">
    <w:name w:val="190EB016B1AE43A383DE87117585E2F317"/>
    <w:rsid w:val="006A145F"/>
    <w:rPr>
      <w:rFonts w:eastAsiaTheme="minorHAnsi"/>
      <w:lang w:eastAsia="en-US"/>
    </w:rPr>
  </w:style>
  <w:style w:type="paragraph" w:customStyle="1" w:styleId="32539A3D6B384D8D8AFAFDF08CCCA91B17">
    <w:name w:val="32539A3D6B384D8D8AFAFDF08CCCA91B17"/>
    <w:rsid w:val="006A145F"/>
    <w:rPr>
      <w:rFonts w:eastAsiaTheme="minorHAnsi"/>
      <w:lang w:eastAsia="en-US"/>
    </w:rPr>
  </w:style>
  <w:style w:type="paragraph" w:customStyle="1" w:styleId="76ED29CA0D5C49578869E4F476F763B117">
    <w:name w:val="76ED29CA0D5C49578869E4F476F763B117"/>
    <w:rsid w:val="006A145F"/>
    <w:rPr>
      <w:rFonts w:eastAsiaTheme="minorHAnsi"/>
      <w:lang w:eastAsia="en-US"/>
    </w:rPr>
  </w:style>
  <w:style w:type="paragraph" w:customStyle="1" w:styleId="DCACA8ABBDB243D781A79B302C3777B517">
    <w:name w:val="DCACA8ABBDB243D781A79B302C3777B517"/>
    <w:rsid w:val="006A145F"/>
    <w:rPr>
      <w:rFonts w:eastAsiaTheme="minorHAnsi"/>
      <w:lang w:eastAsia="en-US"/>
    </w:rPr>
  </w:style>
  <w:style w:type="paragraph" w:customStyle="1" w:styleId="EF0CABCEB9AA44A2987BBC8956D913FF17">
    <w:name w:val="EF0CABCEB9AA44A2987BBC8956D913FF17"/>
    <w:rsid w:val="006A145F"/>
    <w:rPr>
      <w:rFonts w:eastAsiaTheme="minorHAnsi"/>
      <w:lang w:eastAsia="en-US"/>
    </w:rPr>
  </w:style>
  <w:style w:type="paragraph" w:customStyle="1" w:styleId="04B955E67A8848A69599C9D85DB326CB17">
    <w:name w:val="04B955E67A8848A69599C9D85DB326CB17"/>
    <w:rsid w:val="006A145F"/>
    <w:rPr>
      <w:rFonts w:eastAsiaTheme="minorHAnsi"/>
      <w:lang w:eastAsia="en-US"/>
    </w:rPr>
  </w:style>
  <w:style w:type="paragraph" w:customStyle="1" w:styleId="0E29D67572954DEE9EA55D5FF58F398C17">
    <w:name w:val="0E29D67572954DEE9EA55D5FF58F398C17"/>
    <w:rsid w:val="006A145F"/>
    <w:rPr>
      <w:rFonts w:eastAsiaTheme="minorHAnsi"/>
      <w:lang w:eastAsia="en-US"/>
    </w:rPr>
  </w:style>
  <w:style w:type="paragraph" w:customStyle="1" w:styleId="F897B1EBF6E7403F81B197F51080BAFD17">
    <w:name w:val="F897B1EBF6E7403F81B197F51080BAFD17"/>
    <w:rsid w:val="006A145F"/>
    <w:rPr>
      <w:rFonts w:eastAsiaTheme="minorHAnsi"/>
      <w:lang w:eastAsia="en-US"/>
    </w:rPr>
  </w:style>
  <w:style w:type="paragraph" w:customStyle="1" w:styleId="4457083F4F6A4F229164190A68A0824417">
    <w:name w:val="4457083F4F6A4F229164190A68A0824417"/>
    <w:rsid w:val="006A145F"/>
    <w:rPr>
      <w:rFonts w:eastAsiaTheme="minorHAnsi"/>
      <w:lang w:eastAsia="en-US"/>
    </w:rPr>
  </w:style>
  <w:style w:type="paragraph" w:customStyle="1" w:styleId="4F436EF4CB064648898FD68A7F4EDE8217">
    <w:name w:val="4F436EF4CB064648898FD68A7F4EDE8217"/>
    <w:rsid w:val="006A145F"/>
    <w:rPr>
      <w:rFonts w:eastAsiaTheme="minorHAnsi"/>
      <w:lang w:eastAsia="en-US"/>
    </w:rPr>
  </w:style>
  <w:style w:type="paragraph" w:customStyle="1" w:styleId="9B0A619E681748B798B1DA535831321B17">
    <w:name w:val="9B0A619E681748B798B1DA535831321B17"/>
    <w:rsid w:val="006A145F"/>
    <w:rPr>
      <w:rFonts w:eastAsiaTheme="minorHAnsi"/>
      <w:lang w:eastAsia="en-US"/>
    </w:rPr>
  </w:style>
  <w:style w:type="paragraph" w:customStyle="1" w:styleId="84A57C42D74F43449EFE6E542821E04017">
    <w:name w:val="84A57C42D74F43449EFE6E542821E04017"/>
    <w:rsid w:val="006A145F"/>
    <w:rPr>
      <w:rFonts w:eastAsiaTheme="minorHAnsi"/>
      <w:lang w:eastAsia="en-US"/>
    </w:rPr>
  </w:style>
  <w:style w:type="paragraph" w:customStyle="1" w:styleId="DD99500D25BC4AE9A22E2809F5BF8C4617">
    <w:name w:val="DD99500D25BC4AE9A22E2809F5BF8C4617"/>
    <w:rsid w:val="006A145F"/>
    <w:rPr>
      <w:rFonts w:eastAsiaTheme="minorHAnsi"/>
      <w:lang w:eastAsia="en-US"/>
    </w:rPr>
  </w:style>
  <w:style w:type="paragraph" w:customStyle="1" w:styleId="18A8D4394A0B40BE802CC7EA0299564717">
    <w:name w:val="18A8D4394A0B40BE802CC7EA0299564717"/>
    <w:rsid w:val="006A145F"/>
    <w:rPr>
      <w:rFonts w:eastAsiaTheme="minorHAnsi"/>
      <w:lang w:eastAsia="en-US"/>
    </w:rPr>
  </w:style>
  <w:style w:type="paragraph" w:customStyle="1" w:styleId="D52B8DA120224FDF8AB258FD8E9F227417">
    <w:name w:val="D52B8DA120224FDF8AB258FD8E9F227417"/>
    <w:rsid w:val="006A145F"/>
    <w:rPr>
      <w:rFonts w:eastAsiaTheme="minorHAnsi"/>
      <w:lang w:eastAsia="en-US"/>
    </w:rPr>
  </w:style>
  <w:style w:type="paragraph" w:customStyle="1" w:styleId="A69DCD673990483F91CCA1746F1FA03B17">
    <w:name w:val="A69DCD673990483F91CCA1746F1FA03B17"/>
    <w:rsid w:val="006A145F"/>
    <w:rPr>
      <w:rFonts w:eastAsiaTheme="minorHAnsi"/>
      <w:lang w:eastAsia="en-US"/>
    </w:rPr>
  </w:style>
  <w:style w:type="paragraph" w:customStyle="1" w:styleId="E761537384864AD7A356A8CAF2F214B017">
    <w:name w:val="E761537384864AD7A356A8CAF2F214B017"/>
    <w:rsid w:val="006A145F"/>
    <w:rPr>
      <w:rFonts w:eastAsiaTheme="minorHAnsi"/>
      <w:lang w:eastAsia="en-US"/>
    </w:rPr>
  </w:style>
  <w:style w:type="paragraph" w:customStyle="1" w:styleId="254AE3EBD2AE41AAA6146A593C03A02517">
    <w:name w:val="254AE3EBD2AE41AAA6146A593C03A02517"/>
    <w:rsid w:val="006A145F"/>
    <w:rPr>
      <w:rFonts w:eastAsiaTheme="minorHAnsi"/>
      <w:lang w:eastAsia="en-US"/>
    </w:rPr>
  </w:style>
  <w:style w:type="paragraph" w:customStyle="1" w:styleId="1003700B3341467F84B16F996CEAB2FE17">
    <w:name w:val="1003700B3341467F84B16F996CEAB2FE17"/>
    <w:rsid w:val="006A145F"/>
    <w:rPr>
      <w:rFonts w:eastAsiaTheme="minorHAnsi"/>
      <w:lang w:eastAsia="en-US"/>
    </w:rPr>
  </w:style>
  <w:style w:type="paragraph" w:customStyle="1" w:styleId="0D2D2386E65B4E9D8DA19EC2FA65EB9C17">
    <w:name w:val="0D2D2386E65B4E9D8DA19EC2FA65EB9C17"/>
    <w:rsid w:val="006A145F"/>
    <w:rPr>
      <w:rFonts w:eastAsiaTheme="minorHAnsi"/>
      <w:lang w:eastAsia="en-US"/>
    </w:rPr>
  </w:style>
  <w:style w:type="paragraph" w:customStyle="1" w:styleId="52F088DDA2304EF49D7D1AD26BAE1E0617">
    <w:name w:val="52F088DDA2304EF49D7D1AD26BAE1E0617"/>
    <w:rsid w:val="006A145F"/>
    <w:rPr>
      <w:rFonts w:eastAsiaTheme="minorHAnsi"/>
      <w:lang w:eastAsia="en-US"/>
    </w:rPr>
  </w:style>
  <w:style w:type="paragraph" w:customStyle="1" w:styleId="2C1BE665A81A4EE6BC4E55D006612EEA17">
    <w:name w:val="2C1BE665A81A4EE6BC4E55D006612EEA17"/>
    <w:rsid w:val="006A145F"/>
    <w:rPr>
      <w:rFonts w:eastAsiaTheme="minorHAnsi"/>
      <w:lang w:eastAsia="en-US"/>
    </w:rPr>
  </w:style>
  <w:style w:type="paragraph" w:customStyle="1" w:styleId="D4936B6ED9C84003A702613A7C887E3117">
    <w:name w:val="D4936B6ED9C84003A702613A7C887E3117"/>
    <w:rsid w:val="006A145F"/>
    <w:rPr>
      <w:rFonts w:eastAsiaTheme="minorHAnsi"/>
      <w:lang w:eastAsia="en-US"/>
    </w:rPr>
  </w:style>
  <w:style w:type="paragraph" w:customStyle="1" w:styleId="629B1A84743F4C72B9FE93E841A700A218">
    <w:name w:val="629B1A84743F4C72B9FE93E841A700A218"/>
    <w:rsid w:val="006A145F"/>
    <w:rPr>
      <w:rFonts w:eastAsiaTheme="minorHAnsi"/>
      <w:lang w:eastAsia="en-US"/>
    </w:rPr>
  </w:style>
  <w:style w:type="paragraph" w:customStyle="1" w:styleId="9958AE6D6D044F17AE1E7CEA8C90AC5618">
    <w:name w:val="9958AE6D6D044F17AE1E7CEA8C90AC5618"/>
    <w:rsid w:val="006A145F"/>
    <w:rPr>
      <w:rFonts w:eastAsiaTheme="minorHAnsi"/>
      <w:lang w:eastAsia="en-US"/>
    </w:rPr>
  </w:style>
  <w:style w:type="paragraph" w:customStyle="1" w:styleId="B36179F49D2A42F08D0EEC3C3A33058B17">
    <w:name w:val="B36179F49D2A42F08D0EEC3C3A33058B17"/>
    <w:rsid w:val="006A145F"/>
    <w:rPr>
      <w:rFonts w:eastAsiaTheme="minorHAnsi"/>
      <w:lang w:eastAsia="en-US"/>
    </w:rPr>
  </w:style>
  <w:style w:type="paragraph" w:customStyle="1" w:styleId="DEE115B9357F410A9C048B41210F017B17">
    <w:name w:val="DEE115B9357F410A9C048B41210F017B17"/>
    <w:rsid w:val="006A145F"/>
    <w:rPr>
      <w:rFonts w:eastAsiaTheme="minorHAnsi"/>
      <w:lang w:eastAsia="en-US"/>
    </w:rPr>
  </w:style>
  <w:style w:type="paragraph" w:customStyle="1" w:styleId="0CBA90D3FFC44D2A9B9A2E756B34C8A317">
    <w:name w:val="0CBA90D3FFC44D2A9B9A2E756B34C8A317"/>
    <w:rsid w:val="006A145F"/>
    <w:rPr>
      <w:rFonts w:eastAsiaTheme="minorHAnsi"/>
      <w:lang w:eastAsia="en-US"/>
    </w:rPr>
  </w:style>
  <w:style w:type="paragraph" w:customStyle="1" w:styleId="DE7E728915FF43AD9013077C2764D12C17">
    <w:name w:val="DE7E728915FF43AD9013077C2764D12C17"/>
    <w:rsid w:val="006A145F"/>
    <w:rPr>
      <w:rFonts w:eastAsiaTheme="minorHAnsi"/>
      <w:lang w:eastAsia="en-US"/>
    </w:rPr>
  </w:style>
  <w:style w:type="paragraph" w:customStyle="1" w:styleId="62B9E366A3BD496EB20ED17D6CFD9DA617">
    <w:name w:val="62B9E366A3BD496EB20ED17D6CFD9DA617"/>
    <w:rsid w:val="006A145F"/>
    <w:rPr>
      <w:rFonts w:eastAsiaTheme="minorHAnsi"/>
      <w:lang w:eastAsia="en-US"/>
    </w:rPr>
  </w:style>
  <w:style w:type="paragraph" w:customStyle="1" w:styleId="5B219F191E0F4BDC90A3953B2BD08A0717">
    <w:name w:val="5B219F191E0F4BDC90A3953B2BD08A0717"/>
    <w:rsid w:val="006A145F"/>
    <w:rPr>
      <w:rFonts w:eastAsiaTheme="minorHAnsi"/>
      <w:lang w:eastAsia="en-US"/>
    </w:rPr>
  </w:style>
  <w:style w:type="paragraph" w:customStyle="1" w:styleId="CC77EED876864C3CAFE6A48436707C2F">
    <w:name w:val="CC77EED876864C3CAFE6A48436707C2F"/>
    <w:rsid w:val="006A145F"/>
    <w:rPr>
      <w:rFonts w:eastAsiaTheme="minorHAnsi"/>
      <w:lang w:eastAsia="en-US"/>
    </w:rPr>
  </w:style>
  <w:style w:type="paragraph" w:customStyle="1" w:styleId="47776E881D1E44EDB65669BEF7AD05B411">
    <w:name w:val="47776E881D1E44EDB65669BEF7AD05B411"/>
    <w:rsid w:val="006A145F"/>
    <w:rPr>
      <w:rFonts w:eastAsiaTheme="minorHAnsi"/>
      <w:lang w:eastAsia="en-US"/>
    </w:rPr>
  </w:style>
  <w:style w:type="paragraph" w:customStyle="1" w:styleId="AF2429298C544CC495133DB7E55780A716">
    <w:name w:val="AF2429298C544CC495133DB7E55780A716"/>
    <w:rsid w:val="006A145F"/>
    <w:rPr>
      <w:rFonts w:eastAsiaTheme="minorHAnsi"/>
      <w:lang w:eastAsia="en-US"/>
    </w:rPr>
  </w:style>
  <w:style w:type="paragraph" w:customStyle="1" w:styleId="69026CA921454EB09F1F53E5D0FAF88915">
    <w:name w:val="69026CA921454EB09F1F53E5D0FAF88915"/>
    <w:rsid w:val="006A145F"/>
    <w:rPr>
      <w:rFonts w:eastAsiaTheme="minorHAnsi"/>
      <w:lang w:eastAsia="en-US"/>
    </w:rPr>
  </w:style>
  <w:style w:type="paragraph" w:customStyle="1" w:styleId="6A89B6B967434E54A91C34323589C1B149">
    <w:name w:val="6A89B6B967434E54A91C34323589C1B149"/>
    <w:rsid w:val="006A145F"/>
    <w:rPr>
      <w:rFonts w:eastAsiaTheme="minorHAnsi"/>
      <w:lang w:eastAsia="en-US"/>
    </w:rPr>
  </w:style>
  <w:style w:type="paragraph" w:customStyle="1" w:styleId="782EF2ADF088419FA52E3DE641985CC4">
    <w:name w:val="782EF2ADF088419FA52E3DE641985CC4"/>
    <w:rsid w:val="006A145F"/>
    <w:rPr>
      <w:rFonts w:eastAsiaTheme="minorHAnsi"/>
      <w:lang w:eastAsia="en-US"/>
    </w:rPr>
  </w:style>
  <w:style w:type="paragraph" w:customStyle="1" w:styleId="13703C2B031940AB93098FC94314691A53">
    <w:name w:val="13703C2B031940AB93098FC94314691A53"/>
    <w:rsid w:val="006A145F"/>
    <w:rPr>
      <w:rFonts w:eastAsiaTheme="minorHAnsi"/>
      <w:lang w:eastAsia="en-US"/>
    </w:rPr>
  </w:style>
  <w:style w:type="paragraph" w:customStyle="1" w:styleId="9EDEB484A95E494D81E2C58B5AE74DA651">
    <w:name w:val="9EDEB484A95E494D81E2C58B5AE74DA651"/>
    <w:rsid w:val="006A14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11B6-073B-46C4-8A41-3A1ED4C7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GROSA MESEGUER, ANIBAL JESUS</dc:creator>
  <cp:keywords/>
  <dc:description/>
  <cp:lastModifiedBy>TORREGROSA MESEGUER, ANIBAL JESUS</cp:lastModifiedBy>
  <cp:revision>2</cp:revision>
  <cp:lastPrinted>2017-04-26T09:18:00Z</cp:lastPrinted>
  <dcterms:created xsi:type="dcterms:W3CDTF">2020-01-17T11:43:00Z</dcterms:created>
  <dcterms:modified xsi:type="dcterms:W3CDTF">2020-01-17T11:43:00Z</dcterms:modified>
</cp:coreProperties>
</file>